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F5B4" w14:textId="77777777" w:rsidR="00022BF2" w:rsidRDefault="00022BF2" w:rsidP="000D6545">
      <w:pPr>
        <w:spacing w:after="0" w:line="240" w:lineRule="auto"/>
        <w:jc w:val="center"/>
        <w:rPr>
          <w:rFonts w:ascii="Times New Roman" w:eastAsia="Times New Roman" w:hAnsi="Times New Roman"/>
          <w:b/>
          <w:sz w:val="28"/>
          <w:szCs w:val="28"/>
        </w:rPr>
      </w:pPr>
    </w:p>
    <w:p w14:paraId="6A28786D" w14:textId="29A4640C" w:rsidR="00C66ED1" w:rsidRDefault="00C66ED1" w:rsidP="000D6545">
      <w:pPr>
        <w:spacing w:after="0" w:line="240" w:lineRule="auto"/>
        <w:jc w:val="center"/>
        <w:rPr>
          <w:rFonts w:ascii="Times New Roman" w:eastAsia="Times New Roman" w:hAnsi="Times New Roman"/>
          <w:b/>
          <w:sz w:val="28"/>
          <w:szCs w:val="28"/>
        </w:rPr>
      </w:pPr>
      <w:r w:rsidRPr="00CD7A92">
        <w:rPr>
          <w:rFonts w:ascii="Times New Roman" w:eastAsia="Times New Roman" w:hAnsi="Times New Roman"/>
          <w:b/>
          <w:sz w:val="28"/>
          <w:szCs w:val="28"/>
        </w:rPr>
        <w:t>Making Christ Known</w:t>
      </w:r>
    </w:p>
    <w:p w14:paraId="6A28786F" w14:textId="3050B83F" w:rsidR="00C66ED1" w:rsidRDefault="00540EF6" w:rsidP="00FC45AD">
      <w:pPr>
        <w:spacing w:after="0" w:line="240" w:lineRule="auto"/>
        <w:jc w:val="center"/>
        <w:rPr>
          <w:rFonts w:ascii="Times New Roman" w:eastAsia="Times New Roman" w:hAnsi="Times New Roman"/>
          <w:b/>
          <w:sz w:val="28"/>
          <w:szCs w:val="28"/>
        </w:rPr>
      </w:pPr>
      <w:r>
        <w:rPr>
          <w:rFonts w:ascii="Times New Roman" w:eastAsia="Times New Roman" w:hAnsi="Times New Roman"/>
        </w:rPr>
        <w:t xml:space="preserve">February </w:t>
      </w:r>
      <w:r w:rsidR="00A457F9">
        <w:rPr>
          <w:rFonts w:ascii="Times New Roman" w:eastAsia="Times New Roman" w:hAnsi="Times New Roman"/>
        </w:rPr>
        <w:t>8</w:t>
      </w:r>
      <w:r w:rsidR="00F819C3">
        <w:rPr>
          <w:rFonts w:ascii="Times New Roman" w:eastAsia="Times New Roman" w:hAnsi="Times New Roman"/>
        </w:rPr>
        <w:t>, 2026</w:t>
      </w:r>
    </w:p>
    <w:p w14:paraId="6A287870" w14:textId="77777777" w:rsidR="00C66ED1" w:rsidRDefault="00C66ED1" w:rsidP="00C66ED1">
      <w:pPr>
        <w:spacing w:after="0" w:line="240" w:lineRule="auto"/>
        <w:ind w:left="-720"/>
        <w:jc w:val="center"/>
        <w:rPr>
          <w:rFonts w:ascii="Times New Roman" w:eastAsia="Times New Roman" w:hAnsi="Times New Roman"/>
          <w:b/>
          <w:sz w:val="28"/>
          <w:szCs w:val="28"/>
        </w:rPr>
      </w:pPr>
    </w:p>
    <w:p w14:paraId="2029075C" w14:textId="43B22EAA" w:rsidR="000E1227" w:rsidRPr="0014046A" w:rsidRDefault="000E1227" w:rsidP="00322652">
      <w:pPr>
        <w:spacing w:before="240" w:after="0" w:line="240" w:lineRule="auto"/>
        <w:ind w:left="-720" w:firstLine="450"/>
        <w:rPr>
          <w:rFonts w:ascii="Times New Roman" w:eastAsia="Times New Roman" w:hAnsi="Times New Roman"/>
          <w:bCs/>
        </w:rPr>
      </w:pPr>
      <w:r>
        <w:rPr>
          <w:rFonts w:ascii="Times New Roman" w:eastAsia="Times New Roman" w:hAnsi="Times New Roman"/>
          <w:b/>
        </w:rPr>
        <w:t>Prelude</w:t>
      </w:r>
      <w:r w:rsidR="00F90A5B">
        <w:rPr>
          <w:rFonts w:ascii="Times New Roman" w:eastAsia="Times New Roman" w:hAnsi="Times New Roman"/>
          <w:b/>
        </w:rPr>
        <w:tab/>
      </w:r>
      <w:r w:rsidR="00F90A5B">
        <w:rPr>
          <w:rFonts w:ascii="Times New Roman" w:eastAsia="Times New Roman" w:hAnsi="Times New Roman"/>
          <w:b/>
        </w:rPr>
        <w:tab/>
      </w:r>
      <w:r w:rsidR="00F90A5B">
        <w:rPr>
          <w:rFonts w:ascii="Times New Roman" w:eastAsia="Times New Roman" w:hAnsi="Times New Roman"/>
          <w:b/>
        </w:rPr>
        <w:tab/>
      </w:r>
      <w:r w:rsidR="00F90A5B">
        <w:rPr>
          <w:rFonts w:ascii="Times New Roman" w:eastAsia="Times New Roman" w:hAnsi="Times New Roman"/>
          <w:b/>
        </w:rPr>
        <w:tab/>
      </w:r>
      <w:r w:rsidR="00EF2760">
        <w:rPr>
          <w:rFonts w:ascii="Times New Roman" w:eastAsia="Times New Roman" w:hAnsi="Times New Roman"/>
          <w:b/>
        </w:rPr>
        <w:t xml:space="preserve">   </w:t>
      </w:r>
      <w:r w:rsidR="006E4DB0">
        <w:rPr>
          <w:rFonts w:ascii="Times New Roman" w:eastAsia="Times New Roman" w:hAnsi="Times New Roman"/>
          <w:b/>
        </w:rPr>
        <w:t xml:space="preserve"> </w:t>
      </w:r>
      <w:r w:rsidR="00EB6E25">
        <w:rPr>
          <w:rFonts w:ascii="Times New Roman" w:eastAsia="Times New Roman" w:hAnsi="Times New Roman"/>
          <w:b/>
        </w:rPr>
        <w:t xml:space="preserve"> </w:t>
      </w:r>
      <w:r w:rsidR="005F2770">
        <w:rPr>
          <w:rFonts w:ascii="Times New Roman" w:eastAsia="Times New Roman" w:hAnsi="Times New Roman"/>
          <w:b/>
        </w:rPr>
        <w:t xml:space="preserve"> </w:t>
      </w:r>
      <w:r w:rsidR="001A7F34">
        <w:rPr>
          <w:rFonts w:ascii="Times New Roman" w:eastAsia="Times New Roman" w:hAnsi="Times New Roman"/>
          <w:b/>
        </w:rPr>
        <w:t xml:space="preserve"> </w:t>
      </w:r>
      <w:r w:rsidR="00BB1897">
        <w:rPr>
          <w:rFonts w:ascii="Times New Roman" w:eastAsia="Times New Roman" w:hAnsi="Times New Roman"/>
          <w:b/>
        </w:rPr>
        <w:t xml:space="preserve">     </w:t>
      </w:r>
      <w:r w:rsidR="009019D5">
        <w:rPr>
          <w:rFonts w:ascii="Times New Roman" w:eastAsia="Times New Roman" w:hAnsi="Times New Roman"/>
          <w:b/>
        </w:rPr>
        <w:t xml:space="preserve">   </w:t>
      </w:r>
      <w:r w:rsidR="0039675C">
        <w:rPr>
          <w:rFonts w:ascii="Times New Roman" w:eastAsia="Times New Roman" w:hAnsi="Times New Roman"/>
          <w:b/>
        </w:rPr>
        <w:t xml:space="preserve">    </w:t>
      </w:r>
      <w:r w:rsidR="00B87B90">
        <w:rPr>
          <w:rFonts w:ascii="Times New Roman" w:eastAsia="Times New Roman" w:hAnsi="Times New Roman"/>
          <w:b/>
        </w:rPr>
        <w:t xml:space="preserve">         </w:t>
      </w:r>
      <w:r w:rsidR="00A506BB">
        <w:rPr>
          <w:rFonts w:ascii="Times New Roman" w:eastAsia="Times New Roman" w:hAnsi="Times New Roman"/>
          <w:b/>
        </w:rPr>
        <w:t xml:space="preserve"> </w:t>
      </w:r>
      <w:r w:rsidR="00AF2D8F">
        <w:rPr>
          <w:rFonts w:ascii="Times New Roman" w:eastAsia="Times New Roman" w:hAnsi="Times New Roman"/>
          <w:b/>
        </w:rPr>
        <w:t xml:space="preserve"> </w:t>
      </w:r>
      <w:r w:rsidR="00EF2760">
        <w:rPr>
          <w:rFonts w:ascii="Times New Roman" w:eastAsia="Times New Roman" w:hAnsi="Times New Roman"/>
          <w:bCs/>
        </w:rPr>
        <w:t xml:space="preserve">Mrs. </w:t>
      </w:r>
      <w:r w:rsidR="00B371AE">
        <w:rPr>
          <w:rFonts w:ascii="Times New Roman" w:eastAsia="Times New Roman" w:hAnsi="Times New Roman"/>
          <w:bCs/>
        </w:rPr>
        <w:t>Kimberly Newsome</w:t>
      </w:r>
    </w:p>
    <w:p w14:paraId="6B5EFF27" w14:textId="77777777" w:rsidR="00542DCD" w:rsidRDefault="000E1227" w:rsidP="00322652">
      <w:pPr>
        <w:spacing w:before="240" w:line="240" w:lineRule="auto"/>
        <w:ind w:left="-270"/>
        <w:rPr>
          <w:rFonts w:ascii="Times New Roman" w:eastAsia="Times New Roman" w:hAnsi="Times New Roman"/>
          <w:b/>
        </w:rPr>
      </w:pPr>
      <w:r>
        <w:rPr>
          <w:rFonts w:ascii="Times New Roman" w:eastAsia="Times New Roman" w:hAnsi="Times New Roman"/>
          <w:b/>
        </w:rPr>
        <w:t xml:space="preserve">Scripture Reading &amp; Prayer        </w:t>
      </w:r>
    </w:p>
    <w:p w14:paraId="03FCF046" w14:textId="24A4F2F0" w:rsidR="000E1227" w:rsidRDefault="000E1227" w:rsidP="000E1227">
      <w:pPr>
        <w:spacing w:after="0" w:line="240" w:lineRule="auto"/>
        <w:ind w:left="-270"/>
        <w:rPr>
          <w:rFonts w:ascii="Times New Roman" w:eastAsia="Times New Roman" w:hAnsi="Times New Roman"/>
          <w:bCs/>
        </w:rPr>
      </w:pPr>
      <w:r>
        <w:rPr>
          <w:rFonts w:ascii="Times New Roman" w:eastAsia="Times New Roman" w:hAnsi="Times New Roman"/>
          <w:b/>
        </w:rPr>
        <w:t>Hymn</w:t>
      </w:r>
      <w:r>
        <w:rPr>
          <w:rFonts w:ascii="Times New Roman" w:eastAsia="Times New Roman" w:hAnsi="Times New Roman"/>
          <w:bCs/>
        </w:rPr>
        <w:t xml:space="preserve"> </w:t>
      </w:r>
      <w:r w:rsidR="00A36729">
        <w:rPr>
          <w:rFonts w:ascii="Times New Roman" w:eastAsia="Times New Roman" w:hAnsi="Times New Roman"/>
          <w:b/>
        </w:rPr>
        <w:t>18</w:t>
      </w:r>
      <w:r w:rsidR="008A1EB8">
        <w:rPr>
          <w:rFonts w:ascii="Times New Roman" w:eastAsia="Times New Roman" w:hAnsi="Times New Roman"/>
          <w:b/>
        </w:rPr>
        <w:tab/>
      </w:r>
      <w:r w:rsidR="008A1EB8">
        <w:rPr>
          <w:rFonts w:ascii="Times New Roman" w:eastAsia="Times New Roman" w:hAnsi="Times New Roman"/>
          <w:b/>
        </w:rPr>
        <w:tab/>
      </w:r>
      <w:r w:rsidR="008A1EB8">
        <w:rPr>
          <w:rFonts w:ascii="Times New Roman" w:eastAsia="Times New Roman" w:hAnsi="Times New Roman"/>
          <w:b/>
        </w:rPr>
        <w:tab/>
      </w:r>
      <w:r w:rsidR="008A1EB8">
        <w:rPr>
          <w:rFonts w:ascii="Times New Roman" w:eastAsia="Times New Roman" w:hAnsi="Times New Roman"/>
          <w:bCs/>
        </w:rPr>
        <w:t xml:space="preserve">                </w:t>
      </w:r>
      <w:r w:rsidR="00BC0F5F">
        <w:rPr>
          <w:rFonts w:ascii="Times New Roman" w:eastAsia="Times New Roman" w:hAnsi="Times New Roman"/>
          <w:bCs/>
        </w:rPr>
        <w:t xml:space="preserve">   </w:t>
      </w:r>
      <w:r w:rsidR="00E10AE4">
        <w:rPr>
          <w:rFonts w:ascii="Times New Roman" w:eastAsia="Times New Roman" w:hAnsi="Times New Roman"/>
          <w:bCs/>
        </w:rPr>
        <w:t xml:space="preserve">           </w:t>
      </w:r>
      <w:r w:rsidR="00BC0F5F">
        <w:rPr>
          <w:rFonts w:ascii="Times New Roman" w:eastAsia="Times New Roman" w:hAnsi="Times New Roman"/>
          <w:bCs/>
        </w:rPr>
        <w:t xml:space="preserve">  </w:t>
      </w:r>
      <w:r w:rsidR="008A1EB8" w:rsidRPr="008A1EB8">
        <w:rPr>
          <w:rFonts w:ascii="Times New Roman" w:eastAsia="Times New Roman" w:hAnsi="Times New Roman"/>
          <w:bCs/>
        </w:rPr>
        <w:t>“</w:t>
      </w:r>
      <w:r w:rsidR="00A36729">
        <w:rPr>
          <w:rFonts w:ascii="Times New Roman" w:eastAsia="Times New Roman" w:hAnsi="Times New Roman"/>
          <w:bCs/>
        </w:rPr>
        <w:t>Come, We That Love the Lord</w:t>
      </w:r>
      <w:r w:rsidR="008A1EB8" w:rsidRPr="008A1EB8">
        <w:rPr>
          <w:rFonts w:ascii="Times New Roman" w:eastAsia="Times New Roman" w:hAnsi="Times New Roman"/>
          <w:bCs/>
        </w:rPr>
        <w:t>”</w:t>
      </w:r>
    </w:p>
    <w:p w14:paraId="7D237B88" w14:textId="77777777" w:rsidR="008D33B4" w:rsidRDefault="008D33B4" w:rsidP="000E1227">
      <w:pPr>
        <w:spacing w:after="0" w:line="240" w:lineRule="auto"/>
        <w:ind w:left="-270"/>
        <w:rPr>
          <w:rFonts w:ascii="Times New Roman" w:eastAsia="Times New Roman" w:hAnsi="Times New Roman"/>
          <w:b/>
        </w:rPr>
      </w:pPr>
    </w:p>
    <w:p w14:paraId="7E52AE84" w14:textId="639FABA8" w:rsidR="00EC77B9" w:rsidRPr="00EE612C" w:rsidRDefault="00EC77B9" w:rsidP="000E1227">
      <w:pPr>
        <w:spacing w:after="0" w:line="240" w:lineRule="auto"/>
        <w:ind w:left="-270"/>
        <w:rPr>
          <w:rFonts w:ascii="Times New Roman" w:eastAsia="Times New Roman" w:hAnsi="Times New Roman"/>
          <w:bCs/>
        </w:rPr>
      </w:pPr>
      <w:r>
        <w:rPr>
          <w:rFonts w:ascii="Times New Roman" w:eastAsia="Times New Roman" w:hAnsi="Times New Roman"/>
          <w:b/>
        </w:rPr>
        <w:t>Hymn</w:t>
      </w:r>
      <w:r w:rsidR="00EE612C">
        <w:rPr>
          <w:rFonts w:ascii="Times New Roman" w:eastAsia="Times New Roman" w:hAnsi="Times New Roman"/>
          <w:b/>
        </w:rPr>
        <w:tab/>
      </w:r>
      <w:r w:rsidR="00EE612C">
        <w:rPr>
          <w:rFonts w:ascii="Times New Roman" w:eastAsia="Times New Roman" w:hAnsi="Times New Roman"/>
          <w:b/>
        </w:rPr>
        <w:tab/>
      </w:r>
      <w:r w:rsidR="00EE612C">
        <w:rPr>
          <w:rFonts w:ascii="Times New Roman" w:eastAsia="Times New Roman" w:hAnsi="Times New Roman"/>
          <w:b/>
        </w:rPr>
        <w:tab/>
      </w:r>
      <w:r w:rsidR="00EE612C">
        <w:rPr>
          <w:rFonts w:ascii="Times New Roman" w:eastAsia="Times New Roman" w:hAnsi="Times New Roman"/>
          <w:b/>
        </w:rPr>
        <w:tab/>
      </w:r>
      <w:r w:rsidR="00EE612C">
        <w:rPr>
          <w:rFonts w:ascii="Times New Roman" w:eastAsia="Times New Roman" w:hAnsi="Times New Roman"/>
          <w:b/>
        </w:rPr>
        <w:tab/>
      </w:r>
      <w:r w:rsidR="00911A52">
        <w:rPr>
          <w:rFonts w:ascii="Times New Roman" w:eastAsia="Times New Roman" w:hAnsi="Times New Roman"/>
          <w:b/>
        </w:rPr>
        <w:t xml:space="preserve">  </w:t>
      </w:r>
      <w:r w:rsidR="00E17CEA">
        <w:rPr>
          <w:rFonts w:ascii="Times New Roman" w:eastAsia="Times New Roman" w:hAnsi="Times New Roman"/>
          <w:b/>
        </w:rPr>
        <w:t xml:space="preserve">       </w:t>
      </w:r>
      <w:r w:rsidR="00911A52">
        <w:rPr>
          <w:rFonts w:ascii="Times New Roman" w:eastAsia="Times New Roman" w:hAnsi="Times New Roman"/>
          <w:b/>
        </w:rPr>
        <w:t xml:space="preserve">   </w:t>
      </w:r>
      <w:r w:rsidR="00EE612C" w:rsidRPr="00EE612C">
        <w:rPr>
          <w:rFonts w:ascii="Times New Roman" w:eastAsia="Times New Roman" w:hAnsi="Times New Roman"/>
          <w:bCs/>
        </w:rPr>
        <w:t>“</w:t>
      </w:r>
      <w:r w:rsidR="007B6772">
        <w:rPr>
          <w:rFonts w:ascii="Times New Roman" w:eastAsia="Times New Roman" w:hAnsi="Times New Roman"/>
          <w:bCs/>
        </w:rPr>
        <w:t>Yet Not I But Christ in Me</w:t>
      </w:r>
      <w:r w:rsidR="00EE612C" w:rsidRPr="00EE612C">
        <w:rPr>
          <w:rFonts w:ascii="Times New Roman" w:eastAsia="Times New Roman" w:hAnsi="Times New Roman"/>
          <w:bCs/>
        </w:rPr>
        <w:t>”</w:t>
      </w:r>
    </w:p>
    <w:p w14:paraId="6F88D241" w14:textId="77777777" w:rsidR="00CC4E01" w:rsidRDefault="00CC4E01" w:rsidP="000E1227">
      <w:pPr>
        <w:spacing w:after="0" w:line="240" w:lineRule="auto"/>
        <w:ind w:left="-270"/>
        <w:rPr>
          <w:rFonts w:ascii="Times New Roman" w:eastAsia="Times New Roman" w:hAnsi="Times New Roman"/>
          <w:b/>
        </w:rPr>
      </w:pPr>
    </w:p>
    <w:p w14:paraId="15895389" w14:textId="4C4F2CBE" w:rsidR="00CC4E01" w:rsidRDefault="00CC2D90" w:rsidP="000E1227">
      <w:pPr>
        <w:spacing w:after="0" w:line="240" w:lineRule="auto"/>
        <w:ind w:left="-270"/>
        <w:rPr>
          <w:rFonts w:ascii="Times New Roman" w:eastAsia="Times New Roman" w:hAnsi="Times New Roman"/>
          <w:bCs/>
        </w:rPr>
      </w:pPr>
      <w:r>
        <w:rPr>
          <w:rFonts w:ascii="Times New Roman" w:eastAsia="Times New Roman" w:hAnsi="Times New Roman"/>
          <w:b/>
        </w:rPr>
        <w:t>Song for the month</w:t>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sidRPr="00EE612C">
        <w:rPr>
          <w:rFonts w:ascii="Times New Roman" w:eastAsia="Times New Roman" w:hAnsi="Times New Roman"/>
          <w:bCs/>
        </w:rPr>
        <w:t xml:space="preserve">   “</w:t>
      </w:r>
      <w:r w:rsidR="009F4A8F">
        <w:rPr>
          <w:rFonts w:ascii="Times New Roman" w:eastAsia="Times New Roman" w:hAnsi="Times New Roman"/>
          <w:bCs/>
        </w:rPr>
        <w:t>Here is Love, Vast as the Ocean</w:t>
      </w:r>
      <w:r w:rsidRPr="00EE612C">
        <w:rPr>
          <w:rFonts w:ascii="Times New Roman" w:eastAsia="Times New Roman" w:hAnsi="Times New Roman"/>
          <w:bCs/>
        </w:rPr>
        <w:t>”</w:t>
      </w:r>
    </w:p>
    <w:p w14:paraId="23CD918E" w14:textId="77777777" w:rsidR="008D33B4" w:rsidRDefault="008D33B4" w:rsidP="000E1227">
      <w:pPr>
        <w:spacing w:after="0" w:line="240" w:lineRule="auto"/>
        <w:ind w:left="-270"/>
        <w:rPr>
          <w:rFonts w:ascii="Times New Roman" w:eastAsia="Times New Roman" w:hAnsi="Times New Roman"/>
          <w:b/>
        </w:rPr>
      </w:pPr>
    </w:p>
    <w:p w14:paraId="22B6D89E" w14:textId="68A2B4F6" w:rsidR="004542F4" w:rsidRDefault="00DE2E20" w:rsidP="00DE2E20">
      <w:pPr>
        <w:spacing w:after="0" w:line="240" w:lineRule="auto"/>
        <w:ind w:left="-270"/>
        <w:rPr>
          <w:rFonts w:ascii="Times New Roman" w:eastAsia="Times New Roman" w:hAnsi="Times New Roman"/>
          <w:bCs/>
        </w:rPr>
      </w:pPr>
      <w:r>
        <w:rPr>
          <w:rFonts w:ascii="Times New Roman" w:eastAsia="Times New Roman" w:hAnsi="Times New Roman"/>
          <w:b/>
        </w:rPr>
        <w:t>Offertory</w:t>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Cs/>
        </w:rPr>
        <w:t xml:space="preserve">         </w:t>
      </w:r>
      <w:r w:rsidR="005011BD">
        <w:rPr>
          <w:rFonts w:ascii="Times New Roman" w:eastAsia="Times New Roman" w:hAnsi="Times New Roman"/>
          <w:bCs/>
        </w:rPr>
        <w:t xml:space="preserve"> </w:t>
      </w:r>
      <w:r w:rsidR="006F463F">
        <w:rPr>
          <w:rFonts w:ascii="Times New Roman" w:eastAsia="Times New Roman" w:hAnsi="Times New Roman"/>
          <w:bCs/>
        </w:rPr>
        <w:t xml:space="preserve">    </w:t>
      </w:r>
      <w:r w:rsidR="00962691">
        <w:rPr>
          <w:rFonts w:ascii="Times New Roman" w:eastAsia="Times New Roman" w:hAnsi="Times New Roman"/>
          <w:bCs/>
        </w:rPr>
        <w:t xml:space="preserve">       </w:t>
      </w:r>
      <w:r w:rsidR="007A2C2E">
        <w:rPr>
          <w:rFonts w:ascii="Times New Roman" w:eastAsia="Times New Roman" w:hAnsi="Times New Roman"/>
          <w:bCs/>
        </w:rPr>
        <w:t xml:space="preserve">      </w:t>
      </w:r>
      <w:r w:rsidR="00C71DAE">
        <w:rPr>
          <w:rFonts w:ascii="Times New Roman" w:eastAsia="Times New Roman" w:hAnsi="Times New Roman"/>
          <w:bCs/>
        </w:rPr>
        <w:t xml:space="preserve">  </w:t>
      </w:r>
      <w:r w:rsidR="00124612">
        <w:rPr>
          <w:rFonts w:ascii="Times New Roman" w:eastAsia="Times New Roman" w:hAnsi="Times New Roman"/>
          <w:bCs/>
        </w:rPr>
        <w:t xml:space="preserve"> </w:t>
      </w:r>
      <w:r w:rsidR="00CA6A0E">
        <w:rPr>
          <w:rFonts w:ascii="Times New Roman" w:eastAsia="Times New Roman" w:hAnsi="Times New Roman"/>
          <w:bCs/>
        </w:rPr>
        <w:t xml:space="preserve">       </w:t>
      </w:r>
      <w:r w:rsidR="003A0389">
        <w:rPr>
          <w:rFonts w:ascii="Times New Roman" w:eastAsia="Times New Roman" w:hAnsi="Times New Roman"/>
          <w:bCs/>
        </w:rPr>
        <w:t xml:space="preserve"> </w:t>
      </w:r>
      <w:r w:rsidR="00486762">
        <w:rPr>
          <w:rFonts w:ascii="Times New Roman" w:eastAsia="Times New Roman" w:hAnsi="Times New Roman"/>
          <w:bCs/>
        </w:rPr>
        <w:t xml:space="preserve">  </w:t>
      </w:r>
      <w:r w:rsidR="000F0A77">
        <w:rPr>
          <w:rFonts w:ascii="Times New Roman" w:eastAsia="Times New Roman" w:hAnsi="Times New Roman"/>
          <w:bCs/>
        </w:rPr>
        <w:t xml:space="preserve">          </w:t>
      </w:r>
      <w:r w:rsidR="00B371AE">
        <w:rPr>
          <w:rFonts w:ascii="Times New Roman" w:eastAsia="Times New Roman" w:hAnsi="Times New Roman"/>
          <w:bCs/>
        </w:rPr>
        <w:t xml:space="preserve">           </w:t>
      </w:r>
      <w:r w:rsidR="000F0A77">
        <w:rPr>
          <w:rFonts w:ascii="Times New Roman" w:eastAsia="Times New Roman" w:hAnsi="Times New Roman"/>
          <w:bCs/>
        </w:rPr>
        <w:t xml:space="preserve">   </w:t>
      </w:r>
      <w:r w:rsidR="00486762">
        <w:rPr>
          <w:rFonts w:ascii="Times New Roman" w:eastAsia="Times New Roman" w:hAnsi="Times New Roman"/>
          <w:bCs/>
        </w:rPr>
        <w:t xml:space="preserve"> </w:t>
      </w:r>
      <w:r w:rsidR="00CA6A0E">
        <w:rPr>
          <w:rFonts w:ascii="Times New Roman" w:eastAsia="Times New Roman" w:hAnsi="Times New Roman"/>
          <w:bCs/>
        </w:rPr>
        <w:t xml:space="preserve"> </w:t>
      </w:r>
      <w:r w:rsidR="00174C80">
        <w:rPr>
          <w:rFonts w:ascii="Times New Roman" w:eastAsia="Times New Roman" w:hAnsi="Times New Roman"/>
          <w:bCs/>
        </w:rPr>
        <w:t xml:space="preserve"> </w:t>
      </w:r>
      <w:r w:rsidR="009019D5">
        <w:rPr>
          <w:rFonts w:ascii="Times New Roman" w:eastAsia="Times New Roman" w:hAnsi="Times New Roman"/>
          <w:bCs/>
        </w:rPr>
        <w:t xml:space="preserve">Mrs. </w:t>
      </w:r>
      <w:r w:rsidR="00B371AE">
        <w:rPr>
          <w:rFonts w:ascii="Times New Roman" w:eastAsia="Times New Roman" w:hAnsi="Times New Roman"/>
          <w:bCs/>
        </w:rPr>
        <w:t>Betsy Jordan</w:t>
      </w:r>
    </w:p>
    <w:p w14:paraId="02C288E2" w14:textId="77777777" w:rsidR="00A22FD8" w:rsidRDefault="00A22FD8" w:rsidP="00DE2E20">
      <w:pPr>
        <w:spacing w:after="0" w:line="240" w:lineRule="auto"/>
        <w:ind w:left="-270"/>
        <w:rPr>
          <w:rFonts w:ascii="Times New Roman" w:eastAsia="Times New Roman" w:hAnsi="Times New Roman"/>
          <w:bCs/>
        </w:rPr>
      </w:pPr>
    </w:p>
    <w:p w14:paraId="22D2D5CF" w14:textId="3E459DF8" w:rsidR="00A22FD8" w:rsidRPr="00A22FD8" w:rsidRDefault="00CD4894" w:rsidP="00DE2E20">
      <w:pPr>
        <w:spacing w:after="0" w:line="240" w:lineRule="auto"/>
        <w:ind w:left="-270"/>
        <w:rPr>
          <w:rFonts w:ascii="Times New Roman" w:eastAsia="Times New Roman" w:hAnsi="Times New Roman"/>
          <w:b/>
        </w:rPr>
      </w:pPr>
      <w:r>
        <w:rPr>
          <w:rFonts w:ascii="Times New Roman" w:eastAsia="Times New Roman" w:hAnsi="Times New Roman"/>
          <w:b/>
        </w:rPr>
        <w:t>Hymn 505</w:t>
      </w:r>
      <w:r w:rsidR="004F0231">
        <w:rPr>
          <w:rFonts w:ascii="Times New Roman" w:eastAsia="Times New Roman" w:hAnsi="Times New Roman"/>
          <w:b/>
        </w:rPr>
        <w:tab/>
      </w:r>
      <w:r w:rsidR="004F0231">
        <w:rPr>
          <w:rFonts w:ascii="Times New Roman" w:eastAsia="Times New Roman" w:hAnsi="Times New Roman"/>
          <w:b/>
        </w:rPr>
        <w:tab/>
      </w:r>
      <w:r w:rsidR="004F0231">
        <w:rPr>
          <w:rFonts w:ascii="Times New Roman" w:eastAsia="Times New Roman" w:hAnsi="Times New Roman"/>
          <w:b/>
        </w:rPr>
        <w:tab/>
      </w:r>
      <w:r w:rsidR="004F0231" w:rsidRPr="004F0231">
        <w:rPr>
          <w:rFonts w:ascii="Times New Roman" w:eastAsia="Times New Roman" w:hAnsi="Times New Roman"/>
          <w:bCs/>
        </w:rPr>
        <w:tab/>
      </w:r>
      <w:r w:rsidR="004F0231" w:rsidRPr="004F0231">
        <w:rPr>
          <w:rFonts w:ascii="Times New Roman" w:eastAsia="Times New Roman" w:hAnsi="Times New Roman"/>
          <w:bCs/>
        </w:rPr>
        <w:tab/>
      </w:r>
      <w:r w:rsidR="004F0231">
        <w:rPr>
          <w:rFonts w:ascii="Times New Roman" w:eastAsia="Times New Roman" w:hAnsi="Times New Roman"/>
          <w:bCs/>
        </w:rPr>
        <w:t xml:space="preserve">         </w:t>
      </w:r>
      <w:r>
        <w:rPr>
          <w:rFonts w:ascii="Times New Roman" w:eastAsia="Times New Roman" w:hAnsi="Times New Roman"/>
          <w:bCs/>
        </w:rPr>
        <w:t xml:space="preserve">                 </w:t>
      </w:r>
      <w:r w:rsidR="004F0231">
        <w:rPr>
          <w:rFonts w:ascii="Times New Roman" w:eastAsia="Times New Roman" w:hAnsi="Times New Roman"/>
          <w:bCs/>
        </w:rPr>
        <w:t xml:space="preserve">  </w:t>
      </w:r>
      <w:r>
        <w:rPr>
          <w:rFonts w:ascii="Times New Roman" w:eastAsia="Times New Roman" w:hAnsi="Times New Roman"/>
          <w:bCs/>
        </w:rPr>
        <w:t>“Love Lifted Me”</w:t>
      </w:r>
      <w:r w:rsidR="004F0231">
        <w:rPr>
          <w:rFonts w:ascii="Times New Roman" w:eastAsia="Times New Roman" w:hAnsi="Times New Roman"/>
          <w:b/>
        </w:rPr>
        <w:t xml:space="preserve"> </w:t>
      </w:r>
    </w:p>
    <w:p w14:paraId="0AF9D2C4" w14:textId="77777777" w:rsidR="00486762" w:rsidRDefault="00486762" w:rsidP="00EF2760">
      <w:pPr>
        <w:spacing w:after="0" w:line="240" w:lineRule="auto"/>
        <w:ind w:left="-270"/>
        <w:rPr>
          <w:rFonts w:ascii="Times New Roman" w:eastAsia="Times New Roman" w:hAnsi="Times New Roman"/>
          <w:b/>
        </w:rPr>
      </w:pPr>
    </w:p>
    <w:p w14:paraId="4BC444D5" w14:textId="660BA298" w:rsidR="00F82E52" w:rsidRDefault="00B11E64" w:rsidP="006178D8">
      <w:pPr>
        <w:spacing w:after="0" w:line="240" w:lineRule="auto"/>
        <w:ind w:left="-360" w:hanging="360"/>
        <w:rPr>
          <w:rFonts w:ascii="Times New Roman" w:eastAsia="Times New Roman" w:hAnsi="Times New Roman"/>
          <w:bCs/>
        </w:rPr>
      </w:pPr>
      <w:r>
        <w:rPr>
          <w:rFonts w:ascii="Times New Roman" w:eastAsia="Times New Roman" w:hAnsi="Times New Roman"/>
          <w:bCs/>
        </w:rPr>
        <w:tab/>
        <w:t xml:space="preserve"> </w:t>
      </w:r>
      <w:r w:rsidRPr="00B11E64">
        <w:rPr>
          <w:rFonts w:ascii="Times New Roman" w:eastAsia="Times New Roman" w:hAnsi="Times New Roman"/>
          <w:b/>
        </w:rPr>
        <w:t>Message</w:t>
      </w:r>
      <w:r>
        <w:rPr>
          <w:rFonts w:ascii="Times New Roman" w:eastAsia="Times New Roman" w:hAnsi="Times New Roman"/>
          <w:b/>
        </w:rPr>
        <w:tab/>
      </w:r>
      <w:r w:rsidR="006178D8">
        <w:rPr>
          <w:rFonts w:ascii="Times New Roman" w:eastAsia="Times New Roman" w:hAnsi="Times New Roman"/>
          <w:bCs/>
        </w:rPr>
        <w:tab/>
      </w:r>
      <w:r w:rsidR="006178D8">
        <w:rPr>
          <w:rFonts w:ascii="Times New Roman" w:eastAsia="Times New Roman" w:hAnsi="Times New Roman"/>
          <w:bCs/>
        </w:rPr>
        <w:tab/>
      </w:r>
      <w:r w:rsidR="006178D8">
        <w:rPr>
          <w:rFonts w:ascii="Times New Roman" w:eastAsia="Times New Roman" w:hAnsi="Times New Roman"/>
          <w:bCs/>
        </w:rPr>
        <w:tab/>
      </w:r>
      <w:r w:rsidR="006178D8">
        <w:rPr>
          <w:rFonts w:ascii="Times New Roman" w:eastAsia="Times New Roman" w:hAnsi="Times New Roman"/>
          <w:bCs/>
        </w:rPr>
        <w:tab/>
      </w:r>
      <w:r w:rsidR="006178D8">
        <w:rPr>
          <w:rFonts w:ascii="Times New Roman" w:eastAsia="Times New Roman" w:hAnsi="Times New Roman"/>
          <w:bCs/>
        </w:rPr>
        <w:tab/>
      </w:r>
      <w:r w:rsidR="006B79E8">
        <w:rPr>
          <w:rFonts w:ascii="Times New Roman" w:eastAsia="Times New Roman" w:hAnsi="Times New Roman"/>
          <w:bCs/>
        </w:rPr>
        <w:t xml:space="preserve">            </w:t>
      </w:r>
      <w:r w:rsidR="007D56BB">
        <w:rPr>
          <w:rFonts w:ascii="Times New Roman" w:eastAsia="Times New Roman" w:hAnsi="Times New Roman"/>
          <w:bCs/>
        </w:rPr>
        <w:t xml:space="preserve"> </w:t>
      </w:r>
      <w:r w:rsidR="00B2069E">
        <w:rPr>
          <w:rFonts w:ascii="Times New Roman" w:eastAsia="Times New Roman" w:hAnsi="Times New Roman"/>
          <w:bCs/>
        </w:rPr>
        <w:t>“</w:t>
      </w:r>
      <w:r w:rsidR="006B79E8">
        <w:rPr>
          <w:rFonts w:ascii="Times New Roman" w:eastAsia="Times New Roman" w:hAnsi="Times New Roman"/>
          <w:bCs/>
        </w:rPr>
        <w:t>Walking Worthy</w:t>
      </w:r>
      <w:r w:rsidR="00B2069E">
        <w:rPr>
          <w:rFonts w:ascii="Times New Roman" w:eastAsia="Times New Roman" w:hAnsi="Times New Roman"/>
          <w:bCs/>
        </w:rPr>
        <w:t>”</w:t>
      </w:r>
    </w:p>
    <w:p w14:paraId="782A73E1" w14:textId="074BB703" w:rsidR="00B825D1" w:rsidRDefault="00554DFE" w:rsidP="005558E0">
      <w:pPr>
        <w:spacing w:after="0" w:line="240" w:lineRule="auto"/>
        <w:ind w:left="-360" w:hanging="360"/>
        <w:rPr>
          <w:rFonts w:ascii="Times New Roman" w:eastAsia="Times New Roman" w:hAnsi="Times New Roman"/>
          <w:bCs/>
        </w:rPr>
      </w:pP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sidR="005558E0">
        <w:rPr>
          <w:rFonts w:ascii="Times New Roman" w:eastAsia="Times New Roman" w:hAnsi="Times New Roman"/>
          <w:b/>
        </w:rPr>
        <w:t xml:space="preserve">     </w:t>
      </w:r>
      <w:r w:rsidR="00553E03" w:rsidRPr="005558E0">
        <w:rPr>
          <w:rFonts w:ascii="Times New Roman" w:eastAsia="Times New Roman" w:hAnsi="Times New Roman"/>
          <w:bCs/>
        </w:rPr>
        <w:tab/>
      </w:r>
      <w:r w:rsidR="006B79E8">
        <w:rPr>
          <w:rFonts w:ascii="Times New Roman" w:eastAsia="Times New Roman" w:hAnsi="Times New Roman"/>
          <w:bCs/>
        </w:rPr>
        <w:t>Ephesians 4:11-16</w:t>
      </w:r>
      <w:r w:rsidR="007D56BB" w:rsidRPr="005558E0">
        <w:rPr>
          <w:rFonts w:ascii="Times New Roman" w:eastAsia="Times New Roman" w:hAnsi="Times New Roman"/>
          <w:bCs/>
        </w:rPr>
        <w:tab/>
      </w:r>
      <w:r w:rsidR="007D56BB" w:rsidRPr="005558E0">
        <w:rPr>
          <w:rFonts w:ascii="Times New Roman" w:eastAsia="Times New Roman" w:hAnsi="Times New Roman"/>
          <w:bCs/>
        </w:rPr>
        <w:tab/>
      </w:r>
      <w:r w:rsidR="007D56BB" w:rsidRPr="005558E0">
        <w:rPr>
          <w:rFonts w:ascii="Times New Roman" w:eastAsia="Times New Roman" w:hAnsi="Times New Roman"/>
          <w:bCs/>
        </w:rPr>
        <w:tab/>
      </w:r>
      <w:r w:rsidR="007D56BB" w:rsidRPr="005558E0">
        <w:rPr>
          <w:rFonts w:ascii="Times New Roman" w:eastAsia="Times New Roman" w:hAnsi="Times New Roman"/>
          <w:bCs/>
        </w:rPr>
        <w:tab/>
      </w:r>
      <w:r w:rsidR="007D56BB" w:rsidRPr="005558E0">
        <w:rPr>
          <w:rFonts w:ascii="Times New Roman" w:eastAsia="Times New Roman" w:hAnsi="Times New Roman"/>
          <w:bCs/>
        </w:rPr>
        <w:tab/>
      </w:r>
      <w:r w:rsidR="007D56BB" w:rsidRPr="005558E0">
        <w:rPr>
          <w:rFonts w:ascii="Times New Roman" w:eastAsia="Times New Roman" w:hAnsi="Times New Roman"/>
          <w:bCs/>
        </w:rPr>
        <w:tab/>
        <w:t xml:space="preserve">         </w:t>
      </w:r>
      <w:r w:rsidR="005558E0">
        <w:rPr>
          <w:rFonts w:ascii="Times New Roman" w:eastAsia="Times New Roman" w:hAnsi="Times New Roman"/>
          <w:bCs/>
        </w:rPr>
        <w:t xml:space="preserve">    </w:t>
      </w:r>
      <w:r w:rsidR="0082488C">
        <w:rPr>
          <w:rFonts w:ascii="Times New Roman" w:eastAsia="Times New Roman" w:hAnsi="Times New Roman"/>
          <w:bCs/>
        </w:rPr>
        <w:t xml:space="preserve">            </w:t>
      </w:r>
      <w:r w:rsidR="00546839">
        <w:rPr>
          <w:rFonts w:ascii="Times New Roman" w:eastAsia="Times New Roman" w:hAnsi="Times New Roman"/>
          <w:bCs/>
        </w:rPr>
        <w:t xml:space="preserve"> </w:t>
      </w:r>
      <w:r w:rsidR="00F82E52">
        <w:rPr>
          <w:rFonts w:ascii="Times New Roman" w:eastAsia="Times New Roman" w:hAnsi="Times New Roman"/>
          <w:bCs/>
        </w:rPr>
        <w:t>Rev. Randy Shrum</w:t>
      </w:r>
    </w:p>
    <w:p w14:paraId="1B9D03DA" w14:textId="77777777" w:rsidR="00CA5653" w:rsidRDefault="00CA5653" w:rsidP="0080652E">
      <w:pPr>
        <w:spacing w:after="0" w:line="240" w:lineRule="auto"/>
        <w:ind w:left="3240" w:firstLine="1080"/>
        <w:rPr>
          <w:rFonts w:ascii="Times New Roman" w:eastAsia="Times New Roman" w:hAnsi="Times New Roman"/>
          <w:bCs/>
        </w:rPr>
      </w:pPr>
    </w:p>
    <w:p w14:paraId="503063DD" w14:textId="67017236" w:rsidR="000E1227" w:rsidRPr="00127C1B" w:rsidRDefault="00B825D1" w:rsidP="004D18C7">
      <w:pPr>
        <w:spacing w:after="0" w:line="240" w:lineRule="auto"/>
        <w:ind w:left="-360" w:hanging="360"/>
        <w:rPr>
          <w:rFonts w:ascii="Times New Roman" w:eastAsia="Times New Roman" w:hAnsi="Times New Roman"/>
        </w:rPr>
      </w:pPr>
      <w:r>
        <w:rPr>
          <w:rFonts w:ascii="Times New Roman" w:eastAsia="Times New Roman" w:hAnsi="Times New Roman"/>
          <w:bCs/>
        </w:rPr>
        <w:tab/>
      </w:r>
      <w:r w:rsidR="00CA0C45">
        <w:rPr>
          <w:rFonts w:ascii="Times New Roman" w:eastAsia="Times New Roman" w:hAnsi="Times New Roman"/>
          <w:b/>
          <w:bCs/>
        </w:rPr>
        <w:t xml:space="preserve">Hymn </w:t>
      </w:r>
      <w:r w:rsidR="00546839">
        <w:rPr>
          <w:rFonts w:ascii="Times New Roman" w:eastAsia="Times New Roman" w:hAnsi="Times New Roman"/>
          <w:b/>
          <w:bCs/>
        </w:rPr>
        <w:t>625</w:t>
      </w:r>
      <w:r w:rsidR="00873870">
        <w:rPr>
          <w:rFonts w:ascii="Times New Roman" w:eastAsia="Times New Roman" w:hAnsi="Times New Roman"/>
          <w:b/>
          <w:bCs/>
        </w:rPr>
        <w:tab/>
      </w:r>
      <w:r w:rsidR="00873870">
        <w:rPr>
          <w:rFonts w:ascii="Times New Roman" w:eastAsia="Times New Roman" w:hAnsi="Times New Roman"/>
          <w:b/>
          <w:bCs/>
        </w:rPr>
        <w:tab/>
      </w:r>
      <w:r w:rsidR="00546839">
        <w:rPr>
          <w:rFonts w:ascii="Times New Roman" w:eastAsia="Times New Roman" w:hAnsi="Times New Roman"/>
          <w:b/>
          <w:bCs/>
        </w:rPr>
        <w:t xml:space="preserve"> </w:t>
      </w:r>
      <w:r w:rsidR="00873870">
        <w:rPr>
          <w:rFonts w:ascii="Times New Roman" w:eastAsia="Times New Roman" w:hAnsi="Times New Roman"/>
          <w:b/>
          <w:bCs/>
        </w:rPr>
        <w:tab/>
      </w:r>
      <w:r w:rsidR="00873870">
        <w:rPr>
          <w:rFonts w:ascii="Times New Roman" w:eastAsia="Times New Roman" w:hAnsi="Times New Roman"/>
          <w:b/>
          <w:bCs/>
        </w:rPr>
        <w:tab/>
      </w:r>
      <w:r w:rsidR="00A34937" w:rsidRPr="00127C1B">
        <w:rPr>
          <w:rFonts w:ascii="Times New Roman" w:eastAsia="Times New Roman" w:hAnsi="Times New Roman"/>
        </w:rPr>
        <w:t xml:space="preserve">    </w:t>
      </w:r>
      <w:r w:rsidR="00127C1B">
        <w:rPr>
          <w:rFonts w:ascii="Times New Roman" w:eastAsia="Times New Roman" w:hAnsi="Times New Roman"/>
        </w:rPr>
        <w:t xml:space="preserve">   </w:t>
      </w:r>
      <w:r w:rsidR="00A34937" w:rsidRPr="00127C1B">
        <w:rPr>
          <w:rFonts w:ascii="Times New Roman" w:eastAsia="Times New Roman" w:hAnsi="Times New Roman"/>
        </w:rPr>
        <w:t xml:space="preserve">  </w:t>
      </w:r>
      <w:r w:rsidR="00174C80">
        <w:rPr>
          <w:rFonts w:ascii="Times New Roman" w:eastAsia="Times New Roman" w:hAnsi="Times New Roman"/>
        </w:rPr>
        <w:tab/>
      </w:r>
      <w:r w:rsidR="00174C80">
        <w:rPr>
          <w:rFonts w:ascii="Times New Roman" w:eastAsia="Times New Roman" w:hAnsi="Times New Roman"/>
        </w:rPr>
        <w:tab/>
        <w:t xml:space="preserve">                         “Doxology</w:t>
      </w:r>
      <w:r w:rsidR="00E661E7" w:rsidRPr="00127C1B">
        <w:rPr>
          <w:rFonts w:ascii="Times New Roman" w:eastAsia="Times New Roman" w:hAnsi="Times New Roman"/>
        </w:rPr>
        <w:t>”</w:t>
      </w:r>
    </w:p>
    <w:p w14:paraId="6B73ECA6" w14:textId="77777777" w:rsidR="000E1227" w:rsidRDefault="000E1227" w:rsidP="000E1227">
      <w:pPr>
        <w:tabs>
          <w:tab w:val="left" w:pos="90"/>
        </w:tabs>
        <w:spacing w:after="0" w:line="240" w:lineRule="auto"/>
        <w:ind w:hanging="720"/>
        <w:rPr>
          <w:rFonts w:ascii="Times New Roman" w:eastAsia="Times New Roman" w:hAnsi="Times New Roman"/>
        </w:rPr>
      </w:pPr>
    </w:p>
    <w:p w14:paraId="2B53689C" w14:textId="141B1D80" w:rsidR="005C59FB" w:rsidRDefault="005C59FB" w:rsidP="00C66ED1">
      <w:pPr>
        <w:tabs>
          <w:tab w:val="left" w:pos="90"/>
        </w:tabs>
        <w:spacing w:after="0" w:line="240" w:lineRule="auto"/>
        <w:ind w:hanging="720"/>
        <w:rPr>
          <w:rFonts w:ascii="Times New Roman" w:eastAsia="Times New Roman" w:hAnsi="Times New Roman"/>
        </w:rPr>
      </w:pPr>
    </w:p>
    <w:p w14:paraId="074CD739" w14:textId="49F95D97" w:rsidR="005C59FB" w:rsidRDefault="008D1916" w:rsidP="00C66ED1">
      <w:pPr>
        <w:tabs>
          <w:tab w:val="left" w:pos="90"/>
        </w:tabs>
        <w:spacing w:after="0" w:line="240" w:lineRule="auto"/>
        <w:ind w:hanging="720"/>
        <w:rPr>
          <w:rFonts w:ascii="Times New Roman" w:eastAsia="Times New Roman" w:hAnsi="Times New Roman"/>
        </w:rPr>
      </w:pPr>
      <w:r>
        <w:rPr>
          <w:rFonts w:ascii="Times New Roman" w:eastAsia="Times New Roman" w:hAnsi="Times New Roman"/>
        </w:rPr>
        <w:tab/>
      </w:r>
    </w:p>
    <w:p w14:paraId="1D9064C1" w14:textId="7426AE6A" w:rsidR="00FC3B7B" w:rsidRDefault="00FC3B7B" w:rsidP="00FC3B7B">
      <w:pPr>
        <w:pStyle w:val="NormalWeb"/>
        <w:rPr>
          <w:noProof/>
        </w:rPr>
      </w:pPr>
    </w:p>
    <w:p w14:paraId="25568459" w14:textId="77777777" w:rsidR="00A52122" w:rsidRDefault="00A52122" w:rsidP="00FC3B7B">
      <w:pPr>
        <w:pStyle w:val="NormalWeb"/>
        <w:rPr>
          <w:noProof/>
        </w:rPr>
      </w:pPr>
    </w:p>
    <w:p w14:paraId="1D37C0F7" w14:textId="77777777" w:rsidR="00A52122" w:rsidRDefault="00A52122" w:rsidP="00FC3B7B">
      <w:pPr>
        <w:pStyle w:val="NormalWeb"/>
        <w:rPr>
          <w:noProof/>
        </w:rPr>
      </w:pPr>
    </w:p>
    <w:p w14:paraId="04A0B86A" w14:textId="77777777" w:rsidR="003E0480" w:rsidRDefault="003E0480" w:rsidP="00FC3B7B">
      <w:pPr>
        <w:pStyle w:val="NormalWeb"/>
        <w:rPr>
          <w:noProof/>
        </w:rPr>
      </w:pPr>
    </w:p>
    <w:p w14:paraId="46BAD733" w14:textId="77777777" w:rsidR="003E0480" w:rsidRDefault="003E0480" w:rsidP="00FC3B7B">
      <w:pPr>
        <w:pStyle w:val="NormalWeb"/>
        <w:rPr>
          <w:noProof/>
        </w:rPr>
      </w:pPr>
    </w:p>
    <w:p w14:paraId="5DEB059D" w14:textId="77777777" w:rsidR="003E0480" w:rsidRDefault="003E0480" w:rsidP="00FC3B7B">
      <w:pPr>
        <w:pStyle w:val="NormalWeb"/>
        <w:rPr>
          <w:noProof/>
        </w:rPr>
      </w:pPr>
    </w:p>
    <w:p w14:paraId="5A8C5CA6" w14:textId="77777777" w:rsidR="003E0480" w:rsidRDefault="003E0480" w:rsidP="00FC3B7B">
      <w:pPr>
        <w:pStyle w:val="NormalWeb"/>
        <w:rPr>
          <w:noProof/>
        </w:rPr>
      </w:pPr>
    </w:p>
    <w:p w14:paraId="39CDBBA8" w14:textId="77777777" w:rsidR="00A52122" w:rsidRDefault="00A52122" w:rsidP="00FC3B7B">
      <w:pPr>
        <w:pStyle w:val="NormalWeb"/>
        <w:rPr>
          <w:noProof/>
        </w:rPr>
      </w:pPr>
    </w:p>
    <w:p w14:paraId="19AFBBA3" w14:textId="77777777" w:rsidR="003569E5" w:rsidRDefault="003569E5" w:rsidP="001A16D6">
      <w:pPr>
        <w:tabs>
          <w:tab w:val="left" w:pos="90"/>
        </w:tabs>
        <w:spacing w:after="0" w:line="240" w:lineRule="auto"/>
        <w:rPr>
          <w:rFonts w:ascii="Times New Roman" w:eastAsia="Times New Roman" w:hAnsi="Times New Roman"/>
          <w:b/>
          <w:bCs/>
          <w:i/>
          <w:iCs/>
          <w:sz w:val="28"/>
          <w:szCs w:val="28"/>
        </w:rPr>
      </w:pPr>
    </w:p>
    <w:p w14:paraId="23F14E8F" w14:textId="4DE307D1" w:rsidR="002F4053" w:rsidRPr="007A6A29" w:rsidRDefault="00195222" w:rsidP="001A16D6">
      <w:pPr>
        <w:tabs>
          <w:tab w:val="left" w:pos="90"/>
        </w:tabs>
        <w:spacing w:after="0" w:line="240" w:lineRule="auto"/>
        <w:rPr>
          <w:rFonts w:ascii="Times New Roman" w:eastAsia="Times New Roman" w:hAnsi="Times New Roman"/>
          <w:b/>
          <w:bCs/>
          <w:i/>
          <w:iCs/>
          <w:sz w:val="28"/>
          <w:szCs w:val="28"/>
        </w:rPr>
      </w:pPr>
      <w:r>
        <w:rPr>
          <w:rFonts w:ascii="Times New Roman" w:eastAsia="Times New Roman" w:hAnsi="Times New Roman"/>
          <w:b/>
          <w:bCs/>
          <w:i/>
          <w:iCs/>
          <w:sz w:val="28"/>
          <w:szCs w:val="28"/>
        </w:rPr>
        <w:t>W</w:t>
      </w:r>
      <w:r w:rsidR="009F3AB0" w:rsidRPr="007A6A29">
        <w:rPr>
          <w:rFonts w:ascii="Times New Roman" w:eastAsia="Times New Roman" w:hAnsi="Times New Roman"/>
          <w:b/>
          <w:bCs/>
          <w:i/>
          <w:iCs/>
          <w:sz w:val="28"/>
          <w:szCs w:val="28"/>
        </w:rPr>
        <w:t>e welcome our visitors this morning.  It is our sincere hope that you feel welcome, that you will be aware of our Lord’s presence, and that you will desire to worship with us again.</w:t>
      </w:r>
    </w:p>
    <w:p w14:paraId="10A85852" w14:textId="77777777" w:rsidR="007D56BB" w:rsidRDefault="007D56BB" w:rsidP="001A16D6">
      <w:pPr>
        <w:tabs>
          <w:tab w:val="left" w:pos="90"/>
        </w:tabs>
        <w:spacing w:after="0" w:line="240" w:lineRule="auto"/>
        <w:rPr>
          <w:rFonts w:ascii="Times New Roman" w:eastAsia="Times New Roman" w:hAnsi="Times New Roman"/>
          <w:b/>
          <w:bCs/>
          <w:i/>
          <w:iCs/>
          <w:color w:val="007BB8"/>
        </w:rPr>
      </w:pPr>
    </w:p>
    <w:p w14:paraId="125CD56C" w14:textId="77777777" w:rsidR="003E0480" w:rsidRDefault="003E0480" w:rsidP="001A16D6">
      <w:pPr>
        <w:tabs>
          <w:tab w:val="left" w:pos="90"/>
        </w:tabs>
        <w:spacing w:after="0" w:line="240" w:lineRule="auto"/>
        <w:rPr>
          <w:rFonts w:ascii="Times New Roman" w:eastAsia="Times New Roman" w:hAnsi="Times New Roman"/>
          <w:b/>
          <w:bCs/>
          <w:i/>
          <w:iCs/>
          <w:color w:val="007BB8"/>
        </w:rPr>
      </w:pPr>
    </w:p>
    <w:p w14:paraId="61057398" w14:textId="34D1D650" w:rsidR="003E0480" w:rsidRDefault="003E0480" w:rsidP="001A16D6">
      <w:pPr>
        <w:tabs>
          <w:tab w:val="left" w:pos="90"/>
        </w:tabs>
        <w:spacing w:after="0" w:line="240" w:lineRule="auto"/>
        <w:rPr>
          <w:rFonts w:ascii="Times New Roman" w:eastAsia="Times New Roman" w:hAnsi="Times New Roman"/>
          <w:b/>
          <w:bCs/>
          <w:i/>
          <w:iCs/>
          <w:color w:val="007BB8"/>
        </w:rPr>
      </w:pPr>
      <w:r>
        <w:rPr>
          <w:rFonts w:ascii="Times New Roman" w:eastAsia="Times New Roman" w:hAnsi="Times New Roman"/>
          <w:b/>
          <w:bCs/>
          <w:i/>
          <w:iCs/>
          <w:color w:val="007BB8"/>
        </w:rPr>
        <w:t xml:space="preserve">The beautiful flowers are placed in the Sanctuary for the glory of God by Mrs. </w:t>
      </w:r>
      <w:r w:rsidR="00A457F9">
        <w:rPr>
          <w:rFonts w:ascii="Times New Roman" w:eastAsia="Times New Roman" w:hAnsi="Times New Roman"/>
          <w:b/>
          <w:bCs/>
          <w:i/>
          <w:iCs/>
          <w:color w:val="007BB8"/>
        </w:rPr>
        <w:t>Yvonne Hodge in memory of Mrs. Dianne Coker.</w:t>
      </w:r>
    </w:p>
    <w:p w14:paraId="46111FB3" w14:textId="77777777" w:rsidR="003E0480" w:rsidRDefault="003E0480" w:rsidP="001A16D6">
      <w:pPr>
        <w:tabs>
          <w:tab w:val="left" w:pos="90"/>
        </w:tabs>
        <w:spacing w:after="0" w:line="240" w:lineRule="auto"/>
        <w:rPr>
          <w:rFonts w:ascii="Times New Roman" w:eastAsia="Times New Roman" w:hAnsi="Times New Roman"/>
          <w:b/>
          <w:bCs/>
          <w:i/>
          <w:iCs/>
          <w:color w:val="007BB8"/>
        </w:rPr>
      </w:pPr>
    </w:p>
    <w:p w14:paraId="6AB24F71" w14:textId="77777777" w:rsidR="002759F0" w:rsidRDefault="002759F0" w:rsidP="004526F2">
      <w:pPr>
        <w:tabs>
          <w:tab w:val="left" w:pos="90"/>
        </w:tabs>
        <w:spacing w:after="0" w:line="240" w:lineRule="auto"/>
        <w:ind w:left="360" w:hanging="810"/>
        <w:jc w:val="center"/>
        <w:rPr>
          <w:rFonts w:ascii="Times New Roman" w:eastAsia="Times New Roman" w:hAnsi="Times New Roman"/>
          <w:b/>
          <w:i/>
          <w:sz w:val="24"/>
          <w:szCs w:val="20"/>
          <w:u w:val="single"/>
        </w:rPr>
      </w:pPr>
    </w:p>
    <w:p w14:paraId="14FCFB8D" w14:textId="434289EE" w:rsidR="0059330B" w:rsidRDefault="00CE2AFB" w:rsidP="004526F2">
      <w:pPr>
        <w:tabs>
          <w:tab w:val="left" w:pos="90"/>
        </w:tabs>
        <w:spacing w:after="0" w:line="240" w:lineRule="auto"/>
        <w:ind w:left="360" w:hanging="810"/>
        <w:jc w:val="center"/>
        <w:rPr>
          <w:rFonts w:ascii="Times New Roman" w:eastAsia="Times New Roman" w:hAnsi="Times New Roman"/>
          <w:sz w:val="20"/>
          <w:szCs w:val="20"/>
        </w:rPr>
      </w:pPr>
      <w:r>
        <w:rPr>
          <w:rFonts w:ascii="Times New Roman" w:eastAsia="Times New Roman" w:hAnsi="Times New Roman"/>
          <w:b/>
          <w:i/>
          <w:sz w:val="24"/>
          <w:szCs w:val="20"/>
          <w:u w:val="single"/>
        </w:rPr>
        <w:t>E</w:t>
      </w:r>
      <w:r w:rsidR="00EA5654" w:rsidRPr="00DF6AA5">
        <w:rPr>
          <w:rFonts w:ascii="Times New Roman" w:eastAsia="Times New Roman" w:hAnsi="Times New Roman"/>
          <w:b/>
          <w:i/>
          <w:sz w:val="24"/>
          <w:szCs w:val="20"/>
          <w:u w:val="single"/>
        </w:rPr>
        <w:t>vents for the Week</w:t>
      </w:r>
    </w:p>
    <w:p w14:paraId="6A28789B" w14:textId="3F84BFE3" w:rsidR="00017E1A" w:rsidRDefault="00EA5654" w:rsidP="00A559DE">
      <w:pPr>
        <w:spacing w:after="0" w:line="240" w:lineRule="auto"/>
        <w:ind w:left="270"/>
        <w:rPr>
          <w:rFonts w:ascii="Times New Roman" w:eastAsia="Times New Roman" w:hAnsi="Times New Roman"/>
          <w:sz w:val="20"/>
          <w:szCs w:val="20"/>
        </w:rPr>
      </w:pPr>
      <w:r w:rsidRPr="002614FD">
        <w:rPr>
          <w:rFonts w:ascii="Times New Roman" w:eastAsia="Times New Roman" w:hAnsi="Times New Roman"/>
          <w:sz w:val="20"/>
          <w:szCs w:val="20"/>
        </w:rPr>
        <w:t>Today</w:t>
      </w:r>
      <w:r w:rsidRPr="00281450">
        <w:rPr>
          <w:rFonts w:ascii="Times New Roman" w:eastAsia="Times New Roman" w:hAnsi="Times New Roman"/>
          <w:sz w:val="20"/>
          <w:szCs w:val="20"/>
        </w:rPr>
        <w:t xml:space="preserve">   </w:t>
      </w:r>
      <w:r w:rsidRPr="00281450">
        <w:rPr>
          <w:rFonts w:ascii="Times New Roman" w:eastAsia="Times New Roman" w:hAnsi="Times New Roman"/>
          <w:sz w:val="20"/>
          <w:szCs w:val="20"/>
        </w:rPr>
        <w:tab/>
      </w:r>
      <w:r w:rsidR="00017E1A">
        <w:rPr>
          <w:rFonts w:ascii="Times New Roman" w:eastAsia="Times New Roman" w:hAnsi="Times New Roman"/>
          <w:sz w:val="20"/>
          <w:szCs w:val="20"/>
        </w:rPr>
        <w:t>Prayer Tim</w:t>
      </w:r>
      <w:r w:rsidR="00595131">
        <w:rPr>
          <w:rFonts w:ascii="Times New Roman" w:eastAsia="Times New Roman" w:hAnsi="Times New Roman"/>
          <w:sz w:val="20"/>
          <w:szCs w:val="20"/>
        </w:rPr>
        <w:t>e</w:t>
      </w:r>
      <w:r w:rsidR="00017E1A">
        <w:rPr>
          <w:rFonts w:ascii="Times New Roman" w:eastAsia="Times New Roman" w:hAnsi="Times New Roman"/>
          <w:sz w:val="20"/>
          <w:szCs w:val="20"/>
        </w:rPr>
        <w:t xml:space="preserve"> </w:t>
      </w:r>
      <w:r w:rsidR="00017E1A">
        <w:rPr>
          <w:rFonts w:ascii="Times New Roman" w:eastAsia="Times New Roman" w:hAnsi="Times New Roman"/>
          <w:sz w:val="20"/>
          <w:szCs w:val="20"/>
        </w:rPr>
        <w:tab/>
      </w:r>
      <w:r w:rsidR="00017E1A">
        <w:rPr>
          <w:rFonts w:ascii="Times New Roman" w:eastAsia="Times New Roman" w:hAnsi="Times New Roman"/>
          <w:sz w:val="20"/>
          <w:szCs w:val="20"/>
        </w:rPr>
        <w:tab/>
      </w:r>
      <w:r w:rsidR="00017E1A">
        <w:rPr>
          <w:rFonts w:ascii="Times New Roman" w:eastAsia="Times New Roman" w:hAnsi="Times New Roman"/>
          <w:sz w:val="20"/>
          <w:szCs w:val="20"/>
        </w:rPr>
        <w:tab/>
      </w:r>
      <w:r w:rsidR="00017E1A">
        <w:rPr>
          <w:rFonts w:ascii="Times New Roman" w:eastAsia="Times New Roman" w:hAnsi="Times New Roman"/>
          <w:sz w:val="20"/>
          <w:szCs w:val="20"/>
        </w:rPr>
        <w:tab/>
      </w:r>
      <w:r w:rsidR="00017E1A">
        <w:rPr>
          <w:rFonts w:ascii="Times New Roman" w:eastAsia="Times New Roman" w:hAnsi="Times New Roman"/>
          <w:sz w:val="20"/>
          <w:szCs w:val="20"/>
        </w:rPr>
        <w:tab/>
        <w:t xml:space="preserve">     9:30 am</w:t>
      </w:r>
    </w:p>
    <w:p w14:paraId="23F2E5BE" w14:textId="284F6D97" w:rsidR="00CC29DE" w:rsidRDefault="00017E1A" w:rsidP="00742067">
      <w:pPr>
        <w:spacing w:after="0" w:line="240" w:lineRule="auto"/>
        <w:ind w:left="270"/>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sidR="00CC29DE">
        <w:rPr>
          <w:rFonts w:ascii="Times New Roman" w:eastAsia="Times New Roman" w:hAnsi="Times New Roman"/>
          <w:sz w:val="20"/>
          <w:szCs w:val="20"/>
        </w:rPr>
        <w:t>Sunday School</w:t>
      </w:r>
      <w:r w:rsidR="003413E6">
        <w:rPr>
          <w:rFonts w:ascii="Times New Roman" w:eastAsia="Times New Roman" w:hAnsi="Times New Roman"/>
          <w:sz w:val="20"/>
          <w:szCs w:val="20"/>
        </w:rPr>
        <w:t xml:space="preserve"> </w:t>
      </w:r>
      <w:r w:rsidR="0063717B">
        <w:rPr>
          <w:rFonts w:ascii="Times New Roman" w:eastAsia="Times New Roman" w:hAnsi="Times New Roman"/>
          <w:sz w:val="20"/>
          <w:szCs w:val="20"/>
        </w:rPr>
        <w:tab/>
      </w:r>
      <w:r w:rsidR="005C78A0">
        <w:rPr>
          <w:rFonts w:ascii="Times New Roman" w:eastAsia="Times New Roman" w:hAnsi="Times New Roman"/>
          <w:sz w:val="20"/>
          <w:szCs w:val="20"/>
        </w:rPr>
        <w:tab/>
      </w:r>
      <w:r w:rsidR="005C78A0">
        <w:rPr>
          <w:rFonts w:ascii="Times New Roman" w:eastAsia="Times New Roman" w:hAnsi="Times New Roman"/>
          <w:sz w:val="20"/>
          <w:szCs w:val="20"/>
        </w:rPr>
        <w:tab/>
      </w:r>
      <w:r w:rsidR="005C78A0">
        <w:rPr>
          <w:rFonts w:ascii="Times New Roman" w:eastAsia="Times New Roman" w:hAnsi="Times New Roman"/>
          <w:sz w:val="20"/>
          <w:szCs w:val="20"/>
        </w:rPr>
        <w:tab/>
      </w:r>
      <w:r w:rsidR="005C78A0">
        <w:rPr>
          <w:rFonts w:ascii="Times New Roman" w:eastAsia="Times New Roman" w:hAnsi="Times New Roman"/>
          <w:sz w:val="20"/>
          <w:szCs w:val="20"/>
        </w:rPr>
        <w:tab/>
        <w:t xml:space="preserve">  </w:t>
      </w:r>
      <w:r w:rsidR="00CC29DE">
        <w:rPr>
          <w:rFonts w:ascii="Times New Roman" w:eastAsia="Times New Roman" w:hAnsi="Times New Roman"/>
          <w:sz w:val="20"/>
          <w:szCs w:val="20"/>
        </w:rPr>
        <w:t xml:space="preserve"> 10:00 am</w:t>
      </w:r>
    </w:p>
    <w:p w14:paraId="6A28789D" w14:textId="54F84624" w:rsidR="00EA5654" w:rsidRDefault="00EA5654" w:rsidP="00CC29DE">
      <w:pPr>
        <w:spacing w:after="0" w:line="240" w:lineRule="auto"/>
        <w:ind w:left="990" w:firstLine="450"/>
        <w:rPr>
          <w:rFonts w:ascii="Times New Roman" w:eastAsia="Times New Roman" w:hAnsi="Times New Roman"/>
          <w:sz w:val="20"/>
          <w:szCs w:val="20"/>
        </w:rPr>
      </w:pPr>
      <w:r>
        <w:rPr>
          <w:rFonts w:ascii="Times New Roman" w:eastAsia="Times New Roman" w:hAnsi="Times New Roman"/>
          <w:sz w:val="20"/>
          <w:szCs w:val="20"/>
        </w:rPr>
        <w:t>Morning Worship</w:t>
      </w:r>
      <w:r w:rsidR="00490077">
        <w:rPr>
          <w:rFonts w:ascii="Times New Roman" w:eastAsia="Times New Roman" w:hAnsi="Times New Roman"/>
          <w:sz w:val="20"/>
          <w:szCs w:val="20"/>
        </w:rPr>
        <w:tab/>
      </w:r>
      <w:r w:rsidR="0066043C">
        <w:rPr>
          <w:rFonts w:ascii="Times New Roman" w:eastAsia="Times New Roman" w:hAnsi="Times New Roman"/>
          <w:sz w:val="20"/>
          <w:szCs w:val="20"/>
        </w:rPr>
        <w:t xml:space="preserve"> </w:t>
      </w:r>
      <w:r w:rsidR="00011904">
        <w:rPr>
          <w:rFonts w:ascii="Times New Roman" w:eastAsia="Times New Roman" w:hAnsi="Times New Roman"/>
          <w:sz w:val="20"/>
          <w:szCs w:val="20"/>
        </w:rPr>
        <w:t xml:space="preserve"> </w:t>
      </w:r>
      <w:r w:rsidR="00A457F9">
        <w:rPr>
          <w:rFonts w:ascii="Times New Roman" w:eastAsia="Times New Roman" w:hAnsi="Times New Roman"/>
          <w:sz w:val="20"/>
          <w:szCs w:val="20"/>
        </w:rPr>
        <w:t>(Green Endowment Fund)</w:t>
      </w:r>
      <w:r w:rsidR="00782C4D">
        <w:rPr>
          <w:rFonts w:ascii="Times New Roman" w:eastAsia="Times New Roman" w:hAnsi="Times New Roman"/>
          <w:sz w:val="20"/>
          <w:szCs w:val="20"/>
        </w:rPr>
        <w:tab/>
      </w:r>
      <w:r>
        <w:rPr>
          <w:rFonts w:ascii="Times New Roman" w:eastAsia="Times New Roman" w:hAnsi="Times New Roman"/>
          <w:sz w:val="20"/>
          <w:szCs w:val="20"/>
        </w:rPr>
        <w:t xml:space="preserve">   </w:t>
      </w:r>
      <w:r w:rsidR="00672F99">
        <w:rPr>
          <w:rFonts w:ascii="Times New Roman" w:eastAsia="Times New Roman" w:hAnsi="Times New Roman"/>
          <w:sz w:val="20"/>
          <w:szCs w:val="20"/>
        </w:rPr>
        <w:t>11</w:t>
      </w:r>
      <w:r w:rsidR="00CC29DE">
        <w:rPr>
          <w:rFonts w:ascii="Times New Roman" w:eastAsia="Times New Roman" w:hAnsi="Times New Roman"/>
          <w:sz w:val="20"/>
          <w:szCs w:val="20"/>
        </w:rPr>
        <w:t>:</w:t>
      </w:r>
      <w:r w:rsidR="00672F99">
        <w:rPr>
          <w:rFonts w:ascii="Times New Roman" w:eastAsia="Times New Roman" w:hAnsi="Times New Roman"/>
          <w:sz w:val="20"/>
          <w:szCs w:val="20"/>
        </w:rPr>
        <w:t>0</w:t>
      </w:r>
      <w:r w:rsidR="00CC29DE">
        <w:rPr>
          <w:rFonts w:ascii="Times New Roman" w:eastAsia="Times New Roman" w:hAnsi="Times New Roman"/>
          <w:sz w:val="20"/>
          <w:szCs w:val="20"/>
        </w:rPr>
        <w:t>0</w:t>
      </w:r>
      <w:r>
        <w:rPr>
          <w:rFonts w:ascii="Times New Roman" w:eastAsia="Times New Roman" w:hAnsi="Times New Roman"/>
          <w:sz w:val="20"/>
          <w:szCs w:val="20"/>
        </w:rPr>
        <w:t xml:space="preserve"> am</w:t>
      </w:r>
    </w:p>
    <w:p w14:paraId="5D20243F" w14:textId="340596B4" w:rsidR="002764AA" w:rsidRDefault="002764AA" w:rsidP="00A559DE">
      <w:pPr>
        <w:spacing w:after="0" w:line="240" w:lineRule="auto"/>
        <w:ind w:left="720" w:firstLine="720"/>
        <w:rPr>
          <w:rFonts w:ascii="Times New Roman" w:eastAsia="Times New Roman" w:hAnsi="Times New Roman"/>
          <w:sz w:val="20"/>
          <w:szCs w:val="20"/>
        </w:rPr>
      </w:pPr>
      <w:bookmarkStart w:id="0" w:name="_Hlk167800780"/>
      <w:r>
        <w:rPr>
          <w:rFonts w:ascii="Times New Roman" w:eastAsia="Times New Roman" w:hAnsi="Times New Roman"/>
          <w:sz w:val="20"/>
          <w:szCs w:val="20"/>
        </w:rPr>
        <w:t>Adult Choir Practi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5:00 pm</w:t>
      </w:r>
    </w:p>
    <w:p w14:paraId="7FCB2E18" w14:textId="225CCC8E" w:rsidR="00BB678A" w:rsidRDefault="00A84BFD" w:rsidP="00A559DE">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rPr>
        <w:t>Evening Service</w:t>
      </w:r>
      <w:r w:rsidR="00B56CED">
        <w:rPr>
          <w:rFonts w:ascii="Times New Roman" w:eastAsia="Times New Roman" w:hAnsi="Times New Roman"/>
          <w:sz w:val="20"/>
          <w:szCs w:val="20"/>
        </w:rPr>
        <w:t>s</w:t>
      </w:r>
      <w:r>
        <w:rPr>
          <w:rFonts w:ascii="Times New Roman" w:eastAsia="Times New Roman" w:hAnsi="Times New Roman"/>
          <w:sz w:val="20"/>
          <w:szCs w:val="20"/>
        </w:rPr>
        <w:tab/>
      </w:r>
      <w:r w:rsidR="00174C80">
        <w:rPr>
          <w:rFonts w:ascii="Times New Roman" w:eastAsia="Times New Roman" w:hAnsi="Times New Roman"/>
          <w:sz w:val="20"/>
          <w:szCs w:val="20"/>
        </w:rPr>
        <w:tab/>
      </w:r>
      <w:r w:rsidR="00174C80">
        <w:rPr>
          <w:rFonts w:ascii="Times New Roman" w:eastAsia="Times New Roman" w:hAnsi="Times New Roman"/>
          <w:sz w:val="20"/>
          <w:szCs w:val="20"/>
        </w:rPr>
        <w:tab/>
      </w:r>
      <w:r w:rsidR="00174C80">
        <w:rPr>
          <w:rFonts w:ascii="Times New Roman" w:eastAsia="Times New Roman" w:hAnsi="Times New Roman"/>
          <w:sz w:val="20"/>
          <w:szCs w:val="20"/>
        </w:rPr>
        <w:tab/>
      </w:r>
      <w:r w:rsidR="00174C80">
        <w:rPr>
          <w:rFonts w:ascii="Times New Roman" w:eastAsia="Times New Roman" w:hAnsi="Times New Roman"/>
          <w:sz w:val="20"/>
          <w:szCs w:val="20"/>
        </w:rPr>
        <w:tab/>
        <w:t xml:space="preserve">    </w:t>
      </w:r>
      <w:r w:rsidR="00461D6A">
        <w:rPr>
          <w:rFonts w:ascii="Times New Roman" w:eastAsia="Times New Roman" w:hAnsi="Times New Roman"/>
          <w:sz w:val="20"/>
          <w:szCs w:val="20"/>
        </w:rPr>
        <w:t xml:space="preserve"> </w:t>
      </w:r>
      <w:r w:rsidR="00174C80">
        <w:rPr>
          <w:rFonts w:ascii="Times New Roman" w:eastAsia="Times New Roman" w:hAnsi="Times New Roman"/>
          <w:sz w:val="20"/>
          <w:szCs w:val="20"/>
        </w:rPr>
        <w:t>6:00 pm</w:t>
      </w:r>
    </w:p>
    <w:bookmarkEnd w:id="0"/>
    <w:p w14:paraId="62E221ED" w14:textId="3C3DBC5A" w:rsidR="00A84BFD" w:rsidRDefault="00A84BFD" w:rsidP="00A457F9">
      <w:pPr>
        <w:spacing w:after="0" w:line="240" w:lineRule="auto"/>
        <w:ind w:left="720" w:hanging="54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Wednesday</w:t>
      </w:r>
      <w:r>
        <w:rPr>
          <w:rFonts w:ascii="New times roman" w:hAnsi="New times roman" w:cs="Segoe UI"/>
          <w:sz w:val="20"/>
          <w:szCs w:val="20"/>
          <w:shd w:val="clear" w:color="auto" w:fill="FFFFFF"/>
        </w:rPr>
        <w:tab/>
      </w:r>
      <w:r w:rsidR="00D348DD">
        <w:rPr>
          <w:rFonts w:ascii="New times roman" w:hAnsi="New times roman" w:cs="Segoe UI"/>
          <w:sz w:val="20"/>
          <w:szCs w:val="20"/>
          <w:shd w:val="clear" w:color="auto" w:fill="FFFFFF"/>
        </w:rPr>
        <w:t>Prayer Services</w:t>
      </w:r>
      <w:r w:rsidR="00D348DD">
        <w:rPr>
          <w:rFonts w:ascii="New times roman" w:hAnsi="New times roman" w:cs="Segoe UI"/>
          <w:sz w:val="20"/>
          <w:szCs w:val="20"/>
          <w:shd w:val="clear" w:color="auto" w:fill="FFFFFF"/>
        </w:rPr>
        <w:tab/>
      </w:r>
      <w:r w:rsidR="00D348DD">
        <w:rPr>
          <w:rFonts w:ascii="New times roman" w:hAnsi="New times roman" w:cs="Segoe UI"/>
          <w:sz w:val="20"/>
          <w:szCs w:val="20"/>
          <w:shd w:val="clear" w:color="auto" w:fill="FFFFFF"/>
        </w:rPr>
        <w:tab/>
      </w:r>
      <w:r w:rsidR="00D348DD">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r w:rsidR="00D348DD">
        <w:rPr>
          <w:rFonts w:ascii="New times roman" w:hAnsi="New times roman" w:cs="Segoe UI"/>
          <w:sz w:val="20"/>
          <w:szCs w:val="20"/>
          <w:shd w:val="clear" w:color="auto" w:fill="FFFFFF"/>
        </w:rPr>
        <w:t xml:space="preserve">    </w:t>
      </w:r>
      <w:r w:rsidR="00461D6A">
        <w:rPr>
          <w:rFonts w:ascii="New times roman" w:hAnsi="New times roman" w:cs="Segoe UI"/>
          <w:sz w:val="20"/>
          <w:szCs w:val="20"/>
          <w:shd w:val="clear" w:color="auto" w:fill="FFFFFF"/>
        </w:rPr>
        <w:t xml:space="preserve"> </w:t>
      </w:r>
      <w:r w:rsidR="00D348DD">
        <w:rPr>
          <w:rFonts w:ascii="New times roman" w:hAnsi="New times roman" w:cs="Segoe UI"/>
          <w:sz w:val="20"/>
          <w:szCs w:val="20"/>
          <w:shd w:val="clear" w:color="auto" w:fill="FFFFFF"/>
        </w:rPr>
        <w:t>6</w:t>
      </w:r>
      <w:r>
        <w:rPr>
          <w:rFonts w:ascii="New times roman" w:hAnsi="New times roman" w:cs="Segoe UI"/>
          <w:sz w:val="20"/>
          <w:szCs w:val="20"/>
          <w:shd w:val="clear" w:color="auto" w:fill="FFFFFF"/>
        </w:rPr>
        <w:t>:</w:t>
      </w:r>
      <w:r w:rsidR="00D348DD">
        <w:rPr>
          <w:rFonts w:ascii="New times roman" w:hAnsi="New times roman" w:cs="Segoe UI"/>
          <w:sz w:val="20"/>
          <w:szCs w:val="20"/>
          <w:shd w:val="clear" w:color="auto" w:fill="FFFFFF"/>
        </w:rPr>
        <w:t>3</w:t>
      </w:r>
      <w:r>
        <w:rPr>
          <w:rFonts w:ascii="New times roman" w:hAnsi="New times roman" w:cs="Segoe UI"/>
          <w:sz w:val="20"/>
          <w:szCs w:val="20"/>
          <w:shd w:val="clear" w:color="auto" w:fill="FFFFFF"/>
        </w:rPr>
        <w:t>0 pm</w:t>
      </w:r>
    </w:p>
    <w:p w14:paraId="2A0CC33B" w14:textId="6CBB78B1" w:rsidR="00A457F9" w:rsidRDefault="00A457F9" w:rsidP="00A457F9">
      <w:pPr>
        <w:spacing w:after="0" w:line="240" w:lineRule="auto"/>
        <w:ind w:left="720" w:hanging="54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Thursday</w:t>
      </w:r>
      <w:r>
        <w:rPr>
          <w:rFonts w:ascii="New times roman" w:hAnsi="New times roman" w:cs="Segoe UI"/>
          <w:sz w:val="20"/>
          <w:szCs w:val="20"/>
          <w:shd w:val="clear" w:color="auto" w:fill="FFFFFF"/>
        </w:rPr>
        <w:tab/>
        <w:t>Ruritan Pancake Supper @ Becky’s</w:t>
      </w:r>
      <w:r>
        <w:rPr>
          <w:rFonts w:ascii="New times roman" w:hAnsi="New times roman" w:cs="Segoe UI"/>
          <w:sz w:val="20"/>
          <w:szCs w:val="20"/>
          <w:shd w:val="clear" w:color="auto" w:fill="FFFFFF"/>
        </w:rPr>
        <w:tab/>
        <w:t xml:space="preserve">           5:30-7:30 pm </w:t>
      </w:r>
    </w:p>
    <w:p w14:paraId="50307E00" w14:textId="08152433" w:rsidR="00A457F9" w:rsidRDefault="00A457F9" w:rsidP="00A457F9">
      <w:pPr>
        <w:spacing w:after="0" w:line="240" w:lineRule="auto"/>
        <w:ind w:left="720" w:hanging="54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Friday</w:t>
      </w:r>
      <w:r>
        <w:rPr>
          <w:rFonts w:ascii="New times roman" w:hAnsi="New times roman" w:cs="Segoe UI"/>
          <w:sz w:val="20"/>
          <w:szCs w:val="20"/>
          <w:shd w:val="clear" w:color="auto" w:fill="FFFFFF"/>
        </w:rPr>
        <w:tab/>
        <w:t>Sixty Plus Fellowship @ Becky’s</w:t>
      </w: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t xml:space="preserve">  11:30 am</w:t>
      </w:r>
    </w:p>
    <w:p w14:paraId="4491E358" w14:textId="68CF3700" w:rsidR="00A457F9" w:rsidRDefault="00A457F9" w:rsidP="00A457F9">
      <w:pPr>
        <w:spacing w:after="0" w:line="240" w:lineRule="auto"/>
        <w:ind w:left="720" w:hanging="54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Saturday</w:t>
      </w:r>
      <w:r>
        <w:rPr>
          <w:rFonts w:ascii="New times roman" w:hAnsi="New times roman" w:cs="Segoe UI"/>
          <w:sz w:val="20"/>
          <w:szCs w:val="20"/>
          <w:shd w:val="clear" w:color="auto" w:fill="FFFFFF"/>
        </w:rPr>
        <w:tab/>
        <w:t>Valentine’s Day Parade for TC Home</w:t>
      </w: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t xml:space="preserve">  11:00 am</w:t>
      </w:r>
    </w:p>
    <w:p w14:paraId="185623CF" w14:textId="276F9E0A" w:rsidR="00013BA1" w:rsidRDefault="00013BA1" w:rsidP="00013BA1">
      <w:pPr>
        <w:spacing w:after="0" w:line="240" w:lineRule="auto"/>
        <w:ind w:left="720" w:firstLine="72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ab/>
      </w:r>
    </w:p>
    <w:p w14:paraId="37A08C52" w14:textId="77777777" w:rsidR="00192E99" w:rsidRDefault="00192E99" w:rsidP="007A523C">
      <w:pPr>
        <w:spacing w:after="0" w:line="240" w:lineRule="auto"/>
        <w:ind w:left="720" w:hanging="540"/>
        <w:rPr>
          <w:rFonts w:ascii="New times roman" w:hAnsi="New times roman" w:cs="Segoe UI"/>
          <w:sz w:val="20"/>
          <w:szCs w:val="20"/>
          <w:shd w:val="clear" w:color="auto" w:fill="FFFFFF"/>
        </w:rPr>
      </w:pPr>
    </w:p>
    <w:p w14:paraId="034F3F61" w14:textId="32D9BAA8" w:rsidR="0059330B" w:rsidRDefault="00EA5654" w:rsidP="004526F2">
      <w:pPr>
        <w:pStyle w:val="NormalWeb"/>
        <w:shd w:val="clear" w:color="auto" w:fill="FFFFFF"/>
        <w:spacing w:before="0" w:beforeAutospacing="0" w:after="0" w:afterAutospacing="0"/>
        <w:ind w:left="270" w:hanging="810"/>
        <w:jc w:val="center"/>
        <w:rPr>
          <w:b/>
          <w:i/>
          <w:u w:val="single"/>
        </w:rPr>
      </w:pPr>
      <w:r>
        <w:rPr>
          <w:b/>
          <w:i/>
          <w:u w:val="single"/>
        </w:rPr>
        <w:t>Co</w:t>
      </w:r>
      <w:r w:rsidRPr="00DF6AA5">
        <w:rPr>
          <w:b/>
          <w:i/>
          <w:u w:val="single"/>
        </w:rPr>
        <w:t>ming Events</w:t>
      </w:r>
    </w:p>
    <w:p w14:paraId="0F8C94ED" w14:textId="78604D7F" w:rsidR="00CB1205" w:rsidRDefault="00CB1205" w:rsidP="00437900">
      <w:pPr>
        <w:pStyle w:val="NormalWeb"/>
        <w:shd w:val="clear" w:color="auto" w:fill="FFFFFF"/>
        <w:spacing w:before="0" w:beforeAutospacing="0" w:after="0" w:afterAutospacing="0"/>
        <w:ind w:left="1710" w:hanging="1530"/>
        <w:rPr>
          <w:color w:val="242424"/>
          <w:shd w:val="clear" w:color="auto" w:fill="FFFFFF"/>
        </w:rPr>
      </w:pPr>
      <w:r>
        <w:rPr>
          <w:color w:val="242424"/>
          <w:shd w:val="clear" w:color="auto" w:fill="FFFFFF"/>
        </w:rPr>
        <w:t>Feb. 15</w:t>
      </w:r>
      <w:r w:rsidRPr="00CB1205">
        <w:rPr>
          <w:color w:val="242424"/>
          <w:shd w:val="clear" w:color="auto" w:fill="FFFFFF"/>
          <w:vertAlign w:val="superscript"/>
        </w:rPr>
        <w:t>th</w:t>
      </w:r>
      <w:r>
        <w:rPr>
          <w:color w:val="242424"/>
          <w:shd w:val="clear" w:color="auto" w:fill="FFFFFF"/>
        </w:rPr>
        <w:t xml:space="preserve"> (Sun)</w:t>
      </w:r>
      <w:r>
        <w:rPr>
          <w:color w:val="242424"/>
          <w:shd w:val="clear" w:color="auto" w:fill="FFFFFF"/>
        </w:rPr>
        <w:tab/>
        <w:t>Youth Committee Meeting</w:t>
      </w:r>
      <w:r>
        <w:rPr>
          <w:color w:val="242424"/>
          <w:shd w:val="clear" w:color="auto" w:fill="FFFFFF"/>
        </w:rPr>
        <w:tab/>
      </w:r>
      <w:r>
        <w:rPr>
          <w:color w:val="242424"/>
          <w:shd w:val="clear" w:color="auto" w:fill="FFFFFF"/>
        </w:rPr>
        <w:tab/>
      </w:r>
      <w:r>
        <w:rPr>
          <w:color w:val="242424"/>
          <w:shd w:val="clear" w:color="auto" w:fill="FFFFFF"/>
        </w:rPr>
        <w:tab/>
        <w:t xml:space="preserve">  7:00 pm</w:t>
      </w:r>
    </w:p>
    <w:p w14:paraId="7322A458" w14:textId="77777777" w:rsidR="000772D8" w:rsidRDefault="001551A9" w:rsidP="004C1DDF">
      <w:pPr>
        <w:pStyle w:val="NormalWeb"/>
        <w:shd w:val="clear" w:color="auto" w:fill="FFFFFF"/>
        <w:spacing w:before="0" w:beforeAutospacing="0" w:after="0" w:afterAutospacing="0"/>
        <w:ind w:left="1710" w:hanging="1530"/>
        <w:rPr>
          <w:color w:val="242424"/>
          <w:shd w:val="clear" w:color="auto" w:fill="FFFFFF"/>
        </w:rPr>
      </w:pPr>
      <w:r>
        <w:rPr>
          <w:color w:val="242424"/>
          <w:shd w:val="clear" w:color="auto" w:fill="FFFFFF"/>
        </w:rPr>
        <w:t>Feb. 17</w:t>
      </w:r>
      <w:r w:rsidRPr="001551A9">
        <w:rPr>
          <w:color w:val="242424"/>
          <w:shd w:val="clear" w:color="auto" w:fill="FFFFFF"/>
          <w:vertAlign w:val="superscript"/>
        </w:rPr>
        <w:t>th</w:t>
      </w:r>
      <w:r>
        <w:rPr>
          <w:color w:val="242424"/>
          <w:shd w:val="clear" w:color="auto" w:fill="FFFFFF"/>
        </w:rPr>
        <w:t xml:space="preserve"> (Tue)</w:t>
      </w:r>
      <w:r>
        <w:rPr>
          <w:color w:val="242424"/>
          <w:shd w:val="clear" w:color="auto" w:fill="FFFFFF"/>
        </w:rPr>
        <w:tab/>
        <w:t>Annual Fellowship Dinner @ SM College</w:t>
      </w:r>
      <w:r w:rsidR="004C1DDF">
        <w:rPr>
          <w:color w:val="242424"/>
          <w:shd w:val="clear" w:color="auto" w:fill="FFFFFF"/>
        </w:rPr>
        <w:t xml:space="preserve">  6:30 pm</w:t>
      </w:r>
    </w:p>
    <w:p w14:paraId="3EA168A5" w14:textId="791FB5EF" w:rsidR="00F45EFC" w:rsidRDefault="000772D8" w:rsidP="004C1DDF">
      <w:pPr>
        <w:pStyle w:val="NormalWeb"/>
        <w:shd w:val="clear" w:color="auto" w:fill="FFFFFF"/>
        <w:spacing w:before="0" w:beforeAutospacing="0" w:after="0" w:afterAutospacing="0"/>
        <w:ind w:left="1710" w:hanging="1530"/>
        <w:rPr>
          <w:rFonts w:ascii="inherit" w:hAnsi="inherit"/>
          <w:color w:val="007BB8"/>
          <w:sz w:val="22"/>
          <w:szCs w:val="22"/>
          <w:bdr w:val="none" w:sz="0" w:space="0" w:color="auto" w:frame="1"/>
        </w:rPr>
      </w:pPr>
      <w:r>
        <w:rPr>
          <w:color w:val="242424"/>
          <w:shd w:val="clear" w:color="auto" w:fill="FFFFFF"/>
        </w:rPr>
        <w:t>Mar. 13-15</w:t>
      </w:r>
      <w:r>
        <w:rPr>
          <w:color w:val="242424"/>
          <w:shd w:val="clear" w:color="auto" w:fill="FFFFFF"/>
        </w:rPr>
        <w:tab/>
        <w:t>Missions Conference – Mark Your Calendars</w:t>
      </w:r>
    </w:p>
    <w:p w14:paraId="0600E0A0" w14:textId="77777777" w:rsidR="00DC4925" w:rsidRDefault="00DC4925"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7AB005C1" w14:textId="77777777" w:rsidR="00AC16E5" w:rsidRDefault="00AC16E5"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77708ADE" w14:textId="77777777" w:rsidR="002759F0" w:rsidRDefault="002759F0"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670255F7" w14:textId="5F270826" w:rsidR="002D5536" w:rsidRPr="00F978EA" w:rsidRDefault="00A1763D"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r w:rsidRPr="00F978EA">
        <w:rPr>
          <w:rFonts w:ascii="inherit" w:hAnsi="inherit"/>
          <w:color w:val="7030A0"/>
          <w:sz w:val="26"/>
          <w:szCs w:val="28"/>
          <w:bdr w:val="none" w:sz="0" w:space="0" w:color="auto" w:frame="1"/>
        </w:rPr>
        <w:t>We are</w:t>
      </w:r>
      <w:r w:rsidR="003E66AC" w:rsidRPr="00F978EA">
        <w:rPr>
          <w:rFonts w:ascii="inherit" w:hAnsi="inherit"/>
          <w:color w:val="7030A0"/>
          <w:sz w:val="26"/>
          <w:szCs w:val="28"/>
          <w:bdr w:val="none" w:sz="0" w:space="0" w:color="auto" w:frame="1"/>
        </w:rPr>
        <w:t xml:space="preserve"> in the process of</w:t>
      </w:r>
      <w:r w:rsidRPr="00F978EA">
        <w:rPr>
          <w:rFonts w:ascii="inherit" w:hAnsi="inherit"/>
          <w:color w:val="7030A0"/>
          <w:sz w:val="26"/>
          <w:szCs w:val="28"/>
          <w:bdr w:val="none" w:sz="0" w:space="0" w:color="auto" w:frame="1"/>
        </w:rPr>
        <w:t xml:space="preserve"> upgrading to a texting system</w:t>
      </w:r>
      <w:r w:rsidR="003E66AC" w:rsidRPr="00F978EA">
        <w:rPr>
          <w:rFonts w:ascii="inherit" w:hAnsi="inherit"/>
          <w:color w:val="7030A0"/>
          <w:sz w:val="26"/>
          <w:szCs w:val="28"/>
          <w:bdr w:val="none" w:sz="0" w:space="0" w:color="auto" w:frame="1"/>
        </w:rPr>
        <w:t>.  We need your cell p</w:t>
      </w:r>
      <w:r w:rsidR="00450DCF" w:rsidRPr="00F978EA">
        <w:rPr>
          <w:rFonts w:ascii="inherit" w:hAnsi="inherit"/>
          <w:color w:val="7030A0"/>
          <w:sz w:val="26"/>
          <w:szCs w:val="28"/>
          <w:bdr w:val="none" w:sz="0" w:space="0" w:color="auto" w:frame="1"/>
        </w:rPr>
        <w:t xml:space="preserve">hone number to put in </w:t>
      </w:r>
      <w:r w:rsidR="001D35E3">
        <w:rPr>
          <w:rFonts w:ascii="inherit" w:hAnsi="inherit"/>
          <w:color w:val="7030A0"/>
          <w:sz w:val="26"/>
          <w:szCs w:val="28"/>
          <w:bdr w:val="none" w:sz="0" w:space="0" w:color="auto" w:frame="1"/>
        </w:rPr>
        <w:t>our</w:t>
      </w:r>
      <w:r w:rsidR="00450DCF" w:rsidRPr="00F978EA">
        <w:rPr>
          <w:rFonts w:ascii="inherit" w:hAnsi="inherit"/>
          <w:color w:val="7030A0"/>
          <w:sz w:val="26"/>
          <w:szCs w:val="28"/>
          <w:bdr w:val="none" w:sz="0" w:space="0" w:color="auto" w:frame="1"/>
        </w:rPr>
        <w:t xml:space="preserve"> system.  Please send name and number to our email at </w:t>
      </w:r>
      <w:hyperlink r:id="rId8" w:history="1">
        <w:r w:rsidR="00450DCF" w:rsidRPr="009C04CA">
          <w:rPr>
            <w:rStyle w:val="Hyperlink"/>
            <w:rFonts w:ascii="inherit" w:hAnsi="inherit"/>
            <w:color w:val="004F88"/>
            <w:sz w:val="26"/>
            <w:szCs w:val="28"/>
            <w:bdr w:val="none" w:sz="0" w:space="0" w:color="auto" w:frame="1"/>
          </w:rPr>
          <w:t>tsmchurch@outlook.com</w:t>
        </w:r>
      </w:hyperlink>
      <w:r w:rsidR="00450DCF" w:rsidRPr="009C04CA">
        <w:rPr>
          <w:rFonts w:ascii="inherit" w:hAnsi="inherit"/>
          <w:color w:val="004F88"/>
          <w:sz w:val="26"/>
          <w:szCs w:val="28"/>
          <w:bdr w:val="none" w:sz="0" w:space="0" w:color="auto" w:frame="1"/>
        </w:rPr>
        <w:t>.</w:t>
      </w:r>
      <w:r w:rsidR="00450DCF" w:rsidRPr="00F978EA">
        <w:rPr>
          <w:rFonts w:ascii="inherit" w:hAnsi="inherit"/>
          <w:color w:val="7030A0"/>
          <w:sz w:val="26"/>
          <w:szCs w:val="28"/>
          <w:bdr w:val="none" w:sz="0" w:space="0" w:color="auto" w:frame="1"/>
        </w:rPr>
        <w:t xml:space="preserve">  </w:t>
      </w:r>
    </w:p>
    <w:p w14:paraId="741A1E26" w14:textId="77777777" w:rsidR="00DC4925" w:rsidRDefault="00DC4925"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27C8A9AC" w14:textId="77777777" w:rsidR="00DA0EA6" w:rsidRDefault="00DA0EA6"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6AD6A3A8" w14:textId="77777777" w:rsidR="003569E5" w:rsidRDefault="003569E5"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437F751F" w14:textId="77777777" w:rsidR="00013BA1" w:rsidRDefault="00013BA1"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14A80FC7" w14:textId="77777777" w:rsidR="003569E5" w:rsidRDefault="003569E5"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44DA5551" w14:textId="77777777" w:rsidR="003569E5" w:rsidRDefault="003569E5"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276D69CA" w14:textId="77777777" w:rsidR="00DA0EA6" w:rsidRDefault="00DA0EA6"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17E3F5CD" w14:textId="77777777" w:rsidR="00A457F9" w:rsidRDefault="00A457F9"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453F71BE" w14:textId="77777777" w:rsidR="00A457F9" w:rsidRDefault="00A457F9"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1EA23E15" w14:textId="77777777" w:rsidR="00A457F9" w:rsidRDefault="00A457F9"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627ED17A" w14:textId="77777777" w:rsidR="00A457F9" w:rsidRDefault="00A457F9"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0A6A3761" w14:textId="77777777" w:rsidR="00891916" w:rsidRDefault="00891916" w:rsidP="00A438E6">
      <w:pPr>
        <w:tabs>
          <w:tab w:val="left" w:pos="90"/>
        </w:tabs>
        <w:spacing w:after="0" w:line="240" w:lineRule="auto"/>
        <w:ind w:left="180" w:hanging="720"/>
        <w:rPr>
          <w:rFonts w:ascii="Times New Roman" w:eastAsia="Times New Roman" w:hAnsi="Times New Roman"/>
          <w:b/>
          <w:bCs/>
          <w:color w:val="00B050"/>
          <w:sz w:val="24"/>
          <w:szCs w:val="24"/>
          <w:u w:val="single"/>
        </w:rPr>
      </w:pPr>
    </w:p>
    <w:p w14:paraId="7DEA51E7" w14:textId="16CC7C62" w:rsidR="00D568A0" w:rsidRDefault="0040037D" w:rsidP="0014218E">
      <w:pPr>
        <w:spacing w:before="100" w:beforeAutospacing="1" w:after="100" w:afterAutospacing="1" w:line="240" w:lineRule="auto"/>
        <w:rPr>
          <w:rFonts w:ascii="Arial Narrow" w:eastAsia="Times New Roman" w:hAnsi="Arial Narrow"/>
          <w:b/>
          <w:sz w:val="20"/>
          <w:szCs w:val="20"/>
          <w:u w:val="single"/>
        </w:rPr>
      </w:pPr>
      <w:r>
        <w:rPr>
          <w:rFonts w:ascii="Times New Roman" w:eastAsia="Times New Roman" w:hAnsi="Times New Roman"/>
          <w:noProof/>
        </w:rPr>
        <mc:AlternateContent>
          <mc:Choice Requires="wps">
            <w:drawing>
              <wp:anchor distT="0" distB="0" distL="114300" distR="114300" simplePos="0" relativeHeight="251658240" behindDoc="0" locked="0" layoutInCell="1" allowOverlap="1" wp14:anchorId="6A2878EC" wp14:editId="012E424F">
                <wp:simplePos x="0" y="0"/>
                <wp:positionH relativeFrom="column">
                  <wp:align>center</wp:align>
                </wp:positionH>
                <wp:positionV relativeFrom="paragraph">
                  <wp:posOffset>0</wp:posOffset>
                </wp:positionV>
                <wp:extent cx="4171950" cy="409575"/>
                <wp:effectExtent l="0" t="0" r="0" b="9525"/>
                <wp:wrapNone/>
                <wp:docPr id="10476843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09575"/>
                        </a:xfrm>
                        <a:prstGeom prst="rect">
                          <a:avLst/>
                        </a:prstGeom>
                        <a:solidFill>
                          <a:srgbClr val="FFFFFF"/>
                        </a:solidFill>
                        <a:ln w="9525">
                          <a:solidFill>
                            <a:srgbClr val="000000"/>
                          </a:solidFill>
                          <a:miter lim="800000"/>
                          <a:headEnd/>
                          <a:tailEnd/>
                        </a:ln>
                      </wps:spPr>
                      <wps:txb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878EC" id="_x0000_t202" coordsize="21600,21600" o:spt="202" path="m,l,21600r21600,l21600,xe">
                <v:stroke joinstyle="miter"/>
                <v:path gradientshapeok="t" o:connecttype="rect"/>
              </v:shapetype>
              <v:shape id="Text Box 1" o:spid="_x0000_s1026" type="#_x0000_t202" style="position:absolute;margin-left:0;margin-top:0;width:328.5pt;height:32.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">
                <v:textbo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v:textbox>
              </v:shape>
            </w:pict>
          </mc:Fallback>
        </mc:AlternateContent>
      </w:r>
    </w:p>
    <w:p w14:paraId="4A3F5686" w14:textId="77777777" w:rsidR="00A23363" w:rsidRDefault="00A23363" w:rsidP="0014218E">
      <w:pPr>
        <w:spacing w:before="100" w:beforeAutospacing="1" w:after="100" w:afterAutospacing="1" w:line="240" w:lineRule="auto"/>
        <w:rPr>
          <w:rFonts w:ascii="Arial Narrow" w:eastAsia="Times New Roman" w:hAnsi="Arial Narrow"/>
          <w:b/>
          <w:sz w:val="20"/>
          <w:szCs w:val="20"/>
          <w:u w:val="single"/>
        </w:rPr>
      </w:pPr>
    </w:p>
    <w:p w14:paraId="6D76501F" w14:textId="316B8BE4" w:rsidR="00CC7808" w:rsidRDefault="00FF4DF3" w:rsidP="00D80A1E">
      <w:pPr>
        <w:spacing w:after="0" w:line="240" w:lineRule="auto"/>
        <w:rPr>
          <w:rFonts w:ascii="Arial Narrow" w:eastAsia="Times New Roman" w:hAnsi="Arial Narrow"/>
        </w:rPr>
      </w:pPr>
      <w:r w:rsidRPr="00BD76C8">
        <w:rPr>
          <w:rFonts w:ascii="Arial Narrow" w:eastAsia="Times New Roman" w:hAnsi="Arial Narrow"/>
          <w:b/>
          <w:u w:val="single"/>
        </w:rPr>
        <w:t>Prayer Concerns</w:t>
      </w:r>
      <w:r w:rsidR="00FC04CA" w:rsidRPr="00BD76C8">
        <w:rPr>
          <w:rFonts w:ascii="Arial Narrow" w:eastAsia="Times New Roman" w:hAnsi="Arial Narrow"/>
          <w:b/>
          <w:u w:val="single"/>
        </w:rPr>
        <w:t>:</w:t>
      </w:r>
      <w:r w:rsidR="00F9497C" w:rsidRPr="00BD76C8">
        <w:rPr>
          <w:rFonts w:ascii="Arial Narrow" w:eastAsia="Times New Roman" w:hAnsi="Arial Narrow"/>
        </w:rPr>
        <w:t xml:space="preserve"> </w:t>
      </w:r>
      <w:r w:rsidR="00D75E5B">
        <w:rPr>
          <w:rFonts w:ascii="Arial Narrow" w:eastAsia="Times New Roman" w:hAnsi="Arial Narrow"/>
        </w:rPr>
        <w:t xml:space="preserve"> </w:t>
      </w:r>
      <w:r w:rsidR="00331582">
        <w:rPr>
          <w:rFonts w:ascii="Arial Narrow" w:eastAsia="Times New Roman" w:hAnsi="Arial Narrow"/>
        </w:rPr>
        <w:t xml:space="preserve">Donnie Green, </w:t>
      </w:r>
      <w:r w:rsidR="00D75E5B">
        <w:rPr>
          <w:rFonts w:ascii="Arial Narrow" w:eastAsia="Times New Roman" w:hAnsi="Arial Narrow"/>
        </w:rPr>
        <w:t xml:space="preserve">Justin Evans, </w:t>
      </w:r>
      <w:r w:rsidR="000707E4">
        <w:rPr>
          <w:rFonts w:ascii="Arial Narrow" w:eastAsia="Times New Roman" w:hAnsi="Arial Narrow"/>
        </w:rPr>
        <w:t>Jason Sellers,</w:t>
      </w:r>
      <w:r w:rsidR="00CC7808" w:rsidRPr="00BD76C8">
        <w:rPr>
          <w:rFonts w:ascii="Arial Narrow" w:eastAsia="Times New Roman" w:hAnsi="Arial Narrow"/>
        </w:rPr>
        <w:t xml:space="preserve"> </w:t>
      </w:r>
      <w:r w:rsidR="00BA4BA0">
        <w:rPr>
          <w:rFonts w:ascii="Arial Narrow" w:eastAsia="Times New Roman" w:hAnsi="Arial Narrow"/>
        </w:rPr>
        <w:t xml:space="preserve">Dannie Faye Osborne, </w:t>
      </w:r>
      <w:r w:rsidR="0033092C">
        <w:rPr>
          <w:rFonts w:ascii="Arial Narrow" w:eastAsia="Times New Roman" w:hAnsi="Arial Narrow"/>
        </w:rPr>
        <w:t xml:space="preserve">April Graham, </w:t>
      </w:r>
      <w:r w:rsidR="003761DF">
        <w:rPr>
          <w:rFonts w:ascii="Arial Narrow" w:eastAsia="Times New Roman" w:hAnsi="Arial Narrow"/>
        </w:rPr>
        <w:t xml:space="preserve">Millie Sims, </w:t>
      </w:r>
      <w:r w:rsidR="00DF5C33">
        <w:rPr>
          <w:rFonts w:ascii="Arial Narrow" w:eastAsia="Times New Roman" w:hAnsi="Arial Narrow"/>
        </w:rPr>
        <w:t xml:space="preserve">Laura Kelly, </w:t>
      </w:r>
      <w:r w:rsidR="00FE697F">
        <w:rPr>
          <w:rFonts w:ascii="Arial Narrow" w:eastAsia="Times New Roman" w:hAnsi="Arial Narrow"/>
        </w:rPr>
        <w:t xml:space="preserve">Chad Bartlett, </w:t>
      </w:r>
      <w:r w:rsidR="00AE5C6D">
        <w:rPr>
          <w:rFonts w:ascii="Arial Narrow" w:eastAsia="Times New Roman" w:hAnsi="Arial Narrow"/>
        </w:rPr>
        <w:t xml:space="preserve">David Jordan, </w:t>
      </w:r>
      <w:r w:rsidR="00EE333C">
        <w:rPr>
          <w:rFonts w:ascii="Arial Narrow" w:eastAsia="Times New Roman" w:hAnsi="Arial Narrow"/>
        </w:rPr>
        <w:t>Ginger Keels</w:t>
      </w:r>
      <w:r w:rsidR="00AE5C6D">
        <w:rPr>
          <w:rFonts w:ascii="Arial Narrow" w:eastAsia="Times New Roman" w:hAnsi="Arial Narrow"/>
        </w:rPr>
        <w:t xml:space="preserve">, Judy Hall, </w:t>
      </w:r>
      <w:r w:rsidR="00426578">
        <w:rPr>
          <w:rFonts w:ascii="Arial Narrow" w:eastAsia="Times New Roman" w:hAnsi="Arial Narrow"/>
        </w:rPr>
        <w:t xml:space="preserve">Stephanie &amp; Ciera Carver, </w:t>
      </w:r>
      <w:r w:rsidR="00715830">
        <w:rPr>
          <w:rFonts w:ascii="Arial Narrow" w:eastAsia="Times New Roman" w:hAnsi="Arial Narrow"/>
        </w:rPr>
        <w:t xml:space="preserve">Debbie </w:t>
      </w:r>
      <w:r w:rsidR="00CA68C7">
        <w:rPr>
          <w:rFonts w:ascii="Arial Narrow" w:eastAsia="Times New Roman" w:hAnsi="Arial Narrow"/>
        </w:rPr>
        <w:t>Wall,</w:t>
      </w:r>
      <w:r w:rsidR="00751630">
        <w:rPr>
          <w:rFonts w:ascii="Arial Narrow" w:eastAsia="Times New Roman" w:hAnsi="Arial Narrow"/>
        </w:rPr>
        <w:t xml:space="preserve"> </w:t>
      </w:r>
      <w:r w:rsidR="00CA68C7">
        <w:rPr>
          <w:rFonts w:ascii="Arial Narrow" w:eastAsia="Times New Roman" w:hAnsi="Arial Narrow"/>
        </w:rPr>
        <w:t xml:space="preserve">Steven Muldrow, </w:t>
      </w:r>
      <w:r w:rsidR="00827D43">
        <w:rPr>
          <w:rFonts w:ascii="Arial Narrow" w:eastAsia="Times New Roman" w:hAnsi="Arial Narrow"/>
        </w:rPr>
        <w:t>S</w:t>
      </w:r>
      <w:r w:rsidR="007F27D5">
        <w:rPr>
          <w:rFonts w:ascii="Arial Narrow" w:eastAsia="Times New Roman" w:hAnsi="Arial Narrow"/>
        </w:rPr>
        <w:t xml:space="preserve">tephanie Miles, </w:t>
      </w:r>
      <w:r w:rsidR="00412976">
        <w:rPr>
          <w:rFonts w:ascii="Arial Narrow" w:eastAsia="Times New Roman" w:hAnsi="Arial Narrow"/>
        </w:rPr>
        <w:t>Maxie &amp; Sarah Knowlton,</w:t>
      </w:r>
      <w:r w:rsidR="00FE65CF">
        <w:rPr>
          <w:rFonts w:ascii="Arial Narrow" w:eastAsia="Times New Roman" w:hAnsi="Arial Narrow"/>
        </w:rPr>
        <w:t xml:space="preserve"> </w:t>
      </w:r>
      <w:r w:rsidR="00C64C5F">
        <w:rPr>
          <w:rFonts w:ascii="Arial Narrow" w:eastAsia="Times New Roman" w:hAnsi="Arial Narrow"/>
        </w:rPr>
        <w:t>Marvin Ward,</w:t>
      </w:r>
      <w:r w:rsidR="00CE7FA7">
        <w:rPr>
          <w:rFonts w:ascii="Arial Narrow" w:eastAsia="Times New Roman" w:hAnsi="Arial Narrow"/>
        </w:rPr>
        <w:t xml:space="preserve"> </w:t>
      </w:r>
      <w:r w:rsidR="00B34BDD">
        <w:rPr>
          <w:rFonts w:ascii="Arial Narrow" w:eastAsia="Times New Roman" w:hAnsi="Arial Narrow"/>
        </w:rPr>
        <w:t xml:space="preserve">Joann Wallace, </w:t>
      </w:r>
      <w:r w:rsidR="00313190">
        <w:rPr>
          <w:rFonts w:ascii="Arial Narrow" w:eastAsia="Times New Roman" w:hAnsi="Arial Narrow"/>
        </w:rPr>
        <w:t>Micayla Jackson,</w:t>
      </w:r>
      <w:r w:rsidR="00BB118B">
        <w:rPr>
          <w:rFonts w:ascii="Arial Narrow" w:eastAsia="Times New Roman" w:hAnsi="Arial Narrow"/>
        </w:rPr>
        <w:t xml:space="preserve"> </w:t>
      </w:r>
      <w:r w:rsidR="00F32807">
        <w:rPr>
          <w:rFonts w:ascii="Arial Narrow" w:eastAsia="Times New Roman" w:hAnsi="Arial Narrow"/>
        </w:rPr>
        <w:t xml:space="preserve">Timmy Thigpen </w:t>
      </w:r>
      <w:r w:rsidR="007406D0">
        <w:rPr>
          <w:rFonts w:ascii="Arial Narrow" w:eastAsia="Times New Roman" w:hAnsi="Arial Narrow"/>
        </w:rPr>
        <w:t xml:space="preserve">&amp; </w:t>
      </w:r>
      <w:r w:rsidR="00F32807">
        <w:rPr>
          <w:rFonts w:ascii="Arial Narrow" w:eastAsia="Times New Roman" w:hAnsi="Arial Narrow"/>
        </w:rPr>
        <w:t xml:space="preserve">family, </w:t>
      </w:r>
      <w:r w:rsidR="004D6504">
        <w:rPr>
          <w:rFonts w:ascii="Arial Narrow" w:eastAsia="Times New Roman" w:hAnsi="Arial Narrow"/>
        </w:rPr>
        <w:t xml:space="preserve">Jeffrey Osborne, </w:t>
      </w:r>
      <w:r w:rsidR="00C4553B" w:rsidRPr="00BD76C8">
        <w:rPr>
          <w:rFonts w:ascii="Arial Narrow" w:eastAsia="Times New Roman" w:hAnsi="Arial Narrow"/>
        </w:rPr>
        <w:t>Danny Atkinson</w:t>
      </w:r>
      <w:r w:rsidR="0012129F" w:rsidRPr="00BD76C8">
        <w:rPr>
          <w:rFonts w:ascii="Arial Narrow" w:eastAsia="Times New Roman" w:hAnsi="Arial Narrow"/>
        </w:rPr>
        <w:t xml:space="preserve">, Ruth Watts, </w:t>
      </w:r>
      <w:r w:rsidR="000F1925" w:rsidRPr="00BD76C8">
        <w:rPr>
          <w:rFonts w:ascii="Arial Narrow" w:eastAsia="Times New Roman" w:hAnsi="Arial Narrow"/>
        </w:rPr>
        <w:t xml:space="preserve">Bill Bagnal, Lois Gibbons, </w:t>
      </w:r>
      <w:r w:rsidR="00FD0B15" w:rsidRPr="00BD76C8">
        <w:rPr>
          <w:rFonts w:ascii="Arial Narrow" w:eastAsia="Times New Roman" w:hAnsi="Arial Narrow"/>
        </w:rPr>
        <w:t>Travis Atkinson</w:t>
      </w:r>
      <w:r w:rsidR="008C3E50" w:rsidRPr="00BD76C8">
        <w:rPr>
          <w:rFonts w:ascii="Arial Narrow" w:eastAsia="Times New Roman" w:hAnsi="Arial Narrow"/>
        </w:rPr>
        <w:t xml:space="preserve">, </w:t>
      </w:r>
      <w:r w:rsidR="00AB717D">
        <w:rPr>
          <w:rFonts w:ascii="Arial Narrow" w:eastAsia="Times New Roman" w:hAnsi="Arial Narrow"/>
        </w:rPr>
        <w:t>H</w:t>
      </w:r>
      <w:r w:rsidR="00C56382">
        <w:rPr>
          <w:rFonts w:ascii="Arial Narrow" w:eastAsia="Times New Roman" w:hAnsi="Arial Narrow"/>
        </w:rPr>
        <w:t xml:space="preserve">owell Myers, </w:t>
      </w:r>
      <w:r w:rsidR="00F16D1F">
        <w:rPr>
          <w:rFonts w:ascii="Arial Narrow" w:eastAsia="Times New Roman" w:hAnsi="Arial Narrow"/>
        </w:rPr>
        <w:t>Christine Bryant</w:t>
      </w:r>
      <w:r w:rsidR="001356CC">
        <w:rPr>
          <w:rFonts w:ascii="Arial Narrow" w:eastAsia="Times New Roman" w:hAnsi="Arial Narrow"/>
        </w:rPr>
        <w:t>,</w:t>
      </w:r>
      <w:r w:rsidR="0038672F">
        <w:rPr>
          <w:rFonts w:ascii="Arial Narrow" w:eastAsia="Times New Roman" w:hAnsi="Arial Narrow"/>
        </w:rPr>
        <w:t xml:space="preserve"> </w:t>
      </w:r>
      <w:r w:rsidR="00C47513">
        <w:rPr>
          <w:rFonts w:ascii="Arial Narrow" w:eastAsia="Times New Roman" w:hAnsi="Arial Narrow"/>
        </w:rPr>
        <w:t xml:space="preserve"> Keri Passot</w:t>
      </w:r>
      <w:r w:rsidR="001356CC">
        <w:rPr>
          <w:rFonts w:ascii="Arial Narrow" w:eastAsia="Times New Roman" w:hAnsi="Arial Narrow"/>
        </w:rPr>
        <w:t>,</w:t>
      </w:r>
      <w:r w:rsidR="00C47513">
        <w:rPr>
          <w:rFonts w:ascii="Arial Narrow" w:eastAsia="Times New Roman" w:hAnsi="Arial Narrow"/>
        </w:rPr>
        <w:t xml:space="preserve"> </w:t>
      </w:r>
      <w:r w:rsidR="00D80A1E" w:rsidRPr="00BD76C8">
        <w:rPr>
          <w:rFonts w:ascii="Arial Narrow" w:eastAsia="Times New Roman" w:hAnsi="Arial Narrow"/>
        </w:rPr>
        <w:t xml:space="preserve">Donna Breighner, </w:t>
      </w:r>
      <w:r w:rsidR="004163C5">
        <w:rPr>
          <w:rFonts w:ascii="Arial Narrow" w:eastAsia="Times New Roman" w:hAnsi="Arial Narrow"/>
        </w:rPr>
        <w:t>C</w:t>
      </w:r>
      <w:r w:rsidR="00D80A1E" w:rsidRPr="00BD76C8">
        <w:rPr>
          <w:rFonts w:ascii="Arial Narrow" w:eastAsia="Times New Roman" w:hAnsi="Arial Narrow"/>
        </w:rPr>
        <w:t>harles Dinkins, Drew Dukes, Joanne McElveen, Johnny McLaughlin, Tony McLaughlin, Ann Strickland</w:t>
      </w:r>
      <w:r w:rsidR="006949D9">
        <w:rPr>
          <w:rFonts w:ascii="Arial Narrow" w:eastAsia="Times New Roman" w:hAnsi="Arial Narrow"/>
        </w:rPr>
        <w:t>,</w:t>
      </w:r>
      <w:r w:rsidR="006B1DCC">
        <w:rPr>
          <w:rFonts w:ascii="Arial Narrow" w:eastAsia="Times New Roman" w:hAnsi="Arial Narrow"/>
        </w:rPr>
        <w:t xml:space="preserve"> </w:t>
      </w:r>
      <w:r w:rsidR="00F96A54">
        <w:rPr>
          <w:rFonts w:ascii="Arial Narrow" w:eastAsia="Times New Roman" w:hAnsi="Arial Narrow"/>
        </w:rPr>
        <w:t xml:space="preserve">Dennis </w:t>
      </w:r>
      <w:r w:rsidR="005B0624">
        <w:rPr>
          <w:rFonts w:ascii="Arial Narrow" w:eastAsia="Times New Roman" w:hAnsi="Arial Narrow"/>
        </w:rPr>
        <w:t>McElveen,</w:t>
      </w:r>
      <w:r w:rsidR="00043703">
        <w:rPr>
          <w:rFonts w:ascii="Arial Narrow" w:eastAsia="Times New Roman" w:hAnsi="Arial Narrow"/>
        </w:rPr>
        <w:t xml:space="preserve"> </w:t>
      </w:r>
      <w:r w:rsidR="00015EF3">
        <w:rPr>
          <w:rFonts w:ascii="Arial Narrow" w:eastAsia="Times New Roman" w:hAnsi="Arial Narrow"/>
        </w:rPr>
        <w:t>Military</w:t>
      </w:r>
      <w:r w:rsidR="00057677">
        <w:rPr>
          <w:rFonts w:ascii="Arial Narrow" w:eastAsia="Times New Roman" w:hAnsi="Arial Narrow"/>
        </w:rPr>
        <w:t xml:space="preserve">, </w:t>
      </w:r>
      <w:r w:rsidR="00FD0A80">
        <w:rPr>
          <w:rFonts w:ascii="Arial Narrow" w:eastAsia="Times New Roman" w:hAnsi="Arial Narrow"/>
        </w:rPr>
        <w:t>family of B</w:t>
      </w:r>
      <w:r w:rsidR="001D757F">
        <w:rPr>
          <w:rFonts w:ascii="Arial Narrow" w:eastAsia="Times New Roman" w:hAnsi="Arial Narrow"/>
        </w:rPr>
        <w:t>eau</w:t>
      </w:r>
      <w:r w:rsidR="00FD0A80">
        <w:rPr>
          <w:rFonts w:ascii="Arial Narrow" w:eastAsia="Times New Roman" w:hAnsi="Arial Narrow"/>
        </w:rPr>
        <w:t xml:space="preserve"> Coker</w:t>
      </w:r>
      <w:r w:rsidR="00BF6429">
        <w:rPr>
          <w:rFonts w:ascii="Arial Narrow" w:eastAsia="Times New Roman" w:hAnsi="Arial Narrow"/>
        </w:rPr>
        <w:t>, family of Dana Kinlaw.</w:t>
      </w:r>
    </w:p>
    <w:p w14:paraId="25465572" w14:textId="77777777" w:rsidR="00D80A1E" w:rsidRPr="00BD76C8" w:rsidRDefault="00D80A1E" w:rsidP="00D80A1E">
      <w:pPr>
        <w:spacing w:after="0" w:line="240" w:lineRule="auto"/>
        <w:rPr>
          <w:rFonts w:ascii="Arial Narrow" w:eastAsia="Times New Roman" w:hAnsi="Arial Narrow"/>
        </w:rPr>
      </w:pPr>
    </w:p>
    <w:p w14:paraId="4F36B059" w14:textId="77777777" w:rsidR="00CB1F66" w:rsidRDefault="00FC04CA" w:rsidP="00255DDB">
      <w:pPr>
        <w:spacing w:after="0" w:line="240" w:lineRule="auto"/>
        <w:rPr>
          <w:rFonts w:ascii="Arial Narrow" w:eastAsia="Times New Roman" w:hAnsi="Arial Narrow"/>
          <w:bCs/>
        </w:rPr>
      </w:pPr>
      <w:r w:rsidRPr="00BD76C8">
        <w:rPr>
          <w:rFonts w:ascii="Arial Narrow" w:eastAsia="Times New Roman" w:hAnsi="Arial Narrow"/>
          <w:b/>
          <w:u w:val="single"/>
        </w:rPr>
        <w:t>Serving as Missionaries:</w:t>
      </w:r>
      <w:r w:rsidRPr="00BD76C8">
        <w:rPr>
          <w:rFonts w:ascii="Arial Narrow" w:eastAsia="Times New Roman" w:hAnsi="Arial Narrow"/>
          <w:b/>
        </w:rPr>
        <w:t xml:space="preserve">  </w:t>
      </w:r>
      <w:r w:rsidR="004A6865">
        <w:rPr>
          <w:rFonts w:ascii="Arial Narrow" w:eastAsia="Times New Roman" w:hAnsi="Arial Narrow"/>
          <w:bCs/>
        </w:rPr>
        <w:t xml:space="preserve">Gary &amp; Penny </w:t>
      </w:r>
      <w:proofErr w:type="spellStart"/>
      <w:r w:rsidR="004A6865">
        <w:rPr>
          <w:rFonts w:ascii="Arial Narrow" w:eastAsia="Times New Roman" w:hAnsi="Arial Narrow"/>
          <w:bCs/>
        </w:rPr>
        <w:t>Siethel</w:t>
      </w:r>
      <w:proofErr w:type="spellEnd"/>
      <w:r w:rsidR="004A6865">
        <w:rPr>
          <w:rFonts w:ascii="Arial Narrow" w:eastAsia="Times New Roman" w:hAnsi="Arial Narrow"/>
          <w:bCs/>
        </w:rPr>
        <w:t xml:space="preserve">, </w:t>
      </w:r>
      <w:proofErr w:type="spellStart"/>
      <w:r w:rsidR="004A6865">
        <w:rPr>
          <w:rFonts w:ascii="Arial Narrow" w:eastAsia="Times New Roman" w:hAnsi="Arial Narrow"/>
          <w:bCs/>
        </w:rPr>
        <w:t>Yiannakis</w:t>
      </w:r>
      <w:proofErr w:type="spellEnd"/>
      <w:r w:rsidR="004A6865">
        <w:rPr>
          <w:rFonts w:ascii="Arial Narrow" w:eastAsia="Times New Roman" w:hAnsi="Arial Narrow"/>
          <w:bCs/>
        </w:rPr>
        <w:t xml:space="preserve"> &amp; Sheri </w:t>
      </w:r>
      <w:proofErr w:type="spellStart"/>
      <w:r w:rsidR="004A6865">
        <w:rPr>
          <w:rFonts w:ascii="Arial Narrow" w:eastAsia="Times New Roman" w:hAnsi="Arial Narrow"/>
          <w:bCs/>
        </w:rPr>
        <w:t>Tittirus</w:t>
      </w:r>
      <w:proofErr w:type="spellEnd"/>
      <w:r w:rsidR="004A6865">
        <w:rPr>
          <w:rFonts w:ascii="Arial Narrow" w:eastAsia="Times New Roman" w:hAnsi="Arial Narrow"/>
          <w:bCs/>
        </w:rPr>
        <w:t xml:space="preserve">, </w:t>
      </w:r>
    </w:p>
    <w:p w14:paraId="6708D07C" w14:textId="2496FB62" w:rsidR="00555D9E" w:rsidRDefault="00CB1F66" w:rsidP="00255DDB">
      <w:pPr>
        <w:spacing w:after="0" w:line="240" w:lineRule="auto"/>
        <w:rPr>
          <w:rFonts w:ascii="Arial Narrow" w:eastAsia="Times New Roman" w:hAnsi="Arial Narrow"/>
          <w:bCs/>
        </w:rPr>
      </w:pPr>
      <w:r>
        <w:rPr>
          <w:rFonts w:ascii="Arial Narrow" w:eastAsia="Times New Roman" w:hAnsi="Arial Narrow"/>
          <w:bCs/>
        </w:rPr>
        <w:t>Donna Crane.</w:t>
      </w:r>
    </w:p>
    <w:p w14:paraId="36358759" w14:textId="77777777" w:rsidR="0029498C" w:rsidRPr="00BD76C8" w:rsidRDefault="0029498C" w:rsidP="00255DDB">
      <w:pPr>
        <w:spacing w:after="0" w:line="240" w:lineRule="auto"/>
        <w:rPr>
          <w:rFonts w:ascii="Arial Narrow" w:eastAsia="Times New Roman" w:hAnsi="Arial Narrow"/>
          <w:b/>
          <w:u w:val="single"/>
        </w:rPr>
      </w:pPr>
    </w:p>
    <w:p w14:paraId="21A5774A" w14:textId="77777777" w:rsidR="0054278E" w:rsidRDefault="00DC6D68" w:rsidP="00852FBB">
      <w:pPr>
        <w:spacing w:after="0" w:line="240" w:lineRule="auto"/>
        <w:rPr>
          <w:rFonts w:ascii="Arial Narrow" w:eastAsia="Times New Roman" w:hAnsi="Arial Narrow"/>
        </w:rPr>
      </w:pPr>
      <w:r>
        <w:rPr>
          <w:rFonts w:ascii="Arial Narrow" w:eastAsia="Times New Roman" w:hAnsi="Arial Narrow"/>
          <w:b/>
          <w:u w:val="single"/>
        </w:rPr>
        <w:t>Sh</w:t>
      </w:r>
      <w:r w:rsidR="00D33E33" w:rsidRPr="00BD76C8">
        <w:rPr>
          <w:rFonts w:ascii="Arial Narrow" w:eastAsia="Times New Roman" w:hAnsi="Arial Narrow"/>
          <w:b/>
          <w:u w:val="single"/>
        </w:rPr>
        <w:t>ut-Ins</w:t>
      </w:r>
      <w:r w:rsidR="000070A2">
        <w:rPr>
          <w:rFonts w:ascii="Arial Narrow" w:eastAsia="Times New Roman" w:hAnsi="Arial Narrow"/>
          <w:b/>
          <w:u w:val="single"/>
        </w:rPr>
        <w:t xml:space="preserve"> &amp; Caregivers</w:t>
      </w:r>
      <w:r w:rsidR="00FC04CA" w:rsidRPr="00BD76C8">
        <w:rPr>
          <w:rFonts w:ascii="Arial Narrow" w:eastAsia="Times New Roman" w:hAnsi="Arial Narrow"/>
          <w:b/>
          <w:u w:val="single"/>
        </w:rPr>
        <w:t>:</w:t>
      </w:r>
      <w:r w:rsidR="00FC04CA" w:rsidRPr="00BD76C8">
        <w:rPr>
          <w:rFonts w:ascii="Arial Narrow" w:eastAsia="Times New Roman" w:hAnsi="Arial Narrow"/>
          <w:b/>
        </w:rPr>
        <w:t xml:space="preserve"> </w:t>
      </w:r>
      <w:r w:rsidR="00FC04CA" w:rsidRPr="00BD76C8">
        <w:rPr>
          <w:rFonts w:ascii="Arial Narrow" w:eastAsia="Times New Roman" w:hAnsi="Arial Narrow"/>
        </w:rPr>
        <w:t xml:space="preserve"> </w:t>
      </w:r>
      <w:r w:rsidR="00C175F5">
        <w:rPr>
          <w:rFonts w:ascii="Arial Narrow" w:eastAsia="Times New Roman" w:hAnsi="Arial Narrow"/>
        </w:rPr>
        <w:t xml:space="preserve">Alan Coker, </w:t>
      </w:r>
      <w:r w:rsidR="00ED5F02" w:rsidRPr="00BD76C8">
        <w:rPr>
          <w:rFonts w:ascii="Arial Narrow" w:eastAsia="Times New Roman" w:hAnsi="Arial Narrow"/>
        </w:rPr>
        <w:t xml:space="preserve">Larry &amp; Jane Coker, </w:t>
      </w:r>
      <w:r w:rsidR="003A66C8" w:rsidRPr="00BD76C8">
        <w:rPr>
          <w:rFonts w:ascii="Arial Narrow" w:eastAsia="Times New Roman" w:hAnsi="Arial Narrow"/>
        </w:rPr>
        <w:t xml:space="preserve">Vera Mae Coker, </w:t>
      </w:r>
      <w:r w:rsidR="007E4D77" w:rsidRPr="00BD76C8">
        <w:rPr>
          <w:rFonts w:ascii="Arial Narrow" w:eastAsia="Times New Roman" w:hAnsi="Arial Narrow"/>
        </w:rPr>
        <w:t xml:space="preserve">Randy &amp; Velma Floyd, Stanley Gibbons, </w:t>
      </w:r>
      <w:r w:rsidR="003A66C8" w:rsidRPr="00BD76C8">
        <w:rPr>
          <w:rFonts w:ascii="Arial Narrow" w:eastAsia="Times New Roman" w:hAnsi="Arial Narrow"/>
        </w:rPr>
        <w:t xml:space="preserve">Linda Green, </w:t>
      </w:r>
      <w:r w:rsidR="00CB1C46" w:rsidRPr="00BD76C8">
        <w:rPr>
          <w:rFonts w:ascii="Arial Narrow" w:eastAsia="Times New Roman" w:hAnsi="Arial Narrow"/>
        </w:rPr>
        <w:t xml:space="preserve">Si Green, </w:t>
      </w:r>
      <w:r w:rsidR="006E23E7" w:rsidRPr="00BD76C8">
        <w:rPr>
          <w:rFonts w:ascii="Arial Narrow" w:eastAsia="Times New Roman" w:hAnsi="Arial Narrow"/>
        </w:rPr>
        <w:t xml:space="preserve">Carol Ann Griffith, </w:t>
      </w:r>
      <w:r w:rsidR="00C13BEC" w:rsidRPr="00BD76C8">
        <w:rPr>
          <w:rFonts w:ascii="Arial Narrow" w:eastAsia="Times New Roman" w:hAnsi="Arial Narrow"/>
        </w:rPr>
        <w:t xml:space="preserve">Donna Mae Hardy, </w:t>
      </w:r>
      <w:r w:rsidR="001968A9" w:rsidRPr="00BD76C8">
        <w:rPr>
          <w:rFonts w:ascii="Arial Narrow" w:eastAsia="Times New Roman" w:hAnsi="Arial Narrow"/>
        </w:rPr>
        <w:t xml:space="preserve">Nancy McFaddin, Adam Moore, </w:t>
      </w:r>
      <w:r w:rsidR="00FC04CA" w:rsidRPr="00BD76C8">
        <w:rPr>
          <w:rFonts w:ascii="Arial Narrow" w:eastAsia="Times New Roman" w:hAnsi="Arial Narrow"/>
        </w:rPr>
        <w:t>Barney Lee Morris,</w:t>
      </w:r>
      <w:r w:rsidR="00F71C4C" w:rsidRPr="00BD76C8">
        <w:rPr>
          <w:rFonts w:ascii="Arial Narrow" w:eastAsia="Times New Roman" w:hAnsi="Arial Narrow"/>
        </w:rPr>
        <w:t xml:space="preserve"> </w:t>
      </w:r>
      <w:r w:rsidR="001968A9" w:rsidRPr="00BD76C8">
        <w:rPr>
          <w:rFonts w:ascii="Arial Narrow" w:eastAsia="Times New Roman" w:hAnsi="Arial Narrow"/>
        </w:rPr>
        <w:t>Carolyn</w:t>
      </w:r>
      <w:r w:rsidR="00E63B1A">
        <w:rPr>
          <w:rFonts w:ascii="Arial Narrow" w:eastAsia="Times New Roman" w:hAnsi="Arial Narrow"/>
        </w:rPr>
        <w:t xml:space="preserve"> Walker</w:t>
      </w:r>
      <w:r w:rsidR="001153F1">
        <w:rPr>
          <w:rFonts w:ascii="Arial Narrow" w:eastAsia="Times New Roman" w:hAnsi="Arial Narrow"/>
        </w:rPr>
        <w:t>,</w:t>
      </w:r>
    </w:p>
    <w:p w14:paraId="6A2878C7" w14:textId="63DE11F2" w:rsidR="00060CC1" w:rsidRPr="00BD76C8" w:rsidRDefault="008616E0" w:rsidP="00852FBB">
      <w:pPr>
        <w:spacing w:after="0" w:line="240" w:lineRule="auto"/>
        <w:rPr>
          <w:rFonts w:ascii="Arial Narrow" w:eastAsia="Times New Roman" w:hAnsi="Arial Narrow"/>
        </w:rPr>
      </w:pPr>
      <w:r>
        <w:rPr>
          <w:rFonts w:ascii="Arial Narrow" w:eastAsia="Times New Roman" w:hAnsi="Arial Narrow"/>
        </w:rPr>
        <w:t>Roy</w:t>
      </w:r>
      <w:r w:rsidR="001968A9" w:rsidRPr="00BD76C8">
        <w:rPr>
          <w:rFonts w:ascii="Arial Narrow" w:eastAsia="Times New Roman" w:hAnsi="Arial Narrow"/>
        </w:rPr>
        <w:t xml:space="preserve"> </w:t>
      </w:r>
      <w:r w:rsidR="00E63B1A">
        <w:rPr>
          <w:rFonts w:ascii="Arial Narrow" w:eastAsia="Times New Roman" w:hAnsi="Arial Narrow"/>
        </w:rPr>
        <w:t>&amp; Marg</w:t>
      </w:r>
      <w:r w:rsidR="00EF4179">
        <w:rPr>
          <w:rFonts w:ascii="Arial Narrow" w:eastAsia="Times New Roman" w:hAnsi="Arial Narrow"/>
        </w:rPr>
        <w:t xml:space="preserve">arite </w:t>
      </w:r>
      <w:r w:rsidR="001968A9" w:rsidRPr="00BD76C8">
        <w:rPr>
          <w:rFonts w:ascii="Arial Narrow" w:eastAsia="Times New Roman" w:hAnsi="Arial Narrow"/>
        </w:rPr>
        <w:t>Walker, Mary Lee Wingard</w:t>
      </w:r>
      <w:r w:rsidR="008C3E50" w:rsidRPr="00BD76C8">
        <w:rPr>
          <w:rFonts w:ascii="Arial Narrow" w:eastAsia="Times New Roman" w:hAnsi="Arial Narrow"/>
        </w:rPr>
        <w:t>, Randy Wingard</w:t>
      </w:r>
      <w:r w:rsidR="003713D6" w:rsidRPr="00BD76C8">
        <w:rPr>
          <w:rFonts w:ascii="Arial Narrow" w:eastAsia="Times New Roman" w:hAnsi="Arial Narrow"/>
        </w:rPr>
        <w:t>, Phy</w:t>
      </w:r>
      <w:r w:rsidR="00513C58" w:rsidRPr="00BD76C8">
        <w:rPr>
          <w:rFonts w:ascii="Arial Narrow" w:eastAsia="Times New Roman" w:hAnsi="Arial Narrow"/>
        </w:rPr>
        <w:t>ll</w:t>
      </w:r>
      <w:r w:rsidR="003713D6" w:rsidRPr="00BD76C8">
        <w:rPr>
          <w:rFonts w:ascii="Arial Narrow" w:eastAsia="Times New Roman" w:hAnsi="Arial Narrow"/>
        </w:rPr>
        <w:t>is Yates.</w:t>
      </w:r>
    </w:p>
    <w:p w14:paraId="6A2878C8" w14:textId="77777777" w:rsidR="00FC04CA" w:rsidRPr="00BD76C8" w:rsidRDefault="00060CC1" w:rsidP="00852FBB">
      <w:pPr>
        <w:spacing w:after="0" w:line="240" w:lineRule="auto"/>
        <w:rPr>
          <w:rFonts w:ascii="Arial Narrow" w:eastAsia="Times New Roman" w:hAnsi="Arial Narrow"/>
          <w:b/>
          <w:u w:val="single"/>
        </w:rPr>
      </w:pPr>
      <w:r w:rsidRPr="00BD76C8">
        <w:rPr>
          <w:rFonts w:ascii="Arial Narrow" w:eastAsia="Times New Roman" w:hAnsi="Arial Narrow"/>
          <w:b/>
          <w:u w:val="single"/>
        </w:rPr>
        <w:t xml:space="preserve"> </w:t>
      </w:r>
    </w:p>
    <w:p w14:paraId="14BF61CD" w14:textId="77777777" w:rsidR="006657D5" w:rsidRPr="00BD76C8" w:rsidRDefault="006657D5" w:rsidP="00852FBB">
      <w:pPr>
        <w:spacing w:after="0" w:line="240" w:lineRule="auto"/>
        <w:rPr>
          <w:rFonts w:ascii="Arial Narrow" w:eastAsia="Times New Roman" w:hAnsi="Arial Narrow"/>
        </w:rPr>
      </w:pPr>
    </w:p>
    <w:p w14:paraId="0296047C" w14:textId="77777777" w:rsidR="00EB1F8E" w:rsidRDefault="00EB1F8E" w:rsidP="00286436">
      <w:pPr>
        <w:spacing w:after="0" w:line="240" w:lineRule="auto"/>
        <w:jc w:val="center"/>
        <w:rPr>
          <w:rFonts w:ascii="Times New Roman" w:eastAsia="Times New Roman" w:hAnsi="Times New Roman"/>
          <w:b/>
          <w:bCs/>
          <w:u w:val="single"/>
        </w:rPr>
      </w:pPr>
    </w:p>
    <w:p w14:paraId="5D53EF22" w14:textId="77777777" w:rsidR="008B4009" w:rsidRPr="001D3B94" w:rsidRDefault="008B4009" w:rsidP="008B4009">
      <w:pPr>
        <w:spacing w:after="0" w:line="240" w:lineRule="auto"/>
        <w:ind w:left="720" w:hanging="720"/>
        <w:jc w:val="center"/>
        <w:rPr>
          <w:rFonts w:ascii="Times New Roman" w:eastAsia="Times New Roman" w:hAnsi="Times New Roman"/>
          <w:b/>
          <w:sz w:val="36"/>
          <w:szCs w:val="36"/>
          <w:u w:val="single"/>
        </w:rPr>
      </w:pPr>
      <w:r w:rsidRPr="001D3B94">
        <w:rPr>
          <w:rFonts w:ascii="Times New Roman" w:eastAsia="Times New Roman" w:hAnsi="Times New Roman"/>
          <w:b/>
          <w:sz w:val="36"/>
          <w:szCs w:val="36"/>
          <w:u w:val="single"/>
        </w:rPr>
        <w:t>Notes:</w:t>
      </w:r>
    </w:p>
    <w:p w14:paraId="7809E149"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2E14A9FA"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9C9AA6B"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789BB976"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0926E7F8" w14:textId="77777777" w:rsidR="008B4009" w:rsidRDefault="008B4009" w:rsidP="008B4009">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349DD190" w14:textId="77777777" w:rsidR="008B4009" w:rsidRDefault="008B4009" w:rsidP="008B4009">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257D4B32" w14:textId="77777777" w:rsidR="008B4009" w:rsidRDefault="008B4009" w:rsidP="008B4009">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B384CF3" w14:textId="0B2E05C6" w:rsidR="00A943DC" w:rsidRDefault="008B4009" w:rsidP="00450147">
      <w:pPr>
        <w:spacing w:after="0" w:line="240" w:lineRule="auto"/>
      </w:pPr>
      <w:r>
        <w:rPr>
          <w:rFonts w:ascii="Times New Roman" w:eastAsia="Times New Roman" w:hAnsi="Times New Roman"/>
          <w:b/>
          <w:sz w:val="36"/>
          <w:szCs w:val="36"/>
        </w:rPr>
        <w:t>______________________________________</w:t>
      </w:r>
      <w:r>
        <w:rPr>
          <w:b/>
          <w:sz w:val="36"/>
          <w:szCs w:val="36"/>
        </w:rPr>
        <w:t>______________________________________</w:t>
      </w:r>
    </w:p>
    <w:p w14:paraId="4B5BD190" w14:textId="77777777" w:rsidR="00E60CA8" w:rsidRDefault="00E60CA8" w:rsidP="006406EE">
      <w:pPr>
        <w:spacing w:after="0" w:line="240" w:lineRule="auto"/>
        <w:ind w:left="720" w:hanging="720"/>
        <w:jc w:val="center"/>
        <w:rPr>
          <w:rFonts w:ascii="Times New Roman" w:eastAsia="Times New Roman" w:hAnsi="Times New Roman"/>
          <w:b/>
          <w:sz w:val="36"/>
          <w:szCs w:val="36"/>
        </w:rPr>
      </w:pPr>
    </w:p>
    <w:p w14:paraId="6A2878D5" w14:textId="430DCB9C" w:rsidR="00281450" w:rsidRPr="003E1F6E" w:rsidRDefault="009827FF" w:rsidP="009827FF">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 xml:space="preserve">       </w:t>
      </w:r>
      <w:r w:rsidR="006E2A23">
        <w:rPr>
          <w:rFonts w:ascii="Times New Roman" w:eastAsia="Times New Roman" w:hAnsi="Times New Roman"/>
          <w:b/>
          <w:sz w:val="36"/>
          <w:szCs w:val="36"/>
        </w:rPr>
        <w:t>T</w:t>
      </w:r>
      <w:r w:rsidR="00281450" w:rsidRPr="003E1F6E">
        <w:rPr>
          <w:rFonts w:ascii="Times New Roman" w:eastAsia="Times New Roman" w:hAnsi="Times New Roman"/>
          <w:b/>
          <w:sz w:val="36"/>
          <w:szCs w:val="36"/>
        </w:rPr>
        <w:t>urbeville Southern Methodist Church</w:t>
      </w:r>
    </w:p>
    <w:p w14:paraId="7D1B05AD" w14:textId="3E0A544A" w:rsidR="006C5169" w:rsidRDefault="00CD604A" w:rsidP="00966213">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 xml:space="preserve">Rev. Randy Shrum, </w:t>
      </w:r>
      <w:r w:rsidR="00DD1CD7">
        <w:rPr>
          <w:rFonts w:ascii="Times New Roman" w:eastAsia="Times New Roman" w:hAnsi="Times New Roman"/>
          <w:sz w:val="24"/>
          <w:szCs w:val="24"/>
        </w:rPr>
        <w:t>Pastor</w:t>
      </w:r>
    </w:p>
    <w:p w14:paraId="510F43A9"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19990A82" w14:textId="77777777" w:rsidR="00F03952" w:rsidRDefault="00F03952" w:rsidP="00966213">
      <w:pPr>
        <w:spacing w:after="0" w:line="240" w:lineRule="auto"/>
        <w:ind w:firstLine="720"/>
        <w:jc w:val="center"/>
        <w:rPr>
          <w:rFonts w:ascii="Times New Roman" w:eastAsia="Times New Roman" w:hAnsi="Times New Roman"/>
          <w:sz w:val="24"/>
          <w:szCs w:val="24"/>
        </w:rPr>
      </w:pPr>
    </w:p>
    <w:p w14:paraId="0800CFE3" w14:textId="0668EECC" w:rsidR="008E4D9C" w:rsidRDefault="00C17E08" w:rsidP="007652AE">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29DCAE0" wp14:editId="52EFC9FE">
            <wp:extent cx="3664128" cy="2748915"/>
            <wp:effectExtent l="0" t="0" r="0" b="0"/>
            <wp:docPr id="1596562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62679" name="Picture 15965626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7032" cy="2751094"/>
                    </a:xfrm>
                    <a:prstGeom prst="rect">
                      <a:avLst/>
                    </a:prstGeom>
                  </pic:spPr>
                </pic:pic>
              </a:graphicData>
            </a:graphic>
          </wp:inline>
        </w:drawing>
      </w:r>
    </w:p>
    <w:p w14:paraId="574AD93F"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6A2878DB" w14:textId="77777777" w:rsidR="00281450" w:rsidRPr="003E1F6E" w:rsidRDefault="00281450" w:rsidP="00281450">
      <w:pPr>
        <w:spacing w:after="0" w:line="240" w:lineRule="auto"/>
        <w:ind w:firstLine="720"/>
        <w:jc w:val="center"/>
        <w:rPr>
          <w:rFonts w:ascii="Times New Roman" w:eastAsia="Times New Roman" w:hAnsi="Times New Roman"/>
          <w:b/>
          <w:sz w:val="44"/>
          <w:szCs w:val="44"/>
        </w:rPr>
      </w:pPr>
      <w:r w:rsidRPr="003E1F6E">
        <w:rPr>
          <w:rFonts w:ascii="Times New Roman" w:eastAsia="Times New Roman" w:hAnsi="Times New Roman"/>
          <w:b/>
          <w:sz w:val="44"/>
          <w:szCs w:val="44"/>
        </w:rPr>
        <w:t>“</w:t>
      </w:r>
      <w:r w:rsidRPr="003E1F6E">
        <w:rPr>
          <w:rFonts w:ascii="Times New Roman" w:eastAsia="Times New Roman" w:hAnsi="Times New Roman"/>
          <w:b/>
          <w:i/>
          <w:sz w:val="40"/>
          <w:szCs w:val="40"/>
        </w:rPr>
        <w:t>Until the Whole World Knows</w:t>
      </w:r>
      <w:r w:rsidRPr="003E1F6E">
        <w:rPr>
          <w:rFonts w:ascii="Times New Roman" w:eastAsia="Times New Roman" w:hAnsi="Times New Roman"/>
          <w:b/>
          <w:sz w:val="44"/>
          <w:szCs w:val="44"/>
        </w:rPr>
        <w:t>”</w:t>
      </w:r>
    </w:p>
    <w:p w14:paraId="6A2878DC" w14:textId="3ACCD181" w:rsidR="00A8122A" w:rsidRDefault="005730D0" w:rsidP="003C1BD4">
      <w:pPr>
        <w:spacing w:after="0" w:line="240" w:lineRule="auto"/>
        <w:ind w:firstLine="720"/>
        <w:jc w:val="center"/>
        <w:rPr>
          <w:rFonts w:ascii="Times New Roman" w:eastAsia="Times New Roman" w:hAnsi="Times New Roman"/>
          <w:b/>
          <w:sz w:val="24"/>
          <w:szCs w:val="24"/>
        </w:rPr>
      </w:pPr>
      <w:r w:rsidRPr="005730D0">
        <w:rPr>
          <w:rFonts w:ascii="Times New Roman" w:eastAsia="Times New Roman" w:hAnsi="Times New Roman"/>
          <w:b/>
          <w:sz w:val="24"/>
          <w:szCs w:val="24"/>
        </w:rPr>
        <w:t>“</w:t>
      </w:r>
      <w:r w:rsidR="003114BA">
        <w:rPr>
          <w:rFonts w:ascii="Times New Roman" w:eastAsia="Times New Roman" w:hAnsi="Times New Roman"/>
          <w:b/>
          <w:sz w:val="24"/>
          <w:szCs w:val="24"/>
        </w:rPr>
        <w:t>Jesus’ Last Command – Our First Priority</w:t>
      </w:r>
      <w:r w:rsidR="00BE57BA">
        <w:rPr>
          <w:rFonts w:ascii="Times New Roman" w:eastAsia="Times New Roman" w:hAnsi="Times New Roman"/>
          <w:b/>
          <w:sz w:val="24"/>
          <w:szCs w:val="24"/>
        </w:rPr>
        <w:t>”</w:t>
      </w:r>
    </w:p>
    <w:p w14:paraId="6A2878DD"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DE" w14:textId="77777777" w:rsidR="00C10263"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b/>
          <w:sz w:val="24"/>
          <w:szCs w:val="24"/>
          <w:u w:val="single"/>
        </w:rPr>
        <w:t xml:space="preserve">Our Vision: </w:t>
      </w:r>
      <w:r>
        <w:rPr>
          <w:rFonts w:ascii="Times New Roman" w:eastAsia="Times New Roman" w:hAnsi="Times New Roman"/>
          <w:sz w:val="24"/>
          <w:szCs w:val="24"/>
        </w:rPr>
        <w:t xml:space="preserve">changing lives by faithfully and intentionally </w:t>
      </w:r>
    </w:p>
    <w:p w14:paraId="6A2878DF" w14:textId="77777777" w:rsidR="00C10263" w:rsidRPr="008C7B9F"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sharing Christ’s salvation to all the world.</w:t>
      </w:r>
    </w:p>
    <w:p w14:paraId="6A2878E0"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E1" w14:textId="77777777" w:rsidR="00C10263" w:rsidRDefault="00C10263" w:rsidP="00C10263">
      <w:pPr>
        <w:spacing w:after="0" w:line="240" w:lineRule="auto"/>
        <w:ind w:firstLine="720"/>
        <w:rPr>
          <w:rFonts w:ascii="Times New Roman" w:eastAsia="Times New Roman" w:hAnsi="Times New Roman"/>
          <w:sz w:val="24"/>
          <w:szCs w:val="24"/>
        </w:rPr>
      </w:pPr>
      <w:r w:rsidRPr="00281450">
        <w:rPr>
          <w:rFonts w:ascii="Times New Roman" w:eastAsia="Times New Roman" w:hAnsi="Times New Roman"/>
          <w:b/>
          <w:sz w:val="24"/>
          <w:szCs w:val="24"/>
          <w:u w:val="single"/>
        </w:rPr>
        <w:t>Our Mission</w:t>
      </w:r>
      <w:r>
        <w:rPr>
          <w:rFonts w:ascii="Times New Roman" w:eastAsia="Times New Roman" w:hAnsi="Times New Roman"/>
          <w:sz w:val="24"/>
          <w:szCs w:val="24"/>
        </w:rPr>
        <w:t xml:space="preserve"> </w:t>
      </w:r>
      <w:r w:rsidRPr="00281450">
        <w:rPr>
          <w:rFonts w:ascii="Times New Roman" w:eastAsia="Times New Roman" w:hAnsi="Times New Roman"/>
          <w:sz w:val="24"/>
          <w:szCs w:val="24"/>
        </w:rPr>
        <w:t>…</w:t>
      </w:r>
    </w:p>
    <w:p w14:paraId="6A2878E2" w14:textId="77777777" w:rsidR="00C10263" w:rsidRPr="00832A3C" w:rsidRDefault="00C10263" w:rsidP="00C10263">
      <w:pPr>
        <w:spacing w:after="0" w:line="240" w:lineRule="auto"/>
        <w:ind w:left="720"/>
        <w:rPr>
          <w:rFonts w:ascii="Times New Roman" w:eastAsia="Times New Roman" w:hAnsi="Times New Roman"/>
          <w:szCs w:val="24"/>
        </w:rPr>
      </w:pPr>
      <w:r w:rsidRPr="00832A3C">
        <w:rPr>
          <w:rFonts w:ascii="Times New Roman" w:eastAsia="Times New Roman" w:hAnsi="Times New Roman"/>
          <w:szCs w:val="24"/>
        </w:rPr>
        <w:t xml:space="preserve">to reach </w:t>
      </w:r>
      <w:r>
        <w:rPr>
          <w:rFonts w:ascii="Times New Roman" w:eastAsia="Times New Roman" w:hAnsi="Times New Roman"/>
          <w:szCs w:val="24"/>
        </w:rPr>
        <w:t xml:space="preserve">the lost; to provide spiritual </w:t>
      </w:r>
      <w:r w:rsidRPr="00832A3C">
        <w:rPr>
          <w:rFonts w:ascii="Times New Roman" w:eastAsia="Times New Roman" w:hAnsi="Times New Roman"/>
          <w:szCs w:val="24"/>
        </w:rPr>
        <w:t>fellowship for the saved; to promote spiritual growth of the saved; and to assist in sending the Gospel of Jesus Christ to the four corners of the earth.</w:t>
      </w:r>
    </w:p>
    <w:p w14:paraId="6A2878E3" w14:textId="77777777" w:rsidR="00961420" w:rsidRDefault="00961420" w:rsidP="00281450">
      <w:pPr>
        <w:spacing w:after="0" w:line="240" w:lineRule="auto"/>
        <w:ind w:firstLine="720"/>
        <w:rPr>
          <w:rFonts w:ascii="Times New Roman" w:eastAsia="Times New Roman" w:hAnsi="Times New Roman"/>
          <w:b/>
          <w:sz w:val="24"/>
          <w:szCs w:val="24"/>
          <w:u w:val="single"/>
        </w:rPr>
      </w:pPr>
    </w:p>
    <w:p w14:paraId="6A2878E4" w14:textId="41FFECBD" w:rsidR="00281450" w:rsidRPr="00281450" w:rsidRDefault="00281450" w:rsidP="0028145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Church Office Telephone</w:t>
      </w:r>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843-659-2311</w:t>
      </w:r>
    </w:p>
    <w:p w14:paraId="6A2878E5" w14:textId="77D859F4" w:rsidR="00281450" w:rsidRPr="00281450" w:rsidRDefault="00281450" w:rsidP="00DC273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Mailing Address</w:t>
      </w:r>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1642 Main Street</w:t>
      </w:r>
      <w:r w:rsidR="00DC2730">
        <w:rPr>
          <w:rFonts w:ascii="Times New Roman" w:eastAsia="Times New Roman" w:hAnsi="Times New Roman"/>
          <w:sz w:val="20"/>
          <w:szCs w:val="20"/>
        </w:rPr>
        <w:t xml:space="preserve">, </w:t>
      </w:r>
      <w:r w:rsidRPr="00281450">
        <w:rPr>
          <w:rFonts w:ascii="Times New Roman" w:eastAsia="Times New Roman" w:hAnsi="Times New Roman"/>
          <w:sz w:val="20"/>
          <w:szCs w:val="20"/>
        </w:rPr>
        <w:t>PO Box 233</w:t>
      </w:r>
    </w:p>
    <w:p w14:paraId="6A2878E6" w14:textId="77777777" w:rsidR="00281450" w:rsidRPr="00FD402B" w:rsidRDefault="00281450" w:rsidP="00281450">
      <w:pPr>
        <w:spacing w:after="0" w:line="240" w:lineRule="auto"/>
        <w:rPr>
          <w:rFonts w:ascii="Times New Roman" w:eastAsia="Times New Roman" w:hAnsi="Times New Roman"/>
          <w:sz w:val="20"/>
          <w:szCs w:val="20"/>
          <w:lang w:val="fr-FR"/>
        </w:rPr>
      </w:pP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FD402B">
        <w:rPr>
          <w:rFonts w:ascii="Times New Roman" w:eastAsia="Times New Roman" w:hAnsi="Times New Roman"/>
          <w:sz w:val="20"/>
          <w:szCs w:val="20"/>
          <w:lang w:val="fr-FR"/>
        </w:rPr>
        <w:t>Turbeville, SC  29162</w:t>
      </w:r>
    </w:p>
    <w:p w14:paraId="6A2878E7" w14:textId="5399B54F" w:rsidR="00281450" w:rsidRPr="00FD402B" w:rsidRDefault="00281450" w:rsidP="00281450">
      <w:pPr>
        <w:spacing w:after="0" w:line="240" w:lineRule="auto"/>
        <w:rPr>
          <w:rStyle w:val="Hyperlink"/>
          <w:rFonts w:ascii="Times New Roman" w:eastAsia="Times New Roman" w:hAnsi="Times New Roman"/>
          <w:b/>
          <w:i/>
          <w:sz w:val="20"/>
          <w:szCs w:val="20"/>
          <w:lang w:val="fr-FR"/>
        </w:rPr>
      </w:pPr>
      <w:r w:rsidRPr="00FD402B">
        <w:rPr>
          <w:rFonts w:ascii="Times New Roman" w:eastAsia="Times New Roman" w:hAnsi="Times New Roman"/>
          <w:sz w:val="20"/>
          <w:szCs w:val="20"/>
          <w:lang w:val="fr-FR"/>
        </w:rPr>
        <w:tab/>
        <w:t xml:space="preserve">E-mail </w:t>
      </w:r>
      <w:proofErr w:type="spellStart"/>
      <w:r w:rsidR="00064D48">
        <w:rPr>
          <w:rFonts w:ascii="Times New Roman" w:eastAsia="Times New Roman" w:hAnsi="Times New Roman"/>
          <w:sz w:val="20"/>
          <w:szCs w:val="20"/>
          <w:lang w:val="fr-FR"/>
        </w:rPr>
        <w:t>A</w:t>
      </w:r>
      <w:r w:rsidR="00C42B88">
        <w:rPr>
          <w:rFonts w:ascii="Times New Roman" w:eastAsia="Times New Roman" w:hAnsi="Times New Roman"/>
          <w:sz w:val="20"/>
          <w:szCs w:val="20"/>
          <w:lang w:val="fr-FR"/>
        </w:rPr>
        <w:t>ddres</w:t>
      </w:r>
      <w:r w:rsidR="006178D8">
        <w:rPr>
          <w:rFonts w:ascii="Times New Roman" w:eastAsia="Times New Roman" w:hAnsi="Times New Roman"/>
          <w:sz w:val="20"/>
          <w:szCs w:val="20"/>
          <w:lang w:val="fr-FR"/>
        </w:rPr>
        <w:t>s</w:t>
      </w:r>
      <w:proofErr w:type="spellEnd"/>
      <w:r w:rsidR="006178D8">
        <w:rPr>
          <w:rFonts w:ascii="Times New Roman" w:eastAsia="Times New Roman" w:hAnsi="Times New Roman"/>
          <w:sz w:val="20"/>
          <w:szCs w:val="20"/>
          <w:lang w:val="fr-FR"/>
        </w:rPr>
        <w:t> :</w:t>
      </w:r>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hyperlink r:id="rId10" w:history="1">
        <w:r w:rsidR="00A95C3D" w:rsidRPr="00FD402B">
          <w:rPr>
            <w:rStyle w:val="Hyperlink"/>
            <w:rFonts w:ascii="Times New Roman" w:eastAsia="Times New Roman" w:hAnsi="Times New Roman"/>
            <w:b/>
            <w:i/>
            <w:sz w:val="20"/>
            <w:szCs w:val="20"/>
            <w:lang w:val="fr-FR"/>
          </w:rPr>
          <w:t>TSMChurch@outlook.com</w:t>
        </w:r>
      </w:hyperlink>
    </w:p>
    <w:p w14:paraId="6A2878E8" w14:textId="1A3D830D" w:rsidR="006F5520" w:rsidRDefault="000C6754" w:rsidP="00BC3E2E">
      <w:pPr>
        <w:spacing w:after="0" w:line="240" w:lineRule="auto"/>
        <w:rPr>
          <w:rFonts w:ascii="Times New Roman" w:eastAsia="Times New Roman" w:hAnsi="Times New Roman"/>
          <w:sz w:val="20"/>
          <w:szCs w:val="20"/>
        </w:rPr>
      </w:pPr>
      <w:r w:rsidRPr="00FD402B">
        <w:rPr>
          <w:rStyle w:val="Hyperlink"/>
          <w:rFonts w:ascii="Times New Roman" w:eastAsia="Times New Roman" w:hAnsi="Times New Roman"/>
          <w:sz w:val="20"/>
          <w:szCs w:val="20"/>
          <w:u w:val="none"/>
          <w:lang w:val="fr-FR"/>
        </w:rPr>
        <w:tab/>
      </w:r>
      <w:r w:rsidR="00281450" w:rsidRPr="00281450">
        <w:rPr>
          <w:rFonts w:ascii="Times New Roman" w:eastAsia="Times New Roman" w:hAnsi="Times New Roman"/>
          <w:sz w:val="20"/>
          <w:szCs w:val="20"/>
        </w:rPr>
        <w:t>Pastor’s Email</w:t>
      </w:r>
      <w:r w:rsidR="00064D48">
        <w:rPr>
          <w:rFonts w:ascii="Times New Roman" w:eastAsia="Times New Roman" w:hAnsi="Times New Roman"/>
          <w:sz w:val="20"/>
          <w:szCs w:val="20"/>
        </w:rPr>
        <w:t>:</w:t>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hyperlink r:id="rId11" w:history="1">
        <w:r w:rsidR="006256CC" w:rsidRPr="004F40BC">
          <w:rPr>
            <w:rStyle w:val="Hyperlink"/>
            <w:rFonts w:ascii="Times New Roman" w:eastAsia="Times New Roman" w:hAnsi="Times New Roman"/>
            <w:sz w:val="20"/>
            <w:szCs w:val="20"/>
          </w:rPr>
          <w:t>shrum1981@gmail.com</w:t>
        </w:r>
      </w:hyperlink>
      <w:r w:rsidR="006256CC">
        <w:rPr>
          <w:rFonts w:ascii="Times New Roman" w:eastAsia="Times New Roman" w:hAnsi="Times New Roman"/>
          <w:sz w:val="20"/>
          <w:szCs w:val="20"/>
        </w:rPr>
        <w:t xml:space="preserve"> </w:t>
      </w:r>
    </w:p>
    <w:p w14:paraId="6A2878EA" w14:textId="088CBD0E" w:rsidR="00E3716F" w:rsidRDefault="00EF004D"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Pastor’s Cell Phone</w:t>
      </w:r>
      <w:r w:rsidR="00064D48">
        <w:rPr>
          <w:rFonts w:ascii="Times New Roman" w:eastAsia="Times New Roman" w:hAnsi="Times New Roman"/>
          <w:sz w:val="20"/>
          <w:szCs w:val="20"/>
        </w:rPr>
        <w:t>:</w:t>
      </w:r>
      <w:r>
        <w:rPr>
          <w:rFonts w:ascii="Times New Roman" w:eastAsia="Times New Roman" w:hAnsi="Times New Roman"/>
          <w:sz w:val="20"/>
          <w:szCs w:val="20"/>
        </w:rPr>
        <w:t xml:space="preserve"> </w:t>
      </w:r>
      <w:r>
        <w:rPr>
          <w:rFonts w:ascii="Times New Roman" w:eastAsia="Times New Roman" w:hAnsi="Times New Roman"/>
          <w:sz w:val="20"/>
          <w:szCs w:val="20"/>
        </w:rPr>
        <w:tab/>
      </w:r>
      <w:r>
        <w:rPr>
          <w:rFonts w:ascii="Times New Roman" w:eastAsia="Times New Roman" w:hAnsi="Times New Roman"/>
          <w:sz w:val="20"/>
          <w:szCs w:val="20"/>
        </w:rPr>
        <w:tab/>
      </w:r>
      <w:r w:rsidR="007E48CC">
        <w:rPr>
          <w:rFonts w:ascii="Times New Roman" w:eastAsia="Times New Roman" w:hAnsi="Times New Roman"/>
          <w:sz w:val="20"/>
          <w:szCs w:val="20"/>
        </w:rPr>
        <w:t>573-579-6798</w:t>
      </w:r>
    </w:p>
    <w:p w14:paraId="63CEE946" w14:textId="19590E77" w:rsidR="006256CC" w:rsidRDefault="006256CC"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Beth’s Cell Phone</w:t>
      </w:r>
      <w:r w:rsidR="00064D48">
        <w:rPr>
          <w:rFonts w:ascii="Times New Roman" w:eastAsia="Times New Roman" w:hAnsi="Times New Roman"/>
          <w:sz w:val="20"/>
          <w:szCs w:val="20"/>
        </w:rPr>
        <w:t>:</w:t>
      </w:r>
      <w:r>
        <w:rPr>
          <w:rFonts w:ascii="Times New Roman" w:eastAsia="Times New Roman" w:hAnsi="Times New Roman"/>
          <w:sz w:val="20"/>
          <w:szCs w:val="20"/>
        </w:rPr>
        <w:tab/>
      </w:r>
      <w:r>
        <w:rPr>
          <w:rFonts w:ascii="Times New Roman" w:eastAsia="Times New Roman" w:hAnsi="Times New Roman"/>
          <w:sz w:val="20"/>
          <w:szCs w:val="20"/>
        </w:rPr>
        <w:tab/>
        <w:t>573-576-7577</w:t>
      </w:r>
    </w:p>
    <w:p w14:paraId="444C71B0" w14:textId="66FA98F7" w:rsidR="00F76FAC" w:rsidRDefault="00F76FAC" w:rsidP="00A116AE">
      <w:pPr>
        <w:spacing w:after="0" w:line="240" w:lineRule="auto"/>
        <w:ind w:left="720"/>
      </w:pPr>
      <w:r>
        <w:rPr>
          <w:rFonts w:ascii="Times New Roman" w:eastAsia="Times New Roman" w:hAnsi="Times New Roman"/>
          <w:sz w:val="20"/>
          <w:szCs w:val="20"/>
        </w:rPr>
        <w:t>Pastor’s Addres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1256 Pope St, Turbeville</w:t>
      </w:r>
    </w:p>
    <w:sectPr w:rsidR="00F76FAC" w:rsidSect="006954FD">
      <w:type w:val="continuous"/>
      <w:pgSz w:w="15840" w:h="12240" w:orient="landscape" w:code="1"/>
      <w:pgMar w:top="288" w:right="850" w:bottom="288" w:left="0" w:header="720" w:footer="720" w:gutter="720"/>
      <w:cols w:num="2" w:space="720" w:equalWidth="0">
        <w:col w:w="6840" w:space="720"/>
        <w:col w:w="671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939B4" w14:textId="77777777" w:rsidR="00EF130E" w:rsidRDefault="00EF130E">
      <w:pPr>
        <w:spacing w:after="0" w:line="240" w:lineRule="auto"/>
      </w:pPr>
      <w:r>
        <w:separator/>
      </w:r>
    </w:p>
  </w:endnote>
  <w:endnote w:type="continuationSeparator" w:id="0">
    <w:p w14:paraId="529EDC1E" w14:textId="77777777" w:rsidR="00EF130E" w:rsidRDefault="00EF130E">
      <w:pPr>
        <w:spacing w:after="0" w:line="240" w:lineRule="auto"/>
      </w:pPr>
      <w:r>
        <w:continuationSeparator/>
      </w:r>
    </w:p>
  </w:endnote>
  <w:endnote w:type="continuationNotice" w:id="1">
    <w:p w14:paraId="4E119F51" w14:textId="77777777" w:rsidR="00EF130E" w:rsidRDefault="00EF1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0EF9D" w14:textId="77777777" w:rsidR="00EF130E" w:rsidRDefault="00EF130E">
      <w:pPr>
        <w:spacing w:after="0" w:line="240" w:lineRule="auto"/>
      </w:pPr>
      <w:r>
        <w:separator/>
      </w:r>
    </w:p>
  </w:footnote>
  <w:footnote w:type="continuationSeparator" w:id="0">
    <w:p w14:paraId="455F1ED0" w14:textId="77777777" w:rsidR="00EF130E" w:rsidRDefault="00EF130E">
      <w:pPr>
        <w:spacing w:after="0" w:line="240" w:lineRule="auto"/>
      </w:pPr>
      <w:r>
        <w:continuationSeparator/>
      </w:r>
    </w:p>
  </w:footnote>
  <w:footnote w:type="continuationNotice" w:id="1">
    <w:p w14:paraId="14A42BFE" w14:textId="77777777" w:rsidR="00EF130E" w:rsidRDefault="00EF13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43F7"/>
    <w:multiLevelType w:val="hybridMultilevel"/>
    <w:tmpl w:val="034CE13C"/>
    <w:lvl w:ilvl="0" w:tplc="0B58A016">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B213EC6"/>
    <w:multiLevelType w:val="hybridMultilevel"/>
    <w:tmpl w:val="4036D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338AB"/>
    <w:multiLevelType w:val="hybridMultilevel"/>
    <w:tmpl w:val="3A7867C8"/>
    <w:lvl w:ilvl="0" w:tplc="313C2448">
      <w:numFmt w:val="bullet"/>
      <w:lvlText w:val=""/>
      <w:lvlJc w:val="left"/>
      <w:pPr>
        <w:ind w:left="30" w:hanging="360"/>
      </w:pPr>
      <w:rPr>
        <w:rFonts w:ascii="Symbol" w:eastAsia="Times New Roman" w:hAnsi="Symbol" w:cs="Times New Roman"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 w15:restartNumberingAfterBreak="0">
    <w:nsid w:val="31430E5E"/>
    <w:multiLevelType w:val="hybridMultilevel"/>
    <w:tmpl w:val="B10A63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2A43E47"/>
    <w:multiLevelType w:val="hybridMultilevel"/>
    <w:tmpl w:val="48CAD9B0"/>
    <w:lvl w:ilvl="0" w:tplc="1526A83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FAC3A84"/>
    <w:multiLevelType w:val="hybridMultilevel"/>
    <w:tmpl w:val="45CE56AE"/>
    <w:lvl w:ilvl="0" w:tplc="A75E68E2">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6D577BDE"/>
    <w:multiLevelType w:val="hybridMultilevel"/>
    <w:tmpl w:val="9D1CB1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24A1D"/>
    <w:multiLevelType w:val="multilevel"/>
    <w:tmpl w:val="049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0815847">
    <w:abstractNumId w:val="7"/>
  </w:num>
  <w:num w:numId="2" w16cid:durableId="1752465159">
    <w:abstractNumId w:val="5"/>
  </w:num>
  <w:num w:numId="3" w16cid:durableId="995109932">
    <w:abstractNumId w:val="2"/>
  </w:num>
  <w:num w:numId="4" w16cid:durableId="1768496322">
    <w:abstractNumId w:val="6"/>
  </w:num>
  <w:num w:numId="5" w16cid:durableId="410469018">
    <w:abstractNumId w:val="1"/>
  </w:num>
  <w:num w:numId="6" w16cid:durableId="2139950494">
    <w:abstractNumId w:val="0"/>
  </w:num>
  <w:num w:numId="7" w16cid:durableId="1701321703">
    <w:abstractNumId w:val="4"/>
  </w:num>
  <w:num w:numId="8" w16cid:durableId="12566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50"/>
    <w:rsid w:val="000001BA"/>
    <w:rsid w:val="0000030C"/>
    <w:rsid w:val="00000323"/>
    <w:rsid w:val="0000032D"/>
    <w:rsid w:val="00000410"/>
    <w:rsid w:val="00000808"/>
    <w:rsid w:val="000009AE"/>
    <w:rsid w:val="00000CAE"/>
    <w:rsid w:val="00000E52"/>
    <w:rsid w:val="00000EAD"/>
    <w:rsid w:val="00001B44"/>
    <w:rsid w:val="00001B8C"/>
    <w:rsid w:val="00001F67"/>
    <w:rsid w:val="00002176"/>
    <w:rsid w:val="00002189"/>
    <w:rsid w:val="00002501"/>
    <w:rsid w:val="000027E2"/>
    <w:rsid w:val="00002952"/>
    <w:rsid w:val="00002B33"/>
    <w:rsid w:val="00002C6D"/>
    <w:rsid w:val="00002EEE"/>
    <w:rsid w:val="000032BA"/>
    <w:rsid w:val="00003658"/>
    <w:rsid w:val="0000367B"/>
    <w:rsid w:val="000037B4"/>
    <w:rsid w:val="000039C4"/>
    <w:rsid w:val="00004144"/>
    <w:rsid w:val="000048B4"/>
    <w:rsid w:val="00004C8A"/>
    <w:rsid w:val="00004D62"/>
    <w:rsid w:val="000050C1"/>
    <w:rsid w:val="000052FA"/>
    <w:rsid w:val="00005944"/>
    <w:rsid w:val="00005AE4"/>
    <w:rsid w:val="00005EAD"/>
    <w:rsid w:val="000062E5"/>
    <w:rsid w:val="00006683"/>
    <w:rsid w:val="00006E1C"/>
    <w:rsid w:val="000070A2"/>
    <w:rsid w:val="00007705"/>
    <w:rsid w:val="000077CD"/>
    <w:rsid w:val="0000789D"/>
    <w:rsid w:val="00007B41"/>
    <w:rsid w:val="00007D97"/>
    <w:rsid w:val="0001000B"/>
    <w:rsid w:val="000102F7"/>
    <w:rsid w:val="00010482"/>
    <w:rsid w:val="00010588"/>
    <w:rsid w:val="00010F48"/>
    <w:rsid w:val="00010FA9"/>
    <w:rsid w:val="00011422"/>
    <w:rsid w:val="0001150D"/>
    <w:rsid w:val="00011892"/>
    <w:rsid w:val="00011904"/>
    <w:rsid w:val="0001197A"/>
    <w:rsid w:val="00011B10"/>
    <w:rsid w:val="00011C56"/>
    <w:rsid w:val="00011E11"/>
    <w:rsid w:val="00011F8F"/>
    <w:rsid w:val="000120DA"/>
    <w:rsid w:val="00012183"/>
    <w:rsid w:val="00012219"/>
    <w:rsid w:val="000122BF"/>
    <w:rsid w:val="00012367"/>
    <w:rsid w:val="00012414"/>
    <w:rsid w:val="000124F3"/>
    <w:rsid w:val="0001287E"/>
    <w:rsid w:val="00012AFB"/>
    <w:rsid w:val="00012CC7"/>
    <w:rsid w:val="00012DA5"/>
    <w:rsid w:val="00013535"/>
    <w:rsid w:val="0001376D"/>
    <w:rsid w:val="00013A6D"/>
    <w:rsid w:val="00013BA1"/>
    <w:rsid w:val="00013BC2"/>
    <w:rsid w:val="000151B6"/>
    <w:rsid w:val="0001533A"/>
    <w:rsid w:val="00015503"/>
    <w:rsid w:val="0001555E"/>
    <w:rsid w:val="00015957"/>
    <w:rsid w:val="000159C8"/>
    <w:rsid w:val="00015AEB"/>
    <w:rsid w:val="00015C9B"/>
    <w:rsid w:val="00015EF3"/>
    <w:rsid w:val="0001605B"/>
    <w:rsid w:val="000163B8"/>
    <w:rsid w:val="000163EC"/>
    <w:rsid w:val="00016DA1"/>
    <w:rsid w:val="00016EB7"/>
    <w:rsid w:val="00017095"/>
    <w:rsid w:val="00017656"/>
    <w:rsid w:val="0001769D"/>
    <w:rsid w:val="00017E1A"/>
    <w:rsid w:val="00017F3F"/>
    <w:rsid w:val="00017F57"/>
    <w:rsid w:val="0002013A"/>
    <w:rsid w:val="000204F0"/>
    <w:rsid w:val="000205FD"/>
    <w:rsid w:val="00020655"/>
    <w:rsid w:val="00020891"/>
    <w:rsid w:val="00020A03"/>
    <w:rsid w:val="00020A56"/>
    <w:rsid w:val="000211D1"/>
    <w:rsid w:val="00021380"/>
    <w:rsid w:val="00021C96"/>
    <w:rsid w:val="00021F0C"/>
    <w:rsid w:val="00022220"/>
    <w:rsid w:val="00022237"/>
    <w:rsid w:val="00022244"/>
    <w:rsid w:val="00022557"/>
    <w:rsid w:val="00022BF2"/>
    <w:rsid w:val="00022F92"/>
    <w:rsid w:val="00023404"/>
    <w:rsid w:val="000238D6"/>
    <w:rsid w:val="00023BCD"/>
    <w:rsid w:val="00023CC1"/>
    <w:rsid w:val="000243C7"/>
    <w:rsid w:val="00024ABE"/>
    <w:rsid w:val="00024C5D"/>
    <w:rsid w:val="00024F18"/>
    <w:rsid w:val="00024F60"/>
    <w:rsid w:val="00025343"/>
    <w:rsid w:val="0002593B"/>
    <w:rsid w:val="00025B0A"/>
    <w:rsid w:val="00025C26"/>
    <w:rsid w:val="00025D15"/>
    <w:rsid w:val="0002626C"/>
    <w:rsid w:val="0002634D"/>
    <w:rsid w:val="0002679A"/>
    <w:rsid w:val="000267CB"/>
    <w:rsid w:val="00026C3D"/>
    <w:rsid w:val="00026C65"/>
    <w:rsid w:val="0002744B"/>
    <w:rsid w:val="0002776E"/>
    <w:rsid w:val="0002778A"/>
    <w:rsid w:val="000279F1"/>
    <w:rsid w:val="00027BDE"/>
    <w:rsid w:val="00027D37"/>
    <w:rsid w:val="00027FA2"/>
    <w:rsid w:val="0003052F"/>
    <w:rsid w:val="000305CB"/>
    <w:rsid w:val="000305FA"/>
    <w:rsid w:val="0003088F"/>
    <w:rsid w:val="00030982"/>
    <w:rsid w:val="00030BDD"/>
    <w:rsid w:val="00030C15"/>
    <w:rsid w:val="00031583"/>
    <w:rsid w:val="000315E8"/>
    <w:rsid w:val="00031C5A"/>
    <w:rsid w:val="00031F6D"/>
    <w:rsid w:val="0003215E"/>
    <w:rsid w:val="0003223F"/>
    <w:rsid w:val="000322A8"/>
    <w:rsid w:val="0003285F"/>
    <w:rsid w:val="00032B0C"/>
    <w:rsid w:val="00032C75"/>
    <w:rsid w:val="00032CDD"/>
    <w:rsid w:val="00032D8F"/>
    <w:rsid w:val="00032EBF"/>
    <w:rsid w:val="00033182"/>
    <w:rsid w:val="00033CB3"/>
    <w:rsid w:val="00033E7E"/>
    <w:rsid w:val="0003416C"/>
    <w:rsid w:val="00034373"/>
    <w:rsid w:val="0003439B"/>
    <w:rsid w:val="0003443F"/>
    <w:rsid w:val="00034537"/>
    <w:rsid w:val="00034F33"/>
    <w:rsid w:val="00035202"/>
    <w:rsid w:val="000355A3"/>
    <w:rsid w:val="00035852"/>
    <w:rsid w:val="000358EB"/>
    <w:rsid w:val="00035C34"/>
    <w:rsid w:val="00035D19"/>
    <w:rsid w:val="00035D93"/>
    <w:rsid w:val="00035DCA"/>
    <w:rsid w:val="00035EFC"/>
    <w:rsid w:val="00035FD0"/>
    <w:rsid w:val="000369D8"/>
    <w:rsid w:val="000369E7"/>
    <w:rsid w:val="00036E5F"/>
    <w:rsid w:val="00037318"/>
    <w:rsid w:val="0003738C"/>
    <w:rsid w:val="0003756A"/>
    <w:rsid w:val="000376F3"/>
    <w:rsid w:val="00037A5F"/>
    <w:rsid w:val="00037D0F"/>
    <w:rsid w:val="000403BD"/>
    <w:rsid w:val="0004049F"/>
    <w:rsid w:val="000408EB"/>
    <w:rsid w:val="0004150B"/>
    <w:rsid w:val="00041783"/>
    <w:rsid w:val="00041BCC"/>
    <w:rsid w:val="00041C37"/>
    <w:rsid w:val="00041D5E"/>
    <w:rsid w:val="00042053"/>
    <w:rsid w:val="00042208"/>
    <w:rsid w:val="00042244"/>
    <w:rsid w:val="0004242D"/>
    <w:rsid w:val="0004243E"/>
    <w:rsid w:val="0004247B"/>
    <w:rsid w:val="00042B2A"/>
    <w:rsid w:val="00042B59"/>
    <w:rsid w:val="00042D4C"/>
    <w:rsid w:val="00042FAD"/>
    <w:rsid w:val="00043521"/>
    <w:rsid w:val="0004361B"/>
    <w:rsid w:val="0004361C"/>
    <w:rsid w:val="00043703"/>
    <w:rsid w:val="00043767"/>
    <w:rsid w:val="000439F6"/>
    <w:rsid w:val="00044073"/>
    <w:rsid w:val="000440E6"/>
    <w:rsid w:val="000441C1"/>
    <w:rsid w:val="0004420A"/>
    <w:rsid w:val="000442C3"/>
    <w:rsid w:val="00044986"/>
    <w:rsid w:val="00044C9E"/>
    <w:rsid w:val="00044D34"/>
    <w:rsid w:val="00044DD8"/>
    <w:rsid w:val="00045140"/>
    <w:rsid w:val="000451F4"/>
    <w:rsid w:val="0004546A"/>
    <w:rsid w:val="000455A1"/>
    <w:rsid w:val="00045930"/>
    <w:rsid w:val="00045D6F"/>
    <w:rsid w:val="00045F12"/>
    <w:rsid w:val="00046129"/>
    <w:rsid w:val="0004622A"/>
    <w:rsid w:val="000466C2"/>
    <w:rsid w:val="00046F36"/>
    <w:rsid w:val="00047280"/>
    <w:rsid w:val="00047588"/>
    <w:rsid w:val="000475AB"/>
    <w:rsid w:val="00047A07"/>
    <w:rsid w:val="00047E02"/>
    <w:rsid w:val="000508CA"/>
    <w:rsid w:val="000508D5"/>
    <w:rsid w:val="0005092C"/>
    <w:rsid w:val="00050950"/>
    <w:rsid w:val="00050EE9"/>
    <w:rsid w:val="0005126A"/>
    <w:rsid w:val="0005128B"/>
    <w:rsid w:val="000515E9"/>
    <w:rsid w:val="00051754"/>
    <w:rsid w:val="00051A25"/>
    <w:rsid w:val="00051F25"/>
    <w:rsid w:val="00051F7A"/>
    <w:rsid w:val="000522FE"/>
    <w:rsid w:val="00052623"/>
    <w:rsid w:val="0005282F"/>
    <w:rsid w:val="00052B19"/>
    <w:rsid w:val="00052D4B"/>
    <w:rsid w:val="0005312F"/>
    <w:rsid w:val="0005330E"/>
    <w:rsid w:val="000533DF"/>
    <w:rsid w:val="0005341A"/>
    <w:rsid w:val="00053664"/>
    <w:rsid w:val="0005383A"/>
    <w:rsid w:val="00053855"/>
    <w:rsid w:val="000538BD"/>
    <w:rsid w:val="00053AB5"/>
    <w:rsid w:val="00054232"/>
    <w:rsid w:val="000542B1"/>
    <w:rsid w:val="000543DD"/>
    <w:rsid w:val="0005469D"/>
    <w:rsid w:val="0005490F"/>
    <w:rsid w:val="00054A84"/>
    <w:rsid w:val="00054C93"/>
    <w:rsid w:val="00054D9C"/>
    <w:rsid w:val="00054E55"/>
    <w:rsid w:val="00054FE6"/>
    <w:rsid w:val="00055172"/>
    <w:rsid w:val="0005567D"/>
    <w:rsid w:val="000557DA"/>
    <w:rsid w:val="00055E2E"/>
    <w:rsid w:val="000565D1"/>
    <w:rsid w:val="000567A2"/>
    <w:rsid w:val="00056957"/>
    <w:rsid w:val="00056D49"/>
    <w:rsid w:val="00057036"/>
    <w:rsid w:val="0005704F"/>
    <w:rsid w:val="0005706D"/>
    <w:rsid w:val="000572E4"/>
    <w:rsid w:val="000574B3"/>
    <w:rsid w:val="0005762D"/>
    <w:rsid w:val="00057677"/>
    <w:rsid w:val="0005768B"/>
    <w:rsid w:val="00057A8F"/>
    <w:rsid w:val="00057AE7"/>
    <w:rsid w:val="00060332"/>
    <w:rsid w:val="000604F3"/>
    <w:rsid w:val="000605C1"/>
    <w:rsid w:val="00060817"/>
    <w:rsid w:val="000608D8"/>
    <w:rsid w:val="00060CC1"/>
    <w:rsid w:val="00060FD3"/>
    <w:rsid w:val="000617F6"/>
    <w:rsid w:val="000619C2"/>
    <w:rsid w:val="00061B6C"/>
    <w:rsid w:val="00061E4D"/>
    <w:rsid w:val="00061FAF"/>
    <w:rsid w:val="00062168"/>
    <w:rsid w:val="000621E2"/>
    <w:rsid w:val="00062225"/>
    <w:rsid w:val="00062460"/>
    <w:rsid w:val="00062482"/>
    <w:rsid w:val="000625FA"/>
    <w:rsid w:val="000627FE"/>
    <w:rsid w:val="00062FC0"/>
    <w:rsid w:val="0006310E"/>
    <w:rsid w:val="00063B84"/>
    <w:rsid w:val="00063C04"/>
    <w:rsid w:val="00063CA8"/>
    <w:rsid w:val="00063F57"/>
    <w:rsid w:val="000640B6"/>
    <w:rsid w:val="0006421E"/>
    <w:rsid w:val="00064796"/>
    <w:rsid w:val="000647A9"/>
    <w:rsid w:val="00064B6F"/>
    <w:rsid w:val="00064BF3"/>
    <w:rsid w:val="00064D48"/>
    <w:rsid w:val="000653F2"/>
    <w:rsid w:val="000654E5"/>
    <w:rsid w:val="00065724"/>
    <w:rsid w:val="000658C8"/>
    <w:rsid w:val="00065909"/>
    <w:rsid w:val="00065A92"/>
    <w:rsid w:val="0006600A"/>
    <w:rsid w:val="000669BD"/>
    <w:rsid w:val="00067109"/>
    <w:rsid w:val="00067301"/>
    <w:rsid w:val="0006737D"/>
    <w:rsid w:val="000674A8"/>
    <w:rsid w:val="00067540"/>
    <w:rsid w:val="00067753"/>
    <w:rsid w:val="00067809"/>
    <w:rsid w:val="000678A1"/>
    <w:rsid w:val="00067B6C"/>
    <w:rsid w:val="00067CC0"/>
    <w:rsid w:val="000701F0"/>
    <w:rsid w:val="00070224"/>
    <w:rsid w:val="000706D6"/>
    <w:rsid w:val="000707E4"/>
    <w:rsid w:val="0007176B"/>
    <w:rsid w:val="00071867"/>
    <w:rsid w:val="00071DE3"/>
    <w:rsid w:val="00071EEA"/>
    <w:rsid w:val="00071F53"/>
    <w:rsid w:val="00072247"/>
    <w:rsid w:val="000727D8"/>
    <w:rsid w:val="000727E3"/>
    <w:rsid w:val="00072976"/>
    <w:rsid w:val="00072C12"/>
    <w:rsid w:val="0007306C"/>
    <w:rsid w:val="00073168"/>
    <w:rsid w:val="0007327A"/>
    <w:rsid w:val="0007331C"/>
    <w:rsid w:val="000736B4"/>
    <w:rsid w:val="000738B0"/>
    <w:rsid w:val="00073C30"/>
    <w:rsid w:val="00073C61"/>
    <w:rsid w:val="00073DF4"/>
    <w:rsid w:val="00073E15"/>
    <w:rsid w:val="00073ECA"/>
    <w:rsid w:val="0007487D"/>
    <w:rsid w:val="000749F6"/>
    <w:rsid w:val="00074C68"/>
    <w:rsid w:val="00074D1D"/>
    <w:rsid w:val="00074D20"/>
    <w:rsid w:val="000751E1"/>
    <w:rsid w:val="00075209"/>
    <w:rsid w:val="0007537E"/>
    <w:rsid w:val="000753C8"/>
    <w:rsid w:val="000753CB"/>
    <w:rsid w:val="00075419"/>
    <w:rsid w:val="00075439"/>
    <w:rsid w:val="00075DA2"/>
    <w:rsid w:val="00076183"/>
    <w:rsid w:val="00076352"/>
    <w:rsid w:val="000763D9"/>
    <w:rsid w:val="00076613"/>
    <w:rsid w:val="00076614"/>
    <w:rsid w:val="000766FD"/>
    <w:rsid w:val="00076793"/>
    <w:rsid w:val="000768C8"/>
    <w:rsid w:val="00076D19"/>
    <w:rsid w:val="00076DAB"/>
    <w:rsid w:val="00076DCD"/>
    <w:rsid w:val="00076F9D"/>
    <w:rsid w:val="000772AD"/>
    <w:rsid w:val="000772D8"/>
    <w:rsid w:val="000773F7"/>
    <w:rsid w:val="0007787E"/>
    <w:rsid w:val="00077975"/>
    <w:rsid w:val="00077BB9"/>
    <w:rsid w:val="00077DBB"/>
    <w:rsid w:val="00080043"/>
    <w:rsid w:val="00080050"/>
    <w:rsid w:val="00080137"/>
    <w:rsid w:val="0008056D"/>
    <w:rsid w:val="000808AB"/>
    <w:rsid w:val="00080A41"/>
    <w:rsid w:val="00080A8F"/>
    <w:rsid w:val="00080F16"/>
    <w:rsid w:val="00081186"/>
    <w:rsid w:val="0008143D"/>
    <w:rsid w:val="00081466"/>
    <w:rsid w:val="0008148A"/>
    <w:rsid w:val="00081526"/>
    <w:rsid w:val="00081BCA"/>
    <w:rsid w:val="00081C72"/>
    <w:rsid w:val="00081E10"/>
    <w:rsid w:val="000820C6"/>
    <w:rsid w:val="00082308"/>
    <w:rsid w:val="0008231D"/>
    <w:rsid w:val="00082545"/>
    <w:rsid w:val="00082611"/>
    <w:rsid w:val="0008278F"/>
    <w:rsid w:val="0008284F"/>
    <w:rsid w:val="000828B9"/>
    <w:rsid w:val="000829A6"/>
    <w:rsid w:val="00082AC6"/>
    <w:rsid w:val="00082D15"/>
    <w:rsid w:val="00083112"/>
    <w:rsid w:val="00083317"/>
    <w:rsid w:val="00083534"/>
    <w:rsid w:val="000835B4"/>
    <w:rsid w:val="00083835"/>
    <w:rsid w:val="00083A77"/>
    <w:rsid w:val="00084005"/>
    <w:rsid w:val="00084222"/>
    <w:rsid w:val="0008432B"/>
    <w:rsid w:val="00084413"/>
    <w:rsid w:val="00084715"/>
    <w:rsid w:val="000848CD"/>
    <w:rsid w:val="000849F3"/>
    <w:rsid w:val="00084BD9"/>
    <w:rsid w:val="00084DC3"/>
    <w:rsid w:val="00084E11"/>
    <w:rsid w:val="00084E26"/>
    <w:rsid w:val="00084FBE"/>
    <w:rsid w:val="00085137"/>
    <w:rsid w:val="000854C2"/>
    <w:rsid w:val="000854F3"/>
    <w:rsid w:val="0008589B"/>
    <w:rsid w:val="00085A04"/>
    <w:rsid w:val="00085A64"/>
    <w:rsid w:val="00085BBA"/>
    <w:rsid w:val="00085EE3"/>
    <w:rsid w:val="0008647B"/>
    <w:rsid w:val="00086496"/>
    <w:rsid w:val="000864E3"/>
    <w:rsid w:val="000865B2"/>
    <w:rsid w:val="000866BE"/>
    <w:rsid w:val="00086ACA"/>
    <w:rsid w:val="00086F1D"/>
    <w:rsid w:val="00087066"/>
    <w:rsid w:val="000872AD"/>
    <w:rsid w:val="00087724"/>
    <w:rsid w:val="00087C07"/>
    <w:rsid w:val="00087D46"/>
    <w:rsid w:val="00087DA6"/>
    <w:rsid w:val="000901AC"/>
    <w:rsid w:val="000906AD"/>
    <w:rsid w:val="00090969"/>
    <w:rsid w:val="00090B74"/>
    <w:rsid w:val="00090C76"/>
    <w:rsid w:val="00090F2D"/>
    <w:rsid w:val="0009118E"/>
    <w:rsid w:val="00091493"/>
    <w:rsid w:val="000918DA"/>
    <w:rsid w:val="00091D6C"/>
    <w:rsid w:val="00092211"/>
    <w:rsid w:val="00092719"/>
    <w:rsid w:val="00092A1C"/>
    <w:rsid w:val="00093026"/>
    <w:rsid w:val="000931EE"/>
    <w:rsid w:val="000931F1"/>
    <w:rsid w:val="0009375D"/>
    <w:rsid w:val="00093912"/>
    <w:rsid w:val="00093B85"/>
    <w:rsid w:val="0009404F"/>
    <w:rsid w:val="00094651"/>
    <w:rsid w:val="00094726"/>
    <w:rsid w:val="00094883"/>
    <w:rsid w:val="0009492C"/>
    <w:rsid w:val="00094B8B"/>
    <w:rsid w:val="00094FDD"/>
    <w:rsid w:val="0009515D"/>
    <w:rsid w:val="00095314"/>
    <w:rsid w:val="0009544E"/>
    <w:rsid w:val="00095507"/>
    <w:rsid w:val="0009593C"/>
    <w:rsid w:val="00095A59"/>
    <w:rsid w:val="00095AF9"/>
    <w:rsid w:val="00095C0E"/>
    <w:rsid w:val="00095CAB"/>
    <w:rsid w:val="00096018"/>
    <w:rsid w:val="000960A7"/>
    <w:rsid w:val="00096265"/>
    <w:rsid w:val="0009630D"/>
    <w:rsid w:val="000964E3"/>
    <w:rsid w:val="000967A6"/>
    <w:rsid w:val="00096BC5"/>
    <w:rsid w:val="00096FDB"/>
    <w:rsid w:val="000979A5"/>
    <w:rsid w:val="00097A4D"/>
    <w:rsid w:val="00097B2C"/>
    <w:rsid w:val="00097C9F"/>
    <w:rsid w:val="00097DC5"/>
    <w:rsid w:val="00097F89"/>
    <w:rsid w:val="000A008C"/>
    <w:rsid w:val="000A00C0"/>
    <w:rsid w:val="000A01F5"/>
    <w:rsid w:val="000A04C8"/>
    <w:rsid w:val="000A0AEE"/>
    <w:rsid w:val="000A0B05"/>
    <w:rsid w:val="000A0B6F"/>
    <w:rsid w:val="000A0D4D"/>
    <w:rsid w:val="000A0DC7"/>
    <w:rsid w:val="000A0F09"/>
    <w:rsid w:val="000A1018"/>
    <w:rsid w:val="000A10E3"/>
    <w:rsid w:val="000A11C0"/>
    <w:rsid w:val="000A1951"/>
    <w:rsid w:val="000A19D4"/>
    <w:rsid w:val="000A1A29"/>
    <w:rsid w:val="000A1A9B"/>
    <w:rsid w:val="000A1AFD"/>
    <w:rsid w:val="000A226E"/>
    <w:rsid w:val="000A234C"/>
    <w:rsid w:val="000A23A0"/>
    <w:rsid w:val="000A2629"/>
    <w:rsid w:val="000A27B9"/>
    <w:rsid w:val="000A2B1D"/>
    <w:rsid w:val="000A2B7B"/>
    <w:rsid w:val="000A2C62"/>
    <w:rsid w:val="000A2FE0"/>
    <w:rsid w:val="000A30DC"/>
    <w:rsid w:val="000A3387"/>
    <w:rsid w:val="000A360F"/>
    <w:rsid w:val="000A4277"/>
    <w:rsid w:val="000A43CA"/>
    <w:rsid w:val="000A43CE"/>
    <w:rsid w:val="000A47A1"/>
    <w:rsid w:val="000A4886"/>
    <w:rsid w:val="000A4B69"/>
    <w:rsid w:val="000A4FA0"/>
    <w:rsid w:val="000A503A"/>
    <w:rsid w:val="000A5641"/>
    <w:rsid w:val="000A5651"/>
    <w:rsid w:val="000A584B"/>
    <w:rsid w:val="000A5D7D"/>
    <w:rsid w:val="000A619B"/>
    <w:rsid w:val="000A6880"/>
    <w:rsid w:val="000A6A57"/>
    <w:rsid w:val="000A7032"/>
    <w:rsid w:val="000A712A"/>
    <w:rsid w:val="000A75A9"/>
    <w:rsid w:val="000A7A3F"/>
    <w:rsid w:val="000A7CB7"/>
    <w:rsid w:val="000A7E9E"/>
    <w:rsid w:val="000B00FE"/>
    <w:rsid w:val="000B01D9"/>
    <w:rsid w:val="000B01F2"/>
    <w:rsid w:val="000B0498"/>
    <w:rsid w:val="000B0585"/>
    <w:rsid w:val="000B07AD"/>
    <w:rsid w:val="000B0E36"/>
    <w:rsid w:val="000B0F4E"/>
    <w:rsid w:val="000B10E4"/>
    <w:rsid w:val="000B11FC"/>
    <w:rsid w:val="000B120E"/>
    <w:rsid w:val="000B1A9B"/>
    <w:rsid w:val="000B20C2"/>
    <w:rsid w:val="000B21EB"/>
    <w:rsid w:val="000B22D4"/>
    <w:rsid w:val="000B292E"/>
    <w:rsid w:val="000B2A21"/>
    <w:rsid w:val="000B2C13"/>
    <w:rsid w:val="000B2E97"/>
    <w:rsid w:val="000B2ED1"/>
    <w:rsid w:val="000B33FA"/>
    <w:rsid w:val="000B34C6"/>
    <w:rsid w:val="000B390C"/>
    <w:rsid w:val="000B3D6C"/>
    <w:rsid w:val="000B4454"/>
    <w:rsid w:val="000B455F"/>
    <w:rsid w:val="000B4832"/>
    <w:rsid w:val="000B4A1C"/>
    <w:rsid w:val="000B4C4F"/>
    <w:rsid w:val="000B5079"/>
    <w:rsid w:val="000B54A8"/>
    <w:rsid w:val="000B58A8"/>
    <w:rsid w:val="000B5A0E"/>
    <w:rsid w:val="000B5E95"/>
    <w:rsid w:val="000B5F39"/>
    <w:rsid w:val="000B65AE"/>
    <w:rsid w:val="000B660C"/>
    <w:rsid w:val="000B67AE"/>
    <w:rsid w:val="000B6A56"/>
    <w:rsid w:val="000B6A9F"/>
    <w:rsid w:val="000B6DBA"/>
    <w:rsid w:val="000B6F3F"/>
    <w:rsid w:val="000B7244"/>
    <w:rsid w:val="000B73A4"/>
    <w:rsid w:val="000B7528"/>
    <w:rsid w:val="000B77E1"/>
    <w:rsid w:val="000B7A49"/>
    <w:rsid w:val="000B7B69"/>
    <w:rsid w:val="000B7C80"/>
    <w:rsid w:val="000B7FAB"/>
    <w:rsid w:val="000C02BE"/>
    <w:rsid w:val="000C0372"/>
    <w:rsid w:val="000C0E6C"/>
    <w:rsid w:val="000C10B0"/>
    <w:rsid w:val="000C16FF"/>
    <w:rsid w:val="000C199E"/>
    <w:rsid w:val="000C19E9"/>
    <w:rsid w:val="000C1A27"/>
    <w:rsid w:val="000C1C15"/>
    <w:rsid w:val="000C1E5C"/>
    <w:rsid w:val="000C22CC"/>
    <w:rsid w:val="000C2326"/>
    <w:rsid w:val="000C2465"/>
    <w:rsid w:val="000C2B77"/>
    <w:rsid w:val="000C2C6E"/>
    <w:rsid w:val="000C2FBE"/>
    <w:rsid w:val="000C31B1"/>
    <w:rsid w:val="000C38B4"/>
    <w:rsid w:val="000C3AD0"/>
    <w:rsid w:val="000C3DE8"/>
    <w:rsid w:val="000C4001"/>
    <w:rsid w:val="000C4157"/>
    <w:rsid w:val="000C429D"/>
    <w:rsid w:val="000C42DC"/>
    <w:rsid w:val="000C437D"/>
    <w:rsid w:val="000C4450"/>
    <w:rsid w:val="000C44B4"/>
    <w:rsid w:val="000C4F48"/>
    <w:rsid w:val="000C542F"/>
    <w:rsid w:val="000C5490"/>
    <w:rsid w:val="000C553C"/>
    <w:rsid w:val="000C561A"/>
    <w:rsid w:val="000C566B"/>
    <w:rsid w:val="000C57B3"/>
    <w:rsid w:val="000C5908"/>
    <w:rsid w:val="000C5A29"/>
    <w:rsid w:val="000C5B4D"/>
    <w:rsid w:val="000C6008"/>
    <w:rsid w:val="000C6754"/>
    <w:rsid w:val="000C6843"/>
    <w:rsid w:val="000C6A7A"/>
    <w:rsid w:val="000C6C1F"/>
    <w:rsid w:val="000C70D8"/>
    <w:rsid w:val="000C713D"/>
    <w:rsid w:val="000C720C"/>
    <w:rsid w:val="000C757C"/>
    <w:rsid w:val="000C765E"/>
    <w:rsid w:val="000C7717"/>
    <w:rsid w:val="000C77B5"/>
    <w:rsid w:val="000C79A2"/>
    <w:rsid w:val="000C79B7"/>
    <w:rsid w:val="000D03CF"/>
    <w:rsid w:val="000D064E"/>
    <w:rsid w:val="000D0F4D"/>
    <w:rsid w:val="000D0FA9"/>
    <w:rsid w:val="000D1686"/>
    <w:rsid w:val="000D16C7"/>
    <w:rsid w:val="000D1785"/>
    <w:rsid w:val="000D194C"/>
    <w:rsid w:val="000D1D21"/>
    <w:rsid w:val="000D1E61"/>
    <w:rsid w:val="000D2033"/>
    <w:rsid w:val="000D2200"/>
    <w:rsid w:val="000D22C3"/>
    <w:rsid w:val="000D286A"/>
    <w:rsid w:val="000D2D54"/>
    <w:rsid w:val="000D2DF3"/>
    <w:rsid w:val="000D3192"/>
    <w:rsid w:val="000D31B6"/>
    <w:rsid w:val="000D33A3"/>
    <w:rsid w:val="000D38DF"/>
    <w:rsid w:val="000D3A07"/>
    <w:rsid w:val="000D402C"/>
    <w:rsid w:val="000D40E9"/>
    <w:rsid w:val="000D40FE"/>
    <w:rsid w:val="000D4275"/>
    <w:rsid w:val="000D4BC2"/>
    <w:rsid w:val="000D4C95"/>
    <w:rsid w:val="000D4CF2"/>
    <w:rsid w:val="000D50DA"/>
    <w:rsid w:val="000D567A"/>
    <w:rsid w:val="000D5970"/>
    <w:rsid w:val="000D5D10"/>
    <w:rsid w:val="000D5E0D"/>
    <w:rsid w:val="000D5FEA"/>
    <w:rsid w:val="000D6081"/>
    <w:rsid w:val="000D6545"/>
    <w:rsid w:val="000D7324"/>
    <w:rsid w:val="000D7363"/>
    <w:rsid w:val="000D749B"/>
    <w:rsid w:val="000D7851"/>
    <w:rsid w:val="000D7977"/>
    <w:rsid w:val="000D7996"/>
    <w:rsid w:val="000E0548"/>
    <w:rsid w:val="000E08CF"/>
    <w:rsid w:val="000E0F8F"/>
    <w:rsid w:val="000E1227"/>
    <w:rsid w:val="000E131D"/>
    <w:rsid w:val="000E14E4"/>
    <w:rsid w:val="000E15E5"/>
    <w:rsid w:val="000E18F8"/>
    <w:rsid w:val="000E1A0F"/>
    <w:rsid w:val="000E1AD1"/>
    <w:rsid w:val="000E1B60"/>
    <w:rsid w:val="000E1F6E"/>
    <w:rsid w:val="000E2202"/>
    <w:rsid w:val="000E222E"/>
    <w:rsid w:val="000E243D"/>
    <w:rsid w:val="000E25BA"/>
    <w:rsid w:val="000E292E"/>
    <w:rsid w:val="000E2972"/>
    <w:rsid w:val="000E2E6E"/>
    <w:rsid w:val="000E2F61"/>
    <w:rsid w:val="000E3095"/>
    <w:rsid w:val="000E332B"/>
    <w:rsid w:val="000E3403"/>
    <w:rsid w:val="000E350E"/>
    <w:rsid w:val="000E3C87"/>
    <w:rsid w:val="000E3C9A"/>
    <w:rsid w:val="000E3D23"/>
    <w:rsid w:val="000E42A4"/>
    <w:rsid w:val="000E4346"/>
    <w:rsid w:val="000E4815"/>
    <w:rsid w:val="000E49C4"/>
    <w:rsid w:val="000E4CF6"/>
    <w:rsid w:val="000E4D17"/>
    <w:rsid w:val="000E50FA"/>
    <w:rsid w:val="000E5690"/>
    <w:rsid w:val="000E57E6"/>
    <w:rsid w:val="000E5A95"/>
    <w:rsid w:val="000E5B43"/>
    <w:rsid w:val="000E6414"/>
    <w:rsid w:val="000E74CE"/>
    <w:rsid w:val="000E7679"/>
    <w:rsid w:val="000E79DF"/>
    <w:rsid w:val="000E7FD7"/>
    <w:rsid w:val="000E7FFA"/>
    <w:rsid w:val="000F0283"/>
    <w:rsid w:val="000F0653"/>
    <w:rsid w:val="000F080E"/>
    <w:rsid w:val="000F0886"/>
    <w:rsid w:val="000F0A77"/>
    <w:rsid w:val="000F0A83"/>
    <w:rsid w:val="000F0C15"/>
    <w:rsid w:val="000F0C51"/>
    <w:rsid w:val="000F11B7"/>
    <w:rsid w:val="000F130D"/>
    <w:rsid w:val="000F137E"/>
    <w:rsid w:val="000F17F3"/>
    <w:rsid w:val="000F1925"/>
    <w:rsid w:val="000F1951"/>
    <w:rsid w:val="000F196C"/>
    <w:rsid w:val="000F1A7F"/>
    <w:rsid w:val="000F1C31"/>
    <w:rsid w:val="000F1DAC"/>
    <w:rsid w:val="000F244A"/>
    <w:rsid w:val="000F24BC"/>
    <w:rsid w:val="000F24E4"/>
    <w:rsid w:val="000F2B50"/>
    <w:rsid w:val="000F2B97"/>
    <w:rsid w:val="000F3C1C"/>
    <w:rsid w:val="000F3D61"/>
    <w:rsid w:val="000F3EFF"/>
    <w:rsid w:val="000F402C"/>
    <w:rsid w:val="000F4244"/>
    <w:rsid w:val="000F4646"/>
    <w:rsid w:val="000F4BE7"/>
    <w:rsid w:val="000F4D1F"/>
    <w:rsid w:val="000F562E"/>
    <w:rsid w:val="000F56FE"/>
    <w:rsid w:val="000F5828"/>
    <w:rsid w:val="000F5A2D"/>
    <w:rsid w:val="000F5FBF"/>
    <w:rsid w:val="000F60F3"/>
    <w:rsid w:val="000F6422"/>
    <w:rsid w:val="000F6BEE"/>
    <w:rsid w:val="000F6C6E"/>
    <w:rsid w:val="000F717D"/>
    <w:rsid w:val="000F729C"/>
    <w:rsid w:val="000F736D"/>
    <w:rsid w:val="000F73DC"/>
    <w:rsid w:val="000F7685"/>
    <w:rsid w:val="000F7995"/>
    <w:rsid w:val="000F7CB0"/>
    <w:rsid w:val="0010006B"/>
    <w:rsid w:val="00100375"/>
    <w:rsid w:val="00100649"/>
    <w:rsid w:val="001007F9"/>
    <w:rsid w:val="001009AA"/>
    <w:rsid w:val="001009BC"/>
    <w:rsid w:val="00100D29"/>
    <w:rsid w:val="00100FA7"/>
    <w:rsid w:val="00101013"/>
    <w:rsid w:val="00101309"/>
    <w:rsid w:val="001015F4"/>
    <w:rsid w:val="00101A98"/>
    <w:rsid w:val="00101DA8"/>
    <w:rsid w:val="00101F68"/>
    <w:rsid w:val="00102180"/>
    <w:rsid w:val="001023D6"/>
    <w:rsid w:val="001023DE"/>
    <w:rsid w:val="0010254A"/>
    <w:rsid w:val="0010272C"/>
    <w:rsid w:val="001029B1"/>
    <w:rsid w:val="00102D7F"/>
    <w:rsid w:val="00102DA6"/>
    <w:rsid w:val="00102E3D"/>
    <w:rsid w:val="00102F97"/>
    <w:rsid w:val="001030EE"/>
    <w:rsid w:val="0010396A"/>
    <w:rsid w:val="00103DE0"/>
    <w:rsid w:val="00103F6E"/>
    <w:rsid w:val="00103FA6"/>
    <w:rsid w:val="001042AF"/>
    <w:rsid w:val="00104489"/>
    <w:rsid w:val="001045EC"/>
    <w:rsid w:val="00104F6E"/>
    <w:rsid w:val="00105350"/>
    <w:rsid w:val="00105434"/>
    <w:rsid w:val="00105D25"/>
    <w:rsid w:val="00105D2D"/>
    <w:rsid w:val="00106539"/>
    <w:rsid w:val="001065FB"/>
    <w:rsid w:val="00106B50"/>
    <w:rsid w:val="00106D42"/>
    <w:rsid w:val="00106F69"/>
    <w:rsid w:val="00107482"/>
    <w:rsid w:val="00107709"/>
    <w:rsid w:val="00107978"/>
    <w:rsid w:val="00107B1A"/>
    <w:rsid w:val="00107DB2"/>
    <w:rsid w:val="00107F38"/>
    <w:rsid w:val="00110355"/>
    <w:rsid w:val="00110A11"/>
    <w:rsid w:val="00111097"/>
    <w:rsid w:val="001113F1"/>
    <w:rsid w:val="00111A6C"/>
    <w:rsid w:val="00111AAB"/>
    <w:rsid w:val="0011220E"/>
    <w:rsid w:val="001122AE"/>
    <w:rsid w:val="00112324"/>
    <w:rsid w:val="00112939"/>
    <w:rsid w:val="001129E1"/>
    <w:rsid w:val="00112A94"/>
    <w:rsid w:val="00112E7E"/>
    <w:rsid w:val="0011332E"/>
    <w:rsid w:val="00113359"/>
    <w:rsid w:val="00113595"/>
    <w:rsid w:val="001136A6"/>
    <w:rsid w:val="0011388C"/>
    <w:rsid w:val="00113DA8"/>
    <w:rsid w:val="00114222"/>
    <w:rsid w:val="001142E8"/>
    <w:rsid w:val="00114970"/>
    <w:rsid w:val="00114D7B"/>
    <w:rsid w:val="00114E46"/>
    <w:rsid w:val="00115039"/>
    <w:rsid w:val="00115230"/>
    <w:rsid w:val="00115281"/>
    <w:rsid w:val="001153DA"/>
    <w:rsid w:val="001153F1"/>
    <w:rsid w:val="0011577A"/>
    <w:rsid w:val="00115880"/>
    <w:rsid w:val="001159AE"/>
    <w:rsid w:val="00115A9E"/>
    <w:rsid w:val="00115AA2"/>
    <w:rsid w:val="00115B48"/>
    <w:rsid w:val="00115F0C"/>
    <w:rsid w:val="00116049"/>
    <w:rsid w:val="0011605E"/>
    <w:rsid w:val="001161C3"/>
    <w:rsid w:val="001163E7"/>
    <w:rsid w:val="0011640B"/>
    <w:rsid w:val="00116759"/>
    <w:rsid w:val="00116C33"/>
    <w:rsid w:val="00116CE9"/>
    <w:rsid w:val="00116DAD"/>
    <w:rsid w:val="00117452"/>
    <w:rsid w:val="00117957"/>
    <w:rsid w:val="00117968"/>
    <w:rsid w:val="00117C9B"/>
    <w:rsid w:val="00120014"/>
    <w:rsid w:val="001204F6"/>
    <w:rsid w:val="00120808"/>
    <w:rsid w:val="00120813"/>
    <w:rsid w:val="00120A45"/>
    <w:rsid w:val="00120C3C"/>
    <w:rsid w:val="00120E92"/>
    <w:rsid w:val="0012129F"/>
    <w:rsid w:val="00121460"/>
    <w:rsid w:val="0012151E"/>
    <w:rsid w:val="0012152A"/>
    <w:rsid w:val="00121561"/>
    <w:rsid w:val="00121673"/>
    <w:rsid w:val="001221E1"/>
    <w:rsid w:val="001222C8"/>
    <w:rsid w:val="001224D3"/>
    <w:rsid w:val="0012289C"/>
    <w:rsid w:val="00122DB9"/>
    <w:rsid w:val="00123102"/>
    <w:rsid w:val="00123B14"/>
    <w:rsid w:val="00123EED"/>
    <w:rsid w:val="00124178"/>
    <w:rsid w:val="0012445C"/>
    <w:rsid w:val="0012453E"/>
    <w:rsid w:val="00124612"/>
    <w:rsid w:val="00124C0C"/>
    <w:rsid w:val="00124D65"/>
    <w:rsid w:val="00124EA1"/>
    <w:rsid w:val="001250A3"/>
    <w:rsid w:val="00125330"/>
    <w:rsid w:val="00125585"/>
    <w:rsid w:val="0012571C"/>
    <w:rsid w:val="00125901"/>
    <w:rsid w:val="001259CD"/>
    <w:rsid w:val="00126182"/>
    <w:rsid w:val="0012620E"/>
    <w:rsid w:val="00126434"/>
    <w:rsid w:val="00126444"/>
    <w:rsid w:val="00126611"/>
    <w:rsid w:val="001267A1"/>
    <w:rsid w:val="001269B8"/>
    <w:rsid w:val="00126AAC"/>
    <w:rsid w:val="00126B39"/>
    <w:rsid w:val="00126F57"/>
    <w:rsid w:val="001271FB"/>
    <w:rsid w:val="00127721"/>
    <w:rsid w:val="00127C1B"/>
    <w:rsid w:val="00130339"/>
    <w:rsid w:val="0013049D"/>
    <w:rsid w:val="001304B3"/>
    <w:rsid w:val="001305ED"/>
    <w:rsid w:val="001308D2"/>
    <w:rsid w:val="00130A96"/>
    <w:rsid w:val="00130C11"/>
    <w:rsid w:val="00130C32"/>
    <w:rsid w:val="00130C3D"/>
    <w:rsid w:val="0013103E"/>
    <w:rsid w:val="00131109"/>
    <w:rsid w:val="00131173"/>
    <w:rsid w:val="0013124B"/>
    <w:rsid w:val="00131E39"/>
    <w:rsid w:val="00131EC5"/>
    <w:rsid w:val="00131FF7"/>
    <w:rsid w:val="00132070"/>
    <w:rsid w:val="00132548"/>
    <w:rsid w:val="00132764"/>
    <w:rsid w:val="00132C84"/>
    <w:rsid w:val="001330AB"/>
    <w:rsid w:val="001331DF"/>
    <w:rsid w:val="00133226"/>
    <w:rsid w:val="00133584"/>
    <w:rsid w:val="00133599"/>
    <w:rsid w:val="0013379D"/>
    <w:rsid w:val="00133A4A"/>
    <w:rsid w:val="00133DD7"/>
    <w:rsid w:val="00133FB5"/>
    <w:rsid w:val="0013413D"/>
    <w:rsid w:val="00134698"/>
    <w:rsid w:val="00134921"/>
    <w:rsid w:val="00134A0C"/>
    <w:rsid w:val="00134BE7"/>
    <w:rsid w:val="00135099"/>
    <w:rsid w:val="001352E7"/>
    <w:rsid w:val="00135383"/>
    <w:rsid w:val="00135398"/>
    <w:rsid w:val="001356CC"/>
    <w:rsid w:val="00135ADB"/>
    <w:rsid w:val="00136217"/>
    <w:rsid w:val="00136226"/>
    <w:rsid w:val="00136494"/>
    <w:rsid w:val="00136B21"/>
    <w:rsid w:val="00136F19"/>
    <w:rsid w:val="00136F38"/>
    <w:rsid w:val="00137040"/>
    <w:rsid w:val="00137218"/>
    <w:rsid w:val="00137513"/>
    <w:rsid w:val="00137596"/>
    <w:rsid w:val="0013781C"/>
    <w:rsid w:val="00137ADD"/>
    <w:rsid w:val="00137D24"/>
    <w:rsid w:val="00140228"/>
    <w:rsid w:val="001403A9"/>
    <w:rsid w:val="0014046A"/>
    <w:rsid w:val="00140738"/>
    <w:rsid w:val="001408E4"/>
    <w:rsid w:val="0014091C"/>
    <w:rsid w:val="001409A2"/>
    <w:rsid w:val="00140B13"/>
    <w:rsid w:val="00140BF4"/>
    <w:rsid w:val="00140C88"/>
    <w:rsid w:val="00140F99"/>
    <w:rsid w:val="001412CD"/>
    <w:rsid w:val="00141537"/>
    <w:rsid w:val="00141AA7"/>
    <w:rsid w:val="00141CE8"/>
    <w:rsid w:val="0014218E"/>
    <w:rsid w:val="00142643"/>
    <w:rsid w:val="001428D3"/>
    <w:rsid w:val="00142946"/>
    <w:rsid w:val="00142D7C"/>
    <w:rsid w:val="001430F8"/>
    <w:rsid w:val="001433E7"/>
    <w:rsid w:val="00143530"/>
    <w:rsid w:val="00143EC1"/>
    <w:rsid w:val="001443DD"/>
    <w:rsid w:val="00144601"/>
    <w:rsid w:val="001446F2"/>
    <w:rsid w:val="001448A4"/>
    <w:rsid w:val="00144D45"/>
    <w:rsid w:val="00144DA0"/>
    <w:rsid w:val="00145121"/>
    <w:rsid w:val="00145508"/>
    <w:rsid w:val="00145941"/>
    <w:rsid w:val="00145989"/>
    <w:rsid w:val="00145B40"/>
    <w:rsid w:val="00145CEF"/>
    <w:rsid w:val="00145EC5"/>
    <w:rsid w:val="00145F6A"/>
    <w:rsid w:val="00145FDB"/>
    <w:rsid w:val="001461B5"/>
    <w:rsid w:val="001465CD"/>
    <w:rsid w:val="0014667F"/>
    <w:rsid w:val="001467F5"/>
    <w:rsid w:val="0014697B"/>
    <w:rsid w:val="00146CC0"/>
    <w:rsid w:val="001473AA"/>
    <w:rsid w:val="0014744C"/>
    <w:rsid w:val="00147576"/>
    <w:rsid w:val="00147962"/>
    <w:rsid w:val="00147ACC"/>
    <w:rsid w:val="00147BAC"/>
    <w:rsid w:val="00147DDB"/>
    <w:rsid w:val="00150441"/>
    <w:rsid w:val="00150641"/>
    <w:rsid w:val="0015071B"/>
    <w:rsid w:val="001508A8"/>
    <w:rsid w:val="00150C70"/>
    <w:rsid w:val="00150E90"/>
    <w:rsid w:val="00150F1E"/>
    <w:rsid w:val="00150F29"/>
    <w:rsid w:val="0015134B"/>
    <w:rsid w:val="00151362"/>
    <w:rsid w:val="001515C5"/>
    <w:rsid w:val="00151704"/>
    <w:rsid w:val="001517CC"/>
    <w:rsid w:val="001518A5"/>
    <w:rsid w:val="00151AE4"/>
    <w:rsid w:val="00151B4E"/>
    <w:rsid w:val="00151C5B"/>
    <w:rsid w:val="0015219C"/>
    <w:rsid w:val="00152666"/>
    <w:rsid w:val="00152A33"/>
    <w:rsid w:val="00153AEC"/>
    <w:rsid w:val="00153CE8"/>
    <w:rsid w:val="00153F0A"/>
    <w:rsid w:val="00153F98"/>
    <w:rsid w:val="00154169"/>
    <w:rsid w:val="0015433A"/>
    <w:rsid w:val="001546AD"/>
    <w:rsid w:val="00154768"/>
    <w:rsid w:val="00154D2A"/>
    <w:rsid w:val="001550E7"/>
    <w:rsid w:val="001551A9"/>
    <w:rsid w:val="001555E7"/>
    <w:rsid w:val="001557FE"/>
    <w:rsid w:val="00155867"/>
    <w:rsid w:val="00155F01"/>
    <w:rsid w:val="0015620A"/>
    <w:rsid w:val="00156568"/>
    <w:rsid w:val="0015683B"/>
    <w:rsid w:val="001568B8"/>
    <w:rsid w:val="0015691C"/>
    <w:rsid w:val="00156D99"/>
    <w:rsid w:val="00156DA0"/>
    <w:rsid w:val="00156E7D"/>
    <w:rsid w:val="00156F2F"/>
    <w:rsid w:val="00157066"/>
    <w:rsid w:val="0015732D"/>
    <w:rsid w:val="001574AE"/>
    <w:rsid w:val="001574F4"/>
    <w:rsid w:val="0015765B"/>
    <w:rsid w:val="00157A4F"/>
    <w:rsid w:val="00160A47"/>
    <w:rsid w:val="00160AA5"/>
    <w:rsid w:val="00160AFE"/>
    <w:rsid w:val="00161343"/>
    <w:rsid w:val="001615EA"/>
    <w:rsid w:val="00161601"/>
    <w:rsid w:val="001616CA"/>
    <w:rsid w:val="00161716"/>
    <w:rsid w:val="00161A15"/>
    <w:rsid w:val="00161A36"/>
    <w:rsid w:val="00161B01"/>
    <w:rsid w:val="00161BD9"/>
    <w:rsid w:val="00161D99"/>
    <w:rsid w:val="001622EA"/>
    <w:rsid w:val="00162698"/>
    <w:rsid w:val="001631D9"/>
    <w:rsid w:val="00163421"/>
    <w:rsid w:val="0016370B"/>
    <w:rsid w:val="001638E8"/>
    <w:rsid w:val="00163DDB"/>
    <w:rsid w:val="00163DDE"/>
    <w:rsid w:val="001642F2"/>
    <w:rsid w:val="00164847"/>
    <w:rsid w:val="001649E0"/>
    <w:rsid w:val="00164DEB"/>
    <w:rsid w:val="00165284"/>
    <w:rsid w:val="00165371"/>
    <w:rsid w:val="001653E8"/>
    <w:rsid w:val="00165B20"/>
    <w:rsid w:val="00165B45"/>
    <w:rsid w:val="00165B81"/>
    <w:rsid w:val="00165D17"/>
    <w:rsid w:val="00165D53"/>
    <w:rsid w:val="0016610C"/>
    <w:rsid w:val="00166677"/>
    <w:rsid w:val="0016698B"/>
    <w:rsid w:val="00166BED"/>
    <w:rsid w:val="00167327"/>
    <w:rsid w:val="00167C87"/>
    <w:rsid w:val="0017023A"/>
    <w:rsid w:val="0017032C"/>
    <w:rsid w:val="00170501"/>
    <w:rsid w:val="00170638"/>
    <w:rsid w:val="00170834"/>
    <w:rsid w:val="00170949"/>
    <w:rsid w:val="00170A94"/>
    <w:rsid w:val="00170C88"/>
    <w:rsid w:val="00170DDA"/>
    <w:rsid w:val="00170E12"/>
    <w:rsid w:val="00170F69"/>
    <w:rsid w:val="001717B3"/>
    <w:rsid w:val="001719BE"/>
    <w:rsid w:val="00172010"/>
    <w:rsid w:val="001720C0"/>
    <w:rsid w:val="001723C5"/>
    <w:rsid w:val="0017262F"/>
    <w:rsid w:val="00172823"/>
    <w:rsid w:val="00172F2C"/>
    <w:rsid w:val="00173235"/>
    <w:rsid w:val="0017338A"/>
    <w:rsid w:val="00173474"/>
    <w:rsid w:val="00173EC1"/>
    <w:rsid w:val="00173EC7"/>
    <w:rsid w:val="00174268"/>
    <w:rsid w:val="001742A0"/>
    <w:rsid w:val="00174754"/>
    <w:rsid w:val="0017481B"/>
    <w:rsid w:val="001749FF"/>
    <w:rsid w:val="00174C80"/>
    <w:rsid w:val="00174D57"/>
    <w:rsid w:val="001752F4"/>
    <w:rsid w:val="001758B2"/>
    <w:rsid w:val="001758BA"/>
    <w:rsid w:val="00175983"/>
    <w:rsid w:val="001759FE"/>
    <w:rsid w:val="00175B5D"/>
    <w:rsid w:val="0017610E"/>
    <w:rsid w:val="00176516"/>
    <w:rsid w:val="0017698D"/>
    <w:rsid w:val="00176A48"/>
    <w:rsid w:val="00176C92"/>
    <w:rsid w:val="00176EF6"/>
    <w:rsid w:val="001771EE"/>
    <w:rsid w:val="00177204"/>
    <w:rsid w:val="00177344"/>
    <w:rsid w:val="0017755F"/>
    <w:rsid w:val="00177649"/>
    <w:rsid w:val="00177E3F"/>
    <w:rsid w:val="001800FC"/>
    <w:rsid w:val="00180166"/>
    <w:rsid w:val="0018020B"/>
    <w:rsid w:val="001805FF"/>
    <w:rsid w:val="001807CD"/>
    <w:rsid w:val="0018096E"/>
    <w:rsid w:val="00180C6C"/>
    <w:rsid w:val="00180F91"/>
    <w:rsid w:val="00181239"/>
    <w:rsid w:val="001815A5"/>
    <w:rsid w:val="00181945"/>
    <w:rsid w:val="00181CEB"/>
    <w:rsid w:val="00182038"/>
    <w:rsid w:val="0018241C"/>
    <w:rsid w:val="00182D9C"/>
    <w:rsid w:val="00183330"/>
    <w:rsid w:val="001833A8"/>
    <w:rsid w:val="00183601"/>
    <w:rsid w:val="00183645"/>
    <w:rsid w:val="00183753"/>
    <w:rsid w:val="00184227"/>
    <w:rsid w:val="001847F1"/>
    <w:rsid w:val="0018515F"/>
    <w:rsid w:val="00185C1D"/>
    <w:rsid w:val="00185C26"/>
    <w:rsid w:val="00185D99"/>
    <w:rsid w:val="00185E1F"/>
    <w:rsid w:val="00185F38"/>
    <w:rsid w:val="00185FE1"/>
    <w:rsid w:val="00186228"/>
    <w:rsid w:val="001862BD"/>
    <w:rsid w:val="0018649F"/>
    <w:rsid w:val="00186AC1"/>
    <w:rsid w:val="00187414"/>
    <w:rsid w:val="00187434"/>
    <w:rsid w:val="00187D43"/>
    <w:rsid w:val="00187E5C"/>
    <w:rsid w:val="00190045"/>
    <w:rsid w:val="001903AA"/>
    <w:rsid w:val="001905CD"/>
    <w:rsid w:val="00190AF6"/>
    <w:rsid w:val="00190D0D"/>
    <w:rsid w:val="00190E72"/>
    <w:rsid w:val="00191159"/>
    <w:rsid w:val="0019121F"/>
    <w:rsid w:val="001913E0"/>
    <w:rsid w:val="001916B7"/>
    <w:rsid w:val="001917B0"/>
    <w:rsid w:val="00191C7C"/>
    <w:rsid w:val="001923E6"/>
    <w:rsid w:val="00192D36"/>
    <w:rsid w:val="00192E48"/>
    <w:rsid w:val="00192E99"/>
    <w:rsid w:val="00192F71"/>
    <w:rsid w:val="00193182"/>
    <w:rsid w:val="0019384C"/>
    <w:rsid w:val="00193A5E"/>
    <w:rsid w:val="00193AF7"/>
    <w:rsid w:val="001943D3"/>
    <w:rsid w:val="0019478B"/>
    <w:rsid w:val="00194B6B"/>
    <w:rsid w:val="00194BA1"/>
    <w:rsid w:val="00194D41"/>
    <w:rsid w:val="001950B0"/>
    <w:rsid w:val="00195222"/>
    <w:rsid w:val="00195290"/>
    <w:rsid w:val="001956C0"/>
    <w:rsid w:val="001959B3"/>
    <w:rsid w:val="001959C4"/>
    <w:rsid w:val="00195F16"/>
    <w:rsid w:val="001964EE"/>
    <w:rsid w:val="0019658C"/>
    <w:rsid w:val="001968A9"/>
    <w:rsid w:val="00196CDB"/>
    <w:rsid w:val="00197040"/>
    <w:rsid w:val="001973DD"/>
    <w:rsid w:val="00197D3D"/>
    <w:rsid w:val="001A0311"/>
    <w:rsid w:val="001A04B9"/>
    <w:rsid w:val="001A05E2"/>
    <w:rsid w:val="001A070E"/>
    <w:rsid w:val="001A0BF4"/>
    <w:rsid w:val="001A0FC2"/>
    <w:rsid w:val="001A164C"/>
    <w:rsid w:val="001A1654"/>
    <w:rsid w:val="001A1664"/>
    <w:rsid w:val="001A16D6"/>
    <w:rsid w:val="001A1C14"/>
    <w:rsid w:val="001A1E95"/>
    <w:rsid w:val="001A2198"/>
    <w:rsid w:val="001A242B"/>
    <w:rsid w:val="001A2A11"/>
    <w:rsid w:val="001A2BAF"/>
    <w:rsid w:val="001A2C30"/>
    <w:rsid w:val="001A2FA7"/>
    <w:rsid w:val="001A3001"/>
    <w:rsid w:val="001A33B1"/>
    <w:rsid w:val="001A3444"/>
    <w:rsid w:val="001A3581"/>
    <w:rsid w:val="001A38AD"/>
    <w:rsid w:val="001A3996"/>
    <w:rsid w:val="001A422F"/>
    <w:rsid w:val="001A4661"/>
    <w:rsid w:val="001A5A13"/>
    <w:rsid w:val="001A5D32"/>
    <w:rsid w:val="001A5FB7"/>
    <w:rsid w:val="001A5FE2"/>
    <w:rsid w:val="001A665A"/>
    <w:rsid w:val="001A6684"/>
    <w:rsid w:val="001A67CA"/>
    <w:rsid w:val="001A6835"/>
    <w:rsid w:val="001A6A49"/>
    <w:rsid w:val="001A6AA9"/>
    <w:rsid w:val="001A6AF7"/>
    <w:rsid w:val="001A6DDB"/>
    <w:rsid w:val="001A727C"/>
    <w:rsid w:val="001A7430"/>
    <w:rsid w:val="001A758F"/>
    <w:rsid w:val="001A766A"/>
    <w:rsid w:val="001A7EEF"/>
    <w:rsid w:val="001A7F34"/>
    <w:rsid w:val="001B00F9"/>
    <w:rsid w:val="001B0B04"/>
    <w:rsid w:val="001B0E81"/>
    <w:rsid w:val="001B104E"/>
    <w:rsid w:val="001B121D"/>
    <w:rsid w:val="001B1271"/>
    <w:rsid w:val="001B12EA"/>
    <w:rsid w:val="001B15C2"/>
    <w:rsid w:val="001B1B09"/>
    <w:rsid w:val="001B1BCB"/>
    <w:rsid w:val="001B1ED4"/>
    <w:rsid w:val="001B203E"/>
    <w:rsid w:val="001B26C1"/>
    <w:rsid w:val="001B26F5"/>
    <w:rsid w:val="001B2714"/>
    <w:rsid w:val="001B2E8B"/>
    <w:rsid w:val="001B37D6"/>
    <w:rsid w:val="001B3A35"/>
    <w:rsid w:val="001B3DB0"/>
    <w:rsid w:val="001B3E34"/>
    <w:rsid w:val="001B3FC2"/>
    <w:rsid w:val="001B41F8"/>
    <w:rsid w:val="001B41FF"/>
    <w:rsid w:val="001B424F"/>
    <w:rsid w:val="001B455A"/>
    <w:rsid w:val="001B4DBE"/>
    <w:rsid w:val="001B4DFB"/>
    <w:rsid w:val="001B4FE1"/>
    <w:rsid w:val="001B50D5"/>
    <w:rsid w:val="001B5285"/>
    <w:rsid w:val="001B5372"/>
    <w:rsid w:val="001B5465"/>
    <w:rsid w:val="001B555B"/>
    <w:rsid w:val="001B571A"/>
    <w:rsid w:val="001B5CDB"/>
    <w:rsid w:val="001B5D9D"/>
    <w:rsid w:val="001B5FAE"/>
    <w:rsid w:val="001B65D6"/>
    <w:rsid w:val="001B65EB"/>
    <w:rsid w:val="001B6608"/>
    <w:rsid w:val="001B68B9"/>
    <w:rsid w:val="001B6E68"/>
    <w:rsid w:val="001B6FA2"/>
    <w:rsid w:val="001B773E"/>
    <w:rsid w:val="001B79A1"/>
    <w:rsid w:val="001B7A13"/>
    <w:rsid w:val="001B7ADD"/>
    <w:rsid w:val="001B7B39"/>
    <w:rsid w:val="001B7E16"/>
    <w:rsid w:val="001C00FD"/>
    <w:rsid w:val="001C019F"/>
    <w:rsid w:val="001C03EF"/>
    <w:rsid w:val="001C09DF"/>
    <w:rsid w:val="001C09E1"/>
    <w:rsid w:val="001C0BE8"/>
    <w:rsid w:val="001C1004"/>
    <w:rsid w:val="001C10CC"/>
    <w:rsid w:val="001C1719"/>
    <w:rsid w:val="001C1752"/>
    <w:rsid w:val="001C1D23"/>
    <w:rsid w:val="001C1F6B"/>
    <w:rsid w:val="001C2017"/>
    <w:rsid w:val="001C203C"/>
    <w:rsid w:val="001C235D"/>
    <w:rsid w:val="001C2398"/>
    <w:rsid w:val="001C26B0"/>
    <w:rsid w:val="001C28F3"/>
    <w:rsid w:val="001C2BE4"/>
    <w:rsid w:val="001C2FE1"/>
    <w:rsid w:val="001C355D"/>
    <w:rsid w:val="001C387D"/>
    <w:rsid w:val="001C3FCB"/>
    <w:rsid w:val="001C41B0"/>
    <w:rsid w:val="001C4B69"/>
    <w:rsid w:val="001C4D8B"/>
    <w:rsid w:val="001C595D"/>
    <w:rsid w:val="001C5C3D"/>
    <w:rsid w:val="001C5C96"/>
    <w:rsid w:val="001C5F23"/>
    <w:rsid w:val="001C6132"/>
    <w:rsid w:val="001C63BA"/>
    <w:rsid w:val="001C651C"/>
    <w:rsid w:val="001C69C1"/>
    <w:rsid w:val="001C6A47"/>
    <w:rsid w:val="001C6A68"/>
    <w:rsid w:val="001C7033"/>
    <w:rsid w:val="001C7035"/>
    <w:rsid w:val="001C7101"/>
    <w:rsid w:val="001C7447"/>
    <w:rsid w:val="001C7EA1"/>
    <w:rsid w:val="001C7EB2"/>
    <w:rsid w:val="001D0325"/>
    <w:rsid w:val="001D037B"/>
    <w:rsid w:val="001D0560"/>
    <w:rsid w:val="001D07CD"/>
    <w:rsid w:val="001D07EF"/>
    <w:rsid w:val="001D0B21"/>
    <w:rsid w:val="001D0B47"/>
    <w:rsid w:val="001D0EB3"/>
    <w:rsid w:val="001D1181"/>
    <w:rsid w:val="001D11D4"/>
    <w:rsid w:val="001D1277"/>
    <w:rsid w:val="001D1577"/>
    <w:rsid w:val="001D1737"/>
    <w:rsid w:val="001D1AB6"/>
    <w:rsid w:val="001D1C35"/>
    <w:rsid w:val="001D1F7B"/>
    <w:rsid w:val="001D214B"/>
    <w:rsid w:val="001D237A"/>
    <w:rsid w:val="001D26A9"/>
    <w:rsid w:val="001D2A87"/>
    <w:rsid w:val="001D2C99"/>
    <w:rsid w:val="001D2FA9"/>
    <w:rsid w:val="001D2FB2"/>
    <w:rsid w:val="001D326F"/>
    <w:rsid w:val="001D334C"/>
    <w:rsid w:val="001D3392"/>
    <w:rsid w:val="001D35CB"/>
    <w:rsid w:val="001D35E3"/>
    <w:rsid w:val="001D3B94"/>
    <w:rsid w:val="001D4264"/>
    <w:rsid w:val="001D4736"/>
    <w:rsid w:val="001D4964"/>
    <w:rsid w:val="001D4A87"/>
    <w:rsid w:val="001D4B19"/>
    <w:rsid w:val="001D4CAF"/>
    <w:rsid w:val="001D5079"/>
    <w:rsid w:val="001D50E7"/>
    <w:rsid w:val="001D53FC"/>
    <w:rsid w:val="001D55F9"/>
    <w:rsid w:val="001D5609"/>
    <w:rsid w:val="001D5679"/>
    <w:rsid w:val="001D58BE"/>
    <w:rsid w:val="001D610F"/>
    <w:rsid w:val="001D615E"/>
    <w:rsid w:val="001D61B2"/>
    <w:rsid w:val="001D65D2"/>
    <w:rsid w:val="001D693D"/>
    <w:rsid w:val="001D6972"/>
    <w:rsid w:val="001D6A28"/>
    <w:rsid w:val="001D6AEC"/>
    <w:rsid w:val="001D721A"/>
    <w:rsid w:val="001D7545"/>
    <w:rsid w:val="001D757F"/>
    <w:rsid w:val="001D773C"/>
    <w:rsid w:val="001D775D"/>
    <w:rsid w:val="001D77AE"/>
    <w:rsid w:val="001D7C69"/>
    <w:rsid w:val="001D7FBE"/>
    <w:rsid w:val="001E0683"/>
    <w:rsid w:val="001E0988"/>
    <w:rsid w:val="001E0B1D"/>
    <w:rsid w:val="001E11ED"/>
    <w:rsid w:val="001E131D"/>
    <w:rsid w:val="001E1B1F"/>
    <w:rsid w:val="001E1C30"/>
    <w:rsid w:val="001E21DC"/>
    <w:rsid w:val="001E2A57"/>
    <w:rsid w:val="001E2A58"/>
    <w:rsid w:val="001E2CC1"/>
    <w:rsid w:val="001E2DB5"/>
    <w:rsid w:val="001E3112"/>
    <w:rsid w:val="001E316C"/>
    <w:rsid w:val="001E31EC"/>
    <w:rsid w:val="001E3248"/>
    <w:rsid w:val="001E361D"/>
    <w:rsid w:val="001E376B"/>
    <w:rsid w:val="001E3851"/>
    <w:rsid w:val="001E42D4"/>
    <w:rsid w:val="001E435A"/>
    <w:rsid w:val="001E43CA"/>
    <w:rsid w:val="001E4871"/>
    <w:rsid w:val="001E4C4C"/>
    <w:rsid w:val="001E4D32"/>
    <w:rsid w:val="001E5072"/>
    <w:rsid w:val="001E50F4"/>
    <w:rsid w:val="001E5336"/>
    <w:rsid w:val="001E5490"/>
    <w:rsid w:val="001E556D"/>
    <w:rsid w:val="001E5761"/>
    <w:rsid w:val="001E57FE"/>
    <w:rsid w:val="001E5CE9"/>
    <w:rsid w:val="001E603C"/>
    <w:rsid w:val="001E632F"/>
    <w:rsid w:val="001E6358"/>
    <w:rsid w:val="001E6480"/>
    <w:rsid w:val="001E6539"/>
    <w:rsid w:val="001E66F3"/>
    <w:rsid w:val="001E69F8"/>
    <w:rsid w:val="001E6A99"/>
    <w:rsid w:val="001E6AF4"/>
    <w:rsid w:val="001E70C2"/>
    <w:rsid w:val="001E70EA"/>
    <w:rsid w:val="001E735F"/>
    <w:rsid w:val="001E7466"/>
    <w:rsid w:val="001E763B"/>
    <w:rsid w:val="001E78CB"/>
    <w:rsid w:val="001E7C2D"/>
    <w:rsid w:val="001E7E65"/>
    <w:rsid w:val="001E7FBC"/>
    <w:rsid w:val="001E7FE4"/>
    <w:rsid w:val="001F00C7"/>
    <w:rsid w:val="001F05D3"/>
    <w:rsid w:val="001F0639"/>
    <w:rsid w:val="001F0755"/>
    <w:rsid w:val="001F0830"/>
    <w:rsid w:val="001F0A02"/>
    <w:rsid w:val="001F0E2A"/>
    <w:rsid w:val="001F1319"/>
    <w:rsid w:val="001F1407"/>
    <w:rsid w:val="001F1CF0"/>
    <w:rsid w:val="001F220E"/>
    <w:rsid w:val="001F24CA"/>
    <w:rsid w:val="001F2551"/>
    <w:rsid w:val="001F256B"/>
    <w:rsid w:val="001F2597"/>
    <w:rsid w:val="001F2648"/>
    <w:rsid w:val="001F27BF"/>
    <w:rsid w:val="001F2857"/>
    <w:rsid w:val="001F2A29"/>
    <w:rsid w:val="001F2B74"/>
    <w:rsid w:val="001F2DC3"/>
    <w:rsid w:val="001F38F0"/>
    <w:rsid w:val="001F39E4"/>
    <w:rsid w:val="001F3AE3"/>
    <w:rsid w:val="001F3CFC"/>
    <w:rsid w:val="001F3D2A"/>
    <w:rsid w:val="001F3E03"/>
    <w:rsid w:val="001F3ECA"/>
    <w:rsid w:val="001F3F58"/>
    <w:rsid w:val="001F3FC4"/>
    <w:rsid w:val="001F4687"/>
    <w:rsid w:val="001F46E5"/>
    <w:rsid w:val="001F4A6C"/>
    <w:rsid w:val="001F4B6E"/>
    <w:rsid w:val="001F5380"/>
    <w:rsid w:val="001F565E"/>
    <w:rsid w:val="001F5C2B"/>
    <w:rsid w:val="001F5C4D"/>
    <w:rsid w:val="001F5D1A"/>
    <w:rsid w:val="001F62B4"/>
    <w:rsid w:val="001F6954"/>
    <w:rsid w:val="001F7137"/>
    <w:rsid w:val="001F7682"/>
    <w:rsid w:val="001F7852"/>
    <w:rsid w:val="001F7C40"/>
    <w:rsid w:val="001F7D46"/>
    <w:rsid w:val="0020038E"/>
    <w:rsid w:val="00200A43"/>
    <w:rsid w:val="00200A63"/>
    <w:rsid w:val="00200AFD"/>
    <w:rsid w:val="00200D7C"/>
    <w:rsid w:val="00200DA6"/>
    <w:rsid w:val="00201025"/>
    <w:rsid w:val="002011C5"/>
    <w:rsid w:val="00201411"/>
    <w:rsid w:val="00201433"/>
    <w:rsid w:val="00201621"/>
    <w:rsid w:val="002018D2"/>
    <w:rsid w:val="002019D0"/>
    <w:rsid w:val="00201A55"/>
    <w:rsid w:val="00201AEE"/>
    <w:rsid w:val="00201CCC"/>
    <w:rsid w:val="00201E4B"/>
    <w:rsid w:val="00201E84"/>
    <w:rsid w:val="002024AE"/>
    <w:rsid w:val="002025FC"/>
    <w:rsid w:val="00202E41"/>
    <w:rsid w:val="00202F90"/>
    <w:rsid w:val="00203439"/>
    <w:rsid w:val="002037E3"/>
    <w:rsid w:val="00203F04"/>
    <w:rsid w:val="00203F8D"/>
    <w:rsid w:val="00204088"/>
    <w:rsid w:val="00204396"/>
    <w:rsid w:val="00204583"/>
    <w:rsid w:val="002047A4"/>
    <w:rsid w:val="002049FC"/>
    <w:rsid w:val="00204A9F"/>
    <w:rsid w:val="00204DEB"/>
    <w:rsid w:val="00204E0D"/>
    <w:rsid w:val="00204FC1"/>
    <w:rsid w:val="00205015"/>
    <w:rsid w:val="0020533F"/>
    <w:rsid w:val="002056CB"/>
    <w:rsid w:val="002056E1"/>
    <w:rsid w:val="002057A0"/>
    <w:rsid w:val="00205DEC"/>
    <w:rsid w:val="00205E69"/>
    <w:rsid w:val="00206128"/>
    <w:rsid w:val="002061C0"/>
    <w:rsid w:val="0020639C"/>
    <w:rsid w:val="00206515"/>
    <w:rsid w:val="00206568"/>
    <w:rsid w:val="00206738"/>
    <w:rsid w:val="00206886"/>
    <w:rsid w:val="00206923"/>
    <w:rsid w:val="00206A50"/>
    <w:rsid w:val="00207072"/>
    <w:rsid w:val="002073D2"/>
    <w:rsid w:val="0020750E"/>
    <w:rsid w:val="002077C6"/>
    <w:rsid w:val="00207855"/>
    <w:rsid w:val="00207856"/>
    <w:rsid w:val="00207AC7"/>
    <w:rsid w:val="00207BAF"/>
    <w:rsid w:val="00207BD1"/>
    <w:rsid w:val="00207C40"/>
    <w:rsid w:val="00210071"/>
    <w:rsid w:val="002108BB"/>
    <w:rsid w:val="002108F4"/>
    <w:rsid w:val="002109DD"/>
    <w:rsid w:val="00211180"/>
    <w:rsid w:val="002111C5"/>
    <w:rsid w:val="0021146F"/>
    <w:rsid w:val="0021164F"/>
    <w:rsid w:val="00211706"/>
    <w:rsid w:val="0021180F"/>
    <w:rsid w:val="00211E00"/>
    <w:rsid w:val="00211E44"/>
    <w:rsid w:val="00211FF3"/>
    <w:rsid w:val="00212124"/>
    <w:rsid w:val="002123C8"/>
    <w:rsid w:val="00212C44"/>
    <w:rsid w:val="00213000"/>
    <w:rsid w:val="00213581"/>
    <w:rsid w:val="0021362F"/>
    <w:rsid w:val="00213938"/>
    <w:rsid w:val="002139C5"/>
    <w:rsid w:val="002140E3"/>
    <w:rsid w:val="00214124"/>
    <w:rsid w:val="00214500"/>
    <w:rsid w:val="0021499E"/>
    <w:rsid w:val="00214C2B"/>
    <w:rsid w:val="00215260"/>
    <w:rsid w:val="002154CE"/>
    <w:rsid w:val="00215615"/>
    <w:rsid w:val="00215C46"/>
    <w:rsid w:val="00215E3F"/>
    <w:rsid w:val="002162F4"/>
    <w:rsid w:val="002165FB"/>
    <w:rsid w:val="00216914"/>
    <w:rsid w:val="00216934"/>
    <w:rsid w:val="00216EFF"/>
    <w:rsid w:val="0021724B"/>
    <w:rsid w:val="0021765D"/>
    <w:rsid w:val="00217BC4"/>
    <w:rsid w:val="00217C5C"/>
    <w:rsid w:val="002201F4"/>
    <w:rsid w:val="00220403"/>
    <w:rsid w:val="0022096E"/>
    <w:rsid w:val="00220C06"/>
    <w:rsid w:val="00221499"/>
    <w:rsid w:val="00221A3D"/>
    <w:rsid w:val="00221B8D"/>
    <w:rsid w:val="00221FCD"/>
    <w:rsid w:val="0022214A"/>
    <w:rsid w:val="0022217C"/>
    <w:rsid w:val="00222398"/>
    <w:rsid w:val="002224C3"/>
    <w:rsid w:val="0022267A"/>
    <w:rsid w:val="00222C82"/>
    <w:rsid w:val="00222CFE"/>
    <w:rsid w:val="00222E0F"/>
    <w:rsid w:val="00223076"/>
    <w:rsid w:val="002231E0"/>
    <w:rsid w:val="002233FF"/>
    <w:rsid w:val="00223A4A"/>
    <w:rsid w:val="00223A7B"/>
    <w:rsid w:val="00223A88"/>
    <w:rsid w:val="00223B4E"/>
    <w:rsid w:val="00223C14"/>
    <w:rsid w:val="00223CBB"/>
    <w:rsid w:val="00223EEF"/>
    <w:rsid w:val="002241B0"/>
    <w:rsid w:val="00224338"/>
    <w:rsid w:val="00224442"/>
    <w:rsid w:val="002244DB"/>
    <w:rsid w:val="002245E7"/>
    <w:rsid w:val="0022465D"/>
    <w:rsid w:val="00224B0E"/>
    <w:rsid w:val="00224C87"/>
    <w:rsid w:val="00224ED8"/>
    <w:rsid w:val="002251C8"/>
    <w:rsid w:val="00225240"/>
    <w:rsid w:val="0022533E"/>
    <w:rsid w:val="0022543C"/>
    <w:rsid w:val="002256AB"/>
    <w:rsid w:val="0022571A"/>
    <w:rsid w:val="00225A8C"/>
    <w:rsid w:val="00225C77"/>
    <w:rsid w:val="002265E0"/>
    <w:rsid w:val="002266B7"/>
    <w:rsid w:val="00226803"/>
    <w:rsid w:val="002268CA"/>
    <w:rsid w:val="00226972"/>
    <w:rsid w:val="00226ABE"/>
    <w:rsid w:val="00226D32"/>
    <w:rsid w:val="0022708E"/>
    <w:rsid w:val="00227295"/>
    <w:rsid w:val="00227397"/>
    <w:rsid w:val="00227767"/>
    <w:rsid w:val="00227C4A"/>
    <w:rsid w:val="00227D79"/>
    <w:rsid w:val="00227E16"/>
    <w:rsid w:val="00230990"/>
    <w:rsid w:val="002309C0"/>
    <w:rsid w:val="00230A0C"/>
    <w:rsid w:val="00230CF6"/>
    <w:rsid w:val="00230D23"/>
    <w:rsid w:val="00230E96"/>
    <w:rsid w:val="00231932"/>
    <w:rsid w:val="00231FB0"/>
    <w:rsid w:val="002321A9"/>
    <w:rsid w:val="0023246A"/>
    <w:rsid w:val="00232492"/>
    <w:rsid w:val="002327C0"/>
    <w:rsid w:val="0023294D"/>
    <w:rsid w:val="00232A20"/>
    <w:rsid w:val="00232BB9"/>
    <w:rsid w:val="00232BF7"/>
    <w:rsid w:val="00232C92"/>
    <w:rsid w:val="0023364C"/>
    <w:rsid w:val="00233A16"/>
    <w:rsid w:val="00233E8A"/>
    <w:rsid w:val="00233FB8"/>
    <w:rsid w:val="0023406D"/>
    <w:rsid w:val="00234127"/>
    <w:rsid w:val="002341EC"/>
    <w:rsid w:val="00234249"/>
    <w:rsid w:val="00234800"/>
    <w:rsid w:val="002349A7"/>
    <w:rsid w:val="00234CAD"/>
    <w:rsid w:val="002351A4"/>
    <w:rsid w:val="002352ED"/>
    <w:rsid w:val="00235BDE"/>
    <w:rsid w:val="00235CB2"/>
    <w:rsid w:val="00235DAD"/>
    <w:rsid w:val="00235E27"/>
    <w:rsid w:val="00235ECD"/>
    <w:rsid w:val="002361F1"/>
    <w:rsid w:val="00236432"/>
    <w:rsid w:val="00236496"/>
    <w:rsid w:val="002364FB"/>
    <w:rsid w:val="00236533"/>
    <w:rsid w:val="002365AA"/>
    <w:rsid w:val="0023685B"/>
    <w:rsid w:val="002368BF"/>
    <w:rsid w:val="0023703B"/>
    <w:rsid w:val="002372DA"/>
    <w:rsid w:val="00237365"/>
    <w:rsid w:val="00237489"/>
    <w:rsid w:val="0023758C"/>
    <w:rsid w:val="0023763A"/>
    <w:rsid w:val="0023779C"/>
    <w:rsid w:val="00237923"/>
    <w:rsid w:val="00237B5F"/>
    <w:rsid w:val="00237C85"/>
    <w:rsid w:val="00237DF9"/>
    <w:rsid w:val="00237EA7"/>
    <w:rsid w:val="002404A3"/>
    <w:rsid w:val="00240C1B"/>
    <w:rsid w:val="00240F0A"/>
    <w:rsid w:val="00241041"/>
    <w:rsid w:val="00241113"/>
    <w:rsid w:val="002411A5"/>
    <w:rsid w:val="0024124F"/>
    <w:rsid w:val="00241498"/>
    <w:rsid w:val="0024176F"/>
    <w:rsid w:val="002419E5"/>
    <w:rsid w:val="00241E86"/>
    <w:rsid w:val="002422C9"/>
    <w:rsid w:val="002427B0"/>
    <w:rsid w:val="00243042"/>
    <w:rsid w:val="0024337A"/>
    <w:rsid w:val="00243520"/>
    <w:rsid w:val="00243536"/>
    <w:rsid w:val="00243AEC"/>
    <w:rsid w:val="00243EBD"/>
    <w:rsid w:val="00243F27"/>
    <w:rsid w:val="002443C3"/>
    <w:rsid w:val="00244415"/>
    <w:rsid w:val="0024445A"/>
    <w:rsid w:val="00244F2D"/>
    <w:rsid w:val="00245032"/>
    <w:rsid w:val="0024508A"/>
    <w:rsid w:val="0024517C"/>
    <w:rsid w:val="002456BB"/>
    <w:rsid w:val="00245B60"/>
    <w:rsid w:val="00245D01"/>
    <w:rsid w:val="0024616D"/>
    <w:rsid w:val="0024649B"/>
    <w:rsid w:val="00246E1F"/>
    <w:rsid w:val="00246EAB"/>
    <w:rsid w:val="00246F8E"/>
    <w:rsid w:val="00247527"/>
    <w:rsid w:val="00247874"/>
    <w:rsid w:val="002478D9"/>
    <w:rsid w:val="00247A05"/>
    <w:rsid w:val="00247C41"/>
    <w:rsid w:val="0025005F"/>
    <w:rsid w:val="002504A2"/>
    <w:rsid w:val="0025064D"/>
    <w:rsid w:val="00250761"/>
    <w:rsid w:val="00250A29"/>
    <w:rsid w:val="00250DD6"/>
    <w:rsid w:val="00251103"/>
    <w:rsid w:val="002512BD"/>
    <w:rsid w:val="002518D6"/>
    <w:rsid w:val="00251D7F"/>
    <w:rsid w:val="00251E90"/>
    <w:rsid w:val="00252809"/>
    <w:rsid w:val="002528CF"/>
    <w:rsid w:val="00252EF9"/>
    <w:rsid w:val="002531A8"/>
    <w:rsid w:val="002532D5"/>
    <w:rsid w:val="002536C5"/>
    <w:rsid w:val="002536E4"/>
    <w:rsid w:val="00253D19"/>
    <w:rsid w:val="00254107"/>
    <w:rsid w:val="002541CE"/>
    <w:rsid w:val="0025453E"/>
    <w:rsid w:val="00254A0A"/>
    <w:rsid w:val="00254FFA"/>
    <w:rsid w:val="00255511"/>
    <w:rsid w:val="00255731"/>
    <w:rsid w:val="00255B5E"/>
    <w:rsid w:val="00255DDB"/>
    <w:rsid w:val="00255DFD"/>
    <w:rsid w:val="002569E0"/>
    <w:rsid w:val="00256EDB"/>
    <w:rsid w:val="00256F74"/>
    <w:rsid w:val="002578B8"/>
    <w:rsid w:val="002578EB"/>
    <w:rsid w:val="00257D86"/>
    <w:rsid w:val="00257F10"/>
    <w:rsid w:val="00257F1A"/>
    <w:rsid w:val="00260237"/>
    <w:rsid w:val="00260781"/>
    <w:rsid w:val="00260D6C"/>
    <w:rsid w:val="0026111F"/>
    <w:rsid w:val="002614FD"/>
    <w:rsid w:val="002616D0"/>
    <w:rsid w:val="00261911"/>
    <w:rsid w:val="00262374"/>
    <w:rsid w:val="0026259C"/>
    <w:rsid w:val="00262855"/>
    <w:rsid w:val="00262B56"/>
    <w:rsid w:val="002630A0"/>
    <w:rsid w:val="00263374"/>
    <w:rsid w:val="002633F2"/>
    <w:rsid w:val="002637DB"/>
    <w:rsid w:val="00263BBC"/>
    <w:rsid w:val="00263FA2"/>
    <w:rsid w:val="0026406D"/>
    <w:rsid w:val="00264219"/>
    <w:rsid w:val="00264395"/>
    <w:rsid w:val="00264687"/>
    <w:rsid w:val="00264763"/>
    <w:rsid w:val="00264973"/>
    <w:rsid w:val="00264C50"/>
    <w:rsid w:val="00265675"/>
    <w:rsid w:val="00265C39"/>
    <w:rsid w:val="0026614C"/>
    <w:rsid w:val="002661BD"/>
    <w:rsid w:val="0026686A"/>
    <w:rsid w:val="00266967"/>
    <w:rsid w:val="00266BEB"/>
    <w:rsid w:val="00266D0F"/>
    <w:rsid w:val="00266F43"/>
    <w:rsid w:val="0026740B"/>
    <w:rsid w:val="00267724"/>
    <w:rsid w:val="002678F4"/>
    <w:rsid w:val="00267BAE"/>
    <w:rsid w:val="00267DA3"/>
    <w:rsid w:val="002701A4"/>
    <w:rsid w:val="002704C1"/>
    <w:rsid w:val="002706F5"/>
    <w:rsid w:val="002708EA"/>
    <w:rsid w:val="002708EF"/>
    <w:rsid w:val="00270A20"/>
    <w:rsid w:val="00270A7D"/>
    <w:rsid w:val="00270C10"/>
    <w:rsid w:val="00270F7F"/>
    <w:rsid w:val="002711D7"/>
    <w:rsid w:val="00271266"/>
    <w:rsid w:val="00271582"/>
    <w:rsid w:val="00271726"/>
    <w:rsid w:val="00271AAC"/>
    <w:rsid w:val="00271C8E"/>
    <w:rsid w:val="00271E33"/>
    <w:rsid w:val="00272134"/>
    <w:rsid w:val="00272357"/>
    <w:rsid w:val="002724F9"/>
    <w:rsid w:val="002726E0"/>
    <w:rsid w:val="00273063"/>
    <w:rsid w:val="002730F4"/>
    <w:rsid w:val="00273409"/>
    <w:rsid w:val="00273AA9"/>
    <w:rsid w:val="00273E92"/>
    <w:rsid w:val="002741D5"/>
    <w:rsid w:val="002741F6"/>
    <w:rsid w:val="00274574"/>
    <w:rsid w:val="00274846"/>
    <w:rsid w:val="00274B12"/>
    <w:rsid w:val="00275039"/>
    <w:rsid w:val="002752FF"/>
    <w:rsid w:val="00275308"/>
    <w:rsid w:val="0027554D"/>
    <w:rsid w:val="002756A2"/>
    <w:rsid w:val="0027598D"/>
    <w:rsid w:val="002759F0"/>
    <w:rsid w:val="00275C48"/>
    <w:rsid w:val="00275EDB"/>
    <w:rsid w:val="0027601D"/>
    <w:rsid w:val="00276268"/>
    <w:rsid w:val="002764AA"/>
    <w:rsid w:val="002765CA"/>
    <w:rsid w:val="0027662B"/>
    <w:rsid w:val="00276D37"/>
    <w:rsid w:val="00276D76"/>
    <w:rsid w:val="00276F65"/>
    <w:rsid w:val="00277184"/>
    <w:rsid w:val="0027789B"/>
    <w:rsid w:val="002779E2"/>
    <w:rsid w:val="00277B3D"/>
    <w:rsid w:val="00280036"/>
    <w:rsid w:val="002802C4"/>
    <w:rsid w:val="002804FA"/>
    <w:rsid w:val="00280667"/>
    <w:rsid w:val="002806DB"/>
    <w:rsid w:val="0028070B"/>
    <w:rsid w:val="002807D1"/>
    <w:rsid w:val="0028087C"/>
    <w:rsid w:val="00280DEC"/>
    <w:rsid w:val="00280F6B"/>
    <w:rsid w:val="0028129C"/>
    <w:rsid w:val="002812D3"/>
    <w:rsid w:val="00281450"/>
    <w:rsid w:val="002817FC"/>
    <w:rsid w:val="0028203E"/>
    <w:rsid w:val="00282298"/>
    <w:rsid w:val="0028258B"/>
    <w:rsid w:val="00282957"/>
    <w:rsid w:val="00282C02"/>
    <w:rsid w:val="00283008"/>
    <w:rsid w:val="00283678"/>
    <w:rsid w:val="00283705"/>
    <w:rsid w:val="00283A20"/>
    <w:rsid w:val="00284005"/>
    <w:rsid w:val="00284C64"/>
    <w:rsid w:val="00284D1F"/>
    <w:rsid w:val="0028518E"/>
    <w:rsid w:val="00285728"/>
    <w:rsid w:val="00285811"/>
    <w:rsid w:val="0028592E"/>
    <w:rsid w:val="00285C13"/>
    <w:rsid w:val="00286149"/>
    <w:rsid w:val="00286436"/>
    <w:rsid w:val="002869D8"/>
    <w:rsid w:val="00286D1C"/>
    <w:rsid w:val="00286EDA"/>
    <w:rsid w:val="00286F30"/>
    <w:rsid w:val="002871BB"/>
    <w:rsid w:val="00287210"/>
    <w:rsid w:val="00287315"/>
    <w:rsid w:val="00287318"/>
    <w:rsid w:val="00287552"/>
    <w:rsid w:val="00287D2A"/>
    <w:rsid w:val="00287EE7"/>
    <w:rsid w:val="0029004D"/>
    <w:rsid w:val="00290208"/>
    <w:rsid w:val="002903FF"/>
    <w:rsid w:val="00290B07"/>
    <w:rsid w:val="00290B1F"/>
    <w:rsid w:val="00290C8F"/>
    <w:rsid w:val="00290D62"/>
    <w:rsid w:val="00291835"/>
    <w:rsid w:val="00291C64"/>
    <w:rsid w:val="00291E34"/>
    <w:rsid w:val="0029229B"/>
    <w:rsid w:val="002926F8"/>
    <w:rsid w:val="00292C5A"/>
    <w:rsid w:val="00292D39"/>
    <w:rsid w:val="00292D4B"/>
    <w:rsid w:val="0029337F"/>
    <w:rsid w:val="00293552"/>
    <w:rsid w:val="00293610"/>
    <w:rsid w:val="0029370C"/>
    <w:rsid w:val="00293AB7"/>
    <w:rsid w:val="00293AE7"/>
    <w:rsid w:val="00293DB9"/>
    <w:rsid w:val="00293F4F"/>
    <w:rsid w:val="002940A7"/>
    <w:rsid w:val="00294360"/>
    <w:rsid w:val="002944CB"/>
    <w:rsid w:val="002945CB"/>
    <w:rsid w:val="0029498C"/>
    <w:rsid w:val="002949B2"/>
    <w:rsid w:val="00294C48"/>
    <w:rsid w:val="00294D59"/>
    <w:rsid w:val="00294D88"/>
    <w:rsid w:val="00294DC0"/>
    <w:rsid w:val="00294F0E"/>
    <w:rsid w:val="0029515D"/>
    <w:rsid w:val="00295271"/>
    <w:rsid w:val="00295B0F"/>
    <w:rsid w:val="00295B7F"/>
    <w:rsid w:val="00295EB4"/>
    <w:rsid w:val="002960DB"/>
    <w:rsid w:val="0029624C"/>
    <w:rsid w:val="002963D7"/>
    <w:rsid w:val="0029655A"/>
    <w:rsid w:val="0029681B"/>
    <w:rsid w:val="00296BDA"/>
    <w:rsid w:val="00296BDC"/>
    <w:rsid w:val="00296DF2"/>
    <w:rsid w:val="00297195"/>
    <w:rsid w:val="00297406"/>
    <w:rsid w:val="00297A22"/>
    <w:rsid w:val="002A010A"/>
    <w:rsid w:val="002A0B17"/>
    <w:rsid w:val="002A1399"/>
    <w:rsid w:val="002A14B0"/>
    <w:rsid w:val="002A1679"/>
    <w:rsid w:val="002A18F0"/>
    <w:rsid w:val="002A1940"/>
    <w:rsid w:val="002A19AE"/>
    <w:rsid w:val="002A1B6F"/>
    <w:rsid w:val="002A1C91"/>
    <w:rsid w:val="002A20C6"/>
    <w:rsid w:val="002A22D2"/>
    <w:rsid w:val="002A22F8"/>
    <w:rsid w:val="002A2917"/>
    <w:rsid w:val="002A295E"/>
    <w:rsid w:val="002A29A8"/>
    <w:rsid w:val="002A29DC"/>
    <w:rsid w:val="002A2E7B"/>
    <w:rsid w:val="002A3548"/>
    <w:rsid w:val="002A36C0"/>
    <w:rsid w:val="002A3B86"/>
    <w:rsid w:val="002A3C64"/>
    <w:rsid w:val="002A46AD"/>
    <w:rsid w:val="002A46EA"/>
    <w:rsid w:val="002A4763"/>
    <w:rsid w:val="002A49F6"/>
    <w:rsid w:val="002A51CF"/>
    <w:rsid w:val="002A5307"/>
    <w:rsid w:val="002A56A3"/>
    <w:rsid w:val="002A6314"/>
    <w:rsid w:val="002A634E"/>
    <w:rsid w:val="002A6392"/>
    <w:rsid w:val="002A63D3"/>
    <w:rsid w:val="002A650B"/>
    <w:rsid w:val="002A65F4"/>
    <w:rsid w:val="002A67FE"/>
    <w:rsid w:val="002A69ED"/>
    <w:rsid w:val="002A6CDF"/>
    <w:rsid w:val="002A71CA"/>
    <w:rsid w:val="002A7301"/>
    <w:rsid w:val="002A7355"/>
    <w:rsid w:val="002A73A8"/>
    <w:rsid w:val="002A77AD"/>
    <w:rsid w:val="002A78B5"/>
    <w:rsid w:val="002A793A"/>
    <w:rsid w:val="002A7B8D"/>
    <w:rsid w:val="002A7FBA"/>
    <w:rsid w:val="002B0178"/>
    <w:rsid w:val="002B019A"/>
    <w:rsid w:val="002B01AA"/>
    <w:rsid w:val="002B01C4"/>
    <w:rsid w:val="002B07EA"/>
    <w:rsid w:val="002B0A7D"/>
    <w:rsid w:val="002B0D60"/>
    <w:rsid w:val="002B0F5C"/>
    <w:rsid w:val="002B0FF2"/>
    <w:rsid w:val="002B1109"/>
    <w:rsid w:val="002B13A6"/>
    <w:rsid w:val="002B18EA"/>
    <w:rsid w:val="002B1ADC"/>
    <w:rsid w:val="002B1B5F"/>
    <w:rsid w:val="002B1D0E"/>
    <w:rsid w:val="002B1D79"/>
    <w:rsid w:val="002B1E09"/>
    <w:rsid w:val="002B2336"/>
    <w:rsid w:val="002B2ED5"/>
    <w:rsid w:val="002B3173"/>
    <w:rsid w:val="002B377E"/>
    <w:rsid w:val="002B37D9"/>
    <w:rsid w:val="002B3D60"/>
    <w:rsid w:val="002B3DF6"/>
    <w:rsid w:val="002B440D"/>
    <w:rsid w:val="002B4885"/>
    <w:rsid w:val="002B488B"/>
    <w:rsid w:val="002B49E0"/>
    <w:rsid w:val="002B4BFD"/>
    <w:rsid w:val="002B4D81"/>
    <w:rsid w:val="002B4E8C"/>
    <w:rsid w:val="002B4EC0"/>
    <w:rsid w:val="002B5377"/>
    <w:rsid w:val="002B5759"/>
    <w:rsid w:val="002B5F3F"/>
    <w:rsid w:val="002B61D8"/>
    <w:rsid w:val="002B64AB"/>
    <w:rsid w:val="002B6925"/>
    <w:rsid w:val="002B6AC1"/>
    <w:rsid w:val="002B6B5D"/>
    <w:rsid w:val="002B6EEA"/>
    <w:rsid w:val="002B711C"/>
    <w:rsid w:val="002B7147"/>
    <w:rsid w:val="002B7326"/>
    <w:rsid w:val="002B7421"/>
    <w:rsid w:val="002B758A"/>
    <w:rsid w:val="002B75CC"/>
    <w:rsid w:val="002B770E"/>
    <w:rsid w:val="002B7BC8"/>
    <w:rsid w:val="002C0005"/>
    <w:rsid w:val="002C036B"/>
    <w:rsid w:val="002C03E5"/>
    <w:rsid w:val="002C03F1"/>
    <w:rsid w:val="002C0650"/>
    <w:rsid w:val="002C0CBA"/>
    <w:rsid w:val="002C0D32"/>
    <w:rsid w:val="002C15A8"/>
    <w:rsid w:val="002C18A9"/>
    <w:rsid w:val="002C1923"/>
    <w:rsid w:val="002C1A91"/>
    <w:rsid w:val="002C2027"/>
    <w:rsid w:val="002C208F"/>
    <w:rsid w:val="002C21E2"/>
    <w:rsid w:val="002C2320"/>
    <w:rsid w:val="002C24E3"/>
    <w:rsid w:val="002C2CB2"/>
    <w:rsid w:val="002C30CE"/>
    <w:rsid w:val="002C3420"/>
    <w:rsid w:val="002C36AA"/>
    <w:rsid w:val="002C383A"/>
    <w:rsid w:val="002C3AD0"/>
    <w:rsid w:val="002C3FA6"/>
    <w:rsid w:val="002C4633"/>
    <w:rsid w:val="002C50A7"/>
    <w:rsid w:val="002C5599"/>
    <w:rsid w:val="002C5701"/>
    <w:rsid w:val="002C5BBE"/>
    <w:rsid w:val="002C5C0E"/>
    <w:rsid w:val="002C64BD"/>
    <w:rsid w:val="002C65E9"/>
    <w:rsid w:val="002C6709"/>
    <w:rsid w:val="002C6747"/>
    <w:rsid w:val="002C6984"/>
    <w:rsid w:val="002C6ADA"/>
    <w:rsid w:val="002C6B89"/>
    <w:rsid w:val="002C6C8D"/>
    <w:rsid w:val="002C6E5A"/>
    <w:rsid w:val="002C7142"/>
    <w:rsid w:val="002C7338"/>
    <w:rsid w:val="002C7707"/>
    <w:rsid w:val="002C775E"/>
    <w:rsid w:val="002C78F6"/>
    <w:rsid w:val="002C793A"/>
    <w:rsid w:val="002C7A5E"/>
    <w:rsid w:val="002C7DC3"/>
    <w:rsid w:val="002C7E98"/>
    <w:rsid w:val="002D069F"/>
    <w:rsid w:val="002D0D91"/>
    <w:rsid w:val="002D0DDF"/>
    <w:rsid w:val="002D113D"/>
    <w:rsid w:val="002D1523"/>
    <w:rsid w:val="002D2188"/>
    <w:rsid w:val="002D22F6"/>
    <w:rsid w:val="002D2377"/>
    <w:rsid w:val="002D23D9"/>
    <w:rsid w:val="002D2446"/>
    <w:rsid w:val="002D25FC"/>
    <w:rsid w:val="002D2FB5"/>
    <w:rsid w:val="002D3BBE"/>
    <w:rsid w:val="002D3C0A"/>
    <w:rsid w:val="002D3C52"/>
    <w:rsid w:val="002D48E9"/>
    <w:rsid w:val="002D4E00"/>
    <w:rsid w:val="002D5536"/>
    <w:rsid w:val="002D5642"/>
    <w:rsid w:val="002D5712"/>
    <w:rsid w:val="002D5733"/>
    <w:rsid w:val="002D597C"/>
    <w:rsid w:val="002D5A11"/>
    <w:rsid w:val="002D5A84"/>
    <w:rsid w:val="002D5B4E"/>
    <w:rsid w:val="002D5C25"/>
    <w:rsid w:val="002D61D1"/>
    <w:rsid w:val="002D6649"/>
    <w:rsid w:val="002D6705"/>
    <w:rsid w:val="002D6755"/>
    <w:rsid w:val="002D6768"/>
    <w:rsid w:val="002D68E3"/>
    <w:rsid w:val="002D7359"/>
    <w:rsid w:val="002D7518"/>
    <w:rsid w:val="002D7725"/>
    <w:rsid w:val="002D77BB"/>
    <w:rsid w:val="002D78EA"/>
    <w:rsid w:val="002D7906"/>
    <w:rsid w:val="002D791D"/>
    <w:rsid w:val="002D79A9"/>
    <w:rsid w:val="002D7C10"/>
    <w:rsid w:val="002E01FE"/>
    <w:rsid w:val="002E02D0"/>
    <w:rsid w:val="002E0308"/>
    <w:rsid w:val="002E043E"/>
    <w:rsid w:val="002E06E6"/>
    <w:rsid w:val="002E0941"/>
    <w:rsid w:val="002E0ABC"/>
    <w:rsid w:val="002E199B"/>
    <w:rsid w:val="002E1CCC"/>
    <w:rsid w:val="002E2146"/>
    <w:rsid w:val="002E25C6"/>
    <w:rsid w:val="002E2736"/>
    <w:rsid w:val="002E2ABC"/>
    <w:rsid w:val="002E2D3F"/>
    <w:rsid w:val="002E2E2D"/>
    <w:rsid w:val="002E2F5B"/>
    <w:rsid w:val="002E3B12"/>
    <w:rsid w:val="002E3F4B"/>
    <w:rsid w:val="002E40E4"/>
    <w:rsid w:val="002E41D1"/>
    <w:rsid w:val="002E4276"/>
    <w:rsid w:val="002E4522"/>
    <w:rsid w:val="002E49B8"/>
    <w:rsid w:val="002E49C5"/>
    <w:rsid w:val="002E4C04"/>
    <w:rsid w:val="002E4C2F"/>
    <w:rsid w:val="002E51F5"/>
    <w:rsid w:val="002E52A3"/>
    <w:rsid w:val="002E569C"/>
    <w:rsid w:val="002E58F6"/>
    <w:rsid w:val="002E59B6"/>
    <w:rsid w:val="002E6238"/>
    <w:rsid w:val="002E66B2"/>
    <w:rsid w:val="002E687B"/>
    <w:rsid w:val="002E6A66"/>
    <w:rsid w:val="002E6C3C"/>
    <w:rsid w:val="002E6DC8"/>
    <w:rsid w:val="002E701F"/>
    <w:rsid w:val="002E7097"/>
    <w:rsid w:val="002E7318"/>
    <w:rsid w:val="002E75E7"/>
    <w:rsid w:val="002E7980"/>
    <w:rsid w:val="002E7C67"/>
    <w:rsid w:val="002E7CA5"/>
    <w:rsid w:val="002E7E84"/>
    <w:rsid w:val="002F0957"/>
    <w:rsid w:val="002F0A92"/>
    <w:rsid w:val="002F115B"/>
    <w:rsid w:val="002F11D6"/>
    <w:rsid w:val="002F16ED"/>
    <w:rsid w:val="002F1779"/>
    <w:rsid w:val="002F1AB0"/>
    <w:rsid w:val="002F1C01"/>
    <w:rsid w:val="002F1D52"/>
    <w:rsid w:val="002F1EA2"/>
    <w:rsid w:val="002F1FDA"/>
    <w:rsid w:val="002F27A9"/>
    <w:rsid w:val="002F2DC7"/>
    <w:rsid w:val="002F2ECE"/>
    <w:rsid w:val="002F302F"/>
    <w:rsid w:val="002F31CB"/>
    <w:rsid w:val="002F34E2"/>
    <w:rsid w:val="002F36E0"/>
    <w:rsid w:val="002F3B3F"/>
    <w:rsid w:val="002F3D61"/>
    <w:rsid w:val="002F4053"/>
    <w:rsid w:val="002F41A6"/>
    <w:rsid w:val="002F459D"/>
    <w:rsid w:val="002F4815"/>
    <w:rsid w:val="002F48CD"/>
    <w:rsid w:val="002F491A"/>
    <w:rsid w:val="002F4A16"/>
    <w:rsid w:val="002F4BD7"/>
    <w:rsid w:val="002F4BF2"/>
    <w:rsid w:val="002F4EB6"/>
    <w:rsid w:val="002F4FB4"/>
    <w:rsid w:val="002F5120"/>
    <w:rsid w:val="002F52E0"/>
    <w:rsid w:val="002F554D"/>
    <w:rsid w:val="002F5738"/>
    <w:rsid w:val="002F59EF"/>
    <w:rsid w:val="002F5F17"/>
    <w:rsid w:val="002F5F54"/>
    <w:rsid w:val="002F64C0"/>
    <w:rsid w:val="002F6B56"/>
    <w:rsid w:val="002F6B8D"/>
    <w:rsid w:val="002F7032"/>
    <w:rsid w:val="002F70F3"/>
    <w:rsid w:val="002F7193"/>
    <w:rsid w:val="002F7244"/>
    <w:rsid w:val="002F7313"/>
    <w:rsid w:val="002F743D"/>
    <w:rsid w:val="002F78B1"/>
    <w:rsid w:val="002F78BD"/>
    <w:rsid w:val="002F7A58"/>
    <w:rsid w:val="0030010E"/>
    <w:rsid w:val="003005DE"/>
    <w:rsid w:val="00300605"/>
    <w:rsid w:val="00300850"/>
    <w:rsid w:val="003009AF"/>
    <w:rsid w:val="003009F8"/>
    <w:rsid w:val="00300C47"/>
    <w:rsid w:val="00300CA1"/>
    <w:rsid w:val="00300CBE"/>
    <w:rsid w:val="003012DC"/>
    <w:rsid w:val="00301934"/>
    <w:rsid w:val="00301AC4"/>
    <w:rsid w:val="00301BA7"/>
    <w:rsid w:val="00301D6D"/>
    <w:rsid w:val="003021E8"/>
    <w:rsid w:val="003022FB"/>
    <w:rsid w:val="0030255B"/>
    <w:rsid w:val="00302565"/>
    <w:rsid w:val="00302677"/>
    <w:rsid w:val="003026E5"/>
    <w:rsid w:val="00302C2D"/>
    <w:rsid w:val="00302D1D"/>
    <w:rsid w:val="00302F86"/>
    <w:rsid w:val="00303324"/>
    <w:rsid w:val="00303CE6"/>
    <w:rsid w:val="00303DEA"/>
    <w:rsid w:val="00303E34"/>
    <w:rsid w:val="00304213"/>
    <w:rsid w:val="003046CD"/>
    <w:rsid w:val="00304D03"/>
    <w:rsid w:val="00304E19"/>
    <w:rsid w:val="0030527C"/>
    <w:rsid w:val="00305671"/>
    <w:rsid w:val="003058E9"/>
    <w:rsid w:val="00305E6E"/>
    <w:rsid w:val="00305FD8"/>
    <w:rsid w:val="00306066"/>
    <w:rsid w:val="00306126"/>
    <w:rsid w:val="00306134"/>
    <w:rsid w:val="00306318"/>
    <w:rsid w:val="0030674B"/>
    <w:rsid w:val="003067B6"/>
    <w:rsid w:val="003069CB"/>
    <w:rsid w:val="00306C31"/>
    <w:rsid w:val="00306D8F"/>
    <w:rsid w:val="00307456"/>
    <w:rsid w:val="00310733"/>
    <w:rsid w:val="003108BB"/>
    <w:rsid w:val="00310C33"/>
    <w:rsid w:val="00310D8E"/>
    <w:rsid w:val="00310EC5"/>
    <w:rsid w:val="00310EF1"/>
    <w:rsid w:val="00310F31"/>
    <w:rsid w:val="0031137C"/>
    <w:rsid w:val="00311426"/>
    <w:rsid w:val="003114BA"/>
    <w:rsid w:val="00311590"/>
    <w:rsid w:val="0031161B"/>
    <w:rsid w:val="00311781"/>
    <w:rsid w:val="003117AB"/>
    <w:rsid w:val="003119E9"/>
    <w:rsid w:val="00311D02"/>
    <w:rsid w:val="00311D5F"/>
    <w:rsid w:val="0031208C"/>
    <w:rsid w:val="003125AF"/>
    <w:rsid w:val="00312602"/>
    <w:rsid w:val="0031292F"/>
    <w:rsid w:val="00312CFF"/>
    <w:rsid w:val="00312D45"/>
    <w:rsid w:val="00312FE8"/>
    <w:rsid w:val="00313190"/>
    <w:rsid w:val="003131E1"/>
    <w:rsid w:val="00313328"/>
    <w:rsid w:val="003135D0"/>
    <w:rsid w:val="003135F9"/>
    <w:rsid w:val="00313754"/>
    <w:rsid w:val="00313863"/>
    <w:rsid w:val="00313927"/>
    <w:rsid w:val="00313E36"/>
    <w:rsid w:val="00314332"/>
    <w:rsid w:val="00314496"/>
    <w:rsid w:val="00314692"/>
    <w:rsid w:val="00314794"/>
    <w:rsid w:val="00314828"/>
    <w:rsid w:val="00314E3F"/>
    <w:rsid w:val="003150B7"/>
    <w:rsid w:val="003158E6"/>
    <w:rsid w:val="00315930"/>
    <w:rsid w:val="00315AAF"/>
    <w:rsid w:val="00315FB2"/>
    <w:rsid w:val="00316302"/>
    <w:rsid w:val="00316529"/>
    <w:rsid w:val="003168E9"/>
    <w:rsid w:val="0031698D"/>
    <w:rsid w:val="003169FF"/>
    <w:rsid w:val="00316A96"/>
    <w:rsid w:val="00316D63"/>
    <w:rsid w:val="0031728E"/>
    <w:rsid w:val="00317391"/>
    <w:rsid w:val="0031753E"/>
    <w:rsid w:val="003175C6"/>
    <w:rsid w:val="00317740"/>
    <w:rsid w:val="00317F0F"/>
    <w:rsid w:val="00317F99"/>
    <w:rsid w:val="00320105"/>
    <w:rsid w:val="00320508"/>
    <w:rsid w:val="00320654"/>
    <w:rsid w:val="003208AA"/>
    <w:rsid w:val="00320A52"/>
    <w:rsid w:val="00320E3D"/>
    <w:rsid w:val="00321170"/>
    <w:rsid w:val="003211B3"/>
    <w:rsid w:val="00321306"/>
    <w:rsid w:val="00321455"/>
    <w:rsid w:val="003214C3"/>
    <w:rsid w:val="003218E4"/>
    <w:rsid w:val="00321A83"/>
    <w:rsid w:val="00321D6C"/>
    <w:rsid w:val="00321D90"/>
    <w:rsid w:val="00321F44"/>
    <w:rsid w:val="0032211B"/>
    <w:rsid w:val="003222F9"/>
    <w:rsid w:val="00322331"/>
    <w:rsid w:val="0032256E"/>
    <w:rsid w:val="003225AC"/>
    <w:rsid w:val="00322652"/>
    <w:rsid w:val="0032266B"/>
    <w:rsid w:val="00322829"/>
    <w:rsid w:val="003228F2"/>
    <w:rsid w:val="00322ACC"/>
    <w:rsid w:val="00322D69"/>
    <w:rsid w:val="00322E72"/>
    <w:rsid w:val="00323060"/>
    <w:rsid w:val="003230BE"/>
    <w:rsid w:val="00323281"/>
    <w:rsid w:val="00323544"/>
    <w:rsid w:val="00323621"/>
    <w:rsid w:val="00323818"/>
    <w:rsid w:val="00323A57"/>
    <w:rsid w:val="00323A6F"/>
    <w:rsid w:val="00323BA5"/>
    <w:rsid w:val="0032416E"/>
    <w:rsid w:val="00324630"/>
    <w:rsid w:val="00324714"/>
    <w:rsid w:val="00324984"/>
    <w:rsid w:val="00324CDB"/>
    <w:rsid w:val="00325220"/>
    <w:rsid w:val="003254B3"/>
    <w:rsid w:val="00325871"/>
    <w:rsid w:val="00325873"/>
    <w:rsid w:val="00325C2D"/>
    <w:rsid w:val="00325EAB"/>
    <w:rsid w:val="00326377"/>
    <w:rsid w:val="003264C5"/>
    <w:rsid w:val="003265FF"/>
    <w:rsid w:val="00327185"/>
    <w:rsid w:val="00327276"/>
    <w:rsid w:val="00327330"/>
    <w:rsid w:val="003274EB"/>
    <w:rsid w:val="00327E0C"/>
    <w:rsid w:val="00330127"/>
    <w:rsid w:val="003303FD"/>
    <w:rsid w:val="003306E4"/>
    <w:rsid w:val="003308B1"/>
    <w:rsid w:val="0033092C"/>
    <w:rsid w:val="00330B5A"/>
    <w:rsid w:val="00330CE2"/>
    <w:rsid w:val="003312C6"/>
    <w:rsid w:val="003314CF"/>
    <w:rsid w:val="00331582"/>
    <w:rsid w:val="00331855"/>
    <w:rsid w:val="00331E51"/>
    <w:rsid w:val="00331F8F"/>
    <w:rsid w:val="00331FE0"/>
    <w:rsid w:val="00332034"/>
    <w:rsid w:val="0033213E"/>
    <w:rsid w:val="0033223B"/>
    <w:rsid w:val="003322C5"/>
    <w:rsid w:val="00332565"/>
    <w:rsid w:val="00332A3F"/>
    <w:rsid w:val="00333947"/>
    <w:rsid w:val="003339F0"/>
    <w:rsid w:val="003342FB"/>
    <w:rsid w:val="0033444D"/>
    <w:rsid w:val="0033477F"/>
    <w:rsid w:val="003349F1"/>
    <w:rsid w:val="00334C89"/>
    <w:rsid w:val="00334F12"/>
    <w:rsid w:val="0033505D"/>
    <w:rsid w:val="003350E9"/>
    <w:rsid w:val="003357B3"/>
    <w:rsid w:val="003357C3"/>
    <w:rsid w:val="003358A9"/>
    <w:rsid w:val="00335B6C"/>
    <w:rsid w:val="003362D2"/>
    <w:rsid w:val="00336B78"/>
    <w:rsid w:val="00336E2A"/>
    <w:rsid w:val="00336F8B"/>
    <w:rsid w:val="0033707B"/>
    <w:rsid w:val="0033742F"/>
    <w:rsid w:val="0033751D"/>
    <w:rsid w:val="0033788D"/>
    <w:rsid w:val="00337C66"/>
    <w:rsid w:val="0034015B"/>
    <w:rsid w:val="0034034D"/>
    <w:rsid w:val="003409F1"/>
    <w:rsid w:val="003413E6"/>
    <w:rsid w:val="0034171B"/>
    <w:rsid w:val="003418AF"/>
    <w:rsid w:val="0034194C"/>
    <w:rsid w:val="00341A45"/>
    <w:rsid w:val="00341B81"/>
    <w:rsid w:val="00341D3C"/>
    <w:rsid w:val="00341E1A"/>
    <w:rsid w:val="00342595"/>
    <w:rsid w:val="003426A6"/>
    <w:rsid w:val="00342753"/>
    <w:rsid w:val="0034288C"/>
    <w:rsid w:val="00342A19"/>
    <w:rsid w:val="00342B87"/>
    <w:rsid w:val="00342F92"/>
    <w:rsid w:val="00343153"/>
    <w:rsid w:val="00343201"/>
    <w:rsid w:val="00343939"/>
    <w:rsid w:val="003439CB"/>
    <w:rsid w:val="00343C01"/>
    <w:rsid w:val="00343F6B"/>
    <w:rsid w:val="00344508"/>
    <w:rsid w:val="00344880"/>
    <w:rsid w:val="0034502B"/>
    <w:rsid w:val="00345588"/>
    <w:rsid w:val="00345BD9"/>
    <w:rsid w:val="00345DE6"/>
    <w:rsid w:val="0034618E"/>
    <w:rsid w:val="0034622F"/>
    <w:rsid w:val="00346928"/>
    <w:rsid w:val="003469DA"/>
    <w:rsid w:val="00346B58"/>
    <w:rsid w:val="00346C38"/>
    <w:rsid w:val="0034754E"/>
    <w:rsid w:val="003475E1"/>
    <w:rsid w:val="0034770D"/>
    <w:rsid w:val="00347BD9"/>
    <w:rsid w:val="003501B8"/>
    <w:rsid w:val="00350296"/>
    <w:rsid w:val="003502FA"/>
    <w:rsid w:val="0035041F"/>
    <w:rsid w:val="00350450"/>
    <w:rsid w:val="0035054D"/>
    <w:rsid w:val="0035059B"/>
    <w:rsid w:val="003506F6"/>
    <w:rsid w:val="003509A3"/>
    <w:rsid w:val="00350AA0"/>
    <w:rsid w:val="00350DDC"/>
    <w:rsid w:val="00350EBA"/>
    <w:rsid w:val="00351470"/>
    <w:rsid w:val="00351A43"/>
    <w:rsid w:val="00351AB2"/>
    <w:rsid w:val="003523BD"/>
    <w:rsid w:val="00352423"/>
    <w:rsid w:val="003524C1"/>
    <w:rsid w:val="00352524"/>
    <w:rsid w:val="003528BA"/>
    <w:rsid w:val="00352AE4"/>
    <w:rsid w:val="00352B31"/>
    <w:rsid w:val="00352E75"/>
    <w:rsid w:val="00352E7E"/>
    <w:rsid w:val="00353001"/>
    <w:rsid w:val="003530B5"/>
    <w:rsid w:val="003531CF"/>
    <w:rsid w:val="00353753"/>
    <w:rsid w:val="003538D5"/>
    <w:rsid w:val="00353E3C"/>
    <w:rsid w:val="00353FE1"/>
    <w:rsid w:val="0035467B"/>
    <w:rsid w:val="0035471D"/>
    <w:rsid w:val="003549E6"/>
    <w:rsid w:val="00354A7A"/>
    <w:rsid w:val="00354DBD"/>
    <w:rsid w:val="00354F95"/>
    <w:rsid w:val="003552B3"/>
    <w:rsid w:val="0035532B"/>
    <w:rsid w:val="0035589B"/>
    <w:rsid w:val="00356215"/>
    <w:rsid w:val="003562B5"/>
    <w:rsid w:val="00356352"/>
    <w:rsid w:val="0035648D"/>
    <w:rsid w:val="00356565"/>
    <w:rsid w:val="00356607"/>
    <w:rsid w:val="003569E5"/>
    <w:rsid w:val="00356EB2"/>
    <w:rsid w:val="00356F75"/>
    <w:rsid w:val="0035733D"/>
    <w:rsid w:val="00357465"/>
    <w:rsid w:val="00357541"/>
    <w:rsid w:val="00357A08"/>
    <w:rsid w:val="00357CD4"/>
    <w:rsid w:val="00357D32"/>
    <w:rsid w:val="00360051"/>
    <w:rsid w:val="0036045F"/>
    <w:rsid w:val="00360471"/>
    <w:rsid w:val="003604B6"/>
    <w:rsid w:val="003604EA"/>
    <w:rsid w:val="0036072A"/>
    <w:rsid w:val="00360C7B"/>
    <w:rsid w:val="00360DE6"/>
    <w:rsid w:val="00361558"/>
    <w:rsid w:val="0036161B"/>
    <w:rsid w:val="003617CB"/>
    <w:rsid w:val="00361847"/>
    <w:rsid w:val="00361C85"/>
    <w:rsid w:val="00361DB4"/>
    <w:rsid w:val="0036201C"/>
    <w:rsid w:val="00362217"/>
    <w:rsid w:val="0036231B"/>
    <w:rsid w:val="00362453"/>
    <w:rsid w:val="00362770"/>
    <w:rsid w:val="00362D7B"/>
    <w:rsid w:val="00362EF2"/>
    <w:rsid w:val="00362F44"/>
    <w:rsid w:val="0036348C"/>
    <w:rsid w:val="00363AF5"/>
    <w:rsid w:val="00363DF6"/>
    <w:rsid w:val="0036451E"/>
    <w:rsid w:val="003645F2"/>
    <w:rsid w:val="0036470C"/>
    <w:rsid w:val="00364921"/>
    <w:rsid w:val="00364AB7"/>
    <w:rsid w:val="00364BDB"/>
    <w:rsid w:val="00364E64"/>
    <w:rsid w:val="00364F75"/>
    <w:rsid w:val="00364FAC"/>
    <w:rsid w:val="00365826"/>
    <w:rsid w:val="003659D1"/>
    <w:rsid w:val="00365AFA"/>
    <w:rsid w:val="00365B9E"/>
    <w:rsid w:val="003660F2"/>
    <w:rsid w:val="00366185"/>
    <w:rsid w:val="00366674"/>
    <w:rsid w:val="003666EC"/>
    <w:rsid w:val="00366BDF"/>
    <w:rsid w:val="00366C4B"/>
    <w:rsid w:val="00367026"/>
    <w:rsid w:val="00367062"/>
    <w:rsid w:val="00367280"/>
    <w:rsid w:val="0036742F"/>
    <w:rsid w:val="00367832"/>
    <w:rsid w:val="00367982"/>
    <w:rsid w:val="00367A02"/>
    <w:rsid w:val="00367B59"/>
    <w:rsid w:val="00367C5C"/>
    <w:rsid w:val="00370108"/>
    <w:rsid w:val="00370184"/>
    <w:rsid w:val="003702D1"/>
    <w:rsid w:val="00370892"/>
    <w:rsid w:val="00370B69"/>
    <w:rsid w:val="003711FF"/>
    <w:rsid w:val="003712B2"/>
    <w:rsid w:val="003712F5"/>
    <w:rsid w:val="003713D6"/>
    <w:rsid w:val="0037152E"/>
    <w:rsid w:val="00371BFE"/>
    <w:rsid w:val="00371D21"/>
    <w:rsid w:val="0037207B"/>
    <w:rsid w:val="00372308"/>
    <w:rsid w:val="0037232A"/>
    <w:rsid w:val="00372BB6"/>
    <w:rsid w:val="00372BE5"/>
    <w:rsid w:val="00373070"/>
    <w:rsid w:val="00373619"/>
    <w:rsid w:val="00373B8D"/>
    <w:rsid w:val="00373F38"/>
    <w:rsid w:val="0037427D"/>
    <w:rsid w:val="003742E4"/>
    <w:rsid w:val="00374522"/>
    <w:rsid w:val="00374547"/>
    <w:rsid w:val="00374C23"/>
    <w:rsid w:val="00375010"/>
    <w:rsid w:val="0037510F"/>
    <w:rsid w:val="0037514B"/>
    <w:rsid w:val="00375934"/>
    <w:rsid w:val="00375A80"/>
    <w:rsid w:val="00375BD6"/>
    <w:rsid w:val="00375C0B"/>
    <w:rsid w:val="00375D59"/>
    <w:rsid w:val="00375E41"/>
    <w:rsid w:val="003761DF"/>
    <w:rsid w:val="0037636E"/>
    <w:rsid w:val="00376910"/>
    <w:rsid w:val="00376D3B"/>
    <w:rsid w:val="003776D5"/>
    <w:rsid w:val="00377B51"/>
    <w:rsid w:val="00377DFF"/>
    <w:rsid w:val="00377F9B"/>
    <w:rsid w:val="003805AD"/>
    <w:rsid w:val="003807D8"/>
    <w:rsid w:val="0038179B"/>
    <w:rsid w:val="00381ACF"/>
    <w:rsid w:val="00381B52"/>
    <w:rsid w:val="003822D2"/>
    <w:rsid w:val="003827C1"/>
    <w:rsid w:val="00382931"/>
    <w:rsid w:val="00382C65"/>
    <w:rsid w:val="0038303B"/>
    <w:rsid w:val="00383C6A"/>
    <w:rsid w:val="0038404E"/>
    <w:rsid w:val="00384251"/>
    <w:rsid w:val="00384445"/>
    <w:rsid w:val="0038459B"/>
    <w:rsid w:val="003845C5"/>
    <w:rsid w:val="003847C5"/>
    <w:rsid w:val="003848EB"/>
    <w:rsid w:val="00384D7E"/>
    <w:rsid w:val="00384DD1"/>
    <w:rsid w:val="00384F31"/>
    <w:rsid w:val="00384F73"/>
    <w:rsid w:val="003850D1"/>
    <w:rsid w:val="0038547D"/>
    <w:rsid w:val="003854AF"/>
    <w:rsid w:val="003857A3"/>
    <w:rsid w:val="00385863"/>
    <w:rsid w:val="00386311"/>
    <w:rsid w:val="003865E3"/>
    <w:rsid w:val="0038672F"/>
    <w:rsid w:val="0038706A"/>
    <w:rsid w:val="0038772C"/>
    <w:rsid w:val="00387770"/>
    <w:rsid w:val="003879BC"/>
    <w:rsid w:val="00387AD4"/>
    <w:rsid w:val="00387BC9"/>
    <w:rsid w:val="003908B3"/>
    <w:rsid w:val="0039093E"/>
    <w:rsid w:val="00390A80"/>
    <w:rsid w:val="00390CDD"/>
    <w:rsid w:val="00390E53"/>
    <w:rsid w:val="00391038"/>
    <w:rsid w:val="00391186"/>
    <w:rsid w:val="003911DF"/>
    <w:rsid w:val="00391286"/>
    <w:rsid w:val="003913CC"/>
    <w:rsid w:val="0039191B"/>
    <w:rsid w:val="00391984"/>
    <w:rsid w:val="00391F6C"/>
    <w:rsid w:val="00392058"/>
    <w:rsid w:val="003920CC"/>
    <w:rsid w:val="00392269"/>
    <w:rsid w:val="003925A0"/>
    <w:rsid w:val="003928A6"/>
    <w:rsid w:val="00392971"/>
    <w:rsid w:val="00392A0E"/>
    <w:rsid w:val="0039309C"/>
    <w:rsid w:val="00393873"/>
    <w:rsid w:val="00393942"/>
    <w:rsid w:val="00393AF1"/>
    <w:rsid w:val="00393F0A"/>
    <w:rsid w:val="00393F1D"/>
    <w:rsid w:val="0039411D"/>
    <w:rsid w:val="00394439"/>
    <w:rsid w:val="00394624"/>
    <w:rsid w:val="003948A7"/>
    <w:rsid w:val="00394A7A"/>
    <w:rsid w:val="00394D15"/>
    <w:rsid w:val="00394FFF"/>
    <w:rsid w:val="00395319"/>
    <w:rsid w:val="00395988"/>
    <w:rsid w:val="003962F8"/>
    <w:rsid w:val="00396447"/>
    <w:rsid w:val="00396507"/>
    <w:rsid w:val="0039675C"/>
    <w:rsid w:val="0039682E"/>
    <w:rsid w:val="003968A6"/>
    <w:rsid w:val="003969B0"/>
    <w:rsid w:val="00396AB9"/>
    <w:rsid w:val="00396AFD"/>
    <w:rsid w:val="00396AFF"/>
    <w:rsid w:val="00396B4B"/>
    <w:rsid w:val="00396CD2"/>
    <w:rsid w:val="00396F10"/>
    <w:rsid w:val="00397131"/>
    <w:rsid w:val="0039740F"/>
    <w:rsid w:val="00397578"/>
    <w:rsid w:val="0039759D"/>
    <w:rsid w:val="00397749"/>
    <w:rsid w:val="0039793A"/>
    <w:rsid w:val="0039794C"/>
    <w:rsid w:val="003979A9"/>
    <w:rsid w:val="00397AD4"/>
    <w:rsid w:val="00397C4B"/>
    <w:rsid w:val="003A0148"/>
    <w:rsid w:val="003A0389"/>
    <w:rsid w:val="003A03E6"/>
    <w:rsid w:val="003A0592"/>
    <w:rsid w:val="003A0703"/>
    <w:rsid w:val="003A08C8"/>
    <w:rsid w:val="003A109C"/>
    <w:rsid w:val="003A1426"/>
    <w:rsid w:val="003A1545"/>
    <w:rsid w:val="003A1B59"/>
    <w:rsid w:val="003A1C35"/>
    <w:rsid w:val="003A214D"/>
    <w:rsid w:val="003A2281"/>
    <w:rsid w:val="003A22C5"/>
    <w:rsid w:val="003A270E"/>
    <w:rsid w:val="003A2DBD"/>
    <w:rsid w:val="003A3084"/>
    <w:rsid w:val="003A3086"/>
    <w:rsid w:val="003A3241"/>
    <w:rsid w:val="003A328D"/>
    <w:rsid w:val="003A348F"/>
    <w:rsid w:val="003A3E23"/>
    <w:rsid w:val="003A4061"/>
    <w:rsid w:val="003A42B3"/>
    <w:rsid w:val="003A4426"/>
    <w:rsid w:val="003A4903"/>
    <w:rsid w:val="003A4964"/>
    <w:rsid w:val="003A4A0D"/>
    <w:rsid w:val="003A4C4B"/>
    <w:rsid w:val="003A4F21"/>
    <w:rsid w:val="003A515A"/>
    <w:rsid w:val="003A5162"/>
    <w:rsid w:val="003A531B"/>
    <w:rsid w:val="003A5549"/>
    <w:rsid w:val="003A5B58"/>
    <w:rsid w:val="003A649C"/>
    <w:rsid w:val="003A652D"/>
    <w:rsid w:val="003A66C8"/>
    <w:rsid w:val="003A66D0"/>
    <w:rsid w:val="003A69E0"/>
    <w:rsid w:val="003A6B90"/>
    <w:rsid w:val="003A6DB7"/>
    <w:rsid w:val="003A6EE3"/>
    <w:rsid w:val="003A6F0A"/>
    <w:rsid w:val="003A7338"/>
    <w:rsid w:val="003A7363"/>
    <w:rsid w:val="003A7726"/>
    <w:rsid w:val="003A7A03"/>
    <w:rsid w:val="003A7ED4"/>
    <w:rsid w:val="003B04AD"/>
    <w:rsid w:val="003B05C2"/>
    <w:rsid w:val="003B05CD"/>
    <w:rsid w:val="003B0609"/>
    <w:rsid w:val="003B07A5"/>
    <w:rsid w:val="003B0857"/>
    <w:rsid w:val="003B0990"/>
    <w:rsid w:val="003B0B5B"/>
    <w:rsid w:val="003B0C9B"/>
    <w:rsid w:val="003B0DBC"/>
    <w:rsid w:val="003B0F17"/>
    <w:rsid w:val="003B16E6"/>
    <w:rsid w:val="003B236E"/>
    <w:rsid w:val="003B23F0"/>
    <w:rsid w:val="003B25E8"/>
    <w:rsid w:val="003B2749"/>
    <w:rsid w:val="003B29A7"/>
    <w:rsid w:val="003B2EA7"/>
    <w:rsid w:val="003B329C"/>
    <w:rsid w:val="003B3354"/>
    <w:rsid w:val="003B34C4"/>
    <w:rsid w:val="003B368E"/>
    <w:rsid w:val="003B399E"/>
    <w:rsid w:val="003B3B40"/>
    <w:rsid w:val="003B3EDA"/>
    <w:rsid w:val="003B4391"/>
    <w:rsid w:val="003B4907"/>
    <w:rsid w:val="003B4B43"/>
    <w:rsid w:val="003B4BF9"/>
    <w:rsid w:val="003B50D8"/>
    <w:rsid w:val="003B5126"/>
    <w:rsid w:val="003B5511"/>
    <w:rsid w:val="003B5777"/>
    <w:rsid w:val="003B586A"/>
    <w:rsid w:val="003B5DCB"/>
    <w:rsid w:val="003B60A8"/>
    <w:rsid w:val="003B61D7"/>
    <w:rsid w:val="003B6389"/>
    <w:rsid w:val="003B64E4"/>
    <w:rsid w:val="003B67DC"/>
    <w:rsid w:val="003B69C5"/>
    <w:rsid w:val="003B6AF2"/>
    <w:rsid w:val="003B6B70"/>
    <w:rsid w:val="003B6D1F"/>
    <w:rsid w:val="003B6FAC"/>
    <w:rsid w:val="003B7169"/>
    <w:rsid w:val="003B7405"/>
    <w:rsid w:val="003B7869"/>
    <w:rsid w:val="003B7B35"/>
    <w:rsid w:val="003B7C74"/>
    <w:rsid w:val="003B7EF9"/>
    <w:rsid w:val="003C0352"/>
    <w:rsid w:val="003C0769"/>
    <w:rsid w:val="003C0945"/>
    <w:rsid w:val="003C0E86"/>
    <w:rsid w:val="003C1962"/>
    <w:rsid w:val="003C19C4"/>
    <w:rsid w:val="003C1BB6"/>
    <w:rsid w:val="003C1BD4"/>
    <w:rsid w:val="003C1C37"/>
    <w:rsid w:val="003C1E32"/>
    <w:rsid w:val="003C214B"/>
    <w:rsid w:val="003C2290"/>
    <w:rsid w:val="003C241C"/>
    <w:rsid w:val="003C24B1"/>
    <w:rsid w:val="003C277B"/>
    <w:rsid w:val="003C2A83"/>
    <w:rsid w:val="003C2B4A"/>
    <w:rsid w:val="003C2BC1"/>
    <w:rsid w:val="003C2EAA"/>
    <w:rsid w:val="003C2F44"/>
    <w:rsid w:val="003C305C"/>
    <w:rsid w:val="003C36DC"/>
    <w:rsid w:val="003C3913"/>
    <w:rsid w:val="003C3B0D"/>
    <w:rsid w:val="003C3B36"/>
    <w:rsid w:val="003C4021"/>
    <w:rsid w:val="003C408D"/>
    <w:rsid w:val="003C41C1"/>
    <w:rsid w:val="003C438A"/>
    <w:rsid w:val="003C45C2"/>
    <w:rsid w:val="003C4C8A"/>
    <w:rsid w:val="003C4D2C"/>
    <w:rsid w:val="003C4EA7"/>
    <w:rsid w:val="003C4FC7"/>
    <w:rsid w:val="003C51AF"/>
    <w:rsid w:val="003C5EA0"/>
    <w:rsid w:val="003C5FAF"/>
    <w:rsid w:val="003C6350"/>
    <w:rsid w:val="003C64DD"/>
    <w:rsid w:val="003C66D2"/>
    <w:rsid w:val="003C6E45"/>
    <w:rsid w:val="003C72E1"/>
    <w:rsid w:val="003C7649"/>
    <w:rsid w:val="003C785A"/>
    <w:rsid w:val="003C797A"/>
    <w:rsid w:val="003D01AE"/>
    <w:rsid w:val="003D0207"/>
    <w:rsid w:val="003D02DD"/>
    <w:rsid w:val="003D0574"/>
    <w:rsid w:val="003D075A"/>
    <w:rsid w:val="003D0B81"/>
    <w:rsid w:val="003D0C0C"/>
    <w:rsid w:val="003D0CF0"/>
    <w:rsid w:val="003D10C3"/>
    <w:rsid w:val="003D1272"/>
    <w:rsid w:val="003D12DB"/>
    <w:rsid w:val="003D17BA"/>
    <w:rsid w:val="003D1871"/>
    <w:rsid w:val="003D1EF7"/>
    <w:rsid w:val="003D20F3"/>
    <w:rsid w:val="003D20FF"/>
    <w:rsid w:val="003D253B"/>
    <w:rsid w:val="003D295B"/>
    <w:rsid w:val="003D29E1"/>
    <w:rsid w:val="003D2AEB"/>
    <w:rsid w:val="003D2C61"/>
    <w:rsid w:val="003D2EFC"/>
    <w:rsid w:val="003D3434"/>
    <w:rsid w:val="003D3436"/>
    <w:rsid w:val="003D3E32"/>
    <w:rsid w:val="003D4371"/>
    <w:rsid w:val="003D4540"/>
    <w:rsid w:val="003D4BF7"/>
    <w:rsid w:val="003D4CCD"/>
    <w:rsid w:val="003D4D34"/>
    <w:rsid w:val="003D4D35"/>
    <w:rsid w:val="003D4DDD"/>
    <w:rsid w:val="003D50A4"/>
    <w:rsid w:val="003D5986"/>
    <w:rsid w:val="003D5B35"/>
    <w:rsid w:val="003D68C5"/>
    <w:rsid w:val="003D6B17"/>
    <w:rsid w:val="003D6C91"/>
    <w:rsid w:val="003D6CD4"/>
    <w:rsid w:val="003D6E1C"/>
    <w:rsid w:val="003D72D5"/>
    <w:rsid w:val="003D733E"/>
    <w:rsid w:val="003D7889"/>
    <w:rsid w:val="003D7AAA"/>
    <w:rsid w:val="003D7AC4"/>
    <w:rsid w:val="003D7BFD"/>
    <w:rsid w:val="003D7DA8"/>
    <w:rsid w:val="003E0290"/>
    <w:rsid w:val="003E0480"/>
    <w:rsid w:val="003E0598"/>
    <w:rsid w:val="003E0696"/>
    <w:rsid w:val="003E0853"/>
    <w:rsid w:val="003E08E7"/>
    <w:rsid w:val="003E0A79"/>
    <w:rsid w:val="003E0D92"/>
    <w:rsid w:val="003E0E96"/>
    <w:rsid w:val="003E0EA8"/>
    <w:rsid w:val="003E0EE2"/>
    <w:rsid w:val="003E172D"/>
    <w:rsid w:val="003E19EE"/>
    <w:rsid w:val="003E1F6E"/>
    <w:rsid w:val="003E2457"/>
    <w:rsid w:val="003E24C4"/>
    <w:rsid w:val="003E2A93"/>
    <w:rsid w:val="003E2B72"/>
    <w:rsid w:val="003E2CCE"/>
    <w:rsid w:val="003E30F1"/>
    <w:rsid w:val="003E32EF"/>
    <w:rsid w:val="003E36D4"/>
    <w:rsid w:val="003E39C5"/>
    <w:rsid w:val="003E3FEB"/>
    <w:rsid w:val="003E41FD"/>
    <w:rsid w:val="003E44D1"/>
    <w:rsid w:val="003E45CC"/>
    <w:rsid w:val="003E4C66"/>
    <w:rsid w:val="003E52C9"/>
    <w:rsid w:val="003E54D6"/>
    <w:rsid w:val="003E54E2"/>
    <w:rsid w:val="003E551D"/>
    <w:rsid w:val="003E5741"/>
    <w:rsid w:val="003E5903"/>
    <w:rsid w:val="003E5A5D"/>
    <w:rsid w:val="003E5ABF"/>
    <w:rsid w:val="003E5AF8"/>
    <w:rsid w:val="003E61DB"/>
    <w:rsid w:val="003E6454"/>
    <w:rsid w:val="003E66AC"/>
    <w:rsid w:val="003E6E28"/>
    <w:rsid w:val="003E70B1"/>
    <w:rsid w:val="003E72EC"/>
    <w:rsid w:val="003E741A"/>
    <w:rsid w:val="003E7481"/>
    <w:rsid w:val="003E79ED"/>
    <w:rsid w:val="003E7DA4"/>
    <w:rsid w:val="003F0025"/>
    <w:rsid w:val="003F012B"/>
    <w:rsid w:val="003F025D"/>
    <w:rsid w:val="003F0595"/>
    <w:rsid w:val="003F05BA"/>
    <w:rsid w:val="003F0664"/>
    <w:rsid w:val="003F0701"/>
    <w:rsid w:val="003F0B99"/>
    <w:rsid w:val="003F0CA5"/>
    <w:rsid w:val="003F1283"/>
    <w:rsid w:val="003F1405"/>
    <w:rsid w:val="003F15E9"/>
    <w:rsid w:val="003F19E0"/>
    <w:rsid w:val="003F1C00"/>
    <w:rsid w:val="003F1D28"/>
    <w:rsid w:val="003F1D29"/>
    <w:rsid w:val="003F237F"/>
    <w:rsid w:val="003F2501"/>
    <w:rsid w:val="003F267A"/>
    <w:rsid w:val="003F2837"/>
    <w:rsid w:val="003F2B2F"/>
    <w:rsid w:val="003F2BFB"/>
    <w:rsid w:val="003F2D9F"/>
    <w:rsid w:val="003F2E4C"/>
    <w:rsid w:val="003F3482"/>
    <w:rsid w:val="003F3554"/>
    <w:rsid w:val="003F392C"/>
    <w:rsid w:val="003F3984"/>
    <w:rsid w:val="003F3A09"/>
    <w:rsid w:val="003F3D7E"/>
    <w:rsid w:val="003F4783"/>
    <w:rsid w:val="003F497D"/>
    <w:rsid w:val="003F4AAA"/>
    <w:rsid w:val="003F58BA"/>
    <w:rsid w:val="003F5A80"/>
    <w:rsid w:val="003F5CE6"/>
    <w:rsid w:val="003F5D76"/>
    <w:rsid w:val="003F5E3F"/>
    <w:rsid w:val="003F5EB7"/>
    <w:rsid w:val="003F6482"/>
    <w:rsid w:val="003F66FB"/>
    <w:rsid w:val="003F6AAB"/>
    <w:rsid w:val="003F6EC2"/>
    <w:rsid w:val="003F70C6"/>
    <w:rsid w:val="003F722D"/>
    <w:rsid w:val="003F7774"/>
    <w:rsid w:val="003F77F5"/>
    <w:rsid w:val="003F7B3C"/>
    <w:rsid w:val="003F7E9F"/>
    <w:rsid w:val="0040037D"/>
    <w:rsid w:val="004003C9"/>
    <w:rsid w:val="00400696"/>
    <w:rsid w:val="00400990"/>
    <w:rsid w:val="0040099F"/>
    <w:rsid w:val="00400CA0"/>
    <w:rsid w:val="00400D18"/>
    <w:rsid w:val="00400E91"/>
    <w:rsid w:val="00400F24"/>
    <w:rsid w:val="00400F9E"/>
    <w:rsid w:val="00400FA1"/>
    <w:rsid w:val="004016C6"/>
    <w:rsid w:val="00401AA1"/>
    <w:rsid w:val="00401AE3"/>
    <w:rsid w:val="00402080"/>
    <w:rsid w:val="0040223C"/>
    <w:rsid w:val="0040225B"/>
    <w:rsid w:val="0040248E"/>
    <w:rsid w:val="004025D7"/>
    <w:rsid w:val="00402701"/>
    <w:rsid w:val="00402721"/>
    <w:rsid w:val="00402766"/>
    <w:rsid w:val="0040284A"/>
    <w:rsid w:val="00402BEE"/>
    <w:rsid w:val="00403348"/>
    <w:rsid w:val="004038A1"/>
    <w:rsid w:val="0040398E"/>
    <w:rsid w:val="00403DDA"/>
    <w:rsid w:val="00405606"/>
    <w:rsid w:val="00405639"/>
    <w:rsid w:val="0040569C"/>
    <w:rsid w:val="00405B76"/>
    <w:rsid w:val="00405F10"/>
    <w:rsid w:val="00405FB3"/>
    <w:rsid w:val="00407154"/>
    <w:rsid w:val="00407392"/>
    <w:rsid w:val="00407CFE"/>
    <w:rsid w:val="00410338"/>
    <w:rsid w:val="004103C6"/>
    <w:rsid w:val="0041068D"/>
    <w:rsid w:val="00410777"/>
    <w:rsid w:val="00410998"/>
    <w:rsid w:val="004109E8"/>
    <w:rsid w:val="00410F30"/>
    <w:rsid w:val="004110AF"/>
    <w:rsid w:val="0041129A"/>
    <w:rsid w:val="00411F9A"/>
    <w:rsid w:val="00411FD4"/>
    <w:rsid w:val="00412016"/>
    <w:rsid w:val="00412375"/>
    <w:rsid w:val="004124BD"/>
    <w:rsid w:val="00412509"/>
    <w:rsid w:val="00412684"/>
    <w:rsid w:val="00412847"/>
    <w:rsid w:val="00412952"/>
    <w:rsid w:val="00412976"/>
    <w:rsid w:val="00412B06"/>
    <w:rsid w:val="00412C04"/>
    <w:rsid w:val="00412D62"/>
    <w:rsid w:val="00412D73"/>
    <w:rsid w:val="00412E4E"/>
    <w:rsid w:val="00412EDB"/>
    <w:rsid w:val="00412FF9"/>
    <w:rsid w:val="0041344E"/>
    <w:rsid w:val="00413BBF"/>
    <w:rsid w:val="00413BFB"/>
    <w:rsid w:val="0041410E"/>
    <w:rsid w:val="00414166"/>
    <w:rsid w:val="004141F8"/>
    <w:rsid w:val="00414319"/>
    <w:rsid w:val="00414762"/>
    <w:rsid w:val="00414D31"/>
    <w:rsid w:val="00414EF1"/>
    <w:rsid w:val="004153B3"/>
    <w:rsid w:val="004157D0"/>
    <w:rsid w:val="00415B5C"/>
    <w:rsid w:val="00415DE1"/>
    <w:rsid w:val="00415EAD"/>
    <w:rsid w:val="004163C5"/>
    <w:rsid w:val="00416465"/>
    <w:rsid w:val="0041648B"/>
    <w:rsid w:val="0041661D"/>
    <w:rsid w:val="004167B7"/>
    <w:rsid w:val="00416B0C"/>
    <w:rsid w:val="00416DE5"/>
    <w:rsid w:val="00416F2E"/>
    <w:rsid w:val="00417C30"/>
    <w:rsid w:val="00417EE8"/>
    <w:rsid w:val="00420200"/>
    <w:rsid w:val="00420486"/>
    <w:rsid w:val="004206D0"/>
    <w:rsid w:val="0042096C"/>
    <w:rsid w:val="00420C1B"/>
    <w:rsid w:val="00420C72"/>
    <w:rsid w:val="00420C97"/>
    <w:rsid w:val="00420CEC"/>
    <w:rsid w:val="00421052"/>
    <w:rsid w:val="0042133D"/>
    <w:rsid w:val="00421457"/>
    <w:rsid w:val="004215F3"/>
    <w:rsid w:val="004215FB"/>
    <w:rsid w:val="0042166D"/>
    <w:rsid w:val="0042247F"/>
    <w:rsid w:val="00422583"/>
    <w:rsid w:val="004225B4"/>
    <w:rsid w:val="00422A11"/>
    <w:rsid w:val="00422A19"/>
    <w:rsid w:val="00422B5F"/>
    <w:rsid w:val="00422EF4"/>
    <w:rsid w:val="004230C0"/>
    <w:rsid w:val="00423350"/>
    <w:rsid w:val="00423435"/>
    <w:rsid w:val="004238BA"/>
    <w:rsid w:val="00423AE3"/>
    <w:rsid w:val="00423C2E"/>
    <w:rsid w:val="00423D44"/>
    <w:rsid w:val="00423E07"/>
    <w:rsid w:val="00424585"/>
    <w:rsid w:val="00424A8B"/>
    <w:rsid w:val="00424E9A"/>
    <w:rsid w:val="0042507B"/>
    <w:rsid w:val="00425228"/>
    <w:rsid w:val="00425261"/>
    <w:rsid w:val="00425284"/>
    <w:rsid w:val="004259CF"/>
    <w:rsid w:val="00425A69"/>
    <w:rsid w:val="00425D76"/>
    <w:rsid w:val="0042606D"/>
    <w:rsid w:val="0042621D"/>
    <w:rsid w:val="00426396"/>
    <w:rsid w:val="00426578"/>
    <w:rsid w:val="0042657E"/>
    <w:rsid w:val="00426655"/>
    <w:rsid w:val="00426933"/>
    <w:rsid w:val="00426E23"/>
    <w:rsid w:val="00427013"/>
    <w:rsid w:val="00427065"/>
    <w:rsid w:val="00427DF6"/>
    <w:rsid w:val="00427E48"/>
    <w:rsid w:val="0043010D"/>
    <w:rsid w:val="004304B0"/>
    <w:rsid w:val="0043122F"/>
    <w:rsid w:val="00431B05"/>
    <w:rsid w:val="00431B3C"/>
    <w:rsid w:val="00431B9A"/>
    <w:rsid w:val="00431CB7"/>
    <w:rsid w:val="00431CEE"/>
    <w:rsid w:val="00431D54"/>
    <w:rsid w:val="00432405"/>
    <w:rsid w:val="004325E6"/>
    <w:rsid w:val="00432AA3"/>
    <w:rsid w:val="00432AC4"/>
    <w:rsid w:val="00432B1F"/>
    <w:rsid w:val="00432B3C"/>
    <w:rsid w:val="00432D84"/>
    <w:rsid w:val="00433706"/>
    <w:rsid w:val="00433908"/>
    <w:rsid w:val="00433BB4"/>
    <w:rsid w:val="00433C52"/>
    <w:rsid w:val="00433E64"/>
    <w:rsid w:val="004341AA"/>
    <w:rsid w:val="00434289"/>
    <w:rsid w:val="00434315"/>
    <w:rsid w:val="004343B4"/>
    <w:rsid w:val="004345CD"/>
    <w:rsid w:val="00434613"/>
    <w:rsid w:val="00434ACB"/>
    <w:rsid w:val="00434DCD"/>
    <w:rsid w:val="0043511C"/>
    <w:rsid w:val="0043591E"/>
    <w:rsid w:val="00435986"/>
    <w:rsid w:val="00435A9E"/>
    <w:rsid w:val="00435B6F"/>
    <w:rsid w:val="00435CFC"/>
    <w:rsid w:val="00435D74"/>
    <w:rsid w:val="00435F20"/>
    <w:rsid w:val="00436254"/>
    <w:rsid w:val="00436328"/>
    <w:rsid w:val="00436388"/>
    <w:rsid w:val="004365B8"/>
    <w:rsid w:val="004365D2"/>
    <w:rsid w:val="0043666A"/>
    <w:rsid w:val="004366D9"/>
    <w:rsid w:val="00436808"/>
    <w:rsid w:val="0043681D"/>
    <w:rsid w:val="004368A6"/>
    <w:rsid w:val="00436AFF"/>
    <w:rsid w:val="00436C71"/>
    <w:rsid w:val="00436DEA"/>
    <w:rsid w:val="00436F87"/>
    <w:rsid w:val="00436F8C"/>
    <w:rsid w:val="00437900"/>
    <w:rsid w:val="00437A30"/>
    <w:rsid w:val="00437B48"/>
    <w:rsid w:val="00437E80"/>
    <w:rsid w:val="00440234"/>
    <w:rsid w:val="0044034E"/>
    <w:rsid w:val="0044046C"/>
    <w:rsid w:val="00440630"/>
    <w:rsid w:val="00440B81"/>
    <w:rsid w:val="004412BF"/>
    <w:rsid w:val="004412D1"/>
    <w:rsid w:val="00441363"/>
    <w:rsid w:val="0044137E"/>
    <w:rsid w:val="004414E5"/>
    <w:rsid w:val="004417BD"/>
    <w:rsid w:val="004417DE"/>
    <w:rsid w:val="00441DE5"/>
    <w:rsid w:val="00441E18"/>
    <w:rsid w:val="0044209E"/>
    <w:rsid w:val="004425AC"/>
    <w:rsid w:val="00442714"/>
    <w:rsid w:val="00442745"/>
    <w:rsid w:val="004427A2"/>
    <w:rsid w:val="00442DC6"/>
    <w:rsid w:val="00442DD3"/>
    <w:rsid w:val="0044327B"/>
    <w:rsid w:val="00443621"/>
    <w:rsid w:val="00443B5E"/>
    <w:rsid w:val="00443FF6"/>
    <w:rsid w:val="00444093"/>
    <w:rsid w:val="0044416E"/>
    <w:rsid w:val="0044446B"/>
    <w:rsid w:val="0044454B"/>
    <w:rsid w:val="00444A77"/>
    <w:rsid w:val="00444C91"/>
    <w:rsid w:val="00444D90"/>
    <w:rsid w:val="00444DD3"/>
    <w:rsid w:val="00444E7D"/>
    <w:rsid w:val="004450C5"/>
    <w:rsid w:val="004452CF"/>
    <w:rsid w:val="00445306"/>
    <w:rsid w:val="0044534D"/>
    <w:rsid w:val="004454CD"/>
    <w:rsid w:val="00445530"/>
    <w:rsid w:val="004457C6"/>
    <w:rsid w:val="00445D62"/>
    <w:rsid w:val="00446087"/>
    <w:rsid w:val="004461B5"/>
    <w:rsid w:val="00446332"/>
    <w:rsid w:val="004464D2"/>
    <w:rsid w:val="00446670"/>
    <w:rsid w:val="004466FD"/>
    <w:rsid w:val="0044676D"/>
    <w:rsid w:val="00446BE0"/>
    <w:rsid w:val="00446FA1"/>
    <w:rsid w:val="00447119"/>
    <w:rsid w:val="0044730A"/>
    <w:rsid w:val="00447545"/>
    <w:rsid w:val="00447565"/>
    <w:rsid w:val="0044764F"/>
    <w:rsid w:val="004476FD"/>
    <w:rsid w:val="004477FB"/>
    <w:rsid w:val="004478D2"/>
    <w:rsid w:val="004478EA"/>
    <w:rsid w:val="00447A2E"/>
    <w:rsid w:val="00450002"/>
    <w:rsid w:val="00450026"/>
    <w:rsid w:val="00450147"/>
    <w:rsid w:val="00450AA7"/>
    <w:rsid w:val="00450DCF"/>
    <w:rsid w:val="00450EE5"/>
    <w:rsid w:val="00450FC2"/>
    <w:rsid w:val="00451535"/>
    <w:rsid w:val="00451A74"/>
    <w:rsid w:val="00451F27"/>
    <w:rsid w:val="004520D6"/>
    <w:rsid w:val="004520F1"/>
    <w:rsid w:val="0045218D"/>
    <w:rsid w:val="004526F2"/>
    <w:rsid w:val="00452B74"/>
    <w:rsid w:val="00453258"/>
    <w:rsid w:val="0045327B"/>
    <w:rsid w:val="004533A5"/>
    <w:rsid w:val="004533B3"/>
    <w:rsid w:val="00453449"/>
    <w:rsid w:val="004537EB"/>
    <w:rsid w:val="00453833"/>
    <w:rsid w:val="00453998"/>
    <w:rsid w:val="00453BC7"/>
    <w:rsid w:val="00454115"/>
    <w:rsid w:val="0045415D"/>
    <w:rsid w:val="004542F4"/>
    <w:rsid w:val="004543AF"/>
    <w:rsid w:val="004546EE"/>
    <w:rsid w:val="00454887"/>
    <w:rsid w:val="00454B1D"/>
    <w:rsid w:val="00454D9B"/>
    <w:rsid w:val="00454ECF"/>
    <w:rsid w:val="00454FF0"/>
    <w:rsid w:val="004551D4"/>
    <w:rsid w:val="00455285"/>
    <w:rsid w:val="0045534E"/>
    <w:rsid w:val="00455385"/>
    <w:rsid w:val="00455424"/>
    <w:rsid w:val="00455712"/>
    <w:rsid w:val="00455871"/>
    <w:rsid w:val="00455B39"/>
    <w:rsid w:val="0045601A"/>
    <w:rsid w:val="00456061"/>
    <w:rsid w:val="004562AB"/>
    <w:rsid w:val="00456DB7"/>
    <w:rsid w:val="0045716A"/>
    <w:rsid w:val="0045728B"/>
    <w:rsid w:val="00457395"/>
    <w:rsid w:val="00457888"/>
    <w:rsid w:val="00457A30"/>
    <w:rsid w:val="00457A60"/>
    <w:rsid w:val="00457B43"/>
    <w:rsid w:val="00457BA4"/>
    <w:rsid w:val="00457DEE"/>
    <w:rsid w:val="00460085"/>
    <w:rsid w:val="00460257"/>
    <w:rsid w:val="00460647"/>
    <w:rsid w:val="00460774"/>
    <w:rsid w:val="004607AF"/>
    <w:rsid w:val="004607D0"/>
    <w:rsid w:val="004607FE"/>
    <w:rsid w:val="004608C2"/>
    <w:rsid w:val="00460AA9"/>
    <w:rsid w:val="00460C30"/>
    <w:rsid w:val="00460DC0"/>
    <w:rsid w:val="004610E0"/>
    <w:rsid w:val="0046122A"/>
    <w:rsid w:val="004614DB"/>
    <w:rsid w:val="0046192E"/>
    <w:rsid w:val="00461BB6"/>
    <w:rsid w:val="00461D6A"/>
    <w:rsid w:val="00461D79"/>
    <w:rsid w:val="004620B8"/>
    <w:rsid w:val="0046260F"/>
    <w:rsid w:val="0046265C"/>
    <w:rsid w:val="004626A3"/>
    <w:rsid w:val="00462C83"/>
    <w:rsid w:val="00463036"/>
    <w:rsid w:val="00463406"/>
    <w:rsid w:val="0046399F"/>
    <w:rsid w:val="00463D88"/>
    <w:rsid w:val="0046427E"/>
    <w:rsid w:val="004643C7"/>
    <w:rsid w:val="0046445D"/>
    <w:rsid w:val="004648F1"/>
    <w:rsid w:val="004649F4"/>
    <w:rsid w:val="00464DE2"/>
    <w:rsid w:val="00465237"/>
    <w:rsid w:val="00465764"/>
    <w:rsid w:val="00465842"/>
    <w:rsid w:val="00465890"/>
    <w:rsid w:val="00465B90"/>
    <w:rsid w:val="00465D9E"/>
    <w:rsid w:val="00465E21"/>
    <w:rsid w:val="00465F1C"/>
    <w:rsid w:val="0046615D"/>
    <w:rsid w:val="0046619C"/>
    <w:rsid w:val="0046651C"/>
    <w:rsid w:val="004666D3"/>
    <w:rsid w:val="0046674D"/>
    <w:rsid w:val="00466AD3"/>
    <w:rsid w:val="00466E05"/>
    <w:rsid w:val="00466F26"/>
    <w:rsid w:val="00466F6E"/>
    <w:rsid w:val="00466FDF"/>
    <w:rsid w:val="004674AA"/>
    <w:rsid w:val="00467628"/>
    <w:rsid w:val="00467AFA"/>
    <w:rsid w:val="00467FF4"/>
    <w:rsid w:val="0047001F"/>
    <w:rsid w:val="00470352"/>
    <w:rsid w:val="004703EB"/>
    <w:rsid w:val="00470795"/>
    <w:rsid w:val="004707B3"/>
    <w:rsid w:val="00470E6A"/>
    <w:rsid w:val="00471029"/>
    <w:rsid w:val="0047112C"/>
    <w:rsid w:val="004714AC"/>
    <w:rsid w:val="004716D9"/>
    <w:rsid w:val="004718AE"/>
    <w:rsid w:val="00471927"/>
    <w:rsid w:val="00471DBB"/>
    <w:rsid w:val="00472047"/>
    <w:rsid w:val="00472288"/>
    <w:rsid w:val="004731A7"/>
    <w:rsid w:val="00473461"/>
    <w:rsid w:val="00473535"/>
    <w:rsid w:val="004737C7"/>
    <w:rsid w:val="00473F44"/>
    <w:rsid w:val="004740B6"/>
    <w:rsid w:val="00474736"/>
    <w:rsid w:val="00474821"/>
    <w:rsid w:val="0047493E"/>
    <w:rsid w:val="00474C2D"/>
    <w:rsid w:val="0047505B"/>
    <w:rsid w:val="004751D6"/>
    <w:rsid w:val="00475258"/>
    <w:rsid w:val="0047549A"/>
    <w:rsid w:val="00475654"/>
    <w:rsid w:val="00475A8B"/>
    <w:rsid w:val="00475B8B"/>
    <w:rsid w:val="00475C26"/>
    <w:rsid w:val="00475DB6"/>
    <w:rsid w:val="00475EE1"/>
    <w:rsid w:val="0047613D"/>
    <w:rsid w:val="004761DE"/>
    <w:rsid w:val="00476258"/>
    <w:rsid w:val="004763BB"/>
    <w:rsid w:val="004771F4"/>
    <w:rsid w:val="004773F3"/>
    <w:rsid w:val="004779C7"/>
    <w:rsid w:val="00477ADD"/>
    <w:rsid w:val="00477F02"/>
    <w:rsid w:val="004801A1"/>
    <w:rsid w:val="004806A8"/>
    <w:rsid w:val="0048091D"/>
    <w:rsid w:val="0048098C"/>
    <w:rsid w:val="00480B23"/>
    <w:rsid w:val="00480E39"/>
    <w:rsid w:val="00480E80"/>
    <w:rsid w:val="00480F7F"/>
    <w:rsid w:val="004814BF"/>
    <w:rsid w:val="004816EF"/>
    <w:rsid w:val="0048176B"/>
    <w:rsid w:val="004818C2"/>
    <w:rsid w:val="00481C2A"/>
    <w:rsid w:val="00481F63"/>
    <w:rsid w:val="0048265A"/>
    <w:rsid w:val="0048269D"/>
    <w:rsid w:val="00482715"/>
    <w:rsid w:val="00482850"/>
    <w:rsid w:val="00482A50"/>
    <w:rsid w:val="00482D25"/>
    <w:rsid w:val="00482DB4"/>
    <w:rsid w:val="00482EE6"/>
    <w:rsid w:val="0048326A"/>
    <w:rsid w:val="00483482"/>
    <w:rsid w:val="00483923"/>
    <w:rsid w:val="00483ACF"/>
    <w:rsid w:val="00484119"/>
    <w:rsid w:val="00484629"/>
    <w:rsid w:val="0048469D"/>
    <w:rsid w:val="004846E5"/>
    <w:rsid w:val="0048481D"/>
    <w:rsid w:val="0048522B"/>
    <w:rsid w:val="0048526B"/>
    <w:rsid w:val="004852C8"/>
    <w:rsid w:val="00485308"/>
    <w:rsid w:val="00485744"/>
    <w:rsid w:val="00485987"/>
    <w:rsid w:val="00486172"/>
    <w:rsid w:val="004861D8"/>
    <w:rsid w:val="00486752"/>
    <w:rsid w:val="00486762"/>
    <w:rsid w:val="00486996"/>
    <w:rsid w:val="00486CEE"/>
    <w:rsid w:val="00486FD3"/>
    <w:rsid w:val="00487382"/>
    <w:rsid w:val="0048753C"/>
    <w:rsid w:val="00487581"/>
    <w:rsid w:val="004876EA"/>
    <w:rsid w:val="004876FF"/>
    <w:rsid w:val="004877C7"/>
    <w:rsid w:val="00487898"/>
    <w:rsid w:val="0048793A"/>
    <w:rsid w:val="004879B8"/>
    <w:rsid w:val="00487A29"/>
    <w:rsid w:val="00487CA5"/>
    <w:rsid w:val="00487D84"/>
    <w:rsid w:val="00487E65"/>
    <w:rsid w:val="00490077"/>
    <w:rsid w:val="0049021E"/>
    <w:rsid w:val="00490CE4"/>
    <w:rsid w:val="00490E61"/>
    <w:rsid w:val="00491482"/>
    <w:rsid w:val="00491936"/>
    <w:rsid w:val="00491A5A"/>
    <w:rsid w:val="00491AC9"/>
    <w:rsid w:val="00491ADE"/>
    <w:rsid w:val="00491B5A"/>
    <w:rsid w:val="00491C36"/>
    <w:rsid w:val="00492049"/>
    <w:rsid w:val="004920DD"/>
    <w:rsid w:val="00492644"/>
    <w:rsid w:val="004926DF"/>
    <w:rsid w:val="00492BA1"/>
    <w:rsid w:val="004933E8"/>
    <w:rsid w:val="004933F0"/>
    <w:rsid w:val="00493812"/>
    <w:rsid w:val="00493900"/>
    <w:rsid w:val="00493D52"/>
    <w:rsid w:val="00493D80"/>
    <w:rsid w:val="004940A4"/>
    <w:rsid w:val="0049416E"/>
    <w:rsid w:val="004942E6"/>
    <w:rsid w:val="004943A6"/>
    <w:rsid w:val="004945B3"/>
    <w:rsid w:val="00494765"/>
    <w:rsid w:val="00494807"/>
    <w:rsid w:val="0049486F"/>
    <w:rsid w:val="00494B1F"/>
    <w:rsid w:val="00495328"/>
    <w:rsid w:val="00495443"/>
    <w:rsid w:val="00495832"/>
    <w:rsid w:val="00495B32"/>
    <w:rsid w:val="00495BE0"/>
    <w:rsid w:val="00495D95"/>
    <w:rsid w:val="004960FF"/>
    <w:rsid w:val="004965D4"/>
    <w:rsid w:val="00496860"/>
    <w:rsid w:val="00496945"/>
    <w:rsid w:val="00496CF3"/>
    <w:rsid w:val="00496DFE"/>
    <w:rsid w:val="004970E5"/>
    <w:rsid w:val="004971BF"/>
    <w:rsid w:val="00497417"/>
    <w:rsid w:val="00497683"/>
    <w:rsid w:val="00497871"/>
    <w:rsid w:val="00497AE6"/>
    <w:rsid w:val="00497F04"/>
    <w:rsid w:val="00497F5B"/>
    <w:rsid w:val="004A009B"/>
    <w:rsid w:val="004A038D"/>
    <w:rsid w:val="004A04B8"/>
    <w:rsid w:val="004A062D"/>
    <w:rsid w:val="004A077E"/>
    <w:rsid w:val="004A087D"/>
    <w:rsid w:val="004A0BFE"/>
    <w:rsid w:val="004A0D62"/>
    <w:rsid w:val="004A1064"/>
    <w:rsid w:val="004A12EA"/>
    <w:rsid w:val="004A17FA"/>
    <w:rsid w:val="004A1958"/>
    <w:rsid w:val="004A1EF7"/>
    <w:rsid w:val="004A1FF0"/>
    <w:rsid w:val="004A2573"/>
    <w:rsid w:val="004A268C"/>
    <w:rsid w:val="004A2F3B"/>
    <w:rsid w:val="004A354D"/>
    <w:rsid w:val="004A3ECA"/>
    <w:rsid w:val="004A3F26"/>
    <w:rsid w:val="004A4108"/>
    <w:rsid w:val="004A4171"/>
    <w:rsid w:val="004A42D4"/>
    <w:rsid w:val="004A42D8"/>
    <w:rsid w:val="004A446C"/>
    <w:rsid w:val="004A448B"/>
    <w:rsid w:val="004A4769"/>
    <w:rsid w:val="004A4A7B"/>
    <w:rsid w:val="004A4C7B"/>
    <w:rsid w:val="004A4E3D"/>
    <w:rsid w:val="004A4E45"/>
    <w:rsid w:val="004A4FE8"/>
    <w:rsid w:val="004A51FB"/>
    <w:rsid w:val="004A551F"/>
    <w:rsid w:val="004A562E"/>
    <w:rsid w:val="004A5780"/>
    <w:rsid w:val="004A5792"/>
    <w:rsid w:val="004A5A7C"/>
    <w:rsid w:val="004A5BB9"/>
    <w:rsid w:val="004A5BDC"/>
    <w:rsid w:val="004A5E30"/>
    <w:rsid w:val="004A5EAE"/>
    <w:rsid w:val="004A663B"/>
    <w:rsid w:val="004A6706"/>
    <w:rsid w:val="004A67B5"/>
    <w:rsid w:val="004A6865"/>
    <w:rsid w:val="004A6BBB"/>
    <w:rsid w:val="004A6C8E"/>
    <w:rsid w:val="004A7420"/>
    <w:rsid w:val="004A771B"/>
    <w:rsid w:val="004A7A66"/>
    <w:rsid w:val="004A7BB5"/>
    <w:rsid w:val="004A7C0E"/>
    <w:rsid w:val="004B0324"/>
    <w:rsid w:val="004B03E3"/>
    <w:rsid w:val="004B0533"/>
    <w:rsid w:val="004B08FB"/>
    <w:rsid w:val="004B0901"/>
    <w:rsid w:val="004B13DF"/>
    <w:rsid w:val="004B16F9"/>
    <w:rsid w:val="004B17B9"/>
    <w:rsid w:val="004B1870"/>
    <w:rsid w:val="004B1927"/>
    <w:rsid w:val="004B1BEB"/>
    <w:rsid w:val="004B1D5E"/>
    <w:rsid w:val="004B240E"/>
    <w:rsid w:val="004B2897"/>
    <w:rsid w:val="004B297E"/>
    <w:rsid w:val="004B2A21"/>
    <w:rsid w:val="004B2FA1"/>
    <w:rsid w:val="004B2FC8"/>
    <w:rsid w:val="004B3162"/>
    <w:rsid w:val="004B3519"/>
    <w:rsid w:val="004B35AF"/>
    <w:rsid w:val="004B3B76"/>
    <w:rsid w:val="004B3DA0"/>
    <w:rsid w:val="004B3FDB"/>
    <w:rsid w:val="004B419A"/>
    <w:rsid w:val="004B44D2"/>
    <w:rsid w:val="004B4528"/>
    <w:rsid w:val="004B4683"/>
    <w:rsid w:val="004B475F"/>
    <w:rsid w:val="004B47D7"/>
    <w:rsid w:val="004B4929"/>
    <w:rsid w:val="004B4989"/>
    <w:rsid w:val="004B4AD4"/>
    <w:rsid w:val="004B4B41"/>
    <w:rsid w:val="004B4B58"/>
    <w:rsid w:val="004B4EC8"/>
    <w:rsid w:val="004B50D9"/>
    <w:rsid w:val="004B50E7"/>
    <w:rsid w:val="004B557F"/>
    <w:rsid w:val="004B5621"/>
    <w:rsid w:val="004B5A49"/>
    <w:rsid w:val="004B5A56"/>
    <w:rsid w:val="004B5B1F"/>
    <w:rsid w:val="004B60D4"/>
    <w:rsid w:val="004B6261"/>
    <w:rsid w:val="004B642A"/>
    <w:rsid w:val="004B6800"/>
    <w:rsid w:val="004B72FD"/>
    <w:rsid w:val="004B74A8"/>
    <w:rsid w:val="004B74BF"/>
    <w:rsid w:val="004C0036"/>
    <w:rsid w:val="004C0487"/>
    <w:rsid w:val="004C0555"/>
    <w:rsid w:val="004C0866"/>
    <w:rsid w:val="004C09D6"/>
    <w:rsid w:val="004C0C5B"/>
    <w:rsid w:val="004C0C94"/>
    <w:rsid w:val="004C0D80"/>
    <w:rsid w:val="004C0E50"/>
    <w:rsid w:val="004C0E7A"/>
    <w:rsid w:val="004C0F4F"/>
    <w:rsid w:val="004C0F76"/>
    <w:rsid w:val="004C1398"/>
    <w:rsid w:val="004C15D9"/>
    <w:rsid w:val="004C1DDF"/>
    <w:rsid w:val="004C1DEA"/>
    <w:rsid w:val="004C1F21"/>
    <w:rsid w:val="004C1F5B"/>
    <w:rsid w:val="004C207F"/>
    <w:rsid w:val="004C2199"/>
    <w:rsid w:val="004C2759"/>
    <w:rsid w:val="004C2773"/>
    <w:rsid w:val="004C288C"/>
    <w:rsid w:val="004C2C38"/>
    <w:rsid w:val="004C2D4B"/>
    <w:rsid w:val="004C307F"/>
    <w:rsid w:val="004C3256"/>
    <w:rsid w:val="004C32BE"/>
    <w:rsid w:val="004C3433"/>
    <w:rsid w:val="004C36FE"/>
    <w:rsid w:val="004C3A79"/>
    <w:rsid w:val="004C3A89"/>
    <w:rsid w:val="004C3E2F"/>
    <w:rsid w:val="004C3ED5"/>
    <w:rsid w:val="004C3FAD"/>
    <w:rsid w:val="004C49A2"/>
    <w:rsid w:val="004C4A26"/>
    <w:rsid w:val="004C4C7D"/>
    <w:rsid w:val="004C4E9B"/>
    <w:rsid w:val="004C53E0"/>
    <w:rsid w:val="004C5513"/>
    <w:rsid w:val="004C5695"/>
    <w:rsid w:val="004C5CE5"/>
    <w:rsid w:val="004C5E18"/>
    <w:rsid w:val="004C5FDF"/>
    <w:rsid w:val="004C6225"/>
    <w:rsid w:val="004C62BD"/>
    <w:rsid w:val="004C6E89"/>
    <w:rsid w:val="004C7257"/>
    <w:rsid w:val="004C7332"/>
    <w:rsid w:val="004C7556"/>
    <w:rsid w:val="004C7871"/>
    <w:rsid w:val="004C7899"/>
    <w:rsid w:val="004C7E8E"/>
    <w:rsid w:val="004D02DC"/>
    <w:rsid w:val="004D0971"/>
    <w:rsid w:val="004D0AC1"/>
    <w:rsid w:val="004D0BE9"/>
    <w:rsid w:val="004D0BF3"/>
    <w:rsid w:val="004D0C37"/>
    <w:rsid w:val="004D109F"/>
    <w:rsid w:val="004D136A"/>
    <w:rsid w:val="004D1827"/>
    <w:rsid w:val="004D18C7"/>
    <w:rsid w:val="004D194A"/>
    <w:rsid w:val="004D1993"/>
    <w:rsid w:val="004D1B30"/>
    <w:rsid w:val="004D1B41"/>
    <w:rsid w:val="004D1D2A"/>
    <w:rsid w:val="004D1F59"/>
    <w:rsid w:val="004D2022"/>
    <w:rsid w:val="004D2149"/>
    <w:rsid w:val="004D28E4"/>
    <w:rsid w:val="004D2E2F"/>
    <w:rsid w:val="004D2E3D"/>
    <w:rsid w:val="004D2FB5"/>
    <w:rsid w:val="004D351A"/>
    <w:rsid w:val="004D3876"/>
    <w:rsid w:val="004D3FC6"/>
    <w:rsid w:val="004D4112"/>
    <w:rsid w:val="004D42DF"/>
    <w:rsid w:val="004D43FC"/>
    <w:rsid w:val="004D4469"/>
    <w:rsid w:val="004D4AA0"/>
    <w:rsid w:val="004D4AE4"/>
    <w:rsid w:val="004D503A"/>
    <w:rsid w:val="004D55FC"/>
    <w:rsid w:val="004D5A8E"/>
    <w:rsid w:val="004D5BE3"/>
    <w:rsid w:val="004D5D81"/>
    <w:rsid w:val="004D6154"/>
    <w:rsid w:val="004D6504"/>
    <w:rsid w:val="004D6650"/>
    <w:rsid w:val="004D669F"/>
    <w:rsid w:val="004D6772"/>
    <w:rsid w:val="004D6806"/>
    <w:rsid w:val="004D6CF7"/>
    <w:rsid w:val="004D71E8"/>
    <w:rsid w:val="004D797A"/>
    <w:rsid w:val="004D7D91"/>
    <w:rsid w:val="004D7E92"/>
    <w:rsid w:val="004D7EA6"/>
    <w:rsid w:val="004E01B9"/>
    <w:rsid w:val="004E01CD"/>
    <w:rsid w:val="004E020E"/>
    <w:rsid w:val="004E031A"/>
    <w:rsid w:val="004E06A1"/>
    <w:rsid w:val="004E0A09"/>
    <w:rsid w:val="004E18A6"/>
    <w:rsid w:val="004E18AB"/>
    <w:rsid w:val="004E1AEA"/>
    <w:rsid w:val="004E1B7D"/>
    <w:rsid w:val="004E1D74"/>
    <w:rsid w:val="004E2798"/>
    <w:rsid w:val="004E2803"/>
    <w:rsid w:val="004E28D7"/>
    <w:rsid w:val="004E3029"/>
    <w:rsid w:val="004E31FD"/>
    <w:rsid w:val="004E3452"/>
    <w:rsid w:val="004E35E1"/>
    <w:rsid w:val="004E3C3B"/>
    <w:rsid w:val="004E3D92"/>
    <w:rsid w:val="004E3F6F"/>
    <w:rsid w:val="004E40B5"/>
    <w:rsid w:val="004E42D0"/>
    <w:rsid w:val="004E43A7"/>
    <w:rsid w:val="004E4918"/>
    <w:rsid w:val="004E49E6"/>
    <w:rsid w:val="004E4B5A"/>
    <w:rsid w:val="004E4E78"/>
    <w:rsid w:val="004E4E80"/>
    <w:rsid w:val="004E5447"/>
    <w:rsid w:val="004E5590"/>
    <w:rsid w:val="004E56C9"/>
    <w:rsid w:val="004E5746"/>
    <w:rsid w:val="004E5759"/>
    <w:rsid w:val="004E5877"/>
    <w:rsid w:val="004E589A"/>
    <w:rsid w:val="004E5B3D"/>
    <w:rsid w:val="004E5F4E"/>
    <w:rsid w:val="004E61C4"/>
    <w:rsid w:val="004E6420"/>
    <w:rsid w:val="004E670C"/>
    <w:rsid w:val="004E67E6"/>
    <w:rsid w:val="004E7072"/>
    <w:rsid w:val="004E7229"/>
    <w:rsid w:val="004E726E"/>
    <w:rsid w:val="004E770C"/>
    <w:rsid w:val="004E77A4"/>
    <w:rsid w:val="004E783A"/>
    <w:rsid w:val="004E788E"/>
    <w:rsid w:val="004E7DE8"/>
    <w:rsid w:val="004E7DF1"/>
    <w:rsid w:val="004E7E6A"/>
    <w:rsid w:val="004E7F20"/>
    <w:rsid w:val="004F0231"/>
    <w:rsid w:val="004F039A"/>
    <w:rsid w:val="004F0559"/>
    <w:rsid w:val="004F0A7A"/>
    <w:rsid w:val="004F0BBB"/>
    <w:rsid w:val="004F0CCB"/>
    <w:rsid w:val="004F1526"/>
    <w:rsid w:val="004F15E0"/>
    <w:rsid w:val="004F1636"/>
    <w:rsid w:val="004F17E6"/>
    <w:rsid w:val="004F1B52"/>
    <w:rsid w:val="004F1C40"/>
    <w:rsid w:val="004F1C86"/>
    <w:rsid w:val="004F1EE7"/>
    <w:rsid w:val="004F20D8"/>
    <w:rsid w:val="004F21D3"/>
    <w:rsid w:val="004F253A"/>
    <w:rsid w:val="004F28BE"/>
    <w:rsid w:val="004F2BAD"/>
    <w:rsid w:val="004F2CF3"/>
    <w:rsid w:val="004F2DBF"/>
    <w:rsid w:val="004F329F"/>
    <w:rsid w:val="004F344E"/>
    <w:rsid w:val="004F35A0"/>
    <w:rsid w:val="004F3ACD"/>
    <w:rsid w:val="004F3C58"/>
    <w:rsid w:val="004F3EDD"/>
    <w:rsid w:val="004F40B4"/>
    <w:rsid w:val="004F45C4"/>
    <w:rsid w:val="004F4A70"/>
    <w:rsid w:val="004F4F05"/>
    <w:rsid w:val="004F51F2"/>
    <w:rsid w:val="004F54CC"/>
    <w:rsid w:val="004F5590"/>
    <w:rsid w:val="004F5B95"/>
    <w:rsid w:val="004F633F"/>
    <w:rsid w:val="004F6B98"/>
    <w:rsid w:val="004F6D51"/>
    <w:rsid w:val="004F6E9E"/>
    <w:rsid w:val="004F6EE8"/>
    <w:rsid w:val="004F7FA0"/>
    <w:rsid w:val="00500114"/>
    <w:rsid w:val="00500283"/>
    <w:rsid w:val="00500636"/>
    <w:rsid w:val="00500682"/>
    <w:rsid w:val="005006E2"/>
    <w:rsid w:val="005006EE"/>
    <w:rsid w:val="00500757"/>
    <w:rsid w:val="00500883"/>
    <w:rsid w:val="005008A7"/>
    <w:rsid w:val="00500AAB"/>
    <w:rsid w:val="00500B3B"/>
    <w:rsid w:val="00500CEF"/>
    <w:rsid w:val="00500DFF"/>
    <w:rsid w:val="005011BD"/>
    <w:rsid w:val="005012FC"/>
    <w:rsid w:val="00501495"/>
    <w:rsid w:val="0050156A"/>
    <w:rsid w:val="00501CB6"/>
    <w:rsid w:val="00501DCC"/>
    <w:rsid w:val="00501EE4"/>
    <w:rsid w:val="00501F55"/>
    <w:rsid w:val="005020AD"/>
    <w:rsid w:val="005024CD"/>
    <w:rsid w:val="00502841"/>
    <w:rsid w:val="00502887"/>
    <w:rsid w:val="005028E0"/>
    <w:rsid w:val="00502A71"/>
    <w:rsid w:val="00502CDD"/>
    <w:rsid w:val="005033C5"/>
    <w:rsid w:val="005034B2"/>
    <w:rsid w:val="005035D2"/>
    <w:rsid w:val="0050360A"/>
    <w:rsid w:val="00503643"/>
    <w:rsid w:val="005036A6"/>
    <w:rsid w:val="005036B3"/>
    <w:rsid w:val="005039AB"/>
    <w:rsid w:val="00503A2B"/>
    <w:rsid w:val="00503BCC"/>
    <w:rsid w:val="005042FE"/>
    <w:rsid w:val="00504329"/>
    <w:rsid w:val="005046AB"/>
    <w:rsid w:val="00504A5E"/>
    <w:rsid w:val="00504E5B"/>
    <w:rsid w:val="00504FEF"/>
    <w:rsid w:val="00505195"/>
    <w:rsid w:val="0050533F"/>
    <w:rsid w:val="005053DF"/>
    <w:rsid w:val="00505CCA"/>
    <w:rsid w:val="00505CE6"/>
    <w:rsid w:val="00505D29"/>
    <w:rsid w:val="0050634D"/>
    <w:rsid w:val="00506404"/>
    <w:rsid w:val="0050789E"/>
    <w:rsid w:val="00507C16"/>
    <w:rsid w:val="005103BE"/>
    <w:rsid w:val="005103C6"/>
    <w:rsid w:val="0051046A"/>
    <w:rsid w:val="005105A3"/>
    <w:rsid w:val="0051069A"/>
    <w:rsid w:val="00510757"/>
    <w:rsid w:val="005108A9"/>
    <w:rsid w:val="005108BE"/>
    <w:rsid w:val="00510E57"/>
    <w:rsid w:val="00511219"/>
    <w:rsid w:val="005112E2"/>
    <w:rsid w:val="005116E2"/>
    <w:rsid w:val="00511D70"/>
    <w:rsid w:val="00511DA3"/>
    <w:rsid w:val="00512490"/>
    <w:rsid w:val="0051250D"/>
    <w:rsid w:val="00512B2A"/>
    <w:rsid w:val="00512DC6"/>
    <w:rsid w:val="00512EC9"/>
    <w:rsid w:val="005131A6"/>
    <w:rsid w:val="00513694"/>
    <w:rsid w:val="005136E4"/>
    <w:rsid w:val="00513721"/>
    <w:rsid w:val="00513725"/>
    <w:rsid w:val="00513BCC"/>
    <w:rsid w:val="00513C58"/>
    <w:rsid w:val="00513E0B"/>
    <w:rsid w:val="00513EE4"/>
    <w:rsid w:val="00514026"/>
    <w:rsid w:val="00514646"/>
    <w:rsid w:val="005147CF"/>
    <w:rsid w:val="005148B0"/>
    <w:rsid w:val="005149EF"/>
    <w:rsid w:val="00514DFE"/>
    <w:rsid w:val="00514EB9"/>
    <w:rsid w:val="005156E9"/>
    <w:rsid w:val="00515871"/>
    <w:rsid w:val="00515A8A"/>
    <w:rsid w:val="00515F68"/>
    <w:rsid w:val="00516059"/>
    <w:rsid w:val="00516224"/>
    <w:rsid w:val="0051636E"/>
    <w:rsid w:val="00516493"/>
    <w:rsid w:val="00516914"/>
    <w:rsid w:val="00516977"/>
    <w:rsid w:val="00516A50"/>
    <w:rsid w:val="00516A6D"/>
    <w:rsid w:val="00516ACB"/>
    <w:rsid w:val="00516D76"/>
    <w:rsid w:val="00516ECE"/>
    <w:rsid w:val="0051726C"/>
    <w:rsid w:val="00517422"/>
    <w:rsid w:val="0051742E"/>
    <w:rsid w:val="005174BA"/>
    <w:rsid w:val="00517519"/>
    <w:rsid w:val="00517613"/>
    <w:rsid w:val="00517620"/>
    <w:rsid w:val="00517988"/>
    <w:rsid w:val="00517ABA"/>
    <w:rsid w:val="00517AC8"/>
    <w:rsid w:val="00517EB4"/>
    <w:rsid w:val="00517FFB"/>
    <w:rsid w:val="00520372"/>
    <w:rsid w:val="00520382"/>
    <w:rsid w:val="0052048A"/>
    <w:rsid w:val="00520498"/>
    <w:rsid w:val="00520514"/>
    <w:rsid w:val="00521113"/>
    <w:rsid w:val="005212B3"/>
    <w:rsid w:val="00521583"/>
    <w:rsid w:val="005216AE"/>
    <w:rsid w:val="00521A7C"/>
    <w:rsid w:val="00521B70"/>
    <w:rsid w:val="00521C2B"/>
    <w:rsid w:val="00521E0B"/>
    <w:rsid w:val="00521F8E"/>
    <w:rsid w:val="00522047"/>
    <w:rsid w:val="005222FD"/>
    <w:rsid w:val="00522328"/>
    <w:rsid w:val="0052237E"/>
    <w:rsid w:val="00522719"/>
    <w:rsid w:val="005227B5"/>
    <w:rsid w:val="005227D3"/>
    <w:rsid w:val="0052288B"/>
    <w:rsid w:val="0052292B"/>
    <w:rsid w:val="00522D40"/>
    <w:rsid w:val="00523050"/>
    <w:rsid w:val="00523070"/>
    <w:rsid w:val="00523136"/>
    <w:rsid w:val="0052323A"/>
    <w:rsid w:val="0052329D"/>
    <w:rsid w:val="00523327"/>
    <w:rsid w:val="005235C8"/>
    <w:rsid w:val="0052384B"/>
    <w:rsid w:val="00523BB7"/>
    <w:rsid w:val="00523BBD"/>
    <w:rsid w:val="00523C1D"/>
    <w:rsid w:val="005240F8"/>
    <w:rsid w:val="00524103"/>
    <w:rsid w:val="00524A6E"/>
    <w:rsid w:val="00525390"/>
    <w:rsid w:val="00525765"/>
    <w:rsid w:val="005259F3"/>
    <w:rsid w:val="005259FE"/>
    <w:rsid w:val="00525D26"/>
    <w:rsid w:val="00525F18"/>
    <w:rsid w:val="00526130"/>
    <w:rsid w:val="0052670E"/>
    <w:rsid w:val="00526795"/>
    <w:rsid w:val="00526F00"/>
    <w:rsid w:val="00526FC6"/>
    <w:rsid w:val="00527043"/>
    <w:rsid w:val="005273B3"/>
    <w:rsid w:val="00527410"/>
    <w:rsid w:val="005277E4"/>
    <w:rsid w:val="00527F97"/>
    <w:rsid w:val="005301AA"/>
    <w:rsid w:val="005302F7"/>
    <w:rsid w:val="00530AD9"/>
    <w:rsid w:val="00530AEF"/>
    <w:rsid w:val="00530B2F"/>
    <w:rsid w:val="00530E7D"/>
    <w:rsid w:val="00530E92"/>
    <w:rsid w:val="005311E6"/>
    <w:rsid w:val="0053131B"/>
    <w:rsid w:val="00531514"/>
    <w:rsid w:val="0053167C"/>
    <w:rsid w:val="005316E1"/>
    <w:rsid w:val="00531A14"/>
    <w:rsid w:val="00532176"/>
    <w:rsid w:val="00532659"/>
    <w:rsid w:val="005328A4"/>
    <w:rsid w:val="00532C9E"/>
    <w:rsid w:val="00532D32"/>
    <w:rsid w:val="0053308A"/>
    <w:rsid w:val="00533115"/>
    <w:rsid w:val="00533212"/>
    <w:rsid w:val="00533B08"/>
    <w:rsid w:val="00533E02"/>
    <w:rsid w:val="00533E76"/>
    <w:rsid w:val="005343E5"/>
    <w:rsid w:val="0053449B"/>
    <w:rsid w:val="00534CA1"/>
    <w:rsid w:val="00534D48"/>
    <w:rsid w:val="00534F91"/>
    <w:rsid w:val="005352A7"/>
    <w:rsid w:val="00535C3E"/>
    <w:rsid w:val="00535C44"/>
    <w:rsid w:val="00535CAC"/>
    <w:rsid w:val="00535FBE"/>
    <w:rsid w:val="00536816"/>
    <w:rsid w:val="00536AD5"/>
    <w:rsid w:val="00536C4F"/>
    <w:rsid w:val="00537190"/>
    <w:rsid w:val="005371A1"/>
    <w:rsid w:val="005373E4"/>
    <w:rsid w:val="00537D4D"/>
    <w:rsid w:val="00537E62"/>
    <w:rsid w:val="0054016C"/>
    <w:rsid w:val="0054031B"/>
    <w:rsid w:val="00540407"/>
    <w:rsid w:val="005408CE"/>
    <w:rsid w:val="00540B2E"/>
    <w:rsid w:val="00540C3E"/>
    <w:rsid w:val="00540DD0"/>
    <w:rsid w:val="00540EF6"/>
    <w:rsid w:val="005413B3"/>
    <w:rsid w:val="00541805"/>
    <w:rsid w:val="00541971"/>
    <w:rsid w:val="00541ABE"/>
    <w:rsid w:val="00541EB6"/>
    <w:rsid w:val="0054202A"/>
    <w:rsid w:val="005424FB"/>
    <w:rsid w:val="005426CD"/>
    <w:rsid w:val="0054278E"/>
    <w:rsid w:val="00542CC8"/>
    <w:rsid w:val="00542DCD"/>
    <w:rsid w:val="0054307E"/>
    <w:rsid w:val="005432F3"/>
    <w:rsid w:val="00543351"/>
    <w:rsid w:val="005433DF"/>
    <w:rsid w:val="005435D2"/>
    <w:rsid w:val="00543660"/>
    <w:rsid w:val="00543849"/>
    <w:rsid w:val="00543864"/>
    <w:rsid w:val="00543A3A"/>
    <w:rsid w:val="00543BB2"/>
    <w:rsid w:val="00543D32"/>
    <w:rsid w:val="00543D39"/>
    <w:rsid w:val="00543E76"/>
    <w:rsid w:val="00543E9A"/>
    <w:rsid w:val="00544201"/>
    <w:rsid w:val="005443A0"/>
    <w:rsid w:val="005444E3"/>
    <w:rsid w:val="0054465A"/>
    <w:rsid w:val="00544971"/>
    <w:rsid w:val="005449E2"/>
    <w:rsid w:val="00544B20"/>
    <w:rsid w:val="00544D71"/>
    <w:rsid w:val="00544DCC"/>
    <w:rsid w:val="00544F6F"/>
    <w:rsid w:val="0054554D"/>
    <w:rsid w:val="005456B1"/>
    <w:rsid w:val="0054577A"/>
    <w:rsid w:val="0054587F"/>
    <w:rsid w:val="0054590C"/>
    <w:rsid w:val="00545A71"/>
    <w:rsid w:val="00545B4D"/>
    <w:rsid w:val="00545C28"/>
    <w:rsid w:val="00545D88"/>
    <w:rsid w:val="00545E4B"/>
    <w:rsid w:val="00545EAC"/>
    <w:rsid w:val="00546217"/>
    <w:rsid w:val="00546388"/>
    <w:rsid w:val="00546839"/>
    <w:rsid w:val="0054685D"/>
    <w:rsid w:val="00546914"/>
    <w:rsid w:val="00546A58"/>
    <w:rsid w:val="00546CFE"/>
    <w:rsid w:val="00546E38"/>
    <w:rsid w:val="00546E70"/>
    <w:rsid w:val="00546EA0"/>
    <w:rsid w:val="00546EA8"/>
    <w:rsid w:val="00547079"/>
    <w:rsid w:val="005473D9"/>
    <w:rsid w:val="005473E5"/>
    <w:rsid w:val="00547418"/>
    <w:rsid w:val="00547525"/>
    <w:rsid w:val="00547863"/>
    <w:rsid w:val="005478BA"/>
    <w:rsid w:val="00547EE8"/>
    <w:rsid w:val="00547F1C"/>
    <w:rsid w:val="005500D1"/>
    <w:rsid w:val="005508D4"/>
    <w:rsid w:val="005508FF"/>
    <w:rsid w:val="00550F62"/>
    <w:rsid w:val="005515C1"/>
    <w:rsid w:val="005517DA"/>
    <w:rsid w:val="00551D23"/>
    <w:rsid w:val="00552232"/>
    <w:rsid w:val="00552477"/>
    <w:rsid w:val="005531EF"/>
    <w:rsid w:val="0055344F"/>
    <w:rsid w:val="0055384D"/>
    <w:rsid w:val="00553DFA"/>
    <w:rsid w:val="00553E03"/>
    <w:rsid w:val="00553E40"/>
    <w:rsid w:val="00554055"/>
    <w:rsid w:val="00554507"/>
    <w:rsid w:val="00554639"/>
    <w:rsid w:val="0055466C"/>
    <w:rsid w:val="00554C99"/>
    <w:rsid w:val="00554DFE"/>
    <w:rsid w:val="00554E69"/>
    <w:rsid w:val="005554EC"/>
    <w:rsid w:val="0055557E"/>
    <w:rsid w:val="005557EE"/>
    <w:rsid w:val="005558E0"/>
    <w:rsid w:val="00555C3E"/>
    <w:rsid w:val="00555D9E"/>
    <w:rsid w:val="00555ED5"/>
    <w:rsid w:val="00556554"/>
    <w:rsid w:val="0055657F"/>
    <w:rsid w:val="005566CF"/>
    <w:rsid w:val="00556745"/>
    <w:rsid w:val="00556854"/>
    <w:rsid w:val="00556B87"/>
    <w:rsid w:val="00556C30"/>
    <w:rsid w:val="0055763B"/>
    <w:rsid w:val="0055777B"/>
    <w:rsid w:val="0055788B"/>
    <w:rsid w:val="00557F16"/>
    <w:rsid w:val="005603B6"/>
    <w:rsid w:val="005609FF"/>
    <w:rsid w:val="00560B83"/>
    <w:rsid w:val="00560C33"/>
    <w:rsid w:val="00560C84"/>
    <w:rsid w:val="00560D2B"/>
    <w:rsid w:val="00561146"/>
    <w:rsid w:val="005612E5"/>
    <w:rsid w:val="00561313"/>
    <w:rsid w:val="00561403"/>
    <w:rsid w:val="00561712"/>
    <w:rsid w:val="00562971"/>
    <w:rsid w:val="0056316E"/>
    <w:rsid w:val="005631C7"/>
    <w:rsid w:val="00563796"/>
    <w:rsid w:val="00563839"/>
    <w:rsid w:val="00563841"/>
    <w:rsid w:val="00563E49"/>
    <w:rsid w:val="005643C6"/>
    <w:rsid w:val="00564487"/>
    <w:rsid w:val="00564819"/>
    <w:rsid w:val="0056539F"/>
    <w:rsid w:val="005653F5"/>
    <w:rsid w:val="005654BD"/>
    <w:rsid w:val="00565A8B"/>
    <w:rsid w:val="00565E1F"/>
    <w:rsid w:val="00565E6B"/>
    <w:rsid w:val="00565E7D"/>
    <w:rsid w:val="00565E83"/>
    <w:rsid w:val="00565EAE"/>
    <w:rsid w:val="0056605F"/>
    <w:rsid w:val="005663D3"/>
    <w:rsid w:val="005664DB"/>
    <w:rsid w:val="00566906"/>
    <w:rsid w:val="005669E8"/>
    <w:rsid w:val="005679C3"/>
    <w:rsid w:val="00567F09"/>
    <w:rsid w:val="0057053F"/>
    <w:rsid w:val="0057063A"/>
    <w:rsid w:val="00570782"/>
    <w:rsid w:val="00570978"/>
    <w:rsid w:val="00570F88"/>
    <w:rsid w:val="0057102E"/>
    <w:rsid w:val="0057126B"/>
    <w:rsid w:val="00571E86"/>
    <w:rsid w:val="00572416"/>
    <w:rsid w:val="00572615"/>
    <w:rsid w:val="005730D0"/>
    <w:rsid w:val="00573BB3"/>
    <w:rsid w:val="00573DFD"/>
    <w:rsid w:val="00573F02"/>
    <w:rsid w:val="0057441C"/>
    <w:rsid w:val="0057474D"/>
    <w:rsid w:val="005747F9"/>
    <w:rsid w:val="00574861"/>
    <w:rsid w:val="00574AEB"/>
    <w:rsid w:val="00575205"/>
    <w:rsid w:val="005754E4"/>
    <w:rsid w:val="00575C08"/>
    <w:rsid w:val="00575E83"/>
    <w:rsid w:val="00575F96"/>
    <w:rsid w:val="005760E1"/>
    <w:rsid w:val="00576230"/>
    <w:rsid w:val="005769D3"/>
    <w:rsid w:val="00577186"/>
    <w:rsid w:val="0057748B"/>
    <w:rsid w:val="005775E1"/>
    <w:rsid w:val="00577E7C"/>
    <w:rsid w:val="00580060"/>
    <w:rsid w:val="005809E3"/>
    <w:rsid w:val="00580A73"/>
    <w:rsid w:val="00580D9C"/>
    <w:rsid w:val="0058100F"/>
    <w:rsid w:val="00581098"/>
    <w:rsid w:val="00581148"/>
    <w:rsid w:val="005811DC"/>
    <w:rsid w:val="00581843"/>
    <w:rsid w:val="00581D27"/>
    <w:rsid w:val="005820ED"/>
    <w:rsid w:val="00582247"/>
    <w:rsid w:val="00582853"/>
    <w:rsid w:val="00582958"/>
    <w:rsid w:val="00582A0B"/>
    <w:rsid w:val="00582A65"/>
    <w:rsid w:val="00582C8D"/>
    <w:rsid w:val="0058321A"/>
    <w:rsid w:val="00583B5F"/>
    <w:rsid w:val="00583C43"/>
    <w:rsid w:val="0058407B"/>
    <w:rsid w:val="0058452E"/>
    <w:rsid w:val="00584667"/>
    <w:rsid w:val="005849B2"/>
    <w:rsid w:val="00584A39"/>
    <w:rsid w:val="00584C07"/>
    <w:rsid w:val="00584ECE"/>
    <w:rsid w:val="00584EDA"/>
    <w:rsid w:val="00585018"/>
    <w:rsid w:val="005850CF"/>
    <w:rsid w:val="005850E6"/>
    <w:rsid w:val="0058523B"/>
    <w:rsid w:val="0058535D"/>
    <w:rsid w:val="005855AC"/>
    <w:rsid w:val="00585D71"/>
    <w:rsid w:val="00585E05"/>
    <w:rsid w:val="00585E55"/>
    <w:rsid w:val="0058628D"/>
    <w:rsid w:val="00586481"/>
    <w:rsid w:val="005869DA"/>
    <w:rsid w:val="00586BAB"/>
    <w:rsid w:val="00586C8B"/>
    <w:rsid w:val="00586F1D"/>
    <w:rsid w:val="00587055"/>
    <w:rsid w:val="005870DC"/>
    <w:rsid w:val="005874D0"/>
    <w:rsid w:val="00587FCB"/>
    <w:rsid w:val="00590549"/>
    <w:rsid w:val="005906F9"/>
    <w:rsid w:val="0059078E"/>
    <w:rsid w:val="00590C7A"/>
    <w:rsid w:val="00590D43"/>
    <w:rsid w:val="00590E2E"/>
    <w:rsid w:val="00591114"/>
    <w:rsid w:val="00591378"/>
    <w:rsid w:val="00591578"/>
    <w:rsid w:val="00591A0D"/>
    <w:rsid w:val="00591B63"/>
    <w:rsid w:val="00591CBA"/>
    <w:rsid w:val="00592125"/>
    <w:rsid w:val="00592304"/>
    <w:rsid w:val="00592890"/>
    <w:rsid w:val="00592B22"/>
    <w:rsid w:val="00592C3D"/>
    <w:rsid w:val="0059310C"/>
    <w:rsid w:val="0059319B"/>
    <w:rsid w:val="0059330B"/>
    <w:rsid w:val="00593F64"/>
    <w:rsid w:val="005947D8"/>
    <w:rsid w:val="00594922"/>
    <w:rsid w:val="00594C7C"/>
    <w:rsid w:val="00594E41"/>
    <w:rsid w:val="00595131"/>
    <w:rsid w:val="00595240"/>
    <w:rsid w:val="005953AC"/>
    <w:rsid w:val="00595452"/>
    <w:rsid w:val="00595875"/>
    <w:rsid w:val="005959BF"/>
    <w:rsid w:val="00595A0C"/>
    <w:rsid w:val="00595F0B"/>
    <w:rsid w:val="005961F8"/>
    <w:rsid w:val="00596447"/>
    <w:rsid w:val="005965E7"/>
    <w:rsid w:val="00596796"/>
    <w:rsid w:val="00596842"/>
    <w:rsid w:val="00596847"/>
    <w:rsid w:val="00596919"/>
    <w:rsid w:val="00597116"/>
    <w:rsid w:val="005975DD"/>
    <w:rsid w:val="005977A4"/>
    <w:rsid w:val="005977F2"/>
    <w:rsid w:val="00597E22"/>
    <w:rsid w:val="005A0038"/>
    <w:rsid w:val="005A0073"/>
    <w:rsid w:val="005A0318"/>
    <w:rsid w:val="005A05A0"/>
    <w:rsid w:val="005A07E0"/>
    <w:rsid w:val="005A0DAF"/>
    <w:rsid w:val="005A0F29"/>
    <w:rsid w:val="005A16A3"/>
    <w:rsid w:val="005A177F"/>
    <w:rsid w:val="005A195D"/>
    <w:rsid w:val="005A1AF0"/>
    <w:rsid w:val="005A1B76"/>
    <w:rsid w:val="005A2237"/>
    <w:rsid w:val="005A2AB7"/>
    <w:rsid w:val="005A2DA0"/>
    <w:rsid w:val="005A2F39"/>
    <w:rsid w:val="005A3041"/>
    <w:rsid w:val="005A34A0"/>
    <w:rsid w:val="005A35D2"/>
    <w:rsid w:val="005A3687"/>
    <w:rsid w:val="005A37D7"/>
    <w:rsid w:val="005A3EAD"/>
    <w:rsid w:val="005A3F78"/>
    <w:rsid w:val="005A41E5"/>
    <w:rsid w:val="005A436A"/>
    <w:rsid w:val="005A4522"/>
    <w:rsid w:val="005A493F"/>
    <w:rsid w:val="005A4A1F"/>
    <w:rsid w:val="005A4B97"/>
    <w:rsid w:val="005A4E55"/>
    <w:rsid w:val="005A4EA3"/>
    <w:rsid w:val="005A524B"/>
    <w:rsid w:val="005A5461"/>
    <w:rsid w:val="005A58A4"/>
    <w:rsid w:val="005A60B7"/>
    <w:rsid w:val="005A619E"/>
    <w:rsid w:val="005A6280"/>
    <w:rsid w:val="005A645B"/>
    <w:rsid w:val="005A669D"/>
    <w:rsid w:val="005A704A"/>
    <w:rsid w:val="005A7138"/>
    <w:rsid w:val="005A7230"/>
    <w:rsid w:val="005A74C5"/>
    <w:rsid w:val="005A74FD"/>
    <w:rsid w:val="005A7678"/>
    <w:rsid w:val="005A7B4E"/>
    <w:rsid w:val="005A7E76"/>
    <w:rsid w:val="005A7F6D"/>
    <w:rsid w:val="005B01F4"/>
    <w:rsid w:val="005B03B2"/>
    <w:rsid w:val="005B0464"/>
    <w:rsid w:val="005B048E"/>
    <w:rsid w:val="005B05D7"/>
    <w:rsid w:val="005B0624"/>
    <w:rsid w:val="005B0A93"/>
    <w:rsid w:val="005B0AB2"/>
    <w:rsid w:val="005B0C3C"/>
    <w:rsid w:val="005B0C8B"/>
    <w:rsid w:val="005B0CF2"/>
    <w:rsid w:val="005B14D5"/>
    <w:rsid w:val="005B1813"/>
    <w:rsid w:val="005B1D58"/>
    <w:rsid w:val="005B1D6F"/>
    <w:rsid w:val="005B1FC9"/>
    <w:rsid w:val="005B23A1"/>
    <w:rsid w:val="005B280E"/>
    <w:rsid w:val="005B28AE"/>
    <w:rsid w:val="005B2A93"/>
    <w:rsid w:val="005B2ACD"/>
    <w:rsid w:val="005B3320"/>
    <w:rsid w:val="005B35CE"/>
    <w:rsid w:val="005B395B"/>
    <w:rsid w:val="005B3D4D"/>
    <w:rsid w:val="005B3D98"/>
    <w:rsid w:val="005B3E42"/>
    <w:rsid w:val="005B3F04"/>
    <w:rsid w:val="005B3F79"/>
    <w:rsid w:val="005B4062"/>
    <w:rsid w:val="005B4193"/>
    <w:rsid w:val="005B426F"/>
    <w:rsid w:val="005B42DC"/>
    <w:rsid w:val="005B43E6"/>
    <w:rsid w:val="005B4512"/>
    <w:rsid w:val="005B45FC"/>
    <w:rsid w:val="005B4B41"/>
    <w:rsid w:val="005B50D6"/>
    <w:rsid w:val="005B50D8"/>
    <w:rsid w:val="005B5218"/>
    <w:rsid w:val="005B53E1"/>
    <w:rsid w:val="005B548B"/>
    <w:rsid w:val="005B55D9"/>
    <w:rsid w:val="005B56E2"/>
    <w:rsid w:val="005B58D6"/>
    <w:rsid w:val="005B5C15"/>
    <w:rsid w:val="005B602A"/>
    <w:rsid w:val="005B62FF"/>
    <w:rsid w:val="005B6B5B"/>
    <w:rsid w:val="005B6F1C"/>
    <w:rsid w:val="005B7035"/>
    <w:rsid w:val="005B71CC"/>
    <w:rsid w:val="005B724B"/>
    <w:rsid w:val="005B75F8"/>
    <w:rsid w:val="005B7716"/>
    <w:rsid w:val="005B7D64"/>
    <w:rsid w:val="005B7E4E"/>
    <w:rsid w:val="005C0521"/>
    <w:rsid w:val="005C067E"/>
    <w:rsid w:val="005C07FE"/>
    <w:rsid w:val="005C08A5"/>
    <w:rsid w:val="005C0916"/>
    <w:rsid w:val="005C0C3B"/>
    <w:rsid w:val="005C0CCB"/>
    <w:rsid w:val="005C0D91"/>
    <w:rsid w:val="005C1030"/>
    <w:rsid w:val="005C1104"/>
    <w:rsid w:val="005C14E5"/>
    <w:rsid w:val="005C1671"/>
    <w:rsid w:val="005C194E"/>
    <w:rsid w:val="005C19BE"/>
    <w:rsid w:val="005C1CAD"/>
    <w:rsid w:val="005C230E"/>
    <w:rsid w:val="005C246E"/>
    <w:rsid w:val="005C278A"/>
    <w:rsid w:val="005C2880"/>
    <w:rsid w:val="005C30DA"/>
    <w:rsid w:val="005C31F0"/>
    <w:rsid w:val="005C3250"/>
    <w:rsid w:val="005C340E"/>
    <w:rsid w:val="005C36F7"/>
    <w:rsid w:val="005C39E3"/>
    <w:rsid w:val="005C3A45"/>
    <w:rsid w:val="005C3FB2"/>
    <w:rsid w:val="005C4085"/>
    <w:rsid w:val="005C41ED"/>
    <w:rsid w:val="005C4827"/>
    <w:rsid w:val="005C482D"/>
    <w:rsid w:val="005C48A7"/>
    <w:rsid w:val="005C4D63"/>
    <w:rsid w:val="005C4DA9"/>
    <w:rsid w:val="005C4F34"/>
    <w:rsid w:val="005C581D"/>
    <w:rsid w:val="005C5833"/>
    <w:rsid w:val="005C5923"/>
    <w:rsid w:val="005C59FB"/>
    <w:rsid w:val="005C61E5"/>
    <w:rsid w:val="005C6302"/>
    <w:rsid w:val="005C682E"/>
    <w:rsid w:val="005C6959"/>
    <w:rsid w:val="005C6980"/>
    <w:rsid w:val="005C6BAD"/>
    <w:rsid w:val="005C75DF"/>
    <w:rsid w:val="005C76A9"/>
    <w:rsid w:val="005C78A0"/>
    <w:rsid w:val="005C78B9"/>
    <w:rsid w:val="005C7B1C"/>
    <w:rsid w:val="005C7B86"/>
    <w:rsid w:val="005D01BD"/>
    <w:rsid w:val="005D0222"/>
    <w:rsid w:val="005D0353"/>
    <w:rsid w:val="005D072A"/>
    <w:rsid w:val="005D08E7"/>
    <w:rsid w:val="005D0A0C"/>
    <w:rsid w:val="005D0A70"/>
    <w:rsid w:val="005D0C5C"/>
    <w:rsid w:val="005D0CC3"/>
    <w:rsid w:val="005D0F22"/>
    <w:rsid w:val="005D0FA4"/>
    <w:rsid w:val="005D15C2"/>
    <w:rsid w:val="005D16D2"/>
    <w:rsid w:val="005D1BCE"/>
    <w:rsid w:val="005D1D95"/>
    <w:rsid w:val="005D2182"/>
    <w:rsid w:val="005D22A0"/>
    <w:rsid w:val="005D27F4"/>
    <w:rsid w:val="005D2DB2"/>
    <w:rsid w:val="005D2E33"/>
    <w:rsid w:val="005D2FE3"/>
    <w:rsid w:val="005D30CA"/>
    <w:rsid w:val="005D3374"/>
    <w:rsid w:val="005D3A08"/>
    <w:rsid w:val="005D3E68"/>
    <w:rsid w:val="005D3EB5"/>
    <w:rsid w:val="005D41FA"/>
    <w:rsid w:val="005D443D"/>
    <w:rsid w:val="005D461A"/>
    <w:rsid w:val="005D4668"/>
    <w:rsid w:val="005D47BA"/>
    <w:rsid w:val="005D4BED"/>
    <w:rsid w:val="005D507B"/>
    <w:rsid w:val="005D51C1"/>
    <w:rsid w:val="005D58E5"/>
    <w:rsid w:val="005D5B84"/>
    <w:rsid w:val="005D5CB3"/>
    <w:rsid w:val="005D5D4E"/>
    <w:rsid w:val="005D5F70"/>
    <w:rsid w:val="005D6171"/>
    <w:rsid w:val="005D6354"/>
    <w:rsid w:val="005D644A"/>
    <w:rsid w:val="005D68D1"/>
    <w:rsid w:val="005D6CC9"/>
    <w:rsid w:val="005D6E7B"/>
    <w:rsid w:val="005D705C"/>
    <w:rsid w:val="005D7098"/>
    <w:rsid w:val="005D725A"/>
    <w:rsid w:val="005D72F1"/>
    <w:rsid w:val="005D7860"/>
    <w:rsid w:val="005E0011"/>
    <w:rsid w:val="005E0447"/>
    <w:rsid w:val="005E05AF"/>
    <w:rsid w:val="005E066E"/>
    <w:rsid w:val="005E09D0"/>
    <w:rsid w:val="005E0B09"/>
    <w:rsid w:val="005E0E40"/>
    <w:rsid w:val="005E0ECD"/>
    <w:rsid w:val="005E0F4F"/>
    <w:rsid w:val="005E12A1"/>
    <w:rsid w:val="005E131B"/>
    <w:rsid w:val="005E13CB"/>
    <w:rsid w:val="005E1579"/>
    <w:rsid w:val="005E1C0A"/>
    <w:rsid w:val="005E1D13"/>
    <w:rsid w:val="005E2351"/>
    <w:rsid w:val="005E24F4"/>
    <w:rsid w:val="005E25B2"/>
    <w:rsid w:val="005E2773"/>
    <w:rsid w:val="005E2792"/>
    <w:rsid w:val="005E2A03"/>
    <w:rsid w:val="005E2CE3"/>
    <w:rsid w:val="005E2D11"/>
    <w:rsid w:val="005E3158"/>
    <w:rsid w:val="005E3431"/>
    <w:rsid w:val="005E3873"/>
    <w:rsid w:val="005E3D47"/>
    <w:rsid w:val="005E4419"/>
    <w:rsid w:val="005E455C"/>
    <w:rsid w:val="005E4696"/>
    <w:rsid w:val="005E46B8"/>
    <w:rsid w:val="005E46E2"/>
    <w:rsid w:val="005E486F"/>
    <w:rsid w:val="005E4ACE"/>
    <w:rsid w:val="005E4BAF"/>
    <w:rsid w:val="005E4CDB"/>
    <w:rsid w:val="005E4D4A"/>
    <w:rsid w:val="005E4ECD"/>
    <w:rsid w:val="005E4F74"/>
    <w:rsid w:val="005E5281"/>
    <w:rsid w:val="005E5370"/>
    <w:rsid w:val="005E53C8"/>
    <w:rsid w:val="005E54F9"/>
    <w:rsid w:val="005E5AC1"/>
    <w:rsid w:val="005E5CB5"/>
    <w:rsid w:val="005E5DBB"/>
    <w:rsid w:val="005E6535"/>
    <w:rsid w:val="005E662C"/>
    <w:rsid w:val="005E673F"/>
    <w:rsid w:val="005E697A"/>
    <w:rsid w:val="005E6AC9"/>
    <w:rsid w:val="005E7176"/>
    <w:rsid w:val="005E7536"/>
    <w:rsid w:val="005E77AE"/>
    <w:rsid w:val="005E7C45"/>
    <w:rsid w:val="005F023D"/>
    <w:rsid w:val="005F04AE"/>
    <w:rsid w:val="005F0BF2"/>
    <w:rsid w:val="005F0F90"/>
    <w:rsid w:val="005F1461"/>
    <w:rsid w:val="005F165E"/>
    <w:rsid w:val="005F1952"/>
    <w:rsid w:val="005F1BA9"/>
    <w:rsid w:val="005F1E93"/>
    <w:rsid w:val="005F236D"/>
    <w:rsid w:val="005F2421"/>
    <w:rsid w:val="005F25BA"/>
    <w:rsid w:val="005F2715"/>
    <w:rsid w:val="005F2770"/>
    <w:rsid w:val="005F286D"/>
    <w:rsid w:val="005F2A87"/>
    <w:rsid w:val="005F2CD4"/>
    <w:rsid w:val="005F2E97"/>
    <w:rsid w:val="005F2FEA"/>
    <w:rsid w:val="005F3004"/>
    <w:rsid w:val="005F32B1"/>
    <w:rsid w:val="005F33E6"/>
    <w:rsid w:val="005F3979"/>
    <w:rsid w:val="005F39FD"/>
    <w:rsid w:val="005F3B2F"/>
    <w:rsid w:val="005F3E49"/>
    <w:rsid w:val="005F3EF0"/>
    <w:rsid w:val="005F44AC"/>
    <w:rsid w:val="005F498B"/>
    <w:rsid w:val="005F49F2"/>
    <w:rsid w:val="005F4A57"/>
    <w:rsid w:val="005F4B24"/>
    <w:rsid w:val="005F4BDD"/>
    <w:rsid w:val="005F4CC6"/>
    <w:rsid w:val="005F4E12"/>
    <w:rsid w:val="005F54C7"/>
    <w:rsid w:val="005F5660"/>
    <w:rsid w:val="005F56BC"/>
    <w:rsid w:val="005F5866"/>
    <w:rsid w:val="005F5AB6"/>
    <w:rsid w:val="005F5B42"/>
    <w:rsid w:val="005F5CCC"/>
    <w:rsid w:val="005F6041"/>
    <w:rsid w:val="005F634D"/>
    <w:rsid w:val="005F63BA"/>
    <w:rsid w:val="005F66E7"/>
    <w:rsid w:val="005F6ABC"/>
    <w:rsid w:val="005F6C30"/>
    <w:rsid w:val="005F6D8B"/>
    <w:rsid w:val="005F6ECA"/>
    <w:rsid w:val="005F704C"/>
    <w:rsid w:val="005F70D2"/>
    <w:rsid w:val="005F71BF"/>
    <w:rsid w:val="005F72FE"/>
    <w:rsid w:val="005F753A"/>
    <w:rsid w:val="006000AF"/>
    <w:rsid w:val="00600281"/>
    <w:rsid w:val="00600313"/>
    <w:rsid w:val="006008C4"/>
    <w:rsid w:val="00600986"/>
    <w:rsid w:val="00600B8D"/>
    <w:rsid w:val="0060105A"/>
    <w:rsid w:val="006011FA"/>
    <w:rsid w:val="00601447"/>
    <w:rsid w:val="0060155E"/>
    <w:rsid w:val="006016C2"/>
    <w:rsid w:val="00601A90"/>
    <w:rsid w:val="00601B71"/>
    <w:rsid w:val="00601EE9"/>
    <w:rsid w:val="00602482"/>
    <w:rsid w:val="006025B1"/>
    <w:rsid w:val="00602824"/>
    <w:rsid w:val="00602964"/>
    <w:rsid w:val="00602F60"/>
    <w:rsid w:val="00603025"/>
    <w:rsid w:val="00603041"/>
    <w:rsid w:val="006031E4"/>
    <w:rsid w:val="0060378A"/>
    <w:rsid w:val="00603911"/>
    <w:rsid w:val="00603BB0"/>
    <w:rsid w:val="00603D56"/>
    <w:rsid w:val="006043A6"/>
    <w:rsid w:val="0060478F"/>
    <w:rsid w:val="00604861"/>
    <w:rsid w:val="00604A1B"/>
    <w:rsid w:val="00604AB8"/>
    <w:rsid w:val="0060503B"/>
    <w:rsid w:val="006052D0"/>
    <w:rsid w:val="006052E5"/>
    <w:rsid w:val="006053C3"/>
    <w:rsid w:val="0060540C"/>
    <w:rsid w:val="00605539"/>
    <w:rsid w:val="00605625"/>
    <w:rsid w:val="006056C1"/>
    <w:rsid w:val="00605751"/>
    <w:rsid w:val="00605DBB"/>
    <w:rsid w:val="00605E1B"/>
    <w:rsid w:val="0060653A"/>
    <w:rsid w:val="00606566"/>
    <w:rsid w:val="00606A95"/>
    <w:rsid w:val="00606CBC"/>
    <w:rsid w:val="00606F5A"/>
    <w:rsid w:val="00606FEC"/>
    <w:rsid w:val="006073B9"/>
    <w:rsid w:val="0060756A"/>
    <w:rsid w:val="006077A9"/>
    <w:rsid w:val="00610228"/>
    <w:rsid w:val="006103D2"/>
    <w:rsid w:val="00610A77"/>
    <w:rsid w:val="00610AE8"/>
    <w:rsid w:val="0061110B"/>
    <w:rsid w:val="00611516"/>
    <w:rsid w:val="0061178C"/>
    <w:rsid w:val="00611B5F"/>
    <w:rsid w:val="00611DD4"/>
    <w:rsid w:val="0061217B"/>
    <w:rsid w:val="006124DF"/>
    <w:rsid w:val="006126AC"/>
    <w:rsid w:val="0061280E"/>
    <w:rsid w:val="006129B8"/>
    <w:rsid w:val="0061309E"/>
    <w:rsid w:val="00613BE0"/>
    <w:rsid w:val="00613C9C"/>
    <w:rsid w:val="00614293"/>
    <w:rsid w:val="006142B5"/>
    <w:rsid w:val="00614366"/>
    <w:rsid w:val="00614450"/>
    <w:rsid w:val="006144E4"/>
    <w:rsid w:val="006148D6"/>
    <w:rsid w:val="00614A31"/>
    <w:rsid w:val="00614A69"/>
    <w:rsid w:val="00614B47"/>
    <w:rsid w:val="00614BF3"/>
    <w:rsid w:val="00614D22"/>
    <w:rsid w:val="00614F7F"/>
    <w:rsid w:val="00615666"/>
    <w:rsid w:val="0061584D"/>
    <w:rsid w:val="0061588A"/>
    <w:rsid w:val="00615990"/>
    <w:rsid w:val="00615F31"/>
    <w:rsid w:val="00615FB1"/>
    <w:rsid w:val="006160B8"/>
    <w:rsid w:val="00616187"/>
    <w:rsid w:val="0061619B"/>
    <w:rsid w:val="00616322"/>
    <w:rsid w:val="006164E6"/>
    <w:rsid w:val="00616567"/>
    <w:rsid w:val="0061664A"/>
    <w:rsid w:val="00616748"/>
    <w:rsid w:val="00616965"/>
    <w:rsid w:val="00616A57"/>
    <w:rsid w:val="00616EB2"/>
    <w:rsid w:val="00616EFB"/>
    <w:rsid w:val="00617250"/>
    <w:rsid w:val="006175BA"/>
    <w:rsid w:val="0061775F"/>
    <w:rsid w:val="006178D8"/>
    <w:rsid w:val="00617D3C"/>
    <w:rsid w:val="00617DC1"/>
    <w:rsid w:val="0062009E"/>
    <w:rsid w:val="0062033C"/>
    <w:rsid w:val="006207EF"/>
    <w:rsid w:val="00620821"/>
    <w:rsid w:val="00620B4F"/>
    <w:rsid w:val="00620CFE"/>
    <w:rsid w:val="00620D83"/>
    <w:rsid w:val="00620EA1"/>
    <w:rsid w:val="00620FFF"/>
    <w:rsid w:val="00621505"/>
    <w:rsid w:val="0062161C"/>
    <w:rsid w:val="006216DB"/>
    <w:rsid w:val="00621825"/>
    <w:rsid w:val="00621A99"/>
    <w:rsid w:val="00621FFA"/>
    <w:rsid w:val="00622058"/>
    <w:rsid w:val="00622526"/>
    <w:rsid w:val="0062269D"/>
    <w:rsid w:val="006227F7"/>
    <w:rsid w:val="00622899"/>
    <w:rsid w:val="00622916"/>
    <w:rsid w:val="00622AB8"/>
    <w:rsid w:val="00622DCC"/>
    <w:rsid w:val="00623317"/>
    <w:rsid w:val="00623569"/>
    <w:rsid w:val="00623A0C"/>
    <w:rsid w:val="00623D72"/>
    <w:rsid w:val="0062404C"/>
    <w:rsid w:val="00624176"/>
    <w:rsid w:val="006241A8"/>
    <w:rsid w:val="0062446E"/>
    <w:rsid w:val="00624535"/>
    <w:rsid w:val="00624A93"/>
    <w:rsid w:val="00624A9B"/>
    <w:rsid w:val="00624E4B"/>
    <w:rsid w:val="00625123"/>
    <w:rsid w:val="006256CC"/>
    <w:rsid w:val="00625833"/>
    <w:rsid w:val="00625BF0"/>
    <w:rsid w:val="00625C1F"/>
    <w:rsid w:val="00625E08"/>
    <w:rsid w:val="00625E4B"/>
    <w:rsid w:val="006261FC"/>
    <w:rsid w:val="0062653F"/>
    <w:rsid w:val="00626608"/>
    <w:rsid w:val="00626971"/>
    <w:rsid w:val="006269D8"/>
    <w:rsid w:val="00626A7B"/>
    <w:rsid w:val="00626ADC"/>
    <w:rsid w:val="00626C8C"/>
    <w:rsid w:val="00626DF8"/>
    <w:rsid w:val="006271F4"/>
    <w:rsid w:val="00627370"/>
    <w:rsid w:val="00627731"/>
    <w:rsid w:val="00627CC6"/>
    <w:rsid w:val="00627F00"/>
    <w:rsid w:val="00630419"/>
    <w:rsid w:val="00630567"/>
    <w:rsid w:val="0063067C"/>
    <w:rsid w:val="00630F4C"/>
    <w:rsid w:val="00630FDC"/>
    <w:rsid w:val="00631735"/>
    <w:rsid w:val="00631ABB"/>
    <w:rsid w:val="00631B56"/>
    <w:rsid w:val="00631BDE"/>
    <w:rsid w:val="00631CD3"/>
    <w:rsid w:val="00632117"/>
    <w:rsid w:val="00632132"/>
    <w:rsid w:val="00632157"/>
    <w:rsid w:val="00632A67"/>
    <w:rsid w:val="00632E0C"/>
    <w:rsid w:val="00633140"/>
    <w:rsid w:val="006331B6"/>
    <w:rsid w:val="006335B0"/>
    <w:rsid w:val="00633894"/>
    <w:rsid w:val="006339BF"/>
    <w:rsid w:val="00633C16"/>
    <w:rsid w:val="00633FA0"/>
    <w:rsid w:val="0063403B"/>
    <w:rsid w:val="0063414A"/>
    <w:rsid w:val="00634511"/>
    <w:rsid w:val="00634B62"/>
    <w:rsid w:val="00635103"/>
    <w:rsid w:val="00635104"/>
    <w:rsid w:val="0063513F"/>
    <w:rsid w:val="006351DA"/>
    <w:rsid w:val="0063522D"/>
    <w:rsid w:val="0063573E"/>
    <w:rsid w:val="00635AA7"/>
    <w:rsid w:val="00635E5D"/>
    <w:rsid w:val="00636701"/>
    <w:rsid w:val="00636753"/>
    <w:rsid w:val="00636A79"/>
    <w:rsid w:val="00636B76"/>
    <w:rsid w:val="00636CF2"/>
    <w:rsid w:val="00637139"/>
    <w:rsid w:val="0063717B"/>
    <w:rsid w:val="00637182"/>
    <w:rsid w:val="00637592"/>
    <w:rsid w:val="006375EB"/>
    <w:rsid w:val="006376BB"/>
    <w:rsid w:val="006379BA"/>
    <w:rsid w:val="00637AB8"/>
    <w:rsid w:val="00637F59"/>
    <w:rsid w:val="00640133"/>
    <w:rsid w:val="006405D3"/>
    <w:rsid w:val="006406EE"/>
    <w:rsid w:val="00640D5B"/>
    <w:rsid w:val="006411EA"/>
    <w:rsid w:val="006416A8"/>
    <w:rsid w:val="00641895"/>
    <w:rsid w:val="00641BB4"/>
    <w:rsid w:val="00641D1E"/>
    <w:rsid w:val="00641FB5"/>
    <w:rsid w:val="00642085"/>
    <w:rsid w:val="006422EE"/>
    <w:rsid w:val="006422F2"/>
    <w:rsid w:val="00642B02"/>
    <w:rsid w:val="00642E13"/>
    <w:rsid w:val="00642FE2"/>
    <w:rsid w:val="0064303F"/>
    <w:rsid w:val="00643590"/>
    <w:rsid w:val="00643A66"/>
    <w:rsid w:val="00643AC6"/>
    <w:rsid w:val="00643CCC"/>
    <w:rsid w:val="00643E21"/>
    <w:rsid w:val="006442A0"/>
    <w:rsid w:val="006442A6"/>
    <w:rsid w:val="00644442"/>
    <w:rsid w:val="0064453B"/>
    <w:rsid w:val="00644573"/>
    <w:rsid w:val="0064474B"/>
    <w:rsid w:val="006447A8"/>
    <w:rsid w:val="006447E4"/>
    <w:rsid w:val="00644E39"/>
    <w:rsid w:val="0064509B"/>
    <w:rsid w:val="00645250"/>
    <w:rsid w:val="00645BDB"/>
    <w:rsid w:val="00645C43"/>
    <w:rsid w:val="0064606D"/>
    <w:rsid w:val="0064626A"/>
    <w:rsid w:val="00646958"/>
    <w:rsid w:val="006469D0"/>
    <w:rsid w:val="00646A9B"/>
    <w:rsid w:val="00646ABD"/>
    <w:rsid w:val="00646F03"/>
    <w:rsid w:val="00646FE2"/>
    <w:rsid w:val="00647280"/>
    <w:rsid w:val="00647783"/>
    <w:rsid w:val="006477B8"/>
    <w:rsid w:val="006478CB"/>
    <w:rsid w:val="00647B65"/>
    <w:rsid w:val="00647EA9"/>
    <w:rsid w:val="006502B1"/>
    <w:rsid w:val="00650697"/>
    <w:rsid w:val="0065077C"/>
    <w:rsid w:val="006508E2"/>
    <w:rsid w:val="0065099F"/>
    <w:rsid w:val="006509C2"/>
    <w:rsid w:val="00650B14"/>
    <w:rsid w:val="0065115B"/>
    <w:rsid w:val="00651365"/>
    <w:rsid w:val="006514C5"/>
    <w:rsid w:val="006517C4"/>
    <w:rsid w:val="00651898"/>
    <w:rsid w:val="00651B04"/>
    <w:rsid w:val="00651EE6"/>
    <w:rsid w:val="00652135"/>
    <w:rsid w:val="006523AD"/>
    <w:rsid w:val="0065260C"/>
    <w:rsid w:val="0065293D"/>
    <w:rsid w:val="00652B09"/>
    <w:rsid w:val="00652CCB"/>
    <w:rsid w:val="00652D0C"/>
    <w:rsid w:val="00652FA9"/>
    <w:rsid w:val="00653DC8"/>
    <w:rsid w:val="00653EE0"/>
    <w:rsid w:val="00654388"/>
    <w:rsid w:val="00654538"/>
    <w:rsid w:val="00655896"/>
    <w:rsid w:val="006558F7"/>
    <w:rsid w:val="006559BE"/>
    <w:rsid w:val="006561E6"/>
    <w:rsid w:val="00656744"/>
    <w:rsid w:val="0065685C"/>
    <w:rsid w:val="00656ACD"/>
    <w:rsid w:val="00656F7F"/>
    <w:rsid w:val="0065712A"/>
    <w:rsid w:val="00657347"/>
    <w:rsid w:val="006574B4"/>
    <w:rsid w:val="00657626"/>
    <w:rsid w:val="00657689"/>
    <w:rsid w:val="00657B21"/>
    <w:rsid w:val="006601E2"/>
    <w:rsid w:val="006601E3"/>
    <w:rsid w:val="0066022E"/>
    <w:rsid w:val="006602A8"/>
    <w:rsid w:val="0066043C"/>
    <w:rsid w:val="00660592"/>
    <w:rsid w:val="006609EE"/>
    <w:rsid w:val="00660AC2"/>
    <w:rsid w:val="0066104C"/>
    <w:rsid w:val="006610C7"/>
    <w:rsid w:val="00661201"/>
    <w:rsid w:val="00661600"/>
    <w:rsid w:val="00661734"/>
    <w:rsid w:val="0066186F"/>
    <w:rsid w:val="0066190F"/>
    <w:rsid w:val="00661BED"/>
    <w:rsid w:val="00662299"/>
    <w:rsid w:val="00662340"/>
    <w:rsid w:val="0066238E"/>
    <w:rsid w:val="006623E4"/>
    <w:rsid w:val="0066280C"/>
    <w:rsid w:val="00662810"/>
    <w:rsid w:val="00662B64"/>
    <w:rsid w:val="00662C70"/>
    <w:rsid w:val="00662CD3"/>
    <w:rsid w:val="00663196"/>
    <w:rsid w:val="0066319B"/>
    <w:rsid w:val="00663819"/>
    <w:rsid w:val="00663AA4"/>
    <w:rsid w:val="00663BCE"/>
    <w:rsid w:val="00663D7F"/>
    <w:rsid w:val="00664365"/>
    <w:rsid w:val="00664963"/>
    <w:rsid w:val="00664AA6"/>
    <w:rsid w:val="00664B43"/>
    <w:rsid w:val="00664BB4"/>
    <w:rsid w:val="00665285"/>
    <w:rsid w:val="00665593"/>
    <w:rsid w:val="0066564F"/>
    <w:rsid w:val="006657D0"/>
    <w:rsid w:val="006657D5"/>
    <w:rsid w:val="006657E7"/>
    <w:rsid w:val="00665A6D"/>
    <w:rsid w:val="00665D35"/>
    <w:rsid w:val="00665DAA"/>
    <w:rsid w:val="006663C8"/>
    <w:rsid w:val="006665AA"/>
    <w:rsid w:val="00666788"/>
    <w:rsid w:val="00666ACF"/>
    <w:rsid w:val="00666E05"/>
    <w:rsid w:val="006670C2"/>
    <w:rsid w:val="006677F9"/>
    <w:rsid w:val="00667845"/>
    <w:rsid w:val="006678D9"/>
    <w:rsid w:val="00667A66"/>
    <w:rsid w:val="00667DE7"/>
    <w:rsid w:val="00667F3D"/>
    <w:rsid w:val="006702F5"/>
    <w:rsid w:val="0067048B"/>
    <w:rsid w:val="0067070A"/>
    <w:rsid w:val="006707AB"/>
    <w:rsid w:val="006709B0"/>
    <w:rsid w:val="00670C0B"/>
    <w:rsid w:val="00670F9C"/>
    <w:rsid w:val="0067111E"/>
    <w:rsid w:val="0067121D"/>
    <w:rsid w:val="006712DE"/>
    <w:rsid w:val="0067140D"/>
    <w:rsid w:val="00671900"/>
    <w:rsid w:val="0067193B"/>
    <w:rsid w:val="00671C9A"/>
    <w:rsid w:val="006724AA"/>
    <w:rsid w:val="006724EE"/>
    <w:rsid w:val="006726FC"/>
    <w:rsid w:val="006727B9"/>
    <w:rsid w:val="006728BD"/>
    <w:rsid w:val="006729C3"/>
    <w:rsid w:val="00672F99"/>
    <w:rsid w:val="00672FB9"/>
    <w:rsid w:val="006731A5"/>
    <w:rsid w:val="00673530"/>
    <w:rsid w:val="00673569"/>
    <w:rsid w:val="00673571"/>
    <w:rsid w:val="006736C0"/>
    <w:rsid w:val="00673B46"/>
    <w:rsid w:val="00673BA7"/>
    <w:rsid w:val="00673FEA"/>
    <w:rsid w:val="00674120"/>
    <w:rsid w:val="00674379"/>
    <w:rsid w:val="006749BE"/>
    <w:rsid w:val="00674B98"/>
    <w:rsid w:val="00674BF0"/>
    <w:rsid w:val="00674DAB"/>
    <w:rsid w:val="00674E4F"/>
    <w:rsid w:val="00674E59"/>
    <w:rsid w:val="00675125"/>
    <w:rsid w:val="00675E9A"/>
    <w:rsid w:val="00675FB8"/>
    <w:rsid w:val="00676009"/>
    <w:rsid w:val="006762AE"/>
    <w:rsid w:val="006764F7"/>
    <w:rsid w:val="0067682C"/>
    <w:rsid w:val="00676899"/>
    <w:rsid w:val="006768F9"/>
    <w:rsid w:val="00676B2E"/>
    <w:rsid w:val="00676B52"/>
    <w:rsid w:val="0067715E"/>
    <w:rsid w:val="00677214"/>
    <w:rsid w:val="006772A1"/>
    <w:rsid w:val="00677381"/>
    <w:rsid w:val="00677395"/>
    <w:rsid w:val="0067745A"/>
    <w:rsid w:val="00677718"/>
    <w:rsid w:val="00677860"/>
    <w:rsid w:val="00677950"/>
    <w:rsid w:val="00677B4E"/>
    <w:rsid w:val="00677E51"/>
    <w:rsid w:val="00680BE2"/>
    <w:rsid w:val="006814B8"/>
    <w:rsid w:val="00681D52"/>
    <w:rsid w:val="00682274"/>
    <w:rsid w:val="006823A9"/>
    <w:rsid w:val="006823CE"/>
    <w:rsid w:val="006827B6"/>
    <w:rsid w:val="00682A04"/>
    <w:rsid w:val="00682C2E"/>
    <w:rsid w:val="00682C59"/>
    <w:rsid w:val="00682FFC"/>
    <w:rsid w:val="00683005"/>
    <w:rsid w:val="006830D6"/>
    <w:rsid w:val="00683204"/>
    <w:rsid w:val="00683481"/>
    <w:rsid w:val="00683BD9"/>
    <w:rsid w:val="00684201"/>
    <w:rsid w:val="00684300"/>
    <w:rsid w:val="0068436A"/>
    <w:rsid w:val="006844F3"/>
    <w:rsid w:val="00684732"/>
    <w:rsid w:val="006849BB"/>
    <w:rsid w:val="00684F10"/>
    <w:rsid w:val="00685149"/>
    <w:rsid w:val="0068563E"/>
    <w:rsid w:val="00685763"/>
    <w:rsid w:val="0068589D"/>
    <w:rsid w:val="0068599C"/>
    <w:rsid w:val="00685AA9"/>
    <w:rsid w:val="006863B7"/>
    <w:rsid w:val="006865AE"/>
    <w:rsid w:val="006866BF"/>
    <w:rsid w:val="0068695E"/>
    <w:rsid w:val="00686CAC"/>
    <w:rsid w:val="00686ED8"/>
    <w:rsid w:val="00687034"/>
    <w:rsid w:val="0068704A"/>
    <w:rsid w:val="00687187"/>
    <w:rsid w:val="00687CEC"/>
    <w:rsid w:val="00690031"/>
    <w:rsid w:val="0069008A"/>
    <w:rsid w:val="0069022E"/>
    <w:rsid w:val="00690382"/>
    <w:rsid w:val="006903C1"/>
    <w:rsid w:val="006907C5"/>
    <w:rsid w:val="0069109D"/>
    <w:rsid w:val="006912A2"/>
    <w:rsid w:val="006912C6"/>
    <w:rsid w:val="006916C8"/>
    <w:rsid w:val="00691846"/>
    <w:rsid w:val="00691CAD"/>
    <w:rsid w:val="00691D56"/>
    <w:rsid w:val="00691E8F"/>
    <w:rsid w:val="0069202A"/>
    <w:rsid w:val="00692091"/>
    <w:rsid w:val="00692444"/>
    <w:rsid w:val="00692685"/>
    <w:rsid w:val="00692A08"/>
    <w:rsid w:val="00692B35"/>
    <w:rsid w:val="00692BB2"/>
    <w:rsid w:val="00692CC5"/>
    <w:rsid w:val="00692DD9"/>
    <w:rsid w:val="00692E52"/>
    <w:rsid w:val="00692E5A"/>
    <w:rsid w:val="00692FEE"/>
    <w:rsid w:val="00693430"/>
    <w:rsid w:val="0069350B"/>
    <w:rsid w:val="006936A7"/>
    <w:rsid w:val="00693A56"/>
    <w:rsid w:val="00693A8F"/>
    <w:rsid w:val="00693B0F"/>
    <w:rsid w:val="00693D4B"/>
    <w:rsid w:val="00694022"/>
    <w:rsid w:val="00694487"/>
    <w:rsid w:val="006949D9"/>
    <w:rsid w:val="00694E98"/>
    <w:rsid w:val="0069506A"/>
    <w:rsid w:val="006954FD"/>
    <w:rsid w:val="0069579A"/>
    <w:rsid w:val="00695D60"/>
    <w:rsid w:val="00696009"/>
    <w:rsid w:val="0069618A"/>
    <w:rsid w:val="0069629B"/>
    <w:rsid w:val="006969DB"/>
    <w:rsid w:val="00697129"/>
    <w:rsid w:val="006971BD"/>
    <w:rsid w:val="006975BE"/>
    <w:rsid w:val="006975F4"/>
    <w:rsid w:val="006976E4"/>
    <w:rsid w:val="0069770B"/>
    <w:rsid w:val="00697A2A"/>
    <w:rsid w:val="00697ABA"/>
    <w:rsid w:val="00697C63"/>
    <w:rsid w:val="00697CCF"/>
    <w:rsid w:val="00697D89"/>
    <w:rsid w:val="00697E6D"/>
    <w:rsid w:val="00697ECE"/>
    <w:rsid w:val="006A02D2"/>
    <w:rsid w:val="006A0334"/>
    <w:rsid w:val="006A0590"/>
    <w:rsid w:val="006A171D"/>
    <w:rsid w:val="006A1958"/>
    <w:rsid w:val="006A1A80"/>
    <w:rsid w:val="006A1AF3"/>
    <w:rsid w:val="006A1B3A"/>
    <w:rsid w:val="006A1B40"/>
    <w:rsid w:val="006A1BCE"/>
    <w:rsid w:val="006A1E58"/>
    <w:rsid w:val="006A1E95"/>
    <w:rsid w:val="006A1F0C"/>
    <w:rsid w:val="006A2099"/>
    <w:rsid w:val="006A20B7"/>
    <w:rsid w:val="006A24F3"/>
    <w:rsid w:val="006A275A"/>
    <w:rsid w:val="006A2783"/>
    <w:rsid w:val="006A3490"/>
    <w:rsid w:val="006A35A6"/>
    <w:rsid w:val="006A366D"/>
    <w:rsid w:val="006A394A"/>
    <w:rsid w:val="006A3AA6"/>
    <w:rsid w:val="006A3BB6"/>
    <w:rsid w:val="006A3D72"/>
    <w:rsid w:val="006A3F6D"/>
    <w:rsid w:val="006A43B0"/>
    <w:rsid w:val="006A44A4"/>
    <w:rsid w:val="006A5B4D"/>
    <w:rsid w:val="006A5BD6"/>
    <w:rsid w:val="006A5D81"/>
    <w:rsid w:val="006A61F7"/>
    <w:rsid w:val="006A645D"/>
    <w:rsid w:val="006A682B"/>
    <w:rsid w:val="006A6832"/>
    <w:rsid w:val="006A6FB3"/>
    <w:rsid w:val="006A7484"/>
    <w:rsid w:val="006A7726"/>
    <w:rsid w:val="006A7AC6"/>
    <w:rsid w:val="006A7FB6"/>
    <w:rsid w:val="006B01CE"/>
    <w:rsid w:val="006B0586"/>
    <w:rsid w:val="006B075E"/>
    <w:rsid w:val="006B0BE4"/>
    <w:rsid w:val="006B12B5"/>
    <w:rsid w:val="006B172C"/>
    <w:rsid w:val="006B19E8"/>
    <w:rsid w:val="006B1A6E"/>
    <w:rsid w:val="006B1DCC"/>
    <w:rsid w:val="006B1FE2"/>
    <w:rsid w:val="006B2388"/>
    <w:rsid w:val="006B23F0"/>
    <w:rsid w:val="006B25B9"/>
    <w:rsid w:val="006B276D"/>
    <w:rsid w:val="006B2C02"/>
    <w:rsid w:val="006B2DA1"/>
    <w:rsid w:val="006B2DDF"/>
    <w:rsid w:val="006B3151"/>
    <w:rsid w:val="006B3234"/>
    <w:rsid w:val="006B33F3"/>
    <w:rsid w:val="006B3AFB"/>
    <w:rsid w:val="006B3C42"/>
    <w:rsid w:val="006B3C8A"/>
    <w:rsid w:val="006B3E29"/>
    <w:rsid w:val="006B442B"/>
    <w:rsid w:val="006B461A"/>
    <w:rsid w:val="006B4C79"/>
    <w:rsid w:val="006B4C96"/>
    <w:rsid w:val="006B4EAC"/>
    <w:rsid w:val="006B50D5"/>
    <w:rsid w:val="006B5334"/>
    <w:rsid w:val="006B55B0"/>
    <w:rsid w:val="006B56AF"/>
    <w:rsid w:val="006B57B6"/>
    <w:rsid w:val="006B5C1C"/>
    <w:rsid w:val="006B5F41"/>
    <w:rsid w:val="006B6184"/>
    <w:rsid w:val="006B6583"/>
    <w:rsid w:val="006B676E"/>
    <w:rsid w:val="006B68CE"/>
    <w:rsid w:val="006B6A17"/>
    <w:rsid w:val="006B6A1F"/>
    <w:rsid w:val="006B6B98"/>
    <w:rsid w:val="006B71E6"/>
    <w:rsid w:val="006B775B"/>
    <w:rsid w:val="006B77A0"/>
    <w:rsid w:val="006B79E8"/>
    <w:rsid w:val="006C02E0"/>
    <w:rsid w:val="006C0338"/>
    <w:rsid w:val="006C03D2"/>
    <w:rsid w:val="006C0F41"/>
    <w:rsid w:val="006C11B5"/>
    <w:rsid w:val="006C1E2E"/>
    <w:rsid w:val="006C234E"/>
    <w:rsid w:val="006C23FB"/>
    <w:rsid w:val="006C289B"/>
    <w:rsid w:val="006C2BBB"/>
    <w:rsid w:val="006C2FD7"/>
    <w:rsid w:val="006C3087"/>
    <w:rsid w:val="006C3145"/>
    <w:rsid w:val="006C3973"/>
    <w:rsid w:val="006C3C78"/>
    <w:rsid w:val="006C4016"/>
    <w:rsid w:val="006C403C"/>
    <w:rsid w:val="006C410C"/>
    <w:rsid w:val="006C43F8"/>
    <w:rsid w:val="006C4816"/>
    <w:rsid w:val="006C4BA9"/>
    <w:rsid w:val="006C5169"/>
    <w:rsid w:val="006C51FB"/>
    <w:rsid w:val="006C6178"/>
    <w:rsid w:val="006C6242"/>
    <w:rsid w:val="006C634A"/>
    <w:rsid w:val="006C63D4"/>
    <w:rsid w:val="006C645C"/>
    <w:rsid w:val="006C67CC"/>
    <w:rsid w:val="006C69D2"/>
    <w:rsid w:val="006C6D52"/>
    <w:rsid w:val="006C6DE4"/>
    <w:rsid w:val="006C6FEA"/>
    <w:rsid w:val="006C70CB"/>
    <w:rsid w:val="006C72A7"/>
    <w:rsid w:val="006C75D8"/>
    <w:rsid w:val="006C75E5"/>
    <w:rsid w:val="006C7633"/>
    <w:rsid w:val="006C769C"/>
    <w:rsid w:val="006C7954"/>
    <w:rsid w:val="006C7C1F"/>
    <w:rsid w:val="006C7E21"/>
    <w:rsid w:val="006C7E79"/>
    <w:rsid w:val="006D0107"/>
    <w:rsid w:val="006D0131"/>
    <w:rsid w:val="006D0340"/>
    <w:rsid w:val="006D0665"/>
    <w:rsid w:val="006D067F"/>
    <w:rsid w:val="006D0735"/>
    <w:rsid w:val="006D0976"/>
    <w:rsid w:val="006D09AB"/>
    <w:rsid w:val="006D0E03"/>
    <w:rsid w:val="006D0E7D"/>
    <w:rsid w:val="006D0F82"/>
    <w:rsid w:val="006D1321"/>
    <w:rsid w:val="006D19A7"/>
    <w:rsid w:val="006D1A6B"/>
    <w:rsid w:val="006D1D77"/>
    <w:rsid w:val="006D2AA5"/>
    <w:rsid w:val="006D2AB5"/>
    <w:rsid w:val="006D31C6"/>
    <w:rsid w:val="006D32F6"/>
    <w:rsid w:val="006D332F"/>
    <w:rsid w:val="006D338F"/>
    <w:rsid w:val="006D3B66"/>
    <w:rsid w:val="006D4008"/>
    <w:rsid w:val="006D4092"/>
    <w:rsid w:val="006D4316"/>
    <w:rsid w:val="006D438A"/>
    <w:rsid w:val="006D4418"/>
    <w:rsid w:val="006D469B"/>
    <w:rsid w:val="006D4933"/>
    <w:rsid w:val="006D4B7B"/>
    <w:rsid w:val="006D4EAC"/>
    <w:rsid w:val="006D50FE"/>
    <w:rsid w:val="006D5696"/>
    <w:rsid w:val="006D5CF2"/>
    <w:rsid w:val="006D5EA5"/>
    <w:rsid w:val="006D5F49"/>
    <w:rsid w:val="006D5FA2"/>
    <w:rsid w:val="006D623C"/>
    <w:rsid w:val="006D63E8"/>
    <w:rsid w:val="006D68B2"/>
    <w:rsid w:val="006D6CCC"/>
    <w:rsid w:val="006D6EBE"/>
    <w:rsid w:val="006D6EDF"/>
    <w:rsid w:val="006D6F2D"/>
    <w:rsid w:val="006D6FFD"/>
    <w:rsid w:val="006D70E5"/>
    <w:rsid w:val="006D71D0"/>
    <w:rsid w:val="006D737B"/>
    <w:rsid w:val="006D7382"/>
    <w:rsid w:val="006D7473"/>
    <w:rsid w:val="006D7B01"/>
    <w:rsid w:val="006D7BA7"/>
    <w:rsid w:val="006D7BC6"/>
    <w:rsid w:val="006E0109"/>
    <w:rsid w:val="006E020B"/>
    <w:rsid w:val="006E021F"/>
    <w:rsid w:val="006E05C7"/>
    <w:rsid w:val="006E0C4C"/>
    <w:rsid w:val="006E12D9"/>
    <w:rsid w:val="006E13A4"/>
    <w:rsid w:val="006E16A4"/>
    <w:rsid w:val="006E190F"/>
    <w:rsid w:val="006E1FC1"/>
    <w:rsid w:val="006E23E7"/>
    <w:rsid w:val="006E277C"/>
    <w:rsid w:val="006E28B6"/>
    <w:rsid w:val="006E298C"/>
    <w:rsid w:val="006E2A23"/>
    <w:rsid w:val="006E2ABF"/>
    <w:rsid w:val="006E35CC"/>
    <w:rsid w:val="006E3660"/>
    <w:rsid w:val="006E36D7"/>
    <w:rsid w:val="006E3846"/>
    <w:rsid w:val="006E3956"/>
    <w:rsid w:val="006E3A36"/>
    <w:rsid w:val="006E3C9C"/>
    <w:rsid w:val="006E3CEE"/>
    <w:rsid w:val="006E3E10"/>
    <w:rsid w:val="006E459B"/>
    <w:rsid w:val="006E45AD"/>
    <w:rsid w:val="006E461F"/>
    <w:rsid w:val="006E4942"/>
    <w:rsid w:val="006E49F7"/>
    <w:rsid w:val="006E4A13"/>
    <w:rsid w:val="006E4B39"/>
    <w:rsid w:val="006E4D56"/>
    <w:rsid w:val="006E4DB0"/>
    <w:rsid w:val="006E4DED"/>
    <w:rsid w:val="006E4F38"/>
    <w:rsid w:val="006E4F44"/>
    <w:rsid w:val="006E4F96"/>
    <w:rsid w:val="006E5347"/>
    <w:rsid w:val="006E53CE"/>
    <w:rsid w:val="006E559D"/>
    <w:rsid w:val="006E5C6C"/>
    <w:rsid w:val="006E6128"/>
    <w:rsid w:val="006E617B"/>
    <w:rsid w:val="006E61AF"/>
    <w:rsid w:val="006E6845"/>
    <w:rsid w:val="006E6903"/>
    <w:rsid w:val="006E6F6A"/>
    <w:rsid w:val="006E74B3"/>
    <w:rsid w:val="006E7671"/>
    <w:rsid w:val="006E781B"/>
    <w:rsid w:val="006F00CF"/>
    <w:rsid w:val="006F0241"/>
    <w:rsid w:val="006F0A42"/>
    <w:rsid w:val="006F0E0B"/>
    <w:rsid w:val="006F0E66"/>
    <w:rsid w:val="006F12A4"/>
    <w:rsid w:val="006F12DB"/>
    <w:rsid w:val="006F13D7"/>
    <w:rsid w:val="006F14BC"/>
    <w:rsid w:val="006F1800"/>
    <w:rsid w:val="006F18BA"/>
    <w:rsid w:val="006F19DD"/>
    <w:rsid w:val="006F1CA0"/>
    <w:rsid w:val="006F1E75"/>
    <w:rsid w:val="006F25EB"/>
    <w:rsid w:val="006F27C4"/>
    <w:rsid w:val="006F29B0"/>
    <w:rsid w:val="006F29EF"/>
    <w:rsid w:val="006F2D0A"/>
    <w:rsid w:val="006F304B"/>
    <w:rsid w:val="006F3488"/>
    <w:rsid w:val="006F3B26"/>
    <w:rsid w:val="006F3EB4"/>
    <w:rsid w:val="006F4288"/>
    <w:rsid w:val="006F463F"/>
    <w:rsid w:val="006F4722"/>
    <w:rsid w:val="006F5312"/>
    <w:rsid w:val="006F5520"/>
    <w:rsid w:val="006F56CD"/>
    <w:rsid w:val="006F583A"/>
    <w:rsid w:val="006F5A70"/>
    <w:rsid w:val="006F5B1B"/>
    <w:rsid w:val="006F5B9D"/>
    <w:rsid w:val="006F5BF9"/>
    <w:rsid w:val="006F5CC8"/>
    <w:rsid w:val="006F5D82"/>
    <w:rsid w:val="006F5DA9"/>
    <w:rsid w:val="006F5F90"/>
    <w:rsid w:val="006F5FE2"/>
    <w:rsid w:val="006F5FED"/>
    <w:rsid w:val="006F67E7"/>
    <w:rsid w:val="006F6E34"/>
    <w:rsid w:val="006F729B"/>
    <w:rsid w:val="006F76AE"/>
    <w:rsid w:val="00700206"/>
    <w:rsid w:val="00700284"/>
    <w:rsid w:val="00700891"/>
    <w:rsid w:val="00700A7F"/>
    <w:rsid w:val="00700D43"/>
    <w:rsid w:val="00701A5F"/>
    <w:rsid w:val="007022CF"/>
    <w:rsid w:val="00702500"/>
    <w:rsid w:val="0070268F"/>
    <w:rsid w:val="0070280C"/>
    <w:rsid w:val="00702AD8"/>
    <w:rsid w:val="00703048"/>
    <w:rsid w:val="007030FE"/>
    <w:rsid w:val="00703181"/>
    <w:rsid w:val="0070354B"/>
    <w:rsid w:val="0070362E"/>
    <w:rsid w:val="00703690"/>
    <w:rsid w:val="0070373E"/>
    <w:rsid w:val="0070381E"/>
    <w:rsid w:val="00703865"/>
    <w:rsid w:val="00703B29"/>
    <w:rsid w:val="00703B8B"/>
    <w:rsid w:val="0070439F"/>
    <w:rsid w:val="00704503"/>
    <w:rsid w:val="00704772"/>
    <w:rsid w:val="0070483F"/>
    <w:rsid w:val="0070484A"/>
    <w:rsid w:val="0070497D"/>
    <w:rsid w:val="00704DAC"/>
    <w:rsid w:val="00704E36"/>
    <w:rsid w:val="00704EAE"/>
    <w:rsid w:val="00705186"/>
    <w:rsid w:val="0070543F"/>
    <w:rsid w:val="007054AE"/>
    <w:rsid w:val="00705619"/>
    <w:rsid w:val="0070569C"/>
    <w:rsid w:val="0070575B"/>
    <w:rsid w:val="0070580A"/>
    <w:rsid w:val="007058FB"/>
    <w:rsid w:val="00705A5A"/>
    <w:rsid w:val="00705FBD"/>
    <w:rsid w:val="007060EE"/>
    <w:rsid w:val="0070635E"/>
    <w:rsid w:val="00707570"/>
    <w:rsid w:val="00707767"/>
    <w:rsid w:val="00707D7E"/>
    <w:rsid w:val="00710579"/>
    <w:rsid w:val="00710846"/>
    <w:rsid w:val="00710C1E"/>
    <w:rsid w:val="00710C89"/>
    <w:rsid w:val="00711364"/>
    <w:rsid w:val="007115E3"/>
    <w:rsid w:val="00711927"/>
    <w:rsid w:val="00711D6F"/>
    <w:rsid w:val="0071221C"/>
    <w:rsid w:val="0071222B"/>
    <w:rsid w:val="0071238C"/>
    <w:rsid w:val="00712489"/>
    <w:rsid w:val="00712740"/>
    <w:rsid w:val="00712774"/>
    <w:rsid w:val="0071283F"/>
    <w:rsid w:val="00712A7D"/>
    <w:rsid w:val="00712C5E"/>
    <w:rsid w:val="00713067"/>
    <w:rsid w:val="00713344"/>
    <w:rsid w:val="007135E4"/>
    <w:rsid w:val="007137FD"/>
    <w:rsid w:val="00713C8C"/>
    <w:rsid w:val="00713D6A"/>
    <w:rsid w:val="00713DE6"/>
    <w:rsid w:val="00713F19"/>
    <w:rsid w:val="00714334"/>
    <w:rsid w:val="0071444E"/>
    <w:rsid w:val="00714575"/>
    <w:rsid w:val="00714687"/>
    <w:rsid w:val="007148FB"/>
    <w:rsid w:val="00714A81"/>
    <w:rsid w:val="00714BC4"/>
    <w:rsid w:val="00714CE9"/>
    <w:rsid w:val="00714D93"/>
    <w:rsid w:val="007151C1"/>
    <w:rsid w:val="007152FA"/>
    <w:rsid w:val="0071535F"/>
    <w:rsid w:val="00715830"/>
    <w:rsid w:val="00715D1C"/>
    <w:rsid w:val="00715DCA"/>
    <w:rsid w:val="007160B9"/>
    <w:rsid w:val="00716441"/>
    <w:rsid w:val="00716FC5"/>
    <w:rsid w:val="00717111"/>
    <w:rsid w:val="00717145"/>
    <w:rsid w:val="00717163"/>
    <w:rsid w:val="00717380"/>
    <w:rsid w:val="00717D71"/>
    <w:rsid w:val="00720AC6"/>
    <w:rsid w:val="00720F2F"/>
    <w:rsid w:val="007217B6"/>
    <w:rsid w:val="007217C3"/>
    <w:rsid w:val="00721CFD"/>
    <w:rsid w:val="00721F5D"/>
    <w:rsid w:val="00722057"/>
    <w:rsid w:val="00722FB3"/>
    <w:rsid w:val="007235A0"/>
    <w:rsid w:val="007238F5"/>
    <w:rsid w:val="00723AAA"/>
    <w:rsid w:val="00723B63"/>
    <w:rsid w:val="00723E14"/>
    <w:rsid w:val="00724019"/>
    <w:rsid w:val="00724259"/>
    <w:rsid w:val="00724487"/>
    <w:rsid w:val="0072477D"/>
    <w:rsid w:val="0072478D"/>
    <w:rsid w:val="007254D4"/>
    <w:rsid w:val="007254FE"/>
    <w:rsid w:val="0072569E"/>
    <w:rsid w:val="0072596F"/>
    <w:rsid w:val="00725C9B"/>
    <w:rsid w:val="00725CD6"/>
    <w:rsid w:val="00726224"/>
    <w:rsid w:val="00726300"/>
    <w:rsid w:val="00726390"/>
    <w:rsid w:val="00726480"/>
    <w:rsid w:val="007265D1"/>
    <w:rsid w:val="00726933"/>
    <w:rsid w:val="0072698B"/>
    <w:rsid w:val="00726A50"/>
    <w:rsid w:val="00726BC4"/>
    <w:rsid w:val="00726CAD"/>
    <w:rsid w:val="00726F10"/>
    <w:rsid w:val="00726FCD"/>
    <w:rsid w:val="00726FFC"/>
    <w:rsid w:val="0072702D"/>
    <w:rsid w:val="007270F5"/>
    <w:rsid w:val="00727589"/>
    <w:rsid w:val="0072770D"/>
    <w:rsid w:val="00727838"/>
    <w:rsid w:val="00727A33"/>
    <w:rsid w:val="00727B8D"/>
    <w:rsid w:val="00727D55"/>
    <w:rsid w:val="00730019"/>
    <w:rsid w:val="007301E9"/>
    <w:rsid w:val="007301EF"/>
    <w:rsid w:val="00730291"/>
    <w:rsid w:val="007303F7"/>
    <w:rsid w:val="00730850"/>
    <w:rsid w:val="00730ACD"/>
    <w:rsid w:val="007311A2"/>
    <w:rsid w:val="007315A9"/>
    <w:rsid w:val="0073167E"/>
    <w:rsid w:val="007316FD"/>
    <w:rsid w:val="00731AA3"/>
    <w:rsid w:val="00731B70"/>
    <w:rsid w:val="00732602"/>
    <w:rsid w:val="00732823"/>
    <w:rsid w:val="00732BE7"/>
    <w:rsid w:val="00732C3C"/>
    <w:rsid w:val="0073307C"/>
    <w:rsid w:val="0073333B"/>
    <w:rsid w:val="00733477"/>
    <w:rsid w:val="007336C1"/>
    <w:rsid w:val="00733CA7"/>
    <w:rsid w:val="00733D70"/>
    <w:rsid w:val="00734094"/>
    <w:rsid w:val="00734252"/>
    <w:rsid w:val="007342D2"/>
    <w:rsid w:val="0073434A"/>
    <w:rsid w:val="0073479D"/>
    <w:rsid w:val="00734843"/>
    <w:rsid w:val="00734CD9"/>
    <w:rsid w:val="00734E63"/>
    <w:rsid w:val="00734FBF"/>
    <w:rsid w:val="007350D7"/>
    <w:rsid w:val="007354A1"/>
    <w:rsid w:val="007358FD"/>
    <w:rsid w:val="00735AC2"/>
    <w:rsid w:val="007361A6"/>
    <w:rsid w:val="0073671C"/>
    <w:rsid w:val="00736B39"/>
    <w:rsid w:val="00736C07"/>
    <w:rsid w:val="00736C5F"/>
    <w:rsid w:val="00737162"/>
    <w:rsid w:val="00737240"/>
    <w:rsid w:val="007373C2"/>
    <w:rsid w:val="00737888"/>
    <w:rsid w:val="00737E54"/>
    <w:rsid w:val="00737F82"/>
    <w:rsid w:val="007403E2"/>
    <w:rsid w:val="007404F8"/>
    <w:rsid w:val="00740605"/>
    <w:rsid w:val="007406D0"/>
    <w:rsid w:val="0074073E"/>
    <w:rsid w:val="0074097C"/>
    <w:rsid w:val="00740FBA"/>
    <w:rsid w:val="0074100A"/>
    <w:rsid w:val="00741028"/>
    <w:rsid w:val="00741122"/>
    <w:rsid w:val="007411B9"/>
    <w:rsid w:val="00741312"/>
    <w:rsid w:val="00741375"/>
    <w:rsid w:val="0074138B"/>
    <w:rsid w:val="0074170C"/>
    <w:rsid w:val="00741856"/>
    <w:rsid w:val="00741A26"/>
    <w:rsid w:val="00741B83"/>
    <w:rsid w:val="00741BB4"/>
    <w:rsid w:val="00741C82"/>
    <w:rsid w:val="00742011"/>
    <w:rsid w:val="00742067"/>
    <w:rsid w:val="00742211"/>
    <w:rsid w:val="0074247C"/>
    <w:rsid w:val="007424F8"/>
    <w:rsid w:val="0074252D"/>
    <w:rsid w:val="00742CF7"/>
    <w:rsid w:val="0074321E"/>
    <w:rsid w:val="00743289"/>
    <w:rsid w:val="007432F2"/>
    <w:rsid w:val="007434FA"/>
    <w:rsid w:val="0074357E"/>
    <w:rsid w:val="007435EB"/>
    <w:rsid w:val="007436C5"/>
    <w:rsid w:val="00743D54"/>
    <w:rsid w:val="00743E28"/>
    <w:rsid w:val="00743F75"/>
    <w:rsid w:val="0074424C"/>
    <w:rsid w:val="00744645"/>
    <w:rsid w:val="00744676"/>
    <w:rsid w:val="00744754"/>
    <w:rsid w:val="0074489D"/>
    <w:rsid w:val="007453C2"/>
    <w:rsid w:val="007455D2"/>
    <w:rsid w:val="00745685"/>
    <w:rsid w:val="00745DAD"/>
    <w:rsid w:val="00745EBF"/>
    <w:rsid w:val="007461E2"/>
    <w:rsid w:val="0074623E"/>
    <w:rsid w:val="00746A53"/>
    <w:rsid w:val="00746B77"/>
    <w:rsid w:val="00746F87"/>
    <w:rsid w:val="0074724D"/>
    <w:rsid w:val="0074751A"/>
    <w:rsid w:val="007475B7"/>
    <w:rsid w:val="0074781F"/>
    <w:rsid w:val="00747B8E"/>
    <w:rsid w:val="007501B1"/>
    <w:rsid w:val="007501DA"/>
    <w:rsid w:val="00750321"/>
    <w:rsid w:val="00750386"/>
    <w:rsid w:val="0075039A"/>
    <w:rsid w:val="007504D1"/>
    <w:rsid w:val="007505BB"/>
    <w:rsid w:val="007507B8"/>
    <w:rsid w:val="00750C22"/>
    <w:rsid w:val="00750C61"/>
    <w:rsid w:val="00750C68"/>
    <w:rsid w:val="00750C8A"/>
    <w:rsid w:val="00751348"/>
    <w:rsid w:val="00751362"/>
    <w:rsid w:val="00751373"/>
    <w:rsid w:val="00751630"/>
    <w:rsid w:val="00751632"/>
    <w:rsid w:val="007517A4"/>
    <w:rsid w:val="00751838"/>
    <w:rsid w:val="00751A1B"/>
    <w:rsid w:val="007523AD"/>
    <w:rsid w:val="007524E7"/>
    <w:rsid w:val="00752A54"/>
    <w:rsid w:val="00752B68"/>
    <w:rsid w:val="00752C4C"/>
    <w:rsid w:val="00752DB0"/>
    <w:rsid w:val="00753027"/>
    <w:rsid w:val="00753487"/>
    <w:rsid w:val="00753D82"/>
    <w:rsid w:val="00754A9B"/>
    <w:rsid w:val="00754E7F"/>
    <w:rsid w:val="007550F7"/>
    <w:rsid w:val="007554C5"/>
    <w:rsid w:val="00755CF8"/>
    <w:rsid w:val="00755F56"/>
    <w:rsid w:val="007562FD"/>
    <w:rsid w:val="007567B4"/>
    <w:rsid w:val="007572DD"/>
    <w:rsid w:val="0075768C"/>
    <w:rsid w:val="00757704"/>
    <w:rsid w:val="0075794A"/>
    <w:rsid w:val="0075797E"/>
    <w:rsid w:val="00757A2A"/>
    <w:rsid w:val="00757D4E"/>
    <w:rsid w:val="0076059C"/>
    <w:rsid w:val="007606F4"/>
    <w:rsid w:val="00760721"/>
    <w:rsid w:val="00760899"/>
    <w:rsid w:val="00760DAC"/>
    <w:rsid w:val="00760F47"/>
    <w:rsid w:val="00761068"/>
    <w:rsid w:val="007610B6"/>
    <w:rsid w:val="00761153"/>
    <w:rsid w:val="0076133E"/>
    <w:rsid w:val="0076147A"/>
    <w:rsid w:val="007617AA"/>
    <w:rsid w:val="00761BF9"/>
    <w:rsid w:val="00761C22"/>
    <w:rsid w:val="00761EC7"/>
    <w:rsid w:val="00762DF7"/>
    <w:rsid w:val="0076308E"/>
    <w:rsid w:val="007632B5"/>
    <w:rsid w:val="007635E1"/>
    <w:rsid w:val="00763B93"/>
    <w:rsid w:val="00763E32"/>
    <w:rsid w:val="007643A2"/>
    <w:rsid w:val="00764593"/>
    <w:rsid w:val="00764680"/>
    <w:rsid w:val="0076495D"/>
    <w:rsid w:val="00764C6B"/>
    <w:rsid w:val="00764EE2"/>
    <w:rsid w:val="00764F66"/>
    <w:rsid w:val="00765012"/>
    <w:rsid w:val="007650CF"/>
    <w:rsid w:val="007652AE"/>
    <w:rsid w:val="007652C7"/>
    <w:rsid w:val="007654A8"/>
    <w:rsid w:val="00765558"/>
    <w:rsid w:val="0076565D"/>
    <w:rsid w:val="0076590D"/>
    <w:rsid w:val="00765A2C"/>
    <w:rsid w:val="00765B66"/>
    <w:rsid w:val="00766418"/>
    <w:rsid w:val="00766DCA"/>
    <w:rsid w:val="007671DF"/>
    <w:rsid w:val="00767255"/>
    <w:rsid w:val="00767826"/>
    <w:rsid w:val="00767E0C"/>
    <w:rsid w:val="00767F13"/>
    <w:rsid w:val="007702CA"/>
    <w:rsid w:val="00770A1A"/>
    <w:rsid w:val="00770BD4"/>
    <w:rsid w:val="00770D3C"/>
    <w:rsid w:val="00771232"/>
    <w:rsid w:val="007712F7"/>
    <w:rsid w:val="0077158E"/>
    <w:rsid w:val="00771590"/>
    <w:rsid w:val="00771A47"/>
    <w:rsid w:val="00771E14"/>
    <w:rsid w:val="00772076"/>
    <w:rsid w:val="00772077"/>
    <w:rsid w:val="00772685"/>
    <w:rsid w:val="007727D6"/>
    <w:rsid w:val="00772893"/>
    <w:rsid w:val="00772991"/>
    <w:rsid w:val="00772B79"/>
    <w:rsid w:val="00772C91"/>
    <w:rsid w:val="00772E77"/>
    <w:rsid w:val="007731FB"/>
    <w:rsid w:val="00773216"/>
    <w:rsid w:val="00773593"/>
    <w:rsid w:val="007737A7"/>
    <w:rsid w:val="00773980"/>
    <w:rsid w:val="007739FA"/>
    <w:rsid w:val="00773B60"/>
    <w:rsid w:val="00773B72"/>
    <w:rsid w:val="00773BB2"/>
    <w:rsid w:val="00773C30"/>
    <w:rsid w:val="007746E9"/>
    <w:rsid w:val="00774BF4"/>
    <w:rsid w:val="00774CAB"/>
    <w:rsid w:val="00774D79"/>
    <w:rsid w:val="007750F9"/>
    <w:rsid w:val="007755D9"/>
    <w:rsid w:val="0077585F"/>
    <w:rsid w:val="007759F4"/>
    <w:rsid w:val="00775BC3"/>
    <w:rsid w:val="007763E2"/>
    <w:rsid w:val="007765A6"/>
    <w:rsid w:val="007769D0"/>
    <w:rsid w:val="00776AA9"/>
    <w:rsid w:val="00776ABB"/>
    <w:rsid w:val="00776DB0"/>
    <w:rsid w:val="00776DBF"/>
    <w:rsid w:val="00776F17"/>
    <w:rsid w:val="00776F34"/>
    <w:rsid w:val="00776FDC"/>
    <w:rsid w:val="007775E0"/>
    <w:rsid w:val="007776BC"/>
    <w:rsid w:val="00777889"/>
    <w:rsid w:val="00777BE0"/>
    <w:rsid w:val="00777D24"/>
    <w:rsid w:val="007804B6"/>
    <w:rsid w:val="007808EE"/>
    <w:rsid w:val="00780A30"/>
    <w:rsid w:val="00780A4F"/>
    <w:rsid w:val="00780A8E"/>
    <w:rsid w:val="00780C3A"/>
    <w:rsid w:val="007810D7"/>
    <w:rsid w:val="0078154A"/>
    <w:rsid w:val="0078168B"/>
    <w:rsid w:val="007816D7"/>
    <w:rsid w:val="00781803"/>
    <w:rsid w:val="0078188D"/>
    <w:rsid w:val="007818A8"/>
    <w:rsid w:val="00781D97"/>
    <w:rsid w:val="007820B7"/>
    <w:rsid w:val="0078239C"/>
    <w:rsid w:val="00782539"/>
    <w:rsid w:val="007825AA"/>
    <w:rsid w:val="00782C4D"/>
    <w:rsid w:val="00782DCC"/>
    <w:rsid w:val="00782DEF"/>
    <w:rsid w:val="00783171"/>
    <w:rsid w:val="00783272"/>
    <w:rsid w:val="00783ACE"/>
    <w:rsid w:val="00783F4E"/>
    <w:rsid w:val="00784328"/>
    <w:rsid w:val="00784C76"/>
    <w:rsid w:val="00784D60"/>
    <w:rsid w:val="00785149"/>
    <w:rsid w:val="00785172"/>
    <w:rsid w:val="007852F5"/>
    <w:rsid w:val="007855B2"/>
    <w:rsid w:val="0078573F"/>
    <w:rsid w:val="00785885"/>
    <w:rsid w:val="00785999"/>
    <w:rsid w:val="00785CF3"/>
    <w:rsid w:val="00785D78"/>
    <w:rsid w:val="0078642E"/>
    <w:rsid w:val="00786ADB"/>
    <w:rsid w:val="00786E73"/>
    <w:rsid w:val="007871A1"/>
    <w:rsid w:val="0078731F"/>
    <w:rsid w:val="00787580"/>
    <w:rsid w:val="00787657"/>
    <w:rsid w:val="0078789B"/>
    <w:rsid w:val="00787BC7"/>
    <w:rsid w:val="00787CB7"/>
    <w:rsid w:val="0079033B"/>
    <w:rsid w:val="0079034D"/>
    <w:rsid w:val="007913C8"/>
    <w:rsid w:val="007914B2"/>
    <w:rsid w:val="0079174A"/>
    <w:rsid w:val="00791A31"/>
    <w:rsid w:val="00791E0F"/>
    <w:rsid w:val="007922D4"/>
    <w:rsid w:val="00792351"/>
    <w:rsid w:val="00792832"/>
    <w:rsid w:val="007928FB"/>
    <w:rsid w:val="00793B70"/>
    <w:rsid w:val="00793ED8"/>
    <w:rsid w:val="00793EEF"/>
    <w:rsid w:val="00794013"/>
    <w:rsid w:val="00794080"/>
    <w:rsid w:val="007942C6"/>
    <w:rsid w:val="00794305"/>
    <w:rsid w:val="00794664"/>
    <w:rsid w:val="00794AB0"/>
    <w:rsid w:val="00794FD3"/>
    <w:rsid w:val="007952CF"/>
    <w:rsid w:val="00795536"/>
    <w:rsid w:val="0079558B"/>
    <w:rsid w:val="007955DB"/>
    <w:rsid w:val="00795725"/>
    <w:rsid w:val="007958B8"/>
    <w:rsid w:val="00795B43"/>
    <w:rsid w:val="00795D2C"/>
    <w:rsid w:val="00795D5E"/>
    <w:rsid w:val="00795DFF"/>
    <w:rsid w:val="00795F63"/>
    <w:rsid w:val="007963F1"/>
    <w:rsid w:val="0079656B"/>
    <w:rsid w:val="00796989"/>
    <w:rsid w:val="00796A11"/>
    <w:rsid w:val="00796E2E"/>
    <w:rsid w:val="007974C4"/>
    <w:rsid w:val="0079763E"/>
    <w:rsid w:val="00797A20"/>
    <w:rsid w:val="00797D29"/>
    <w:rsid w:val="00797E51"/>
    <w:rsid w:val="00797E63"/>
    <w:rsid w:val="007A00E6"/>
    <w:rsid w:val="007A01F7"/>
    <w:rsid w:val="007A02BB"/>
    <w:rsid w:val="007A0358"/>
    <w:rsid w:val="007A074D"/>
    <w:rsid w:val="007A07D5"/>
    <w:rsid w:val="007A0998"/>
    <w:rsid w:val="007A0BDA"/>
    <w:rsid w:val="007A1B7C"/>
    <w:rsid w:val="007A26AB"/>
    <w:rsid w:val="007A2979"/>
    <w:rsid w:val="007A2AF8"/>
    <w:rsid w:val="007A2C2E"/>
    <w:rsid w:val="007A2C9E"/>
    <w:rsid w:val="007A33B5"/>
    <w:rsid w:val="007A39E4"/>
    <w:rsid w:val="007A3A6B"/>
    <w:rsid w:val="007A3B8E"/>
    <w:rsid w:val="007A418D"/>
    <w:rsid w:val="007A43B4"/>
    <w:rsid w:val="007A44F4"/>
    <w:rsid w:val="007A48BB"/>
    <w:rsid w:val="007A4B00"/>
    <w:rsid w:val="007A4B1F"/>
    <w:rsid w:val="007A4B2A"/>
    <w:rsid w:val="007A4B80"/>
    <w:rsid w:val="007A4C32"/>
    <w:rsid w:val="007A4D57"/>
    <w:rsid w:val="007A4D6C"/>
    <w:rsid w:val="007A5169"/>
    <w:rsid w:val="007A523C"/>
    <w:rsid w:val="007A523F"/>
    <w:rsid w:val="007A52FA"/>
    <w:rsid w:val="007A53B0"/>
    <w:rsid w:val="007A55A9"/>
    <w:rsid w:val="007A5840"/>
    <w:rsid w:val="007A59D7"/>
    <w:rsid w:val="007A5BD1"/>
    <w:rsid w:val="007A6090"/>
    <w:rsid w:val="007A67B1"/>
    <w:rsid w:val="007A690A"/>
    <w:rsid w:val="007A69BE"/>
    <w:rsid w:val="007A6A29"/>
    <w:rsid w:val="007A6A3A"/>
    <w:rsid w:val="007A6B95"/>
    <w:rsid w:val="007A6C5F"/>
    <w:rsid w:val="007A6D68"/>
    <w:rsid w:val="007A6F42"/>
    <w:rsid w:val="007A724B"/>
    <w:rsid w:val="007A7342"/>
    <w:rsid w:val="007A7766"/>
    <w:rsid w:val="007A7926"/>
    <w:rsid w:val="007A7B7F"/>
    <w:rsid w:val="007A7E4B"/>
    <w:rsid w:val="007B01B0"/>
    <w:rsid w:val="007B027B"/>
    <w:rsid w:val="007B04D8"/>
    <w:rsid w:val="007B0815"/>
    <w:rsid w:val="007B08A4"/>
    <w:rsid w:val="007B08AA"/>
    <w:rsid w:val="007B0998"/>
    <w:rsid w:val="007B0F33"/>
    <w:rsid w:val="007B1038"/>
    <w:rsid w:val="007B1039"/>
    <w:rsid w:val="007B124A"/>
    <w:rsid w:val="007B1456"/>
    <w:rsid w:val="007B1463"/>
    <w:rsid w:val="007B14F0"/>
    <w:rsid w:val="007B1880"/>
    <w:rsid w:val="007B19BA"/>
    <w:rsid w:val="007B1D0A"/>
    <w:rsid w:val="007B1DFB"/>
    <w:rsid w:val="007B20FC"/>
    <w:rsid w:val="007B212B"/>
    <w:rsid w:val="007B224E"/>
    <w:rsid w:val="007B24A1"/>
    <w:rsid w:val="007B2739"/>
    <w:rsid w:val="007B27AA"/>
    <w:rsid w:val="007B2B76"/>
    <w:rsid w:val="007B2CB2"/>
    <w:rsid w:val="007B2F6D"/>
    <w:rsid w:val="007B30A8"/>
    <w:rsid w:val="007B3207"/>
    <w:rsid w:val="007B32C9"/>
    <w:rsid w:val="007B3344"/>
    <w:rsid w:val="007B351B"/>
    <w:rsid w:val="007B3869"/>
    <w:rsid w:val="007B3936"/>
    <w:rsid w:val="007B3C22"/>
    <w:rsid w:val="007B417B"/>
    <w:rsid w:val="007B47CE"/>
    <w:rsid w:val="007B4912"/>
    <w:rsid w:val="007B4AB4"/>
    <w:rsid w:val="007B4BCC"/>
    <w:rsid w:val="007B52BA"/>
    <w:rsid w:val="007B5577"/>
    <w:rsid w:val="007B5578"/>
    <w:rsid w:val="007B569C"/>
    <w:rsid w:val="007B56D1"/>
    <w:rsid w:val="007B57BA"/>
    <w:rsid w:val="007B5980"/>
    <w:rsid w:val="007B59A9"/>
    <w:rsid w:val="007B5BD7"/>
    <w:rsid w:val="007B5E12"/>
    <w:rsid w:val="007B6217"/>
    <w:rsid w:val="007B6344"/>
    <w:rsid w:val="007B6772"/>
    <w:rsid w:val="007B681E"/>
    <w:rsid w:val="007B6A60"/>
    <w:rsid w:val="007B6AFC"/>
    <w:rsid w:val="007B6E8A"/>
    <w:rsid w:val="007B6F37"/>
    <w:rsid w:val="007B73A8"/>
    <w:rsid w:val="007B751A"/>
    <w:rsid w:val="007B7520"/>
    <w:rsid w:val="007B77DD"/>
    <w:rsid w:val="007C01A3"/>
    <w:rsid w:val="007C0231"/>
    <w:rsid w:val="007C088C"/>
    <w:rsid w:val="007C0D5C"/>
    <w:rsid w:val="007C0D5F"/>
    <w:rsid w:val="007C0ECB"/>
    <w:rsid w:val="007C1147"/>
    <w:rsid w:val="007C1402"/>
    <w:rsid w:val="007C166A"/>
    <w:rsid w:val="007C167A"/>
    <w:rsid w:val="007C1865"/>
    <w:rsid w:val="007C1BC5"/>
    <w:rsid w:val="007C1BDA"/>
    <w:rsid w:val="007C1D22"/>
    <w:rsid w:val="007C1D36"/>
    <w:rsid w:val="007C2045"/>
    <w:rsid w:val="007C2292"/>
    <w:rsid w:val="007C2488"/>
    <w:rsid w:val="007C298E"/>
    <w:rsid w:val="007C2AA8"/>
    <w:rsid w:val="007C2AE8"/>
    <w:rsid w:val="007C2B7D"/>
    <w:rsid w:val="007C2CE9"/>
    <w:rsid w:val="007C2D63"/>
    <w:rsid w:val="007C308A"/>
    <w:rsid w:val="007C3253"/>
    <w:rsid w:val="007C3341"/>
    <w:rsid w:val="007C3526"/>
    <w:rsid w:val="007C37FA"/>
    <w:rsid w:val="007C3A01"/>
    <w:rsid w:val="007C3DF0"/>
    <w:rsid w:val="007C3F21"/>
    <w:rsid w:val="007C417C"/>
    <w:rsid w:val="007C4310"/>
    <w:rsid w:val="007C4367"/>
    <w:rsid w:val="007C43F1"/>
    <w:rsid w:val="007C4632"/>
    <w:rsid w:val="007C47C7"/>
    <w:rsid w:val="007C4835"/>
    <w:rsid w:val="007C48A6"/>
    <w:rsid w:val="007C4CA2"/>
    <w:rsid w:val="007C4EDE"/>
    <w:rsid w:val="007C4F39"/>
    <w:rsid w:val="007C535B"/>
    <w:rsid w:val="007C53BD"/>
    <w:rsid w:val="007C5953"/>
    <w:rsid w:val="007C5A57"/>
    <w:rsid w:val="007C5B1D"/>
    <w:rsid w:val="007C5B7C"/>
    <w:rsid w:val="007C5F6E"/>
    <w:rsid w:val="007C5FE1"/>
    <w:rsid w:val="007C612C"/>
    <w:rsid w:val="007C614D"/>
    <w:rsid w:val="007C623A"/>
    <w:rsid w:val="007C633A"/>
    <w:rsid w:val="007C6714"/>
    <w:rsid w:val="007C67D0"/>
    <w:rsid w:val="007C6B80"/>
    <w:rsid w:val="007C7063"/>
    <w:rsid w:val="007C7078"/>
    <w:rsid w:val="007C7583"/>
    <w:rsid w:val="007C7A3C"/>
    <w:rsid w:val="007C7DD7"/>
    <w:rsid w:val="007D053A"/>
    <w:rsid w:val="007D06AC"/>
    <w:rsid w:val="007D0DBD"/>
    <w:rsid w:val="007D0F2B"/>
    <w:rsid w:val="007D108F"/>
    <w:rsid w:val="007D10C5"/>
    <w:rsid w:val="007D117E"/>
    <w:rsid w:val="007D11A8"/>
    <w:rsid w:val="007D1317"/>
    <w:rsid w:val="007D16E2"/>
    <w:rsid w:val="007D1764"/>
    <w:rsid w:val="007D1A66"/>
    <w:rsid w:val="007D1BF4"/>
    <w:rsid w:val="007D1DE2"/>
    <w:rsid w:val="007D22CB"/>
    <w:rsid w:val="007D22DA"/>
    <w:rsid w:val="007D23BA"/>
    <w:rsid w:val="007D24E1"/>
    <w:rsid w:val="007D2527"/>
    <w:rsid w:val="007D25DE"/>
    <w:rsid w:val="007D263D"/>
    <w:rsid w:val="007D2886"/>
    <w:rsid w:val="007D29B8"/>
    <w:rsid w:val="007D2B0D"/>
    <w:rsid w:val="007D2BB8"/>
    <w:rsid w:val="007D302E"/>
    <w:rsid w:val="007D3532"/>
    <w:rsid w:val="007D3B31"/>
    <w:rsid w:val="007D3B6E"/>
    <w:rsid w:val="007D3BDA"/>
    <w:rsid w:val="007D40F6"/>
    <w:rsid w:val="007D4663"/>
    <w:rsid w:val="007D46E5"/>
    <w:rsid w:val="007D4770"/>
    <w:rsid w:val="007D4799"/>
    <w:rsid w:val="007D4B4E"/>
    <w:rsid w:val="007D4BE3"/>
    <w:rsid w:val="007D4D6F"/>
    <w:rsid w:val="007D4DF6"/>
    <w:rsid w:val="007D56BB"/>
    <w:rsid w:val="007D5910"/>
    <w:rsid w:val="007D591E"/>
    <w:rsid w:val="007D64A8"/>
    <w:rsid w:val="007D6925"/>
    <w:rsid w:val="007D6BAB"/>
    <w:rsid w:val="007D7062"/>
    <w:rsid w:val="007D751D"/>
    <w:rsid w:val="007D7656"/>
    <w:rsid w:val="007D7998"/>
    <w:rsid w:val="007D7B3A"/>
    <w:rsid w:val="007D7CA8"/>
    <w:rsid w:val="007E0082"/>
    <w:rsid w:val="007E04CB"/>
    <w:rsid w:val="007E074B"/>
    <w:rsid w:val="007E0C6A"/>
    <w:rsid w:val="007E0DBB"/>
    <w:rsid w:val="007E0DE0"/>
    <w:rsid w:val="007E10B3"/>
    <w:rsid w:val="007E10CB"/>
    <w:rsid w:val="007E11F3"/>
    <w:rsid w:val="007E25F6"/>
    <w:rsid w:val="007E26C4"/>
    <w:rsid w:val="007E27E3"/>
    <w:rsid w:val="007E2C84"/>
    <w:rsid w:val="007E3037"/>
    <w:rsid w:val="007E345E"/>
    <w:rsid w:val="007E367D"/>
    <w:rsid w:val="007E37EF"/>
    <w:rsid w:val="007E3CE8"/>
    <w:rsid w:val="007E41FF"/>
    <w:rsid w:val="007E45BC"/>
    <w:rsid w:val="007E461B"/>
    <w:rsid w:val="007E4635"/>
    <w:rsid w:val="007E467E"/>
    <w:rsid w:val="007E46B8"/>
    <w:rsid w:val="007E48CC"/>
    <w:rsid w:val="007E4987"/>
    <w:rsid w:val="007E4D02"/>
    <w:rsid w:val="007E4D77"/>
    <w:rsid w:val="007E52FA"/>
    <w:rsid w:val="007E552F"/>
    <w:rsid w:val="007E557A"/>
    <w:rsid w:val="007E5A92"/>
    <w:rsid w:val="007E5AFB"/>
    <w:rsid w:val="007E5B15"/>
    <w:rsid w:val="007E5DC4"/>
    <w:rsid w:val="007E5EBC"/>
    <w:rsid w:val="007E5ED2"/>
    <w:rsid w:val="007E608F"/>
    <w:rsid w:val="007E6A62"/>
    <w:rsid w:val="007E6A9F"/>
    <w:rsid w:val="007E6CCA"/>
    <w:rsid w:val="007E71E8"/>
    <w:rsid w:val="007E724C"/>
    <w:rsid w:val="007E73E1"/>
    <w:rsid w:val="007E7476"/>
    <w:rsid w:val="007E7628"/>
    <w:rsid w:val="007E7EE7"/>
    <w:rsid w:val="007E7FDD"/>
    <w:rsid w:val="007F007A"/>
    <w:rsid w:val="007F0794"/>
    <w:rsid w:val="007F0AEF"/>
    <w:rsid w:val="007F0B0C"/>
    <w:rsid w:val="007F0D3E"/>
    <w:rsid w:val="007F13C6"/>
    <w:rsid w:val="007F1962"/>
    <w:rsid w:val="007F19AC"/>
    <w:rsid w:val="007F21AD"/>
    <w:rsid w:val="007F2240"/>
    <w:rsid w:val="007F24E2"/>
    <w:rsid w:val="007F278D"/>
    <w:rsid w:val="007F27D5"/>
    <w:rsid w:val="007F2A8D"/>
    <w:rsid w:val="007F2AE1"/>
    <w:rsid w:val="007F30A8"/>
    <w:rsid w:val="007F31A9"/>
    <w:rsid w:val="007F33A0"/>
    <w:rsid w:val="007F33A3"/>
    <w:rsid w:val="007F33E3"/>
    <w:rsid w:val="007F33FB"/>
    <w:rsid w:val="007F3420"/>
    <w:rsid w:val="007F3AE0"/>
    <w:rsid w:val="007F3CB2"/>
    <w:rsid w:val="007F3F2B"/>
    <w:rsid w:val="007F3FDB"/>
    <w:rsid w:val="007F427A"/>
    <w:rsid w:val="007F4318"/>
    <w:rsid w:val="007F44BC"/>
    <w:rsid w:val="007F44FF"/>
    <w:rsid w:val="007F4845"/>
    <w:rsid w:val="007F49FC"/>
    <w:rsid w:val="007F4F20"/>
    <w:rsid w:val="007F4F54"/>
    <w:rsid w:val="007F525C"/>
    <w:rsid w:val="007F59FB"/>
    <w:rsid w:val="007F5A0D"/>
    <w:rsid w:val="007F5A7F"/>
    <w:rsid w:val="007F5D06"/>
    <w:rsid w:val="007F6143"/>
    <w:rsid w:val="007F6171"/>
    <w:rsid w:val="007F61F4"/>
    <w:rsid w:val="007F6304"/>
    <w:rsid w:val="007F6408"/>
    <w:rsid w:val="007F6568"/>
    <w:rsid w:val="007F690C"/>
    <w:rsid w:val="007F690F"/>
    <w:rsid w:val="007F6AAA"/>
    <w:rsid w:val="007F6EC2"/>
    <w:rsid w:val="007F6F24"/>
    <w:rsid w:val="007F7577"/>
    <w:rsid w:val="007F77F7"/>
    <w:rsid w:val="007F7867"/>
    <w:rsid w:val="007F7BBE"/>
    <w:rsid w:val="00800518"/>
    <w:rsid w:val="008005D4"/>
    <w:rsid w:val="00800611"/>
    <w:rsid w:val="0080066B"/>
    <w:rsid w:val="008006E1"/>
    <w:rsid w:val="00800896"/>
    <w:rsid w:val="00800984"/>
    <w:rsid w:val="00800A76"/>
    <w:rsid w:val="00800ACE"/>
    <w:rsid w:val="00800BAE"/>
    <w:rsid w:val="00800BCE"/>
    <w:rsid w:val="00801752"/>
    <w:rsid w:val="00801A9B"/>
    <w:rsid w:val="008020AD"/>
    <w:rsid w:val="00802114"/>
    <w:rsid w:val="00802180"/>
    <w:rsid w:val="00802218"/>
    <w:rsid w:val="008025F0"/>
    <w:rsid w:val="00802760"/>
    <w:rsid w:val="00802922"/>
    <w:rsid w:val="00802E1D"/>
    <w:rsid w:val="008032E1"/>
    <w:rsid w:val="00803512"/>
    <w:rsid w:val="00803541"/>
    <w:rsid w:val="00803678"/>
    <w:rsid w:val="00803955"/>
    <w:rsid w:val="0080419C"/>
    <w:rsid w:val="0080422C"/>
    <w:rsid w:val="00804709"/>
    <w:rsid w:val="00804717"/>
    <w:rsid w:val="00804846"/>
    <w:rsid w:val="00804D97"/>
    <w:rsid w:val="00804DB4"/>
    <w:rsid w:val="00804FD9"/>
    <w:rsid w:val="00805083"/>
    <w:rsid w:val="00805181"/>
    <w:rsid w:val="00805319"/>
    <w:rsid w:val="00805513"/>
    <w:rsid w:val="00805EFC"/>
    <w:rsid w:val="00805F46"/>
    <w:rsid w:val="00805FA1"/>
    <w:rsid w:val="008063BC"/>
    <w:rsid w:val="008064C8"/>
    <w:rsid w:val="0080652E"/>
    <w:rsid w:val="008067FC"/>
    <w:rsid w:val="00806A55"/>
    <w:rsid w:val="00806BE8"/>
    <w:rsid w:val="00807026"/>
    <w:rsid w:val="008072CC"/>
    <w:rsid w:val="00807365"/>
    <w:rsid w:val="00807C19"/>
    <w:rsid w:val="00807DC7"/>
    <w:rsid w:val="00807EF5"/>
    <w:rsid w:val="0081042A"/>
    <w:rsid w:val="0081055A"/>
    <w:rsid w:val="0081085D"/>
    <w:rsid w:val="0081098A"/>
    <w:rsid w:val="00810AC9"/>
    <w:rsid w:val="00810DA4"/>
    <w:rsid w:val="00811497"/>
    <w:rsid w:val="008114AD"/>
    <w:rsid w:val="0081183C"/>
    <w:rsid w:val="00811864"/>
    <w:rsid w:val="00811A92"/>
    <w:rsid w:val="00811ABD"/>
    <w:rsid w:val="00811B86"/>
    <w:rsid w:val="00811CA4"/>
    <w:rsid w:val="008120C3"/>
    <w:rsid w:val="00812284"/>
    <w:rsid w:val="00812427"/>
    <w:rsid w:val="00812766"/>
    <w:rsid w:val="00812861"/>
    <w:rsid w:val="00812B43"/>
    <w:rsid w:val="00812CEB"/>
    <w:rsid w:val="00812DF3"/>
    <w:rsid w:val="00813044"/>
    <w:rsid w:val="008131BB"/>
    <w:rsid w:val="0081349C"/>
    <w:rsid w:val="008134D2"/>
    <w:rsid w:val="0081373D"/>
    <w:rsid w:val="00813740"/>
    <w:rsid w:val="00813B12"/>
    <w:rsid w:val="0081408F"/>
    <w:rsid w:val="008140A7"/>
    <w:rsid w:val="008144D8"/>
    <w:rsid w:val="00814636"/>
    <w:rsid w:val="00814AD2"/>
    <w:rsid w:val="00814EF8"/>
    <w:rsid w:val="00814FE6"/>
    <w:rsid w:val="0081523E"/>
    <w:rsid w:val="00815279"/>
    <w:rsid w:val="008153BC"/>
    <w:rsid w:val="00815401"/>
    <w:rsid w:val="008156B2"/>
    <w:rsid w:val="00815A2D"/>
    <w:rsid w:val="00815BB5"/>
    <w:rsid w:val="00815F98"/>
    <w:rsid w:val="008162A5"/>
    <w:rsid w:val="008164E4"/>
    <w:rsid w:val="008164F9"/>
    <w:rsid w:val="00816631"/>
    <w:rsid w:val="008167D8"/>
    <w:rsid w:val="00816B4E"/>
    <w:rsid w:val="00816C59"/>
    <w:rsid w:val="00816CF2"/>
    <w:rsid w:val="00816F63"/>
    <w:rsid w:val="00817041"/>
    <w:rsid w:val="00817051"/>
    <w:rsid w:val="008172BA"/>
    <w:rsid w:val="008175A9"/>
    <w:rsid w:val="00817630"/>
    <w:rsid w:val="008179EA"/>
    <w:rsid w:val="00817A24"/>
    <w:rsid w:val="00817AB6"/>
    <w:rsid w:val="00820087"/>
    <w:rsid w:val="00820C03"/>
    <w:rsid w:val="00820F80"/>
    <w:rsid w:val="008212B4"/>
    <w:rsid w:val="0082139C"/>
    <w:rsid w:val="00821605"/>
    <w:rsid w:val="00821663"/>
    <w:rsid w:val="00821731"/>
    <w:rsid w:val="008218D7"/>
    <w:rsid w:val="00821B72"/>
    <w:rsid w:val="00821C7D"/>
    <w:rsid w:val="00821D97"/>
    <w:rsid w:val="00821DA1"/>
    <w:rsid w:val="00821F79"/>
    <w:rsid w:val="008226C9"/>
    <w:rsid w:val="00822736"/>
    <w:rsid w:val="00822B1B"/>
    <w:rsid w:val="00822C00"/>
    <w:rsid w:val="00822C54"/>
    <w:rsid w:val="00822E53"/>
    <w:rsid w:val="0082393A"/>
    <w:rsid w:val="00823B00"/>
    <w:rsid w:val="00823B0C"/>
    <w:rsid w:val="00823C91"/>
    <w:rsid w:val="00824315"/>
    <w:rsid w:val="00824455"/>
    <w:rsid w:val="00824512"/>
    <w:rsid w:val="008246AF"/>
    <w:rsid w:val="008246B2"/>
    <w:rsid w:val="008247FA"/>
    <w:rsid w:val="0082488C"/>
    <w:rsid w:val="008248C3"/>
    <w:rsid w:val="00824D2E"/>
    <w:rsid w:val="00824E0D"/>
    <w:rsid w:val="0082539C"/>
    <w:rsid w:val="0082551A"/>
    <w:rsid w:val="008255D5"/>
    <w:rsid w:val="00825663"/>
    <w:rsid w:val="00825D8F"/>
    <w:rsid w:val="00825DE5"/>
    <w:rsid w:val="008260BE"/>
    <w:rsid w:val="008262DC"/>
    <w:rsid w:val="008262E9"/>
    <w:rsid w:val="00826509"/>
    <w:rsid w:val="00826574"/>
    <w:rsid w:val="00826733"/>
    <w:rsid w:val="00827169"/>
    <w:rsid w:val="008272CF"/>
    <w:rsid w:val="00827523"/>
    <w:rsid w:val="00827C76"/>
    <w:rsid w:val="00827D43"/>
    <w:rsid w:val="00827E6D"/>
    <w:rsid w:val="00830020"/>
    <w:rsid w:val="00830097"/>
    <w:rsid w:val="00830641"/>
    <w:rsid w:val="00830939"/>
    <w:rsid w:val="00830C79"/>
    <w:rsid w:val="00830F04"/>
    <w:rsid w:val="00831175"/>
    <w:rsid w:val="008312FF"/>
    <w:rsid w:val="00831881"/>
    <w:rsid w:val="00831921"/>
    <w:rsid w:val="00831C09"/>
    <w:rsid w:val="008320F9"/>
    <w:rsid w:val="00832750"/>
    <w:rsid w:val="00832990"/>
    <w:rsid w:val="00832A3C"/>
    <w:rsid w:val="00832AA2"/>
    <w:rsid w:val="00832DDC"/>
    <w:rsid w:val="00832FA6"/>
    <w:rsid w:val="00833163"/>
    <w:rsid w:val="0083339D"/>
    <w:rsid w:val="00833706"/>
    <w:rsid w:val="00833EC3"/>
    <w:rsid w:val="008341E9"/>
    <w:rsid w:val="008344B9"/>
    <w:rsid w:val="008344E0"/>
    <w:rsid w:val="00834C4E"/>
    <w:rsid w:val="00834CEF"/>
    <w:rsid w:val="00834E01"/>
    <w:rsid w:val="00834F60"/>
    <w:rsid w:val="00835116"/>
    <w:rsid w:val="00835405"/>
    <w:rsid w:val="00835EF6"/>
    <w:rsid w:val="008364A9"/>
    <w:rsid w:val="008367DE"/>
    <w:rsid w:val="00836B34"/>
    <w:rsid w:val="00836FC3"/>
    <w:rsid w:val="0083707A"/>
    <w:rsid w:val="00837978"/>
    <w:rsid w:val="00837D96"/>
    <w:rsid w:val="00837FE8"/>
    <w:rsid w:val="00840205"/>
    <w:rsid w:val="0084026F"/>
    <w:rsid w:val="0084043A"/>
    <w:rsid w:val="00840486"/>
    <w:rsid w:val="00840512"/>
    <w:rsid w:val="008407F0"/>
    <w:rsid w:val="00840E7D"/>
    <w:rsid w:val="00841292"/>
    <w:rsid w:val="0084183F"/>
    <w:rsid w:val="00841895"/>
    <w:rsid w:val="008422DF"/>
    <w:rsid w:val="008423A6"/>
    <w:rsid w:val="0084244F"/>
    <w:rsid w:val="00842531"/>
    <w:rsid w:val="0084256E"/>
    <w:rsid w:val="008428AA"/>
    <w:rsid w:val="00842A22"/>
    <w:rsid w:val="00842B9E"/>
    <w:rsid w:val="00842BFE"/>
    <w:rsid w:val="00842CC1"/>
    <w:rsid w:val="00842F04"/>
    <w:rsid w:val="00842F7A"/>
    <w:rsid w:val="008430A6"/>
    <w:rsid w:val="00843250"/>
    <w:rsid w:val="00843510"/>
    <w:rsid w:val="0084363D"/>
    <w:rsid w:val="00843687"/>
    <w:rsid w:val="00844478"/>
    <w:rsid w:val="008446D5"/>
    <w:rsid w:val="00844F2E"/>
    <w:rsid w:val="008452CE"/>
    <w:rsid w:val="0084578C"/>
    <w:rsid w:val="00845B8D"/>
    <w:rsid w:val="00845CE7"/>
    <w:rsid w:val="00845E61"/>
    <w:rsid w:val="00846341"/>
    <w:rsid w:val="008465FA"/>
    <w:rsid w:val="008466D3"/>
    <w:rsid w:val="00846DE1"/>
    <w:rsid w:val="00846FA2"/>
    <w:rsid w:val="0084773A"/>
    <w:rsid w:val="008478C3"/>
    <w:rsid w:val="00847D3A"/>
    <w:rsid w:val="00847E17"/>
    <w:rsid w:val="008504C0"/>
    <w:rsid w:val="0085084A"/>
    <w:rsid w:val="0085084D"/>
    <w:rsid w:val="00850B5C"/>
    <w:rsid w:val="00850F0E"/>
    <w:rsid w:val="00850F2E"/>
    <w:rsid w:val="00850FAD"/>
    <w:rsid w:val="00851012"/>
    <w:rsid w:val="008512B4"/>
    <w:rsid w:val="0085134D"/>
    <w:rsid w:val="00851646"/>
    <w:rsid w:val="0085166F"/>
    <w:rsid w:val="00851689"/>
    <w:rsid w:val="00851839"/>
    <w:rsid w:val="00851A1B"/>
    <w:rsid w:val="00852B0B"/>
    <w:rsid w:val="00852CFF"/>
    <w:rsid w:val="00852FBB"/>
    <w:rsid w:val="008530C4"/>
    <w:rsid w:val="00853140"/>
    <w:rsid w:val="00853238"/>
    <w:rsid w:val="008533CD"/>
    <w:rsid w:val="008533E1"/>
    <w:rsid w:val="00853544"/>
    <w:rsid w:val="008535BF"/>
    <w:rsid w:val="008539F5"/>
    <w:rsid w:val="00853BB3"/>
    <w:rsid w:val="00853FC2"/>
    <w:rsid w:val="0085416E"/>
    <w:rsid w:val="008541F5"/>
    <w:rsid w:val="00854345"/>
    <w:rsid w:val="0085437B"/>
    <w:rsid w:val="008546EC"/>
    <w:rsid w:val="00854881"/>
    <w:rsid w:val="00854C7C"/>
    <w:rsid w:val="008553C7"/>
    <w:rsid w:val="0085635C"/>
    <w:rsid w:val="008567FB"/>
    <w:rsid w:val="00856B1F"/>
    <w:rsid w:val="00856D07"/>
    <w:rsid w:val="008571BB"/>
    <w:rsid w:val="0085732E"/>
    <w:rsid w:val="00857A9C"/>
    <w:rsid w:val="00857CC9"/>
    <w:rsid w:val="00857E53"/>
    <w:rsid w:val="00857E5B"/>
    <w:rsid w:val="00857F31"/>
    <w:rsid w:val="00860095"/>
    <w:rsid w:val="008600AC"/>
    <w:rsid w:val="00860519"/>
    <w:rsid w:val="008605F8"/>
    <w:rsid w:val="008608A6"/>
    <w:rsid w:val="00860B11"/>
    <w:rsid w:val="00860B92"/>
    <w:rsid w:val="00860F5F"/>
    <w:rsid w:val="00861048"/>
    <w:rsid w:val="008616E0"/>
    <w:rsid w:val="00861AAA"/>
    <w:rsid w:val="00861B7A"/>
    <w:rsid w:val="00861F01"/>
    <w:rsid w:val="00861FBF"/>
    <w:rsid w:val="00862065"/>
    <w:rsid w:val="00862596"/>
    <w:rsid w:val="00862A7A"/>
    <w:rsid w:val="00862ADF"/>
    <w:rsid w:val="00862C42"/>
    <w:rsid w:val="00862CDE"/>
    <w:rsid w:val="00862F47"/>
    <w:rsid w:val="008630E2"/>
    <w:rsid w:val="00863174"/>
    <w:rsid w:val="0086318B"/>
    <w:rsid w:val="00863238"/>
    <w:rsid w:val="0086337D"/>
    <w:rsid w:val="0086348E"/>
    <w:rsid w:val="00863719"/>
    <w:rsid w:val="008638E6"/>
    <w:rsid w:val="00863903"/>
    <w:rsid w:val="00863949"/>
    <w:rsid w:val="00863FF7"/>
    <w:rsid w:val="0086407E"/>
    <w:rsid w:val="008643FC"/>
    <w:rsid w:val="00864890"/>
    <w:rsid w:val="00864D5B"/>
    <w:rsid w:val="0086519B"/>
    <w:rsid w:val="008652FA"/>
    <w:rsid w:val="00865BAD"/>
    <w:rsid w:val="00865BEC"/>
    <w:rsid w:val="00865C7E"/>
    <w:rsid w:val="00865C91"/>
    <w:rsid w:val="00865EE1"/>
    <w:rsid w:val="00865FE1"/>
    <w:rsid w:val="008660FF"/>
    <w:rsid w:val="0086610A"/>
    <w:rsid w:val="0086616E"/>
    <w:rsid w:val="00866610"/>
    <w:rsid w:val="00866F5B"/>
    <w:rsid w:val="00866FF3"/>
    <w:rsid w:val="00867206"/>
    <w:rsid w:val="008676F6"/>
    <w:rsid w:val="00867986"/>
    <w:rsid w:val="00867A31"/>
    <w:rsid w:val="00867AAB"/>
    <w:rsid w:val="00867AC1"/>
    <w:rsid w:val="00870199"/>
    <w:rsid w:val="008703DF"/>
    <w:rsid w:val="0087063C"/>
    <w:rsid w:val="00870659"/>
    <w:rsid w:val="00870713"/>
    <w:rsid w:val="008707D5"/>
    <w:rsid w:val="00870907"/>
    <w:rsid w:val="00870C21"/>
    <w:rsid w:val="00871074"/>
    <w:rsid w:val="008712E4"/>
    <w:rsid w:val="00871846"/>
    <w:rsid w:val="008719DD"/>
    <w:rsid w:val="00871F1B"/>
    <w:rsid w:val="008727E9"/>
    <w:rsid w:val="00872A80"/>
    <w:rsid w:val="00872B41"/>
    <w:rsid w:val="008730B4"/>
    <w:rsid w:val="00873575"/>
    <w:rsid w:val="00873589"/>
    <w:rsid w:val="008736CC"/>
    <w:rsid w:val="008736D2"/>
    <w:rsid w:val="00873870"/>
    <w:rsid w:val="00873BD3"/>
    <w:rsid w:val="00873E06"/>
    <w:rsid w:val="008743E7"/>
    <w:rsid w:val="008745F1"/>
    <w:rsid w:val="00874669"/>
    <w:rsid w:val="00874BA5"/>
    <w:rsid w:val="0087528B"/>
    <w:rsid w:val="00875313"/>
    <w:rsid w:val="008759B8"/>
    <w:rsid w:val="00875E27"/>
    <w:rsid w:val="00876148"/>
    <w:rsid w:val="00876590"/>
    <w:rsid w:val="008769FC"/>
    <w:rsid w:val="00876EE8"/>
    <w:rsid w:val="008775FE"/>
    <w:rsid w:val="00877640"/>
    <w:rsid w:val="008777EB"/>
    <w:rsid w:val="00877AFE"/>
    <w:rsid w:val="00877CB5"/>
    <w:rsid w:val="00877D92"/>
    <w:rsid w:val="00877E6D"/>
    <w:rsid w:val="00880004"/>
    <w:rsid w:val="00880048"/>
    <w:rsid w:val="008805B4"/>
    <w:rsid w:val="00880883"/>
    <w:rsid w:val="008808C5"/>
    <w:rsid w:val="00880A6E"/>
    <w:rsid w:val="00880B15"/>
    <w:rsid w:val="00880DC8"/>
    <w:rsid w:val="008811CD"/>
    <w:rsid w:val="008816A3"/>
    <w:rsid w:val="00881A39"/>
    <w:rsid w:val="00881AA6"/>
    <w:rsid w:val="00881D28"/>
    <w:rsid w:val="00881D68"/>
    <w:rsid w:val="00881E29"/>
    <w:rsid w:val="00881EF9"/>
    <w:rsid w:val="0088204F"/>
    <w:rsid w:val="0088207A"/>
    <w:rsid w:val="0088212D"/>
    <w:rsid w:val="0088218D"/>
    <w:rsid w:val="0088240D"/>
    <w:rsid w:val="008826F1"/>
    <w:rsid w:val="008827B3"/>
    <w:rsid w:val="00882AB2"/>
    <w:rsid w:val="00882B51"/>
    <w:rsid w:val="00882CB8"/>
    <w:rsid w:val="00882DFD"/>
    <w:rsid w:val="00882E52"/>
    <w:rsid w:val="008839FD"/>
    <w:rsid w:val="00883AE8"/>
    <w:rsid w:val="00883FDF"/>
    <w:rsid w:val="00884174"/>
    <w:rsid w:val="00884552"/>
    <w:rsid w:val="00884849"/>
    <w:rsid w:val="00884D49"/>
    <w:rsid w:val="00884F9B"/>
    <w:rsid w:val="00884FD9"/>
    <w:rsid w:val="0088525C"/>
    <w:rsid w:val="00885BC9"/>
    <w:rsid w:val="00885DBD"/>
    <w:rsid w:val="00886047"/>
    <w:rsid w:val="00886068"/>
    <w:rsid w:val="008860D6"/>
    <w:rsid w:val="00886180"/>
    <w:rsid w:val="0088646C"/>
    <w:rsid w:val="008864CC"/>
    <w:rsid w:val="008868B1"/>
    <w:rsid w:val="008869B2"/>
    <w:rsid w:val="00886A40"/>
    <w:rsid w:val="008902B4"/>
    <w:rsid w:val="0089060C"/>
    <w:rsid w:val="00890646"/>
    <w:rsid w:val="0089091B"/>
    <w:rsid w:val="00890BCE"/>
    <w:rsid w:val="00890D0E"/>
    <w:rsid w:val="00890D94"/>
    <w:rsid w:val="00890DE7"/>
    <w:rsid w:val="00890EB4"/>
    <w:rsid w:val="00890FBD"/>
    <w:rsid w:val="00891916"/>
    <w:rsid w:val="00891E72"/>
    <w:rsid w:val="00891F4B"/>
    <w:rsid w:val="00891F6A"/>
    <w:rsid w:val="00892035"/>
    <w:rsid w:val="0089213B"/>
    <w:rsid w:val="0089216A"/>
    <w:rsid w:val="0089240B"/>
    <w:rsid w:val="0089252C"/>
    <w:rsid w:val="00892744"/>
    <w:rsid w:val="00892AFA"/>
    <w:rsid w:val="00892CFE"/>
    <w:rsid w:val="00893258"/>
    <w:rsid w:val="008933C2"/>
    <w:rsid w:val="00893859"/>
    <w:rsid w:val="0089385B"/>
    <w:rsid w:val="00893A9C"/>
    <w:rsid w:val="00893F8C"/>
    <w:rsid w:val="00894182"/>
    <w:rsid w:val="008945E6"/>
    <w:rsid w:val="00894E54"/>
    <w:rsid w:val="00894EF1"/>
    <w:rsid w:val="00895005"/>
    <w:rsid w:val="00895017"/>
    <w:rsid w:val="008950F1"/>
    <w:rsid w:val="00895195"/>
    <w:rsid w:val="008952C9"/>
    <w:rsid w:val="00895543"/>
    <w:rsid w:val="008956FA"/>
    <w:rsid w:val="00895747"/>
    <w:rsid w:val="0089598E"/>
    <w:rsid w:val="00895B72"/>
    <w:rsid w:val="00895B84"/>
    <w:rsid w:val="00895BDC"/>
    <w:rsid w:val="00895F9C"/>
    <w:rsid w:val="00896293"/>
    <w:rsid w:val="008964B0"/>
    <w:rsid w:val="008969CF"/>
    <w:rsid w:val="00896A21"/>
    <w:rsid w:val="00896AB2"/>
    <w:rsid w:val="00897075"/>
    <w:rsid w:val="00897159"/>
    <w:rsid w:val="0089772E"/>
    <w:rsid w:val="00897C91"/>
    <w:rsid w:val="00897CEE"/>
    <w:rsid w:val="00897D08"/>
    <w:rsid w:val="008A0303"/>
    <w:rsid w:val="008A04FA"/>
    <w:rsid w:val="008A09CB"/>
    <w:rsid w:val="008A1689"/>
    <w:rsid w:val="008A1908"/>
    <w:rsid w:val="008A1B54"/>
    <w:rsid w:val="008A1E80"/>
    <w:rsid w:val="008A1EB8"/>
    <w:rsid w:val="008A213C"/>
    <w:rsid w:val="008A2435"/>
    <w:rsid w:val="008A2462"/>
    <w:rsid w:val="008A29EE"/>
    <w:rsid w:val="008A2B19"/>
    <w:rsid w:val="008A2E3E"/>
    <w:rsid w:val="008A3169"/>
    <w:rsid w:val="008A3361"/>
    <w:rsid w:val="008A3712"/>
    <w:rsid w:val="008A3DAF"/>
    <w:rsid w:val="008A400B"/>
    <w:rsid w:val="008A46D8"/>
    <w:rsid w:val="008A4705"/>
    <w:rsid w:val="008A474F"/>
    <w:rsid w:val="008A48E8"/>
    <w:rsid w:val="008A4919"/>
    <w:rsid w:val="008A496C"/>
    <w:rsid w:val="008A497C"/>
    <w:rsid w:val="008A4D4E"/>
    <w:rsid w:val="008A4DEE"/>
    <w:rsid w:val="008A4E2A"/>
    <w:rsid w:val="008A4FDD"/>
    <w:rsid w:val="008A5179"/>
    <w:rsid w:val="008A51A7"/>
    <w:rsid w:val="008A5289"/>
    <w:rsid w:val="008A52FD"/>
    <w:rsid w:val="008A58CA"/>
    <w:rsid w:val="008A5944"/>
    <w:rsid w:val="008A608C"/>
    <w:rsid w:val="008A6161"/>
    <w:rsid w:val="008A6695"/>
    <w:rsid w:val="008A687B"/>
    <w:rsid w:val="008A69C8"/>
    <w:rsid w:val="008A69EE"/>
    <w:rsid w:val="008A6A75"/>
    <w:rsid w:val="008A6B47"/>
    <w:rsid w:val="008A6BB1"/>
    <w:rsid w:val="008A6CB1"/>
    <w:rsid w:val="008A6FAB"/>
    <w:rsid w:val="008A7218"/>
    <w:rsid w:val="008A72CB"/>
    <w:rsid w:val="008A75D7"/>
    <w:rsid w:val="008A7BFA"/>
    <w:rsid w:val="008A7DC4"/>
    <w:rsid w:val="008A7F47"/>
    <w:rsid w:val="008B0146"/>
    <w:rsid w:val="008B03AE"/>
    <w:rsid w:val="008B0982"/>
    <w:rsid w:val="008B0F06"/>
    <w:rsid w:val="008B12CB"/>
    <w:rsid w:val="008B1418"/>
    <w:rsid w:val="008B1941"/>
    <w:rsid w:val="008B1B62"/>
    <w:rsid w:val="008B220D"/>
    <w:rsid w:val="008B23F2"/>
    <w:rsid w:val="008B24E8"/>
    <w:rsid w:val="008B24F0"/>
    <w:rsid w:val="008B288B"/>
    <w:rsid w:val="008B29A8"/>
    <w:rsid w:val="008B2D76"/>
    <w:rsid w:val="008B2FD0"/>
    <w:rsid w:val="008B3319"/>
    <w:rsid w:val="008B3352"/>
    <w:rsid w:val="008B33BE"/>
    <w:rsid w:val="008B3993"/>
    <w:rsid w:val="008B3C55"/>
    <w:rsid w:val="008B3E0E"/>
    <w:rsid w:val="008B3EBD"/>
    <w:rsid w:val="008B4009"/>
    <w:rsid w:val="008B4A11"/>
    <w:rsid w:val="008B4C6A"/>
    <w:rsid w:val="008B4DF8"/>
    <w:rsid w:val="008B50C8"/>
    <w:rsid w:val="008B5475"/>
    <w:rsid w:val="008B5E56"/>
    <w:rsid w:val="008B5F10"/>
    <w:rsid w:val="008B5FDC"/>
    <w:rsid w:val="008B670D"/>
    <w:rsid w:val="008B68C1"/>
    <w:rsid w:val="008B7275"/>
    <w:rsid w:val="008B75CD"/>
    <w:rsid w:val="008B7632"/>
    <w:rsid w:val="008B7657"/>
    <w:rsid w:val="008B786B"/>
    <w:rsid w:val="008B7BE9"/>
    <w:rsid w:val="008B7CE1"/>
    <w:rsid w:val="008B7F18"/>
    <w:rsid w:val="008C00CE"/>
    <w:rsid w:val="008C0376"/>
    <w:rsid w:val="008C040B"/>
    <w:rsid w:val="008C0A74"/>
    <w:rsid w:val="008C0C51"/>
    <w:rsid w:val="008C0C6E"/>
    <w:rsid w:val="008C0D3F"/>
    <w:rsid w:val="008C0F9D"/>
    <w:rsid w:val="008C116A"/>
    <w:rsid w:val="008C12C7"/>
    <w:rsid w:val="008C1390"/>
    <w:rsid w:val="008C15F4"/>
    <w:rsid w:val="008C1622"/>
    <w:rsid w:val="008C18FC"/>
    <w:rsid w:val="008C19B1"/>
    <w:rsid w:val="008C1ACC"/>
    <w:rsid w:val="008C1B0D"/>
    <w:rsid w:val="008C1ED6"/>
    <w:rsid w:val="008C20E2"/>
    <w:rsid w:val="008C21C6"/>
    <w:rsid w:val="008C259F"/>
    <w:rsid w:val="008C25CB"/>
    <w:rsid w:val="008C2670"/>
    <w:rsid w:val="008C2797"/>
    <w:rsid w:val="008C2812"/>
    <w:rsid w:val="008C2940"/>
    <w:rsid w:val="008C2B29"/>
    <w:rsid w:val="008C2B3A"/>
    <w:rsid w:val="008C2CF3"/>
    <w:rsid w:val="008C2FC0"/>
    <w:rsid w:val="008C31CB"/>
    <w:rsid w:val="008C327F"/>
    <w:rsid w:val="008C3337"/>
    <w:rsid w:val="008C3788"/>
    <w:rsid w:val="008C3B3E"/>
    <w:rsid w:val="008C3C83"/>
    <w:rsid w:val="008C3DE3"/>
    <w:rsid w:val="008C3E50"/>
    <w:rsid w:val="008C4132"/>
    <w:rsid w:val="008C48C9"/>
    <w:rsid w:val="008C4913"/>
    <w:rsid w:val="008C4E9A"/>
    <w:rsid w:val="008C52FD"/>
    <w:rsid w:val="008C5989"/>
    <w:rsid w:val="008C5BDB"/>
    <w:rsid w:val="008C5D1A"/>
    <w:rsid w:val="008C5F7E"/>
    <w:rsid w:val="008C62C7"/>
    <w:rsid w:val="008C64C5"/>
    <w:rsid w:val="008C67AA"/>
    <w:rsid w:val="008C6A57"/>
    <w:rsid w:val="008C6AFA"/>
    <w:rsid w:val="008C6B9A"/>
    <w:rsid w:val="008C72D4"/>
    <w:rsid w:val="008C779E"/>
    <w:rsid w:val="008C79F8"/>
    <w:rsid w:val="008C7B15"/>
    <w:rsid w:val="008C7B9F"/>
    <w:rsid w:val="008C7C56"/>
    <w:rsid w:val="008C7E08"/>
    <w:rsid w:val="008D01BF"/>
    <w:rsid w:val="008D0425"/>
    <w:rsid w:val="008D08E3"/>
    <w:rsid w:val="008D0C06"/>
    <w:rsid w:val="008D0C20"/>
    <w:rsid w:val="008D11F0"/>
    <w:rsid w:val="008D145A"/>
    <w:rsid w:val="008D1765"/>
    <w:rsid w:val="008D1916"/>
    <w:rsid w:val="008D19E7"/>
    <w:rsid w:val="008D1C86"/>
    <w:rsid w:val="008D23C4"/>
    <w:rsid w:val="008D24EE"/>
    <w:rsid w:val="008D262D"/>
    <w:rsid w:val="008D29FD"/>
    <w:rsid w:val="008D2A69"/>
    <w:rsid w:val="008D316D"/>
    <w:rsid w:val="008D31B3"/>
    <w:rsid w:val="008D33B4"/>
    <w:rsid w:val="008D3536"/>
    <w:rsid w:val="008D3A17"/>
    <w:rsid w:val="008D3F7D"/>
    <w:rsid w:val="008D444A"/>
    <w:rsid w:val="008D4784"/>
    <w:rsid w:val="008D51C2"/>
    <w:rsid w:val="008D5949"/>
    <w:rsid w:val="008D59D1"/>
    <w:rsid w:val="008D5B6D"/>
    <w:rsid w:val="008D5C76"/>
    <w:rsid w:val="008D6250"/>
    <w:rsid w:val="008D6414"/>
    <w:rsid w:val="008D65EA"/>
    <w:rsid w:val="008D66AC"/>
    <w:rsid w:val="008D674C"/>
    <w:rsid w:val="008D69EF"/>
    <w:rsid w:val="008D6A9D"/>
    <w:rsid w:val="008D6E98"/>
    <w:rsid w:val="008D7590"/>
    <w:rsid w:val="008D7652"/>
    <w:rsid w:val="008D79D5"/>
    <w:rsid w:val="008D7CF8"/>
    <w:rsid w:val="008E00BB"/>
    <w:rsid w:val="008E01F6"/>
    <w:rsid w:val="008E021F"/>
    <w:rsid w:val="008E04A1"/>
    <w:rsid w:val="008E06EF"/>
    <w:rsid w:val="008E0769"/>
    <w:rsid w:val="008E089D"/>
    <w:rsid w:val="008E0C2A"/>
    <w:rsid w:val="008E0DFB"/>
    <w:rsid w:val="008E0EEF"/>
    <w:rsid w:val="008E0F31"/>
    <w:rsid w:val="008E1E54"/>
    <w:rsid w:val="008E255A"/>
    <w:rsid w:val="008E2B2E"/>
    <w:rsid w:val="008E2B3A"/>
    <w:rsid w:val="008E2DBB"/>
    <w:rsid w:val="008E2E2D"/>
    <w:rsid w:val="008E315D"/>
    <w:rsid w:val="008E327E"/>
    <w:rsid w:val="008E37C8"/>
    <w:rsid w:val="008E3A10"/>
    <w:rsid w:val="008E3FC2"/>
    <w:rsid w:val="008E4349"/>
    <w:rsid w:val="008E4405"/>
    <w:rsid w:val="008E4760"/>
    <w:rsid w:val="008E4876"/>
    <w:rsid w:val="008E4D9C"/>
    <w:rsid w:val="008E4EC1"/>
    <w:rsid w:val="008E55BE"/>
    <w:rsid w:val="008E5733"/>
    <w:rsid w:val="008E57F6"/>
    <w:rsid w:val="008E590F"/>
    <w:rsid w:val="008E5BA1"/>
    <w:rsid w:val="008E5BB1"/>
    <w:rsid w:val="008E5F73"/>
    <w:rsid w:val="008E6438"/>
    <w:rsid w:val="008E657F"/>
    <w:rsid w:val="008E6662"/>
    <w:rsid w:val="008E6A32"/>
    <w:rsid w:val="008E6A39"/>
    <w:rsid w:val="008E6F12"/>
    <w:rsid w:val="008E70BB"/>
    <w:rsid w:val="008E743E"/>
    <w:rsid w:val="008E75FD"/>
    <w:rsid w:val="008E7684"/>
    <w:rsid w:val="008F01E8"/>
    <w:rsid w:val="008F02FD"/>
    <w:rsid w:val="008F041C"/>
    <w:rsid w:val="008F088D"/>
    <w:rsid w:val="008F09F7"/>
    <w:rsid w:val="008F0CCB"/>
    <w:rsid w:val="008F0D51"/>
    <w:rsid w:val="008F0DC8"/>
    <w:rsid w:val="008F0E14"/>
    <w:rsid w:val="008F0EC8"/>
    <w:rsid w:val="008F0F37"/>
    <w:rsid w:val="008F1091"/>
    <w:rsid w:val="008F1318"/>
    <w:rsid w:val="008F133D"/>
    <w:rsid w:val="008F1835"/>
    <w:rsid w:val="008F1B5C"/>
    <w:rsid w:val="008F1B93"/>
    <w:rsid w:val="008F1BF0"/>
    <w:rsid w:val="008F1C34"/>
    <w:rsid w:val="008F21BE"/>
    <w:rsid w:val="008F225A"/>
    <w:rsid w:val="008F2C78"/>
    <w:rsid w:val="008F2CD9"/>
    <w:rsid w:val="008F2D1C"/>
    <w:rsid w:val="008F2D41"/>
    <w:rsid w:val="008F31A0"/>
    <w:rsid w:val="008F37D2"/>
    <w:rsid w:val="008F38EB"/>
    <w:rsid w:val="008F39FC"/>
    <w:rsid w:val="008F3A7C"/>
    <w:rsid w:val="008F3A81"/>
    <w:rsid w:val="008F3B49"/>
    <w:rsid w:val="008F3D0C"/>
    <w:rsid w:val="008F3DFB"/>
    <w:rsid w:val="008F4541"/>
    <w:rsid w:val="008F4A8A"/>
    <w:rsid w:val="008F50BB"/>
    <w:rsid w:val="008F5114"/>
    <w:rsid w:val="008F5392"/>
    <w:rsid w:val="008F5895"/>
    <w:rsid w:val="008F594F"/>
    <w:rsid w:val="008F5C45"/>
    <w:rsid w:val="008F5E9E"/>
    <w:rsid w:val="008F61C2"/>
    <w:rsid w:val="008F6267"/>
    <w:rsid w:val="008F6979"/>
    <w:rsid w:val="008F6BAB"/>
    <w:rsid w:val="008F6F0C"/>
    <w:rsid w:val="008F6FA4"/>
    <w:rsid w:val="008F79C0"/>
    <w:rsid w:val="008F7D22"/>
    <w:rsid w:val="008F7D24"/>
    <w:rsid w:val="0090008C"/>
    <w:rsid w:val="00900574"/>
    <w:rsid w:val="009007FF"/>
    <w:rsid w:val="0090088B"/>
    <w:rsid w:val="00900ED4"/>
    <w:rsid w:val="00901144"/>
    <w:rsid w:val="00901205"/>
    <w:rsid w:val="00901775"/>
    <w:rsid w:val="009019D5"/>
    <w:rsid w:val="00901FAD"/>
    <w:rsid w:val="00902131"/>
    <w:rsid w:val="00902895"/>
    <w:rsid w:val="0090293E"/>
    <w:rsid w:val="009029EA"/>
    <w:rsid w:val="0090332F"/>
    <w:rsid w:val="009040F4"/>
    <w:rsid w:val="0090438C"/>
    <w:rsid w:val="009043D2"/>
    <w:rsid w:val="00904602"/>
    <w:rsid w:val="00904624"/>
    <w:rsid w:val="009049EA"/>
    <w:rsid w:val="00904C2E"/>
    <w:rsid w:val="00904D3B"/>
    <w:rsid w:val="0090520E"/>
    <w:rsid w:val="00905760"/>
    <w:rsid w:val="009059D1"/>
    <w:rsid w:val="00905DCF"/>
    <w:rsid w:val="00905DDD"/>
    <w:rsid w:val="00906190"/>
    <w:rsid w:val="009062AD"/>
    <w:rsid w:val="009062FC"/>
    <w:rsid w:val="0090686B"/>
    <w:rsid w:val="00906AA3"/>
    <w:rsid w:val="00906ADA"/>
    <w:rsid w:val="00906B09"/>
    <w:rsid w:val="00906C84"/>
    <w:rsid w:val="00906D55"/>
    <w:rsid w:val="00906E8E"/>
    <w:rsid w:val="00906F76"/>
    <w:rsid w:val="0090716A"/>
    <w:rsid w:val="00907258"/>
    <w:rsid w:val="009072B4"/>
    <w:rsid w:val="009077E3"/>
    <w:rsid w:val="0090783E"/>
    <w:rsid w:val="009078DC"/>
    <w:rsid w:val="00907977"/>
    <w:rsid w:val="00907C67"/>
    <w:rsid w:val="00907EF7"/>
    <w:rsid w:val="00907FC4"/>
    <w:rsid w:val="0091004C"/>
    <w:rsid w:val="009101E7"/>
    <w:rsid w:val="00910AE2"/>
    <w:rsid w:val="00910CA8"/>
    <w:rsid w:val="0091136F"/>
    <w:rsid w:val="009114B7"/>
    <w:rsid w:val="0091163A"/>
    <w:rsid w:val="00911845"/>
    <w:rsid w:val="00911A52"/>
    <w:rsid w:val="00911D4B"/>
    <w:rsid w:val="00911F7F"/>
    <w:rsid w:val="00912271"/>
    <w:rsid w:val="00912603"/>
    <w:rsid w:val="009128E4"/>
    <w:rsid w:val="00912AEA"/>
    <w:rsid w:val="00912B6C"/>
    <w:rsid w:val="00912CBC"/>
    <w:rsid w:val="00912DC5"/>
    <w:rsid w:val="00912E6B"/>
    <w:rsid w:val="00913902"/>
    <w:rsid w:val="0091392F"/>
    <w:rsid w:val="00914276"/>
    <w:rsid w:val="00914399"/>
    <w:rsid w:val="009143E1"/>
    <w:rsid w:val="0091456D"/>
    <w:rsid w:val="009145A7"/>
    <w:rsid w:val="0091469E"/>
    <w:rsid w:val="00914941"/>
    <w:rsid w:val="00914B55"/>
    <w:rsid w:val="00914E26"/>
    <w:rsid w:val="00914E6E"/>
    <w:rsid w:val="00915086"/>
    <w:rsid w:val="00915312"/>
    <w:rsid w:val="00915416"/>
    <w:rsid w:val="0091575C"/>
    <w:rsid w:val="00915979"/>
    <w:rsid w:val="009159BF"/>
    <w:rsid w:val="00915FB6"/>
    <w:rsid w:val="00916476"/>
    <w:rsid w:val="009168F4"/>
    <w:rsid w:val="009169C2"/>
    <w:rsid w:val="00916ACE"/>
    <w:rsid w:val="00916BAF"/>
    <w:rsid w:val="00916CEC"/>
    <w:rsid w:val="00917112"/>
    <w:rsid w:val="00917150"/>
    <w:rsid w:val="009173F5"/>
    <w:rsid w:val="009174E3"/>
    <w:rsid w:val="009200EB"/>
    <w:rsid w:val="009204AC"/>
    <w:rsid w:val="009205AC"/>
    <w:rsid w:val="009206C1"/>
    <w:rsid w:val="0092122B"/>
    <w:rsid w:val="00921647"/>
    <w:rsid w:val="0092164E"/>
    <w:rsid w:val="009218DF"/>
    <w:rsid w:val="00921ECC"/>
    <w:rsid w:val="00921F46"/>
    <w:rsid w:val="0092218E"/>
    <w:rsid w:val="00922267"/>
    <w:rsid w:val="00922D64"/>
    <w:rsid w:val="0092335B"/>
    <w:rsid w:val="00923A2A"/>
    <w:rsid w:val="00923BC2"/>
    <w:rsid w:val="009243E0"/>
    <w:rsid w:val="009245E3"/>
    <w:rsid w:val="00924779"/>
    <w:rsid w:val="00924907"/>
    <w:rsid w:val="00924BC6"/>
    <w:rsid w:val="0092539A"/>
    <w:rsid w:val="00925604"/>
    <w:rsid w:val="0092565C"/>
    <w:rsid w:val="009258C6"/>
    <w:rsid w:val="00925C1B"/>
    <w:rsid w:val="00925D6E"/>
    <w:rsid w:val="00925D76"/>
    <w:rsid w:val="00925DF9"/>
    <w:rsid w:val="00926383"/>
    <w:rsid w:val="0092647B"/>
    <w:rsid w:val="00926655"/>
    <w:rsid w:val="009267DB"/>
    <w:rsid w:val="00926D84"/>
    <w:rsid w:val="00926F44"/>
    <w:rsid w:val="009270B5"/>
    <w:rsid w:val="00927132"/>
    <w:rsid w:val="0092723C"/>
    <w:rsid w:val="009273A1"/>
    <w:rsid w:val="00927491"/>
    <w:rsid w:val="009276E2"/>
    <w:rsid w:val="0092774D"/>
    <w:rsid w:val="00927A3A"/>
    <w:rsid w:val="00927C95"/>
    <w:rsid w:val="00927D2A"/>
    <w:rsid w:val="009302E0"/>
    <w:rsid w:val="009305DD"/>
    <w:rsid w:val="009306CC"/>
    <w:rsid w:val="009308DC"/>
    <w:rsid w:val="00930BE8"/>
    <w:rsid w:val="00930C33"/>
    <w:rsid w:val="00930D0D"/>
    <w:rsid w:val="00930DDD"/>
    <w:rsid w:val="00930E62"/>
    <w:rsid w:val="009314F9"/>
    <w:rsid w:val="00931BDF"/>
    <w:rsid w:val="00931CE1"/>
    <w:rsid w:val="00931DD7"/>
    <w:rsid w:val="00932207"/>
    <w:rsid w:val="009323F5"/>
    <w:rsid w:val="009326BD"/>
    <w:rsid w:val="00932885"/>
    <w:rsid w:val="00932914"/>
    <w:rsid w:val="009329D5"/>
    <w:rsid w:val="00932C77"/>
    <w:rsid w:val="00932D4A"/>
    <w:rsid w:val="009334D0"/>
    <w:rsid w:val="0093356E"/>
    <w:rsid w:val="00933766"/>
    <w:rsid w:val="00933E00"/>
    <w:rsid w:val="00933E98"/>
    <w:rsid w:val="00933F64"/>
    <w:rsid w:val="009340D5"/>
    <w:rsid w:val="00934107"/>
    <w:rsid w:val="0093459B"/>
    <w:rsid w:val="009345B5"/>
    <w:rsid w:val="00934D14"/>
    <w:rsid w:val="00934EF0"/>
    <w:rsid w:val="00934F1A"/>
    <w:rsid w:val="00935051"/>
    <w:rsid w:val="00935128"/>
    <w:rsid w:val="00935259"/>
    <w:rsid w:val="0093531E"/>
    <w:rsid w:val="0093541B"/>
    <w:rsid w:val="0093554E"/>
    <w:rsid w:val="009355C8"/>
    <w:rsid w:val="009355DA"/>
    <w:rsid w:val="00935762"/>
    <w:rsid w:val="00935846"/>
    <w:rsid w:val="00935871"/>
    <w:rsid w:val="00935A51"/>
    <w:rsid w:val="00935AEF"/>
    <w:rsid w:val="00935BC1"/>
    <w:rsid w:val="00935CFA"/>
    <w:rsid w:val="009366B2"/>
    <w:rsid w:val="00936B51"/>
    <w:rsid w:val="00936BC9"/>
    <w:rsid w:val="00936F7E"/>
    <w:rsid w:val="0093706F"/>
    <w:rsid w:val="009370C1"/>
    <w:rsid w:val="009374D1"/>
    <w:rsid w:val="0093793C"/>
    <w:rsid w:val="00937B21"/>
    <w:rsid w:val="00937D17"/>
    <w:rsid w:val="00937F9E"/>
    <w:rsid w:val="009400B5"/>
    <w:rsid w:val="00940521"/>
    <w:rsid w:val="0094065C"/>
    <w:rsid w:val="00940A25"/>
    <w:rsid w:val="009414D8"/>
    <w:rsid w:val="00941619"/>
    <w:rsid w:val="00941999"/>
    <w:rsid w:val="009419E3"/>
    <w:rsid w:val="00941EE5"/>
    <w:rsid w:val="00941F1D"/>
    <w:rsid w:val="009420D5"/>
    <w:rsid w:val="009421D3"/>
    <w:rsid w:val="00942217"/>
    <w:rsid w:val="0094221B"/>
    <w:rsid w:val="00942227"/>
    <w:rsid w:val="0094257F"/>
    <w:rsid w:val="0094258E"/>
    <w:rsid w:val="009425A9"/>
    <w:rsid w:val="00942763"/>
    <w:rsid w:val="00942B97"/>
    <w:rsid w:val="00942C0E"/>
    <w:rsid w:val="0094321F"/>
    <w:rsid w:val="009437EE"/>
    <w:rsid w:val="0094416A"/>
    <w:rsid w:val="00944710"/>
    <w:rsid w:val="009448BD"/>
    <w:rsid w:val="0094493B"/>
    <w:rsid w:val="00944B01"/>
    <w:rsid w:val="00944E3B"/>
    <w:rsid w:val="009452B8"/>
    <w:rsid w:val="009453AD"/>
    <w:rsid w:val="00945730"/>
    <w:rsid w:val="00945984"/>
    <w:rsid w:val="00945FDC"/>
    <w:rsid w:val="009460CD"/>
    <w:rsid w:val="00946396"/>
    <w:rsid w:val="0094655A"/>
    <w:rsid w:val="009466AC"/>
    <w:rsid w:val="00946C80"/>
    <w:rsid w:val="00946D5D"/>
    <w:rsid w:val="00947096"/>
    <w:rsid w:val="009472E7"/>
    <w:rsid w:val="00947454"/>
    <w:rsid w:val="009474C9"/>
    <w:rsid w:val="009474DA"/>
    <w:rsid w:val="00947803"/>
    <w:rsid w:val="00947B8C"/>
    <w:rsid w:val="00947F4C"/>
    <w:rsid w:val="009501ED"/>
    <w:rsid w:val="0095044A"/>
    <w:rsid w:val="00950603"/>
    <w:rsid w:val="00950721"/>
    <w:rsid w:val="009507C7"/>
    <w:rsid w:val="00950BEB"/>
    <w:rsid w:val="00950E96"/>
    <w:rsid w:val="00951558"/>
    <w:rsid w:val="0095160C"/>
    <w:rsid w:val="00951C66"/>
    <w:rsid w:val="00951E5A"/>
    <w:rsid w:val="00951E86"/>
    <w:rsid w:val="009520CC"/>
    <w:rsid w:val="009521C9"/>
    <w:rsid w:val="009523B1"/>
    <w:rsid w:val="009526E9"/>
    <w:rsid w:val="00952877"/>
    <w:rsid w:val="00952992"/>
    <w:rsid w:val="00952A7A"/>
    <w:rsid w:val="00952CFE"/>
    <w:rsid w:val="00952E36"/>
    <w:rsid w:val="00952E8A"/>
    <w:rsid w:val="00952FF0"/>
    <w:rsid w:val="00953089"/>
    <w:rsid w:val="009530D1"/>
    <w:rsid w:val="009531B6"/>
    <w:rsid w:val="009534A0"/>
    <w:rsid w:val="0095350C"/>
    <w:rsid w:val="00953568"/>
    <w:rsid w:val="00954414"/>
    <w:rsid w:val="00954415"/>
    <w:rsid w:val="009545E0"/>
    <w:rsid w:val="00954633"/>
    <w:rsid w:val="009546E7"/>
    <w:rsid w:val="009548F6"/>
    <w:rsid w:val="00954A98"/>
    <w:rsid w:val="00954BE2"/>
    <w:rsid w:val="00954C2E"/>
    <w:rsid w:val="00954CDC"/>
    <w:rsid w:val="009553D8"/>
    <w:rsid w:val="009554DD"/>
    <w:rsid w:val="00955715"/>
    <w:rsid w:val="00955831"/>
    <w:rsid w:val="0095595A"/>
    <w:rsid w:val="00955971"/>
    <w:rsid w:val="00955CCA"/>
    <w:rsid w:val="00955F3C"/>
    <w:rsid w:val="00956672"/>
    <w:rsid w:val="009567F6"/>
    <w:rsid w:val="00956884"/>
    <w:rsid w:val="00956E58"/>
    <w:rsid w:val="009579CA"/>
    <w:rsid w:val="00957A0F"/>
    <w:rsid w:val="00957C4B"/>
    <w:rsid w:val="00957CC8"/>
    <w:rsid w:val="009602E8"/>
    <w:rsid w:val="0096066F"/>
    <w:rsid w:val="009607A0"/>
    <w:rsid w:val="00960842"/>
    <w:rsid w:val="00960E0D"/>
    <w:rsid w:val="009610B0"/>
    <w:rsid w:val="009612BF"/>
    <w:rsid w:val="00961420"/>
    <w:rsid w:val="009617CE"/>
    <w:rsid w:val="009617E8"/>
    <w:rsid w:val="00961B46"/>
    <w:rsid w:val="00961EBA"/>
    <w:rsid w:val="00962691"/>
    <w:rsid w:val="009627E1"/>
    <w:rsid w:val="0096291D"/>
    <w:rsid w:val="00962C4B"/>
    <w:rsid w:val="00962E0C"/>
    <w:rsid w:val="00962FBB"/>
    <w:rsid w:val="00963580"/>
    <w:rsid w:val="009639BC"/>
    <w:rsid w:val="00963B53"/>
    <w:rsid w:val="00963BF7"/>
    <w:rsid w:val="00963CA3"/>
    <w:rsid w:val="00963F1E"/>
    <w:rsid w:val="009640CE"/>
    <w:rsid w:val="00964191"/>
    <w:rsid w:val="009645BF"/>
    <w:rsid w:val="00964695"/>
    <w:rsid w:val="00964D4C"/>
    <w:rsid w:val="00964F65"/>
    <w:rsid w:val="00964FF9"/>
    <w:rsid w:val="009651B2"/>
    <w:rsid w:val="00965440"/>
    <w:rsid w:val="0096577C"/>
    <w:rsid w:val="0096579B"/>
    <w:rsid w:val="0096586A"/>
    <w:rsid w:val="009658A0"/>
    <w:rsid w:val="00965AFB"/>
    <w:rsid w:val="00965B34"/>
    <w:rsid w:val="00965BA4"/>
    <w:rsid w:val="00966213"/>
    <w:rsid w:val="009665DB"/>
    <w:rsid w:val="0096661A"/>
    <w:rsid w:val="00966676"/>
    <w:rsid w:val="0096679B"/>
    <w:rsid w:val="00966A2F"/>
    <w:rsid w:val="00966B29"/>
    <w:rsid w:val="00966B81"/>
    <w:rsid w:val="00966D62"/>
    <w:rsid w:val="00967077"/>
    <w:rsid w:val="0096790B"/>
    <w:rsid w:val="00967952"/>
    <w:rsid w:val="00967A3C"/>
    <w:rsid w:val="00967D55"/>
    <w:rsid w:val="00967E90"/>
    <w:rsid w:val="00967F79"/>
    <w:rsid w:val="0097026D"/>
    <w:rsid w:val="009706DF"/>
    <w:rsid w:val="00970D8E"/>
    <w:rsid w:val="00971114"/>
    <w:rsid w:val="0097112A"/>
    <w:rsid w:val="009718C1"/>
    <w:rsid w:val="00971936"/>
    <w:rsid w:val="00971F3E"/>
    <w:rsid w:val="00972020"/>
    <w:rsid w:val="009724C9"/>
    <w:rsid w:val="009728B5"/>
    <w:rsid w:val="00972983"/>
    <w:rsid w:val="00972ACB"/>
    <w:rsid w:val="00972CBC"/>
    <w:rsid w:val="00972CCB"/>
    <w:rsid w:val="00972EFC"/>
    <w:rsid w:val="009731B8"/>
    <w:rsid w:val="0097342B"/>
    <w:rsid w:val="00973603"/>
    <w:rsid w:val="00973648"/>
    <w:rsid w:val="009736C3"/>
    <w:rsid w:val="00973ABF"/>
    <w:rsid w:val="00973D69"/>
    <w:rsid w:val="00973F92"/>
    <w:rsid w:val="009740C5"/>
    <w:rsid w:val="00974360"/>
    <w:rsid w:val="00974373"/>
    <w:rsid w:val="00974535"/>
    <w:rsid w:val="00974550"/>
    <w:rsid w:val="00974707"/>
    <w:rsid w:val="00974A36"/>
    <w:rsid w:val="00974C54"/>
    <w:rsid w:val="00975049"/>
    <w:rsid w:val="009750A0"/>
    <w:rsid w:val="009751C0"/>
    <w:rsid w:val="009754FD"/>
    <w:rsid w:val="0097598C"/>
    <w:rsid w:val="009759B8"/>
    <w:rsid w:val="00975AC7"/>
    <w:rsid w:val="00976092"/>
    <w:rsid w:val="00976791"/>
    <w:rsid w:val="00976890"/>
    <w:rsid w:val="0097704A"/>
    <w:rsid w:val="00977162"/>
    <w:rsid w:val="009771F0"/>
    <w:rsid w:val="00977245"/>
    <w:rsid w:val="0097765B"/>
    <w:rsid w:val="009777A4"/>
    <w:rsid w:val="00977AAC"/>
    <w:rsid w:val="00977AF1"/>
    <w:rsid w:val="0098023A"/>
    <w:rsid w:val="00980317"/>
    <w:rsid w:val="00980ABE"/>
    <w:rsid w:val="00980C9B"/>
    <w:rsid w:val="00980CC8"/>
    <w:rsid w:val="00980D2E"/>
    <w:rsid w:val="00980F5B"/>
    <w:rsid w:val="0098103F"/>
    <w:rsid w:val="00981162"/>
    <w:rsid w:val="00981263"/>
    <w:rsid w:val="00981345"/>
    <w:rsid w:val="009813AE"/>
    <w:rsid w:val="00981AF2"/>
    <w:rsid w:val="00981D3B"/>
    <w:rsid w:val="00981F3E"/>
    <w:rsid w:val="00982047"/>
    <w:rsid w:val="00982278"/>
    <w:rsid w:val="00982522"/>
    <w:rsid w:val="009827FF"/>
    <w:rsid w:val="00982C7D"/>
    <w:rsid w:val="00982CBC"/>
    <w:rsid w:val="00982D5E"/>
    <w:rsid w:val="009837A0"/>
    <w:rsid w:val="009837DF"/>
    <w:rsid w:val="00983911"/>
    <w:rsid w:val="00983D73"/>
    <w:rsid w:val="0098434B"/>
    <w:rsid w:val="00984AD7"/>
    <w:rsid w:val="00984CB8"/>
    <w:rsid w:val="00984CFB"/>
    <w:rsid w:val="00984DA8"/>
    <w:rsid w:val="00984E89"/>
    <w:rsid w:val="0098536F"/>
    <w:rsid w:val="00986233"/>
    <w:rsid w:val="0098636E"/>
    <w:rsid w:val="009864A1"/>
    <w:rsid w:val="00986776"/>
    <w:rsid w:val="00986C0F"/>
    <w:rsid w:val="00987272"/>
    <w:rsid w:val="009877E6"/>
    <w:rsid w:val="009878EE"/>
    <w:rsid w:val="00987908"/>
    <w:rsid w:val="00987C7C"/>
    <w:rsid w:val="00987E22"/>
    <w:rsid w:val="00987F2B"/>
    <w:rsid w:val="009900FB"/>
    <w:rsid w:val="00990290"/>
    <w:rsid w:val="00990298"/>
    <w:rsid w:val="0099036D"/>
    <w:rsid w:val="0099049F"/>
    <w:rsid w:val="00990543"/>
    <w:rsid w:val="009909AE"/>
    <w:rsid w:val="009913EC"/>
    <w:rsid w:val="009915AE"/>
    <w:rsid w:val="009915D9"/>
    <w:rsid w:val="00991D76"/>
    <w:rsid w:val="00992163"/>
    <w:rsid w:val="00992208"/>
    <w:rsid w:val="009923BA"/>
    <w:rsid w:val="00992561"/>
    <w:rsid w:val="009925BE"/>
    <w:rsid w:val="00992641"/>
    <w:rsid w:val="0099277E"/>
    <w:rsid w:val="0099278D"/>
    <w:rsid w:val="00992A8C"/>
    <w:rsid w:val="00992B14"/>
    <w:rsid w:val="00992B82"/>
    <w:rsid w:val="00992DD7"/>
    <w:rsid w:val="00993016"/>
    <w:rsid w:val="00993078"/>
    <w:rsid w:val="00993B7A"/>
    <w:rsid w:val="009940FA"/>
    <w:rsid w:val="009941DE"/>
    <w:rsid w:val="009945CB"/>
    <w:rsid w:val="0099463F"/>
    <w:rsid w:val="00994A2F"/>
    <w:rsid w:val="00994B19"/>
    <w:rsid w:val="00994CD4"/>
    <w:rsid w:val="00994D7C"/>
    <w:rsid w:val="00994F54"/>
    <w:rsid w:val="009951A3"/>
    <w:rsid w:val="00995374"/>
    <w:rsid w:val="0099544D"/>
    <w:rsid w:val="00995B2A"/>
    <w:rsid w:val="00995DC3"/>
    <w:rsid w:val="00996608"/>
    <w:rsid w:val="009966F9"/>
    <w:rsid w:val="00996869"/>
    <w:rsid w:val="00996A1B"/>
    <w:rsid w:val="00996B60"/>
    <w:rsid w:val="00996D15"/>
    <w:rsid w:val="009976F8"/>
    <w:rsid w:val="00997857"/>
    <w:rsid w:val="00997A30"/>
    <w:rsid w:val="00997B6E"/>
    <w:rsid w:val="00997B92"/>
    <w:rsid w:val="00997F50"/>
    <w:rsid w:val="009A04E8"/>
    <w:rsid w:val="009A0585"/>
    <w:rsid w:val="009A06CC"/>
    <w:rsid w:val="009A07A1"/>
    <w:rsid w:val="009A08E6"/>
    <w:rsid w:val="009A0E28"/>
    <w:rsid w:val="009A0E9C"/>
    <w:rsid w:val="009A1026"/>
    <w:rsid w:val="009A1162"/>
    <w:rsid w:val="009A1218"/>
    <w:rsid w:val="009A1363"/>
    <w:rsid w:val="009A139C"/>
    <w:rsid w:val="009A14CC"/>
    <w:rsid w:val="009A1576"/>
    <w:rsid w:val="009A244C"/>
    <w:rsid w:val="009A29C0"/>
    <w:rsid w:val="009A2AEC"/>
    <w:rsid w:val="009A2B36"/>
    <w:rsid w:val="009A2B68"/>
    <w:rsid w:val="009A2C39"/>
    <w:rsid w:val="009A2E54"/>
    <w:rsid w:val="009A3251"/>
    <w:rsid w:val="009A3399"/>
    <w:rsid w:val="009A3893"/>
    <w:rsid w:val="009A393A"/>
    <w:rsid w:val="009A39E8"/>
    <w:rsid w:val="009A3D2D"/>
    <w:rsid w:val="009A3E8D"/>
    <w:rsid w:val="009A41EE"/>
    <w:rsid w:val="009A44AB"/>
    <w:rsid w:val="009A456D"/>
    <w:rsid w:val="009A4570"/>
    <w:rsid w:val="009A4586"/>
    <w:rsid w:val="009A4687"/>
    <w:rsid w:val="009A469F"/>
    <w:rsid w:val="009A498F"/>
    <w:rsid w:val="009A4B15"/>
    <w:rsid w:val="009A4C99"/>
    <w:rsid w:val="009A50EC"/>
    <w:rsid w:val="009A5294"/>
    <w:rsid w:val="009A52EB"/>
    <w:rsid w:val="009A5536"/>
    <w:rsid w:val="009A57AD"/>
    <w:rsid w:val="009A61A5"/>
    <w:rsid w:val="009A67ED"/>
    <w:rsid w:val="009A69E5"/>
    <w:rsid w:val="009A701C"/>
    <w:rsid w:val="009A708B"/>
    <w:rsid w:val="009A71A3"/>
    <w:rsid w:val="009A74F7"/>
    <w:rsid w:val="009A7711"/>
    <w:rsid w:val="009A7728"/>
    <w:rsid w:val="009A7D1A"/>
    <w:rsid w:val="009B0205"/>
    <w:rsid w:val="009B0311"/>
    <w:rsid w:val="009B0315"/>
    <w:rsid w:val="009B047C"/>
    <w:rsid w:val="009B04D2"/>
    <w:rsid w:val="009B0971"/>
    <w:rsid w:val="009B098C"/>
    <w:rsid w:val="009B09F3"/>
    <w:rsid w:val="009B0BC9"/>
    <w:rsid w:val="009B0C75"/>
    <w:rsid w:val="009B0E91"/>
    <w:rsid w:val="009B0FA0"/>
    <w:rsid w:val="009B1044"/>
    <w:rsid w:val="009B1105"/>
    <w:rsid w:val="009B115F"/>
    <w:rsid w:val="009B11AC"/>
    <w:rsid w:val="009B14F1"/>
    <w:rsid w:val="009B1992"/>
    <w:rsid w:val="009B1BEC"/>
    <w:rsid w:val="009B2146"/>
    <w:rsid w:val="009B229D"/>
    <w:rsid w:val="009B22BF"/>
    <w:rsid w:val="009B2724"/>
    <w:rsid w:val="009B273A"/>
    <w:rsid w:val="009B29AF"/>
    <w:rsid w:val="009B2A29"/>
    <w:rsid w:val="009B2B6E"/>
    <w:rsid w:val="009B2E98"/>
    <w:rsid w:val="009B2F92"/>
    <w:rsid w:val="009B33C8"/>
    <w:rsid w:val="009B389A"/>
    <w:rsid w:val="009B39B4"/>
    <w:rsid w:val="009B3B10"/>
    <w:rsid w:val="009B3D10"/>
    <w:rsid w:val="009B421C"/>
    <w:rsid w:val="009B43FC"/>
    <w:rsid w:val="009B45D5"/>
    <w:rsid w:val="009B494A"/>
    <w:rsid w:val="009B4C03"/>
    <w:rsid w:val="009B53D4"/>
    <w:rsid w:val="009B5C5B"/>
    <w:rsid w:val="009B66CE"/>
    <w:rsid w:val="009B74FD"/>
    <w:rsid w:val="009B7C41"/>
    <w:rsid w:val="009B7E0B"/>
    <w:rsid w:val="009C00BA"/>
    <w:rsid w:val="009C0386"/>
    <w:rsid w:val="009C04CA"/>
    <w:rsid w:val="009C0817"/>
    <w:rsid w:val="009C1054"/>
    <w:rsid w:val="009C1183"/>
    <w:rsid w:val="009C12BE"/>
    <w:rsid w:val="009C1396"/>
    <w:rsid w:val="009C177F"/>
    <w:rsid w:val="009C18A1"/>
    <w:rsid w:val="009C1A46"/>
    <w:rsid w:val="009C1CBF"/>
    <w:rsid w:val="009C2484"/>
    <w:rsid w:val="009C2529"/>
    <w:rsid w:val="009C27BB"/>
    <w:rsid w:val="009C2E20"/>
    <w:rsid w:val="009C34E5"/>
    <w:rsid w:val="009C3712"/>
    <w:rsid w:val="009C37F4"/>
    <w:rsid w:val="009C38F6"/>
    <w:rsid w:val="009C3B2B"/>
    <w:rsid w:val="009C3C0B"/>
    <w:rsid w:val="009C3D01"/>
    <w:rsid w:val="009C3D1C"/>
    <w:rsid w:val="009C3E51"/>
    <w:rsid w:val="009C3E89"/>
    <w:rsid w:val="009C436E"/>
    <w:rsid w:val="009C4509"/>
    <w:rsid w:val="009C474B"/>
    <w:rsid w:val="009C4792"/>
    <w:rsid w:val="009C480F"/>
    <w:rsid w:val="009C524F"/>
    <w:rsid w:val="009C544C"/>
    <w:rsid w:val="009C5529"/>
    <w:rsid w:val="009C5CCD"/>
    <w:rsid w:val="009C5D8B"/>
    <w:rsid w:val="009C5EA8"/>
    <w:rsid w:val="009C664D"/>
    <w:rsid w:val="009C666F"/>
    <w:rsid w:val="009C6A4C"/>
    <w:rsid w:val="009C6ACF"/>
    <w:rsid w:val="009C6D36"/>
    <w:rsid w:val="009C716C"/>
    <w:rsid w:val="009C721D"/>
    <w:rsid w:val="009C7A47"/>
    <w:rsid w:val="009C7A72"/>
    <w:rsid w:val="009C7B21"/>
    <w:rsid w:val="009D06B6"/>
    <w:rsid w:val="009D0AF3"/>
    <w:rsid w:val="009D0EAA"/>
    <w:rsid w:val="009D12C9"/>
    <w:rsid w:val="009D12F7"/>
    <w:rsid w:val="009D16FD"/>
    <w:rsid w:val="009D19CB"/>
    <w:rsid w:val="009D1A48"/>
    <w:rsid w:val="009D1D32"/>
    <w:rsid w:val="009D1D36"/>
    <w:rsid w:val="009D20A2"/>
    <w:rsid w:val="009D23E7"/>
    <w:rsid w:val="009D2512"/>
    <w:rsid w:val="009D2795"/>
    <w:rsid w:val="009D2A4F"/>
    <w:rsid w:val="009D2ACE"/>
    <w:rsid w:val="009D2BA6"/>
    <w:rsid w:val="009D2DD2"/>
    <w:rsid w:val="009D343D"/>
    <w:rsid w:val="009D3982"/>
    <w:rsid w:val="009D3B86"/>
    <w:rsid w:val="009D3D8D"/>
    <w:rsid w:val="009D3DB1"/>
    <w:rsid w:val="009D45EC"/>
    <w:rsid w:val="009D466C"/>
    <w:rsid w:val="009D47B3"/>
    <w:rsid w:val="009D48C5"/>
    <w:rsid w:val="009D4B4E"/>
    <w:rsid w:val="009D4B74"/>
    <w:rsid w:val="009D4BF4"/>
    <w:rsid w:val="009D4CEC"/>
    <w:rsid w:val="009D4F32"/>
    <w:rsid w:val="009D52F0"/>
    <w:rsid w:val="009D5502"/>
    <w:rsid w:val="009D5559"/>
    <w:rsid w:val="009D5703"/>
    <w:rsid w:val="009D5A2D"/>
    <w:rsid w:val="009D5E7B"/>
    <w:rsid w:val="009D6112"/>
    <w:rsid w:val="009D65EE"/>
    <w:rsid w:val="009D71BA"/>
    <w:rsid w:val="009D727D"/>
    <w:rsid w:val="009D74BB"/>
    <w:rsid w:val="009D74EB"/>
    <w:rsid w:val="009D7BA8"/>
    <w:rsid w:val="009E0B10"/>
    <w:rsid w:val="009E0B4C"/>
    <w:rsid w:val="009E1197"/>
    <w:rsid w:val="009E1244"/>
    <w:rsid w:val="009E133F"/>
    <w:rsid w:val="009E1436"/>
    <w:rsid w:val="009E2571"/>
    <w:rsid w:val="009E287C"/>
    <w:rsid w:val="009E2A1D"/>
    <w:rsid w:val="009E2ACB"/>
    <w:rsid w:val="009E2D09"/>
    <w:rsid w:val="009E2FAD"/>
    <w:rsid w:val="009E34BF"/>
    <w:rsid w:val="009E396F"/>
    <w:rsid w:val="009E3CFD"/>
    <w:rsid w:val="009E3F4A"/>
    <w:rsid w:val="009E3FB6"/>
    <w:rsid w:val="009E47BE"/>
    <w:rsid w:val="009E480B"/>
    <w:rsid w:val="009E48B5"/>
    <w:rsid w:val="009E48FA"/>
    <w:rsid w:val="009E497E"/>
    <w:rsid w:val="009E4EAC"/>
    <w:rsid w:val="009E4ECD"/>
    <w:rsid w:val="009E5087"/>
    <w:rsid w:val="009E5333"/>
    <w:rsid w:val="009E5361"/>
    <w:rsid w:val="009E54D7"/>
    <w:rsid w:val="009E54DD"/>
    <w:rsid w:val="009E57B8"/>
    <w:rsid w:val="009E5C38"/>
    <w:rsid w:val="009E5E05"/>
    <w:rsid w:val="009E5FE0"/>
    <w:rsid w:val="009E65CC"/>
    <w:rsid w:val="009E6A1E"/>
    <w:rsid w:val="009E6ADF"/>
    <w:rsid w:val="009E709F"/>
    <w:rsid w:val="009E7153"/>
    <w:rsid w:val="009E7A59"/>
    <w:rsid w:val="009E7A5A"/>
    <w:rsid w:val="009E7B09"/>
    <w:rsid w:val="009E7F13"/>
    <w:rsid w:val="009F0076"/>
    <w:rsid w:val="009F0310"/>
    <w:rsid w:val="009F033F"/>
    <w:rsid w:val="009F03CF"/>
    <w:rsid w:val="009F03DC"/>
    <w:rsid w:val="009F04E4"/>
    <w:rsid w:val="009F0993"/>
    <w:rsid w:val="009F0A52"/>
    <w:rsid w:val="009F0E10"/>
    <w:rsid w:val="009F0ED9"/>
    <w:rsid w:val="009F1322"/>
    <w:rsid w:val="009F177D"/>
    <w:rsid w:val="009F1E21"/>
    <w:rsid w:val="009F1E64"/>
    <w:rsid w:val="009F1EE4"/>
    <w:rsid w:val="009F28DD"/>
    <w:rsid w:val="009F2BFE"/>
    <w:rsid w:val="009F2E67"/>
    <w:rsid w:val="009F3120"/>
    <w:rsid w:val="009F327B"/>
    <w:rsid w:val="009F339A"/>
    <w:rsid w:val="009F3713"/>
    <w:rsid w:val="009F3731"/>
    <w:rsid w:val="009F3AB0"/>
    <w:rsid w:val="009F3AB9"/>
    <w:rsid w:val="009F3B5A"/>
    <w:rsid w:val="009F4A8F"/>
    <w:rsid w:val="009F4AF8"/>
    <w:rsid w:val="009F4ECA"/>
    <w:rsid w:val="009F506C"/>
    <w:rsid w:val="009F5129"/>
    <w:rsid w:val="009F5760"/>
    <w:rsid w:val="009F5A1D"/>
    <w:rsid w:val="009F5B0C"/>
    <w:rsid w:val="009F5B87"/>
    <w:rsid w:val="009F5D6A"/>
    <w:rsid w:val="009F5E2D"/>
    <w:rsid w:val="009F5F3F"/>
    <w:rsid w:val="009F5F6D"/>
    <w:rsid w:val="009F5FFE"/>
    <w:rsid w:val="009F6381"/>
    <w:rsid w:val="009F6760"/>
    <w:rsid w:val="009F6C6C"/>
    <w:rsid w:val="009F6D7D"/>
    <w:rsid w:val="009F6E20"/>
    <w:rsid w:val="009F72A9"/>
    <w:rsid w:val="009F74DD"/>
    <w:rsid w:val="009F7CB9"/>
    <w:rsid w:val="009F7CDC"/>
    <w:rsid w:val="009F7EB8"/>
    <w:rsid w:val="00A00019"/>
    <w:rsid w:val="00A0040A"/>
    <w:rsid w:val="00A00798"/>
    <w:rsid w:val="00A0106F"/>
    <w:rsid w:val="00A0125D"/>
    <w:rsid w:val="00A01274"/>
    <w:rsid w:val="00A014EE"/>
    <w:rsid w:val="00A01829"/>
    <w:rsid w:val="00A019EE"/>
    <w:rsid w:val="00A01BFC"/>
    <w:rsid w:val="00A01C9F"/>
    <w:rsid w:val="00A02070"/>
    <w:rsid w:val="00A021CF"/>
    <w:rsid w:val="00A02EB5"/>
    <w:rsid w:val="00A02EB9"/>
    <w:rsid w:val="00A02F7F"/>
    <w:rsid w:val="00A03586"/>
    <w:rsid w:val="00A03E4D"/>
    <w:rsid w:val="00A04295"/>
    <w:rsid w:val="00A048CE"/>
    <w:rsid w:val="00A04C31"/>
    <w:rsid w:val="00A04EF6"/>
    <w:rsid w:val="00A04F5C"/>
    <w:rsid w:val="00A051F0"/>
    <w:rsid w:val="00A0526A"/>
    <w:rsid w:val="00A054A1"/>
    <w:rsid w:val="00A05504"/>
    <w:rsid w:val="00A0551A"/>
    <w:rsid w:val="00A05758"/>
    <w:rsid w:val="00A05919"/>
    <w:rsid w:val="00A05B04"/>
    <w:rsid w:val="00A05DDE"/>
    <w:rsid w:val="00A06367"/>
    <w:rsid w:val="00A0640A"/>
    <w:rsid w:val="00A06412"/>
    <w:rsid w:val="00A06444"/>
    <w:rsid w:val="00A06733"/>
    <w:rsid w:val="00A0697E"/>
    <w:rsid w:val="00A06DE9"/>
    <w:rsid w:val="00A07247"/>
    <w:rsid w:val="00A07270"/>
    <w:rsid w:val="00A0747F"/>
    <w:rsid w:val="00A0762E"/>
    <w:rsid w:val="00A07B0C"/>
    <w:rsid w:val="00A07C10"/>
    <w:rsid w:val="00A07D39"/>
    <w:rsid w:val="00A07F1C"/>
    <w:rsid w:val="00A07F20"/>
    <w:rsid w:val="00A10255"/>
    <w:rsid w:val="00A1063F"/>
    <w:rsid w:val="00A10766"/>
    <w:rsid w:val="00A10B1D"/>
    <w:rsid w:val="00A10E1E"/>
    <w:rsid w:val="00A11394"/>
    <w:rsid w:val="00A11396"/>
    <w:rsid w:val="00A11488"/>
    <w:rsid w:val="00A11523"/>
    <w:rsid w:val="00A11589"/>
    <w:rsid w:val="00A116AE"/>
    <w:rsid w:val="00A11B5E"/>
    <w:rsid w:val="00A11F32"/>
    <w:rsid w:val="00A120DE"/>
    <w:rsid w:val="00A120FB"/>
    <w:rsid w:val="00A121BE"/>
    <w:rsid w:val="00A1231D"/>
    <w:rsid w:val="00A12397"/>
    <w:rsid w:val="00A12740"/>
    <w:rsid w:val="00A12A8D"/>
    <w:rsid w:val="00A12B83"/>
    <w:rsid w:val="00A1366E"/>
    <w:rsid w:val="00A137C9"/>
    <w:rsid w:val="00A13B09"/>
    <w:rsid w:val="00A13F5D"/>
    <w:rsid w:val="00A14028"/>
    <w:rsid w:val="00A140CE"/>
    <w:rsid w:val="00A14658"/>
    <w:rsid w:val="00A147EC"/>
    <w:rsid w:val="00A148DF"/>
    <w:rsid w:val="00A14A75"/>
    <w:rsid w:val="00A15226"/>
    <w:rsid w:val="00A1534D"/>
    <w:rsid w:val="00A156F4"/>
    <w:rsid w:val="00A15933"/>
    <w:rsid w:val="00A15AE7"/>
    <w:rsid w:val="00A15D40"/>
    <w:rsid w:val="00A16101"/>
    <w:rsid w:val="00A161C1"/>
    <w:rsid w:val="00A16AFE"/>
    <w:rsid w:val="00A1735E"/>
    <w:rsid w:val="00A1739B"/>
    <w:rsid w:val="00A174A6"/>
    <w:rsid w:val="00A1763D"/>
    <w:rsid w:val="00A20679"/>
    <w:rsid w:val="00A206AD"/>
    <w:rsid w:val="00A20838"/>
    <w:rsid w:val="00A20916"/>
    <w:rsid w:val="00A20A26"/>
    <w:rsid w:val="00A21241"/>
    <w:rsid w:val="00A21271"/>
    <w:rsid w:val="00A21298"/>
    <w:rsid w:val="00A21370"/>
    <w:rsid w:val="00A21508"/>
    <w:rsid w:val="00A2168D"/>
    <w:rsid w:val="00A216B3"/>
    <w:rsid w:val="00A21B8F"/>
    <w:rsid w:val="00A21DCF"/>
    <w:rsid w:val="00A2202C"/>
    <w:rsid w:val="00A22538"/>
    <w:rsid w:val="00A227FE"/>
    <w:rsid w:val="00A22A81"/>
    <w:rsid w:val="00A22B5C"/>
    <w:rsid w:val="00A22CD1"/>
    <w:rsid w:val="00A22D96"/>
    <w:rsid w:val="00A22FAB"/>
    <w:rsid w:val="00A22FD8"/>
    <w:rsid w:val="00A23363"/>
    <w:rsid w:val="00A23660"/>
    <w:rsid w:val="00A237BA"/>
    <w:rsid w:val="00A237F0"/>
    <w:rsid w:val="00A23919"/>
    <w:rsid w:val="00A23B01"/>
    <w:rsid w:val="00A244B0"/>
    <w:rsid w:val="00A24951"/>
    <w:rsid w:val="00A25395"/>
    <w:rsid w:val="00A254EA"/>
    <w:rsid w:val="00A256C9"/>
    <w:rsid w:val="00A257D1"/>
    <w:rsid w:val="00A25834"/>
    <w:rsid w:val="00A2599F"/>
    <w:rsid w:val="00A25A28"/>
    <w:rsid w:val="00A25DA4"/>
    <w:rsid w:val="00A25F0D"/>
    <w:rsid w:val="00A26173"/>
    <w:rsid w:val="00A2644C"/>
    <w:rsid w:val="00A266CB"/>
    <w:rsid w:val="00A267DE"/>
    <w:rsid w:val="00A26A58"/>
    <w:rsid w:val="00A26B72"/>
    <w:rsid w:val="00A26BE5"/>
    <w:rsid w:val="00A26D9A"/>
    <w:rsid w:val="00A270A2"/>
    <w:rsid w:val="00A27B51"/>
    <w:rsid w:val="00A27FA3"/>
    <w:rsid w:val="00A3028B"/>
    <w:rsid w:val="00A3028D"/>
    <w:rsid w:val="00A30A19"/>
    <w:rsid w:val="00A30A5B"/>
    <w:rsid w:val="00A30B70"/>
    <w:rsid w:val="00A30B9E"/>
    <w:rsid w:val="00A30BCD"/>
    <w:rsid w:val="00A30D5F"/>
    <w:rsid w:val="00A30EBD"/>
    <w:rsid w:val="00A30EC6"/>
    <w:rsid w:val="00A314D4"/>
    <w:rsid w:val="00A31883"/>
    <w:rsid w:val="00A31891"/>
    <w:rsid w:val="00A31E44"/>
    <w:rsid w:val="00A32217"/>
    <w:rsid w:val="00A32436"/>
    <w:rsid w:val="00A3277A"/>
    <w:rsid w:val="00A32BB2"/>
    <w:rsid w:val="00A32C62"/>
    <w:rsid w:val="00A33038"/>
    <w:rsid w:val="00A3304B"/>
    <w:rsid w:val="00A3318E"/>
    <w:rsid w:val="00A33335"/>
    <w:rsid w:val="00A33427"/>
    <w:rsid w:val="00A3389D"/>
    <w:rsid w:val="00A33912"/>
    <w:rsid w:val="00A33D25"/>
    <w:rsid w:val="00A33F5A"/>
    <w:rsid w:val="00A3449A"/>
    <w:rsid w:val="00A34889"/>
    <w:rsid w:val="00A34937"/>
    <w:rsid w:val="00A34A1B"/>
    <w:rsid w:val="00A34BB5"/>
    <w:rsid w:val="00A34C18"/>
    <w:rsid w:val="00A34D01"/>
    <w:rsid w:val="00A34EAC"/>
    <w:rsid w:val="00A34EEE"/>
    <w:rsid w:val="00A34FB3"/>
    <w:rsid w:val="00A35343"/>
    <w:rsid w:val="00A3541E"/>
    <w:rsid w:val="00A35681"/>
    <w:rsid w:val="00A35845"/>
    <w:rsid w:val="00A35D1B"/>
    <w:rsid w:val="00A35D23"/>
    <w:rsid w:val="00A36429"/>
    <w:rsid w:val="00A36729"/>
    <w:rsid w:val="00A367D8"/>
    <w:rsid w:val="00A36A67"/>
    <w:rsid w:val="00A36B27"/>
    <w:rsid w:val="00A36CDF"/>
    <w:rsid w:val="00A37357"/>
    <w:rsid w:val="00A376AB"/>
    <w:rsid w:val="00A37892"/>
    <w:rsid w:val="00A37AE2"/>
    <w:rsid w:val="00A37D47"/>
    <w:rsid w:val="00A37DC8"/>
    <w:rsid w:val="00A4042B"/>
    <w:rsid w:val="00A40613"/>
    <w:rsid w:val="00A40A4B"/>
    <w:rsid w:val="00A40C0C"/>
    <w:rsid w:val="00A40E45"/>
    <w:rsid w:val="00A41309"/>
    <w:rsid w:val="00A41413"/>
    <w:rsid w:val="00A4158B"/>
    <w:rsid w:val="00A418A7"/>
    <w:rsid w:val="00A41D0F"/>
    <w:rsid w:val="00A41E45"/>
    <w:rsid w:val="00A41E5E"/>
    <w:rsid w:val="00A420F8"/>
    <w:rsid w:val="00A423C1"/>
    <w:rsid w:val="00A428DD"/>
    <w:rsid w:val="00A42CEB"/>
    <w:rsid w:val="00A42D47"/>
    <w:rsid w:val="00A42E32"/>
    <w:rsid w:val="00A42E99"/>
    <w:rsid w:val="00A436AF"/>
    <w:rsid w:val="00A43742"/>
    <w:rsid w:val="00A43767"/>
    <w:rsid w:val="00A438E6"/>
    <w:rsid w:val="00A43A45"/>
    <w:rsid w:val="00A43D38"/>
    <w:rsid w:val="00A44091"/>
    <w:rsid w:val="00A4425F"/>
    <w:rsid w:val="00A4428B"/>
    <w:rsid w:val="00A4455F"/>
    <w:rsid w:val="00A447C3"/>
    <w:rsid w:val="00A4485E"/>
    <w:rsid w:val="00A44B97"/>
    <w:rsid w:val="00A451EA"/>
    <w:rsid w:val="00A45415"/>
    <w:rsid w:val="00A457F9"/>
    <w:rsid w:val="00A4598F"/>
    <w:rsid w:val="00A45BE1"/>
    <w:rsid w:val="00A45E8B"/>
    <w:rsid w:val="00A46253"/>
    <w:rsid w:val="00A46555"/>
    <w:rsid w:val="00A46799"/>
    <w:rsid w:val="00A467D9"/>
    <w:rsid w:val="00A46BBC"/>
    <w:rsid w:val="00A46BF0"/>
    <w:rsid w:val="00A46CFE"/>
    <w:rsid w:val="00A46F16"/>
    <w:rsid w:val="00A4748D"/>
    <w:rsid w:val="00A474B0"/>
    <w:rsid w:val="00A4798D"/>
    <w:rsid w:val="00A479FA"/>
    <w:rsid w:val="00A47DB4"/>
    <w:rsid w:val="00A47DBD"/>
    <w:rsid w:val="00A47EC8"/>
    <w:rsid w:val="00A50022"/>
    <w:rsid w:val="00A504C7"/>
    <w:rsid w:val="00A506BB"/>
    <w:rsid w:val="00A5074C"/>
    <w:rsid w:val="00A5087E"/>
    <w:rsid w:val="00A50C9C"/>
    <w:rsid w:val="00A50CC6"/>
    <w:rsid w:val="00A50D96"/>
    <w:rsid w:val="00A50DAF"/>
    <w:rsid w:val="00A511EF"/>
    <w:rsid w:val="00A51621"/>
    <w:rsid w:val="00A518EE"/>
    <w:rsid w:val="00A51AF3"/>
    <w:rsid w:val="00A51E66"/>
    <w:rsid w:val="00A51F3A"/>
    <w:rsid w:val="00A51F80"/>
    <w:rsid w:val="00A51FD2"/>
    <w:rsid w:val="00A52122"/>
    <w:rsid w:val="00A5222D"/>
    <w:rsid w:val="00A52297"/>
    <w:rsid w:val="00A5240E"/>
    <w:rsid w:val="00A525F5"/>
    <w:rsid w:val="00A52711"/>
    <w:rsid w:val="00A5276F"/>
    <w:rsid w:val="00A52881"/>
    <w:rsid w:val="00A52A1A"/>
    <w:rsid w:val="00A52A55"/>
    <w:rsid w:val="00A52C60"/>
    <w:rsid w:val="00A52F9F"/>
    <w:rsid w:val="00A530E5"/>
    <w:rsid w:val="00A53294"/>
    <w:rsid w:val="00A53647"/>
    <w:rsid w:val="00A53A34"/>
    <w:rsid w:val="00A53CA9"/>
    <w:rsid w:val="00A54082"/>
    <w:rsid w:val="00A54180"/>
    <w:rsid w:val="00A54459"/>
    <w:rsid w:val="00A544DC"/>
    <w:rsid w:val="00A545A3"/>
    <w:rsid w:val="00A5467F"/>
    <w:rsid w:val="00A54696"/>
    <w:rsid w:val="00A54C1A"/>
    <w:rsid w:val="00A54F2A"/>
    <w:rsid w:val="00A54FFC"/>
    <w:rsid w:val="00A551BC"/>
    <w:rsid w:val="00A55210"/>
    <w:rsid w:val="00A55579"/>
    <w:rsid w:val="00A5565C"/>
    <w:rsid w:val="00A559DE"/>
    <w:rsid w:val="00A55AF9"/>
    <w:rsid w:val="00A55DE9"/>
    <w:rsid w:val="00A56D4E"/>
    <w:rsid w:val="00A56D50"/>
    <w:rsid w:val="00A574A1"/>
    <w:rsid w:val="00A5757E"/>
    <w:rsid w:val="00A57665"/>
    <w:rsid w:val="00A577CD"/>
    <w:rsid w:val="00A57888"/>
    <w:rsid w:val="00A57A49"/>
    <w:rsid w:val="00A57A4E"/>
    <w:rsid w:val="00A57A9E"/>
    <w:rsid w:val="00A57B60"/>
    <w:rsid w:val="00A57C38"/>
    <w:rsid w:val="00A57DBC"/>
    <w:rsid w:val="00A57DC1"/>
    <w:rsid w:val="00A57F4F"/>
    <w:rsid w:val="00A57FAC"/>
    <w:rsid w:val="00A60464"/>
    <w:rsid w:val="00A6049B"/>
    <w:rsid w:val="00A604AD"/>
    <w:rsid w:val="00A604DB"/>
    <w:rsid w:val="00A60800"/>
    <w:rsid w:val="00A60C26"/>
    <w:rsid w:val="00A60E9E"/>
    <w:rsid w:val="00A6125D"/>
    <w:rsid w:val="00A6135A"/>
    <w:rsid w:val="00A61B0F"/>
    <w:rsid w:val="00A61EA0"/>
    <w:rsid w:val="00A61EC5"/>
    <w:rsid w:val="00A62259"/>
    <w:rsid w:val="00A6278A"/>
    <w:rsid w:val="00A631D7"/>
    <w:rsid w:val="00A63C04"/>
    <w:rsid w:val="00A63D68"/>
    <w:rsid w:val="00A642B6"/>
    <w:rsid w:val="00A643AD"/>
    <w:rsid w:val="00A64696"/>
    <w:rsid w:val="00A64BA9"/>
    <w:rsid w:val="00A64F8C"/>
    <w:rsid w:val="00A651A1"/>
    <w:rsid w:val="00A6584A"/>
    <w:rsid w:val="00A65B91"/>
    <w:rsid w:val="00A65FA3"/>
    <w:rsid w:val="00A65FF9"/>
    <w:rsid w:val="00A6656C"/>
    <w:rsid w:val="00A66895"/>
    <w:rsid w:val="00A66BB7"/>
    <w:rsid w:val="00A66BE3"/>
    <w:rsid w:val="00A66CED"/>
    <w:rsid w:val="00A66DC7"/>
    <w:rsid w:val="00A66F37"/>
    <w:rsid w:val="00A67150"/>
    <w:rsid w:val="00A67196"/>
    <w:rsid w:val="00A6727E"/>
    <w:rsid w:val="00A67BC1"/>
    <w:rsid w:val="00A67BFA"/>
    <w:rsid w:val="00A67D74"/>
    <w:rsid w:val="00A700B6"/>
    <w:rsid w:val="00A70273"/>
    <w:rsid w:val="00A704AD"/>
    <w:rsid w:val="00A7088A"/>
    <w:rsid w:val="00A70900"/>
    <w:rsid w:val="00A70A63"/>
    <w:rsid w:val="00A70F91"/>
    <w:rsid w:val="00A7100C"/>
    <w:rsid w:val="00A7102F"/>
    <w:rsid w:val="00A712A3"/>
    <w:rsid w:val="00A718C4"/>
    <w:rsid w:val="00A71969"/>
    <w:rsid w:val="00A71C03"/>
    <w:rsid w:val="00A71E36"/>
    <w:rsid w:val="00A71F5B"/>
    <w:rsid w:val="00A72342"/>
    <w:rsid w:val="00A72608"/>
    <w:rsid w:val="00A726B7"/>
    <w:rsid w:val="00A72881"/>
    <w:rsid w:val="00A72B30"/>
    <w:rsid w:val="00A72CB1"/>
    <w:rsid w:val="00A730AF"/>
    <w:rsid w:val="00A731E1"/>
    <w:rsid w:val="00A7327D"/>
    <w:rsid w:val="00A73A50"/>
    <w:rsid w:val="00A73EE5"/>
    <w:rsid w:val="00A74931"/>
    <w:rsid w:val="00A74AEF"/>
    <w:rsid w:val="00A74B74"/>
    <w:rsid w:val="00A74E09"/>
    <w:rsid w:val="00A750B6"/>
    <w:rsid w:val="00A75381"/>
    <w:rsid w:val="00A754C5"/>
    <w:rsid w:val="00A7585B"/>
    <w:rsid w:val="00A75BB2"/>
    <w:rsid w:val="00A75F5C"/>
    <w:rsid w:val="00A760AF"/>
    <w:rsid w:val="00A760D8"/>
    <w:rsid w:val="00A76423"/>
    <w:rsid w:val="00A76DAC"/>
    <w:rsid w:val="00A77727"/>
    <w:rsid w:val="00A77923"/>
    <w:rsid w:val="00A77B46"/>
    <w:rsid w:val="00A77BC2"/>
    <w:rsid w:val="00A77D23"/>
    <w:rsid w:val="00A803A6"/>
    <w:rsid w:val="00A807F1"/>
    <w:rsid w:val="00A80A45"/>
    <w:rsid w:val="00A80AD2"/>
    <w:rsid w:val="00A80B13"/>
    <w:rsid w:val="00A80BE8"/>
    <w:rsid w:val="00A80D33"/>
    <w:rsid w:val="00A8101A"/>
    <w:rsid w:val="00A8122A"/>
    <w:rsid w:val="00A8127A"/>
    <w:rsid w:val="00A81345"/>
    <w:rsid w:val="00A81369"/>
    <w:rsid w:val="00A81543"/>
    <w:rsid w:val="00A815AF"/>
    <w:rsid w:val="00A81CCE"/>
    <w:rsid w:val="00A81D30"/>
    <w:rsid w:val="00A81E4F"/>
    <w:rsid w:val="00A81EA7"/>
    <w:rsid w:val="00A82230"/>
    <w:rsid w:val="00A822ED"/>
    <w:rsid w:val="00A82474"/>
    <w:rsid w:val="00A825BF"/>
    <w:rsid w:val="00A825E2"/>
    <w:rsid w:val="00A825EA"/>
    <w:rsid w:val="00A8288E"/>
    <w:rsid w:val="00A828C4"/>
    <w:rsid w:val="00A82CC6"/>
    <w:rsid w:val="00A82D59"/>
    <w:rsid w:val="00A82DF4"/>
    <w:rsid w:val="00A832DA"/>
    <w:rsid w:val="00A8341E"/>
    <w:rsid w:val="00A83748"/>
    <w:rsid w:val="00A83CD1"/>
    <w:rsid w:val="00A83D77"/>
    <w:rsid w:val="00A83F16"/>
    <w:rsid w:val="00A83F39"/>
    <w:rsid w:val="00A84342"/>
    <w:rsid w:val="00A843A5"/>
    <w:rsid w:val="00A8451E"/>
    <w:rsid w:val="00A845FF"/>
    <w:rsid w:val="00A8471A"/>
    <w:rsid w:val="00A848CF"/>
    <w:rsid w:val="00A84909"/>
    <w:rsid w:val="00A84ABC"/>
    <w:rsid w:val="00A84B59"/>
    <w:rsid w:val="00A84BFD"/>
    <w:rsid w:val="00A84C1D"/>
    <w:rsid w:val="00A84D1B"/>
    <w:rsid w:val="00A84D9F"/>
    <w:rsid w:val="00A84DD9"/>
    <w:rsid w:val="00A84F84"/>
    <w:rsid w:val="00A85138"/>
    <w:rsid w:val="00A85522"/>
    <w:rsid w:val="00A8554A"/>
    <w:rsid w:val="00A85ADA"/>
    <w:rsid w:val="00A85C86"/>
    <w:rsid w:val="00A85C9A"/>
    <w:rsid w:val="00A8600B"/>
    <w:rsid w:val="00A860F6"/>
    <w:rsid w:val="00A86455"/>
    <w:rsid w:val="00A8673A"/>
    <w:rsid w:val="00A86A07"/>
    <w:rsid w:val="00A872F8"/>
    <w:rsid w:val="00A8751B"/>
    <w:rsid w:val="00A87B47"/>
    <w:rsid w:val="00A87D30"/>
    <w:rsid w:val="00A87F69"/>
    <w:rsid w:val="00A87F92"/>
    <w:rsid w:val="00A9041D"/>
    <w:rsid w:val="00A90787"/>
    <w:rsid w:val="00A9099A"/>
    <w:rsid w:val="00A90AC0"/>
    <w:rsid w:val="00A90C4B"/>
    <w:rsid w:val="00A90F4A"/>
    <w:rsid w:val="00A90FCC"/>
    <w:rsid w:val="00A91228"/>
    <w:rsid w:val="00A9125D"/>
    <w:rsid w:val="00A9133A"/>
    <w:rsid w:val="00A91769"/>
    <w:rsid w:val="00A91A01"/>
    <w:rsid w:val="00A91AB6"/>
    <w:rsid w:val="00A91FD4"/>
    <w:rsid w:val="00A920BE"/>
    <w:rsid w:val="00A92417"/>
    <w:rsid w:val="00A928C2"/>
    <w:rsid w:val="00A928F0"/>
    <w:rsid w:val="00A92CDC"/>
    <w:rsid w:val="00A92E52"/>
    <w:rsid w:val="00A92F9C"/>
    <w:rsid w:val="00A9322E"/>
    <w:rsid w:val="00A939C2"/>
    <w:rsid w:val="00A93F14"/>
    <w:rsid w:val="00A943DC"/>
    <w:rsid w:val="00A9450D"/>
    <w:rsid w:val="00A94622"/>
    <w:rsid w:val="00A94A2E"/>
    <w:rsid w:val="00A94C1F"/>
    <w:rsid w:val="00A94D40"/>
    <w:rsid w:val="00A94E19"/>
    <w:rsid w:val="00A95633"/>
    <w:rsid w:val="00A95934"/>
    <w:rsid w:val="00A95B25"/>
    <w:rsid w:val="00A95C3D"/>
    <w:rsid w:val="00A95D6C"/>
    <w:rsid w:val="00A95F2A"/>
    <w:rsid w:val="00A95F83"/>
    <w:rsid w:val="00A9608C"/>
    <w:rsid w:val="00A9620E"/>
    <w:rsid w:val="00A96345"/>
    <w:rsid w:val="00A963F0"/>
    <w:rsid w:val="00A9708E"/>
    <w:rsid w:val="00A9799E"/>
    <w:rsid w:val="00A97CFF"/>
    <w:rsid w:val="00A97E54"/>
    <w:rsid w:val="00AA0251"/>
    <w:rsid w:val="00AA02F8"/>
    <w:rsid w:val="00AA043C"/>
    <w:rsid w:val="00AA08BE"/>
    <w:rsid w:val="00AA0D90"/>
    <w:rsid w:val="00AA0FF2"/>
    <w:rsid w:val="00AA1435"/>
    <w:rsid w:val="00AA184F"/>
    <w:rsid w:val="00AA1B93"/>
    <w:rsid w:val="00AA1BCD"/>
    <w:rsid w:val="00AA1C37"/>
    <w:rsid w:val="00AA1E11"/>
    <w:rsid w:val="00AA1EFF"/>
    <w:rsid w:val="00AA213E"/>
    <w:rsid w:val="00AA2213"/>
    <w:rsid w:val="00AA24AF"/>
    <w:rsid w:val="00AA26E1"/>
    <w:rsid w:val="00AA28B6"/>
    <w:rsid w:val="00AA28F7"/>
    <w:rsid w:val="00AA2A52"/>
    <w:rsid w:val="00AA2C0C"/>
    <w:rsid w:val="00AA2EFE"/>
    <w:rsid w:val="00AA3203"/>
    <w:rsid w:val="00AA32A4"/>
    <w:rsid w:val="00AA346B"/>
    <w:rsid w:val="00AA3479"/>
    <w:rsid w:val="00AA3509"/>
    <w:rsid w:val="00AA3676"/>
    <w:rsid w:val="00AA36B9"/>
    <w:rsid w:val="00AA394C"/>
    <w:rsid w:val="00AA3D9E"/>
    <w:rsid w:val="00AA3E11"/>
    <w:rsid w:val="00AA4014"/>
    <w:rsid w:val="00AA478E"/>
    <w:rsid w:val="00AA4905"/>
    <w:rsid w:val="00AA497B"/>
    <w:rsid w:val="00AA49A9"/>
    <w:rsid w:val="00AA4BCA"/>
    <w:rsid w:val="00AA4CED"/>
    <w:rsid w:val="00AA4F63"/>
    <w:rsid w:val="00AA5480"/>
    <w:rsid w:val="00AA54BB"/>
    <w:rsid w:val="00AA54E6"/>
    <w:rsid w:val="00AA5777"/>
    <w:rsid w:val="00AA5AD6"/>
    <w:rsid w:val="00AA5EAD"/>
    <w:rsid w:val="00AA6196"/>
    <w:rsid w:val="00AA6198"/>
    <w:rsid w:val="00AA6439"/>
    <w:rsid w:val="00AA6A4E"/>
    <w:rsid w:val="00AA6D25"/>
    <w:rsid w:val="00AA70A5"/>
    <w:rsid w:val="00AA7629"/>
    <w:rsid w:val="00AA7964"/>
    <w:rsid w:val="00AA7E43"/>
    <w:rsid w:val="00AB0236"/>
    <w:rsid w:val="00AB0475"/>
    <w:rsid w:val="00AB05B9"/>
    <w:rsid w:val="00AB09AE"/>
    <w:rsid w:val="00AB0E96"/>
    <w:rsid w:val="00AB0F6A"/>
    <w:rsid w:val="00AB10F7"/>
    <w:rsid w:val="00AB1539"/>
    <w:rsid w:val="00AB15DB"/>
    <w:rsid w:val="00AB17D2"/>
    <w:rsid w:val="00AB1CA4"/>
    <w:rsid w:val="00AB1D5C"/>
    <w:rsid w:val="00AB215F"/>
    <w:rsid w:val="00AB21F5"/>
    <w:rsid w:val="00AB2845"/>
    <w:rsid w:val="00AB2861"/>
    <w:rsid w:val="00AB2EE9"/>
    <w:rsid w:val="00AB2FD5"/>
    <w:rsid w:val="00AB30CE"/>
    <w:rsid w:val="00AB387D"/>
    <w:rsid w:val="00AB3999"/>
    <w:rsid w:val="00AB3A93"/>
    <w:rsid w:val="00AB3BA4"/>
    <w:rsid w:val="00AB3C6B"/>
    <w:rsid w:val="00AB3F49"/>
    <w:rsid w:val="00AB4091"/>
    <w:rsid w:val="00AB4353"/>
    <w:rsid w:val="00AB438B"/>
    <w:rsid w:val="00AB43AA"/>
    <w:rsid w:val="00AB4429"/>
    <w:rsid w:val="00AB4A43"/>
    <w:rsid w:val="00AB55BB"/>
    <w:rsid w:val="00AB57CB"/>
    <w:rsid w:val="00AB5C50"/>
    <w:rsid w:val="00AB5C90"/>
    <w:rsid w:val="00AB5E72"/>
    <w:rsid w:val="00AB61DD"/>
    <w:rsid w:val="00AB6221"/>
    <w:rsid w:val="00AB648C"/>
    <w:rsid w:val="00AB66AE"/>
    <w:rsid w:val="00AB6785"/>
    <w:rsid w:val="00AB6844"/>
    <w:rsid w:val="00AB693A"/>
    <w:rsid w:val="00AB6B40"/>
    <w:rsid w:val="00AB6EED"/>
    <w:rsid w:val="00AB7149"/>
    <w:rsid w:val="00AB717D"/>
    <w:rsid w:val="00AB721F"/>
    <w:rsid w:val="00AB73DA"/>
    <w:rsid w:val="00AB74F9"/>
    <w:rsid w:val="00AB7954"/>
    <w:rsid w:val="00AB7EA9"/>
    <w:rsid w:val="00AB7F0E"/>
    <w:rsid w:val="00AB7F33"/>
    <w:rsid w:val="00AC00BA"/>
    <w:rsid w:val="00AC02E8"/>
    <w:rsid w:val="00AC0324"/>
    <w:rsid w:val="00AC05E9"/>
    <w:rsid w:val="00AC10AC"/>
    <w:rsid w:val="00AC13B8"/>
    <w:rsid w:val="00AC1492"/>
    <w:rsid w:val="00AC14A7"/>
    <w:rsid w:val="00AC16E5"/>
    <w:rsid w:val="00AC1C68"/>
    <w:rsid w:val="00AC1CFB"/>
    <w:rsid w:val="00AC1DBF"/>
    <w:rsid w:val="00AC2278"/>
    <w:rsid w:val="00AC2505"/>
    <w:rsid w:val="00AC27BC"/>
    <w:rsid w:val="00AC2E34"/>
    <w:rsid w:val="00AC2E62"/>
    <w:rsid w:val="00AC30BE"/>
    <w:rsid w:val="00AC32C1"/>
    <w:rsid w:val="00AC390B"/>
    <w:rsid w:val="00AC4151"/>
    <w:rsid w:val="00AC43CB"/>
    <w:rsid w:val="00AC49AA"/>
    <w:rsid w:val="00AC49FB"/>
    <w:rsid w:val="00AC4E2A"/>
    <w:rsid w:val="00AC5048"/>
    <w:rsid w:val="00AC5175"/>
    <w:rsid w:val="00AC51F5"/>
    <w:rsid w:val="00AC57F4"/>
    <w:rsid w:val="00AC5C01"/>
    <w:rsid w:val="00AC5C4F"/>
    <w:rsid w:val="00AC5DA8"/>
    <w:rsid w:val="00AC638B"/>
    <w:rsid w:val="00AC64CA"/>
    <w:rsid w:val="00AC6605"/>
    <w:rsid w:val="00AC667B"/>
    <w:rsid w:val="00AC6738"/>
    <w:rsid w:val="00AC6993"/>
    <w:rsid w:val="00AC6AFD"/>
    <w:rsid w:val="00AC6C1F"/>
    <w:rsid w:val="00AC6C6C"/>
    <w:rsid w:val="00AC6F85"/>
    <w:rsid w:val="00AC7353"/>
    <w:rsid w:val="00AD003B"/>
    <w:rsid w:val="00AD026A"/>
    <w:rsid w:val="00AD067B"/>
    <w:rsid w:val="00AD07F3"/>
    <w:rsid w:val="00AD08F0"/>
    <w:rsid w:val="00AD09D0"/>
    <w:rsid w:val="00AD0A6A"/>
    <w:rsid w:val="00AD0A7A"/>
    <w:rsid w:val="00AD0D12"/>
    <w:rsid w:val="00AD0E56"/>
    <w:rsid w:val="00AD1192"/>
    <w:rsid w:val="00AD1B02"/>
    <w:rsid w:val="00AD1BE3"/>
    <w:rsid w:val="00AD1E7A"/>
    <w:rsid w:val="00AD1EF1"/>
    <w:rsid w:val="00AD24C0"/>
    <w:rsid w:val="00AD2B97"/>
    <w:rsid w:val="00AD2E79"/>
    <w:rsid w:val="00AD3412"/>
    <w:rsid w:val="00AD347C"/>
    <w:rsid w:val="00AD3484"/>
    <w:rsid w:val="00AD375E"/>
    <w:rsid w:val="00AD381C"/>
    <w:rsid w:val="00AD3984"/>
    <w:rsid w:val="00AD39B3"/>
    <w:rsid w:val="00AD3AC6"/>
    <w:rsid w:val="00AD3B3A"/>
    <w:rsid w:val="00AD3FC9"/>
    <w:rsid w:val="00AD4038"/>
    <w:rsid w:val="00AD468C"/>
    <w:rsid w:val="00AD4AE8"/>
    <w:rsid w:val="00AD4B43"/>
    <w:rsid w:val="00AD4B46"/>
    <w:rsid w:val="00AD4C64"/>
    <w:rsid w:val="00AD4CB6"/>
    <w:rsid w:val="00AD4F32"/>
    <w:rsid w:val="00AD517C"/>
    <w:rsid w:val="00AD541E"/>
    <w:rsid w:val="00AD543A"/>
    <w:rsid w:val="00AD55DE"/>
    <w:rsid w:val="00AD55FD"/>
    <w:rsid w:val="00AD560F"/>
    <w:rsid w:val="00AD5719"/>
    <w:rsid w:val="00AD58F1"/>
    <w:rsid w:val="00AD5953"/>
    <w:rsid w:val="00AD5AED"/>
    <w:rsid w:val="00AD5B00"/>
    <w:rsid w:val="00AD5C06"/>
    <w:rsid w:val="00AD5C29"/>
    <w:rsid w:val="00AD5DCE"/>
    <w:rsid w:val="00AD608C"/>
    <w:rsid w:val="00AD6126"/>
    <w:rsid w:val="00AD64FF"/>
    <w:rsid w:val="00AD6600"/>
    <w:rsid w:val="00AD663B"/>
    <w:rsid w:val="00AD67ED"/>
    <w:rsid w:val="00AD6817"/>
    <w:rsid w:val="00AD6848"/>
    <w:rsid w:val="00AD68E1"/>
    <w:rsid w:val="00AD69D7"/>
    <w:rsid w:val="00AD6B09"/>
    <w:rsid w:val="00AD6DEC"/>
    <w:rsid w:val="00AD6F21"/>
    <w:rsid w:val="00AD72E7"/>
    <w:rsid w:val="00AD760E"/>
    <w:rsid w:val="00AD7653"/>
    <w:rsid w:val="00AD776C"/>
    <w:rsid w:val="00AD78D0"/>
    <w:rsid w:val="00AD79C1"/>
    <w:rsid w:val="00AD7D18"/>
    <w:rsid w:val="00AE0791"/>
    <w:rsid w:val="00AE0821"/>
    <w:rsid w:val="00AE0860"/>
    <w:rsid w:val="00AE1039"/>
    <w:rsid w:val="00AE117F"/>
    <w:rsid w:val="00AE126B"/>
    <w:rsid w:val="00AE1307"/>
    <w:rsid w:val="00AE1702"/>
    <w:rsid w:val="00AE1978"/>
    <w:rsid w:val="00AE1B7A"/>
    <w:rsid w:val="00AE1DBF"/>
    <w:rsid w:val="00AE1DE1"/>
    <w:rsid w:val="00AE1FC2"/>
    <w:rsid w:val="00AE24E5"/>
    <w:rsid w:val="00AE2615"/>
    <w:rsid w:val="00AE2911"/>
    <w:rsid w:val="00AE2CEA"/>
    <w:rsid w:val="00AE325D"/>
    <w:rsid w:val="00AE330B"/>
    <w:rsid w:val="00AE3470"/>
    <w:rsid w:val="00AE3712"/>
    <w:rsid w:val="00AE38A2"/>
    <w:rsid w:val="00AE3A9F"/>
    <w:rsid w:val="00AE3BAA"/>
    <w:rsid w:val="00AE3E9D"/>
    <w:rsid w:val="00AE3F87"/>
    <w:rsid w:val="00AE4174"/>
    <w:rsid w:val="00AE4348"/>
    <w:rsid w:val="00AE4406"/>
    <w:rsid w:val="00AE442B"/>
    <w:rsid w:val="00AE44DD"/>
    <w:rsid w:val="00AE4719"/>
    <w:rsid w:val="00AE49C1"/>
    <w:rsid w:val="00AE4E18"/>
    <w:rsid w:val="00AE512F"/>
    <w:rsid w:val="00AE5298"/>
    <w:rsid w:val="00AE555E"/>
    <w:rsid w:val="00AE5628"/>
    <w:rsid w:val="00AE56F2"/>
    <w:rsid w:val="00AE57A7"/>
    <w:rsid w:val="00AE5C2E"/>
    <w:rsid w:val="00AE5C6D"/>
    <w:rsid w:val="00AE5EA3"/>
    <w:rsid w:val="00AE6161"/>
    <w:rsid w:val="00AE6817"/>
    <w:rsid w:val="00AE6D65"/>
    <w:rsid w:val="00AE6E32"/>
    <w:rsid w:val="00AE71D8"/>
    <w:rsid w:val="00AE748A"/>
    <w:rsid w:val="00AE749E"/>
    <w:rsid w:val="00AE76F1"/>
    <w:rsid w:val="00AE7722"/>
    <w:rsid w:val="00AE7C89"/>
    <w:rsid w:val="00AE7EE8"/>
    <w:rsid w:val="00AE7FE4"/>
    <w:rsid w:val="00AF01A4"/>
    <w:rsid w:val="00AF0501"/>
    <w:rsid w:val="00AF0CDC"/>
    <w:rsid w:val="00AF0D21"/>
    <w:rsid w:val="00AF10B2"/>
    <w:rsid w:val="00AF130F"/>
    <w:rsid w:val="00AF13C5"/>
    <w:rsid w:val="00AF13DE"/>
    <w:rsid w:val="00AF165A"/>
    <w:rsid w:val="00AF1A71"/>
    <w:rsid w:val="00AF1D91"/>
    <w:rsid w:val="00AF1F0E"/>
    <w:rsid w:val="00AF21DE"/>
    <w:rsid w:val="00AF24DE"/>
    <w:rsid w:val="00AF2677"/>
    <w:rsid w:val="00AF2865"/>
    <w:rsid w:val="00AF2B79"/>
    <w:rsid w:val="00AF2D8F"/>
    <w:rsid w:val="00AF2EDC"/>
    <w:rsid w:val="00AF2F5D"/>
    <w:rsid w:val="00AF3103"/>
    <w:rsid w:val="00AF3164"/>
    <w:rsid w:val="00AF330E"/>
    <w:rsid w:val="00AF3AB4"/>
    <w:rsid w:val="00AF3B9C"/>
    <w:rsid w:val="00AF3D36"/>
    <w:rsid w:val="00AF3D6B"/>
    <w:rsid w:val="00AF41F4"/>
    <w:rsid w:val="00AF4226"/>
    <w:rsid w:val="00AF440E"/>
    <w:rsid w:val="00AF4751"/>
    <w:rsid w:val="00AF4B6B"/>
    <w:rsid w:val="00AF4C24"/>
    <w:rsid w:val="00AF5075"/>
    <w:rsid w:val="00AF5692"/>
    <w:rsid w:val="00AF5991"/>
    <w:rsid w:val="00AF5A31"/>
    <w:rsid w:val="00AF5E3B"/>
    <w:rsid w:val="00AF6218"/>
    <w:rsid w:val="00AF6564"/>
    <w:rsid w:val="00AF678F"/>
    <w:rsid w:val="00AF68B8"/>
    <w:rsid w:val="00AF6985"/>
    <w:rsid w:val="00AF69CE"/>
    <w:rsid w:val="00AF6A2C"/>
    <w:rsid w:val="00AF6C14"/>
    <w:rsid w:val="00AF6D86"/>
    <w:rsid w:val="00AF778C"/>
    <w:rsid w:val="00AF7872"/>
    <w:rsid w:val="00AF78B1"/>
    <w:rsid w:val="00AF7A0C"/>
    <w:rsid w:val="00AF7AC5"/>
    <w:rsid w:val="00AF7BDD"/>
    <w:rsid w:val="00AF7F3A"/>
    <w:rsid w:val="00B002AB"/>
    <w:rsid w:val="00B0081B"/>
    <w:rsid w:val="00B00BEC"/>
    <w:rsid w:val="00B00DF1"/>
    <w:rsid w:val="00B00F88"/>
    <w:rsid w:val="00B00FCF"/>
    <w:rsid w:val="00B010C9"/>
    <w:rsid w:val="00B011AC"/>
    <w:rsid w:val="00B01269"/>
    <w:rsid w:val="00B012CB"/>
    <w:rsid w:val="00B017BE"/>
    <w:rsid w:val="00B02073"/>
    <w:rsid w:val="00B023D9"/>
    <w:rsid w:val="00B025DC"/>
    <w:rsid w:val="00B026F3"/>
    <w:rsid w:val="00B0292E"/>
    <w:rsid w:val="00B0297E"/>
    <w:rsid w:val="00B02A5C"/>
    <w:rsid w:val="00B02B4C"/>
    <w:rsid w:val="00B02BE0"/>
    <w:rsid w:val="00B02C11"/>
    <w:rsid w:val="00B02DFB"/>
    <w:rsid w:val="00B02E58"/>
    <w:rsid w:val="00B034C7"/>
    <w:rsid w:val="00B0358A"/>
    <w:rsid w:val="00B035E9"/>
    <w:rsid w:val="00B036C2"/>
    <w:rsid w:val="00B036EE"/>
    <w:rsid w:val="00B0389B"/>
    <w:rsid w:val="00B03A4E"/>
    <w:rsid w:val="00B03CA3"/>
    <w:rsid w:val="00B043BE"/>
    <w:rsid w:val="00B0479D"/>
    <w:rsid w:val="00B04854"/>
    <w:rsid w:val="00B048B0"/>
    <w:rsid w:val="00B05026"/>
    <w:rsid w:val="00B050B2"/>
    <w:rsid w:val="00B052CF"/>
    <w:rsid w:val="00B052F9"/>
    <w:rsid w:val="00B055EE"/>
    <w:rsid w:val="00B05A73"/>
    <w:rsid w:val="00B05FB3"/>
    <w:rsid w:val="00B06174"/>
    <w:rsid w:val="00B06201"/>
    <w:rsid w:val="00B06243"/>
    <w:rsid w:val="00B065C3"/>
    <w:rsid w:val="00B06685"/>
    <w:rsid w:val="00B06C6A"/>
    <w:rsid w:val="00B07085"/>
    <w:rsid w:val="00B07143"/>
    <w:rsid w:val="00B0748E"/>
    <w:rsid w:val="00B07499"/>
    <w:rsid w:val="00B07950"/>
    <w:rsid w:val="00B07BED"/>
    <w:rsid w:val="00B104FB"/>
    <w:rsid w:val="00B1060B"/>
    <w:rsid w:val="00B106B0"/>
    <w:rsid w:val="00B10AB7"/>
    <w:rsid w:val="00B10D1C"/>
    <w:rsid w:val="00B10D75"/>
    <w:rsid w:val="00B1162A"/>
    <w:rsid w:val="00B11B54"/>
    <w:rsid w:val="00B11E64"/>
    <w:rsid w:val="00B1210E"/>
    <w:rsid w:val="00B12288"/>
    <w:rsid w:val="00B12559"/>
    <w:rsid w:val="00B12BF8"/>
    <w:rsid w:val="00B1363F"/>
    <w:rsid w:val="00B136F9"/>
    <w:rsid w:val="00B13868"/>
    <w:rsid w:val="00B13B5D"/>
    <w:rsid w:val="00B13C34"/>
    <w:rsid w:val="00B13E9F"/>
    <w:rsid w:val="00B13FFE"/>
    <w:rsid w:val="00B142E0"/>
    <w:rsid w:val="00B143C4"/>
    <w:rsid w:val="00B145E0"/>
    <w:rsid w:val="00B148E4"/>
    <w:rsid w:val="00B14E8B"/>
    <w:rsid w:val="00B15046"/>
    <w:rsid w:val="00B1524D"/>
    <w:rsid w:val="00B1550C"/>
    <w:rsid w:val="00B159B4"/>
    <w:rsid w:val="00B15E8C"/>
    <w:rsid w:val="00B15FAA"/>
    <w:rsid w:val="00B15FE5"/>
    <w:rsid w:val="00B1645F"/>
    <w:rsid w:val="00B1669C"/>
    <w:rsid w:val="00B167D7"/>
    <w:rsid w:val="00B168AE"/>
    <w:rsid w:val="00B16F26"/>
    <w:rsid w:val="00B173E4"/>
    <w:rsid w:val="00B17BB0"/>
    <w:rsid w:val="00B17C79"/>
    <w:rsid w:val="00B17CC9"/>
    <w:rsid w:val="00B2008F"/>
    <w:rsid w:val="00B200FF"/>
    <w:rsid w:val="00B20580"/>
    <w:rsid w:val="00B20693"/>
    <w:rsid w:val="00B2069E"/>
    <w:rsid w:val="00B206C6"/>
    <w:rsid w:val="00B20A3B"/>
    <w:rsid w:val="00B20E6D"/>
    <w:rsid w:val="00B20F10"/>
    <w:rsid w:val="00B2108E"/>
    <w:rsid w:val="00B210AF"/>
    <w:rsid w:val="00B21162"/>
    <w:rsid w:val="00B21353"/>
    <w:rsid w:val="00B215B7"/>
    <w:rsid w:val="00B21876"/>
    <w:rsid w:val="00B21927"/>
    <w:rsid w:val="00B21BDE"/>
    <w:rsid w:val="00B21EAA"/>
    <w:rsid w:val="00B21F3F"/>
    <w:rsid w:val="00B22186"/>
    <w:rsid w:val="00B22A0A"/>
    <w:rsid w:val="00B22B1A"/>
    <w:rsid w:val="00B22D65"/>
    <w:rsid w:val="00B22EF5"/>
    <w:rsid w:val="00B2306A"/>
    <w:rsid w:val="00B23133"/>
    <w:rsid w:val="00B23209"/>
    <w:rsid w:val="00B23640"/>
    <w:rsid w:val="00B238C1"/>
    <w:rsid w:val="00B23993"/>
    <w:rsid w:val="00B23B37"/>
    <w:rsid w:val="00B241EF"/>
    <w:rsid w:val="00B247ED"/>
    <w:rsid w:val="00B249CB"/>
    <w:rsid w:val="00B24D75"/>
    <w:rsid w:val="00B24F18"/>
    <w:rsid w:val="00B253E6"/>
    <w:rsid w:val="00B25424"/>
    <w:rsid w:val="00B257AC"/>
    <w:rsid w:val="00B25DEE"/>
    <w:rsid w:val="00B25ECA"/>
    <w:rsid w:val="00B25EEE"/>
    <w:rsid w:val="00B262E1"/>
    <w:rsid w:val="00B26492"/>
    <w:rsid w:val="00B2655B"/>
    <w:rsid w:val="00B26ABB"/>
    <w:rsid w:val="00B26AFA"/>
    <w:rsid w:val="00B26B0F"/>
    <w:rsid w:val="00B27062"/>
    <w:rsid w:val="00B27086"/>
    <w:rsid w:val="00B27445"/>
    <w:rsid w:val="00B27506"/>
    <w:rsid w:val="00B278C7"/>
    <w:rsid w:val="00B27C64"/>
    <w:rsid w:val="00B27CA3"/>
    <w:rsid w:val="00B27F03"/>
    <w:rsid w:val="00B27F42"/>
    <w:rsid w:val="00B27FBF"/>
    <w:rsid w:val="00B30044"/>
    <w:rsid w:val="00B302F3"/>
    <w:rsid w:val="00B30431"/>
    <w:rsid w:val="00B3053E"/>
    <w:rsid w:val="00B3081E"/>
    <w:rsid w:val="00B3084A"/>
    <w:rsid w:val="00B30AFD"/>
    <w:rsid w:val="00B30D89"/>
    <w:rsid w:val="00B30E29"/>
    <w:rsid w:val="00B314D6"/>
    <w:rsid w:val="00B318A1"/>
    <w:rsid w:val="00B31BBF"/>
    <w:rsid w:val="00B31CF0"/>
    <w:rsid w:val="00B31D00"/>
    <w:rsid w:val="00B31D55"/>
    <w:rsid w:val="00B31F16"/>
    <w:rsid w:val="00B32295"/>
    <w:rsid w:val="00B32377"/>
    <w:rsid w:val="00B32D29"/>
    <w:rsid w:val="00B32D3B"/>
    <w:rsid w:val="00B32FDB"/>
    <w:rsid w:val="00B33143"/>
    <w:rsid w:val="00B33145"/>
    <w:rsid w:val="00B337F3"/>
    <w:rsid w:val="00B33B2A"/>
    <w:rsid w:val="00B33F44"/>
    <w:rsid w:val="00B341B8"/>
    <w:rsid w:val="00B34449"/>
    <w:rsid w:val="00B34976"/>
    <w:rsid w:val="00B34AB6"/>
    <w:rsid w:val="00B34BDD"/>
    <w:rsid w:val="00B350CD"/>
    <w:rsid w:val="00B350D2"/>
    <w:rsid w:val="00B35475"/>
    <w:rsid w:val="00B35644"/>
    <w:rsid w:val="00B357CE"/>
    <w:rsid w:val="00B3599B"/>
    <w:rsid w:val="00B359B0"/>
    <w:rsid w:val="00B35A60"/>
    <w:rsid w:val="00B36063"/>
    <w:rsid w:val="00B360AB"/>
    <w:rsid w:val="00B36150"/>
    <w:rsid w:val="00B364AD"/>
    <w:rsid w:val="00B36705"/>
    <w:rsid w:val="00B369C2"/>
    <w:rsid w:val="00B371AE"/>
    <w:rsid w:val="00B37432"/>
    <w:rsid w:val="00B37516"/>
    <w:rsid w:val="00B375A0"/>
    <w:rsid w:val="00B3771C"/>
    <w:rsid w:val="00B37A7C"/>
    <w:rsid w:val="00B37AEA"/>
    <w:rsid w:val="00B37C25"/>
    <w:rsid w:val="00B37D88"/>
    <w:rsid w:val="00B37EE3"/>
    <w:rsid w:val="00B4009B"/>
    <w:rsid w:val="00B4034B"/>
    <w:rsid w:val="00B40371"/>
    <w:rsid w:val="00B40372"/>
    <w:rsid w:val="00B407C1"/>
    <w:rsid w:val="00B40A06"/>
    <w:rsid w:val="00B40AEE"/>
    <w:rsid w:val="00B40B61"/>
    <w:rsid w:val="00B40C7F"/>
    <w:rsid w:val="00B40D2E"/>
    <w:rsid w:val="00B40E4B"/>
    <w:rsid w:val="00B410DA"/>
    <w:rsid w:val="00B419C6"/>
    <w:rsid w:val="00B41D9E"/>
    <w:rsid w:val="00B41E94"/>
    <w:rsid w:val="00B41EEB"/>
    <w:rsid w:val="00B41EF7"/>
    <w:rsid w:val="00B420AB"/>
    <w:rsid w:val="00B422EA"/>
    <w:rsid w:val="00B4254B"/>
    <w:rsid w:val="00B425A7"/>
    <w:rsid w:val="00B427FE"/>
    <w:rsid w:val="00B4291B"/>
    <w:rsid w:val="00B42AE4"/>
    <w:rsid w:val="00B42C75"/>
    <w:rsid w:val="00B42CA7"/>
    <w:rsid w:val="00B43285"/>
    <w:rsid w:val="00B435E0"/>
    <w:rsid w:val="00B435F9"/>
    <w:rsid w:val="00B43A13"/>
    <w:rsid w:val="00B441AA"/>
    <w:rsid w:val="00B441C6"/>
    <w:rsid w:val="00B449F0"/>
    <w:rsid w:val="00B44A36"/>
    <w:rsid w:val="00B45447"/>
    <w:rsid w:val="00B456C6"/>
    <w:rsid w:val="00B457D3"/>
    <w:rsid w:val="00B45900"/>
    <w:rsid w:val="00B45A69"/>
    <w:rsid w:val="00B45AB6"/>
    <w:rsid w:val="00B45FA9"/>
    <w:rsid w:val="00B4624E"/>
    <w:rsid w:val="00B463C1"/>
    <w:rsid w:val="00B46679"/>
    <w:rsid w:val="00B46AAF"/>
    <w:rsid w:val="00B46D33"/>
    <w:rsid w:val="00B46D37"/>
    <w:rsid w:val="00B46FB9"/>
    <w:rsid w:val="00B473C5"/>
    <w:rsid w:val="00B473F7"/>
    <w:rsid w:val="00B47679"/>
    <w:rsid w:val="00B4767E"/>
    <w:rsid w:val="00B47F35"/>
    <w:rsid w:val="00B5048B"/>
    <w:rsid w:val="00B508ED"/>
    <w:rsid w:val="00B50E4C"/>
    <w:rsid w:val="00B50FDF"/>
    <w:rsid w:val="00B51163"/>
    <w:rsid w:val="00B51ED1"/>
    <w:rsid w:val="00B521F3"/>
    <w:rsid w:val="00B52368"/>
    <w:rsid w:val="00B525F8"/>
    <w:rsid w:val="00B528CC"/>
    <w:rsid w:val="00B52DE2"/>
    <w:rsid w:val="00B53032"/>
    <w:rsid w:val="00B5310C"/>
    <w:rsid w:val="00B53249"/>
    <w:rsid w:val="00B53450"/>
    <w:rsid w:val="00B53771"/>
    <w:rsid w:val="00B53920"/>
    <w:rsid w:val="00B53D7E"/>
    <w:rsid w:val="00B54058"/>
    <w:rsid w:val="00B540FD"/>
    <w:rsid w:val="00B542E3"/>
    <w:rsid w:val="00B5446B"/>
    <w:rsid w:val="00B5477C"/>
    <w:rsid w:val="00B550D7"/>
    <w:rsid w:val="00B55232"/>
    <w:rsid w:val="00B55348"/>
    <w:rsid w:val="00B556E3"/>
    <w:rsid w:val="00B556FB"/>
    <w:rsid w:val="00B55836"/>
    <w:rsid w:val="00B558C5"/>
    <w:rsid w:val="00B55A7A"/>
    <w:rsid w:val="00B55FC2"/>
    <w:rsid w:val="00B5605E"/>
    <w:rsid w:val="00B563F8"/>
    <w:rsid w:val="00B563F9"/>
    <w:rsid w:val="00B565C9"/>
    <w:rsid w:val="00B5694D"/>
    <w:rsid w:val="00B569CC"/>
    <w:rsid w:val="00B56CED"/>
    <w:rsid w:val="00B56D59"/>
    <w:rsid w:val="00B56F12"/>
    <w:rsid w:val="00B57026"/>
    <w:rsid w:val="00B57587"/>
    <w:rsid w:val="00B57C9B"/>
    <w:rsid w:val="00B57D66"/>
    <w:rsid w:val="00B57E6B"/>
    <w:rsid w:val="00B60807"/>
    <w:rsid w:val="00B609B1"/>
    <w:rsid w:val="00B60B1A"/>
    <w:rsid w:val="00B61384"/>
    <w:rsid w:val="00B61454"/>
    <w:rsid w:val="00B61480"/>
    <w:rsid w:val="00B6158F"/>
    <w:rsid w:val="00B6169C"/>
    <w:rsid w:val="00B61CD5"/>
    <w:rsid w:val="00B62131"/>
    <w:rsid w:val="00B622BC"/>
    <w:rsid w:val="00B62321"/>
    <w:rsid w:val="00B6239D"/>
    <w:rsid w:val="00B62646"/>
    <w:rsid w:val="00B62911"/>
    <w:rsid w:val="00B6309D"/>
    <w:rsid w:val="00B6360A"/>
    <w:rsid w:val="00B636DD"/>
    <w:rsid w:val="00B63A47"/>
    <w:rsid w:val="00B63AD5"/>
    <w:rsid w:val="00B63B0D"/>
    <w:rsid w:val="00B64270"/>
    <w:rsid w:val="00B64528"/>
    <w:rsid w:val="00B6465C"/>
    <w:rsid w:val="00B646BF"/>
    <w:rsid w:val="00B64E3A"/>
    <w:rsid w:val="00B653E5"/>
    <w:rsid w:val="00B658C8"/>
    <w:rsid w:val="00B65F8E"/>
    <w:rsid w:val="00B660BE"/>
    <w:rsid w:val="00B661DF"/>
    <w:rsid w:val="00B66966"/>
    <w:rsid w:val="00B66978"/>
    <w:rsid w:val="00B66B68"/>
    <w:rsid w:val="00B66C8D"/>
    <w:rsid w:val="00B66DBC"/>
    <w:rsid w:val="00B671D2"/>
    <w:rsid w:val="00B67249"/>
    <w:rsid w:val="00B67545"/>
    <w:rsid w:val="00B677D8"/>
    <w:rsid w:val="00B678DC"/>
    <w:rsid w:val="00B679EB"/>
    <w:rsid w:val="00B67CB0"/>
    <w:rsid w:val="00B700BF"/>
    <w:rsid w:val="00B706B5"/>
    <w:rsid w:val="00B70A2E"/>
    <w:rsid w:val="00B70F55"/>
    <w:rsid w:val="00B71A54"/>
    <w:rsid w:val="00B71B3F"/>
    <w:rsid w:val="00B71B6B"/>
    <w:rsid w:val="00B71ED3"/>
    <w:rsid w:val="00B722D3"/>
    <w:rsid w:val="00B72358"/>
    <w:rsid w:val="00B7286E"/>
    <w:rsid w:val="00B729CC"/>
    <w:rsid w:val="00B72A72"/>
    <w:rsid w:val="00B72C24"/>
    <w:rsid w:val="00B72F29"/>
    <w:rsid w:val="00B7337B"/>
    <w:rsid w:val="00B73496"/>
    <w:rsid w:val="00B73A63"/>
    <w:rsid w:val="00B73C6F"/>
    <w:rsid w:val="00B7448D"/>
    <w:rsid w:val="00B7454F"/>
    <w:rsid w:val="00B74AEE"/>
    <w:rsid w:val="00B74E02"/>
    <w:rsid w:val="00B74E17"/>
    <w:rsid w:val="00B752AA"/>
    <w:rsid w:val="00B752BE"/>
    <w:rsid w:val="00B755B2"/>
    <w:rsid w:val="00B7575D"/>
    <w:rsid w:val="00B75798"/>
    <w:rsid w:val="00B759F3"/>
    <w:rsid w:val="00B75B43"/>
    <w:rsid w:val="00B75C1B"/>
    <w:rsid w:val="00B75CAA"/>
    <w:rsid w:val="00B75CF0"/>
    <w:rsid w:val="00B75E56"/>
    <w:rsid w:val="00B76155"/>
    <w:rsid w:val="00B76209"/>
    <w:rsid w:val="00B76523"/>
    <w:rsid w:val="00B7690D"/>
    <w:rsid w:val="00B76C86"/>
    <w:rsid w:val="00B76CE9"/>
    <w:rsid w:val="00B76F27"/>
    <w:rsid w:val="00B77A26"/>
    <w:rsid w:val="00B8018F"/>
    <w:rsid w:val="00B801BB"/>
    <w:rsid w:val="00B802DB"/>
    <w:rsid w:val="00B803E0"/>
    <w:rsid w:val="00B808D1"/>
    <w:rsid w:val="00B80C49"/>
    <w:rsid w:val="00B8136C"/>
    <w:rsid w:val="00B813C5"/>
    <w:rsid w:val="00B8142D"/>
    <w:rsid w:val="00B8169B"/>
    <w:rsid w:val="00B81719"/>
    <w:rsid w:val="00B8190A"/>
    <w:rsid w:val="00B81E74"/>
    <w:rsid w:val="00B820C5"/>
    <w:rsid w:val="00B825D1"/>
    <w:rsid w:val="00B827C7"/>
    <w:rsid w:val="00B827E0"/>
    <w:rsid w:val="00B829C0"/>
    <w:rsid w:val="00B82F2E"/>
    <w:rsid w:val="00B82FA0"/>
    <w:rsid w:val="00B83376"/>
    <w:rsid w:val="00B83739"/>
    <w:rsid w:val="00B83F42"/>
    <w:rsid w:val="00B840B3"/>
    <w:rsid w:val="00B84104"/>
    <w:rsid w:val="00B842B0"/>
    <w:rsid w:val="00B84435"/>
    <w:rsid w:val="00B84A59"/>
    <w:rsid w:val="00B84C8B"/>
    <w:rsid w:val="00B84DB2"/>
    <w:rsid w:val="00B84E0F"/>
    <w:rsid w:val="00B84F38"/>
    <w:rsid w:val="00B84F4C"/>
    <w:rsid w:val="00B8502A"/>
    <w:rsid w:val="00B852DB"/>
    <w:rsid w:val="00B8551D"/>
    <w:rsid w:val="00B85980"/>
    <w:rsid w:val="00B85C3F"/>
    <w:rsid w:val="00B85CE0"/>
    <w:rsid w:val="00B8611A"/>
    <w:rsid w:val="00B86133"/>
    <w:rsid w:val="00B8619F"/>
    <w:rsid w:val="00B86D2A"/>
    <w:rsid w:val="00B872D8"/>
    <w:rsid w:val="00B87B90"/>
    <w:rsid w:val="00B87BED"/>
    <w:rsid w:val="00B87D37"/>
    <w:rsid w:val="00B90691"/>
    <w:rsid w:val="00B906C8"/>
    <w:rsid w:val="00B90E8F"/>
    <w:rsid w:val="00B9117E"/>
    <w:rsid w:val="00B91C5A"/>
    <w:rsid w:val="00B91ED0"/>
    <w:rsid w:val="00B9248B"/>
    <w:rsid w:val="00B92703"/>
    <w:rsid w:val="00B92AFE"/>
    <w:rsid w:val="00B92FD7"/>
    <w:rsid w:val="00B933CC"/>
    <w:rsid w:val="00B93593"/>
    <w:rsid w:val="00B935B8"/>
    <w:rsid w:val="00B936A8"/>
    <w:rsid w:val="00B93E54"/>
    <w:rsid w:val="00B93F51"/>
    <w:rsid w:val="00B940A3"/>
    <w:rsid w:val="00B94161"/>
    <w:rsid w:val="00B9416D"/>
    <w:rsid w:val="00B949E0"/>
    <w:rsid w:val="00B94D88"/>
    <w:rsid w:val="00B94E77"/>
    <w:rsid w:val="00B950F6"/>
    <w:rsid w:val="00B95193"/>
    <w:rsid w:val="00B95321"/>
    <w:rsid w:val="00B95850"/>
    <w:rsid w:val="00B95880"/>
    <w:rsid w:val="00B95D03"/>
    <w:rsid w:val="00B95D6E"/>
    <w:rsid w:val="00B962FE"/>
    <w:rsid w:val="00B96359"/>
    <w:rsid w:val="00B964B2"/>
    <w:rsid w:val="00B9670E"/>
    <w:rsid w:val="00B96A50"/>
    <w:rsid w:val="00B96C90"/>
    <w:rsid w:val="00B96EB3"/>
    <w:rsid w:val="00B97088"/>
    <w:rsid w:val="00B97309"/>
    <w:rsid w:val="00B979C2"/>
    <w:rsid w:val="00B97A64"/>
    <w:rsid w:val="00B97AD6"/>
    <w:rsid w:val="00B97FBC"/>
    <w:rsid w:val="00BA0154"/>
    <w:rsid w:val="00BA023E"/>
    <w:rsid w:val="00BA04ED"/>
    <w:rsid w:val="00BA0831"/>
    <w:rsid w:val="00BA107F"/>
    <w:rsid w:val="00BA10A4"/>
    <w:rsid w:val="00BA1409"/>
    <w:rsid w:val="00BA17D2"/>
    <w:rsid w:val="00BA20E9"/>
    <w:rsid w:val="00BA25CC"/>
    <w:rsid w:val="00BA261E"/>
    <w:rsid w:val="00BA2747"/>
    <w:rsid w:val="00BA2796"/>
    <w:rsid w:val="00BA2CC8"/>
    <w:rsid w:val="00BA3282"/>
    <w:rsid w:val="00BA38A0"/>
    <w:rsid w:val="00BA38CC"/>
    <w:rsid w:val="00BA3A85"/>
    <w:rsid w:val="00BA3F10"/>
    <w:rsid w:val="00BA410A"/>
    <w:rsid w:val="00BA41DA"/>
    <w:rsid w:val="00BA484D"/>
    <w:rsid w:val="00BA4BA0"/>
    <w:rsid w:val="00BA4C6B"/>
    <w:rsid w:val="00BA5623"/>
    <w:rsid w:val="00BA592D"/>
    <w:rsid w:val="00BA5C05"/>
    <w:rsid w:val="00BA649D"/>
    <w:rsid w:val="00BA67B1"/>
    <w:rsid w:val="00BA68DB"/>
    <w:rsid w:val="00BA6CD2"/>
    <w:rsid w:val="00BA7232"/>
    <w:rsid w:val="00BA7355"/>
    <w:rsid w:val="00BA751A"/>
    <w:rsid w:val="00BA7677"/>
    <w:rsid w:val="00BA79DF"/>
    <w:rsid w:val="00BA7AA5"/>
    <w:rsid w:val="00BA7E0E"/>
    <w:rsid w:val="00BA7E11"/>
    <w:rsid w:val="00BB00C9"/>
    <w:rsid w:val="00BB038F"/>
    <w:rsid w:val="00BB059F"/>
    <w:rsid w:val="00BB05E2"/>
    <w:rsid w:val="00BB0B8D"/>
    <w:rsid w:val="00BB118B"/>
    <w:rsid w:val="00BB1556"/>
    <w:rsid w:val="00BB15F5"/>
    <w:rsid w:val="00BB163B"/>
    <w:rsid w:val="00BB1696"/>
    <w:rsid w:val="00BB1897"/>
    <w:rsid w:val="00BB1A15"/>
    <w:rsid w:val="00BB1CDC"/>
    <w:rsid w:val="00BB1FB8"/>
    <w:rsid w:val="00BB20A0"/>
    <w:rsid w:val="00BB25B8"/>
    <w:rsid w:val="00BB262C"/>
    <w:rsid w:val="00BB26D8"/>
    <w:rsid w:val="00BB26F1"/>
    <w:rsid w:val="00BB278C"/>
    <w:rsid w:val="00BB27A1"/>
    <w:rsid w:val="00BB2DF2"/>
    <w:rsid w:val="00BB2F18"/>
    <w:rsid w:val="00BB2FA2"/>
    <w:rsid w:val="00BB2FC4"/>
    <w:rsid w:val="00BB2FC8"/>
    <w:rsid w:val="00BB36FD"/>
    <w:rsid w:val="00BB3A63"/>
    <w:rsid w:val="00BB44F3"/>
    <w:rsid w:val="00BB47A2"/>
    <w:rsid w:val="00BB47AB"/>
    <w:rsid w:val="00BB47E3"/>
    <w:rsid w:val="00BB4A04"/>
    <w:rsid w:val="00BB4A4A"/>
    <w:rsid w:val="00BB4D8D"/>
    <w:rsid w:val="00BB4EB3"/>
    <w:rsid w:val="00BB5527"/>
    <w:rsid w:val="00BB5643"/>
    <w:rsid w:val="00BB5755"/>
    <w:rsid w:val="00BB5AED"/>
    <w:rsid w:val="00BB64B4"/>
    <w:rsid w:val="00BB6517"/>
    <w:rsid w:val="00BB678A"/>
    <w:rsid w:val="00BB687B"/>
    <w:rsid w:val="00BB6886"/>
    <w:rsid w:val="00BB6CBF"/>
    <w:rsid w:val="00BB72C5"/>
    <w:rsid w:val="00BB736C"/>
    <w:rsid w:val="00BB74A9"/>
    <w:rsid w:val="00BB774C"/>
    <w:rsid w:val="00BB79EF"/>
    <w:rsid w:val="00BB7A1D"/>
    <w:rsid w:val="00BB7C2E"/>
    <w:rsid w:val="00BB7DCB"/>
    <w:rsid w:val="00BB7F48"/>
    <w:rsid w:val="00BB7F81"/>
    <w:rsid w:val="00BB7FFC"/>
    <w:rsid w:val="00BC0629"/>
    <w:rsid w:val="00BC0D93"/>
    <w:rsid w:val="00BC0F06"/>
    <w:rsid w:val="00BC0F5F"/>
    <w:rsid w:val="00BC11CF"/>
    <w:rsid w:val="00BC121E"/>
    <w:rsid w:val="00BC124A"/>
    <w:rsid w:val="00BC12D6"/>
    <w:rsid w:val="00BC1991"/>
    <w:rsid w:val="00BC1AE2"/>
    <w:rsid w:val="00BC1BBC"/>
    <w:rsid w:val="00BC1BD6"/>
    <w:rsid w:val="00BC1C6D"/>
    <w:rsid w:val="00BC1CE2"/>
    <w:rsid w:val="00BC2531"/>
    <w:rsid w:val="00BC2B38"/>
    <w:rsid w:val="00BC2C0A"/>
    <w:rsid w:val="00BC2C3D"/>
    <w:rsid w:val="00BC2E0B"/>
    <w:rsid w:val="00BC2E7D"/>
    <w:rsid w:val="00BC3439"/>
    <w:rsid w:val="00BC37EB"/>
    <w:rsid w:val="00BC3E2E"/>
    <w:rsid w:val="00BC4002"/>
    <w:rsid w:val="00BC405B"/>
    <w:rsid w:val="00BC40CA"/>
    <w:rsid w:val="00BC4504"/>
    <w:rsid w:val="00BC473B"/>
    <w:rsid w:val="00BC5312"/>
    <w:rsid w:val="00BC5514"/>
    <w:rsid w:val="00BC577D"/>
    <w:rsid w:val="00BC5B53"/>
    <w:rsid w:val="00BC5F9B"/>
    <w:rsid w:val="00BC6A6E"/>
    <w:rsid w:val="00BC6C78"/>
    <w:rsid w:val="00BC6CB0"/>
    <w:rsid w:val="00BC6D57"/>
    <w:rsid w:val="00BC70E1"/>
    <w:rsid w:val="00BC71E6"/>
    <w:rsid w:val="00BC7349"/>
    <w:rsid w:val="00BC7424"/>
    <w:rsid w:val="00BC74F6"/>
    <w:rsid w:val="00BC76BB"/>
    <w:rsid w:val="00BC78BB"/>
    <w:rsid w:val="00BC7B31"/>
    <w:rsid w:val="00BC7B6E"/>
    <w:rsid w:val="00BC7C08"/>
    <w:rsid w:val="00BD06FF"/>
    <w:rsid w:val="00BD1175"/>
    <w:rsid w:val="00BD12D5"/>
    <w:rsid w:val="00BD1528"/>
    <w:rsid w:val="00BD18A3"/>
    <w:rsid w:val="00BD1C6D"/>
    <w:rsid w:val="00BD1F5C"/>
    <w:rsid w:val="00BD2467"/>
    <w:rsid w:val="00BD2494"/>
    <w:rsid w:val="00BD27E4"/>
    <w:rsid w:val="00BD2D3D"/>
    <w:rsid w:val="00BD2E81"/>
    <w:rsid w:val="00BD324F"/>
    <w:rsid w:val="00BD34E3"/>
    <w:rsid w:val="00BD35A0"/>
    <w:rsid w:val="00BD3821"/>
    <w:rsid w:val="00BD3AF7"/>
    <w:rsid w:val="00BD3AFB"/>
    <w:rsid w:val="00BD425F"/>
    <w:rsid w:val="00BD4368"/>
    <w:rsid w:val="00BD44DF"/>
    <w:rsid w:val="00BD45A2"/>
    <w:rsid w:val="00BD468D"/>
    <w:rsid w:val="00BD4713"/>
    <w:rsid w:val="00BD4EF6"/>
    <w:rsid w:val="00BD591D"/>
    <w:rsid w:val="00BD592B"/>
    <w:rsid w:val="00BD5A7A"/>
    <w:rsid w:val="00BD5FDA"/>
    <w:rsid w:val="00BD64E0"/>
    <w:rsid w:val="00BD65B9"/>
    <w:rsid w:val="00BD6661"/>
    <w:rsid w:val="00BD67DC"/>
    <w:rsid w:val="00BD686F"/>
    <w:rsid w:val="00BD6E58"/>
    <w:rsid w:val="00BD72A9"/>
    <w:rsid w:val="00BD76C8"/>
    <w:rsid w:val="00BD7736"/>
    <w:rsid w:val="00BD797C"/>
    <w:rsid w:val="00BD7A05"/>
    <w:rsid w:val="00BD7A17"/>
    <w:rsid w:val="00BD7B56"/>
    <w:rsid w:val="00BE0487"/>
    <w:rsid w:val="00BE04D9"/>
    <w:rsid w:val="00BE05B0"/>
    <w:rsid w:val="00BE0816"/>
    <w:rsid w:val="00BE08B4"/>
    <w:rsid w:val="00BE0B8D"/>
    <w:rsid w:val="00BE1015"/>
    <w:rsid w:val="00BE119C"/>
    <w:rsid w:val="00BE14D4"/>
    <w:rsid w:val="00BE169B"/>
    <w:rsid w:val="00BE17A0"/>
    <w:rsid w:val="00BE1BAE"/>
    <w:rsid w:val="00BE2054"/>
    <w:rsid w:val="00BE2356"/>
    <w:rsid w:val="00BE23D0"/>
    <w:rsid w:val="00BE2468"/>
    <w:rsid w:val="00BE2CB4"/>
    <w:rsid w:val="00BE319D"/>
    <w:rsid w:val="00BE32A0"/>
    <w:rsid w:val="00BE32F4"/>
    <w:rsid w:val="00BE33DE"/>
    <w:rsid w:val="00BE35EA"/>
    <w:rsid w:val="00BE4059"/>
    <w:rsid w:val="00BE40FA"/>
    <w:rsid w:val="00BE4662"/>
    <w:rsid w:val="00BE46E5"/>
    <w:rsid w:val="00BE4789"/>
    <w:rsid w:val="00BE4955"/>
    <w:rsid w:val="00BE52B2"/>
    <w:rsid w:val="00BE540F"/>
    <w:rsid w:val="00BE552B"/>
    <w:rsid w:val="00BE55CB"/>
    <w:rsid w:val="00BE57BA"/>
    <w:rsid w:val="00BE5C16"/>
    <w:rsid w:val="00BE6691"/>
    <w:rsid w:val="00BE67C5"/>
    <w:rsid w:val="00BE6E74"/>
    <w:rsid w:val="00BE6F85"/>
    <w:rsid w:val="00BE7192"/>
    <w:rsid w:val="00BE71C5"/>
    <w:rsid w:val="00BE72FD"/>
    <w:rsid w:val="00BE75BD"/>
    <w:rsid w:val="00BE7663"/>
    <w:rsid w:val="00BE771E"/>
    <w:rsid w:val="00BE7BF3"/>
    <w:rsid w:val="00BE7E9E"/>
    <w:rsid w:val="00BF013B"/>
    <w:rsid w:val="00BF019A"/>
    <w:rsid w:val="00BF026B"/>
    <w:rsid w:val="00BF0280"/>
    <w:rsid w:val="00BF057D"/>
    <w:rsid w:val="00BF06A7"/>
    <w:rsid w:val="00BF06CE"/>
    <w:rsid w:val="00BF087C"/>
    <w:rsid w:val="00BF0ADD"/>
    <w:rsid w:val="00BF0B3D"/>
    <w:rsid w:val="00BF0CD7"/>
    <w:rsid w:val="00BF107E"/>
    <w:rsid w:val="00BF1279"/>
    <w:rsid w:val="00BF1394"/>
    <w:rsid w:val="00BF13B6"/>
    <w:rsid w:val="00BF146B"/>
    <w:rsid w:val="00BF1637"/>
    <w:rsid w:val="00BF1877"/>
    <w:rsid w:val="00BF1909"/>
    <w:rsid w:val="00BF21A6"/>
    <w:rsid w:val="00BF2A52"/>
    <w:rsid w:val="00BF2C42"/>
    <w:rsid w:val="00BF3284"/>
    <w:rsid w:val="00BF3763"/>
    <w:rsid w:val="00BF39B4"/>
    <w:rsid w:val="00BF39BC"/>
    <w:rsid w:val="00BF3AAE"/>
    <w:rsid w:val="00BF3C3F"/>
    <w:rsid w:val="00BF3EC7"/>
    <w:rsid w:val="00BF3FBD"/>
    <w:rsid w:val="00BF4084"/>
    <w:rsid w:val="00BF45D5"/>
    <w:rsid w:val="00BF4756"/>
    <w:rsid w:val="00BF4B2A"/>
    <w:rsid w:val="00BF4BDE"/>
    <w:rsid w:val="00BF4DA3"/>
    <w:rsid w:val="00BF4DBD"/>
    <w:rsid w:val="00BF4E29"/>
    <w:rsid w:val="00BF507E"/>
    <w:rsid w:val="00BF553A"/>
    <w:rsid w:val="00BF55D4"/>
    <w:rsid w:val="00BF5779"/>
    <w:rsid w:val="00BF57EA"/>
    <w:rsid w:val="00BF5834"/>
    <w:rsid w:val="00BF5845"/>
    <w:rsid w:val="00BF59C9"/>
    <w:rsid w:val="00BF5C0F"/>
    <w:rsid w:val="00BF5EA7"/>
    <w:rsid w:val="00BF6248"/>
    <w:rsid w:val="00BF6429"/>
    <w:rsid w:val="00BF64F6"/>
    <w:rsid w:val="00BF65AC"/>
    <w:rsid w:val="00BF6753"/>
    <w:rsid w:val="00BF6760"/>
    <w:rsid w:val="00BF6799"/>
    <w:rsid w:val="00BF6961"/>
    <w:rsid w:val="00BF6BB1"/>
    <w:rsid w:val="00BF6C00"/>
    <w:rsid w:val="00BF6C1E"/>
    <w:rsid w:val="00BF6C90"/>
    <w:rsid w:val="00BF6DDA"/>
    <w:rsid w:val="00BF72BC"/>
    <w:rsid w:val="00BF7310"/>
    <w:rsid w:val="00BF754C"/>
    <w:rsid w:val="00C005DC"/>
    <w:rsid w:val="00C0093C"/>
    <w:rsid w:val="00C00A10"/>
    <w:rsid w:val="00C00A5A"/>
    <w:rsid w:val="00C01671"/>
    <w:rsid w:val="00C019BB"/>
    <w:rsid w:val="00C01A0A"/>
    <w:rsid w:val="00C01A63"/>
    <w:rsid w:val="00C01A9F"/>
    <w:rsid w:val="00C01B7A"/>
    <w:rsid w:val="00C01E74"/>
    <w:rsid w:val="00C0224F"/>
    <w:rsid w:val="00C024FD"/>
    <w:rsid w:val="00C025EB"/>
    <w:rsid w:val="00C027E7"/>
    <w:rsid w:val="00C02868"/>
    <w:rsid w:val="00C02910"/>
    <w:rsid w:val="00C02A24"/>
    <w:rsid w:val="00C02AEA"/>
    <w:rsid w:val="00C02EE1"/>
    <w:rsid w:val="00C02FD5"/>
    <w:rsid w:val="00C031F0"/>
    <w:rsid w:val="00C0328A"/>
    <w:rsid w:val="00C03756"/>
    <w:rsid w:val="00C03758"/>
    <w:rsid w:val="00C037DE"/>
    <w:rsid w:val="00C03BFC"/>
    <w:rsid w:val="00C03D07"/>
    <w:rsid w:val="00C03F7F"/>
    <w:rsid w:val="00C04594"/>
    <w:rsid w:val="00C04717"/>
    <w:rsid w:val="00C04A1A"/>
    <w:rsid w:val="00C04A83"/>
    <w:rsid w:val="00C04B41"/>
    <w:rsid w:val="00C04F96"/>
    <w:rsid w:val="00C052B0"/>
    <w:rsid w:val="00C052C5"/>
    <w:rsid w:val="00C05520"/>
    <w:rsid w:val="00C0567A"/>
    <w:rsid w:val="00C059F8"/>
    <w:rsid w:val="00C05D32"/>
    <w:rsid w:val="00C05D8C"/>
    <w:rsid w:val="00C05F43"/>
    <w:rsid w:val="00C066AB"/>
    <w:rsid w:val="00C06793"/>
    <w:rsid w:val="00C067F2"/>
    <w:rsid w:val="00C06922"/>
    <w:rsid w:val="00C0699F"/>
    <w:rsid w:val="00C06C77"/>
    <w:rsid w:val="00C0724C"/>
    <w:rsid w:val="00C0746D"/>
    <w:rsid w:val="00C0756D"/>
    <w:rsid w:val="00C07614"/>
    <w:rsid w:val="00C0783E"/>
    <w:rsid w:val="00C07A0A"/>
    <w:rsid w:val="00C07CAA"/>
    <w:rsid w:val="00C07D89"/>
    <w:rsid w:val="00C1006D"/>
    <w:rsid w:val="00C100C4"/>
    <w:rsid w:val="00C10182"/>
    <w:rsid w:val="00C10263"/>
    <w:rsid w:val="00C104DB"/>
    <w:rsid w:val="00C10752"/>
    <w:rsid w:val="00C1087F"/>
    <w:rsid w:val="00C10F11"/>
    <w:rsid w:val="00C114A2"/>
    <w:rsid w:val="00C11726"/>
    <w:rsid w:val="00C119FB"/>
    <w:rsid w:val="00C11A04"/>
    <w:rsid w:val="00C11AFC"/>
    <w:rsid w:val="00C11E8B"/>
    <w:rsid w:val="00C11EF5"/>
    <w:rsid w:val="00C11F0B"/>
    <w:rsid w:val="00C123B5"/>
    <w:rsid w:val="00C12508"/>
    <w:rsid w:val="00C12542"/>
    <w:rsid w:val="00C127DA"/>
    <w:rsid w:val="00C12883"/>
    <w:rsid w:val="00C1296D"/>
    <w:rsid w:val="00C133F3"/>
    <w:rsid w:val="00C1353D"/>
    <w:rsid w:val="00C137CA"/>
    <w:rsid w:val="00C138D6"/>
    <w:rsid w:val="00C13BEC"/>
    <w:rsid w:val="00C1400A"/>
    <w:rsid w:val="00C14210"/>
    <w:rsid w:val="00C14A0F"/>
    <w:rsid w:val="00C14B7C"/>
    <w:rsid w:val="00C14BCD"/>
    <w:rsid w:val="00C15B46"/>
    <w:rsid w:val="00C15C7F"/>
    <w:rsid w:val="00C15D00"/>
    <w:rsid w:val="00C16185"/>
    <w:rsid w:val="00C16758"/>
    <w:rsid w:val="00C169D5"/>
    <w:rsid w:val="00C16E2C"/>
    <w:rsid w:val="00C16F3F"/>
    <w:rsid w:val="00C16F46"/>
    <w:rsid w:val="00C171E8"/>
    <w:rsid w:val="00C174C1"/>
    <w:rsid w:val="00C175F5"/>
    <w:rsid w:val="00C17E08"/>
    <w:rsid w:val="00C17F99"/>
    <w:rsid w:val="00C2002B"/>
    <w:rsid w:val="00C201A2"/>
    <w:rsid w:val="00C202F9"/>
    <w:rsid w:val="00C20688"/>
    <w:rsid w:val="00C20A47"/>
    <w:rsid w:val="00C20A8A"/>
    <w:rsid w:val="00C20E3E"/>
    <w:rsid w:val="00C20E48"/>
    <w:rsid w:val="00C2112B"/>
    <w:rsid w:val="00C2113C"/>
    <w:rsid w:val="00C21173"/>
    <w:rsid w:val="00C21199"/>
    <w:rsid w:val="00C21259"/>
    <w:rsid w:val="00C2127D"/>
    <w:rsid w:val="00C213FD"/>
    <w:rsid w:val="00C21A05"/>
    <w:rsid w:val="00C21C54"/>
    <w:rsid w:val="00C21CF6"/>
    <w:rsid w:val="00C21DF1"/>
    <w:rsid w:val="00C21F33"/>
    <w:rsid w:val="00C22025"/>
    <w:rsid w:val="00C2209B"/>
    <w:rsid w:val="00C229B0"/>
    <w:rsid w:val="00C230F7"/>
    <w:rsid w:val="00C2332D"/>
    <w:rsid w:val="00C235B3"/>
    <w:rsid w:val="00C235EA"/>
    <w:rsid w:val="00C23867"/>
    <w:rsid w:val="00C24052"/>
    <w:rsid w:val="00C2415B"/>
    <w:rsid w:val="00C2418D"/>
    <w:rsid w:val="00C24330"/>
    <w:rsid w:val="00C24343"/>
    <w:rsid w:val="00C24778"/>
    <w:rsid w:val="00C24D84"/>
    <w:rsid w:val="00C24DD9"/>
    <w:rsid w:val="00C25001"/>
    <w:rsid w:val="00C25264"/>
    <w:rsid w:val="00C259BD"/>
    <w:rsid w:val="00C25B36"/>
    <w:rsid w:val="00C25B38"/>
    <w:rsid w:val="00C25B71"/>
    <w:rsid w:val="00C25B7E"/>
    <w:rsid w:val="00C25CC0"/>
    <w:rsid w:val="00C2648C"/>
    <w:rsid w:val="00C26558"/>
    <w:rsid w:val="00C265BE"/>
    <w:rsid w:val="00C26BF6"/>
    <w:rsid w:val="00C26F4E"/>
    <w:rsid w:val="00C271FD"/>
    <w:rsid w:val="00C27227"/>
    <w:rsid w:val="00C27424"/>
    <w:rsid w:val="00C274CC"/>
    <w:rsid w:val="00C27A16"/>
    <w:rsid w:val="00C27AB0"/>
    <w:rsid w:val="00C27ABE"/>
    <w:rsid w:val="00C27EBE"/>
    <w:rsid w:val="00C30315"/>
    <w:rsid w:val="00C3081E"/>
    <w:rsid w:val="00C309DC"/>
    <w:rsid w:val="00C30AA6"/>
    <w:rsid w:val="00C30B8B"/>
    <w:rsid w:val="00C30BDB"/>
    <w:rsid w:val="00C310FF"/>
    <w:rsid w:val="00C31354"/>
    <w:rsid w:val="00C31868"/>
    <w:rsid w:val="00C31E4F"/>
    <w:rsid w:val="00C32057"/>
    <w:rsid w:val="00C327B2"/>
    <w:rsid w:val="00C3288B"/>
    <w:rsid w:val="00C328CB"/>
    <w:rsid w:val="00C32987"/>
    <w:rsid w:val="00C32ACD"/>
    <w:rsid w:val="00C32BBB"/>
    <w:rsid w:val="00C32D67"/>
    <w:rsid w:val="00C32FCF"/>
    <w:rsid w:val="00C33111"/>
    <w:rsid w:val="00C331DD"/>
    <w:rsid w:val="00C3338B"/>
    <w:rsid w:val="00C336C0"/>
    <w:rsid w:val="00C337AD"/>
    <w:rsid w:val="00C33851"/>
    <w:rsid w:val="00C33ACB"/>
    <w:rsid w:val="00C33B43"/>
    <w:rsid w:val="00C33CA8"/>
    <w:rsid w:val="00C33D5B"/>
    <w:rsid w:val="00C33E41"/>
    <w:rsid w:val="00C33E65"/>
    <w:rsid w:val="00C33F59"/>
    <w:rsid w:val="00C342A6"/>
    <w:rsid w:val="00C3430D"/>
    <w:rsid w:val="00C343EF"/>
    <w:rsid w:val="00C3453F"/>
    <w:rsid w:val="00C34576"/>
    <w:rsid w:val="00C34A41"/>
    <w:rsid w:val="00C34A80"/>
    <w:rsid w:val="00C34D99"/>
    <w:rsid w:val="00C35658"/>
    <w:rsid w:val="00C3566B"/>
    <w:rsid w:val="00C35E2B"/>
    <w:rsid w:val="00C35E43"/>
    <w:rsid w:val="00C35E54"/>
    <w:rsid w:val="00C361C7"/>
    <w:rsid w:val="00C36619"/>
    <w:rsid w:val="00C366D1"/>
    <w:rsid w:val="00C36A0D"/>
    <w:rsid w:val="00C36B68"/>
    <w:rsid w:val="00C36BC3"/>
    <w:rsid w:val="00C36C53"/>
    <w:rsid w:val="00C36CE5"/>
    <w:rsid w:val="00C36D37"/>
    <w:rsid w:val="00C37165"/>
    <w:rsid w:val="00C375DE"/>
    <w:rsid w:val="00C37772"/>
    <w:rsid w:val="00C37862"/>
    <w:rsid w:val="00C3789A"/>
    <w:rsid w:val="00C40065"/>
    <w:rsid w:val="00C40082"/>
    <w:rsid w:val="00C401AE"/>
    <w:rsid w:val="00C401D7"/>
    <w:rsid w:val="00C405A0"/>
    <w:rsid w:val="00C40BBC"/>
    <w:rsid w:val="00C40C8A"/>
    <w:rsid w:val="00C40E60"/>
    <w:rsid w:val="00C40E7A"/>
    <w:rsid w:val="00C41237"/>
    <w:rsid w:val="00C413B5"/>
    <w:rsid w:val="00C4198B"/>
    <w:rsid w:val="00C41B20"/>
    <w:rsid w:val="00C41F31"/>
    <w:rsid w:val="00C41FEF"/>
    <w:rsid w:val="00C421FB"/>
    <w:rsid w:val="00C42470"/>
    <w:rsid w:val="00C424F7"/>
    <w:rsid w:val="00C42743"/>
    <w:rsid w:val="00C427F4"/>
    <w:rsid w:val="00C429C8"/>
    <w:rsid w:val="00C42B88"/>
    <w:rsid w:val="00C42DC7"/>
    <w:rsid w:val="00C42FFC"/>
    <w:rsid w:val="00C4326E"/>
    <w:rsid w:val="00C43B13"/>
    <w:rsid w:val="00C43DB0"/>
    <w:rsid w:val="00C43EDD"/>
    <w:rsid w:val="00C4421B"/>
    <w:rsid w:val="00C44442"/>
    <w:rsid w:val="00C44605"/>
    <w:rsid w:val="00C4464D"/>
    <w:rsid w:val="00C44842"/>
    <w:rsid w:val="00C4495C"/>
    <w:rsid w:val="00C4497A"/>
    <w:rsid w:val="00C44B6B"/>
    <w:rsid w:val="00C45004"/>
    <w:rsid w:val="00C453F9"/>
    <w:rsid w:val="00C4553B"/>
    <w:rsid w:val="00C455E6"/>
    <w:rsid w:val="00C456FC"/>
    <w:rsid w:val="00C4584C"/>
    <w:rsid w:val="00C458A8"/>
    <w:rsid w:val="00C459B5"/>
    <w:rsid w:val="00C45ABF"/>
    <w:rsid w:val="00C45C9F"/>
    <w:rsid w:val="00C45DA7"/>
    <w:rsid w:val="00C45E19"/>
    <w:rsid w:val="00C460BB"/>
    <w:rsid w:val="00C467C5"/>
    <w:rsid w:val="00C46A1E"/>
    <w:rsid w:val="00C46DFC"/>
    <w:rsid w:val="00C46FCA"/>
    <w:rsid w:val="00C4734A"/>
    <w:rsid w:val="00C47513"/>
    <w:rsid w:val="00C47AFF"/>
    <w:rsid w:val="00C47B10"/>
    <w:rsid w:val="00C47B97"/>
    <w:rsid w:val="00C47CFD"/>
    <w:rsid w:val="00C47DB2"/>
    <w:rsid w:val="00C5003B"/>
    <w:rsid w:val="00C50599"/>
    <w:rsid w:val="00C5060D"/>
    <w:rsid w:val="00C5090C"/>
    <w:rsid w:val="00C509A6"/>
    <w:rsid w:val="00C50CF8"/>
    <w:rsid w:val="00C50EC9"/>
    <w:rsid w:val="00C50F40"/>
    <w:rsid w:val="00C510C4"/>
    <w:rsid w:val="00C511D9"/>
    <w:rsid w:val="00C511F7"/>
    <w:rsid w:val="00C51707"/>
    <w:rsid w:val="00C5172F"/>
    <w:rsid w:val="00C5177D"/>
    <w:rsid w:val="00C518C8"/>
    <w:rsid w:val="00C51928"/>
    <w:rsid w:val="00C51B7B"/>
    <w:rsid w:val="00C51F4E"/>
    <w:rsid w:val="00C523F9"/>
    <w:rsid w:val="00C52C2C"/>
    <w:rsid w:val="00C52EA1"/>
    <w:rsid w:val="00C5304F"/>
    <w:rsid w:val="00C5367F"/>
    <w:rsid w:val="00C5374D"/>
    <w:rsid w:val="00C538FE"/>
    <w:rsid w:val="00C53D84"/>
    <w:rsid w:val="00C53FF2"/>
    <w:rsid w:val="00C54474"/>
    <w:rsid w:val="00C54564"/>
    <w:rsid w:val="00C5460D"/>
    <w:rsid w:val="00C546F8"/>
    <w:rsid w:val="00C54A50"/>
    <w:rsid w:val="00C54B8C"/>
    <w:rsid w:val="00C54FDC"/>
    <w:rsid w:val="00C55121"/>
    <w:rsid w:val="00C55282"/>
    <w:rsid w:val="00C55610"/>
    <w:rsid w:val="00C55913"/>
    <w:rsid w:val="00C55951"/>
    <w:rsid w:val="00C55E3B"/>
    <w:rsid w:val="00C55FB5"/>
    <w:rsid w:val="00C561AE"/>
    <w:rsid w:val="00C56382"/>
    <w:rsid w:val="00C564B2"/>
    <w:rsid w:val="00C56785"/>
    <w:rsid w:val="00C56B23"/>
    <w:rsid w:val="00C56D21"/>
    <w:rsid w:val="00C56D46"/>
    <w:rsid w:val="00C56EC4"/>
    <w:rsid w:val="00C56EDA"/>
    <w:rsid w:val="00C576B1"/>
    <w:rsid w:val="00C57C94"/>
    <w:rsid w:val="00C57F05"/>
    <w:rsid w:val="00C57F71"/>
    <w:rsid w:val="00C57FC7"/>
    <w:rsid w:val="00C60242"/>
    <w:rsid w:val="00C603FA"/>
    <w:rsid w:val="00C611F3"/>
    <w:rsid w:val="00C612D7"/>
    <w:rsid w:val="00C6170E"/>
    <w:rsid w:val="00C618FA"/>
    <w:rsid w:val="00C61EAB"/>
    <w:rsid w:val="00C61FAF"/>
    <w:rsid w:val="00C6206C"/>
    <w:rsid w:val="00C62154"/>
    <w:rsid w:val="00C62201"/>
    <w:rsid w:val="00C6223E"/>
    <w:rsid w:val="00C62307"/>
    <w:rsid w:val="00C62514"/>
    <w:rsid w:val="00C6279E"/>
    <w:rsid w:val="00C6285A"/>
    <w:rsid w:val="00C62B24"/>
    <w:rsid w:val="00C62C2D"/>
    <w:rsid w:val="00C62C99"/>
    <w:rsid w:val="00C62D48"/>
    <w:rsid w:val="00C63503"/>
    <w:rsid w:val="00C63913"/>
    <w:rsid w:val="00C63FE8"/>
    <w:rsid w:val="00C64265"/>
    <w:rsid w:val="00C6435E"/>
    <w:rsid w:val="00C6498D"/>
    <w:rsid w:val="00C64A0C"/>
    <w:rsid w:val="00C64C5F"/>
    <w:rsid w:val="00C65618"/>
    <w:rsid w:val="00C657D4"/>
    <w:rsid w:val="00C65A7F"/>
    <w:rsid w:val="00C65AE9"/>
    <w:rsid w:val="00C65E7D"/>
    <w:rsid w:val="00C66594"/>
    <w:rsid w:val="00C6669F"/>
    <w:rsid w:val="00C66875"/>
    <w:rsid w:val="00C669E1"/>
    <w:rsid w:val="00C66B10"/>
    <w:rsid w:val="00C66DD2"/>
    <w:rsid w:val="00C66ED1"/>
    <w:rsid w:val="00C66FD8"/>
    <w:rsid w:val="00C674FE"/>
    <w:rsid w:val="00C675EE"/>
    <w:rsid w:val="00C67796"/>
    <w:rsid w:val="00C67FB8"/>
    <w:rsid w:val="00C70051"/>
    <w:rsid w:val="00C7039E"/>
    <w:rsid w:val="00C704A0"/>
    <w:rsid w:val="00C704DA"/>
    <w:rsid w:val="00C70521"/>
    <w:rsid w:val="00C705E7"/>
    <w:rsid w:val="00C70A7F"/>
    <w:rsid w:val="00C70AFB"/>
    <w:rsid w:val="00C70EF2"/>
    <w:rsid w:val="00C70F4B"/>
    <w:rsid w:val="00C70F4F"/>
    <w:rsid w:val="00C713DD"/>
    <w:rsid w:val="00C7165B"/>
    <w:rsid w:val="00C71C05"/>
    <w:rsid w:val="00C71DAE"/>
    <w:rsid w:val="00C71FFE"/>
    <w:rsid w:val="00C7218D"/>
    <w:rsid w:val="00C72426"/>
    <w:rsid w:val="00C72729"/>
    <w:rsid w:val="00C72758"/>
    <w:rsid w:val="00C727CB"/>
    <w:rsid w:val="00C7297D"/>
    <w:rsid w:val="00C73021"/>
    <w:rsid w:val="00C737FC"/>
    <w:rsid w:val="00C73CC7"/>
    <w:rsid w:val="00C73E02"/>
    <w:rsid w:val="00C73F67"/>
    <w:rsid w:val="00C7422C"/>
    <w:rsid w:val="00C74277"/>
    <w:rsid w:val="00C742A6"/>
    <w:rsid w:val="00C743AE"/>
    <w:rsid w:val="00C74513"/>
    <w:rsid w:val="00C749E9"/>
    <w:rsid w:val="00C74AF0"/>
    <w:rsid w:val="00C75087"/>
    <w:rsid w:val="00C7529C"/>
    <w:rsid w:val="00C75375"/>
    <w:rsid w:val="00C75827"/>
    <w:rsid w:val="00C759D9"/>
    <w:rsid w:val="00C75EA2"/>
    <w:rsid w:val="00C76312"/>
    <w:rsid w:val="00C767C1"/>
    <w:rsid w:val="00C76821"/>
    <w:rsid w:val="00C7685A"/>
    <w:rsid w:val="00C76F99"/>
    <w:rsid w:val="00C77324"/>
    <w:rsid w:val="00C777E5"/>
    <w:rsid w:val="00C779A7"/>
    <w:rsid w:val="00C77B3C"/>
    <w:rsid w:val="00C8088B"/>
    <w:rsid w:val="00C8166B"/>
    <w:rsid w:val="00C817B1"/>
    <w:rsid w:val="00C819E8"/>
    <w:rsid w:val="00C81E7E"/>
    <w:rsid w:val="00C82088"/>
    <w:rsid w:val="00C824F7"/>
    <w:rsid w:val="00C82AA9"/>
    <w:rsid w:val="00C82AB1"/>
    <w:rsid w:val="00C82BAB"/>
    <w:rsid w:val="00C82D28"/>
    <w:rsid w:val="00C831B7"/>
    <w:rsid w:val="00C8380F"/>
    <w:rsid w:val="00C83926"/>
    <w:rsid w:val="00C84485"/>
    <w:rsid w:val="00C84649"/>
    <w:rsid w:val="00C84675"/>
    <w:rsid w:val="00C84E14"/>
    <w:rsid w:val="00C8547A"/>
    <w:rsid w:val="00C854E2"/>
    <w:rsid w:val="00C859EA"/>
    <w:rsid w:val="00C85E95"/>
    <w:rsid w:val="00C85EE6"/>
    <w:rsid w:val="00C8614D"/>
    <w:rsid w:val="00C86217"/>
    <w:rsid w:val="00C8667F"/>
    <w:rsid w:val="00C8682A"/>
    <w:rsid w:val="00C86871"/>
    <w:rsid w:val="00C86B71"/>
    <w:rsid w:val="00C86CAA"/>
    <w:rsid w:val="00C86D36"/>
    <w:rsid w:val="00C86E24"/>
    <w:rsid w:val="00C86FDA"/>
    <w:rsid w:val="00C872A2"/>
    <w:rsid w:val="00C87394"/>
    <w:rsid w:val="00C876BF"/>
    <w:rsid w:val="00C87DF8"/>
    <w:rsid w:val="00C9045E"/>
    <w:rsid w:val="00C9053D"/>
    <w:rsid w:val="00C90683"/>
    <w:rsid w:val="00C907F5"/>
    <w:rsid w:val="00C90AD0"/>
    <w:rsid w:val="00C916F1"/>
    <w:rsid w:val="00C917EF"/>
    <w:rsid w:val="00C91DC2"/>
    <w:rsid w:val="00C92555"/>
    <w:rsid w:val="00C929BE"/>
    <w:rsid w:val="00C92A60"/>
    <w:rsid w:val="00C92F67"/>
    <w:rsid w:val="00C93429"/>
    <w:rsid w:val="00C9342A"/>
    <w:rsid w:val="00C93518"/>
    <w:rsid w:val="00C9360D"/>
    <w:rsid w:val="00C93718"/>
    <w:rsid w:val="00C93B79"/>
    <w:rsid w:val="00C93CF1"/>
    <w:rsid w:val="00C93E05"/>
    <w:rsid w:val="00C941F5"/>
    <w:rsid w:val="00C9434F"/>
    <w:rsid w:val="00C94A53"/>
    <w:rsid w:val="00C94C61"/>
    <w:rsid w:val="00C94C91"/>
    <w:rsid w:val="00C94FDC"/>
    <w:rsid w:val="00C95D03"/>
    <w:rsid w:val="00C95D83"/>
    <w:rsid w:val="00C95F6E"/>
    <w:rsid w:val="00C96B91"/>
    <w:rsid w:val="00C96B9E"/>
    <w:rsid w:val="00C96D54"/>
    <w:rsid w:val="00C97153"/>
    <w:rsid w:val="00C973B1"/>
    <w:rsid w:val="00C97A2A"/>
    <w:rsid w:val="00C97AC7"/>
    <w:rsid w:val="00C97D14"/>
    <w:rsid w:val="00C97DD9"/>
    <w:rsid w:val="00C97DF3"/>
    <w:rsid w:val="00C97F53"/>
    <w:rsid w:val="00CA0038"/>
    <w:rsid w:val="00CA00CD"/>
    <w:rsid w:val="00CA0674"/>
    <w:rsid w:val="00CA06DE"/>
    <w:rsid w:val="00CA0A03"/>
    <w:rsid w:val="00CA0A29"/>
    <w:rsid w:val="00CA0C45"/>
    <w:rsid w:val="00CA0FEC"/>
    <w:rsid w:val="00CA1089"/>
    <w:rsid w:val="00CA1302"/>
    <w:rsid w:val="00CA14E1"/>
    <w:rsid w:val="00CA1704"/>
    <w:rsid w:val="00CA1A99"/>
    <w:rsid w:val="00CA1DFF"/>
    <w:rsid w:val="00CA1EE3"/>
    <w:rsid w:val="00CA1FEE"/>
    <w:rsid w:val="00CA29BF"/>
    <w:rsid w:val="00CA30B7"/>
    <w:rsid w:val="00CA3374"/>
    <w:rsid w:val="00CA36CC"/>
    <w:rsid w:val="00CA3737"/>
    <w:rsid w:val="00CA387A"/>
    <w:rsid w:val="00CA4590"/>
    <w:rsid w:val="00CA46FF"/>
    <w:rsid w:val="00CA4738"/>
    <w:rsid w:val="00CA4C17"/>
    <w:rsid w:val="00CA4FAF"/>
    <w:rsid w:val="00CA5126"/>
    <w:rsid w:val="00CA5653"/>
    <w:rsid w:val="00CA5C8F"/>
    <w:rsid w:val="00CA5E06"/>
    <w:rsid w:val="00CA600D"/>
    <w:rsid w:val="00CA6141"/>
    <w:rsid w:val="00CA65BC"/>
    <w:rsid w:val="00CA68C7"/>
    <w:rsid w:val="00CA6A0E"/>
    <w:rsid w:val="00CA6ACF"/>
    <w:rsid w:val="00CA7663"/>
    <w:rsid w:val="00CA7C0C"/>
    <w:rsid w:val="00CA7D30"/>
    <w:rsid w:val="00CA7EE3"/>
    <w:rsid w:val="00CB00A9"/>
    <w:rsid w:val="00CB0147"/>
    <w:rsid w:val="00CB0198"/>
    <w:rsid w:val="00CB042B"/>
    <w:rsid w:val="00CB08DF"/>
    <w:rsid w:val="00CB0B09"/>
    <w:rsid w:val="00CB0BAB"/>
    <w:rsid w:val="00CB0CCA"/>
    <w:rsid w:val="00CB0CFF"/>
    <w:rsid w:val="00CB1087"/>
    <w:rsid w:val="00CB119F"/>
    <w:rsid w:val="00CB1205"/>
    <w:rsid w:val="00CB1321"/>
    <w:rsid w:val="00CB16E1"/>
    <w:rsid w:val="00CB183D"/>
    <w:rsid w:val="00CB1B09"/>
    <w:rsid w:val="00CB1C46"/>
    <w:rsid w:val="00CB1F66"/>
    <w:rsid w:val="00CB2028"/>
    <w:rsid w:val="00CB20EB"/>
    <w:rsid w:val="00CB2471"/>
    <w:rsid w:val="00CB298B"/>
    <w:rsid w:val="00CB2A46"/>
    <w:rsid w:val="00CB2C91"/>
    <w:rsid w:val="00CB30C0"/>
    <w:rsid w:val="00CB3116"/>
    <w:rsid w:val="00CB3676"/>
    <w:rsid w:val="00CB371E"/>
    <w:rsid w:val="00CB3790"/>
    <w:rsid w:val="00CB3A97"/>
    <w:rsid w:val="00CB4096"/>
    <w:rsid w:val="00CB479C"/>
    <w:rsid w:val="00CB48C7"/>
    <w:rsid w:val="00CB4C31"/>
    <w:rsid w:val="00CB4D90"/>
    <w:rsid w:val="00CB4F87"/>
    <w:rsid w:val="00CB4FBE"/>
    <w:rsid w:val="00CB50A9"/>
    <w:rsid w:val="00CB527B"/>
    <w:rsid w:val="00CB541F"/>
    <w:rsid w:val="00CB576B"/>
    <w:rsid w:val="00CB620B"/>
    <w:rsid w:val="00CB6276"/>
    <w:rsid w:val="00CB6385"/>
    <w:rsid w:val="00CB65BE"/>
    <w:rsid w:val="00CB67AE"/>
    <w:rsid w:val="00CB69D6"/>
    <w:rsid w:val="00CB6BC7"/>
    <w:rsid w:val="00CB6E0B"/>
    <w:rsid w:val="00CB7F8E"/>
    <w:rsid w:val="00CC0030"/>
    <w:rsid w:val="00CC00DA"/>
    <w:rsid w:val="00CC03CD"/>
    <w:rsid w:val="00CC0578"/>
    <w:rsid w:val="00CC0735"/>
    <w:rsid w:val="00CC08A0"/>
    <w:rsid w:val="00CC0D53"/>
    <w:rsid w:val="00CC0F18"/>
    <w:rsid w:val="00CC1474"/>
    <w:rsid w:val="00CC155C"/>
    <w:rsid w:val="00CC15BC"/>
    <w:rsid w:val="00CC176A"/>
    <w:rsid w:val="00CC17CF"/>
    <w:rsid w:val="00CC1832"/>
    <w:rsid w:val="00CC1AEE"/>
    <w:rsid w:val="00CC1C5D"/>
    <w:rsid w:val="00CC1EB7"/>
    <w:rsid w:val="00CC2017"/>
    <w:rsid w:val="00CC218E"/>
    <w:rsid w:val="00CC21C5"/>
    <w:rsid w:val="00CC224B"/>
    <w:rsid w:val="00CC2372"/>
    <w:rsid w:val="00CC24A6"/>
    <w:rsid w:val="00CC258F"/>
    <w:rsid w:val="00CC29DE"/>
    <w:rsid w:val="00CC2B74"/>
    <w:rsid w:val="00CC2D90"/>
    <w:rsid w:val="00CC304B"/>
    <w:rsid w:val="00CC3548"/>
    <w:rsid w:val="00CC354B"/>
    <w:rsid w:val="00CC3BAA"/>
    <w:rsid w:val="00CC4018"/>
    <w:rsid w:val="00CC4206"/>
    <w:rsid w:val="00CC4231"/>
    <w:rsid w:val="00CC4723"/>
    <w:rsid w:val="00CC489D"/>
    <w:rsid w:val="00CC4972"/>
    <w:rsid w:val="00CC4B40"/>
    <w:rsid w:val="00CC4E01"/>
    <w:rsid w:val="00CC4FCD"/>
    <w:rsid w:val="00CC51DE"/>
    <w:rsid w:val="00CC51E8"/>
    <w:rsid w:val="00CC51F5"/>
    <w:rsid w:val="00CC5C1B"/>
    <w:rsid w:val="00CC5DA5"/>
    <w:rsid w:val="00CC5ED2"/>
    <w:rsid w:val="00CC6037"/>
    <w:rsid w:val="00CC636D"/>
    <w:rsid w:val="00CC6B25"/>
    <w:rsid w:val="00CC6D7B"/>
    <w:rsid w:val="00CC6E80"/>
    <w:rsid w:val="00CC6F65"/>
    <w:rsid w:val="00CC70D5"/>
    <w:rsid w:val="00CC726F"/>
    <w:rsid w:val="00CC7808"/>
    <w:rsid w:val="00CC78AD"/>
    <w:rsid w:val="00CC7983"/>
    <w:rsid w:val="00CD028C"/>
    <w:rsid w:val="00CD034E"/>
    <w:rsid w:val="00CD0882"/>
    <w:rsid w:val="00CD0F3A"/>
    <w:rsid w:val="00CD10EF"/>
    <w:rsid w:val="00CD1241"/>
    <w:rsid w:val="00CD13FB"/>
    <w:rsid w:val="00CD14DD"/>
    <w:rsid w:val="00CD14E5"/>
    <w:rsid w:val="00CD156B"/>
    <w:rsid w:val="00CD1603"/>
    <w:rsid w:val="00CD19EF"/>
    <w:rsid w:val="00CD1EB8"/>
    <w:rsid w:val="00CD216F"/>
    <w:rsid w:val="00CD23A2"/>
    <w:rsid w:val="00CD256F"/>
    <w:rsid w:val="00CD26B3"/>
    <w:rsid w:val="00CD27DA"/>
    <w:rsid w:val="00CD287D"/>
    <w:rsid w:val="00CD2A0B"/>
    <w:rsid w:val="00CD2FC9"/>
    <w:rsid w:val="00CD30AD"/>
    <w:rsid w:val="00CD3264"/>
    <w:rsid w:val="00CD3331"/>
    <w:rsid w:val="00CD38BD"/>
    <w:rsid w:val="00CD3FBC"/>
    <w:rsid w:val="00CD4162"/>
    <w:rsid w:val="00CD41FA"/>
    <w:rsid w:val="00CD43A8"/>
    <w:rsid w:val="00CD4824"/>
    <w:rsid w:val="00CD4894"/>
    <w:rsid w:val="00CD4A6D"/>
    <w:rsid w:val="00CD4B45"/>
    <w:rsid w:val="00CD4BF7"/>
    <w:rsid w:val="00CD5626"/>
    <w:rsid w:val="00CD5D6B"/>
    <w:rsid w:val="00CD5D8C"/>
    <w:rsid w:val="00CD602D"/>
    <w:rsid w:val="00CD604A"/>
    <w:rsid w:val="00CD619D"/>
    <w:rsid w:val="00CD61AB"/>
    <w:rsid w:val="00CD64A0"/>
    <w:rsid w:val="00CD66E0"/>
    <w:rsid w:val="00CD67A3"/>
    <w:rsid w:val="00CD6A56"/>
    <w:rsid w:val="00CD6B30"/>
    <w:rsid w:val="00CD6D9B"/>
    <w:rsid w:val="00CD6EF9"/>
    <w:rsid w:val="00CD6F86"/>
    <w:rsid w:val="00CD6FB5"/>
    <w:rsid w:val="00CD716D"/>
    <w:rsid w:val="00CD72CE"/>
    <w:rsid w:val="00CD742D"/>
    <w:rsid w:val="00CD7522"/>
    <w:rsid w:val="00CD7A92"/>
    <w:rsid w:val="00CE0142"/>
    <w:rsid w:val="00CE016F"/>
    <w:rsid w:val="00CE054B"/>
    <w:rsid w:val="00CE0A55"/>
    <w:rsid w:val="00CE0D7D"/>
    <w:rsid w:val="00CE118A"/>
    <w:rsid w:val="00CE1260"/>
    <w:rsid w:val="00CE12A3"/>
    <w:rsid w:val="00CE12BD"/>
    <w:rsid w:val="00CE134E"/>
    <w:rsid w:val="00CE149D"/>
    <w:rsid w:val="00CE1DFE"/>
    <w:rsid w:val="00CE26F3"/>
    <w:rsid w:val="00CE284C"/>
    <w:rsid w:val="00CE2AFB"/>
    <w:rsid w:val="00CE31F0"/>
    <w:rsid w:val="00CE34D8"/>
    <w:rsid w:val="00CE35ED"/>
    <w:rsid w:val="00CE3636"/>
    <w:rsid w:val="00CE375A"/>
    <w:rsid w:val="00CE37B6"/>
    <w:rsid w:val="00CE388A"/>
    <w:rsid w:val="00CE39FA"/>
    <w:rsid w:val="00CE3C2D"/>
    <w:rsid w:val="00CE407F"/>
    <w:rsid w:val="00CE414A"/>
    <w:rsid w:val="00CE43B5"/>
    <w:rsid w:val="00CE43FC"/>
    <w:rsid w:val="00CE453E"/>
    <w:rsid w:val="00CE45D6"/>
    <w:rsid w:val="00CE47AD"/>
    <w:rsid w:val="00CE510E"/>
    <w:rsid w:val="00CE5130"/>
    <w:rsid w:val="00CE5134"/>
    <w:rsid w:val="00CE5224"/>
    <w:rsid w:val="00CE54D5"/>
    <w:rsid w:val="00CE5753"/>
    <w:rsid w:val="00CE5A48"/>
    <w:rsid w:val="00CE5ABE"/>
    <w:rsid w:val="00CE61D6"/>
    <w:rsid w:val="00CE6D97"/>
    <w:rsid w:val="00CE7137"/>
    <w:rsid w:val="00CE74AC"/>
    <w:rsid w:val="00CE75F5"/>
    <w:rsid w:val="00CE79AE"/>
    <w:rsid w:val="00CE7FA7"/>
    <w:rsid w:val="00CF0362"/>
    <w:rsid w:val="00CF044B"/>
    <w:rsid w:val="00CF0510"/>
    <w:rsid w:val="00CF0756"/>
    <w:rsid w:val="00CF094A"/>
    <w:rsid w:val="00CF095B"/>
    <w:rsid w:val="00CF0B9C"/>
    <w:rsid w:val="00CF0D22"/>
    <w:rsid w:val="00CF1139"/>
    <w:rsid w:val="00CF11E4"/>
    <w:rsid w:val="00CF171F"/>
    <w:rsid w:val="00CF1743"/>
    <w:rsid w:val="00CF1865"/>
    <w:rsid w:val="00CF1938"/>
    <w:rsid w:val="00CF1B5F"/>
    <w:rsid w:val="00CF20EC"/>
    <w:rsid w:val="00CF2827"/>
    <w:rsid w:val="00CF28AB"/>
    <w:rsid w:val="00CF28E4"/>
    <w:rsid w:val="00CF2CBF"/>
    <w:rsid w:val="00CF2D24"/>
    <w:rsid w:val="00CF2DC0"/>
    <w:rsid w:val="00CF2EF1"/>
    <w:rsid w:val="00CF2F10"/>
    <w:rsid w:val="00CF2F42"/>
    <w:rsid w:val="00CF2FD0"/>
    <w:rsid w:val="00CF3145"/>
    <w:rsid w:val="00CF3603"/>
    <w:rsid w:val="00CF3880"/>
    <w:rsid w:val="00CF40E2"/>
    <w:rsid w:val="00CF44C3"/>
    <w:rsid w:val="00CF4694"/>
    <w:rsid w:val="00CF47C5"/>
    <w:rsid w:val="00CF4A6A"/>
    <w:rsid w:val="00CF4A98"/>
    <w:rsid w:val="00CF4F9D"/>
    <w:rsid w:val="00CF5043"/>
    <w:rsid w:val="00CF5329"/>
    <w:rsid w:val="00CF5778"/>
    <w:rsid w:val="00CF5A0E"/>
    <w:rsid w:val="00CF602E"/>
    <w:rsid w:val="00CF606C"/>
    <w:rsid w:val="00CF64AB"/>
    <w:rsid w:val="00CF65F2"/>
    <w:rsid w:val="00CF67EF"/>
    <w:rsid w:val="00CF6909"/>
    <w:rsid w:val="00CF6D29"/>
    <w:rsid w:val="00CF6E01"/>
    <w:rsid w:val="00CF7263"/>
    <w:rsid w:val="00CF74FD"/>
    <w:rsid w:val="00CF7616"/>
    <w:rsid w:val="00CF78C0"/>
    <w:rsid w:val="00CF7E2D"/>
    <w:rsid w:val="00D004C5"/>
    <w:rsid w:val="00D00598"/>
    <w:rsid w:val="00D006EE"/>
    <w:rsid w:val="00D00ACD"/>
    <w:rsid w:val="00D00BE8"/>
    <w:rsid w:val="00D00FB2"/>
    <w:rsid w:val="00D012D3"/>
    <w:rsid w:val="00D01379"/>
    <w:rsid w:val="00D01630"/>
    <w:rsid w:val="00D01720"/>
    <w:rsid w:val="00D01721"/>
    <w:rsid w:val="00D0296F"/>
    <w:rsid w:val="00D02A3A"/>
    <w:rsid w:val="00D02C11"/>
    <w:rsid w:val="00D02DB4"/>
    <w:rsid w:val="00D02E2B"/>
    <w:rsid w:val="00D02F27"/>
    <w:rsid w:val="00D0312D"/>
    <w:rsid w:val="00D0377A"/>
    <w:rsid w:val="00D0377C"/>
    <w:rsid w:val="00D03A0C"/>
    <w:rsid w:val="00D03A7C"/>
    <w:rsid w:val="00D03C51"/>
    <w:rsid w:val="00D03DC7"/>
    <w:rsid w:val="00D03F33"/>
    <w:rsid w:val="00D0447D"/>
    <w:rsid w:val="00D04675"/>
    <w:rsid w:val="00D04BBA"/>
    <w:rsid w:val="00D04E75"/>
    <w:rsid w:val="00D05423"/>
    <w:rsid w:val="00D057ED"/>
    <w:rsid w:val="00D0586C"/>
    <w:rsid w:val="00D05A63"/>
    <w:rsid w:val="00D05C7A"/>
    <w:rsid w:val="00D05CE8"/>
    <w:rsid w:val="00D063C9"/>
    <w:rsid w:val="00D063E6"/>
    <w:rsid w:val="00D0688E"/>
    <w:rsid w:val="00D06A73"/>
    <w:rsid w:val="00D06B0F"/>
    <w:rsid w:val="00D06D1E"/>
    <w:rsid w:val="00D06FEC"/>
    <w:rsid w:val="00D0718D"/>
    <w:rsid w:val="00D075D3"/>
    <w:rsid w:val="00D07841"/>
    <w:rsid w:val="00D079E2"/>
    <w:rsid w:val="00D07E7E"/>
    <w:rsid w:val="00D10171"/>
    <w:rsid w:val="00D10637"/>
    <w:rsid w:val="00D10721"/>
    <w:rsid w:val="00D10988"/>
    <w:rsid w:val="00D10E71"/>
    <w:rsid w:val="00D11028"/>
    <w:rsid w:val="00D11274"/>
    <w:rsid w:val="00D1174E"/>
    <w:rsid w:val="00D1197B"/>
    <w:rsid w:val="00D119AC"/>
    <w:rsid w:val="00D11A14"/>
    <w:rsid w:val="00D11F08"/>
    <w:rsid w:val="00D11FAB"/>
    <w:rsid w:val="00D1227C"/>
    <w:rsid w:val="00D122DC"/>
    <w:rsid w:val="00D12488"/>
    <w:rsid w:val="00D12C0A"/>
    <w:rsid w:val="00D12CC5"/>
    <w:rsid w:val="00D1312F"/>
    <w:rsid w:val="00D131D8"/>
    <w:rsid w:val="00D13B73"/>
    <w:rsid w:val="00D1435A"/>
    <w:rsid w:val="00D14647"/>
    <w:rsid w:val="00D14691"/>
    <w:rsid w:val="00D146CC"/>
    <w:rsid w:val="00D149CA"/>
    <w:rsid w:val="00D14B2B"/>
    <w:rsid w:val="00D14DE1"/>
    <w:rsid w:val="00D15829"/>
    <w:rsid w:val="00D15C4A"/>
    <w:rsid w:val="00D15FA8"/>
    <w:rsid w:val="00D16019"/>
    <w:rsid w:val="00D162A1"/>
    <w:rsid w:val="00D162EE"/>
    <w:rsid w:val="00D168E5"/>
    <w:rsid w:val="00D169D9"/>
    <w:rsid w:val="00D169F2"/>
    <w:rsid w:val="00D16BE4"/>
    <w:rsid w:val="00D171C4"/>
    <w:rsid w:val="00D17253"/>
    <w:rsid w:val="00D1786F"/>
    <w:rsid w:val="00D179FB"/>
    <w:rsid w:val="00D17A07"/>
    <w:rsid w:val="00D17B40"/>
    <w:rsid w:val="00D17F90"/>
    <w:rsid w:val="00D2002A"/>
    <w:rsid w:val="00D203E9"/>
    <w:rsid w:val="00D206FD"/>
    <w:rsid w:val="00D20830"/>
    <w:rsid w:val="00D20A7E"/>
    <w:rsid w:val="00D20BB9"/>
    <w:rsid w:val="00D214FE"/>
    <w:rsid w:val="00D216B4"/>
    <w:rsid w:val="00D2184C"/>
    <w:rsid w:val="00D21C5A"/>
    <w:rsid w:val="00D21D34"/>
    <w:rsid w:val="00D21E11"/>
    <w:rsid w:val="00D224EF"/>
    <w:rsid w:val="00D22909"/>
    <w:rsid w:val="00D22D31"/>
    <w:rsid w:val="00D22D81"/>
    <w:rsid w:val="00D22EAB"/>
    <w:rsid w:val="00D230D3"/>
    <w:rsid w:val="00D233AE"/>
    <w:rsid w:val="00D2367E"/>
    <w:rsid w:val="00D23783"/>
    <w:rsid w:val="00D23B42"/>
    <w:rsid w:val="00D23BE0"/>
    <w:rsid w:val="00D23C37"/>
    <w:rsid w:val="00D23F8A"/>
    <w:rsid w:val="00D24132"/>
    <w:rsid w:val="00D2420C"/>
    <w:rsid w:val="00D243AC"/>
    <w:rsid w:val="00D24414"/>
    <w:rsid w:val="00D2465F"/>
    <w:rsid w:val="00D24F2D"/>
    <w:rsid w:val="00D25138"/>
    <w:rsid w:val="00D2559E"/>
    <w:rsid w:val="00D25D81"/>
    <w:rsid w:val="00D25E2A"/>
    <w:rsid w:val="00D25E3C"/>
    <w:rsid w:val="00D26440"/>
    <w:rsid w:val="00D26468"/>
    <w:rsid w:val="00D2684A"/>
    <w:rsid w:val="00D26A59"/>
    <w:rsid w:val="00D26A67"/>
    <w:rsid w:val="00D26B9B"/>
    <w:rsid w:val="00D270EB"/>
    <w:rsid w:val="00D272F0"/>
    <w:rsid w:val="00D2771C"/>
    <w:rsid w:val="00D2775F"/>
    <w:rsid w:val="00D27822"/>
    <w:rsid w:val="00D27A43"/>
    <w:rsid w:val="00D27CC8"/>
    <w:rsid w:val="00D27D00"/>
    <w:rsid w:val="00D30060"/>
    <w:rsid w:val="00D3026B"/>
    <w:rsid w:val="00D30605"/>
    <w:rsid w:val="00D307A1"/>
    <w:rsid w:val="00D307E0"/>
    <w:rsid w:val="00D308E2"/>
    <w:rsid w:val="00D308F8"/>
    <w:rsid w:val="00D30A1E"/>
    <w:rsid w:val="00D30B2A"/>
    <w:rsid w:val="00D31313"/>
    <w:rsid w:val="00D31A7C"/>
    <w:rsid w:val="00D31C73"/>
    <w:rsid w:val="00D3202C"/>
    <w:rsid w:val="00D32050"/>
    <w:rsid w:val="00D32255"/>
    <w:rsid w:val="00D322FB"/>
    <w:rsid w:val="00D32520"/>
    <w:rsid w:val="00D3345E"/>
    <w:rsid w:val="00D336D0"/>
    <w:rsid w:val="00D33838"/>
    <w:rsid w:val="00D339C4"/>
    <w:rsid w:val="00D33ACF"/>
    <w:rsid w:val="00D33B05"/>
    <w:rsid w:val="00D33C48"/>
    <w:rsid w:val="00D33E33"/>
    <w:rsid w:val="00D33F7B"/>
    <w:rsid w:val="00D340E7"/>
    <w:rsid w:val="00D34224"/>
    <w:rsid w:val="00D34422"/>
    <w:rsid w:val="00D34698"/>
    <w:rsid w:val="00D3471E"/>
    <w:rsid w:val="00D34725"/>
    <w:rsid w:val="00D348DD"/>
    <w:rsid w:val="00D34905"/>
    <w:rsid w:val="00D34922"/>
    <w:rsid w:val="00D34D0C"/>
    <w:rsid w:val="00D34E38"/>
    <w:rsid w:val="00D34E64"/>
    <w:rsid w:val="00D3506C"/>
    <w:rsid w:val="00D35274"/>
    <w:rsid w:val="00D3586E"/>
    <w:rsid w:val="00D359A3"/>
    <w:rsid w:val="00D359B1"/>
    <w:rsid w:val="00D35A02"/>
    <w:rsid w:val="00D35D72"/>
    <w:rsid w:val="00D35F35"/>
    <w:rsid w:val="00D360F4"/>
    <w:rsid w:val="00D3632F"/>
    <w:rsid w:val="00D3671D"/>
    <w:rsid w:val="00D36740"/>
    <w:rsid w:val="00D36C9D"/>
    <w:rsid w:val="00D37137"/>
    <w:rsid w:val="00D3752C"/>
    <w:rsid w:val="00D3780F"/>
    <w:rsid w:val="00D3781B"/>
    <w:rsid w:val="00D37A25"/>
    <w:rsid w:val="00D37A8E"/>
    <w:rsid w:val="00D37AD7"/>
    <w:rsid w:val="00D37B19"/>
    <w:rsid w:val="00D37BC9"/>
    <w:rsid w:val="00D402EC"/>
    <w:rsid w:val="00D40339"/>
    <w:rsid w:val="00D405F5"/>
    <w:rsid w:val="00D4091F"/>
    <w:rsid w:val="00D40A65"/>
    <w:rsid w:val="00D4129E"/>
    <w:rsid w:val="00D413FC"/>
    <w:rsid w:val="00D4155A"/>
    <w:rsid w:val="00D4184D"/>
    <w:rsid w:val="00D41B72"/>
    <w:rsid w:val="00D41D7F"/>
    <w:rsid w:val="00D42351"/>
    <w:rsid w:val="00D425D3"/>
    <w:rsid w:val="00D4297A"/>
    <w:rsid w:val="00D430AC"/>
    <w:rsid w:val="00D43398"/>
    <w:rsid w:val="00D43455"/>
    <w:rsid w:val="00D43583"/>
    <w:rsid w:val="00D43A0B"/>
    <w:rsid w:val="00D43C82"/>
    <w:rsid w:val="00D43DD8"/>
    <w:rsid w:val="00D43E35"/>
    <w:rsid w:val="00D43EA5"/>
    <w:rsid w:val="00D442B6"/>
    <w:rsid w:val="00D444B9"/>
    <w:rsid w:val="00D44C54"/>
    <w:rsid w:val="00D45164"/>
    <w:rsid w:val="00D45665"/>
    <w:rsid w:val="00D45841"/>
    <w:rsid w:val="00D45930"/>
    <w:rsid w:val="00D45B3D"/>
    <w:rsid w:val="00D45CEC"/>
    <w:rsid w:val="00D462FA"/>
    <w:rsid w:val="00D463AA"/>
    <w:rsid w:val="00D463D8"/>
    <w:rsid w:val="00D46565"/>
    <w:rsid w:val="00D46C41"/>
    <w:rsid w:val="00D47011"/>
    <w:rsid w:val="00D4729E"/>
    <w:rsid w:val="00D476CC"/>
    <w:rsid w:val="00D47A2A"/>
    <w:rsid w:val="00D47AE8"/>
    <w:rsid w:val="00D47D66"/>
    <w:rsid w:val="00D5035D"/>
    <w:rsid w:val="00D50693"/>
    <w:rsid w:val="00D50734"/>
    <w:rsid w:val="00D50A57"/>
    <w:rsid w:val="00D50AB5"/>
    <w:rsid w:val="00D50BC6"/>
    <w:rsid w:val="00D50DDE"/>
    <w:rsid w:val="00D51277"/>
    <w:rsid w:val="00D51692"/>
    <w:rsid w:val="00D516B8"/>
    <w:rsid w:val="00D52030"/>
    <w:rsid w:val="00D521D1"/>
    <w:rsid w:val="00D5236B"/>
    <w:rsid w:val="00D52496"/>
    <w:rsid w:val="00D525F5"/>
    <w:rsid w:val="00D5291A"/>
    <w:rsid w:val="00D52CD3"/>
    <w:rsid w:val="00D53015"/>
    <w:rsid w:val="00D53315"/>
    <w:rsid w:val="00D53908"/>
    <w:rsid w:val="00D5403A"/>
    <w:rsid w:val="00D5405D"/>
    <w:rsid w:val="00D54177"/>
    <w:rsid w:val="00D5423D"/>
    <w:rsid w:val="00D54310"/>
    <w:rsid w:val="00D545CE"/>
    <w:rsid w:val="00D547CB"/>
    <w:rsid w:val="00D54C2B"/>
    <w:rsid w:val="00D54D1B"/>
    <w:rsid w:val="00D55176"/>
    <w:rsid w:val="00D553CC"/>
    <w:rsid w:val="00D55676"/>
    <w:rsid w:val="00D55DCF"/>
    <w:rsid w:val="00D55F62"/>
    <w:rsid w:val="00D56031"/>
    <w:rsid w:val="00D5632D"/>
    <w:rsid w:val="00D5636B"/>
    <w:rsid w:val="00D56406"/>
    <w:rsid w:val="00D56496"/>
    <w:rsid w:val="00D565CD"/>
    <w:rsid w:val="00D56687"/>
    <w:rsid w:val="00D568A0"/>
    <w:rsid w:val="00D57400"/>
    <w:rsid w:val="00D57456"/>
    <w:rsid w:val="00D57910"/>
    <w:rsid w:val="00D57CE4"/>
    <w:rsid w:val="00D57D90"/>
    <w:rsid w:val="00D57F25"/>
    <w:rsid w:val="00D60025"/>
    <w:rsid w:val="00D60394"/>
    <w:rsid w:val="00D6040A"/>
    <w:rsid w:val="00D60538"/>
    <w:rsid w:val="00D60967"/>
    <w:rsid w:val="00D61045"/>
    <w:rsid w:val="00D612E0"/>
    <w:rsid w:val="00D61D17"/>
    <w:rsid w:val="00D61F74"/>
    <w:rsid w:val="00D624F2"/>
    <w:rsid w:val="00D6272F"/>
    <w:rsid w:val="00D62A62"/>
    <w:rsid w:val="00D62AF6"/>
    <w:rsid w:val="00D630D8"/>
    <w:rsid w:val="00D63227"/>
    <w:rsid w:val="00D633ED"/>
    <w:rsid w:val="00D634F9"/>
    <w:rsid w:val="00D6357D"/>
    <w:rsid w:val="00D635C0"/>
    <w:rsid w:val="00D63889"/>
    <w:rsid w:val="00D6394A"/>
    <w:rsid w:val="00D63E61"/>
    <w:rsid w:val="00D63F63"/>
    <w:rsid w:val="00D6409C"/>
    <w:rsid w:val="00D64180"/>
    <w:rsid w:val="00D64696"/>
    <w:rsid w:val="00D648F6"/>
    <w:rsid w:val="00D65418"/>
    <w:rsid w:val="00D654F9"/>
    <w:rsid w:val="00D6578A"/>
    <w:rsid w:val="00D658DA"/>
    <w:rsid w:val="00D6651A"/>
    <w:rsid w:val="00D66939"/>
    <w:rsid w:val="00D66D4D"/>
    <w:rsid w:val="00D67462"/>
    <w:rsid w:val="00D6746F"/>
    <w:rsid w:val="00D675C3"/>
    <w:rsid w:val="00D67863"/>
    <w:rsid w:val="00D6792B"/>
    <w:rsid w:val="00D70283"/>
    <w:rsid w:val="00D70468"/>
    <w:rsid w:val="00D7058A"/>
    <w:rsid w:val="00D70620"/>
    <w:rsid w:val="00D70664"/>
    <w:rsid w:val="00D706BE"/>
    <w:rsid w:val="00D70ACA"/>
    <w:rsid w:val="00D71015"/>
    <w:rsid w:val="00D71152"/>
    <w:rsid w:val="00D7131C"/>
    <w:rsid w:val="00D71F3A"/>
    <w:rsid w:val="00D71FF8"/>
    <w:rsid w:val="00D7209B"/>
    <w:rsid w:val="00D72588"/>
    <w:rsid w:val="00D72596"/>
    <w:rsid w:val="00D725AB"/>
    <w:rsid w:val="00D727B4"/>
    <w:rsid w:val="00D72B13"/>
    <w:rsid w:val="00D72E2B"/>
    <w:rsid w:val="00D73784"/>
    <w:rsid w:val="00D73A30"/>
    <w:rsid w:val="00D73BF9"/>
    <w:rsid w:val="00D7462E"/>
    <w:rsid w:val="00D74647"/>
    <w:rsid w:val="00D7482B"/>
    <w:rsid w:val="00D749BC"/>
    <w:rsid w:val="00D74C8E"/>
    <w:rsid w:val="00D750C8"/>
    <w:rsid w:val="00D751CC"/>
    <w:rsid w:val="00D75268"/>
    <w:rsid w:val="00D755DD"/>
    <w:rsid w:val="00D7568D"/>
    <w:rsid w:val="00D75E5B"/>
    <w:rsid w:val="00D75EDA"/>
    <w:rsid w:val="00D7610F"/>
    <w:rsid w:val="00D76302"/>
    <w:rsid w:val="00D7633C"/>
    <w:rsid w:val="00D764E3"/>
    <w:rsid w:val="00D768FF"/>
    <w:rsid w:val="00D76FA3"/>
    <w:rsid w:val="00D77152"/>
    <w:rsid w:val="00D77184"/>
    <w:rsid w:val="00D7734F"/>
    <w:rsid w:val="00D7744A"/>
    <w:rsid w:val="00D77635"/>
    <w:rsid w:val="00D776AE"/>
    <w:rsid w:val="00D776D8"/>
    <w:rsid w:val="00D777E9"/>
    <w:rsid w:val="00D77EA7"/>
    <w:rsid w:val="00D8027D"/>
    <w:rsid w:val="00D807C0"/>
    <w:rsid w:val="00D808B0"/>
    <w:rsid w:val="00D8094F"/>
    <w:rsid w:val="00D809CC"/>
    <w:rsid w:val="00D80A1E"/>
    <w:rsid w:val="00D80C7C"/>
    <w:rsid w:val="00D80ED5"/>
    <w:rsid w:val="00D80F42"/>
    <w:rsid w:val="00D8104A"/>
    <w:rsid w:val="00D8130F"/>
    <w:rsid w:val="00D81528"/>
    <w:rsid w:val="00D8171E"/>
    <w:rsid w:val="00D81739"/>
    <w:rsid w:val="00D81860"/>
    <w:rsid w:val="00D81AB3"/>
    <w:rsid w:val="00D81B3E"/>
    <w:rsid w:val="00D81F03"/>
    <w:rsid w:val="00D8220E"/>
    <w:rsid w:val="00D822DE"/>
    <w:rsid w:val="00D8262F"/>
    <w:rsid w:val="00D8265F"/>
    <w:rsid w:val="00D82A04"/>
    <w:rsid w:val="00D82E79"/>
    <w:rsid w:val="00D831E2"/>
    <w:rsid w:val="00D8346D"/>
    <w:rsid w:val="00D8379E"/>
    <w:rsid w:val="00D83879"/>
    <w:rsid w:val="00D84423"/>
    <w:rsid w:val="00D84C68"/>
    <w:rsid w:val="00D84E9B"/>
    <w:rsid w:val="00D852C6"/>
    <w:rsid w:val="00D8552A"/>
    <w:rsid w:val="00D85737"/>
    <w:rsid w:val="00D85A63"/>
    <w:rsid w:val="00D85AA0"/>
    <w:rsid w:val="00D85ADD"/>
    <w:rsid w:val="00D85C0C"/>
    <w:rsid w:val="00D8679A"/>
    <w:rsid w:val="00D86AE7"/>
    <w:rsid w:val="00D86B57"/>
    <w:rsid w:val="00D86B81"/>
    <w:rsid w:val="00D86C3D"/>
    <w:rsid w:val="00D8708F"/>
    <w:rsid w:val="00D870D5"/>
    <w:rsid w:val="00D8729E"/>
    <w:rsid w:val="00D873B6"/>
    <w:rsid w:val="00D879B9"/>
    <w:rsid w:val="00D87A43"/>
    <w:rsid w:val="00D87BF3"/>
    <w:rsid w:val="00D90733"/>
    <w:rsid w:val="00D90813"/>
    <w:rsid w:val="00D9098A"/>
    <w:rsid w:val="00D90A96"/>
    <w:rsid w:val="00D911C2"/>
    <w:rsid w:val="00D91370"/>
    <w:rsid w:val="00D9156D"/>
    <w:rsid w:val="00D91633"/>
    <w:rsid w:val="00D91AF4"/>
    <w:rsid w:val="00D91D1D"/>
    <w:rsid w:val="00D91FF0"/>
    <w:rsid w:val="00D92071"/>
    <w:rsid w:val="00D9220B"/>
    <w:rsid w:val="00D92337"/>
    <w:rsid w:val="00D923E8"/>
    <w:rsid w:val="00D923F7"/>
    <w:rsid w:val="00D92B0A"/>
    <w:rsid w:val="00D92BA1"/>
    <w:rsid w:val="00D93043"/>
    <w:rsid w:val="00D9320B"/>
    <w:rsid w:val="00D93506"/>
    <w:rsid w:val="00D93621"/>
    <w:rsid w:val="00D93AB7"/>
    <w:rsid w:val="00D93AF6"/>
    <w:rsid w:val="00D93B24"/>
    <w:rsid w:val="00D93E5B"/>
    <w:rsid w:val="00D94033"/>
    <w:rsid w:val="00D9408E"/>
    <w:rsid w:val="00D940D0"/>
    <w:rsid w:val="00D948CC"/>
    <w:rsid w:val="00D950BB"/>
    <w:rsid w:val="00D954D8"/>
    <w:rsid w:val="00D95889"/>
    <w:rsid w:val="00D95D32"/>
    <w:rsid w:val="00D95D56"/>
    <w:rsid w:val="00D95D9B"/>
    <w:rsid w:val="00D96224"/>
    <w:rsid w:val="00D96303"/>
    <w:rsid w:val="00D96653"/>
    <w:rsid w:val="00D9681A"/>
    <w:rsid w:val="00D9691A"/>
    <w:rsid w:val="00D96FCD"/>
    <w:rsid w:val="00D972F9"/>
    <w:rsid w:val="00D9763B"/>
    <w:rsid w:val="00D97701"/>
    <w:rsid w:val="00D97918"/>
    <w:rsid w:val="00D9794C"/>
    <w:rsid w:val="00D979DE"/>
    <w:rsid w:val="00D97A12"/>
    <w:rsid w:val="00D97C5F"/>
    <w:rsid w:val="00D97DEA"/>
    <w:rsid w:val="00D97E67"/>
    <w:rsid w:val="00D97EB5"/>
    <w:rsid w:val="00DA088E"/>
    <w:rsid w:val="00DA08F3"/>
    <w:rsid w:val="00DA08F8"/>
    <w:rsid w:val="00DA0EA6"/>
    <w:rsid w:val="00DA0F8E"/>
    <w:rsid w:val="00DA10DC"/>
    <w:rsid w:val="00DA12DB"/>
    <w:rsid w:val="00DA1643"/>
    <w:rsid w:val="00DA1BD8"/>
    <w:rsid w:val="00DA1CA3"/>
    <w:rsid w:val="00DA1D49"/>
    <w:rsid w:val="00DA1DD8"/>
    <w:rsid w:val="00DA1EC6"/>
    <w:rsid w:val="00DA1EE7"/>
    <w:rsid w:val="00DA2035"/>
    <w:rsid w:val="00DA23C1"/>
    <w:rsid w:val="00DA2A2C"/>
    <w:rsid w:val="00DA2D06"/>
    <w:rsid w:val="00DA3142"/>
    <w:rsid w:val="00DA33DB"/>
    <w:rsid w:val="00DA3401"/>
    <w:rsid w:val="00DA3592"/>
    <w:rsid w:val="00DA375D"/>
    <w:rsid w:val="00DA3BDA"/>
    <w:rsid w:val="00DA3FFC"/>
    <w:rsid w:val="00DA41CD"/>
    <w:rsid w:val="00DA427D"/>
    <w:rsid w:val="00DA44C6"/>
    <w:rsid w:val="00DA45CF"/>
    <w:rsid w:val="00DA4621"/>
    <w:rsid w:val="00DA4708"/>
    <w:rsid w:val="00DA4B1B"/>
    <w:rsid w:val="00DA4BC2"/>
    <w:rsid w:val="00DA4D57"/>
    <w:rsid w:val="00DA53D5"/>
    <w:rsid w:val="00DA54D0"/>
    <w:rsid w:val="00DA5A24"/>
    <w:rsid w:val="00DA5C7E"/>
    <w:rsid w:val="00DA5F2C"/>
    <w:rsid w:val="00DA5FEF"/>
    <w:rsid w:val="00DA6182"/>
    <w:rsid w:val="00DA65DC"/>
    <w:rsid w:val="00DA6C7D"/>
    <w:rsid w:val="00DA70FA"/>
    <w:rsid w:val="00DA7709"/>
    <w:rsid w:val="00DA7808"/>
    <w:rsid w:val="00DA781F"/>
    <w:rsid w:val="00DA783D"/>
    <w:rsid w:val="00DA7E27"/>
    <w:rsid w:val="00DB0035"/>
    <w:rsid w:val="00DB05D2"/>
    <w:rsid w:val="00DB0673"/>
    <w:rsid w:val="00DB0CDD"/>
    <w:rsid w:val="00DB1401"/>
    <w:rsid w:val="00DB18B8"/>
    <w:rsid w:val="00DB1B31"/>
    <w:rsid w:val="00DB2082"/>
    <w:rsid w:val="00DB27C7"/>
    <w:rsid w:val="00DB2CE4"/>
    <w:rsid w:val="00DB2E80"/>
    <w:rsid w:val="00DB30BC"/>
    <w:rsid w:val="00DB3182"/>
    <w:rsid w:val="00DB323D"/>
    <w:rsid w:val="00DB367E"/>
    <w:rsid w:val="00DB3C6C"/>
    <w:rsid w:val="00DB412F"/>
    <w:rsid w:val="00DB41D8"/>
    <w:rsid w:val="00DB422C"/>
    <w:rsid w:val="00DB4302"/>
    <w:rsid w:val="00DB4409"/>
    <w:rsid w:val="00DB4468"/>
    <w:rsid w:val="00DB456A"/>
    <w:rsid w:val="00DB45FF"/>
    <w:rsid w:val="00DB466B"/>
    <w:rsid w:val="00DB46E7"/>
    <w:rsid w:val="00DB4C9C"/>
    <w:rsid w:val="00DB4E6F"/>
    <w:rsid w:val="00DB5136"/>
    <w:rsid w:val="00DB58C5"/>
    <w:rsid w:val="00DB6343"/>
    <w:rsid w:val="00DB663D"/>
    <w:rsid w:val="00DB7028"/>
    <w:rsid w:val="00DB7150"/>
    <w:rsid w:val="00DB739E"/>
    <w:rsid w:val="00DB7745"/>
    <w:rsid w:val="00DB7C81"/>
    <w:rsid w:val="00DB7CF7"/>
    <w:rsid w:val="00DB7DC1"/>
    <w:rsid w:val="00DC0003"/>
    <w:rsid w:val="00DC020B"/>
    <w:rsid w:val="00DC0DE6"/>
    <w:rsid w:val="00DC10D9"/>
    <w:rsid w:val="00DC13B9"/>
    <w:rsid w:val="00DC175B"/>
    <w:rsid w:val="00DC1C6C"/>
    <w:rsid w:val="00DC203E"/>
    <w:rsid w:val="00DC241F"/>
    <w:rsid w:val="00DC2528"/>
    <w:rsid w:val="00DC25B8"/>
    <w:rsid w:val="00DC2730"/>
    <w:rsid w:val="00DC281A"/>
    <w:rsid w:val="00DC2A6B"/>
    <w:rsid w:val="00DC2A79"/>
    <w:rsid w:val="00DC2E52"/>
    <w:rsid w:val="00DC34DE"/>
    <w:rsid w:val="00DC34E1"/>
    <w:rsid w:val="00DC35D4"/>
    <w:rsid w:val="00DC3858"/>
    <w:rsid w:val="00DC3A3E"/>
    <w:rsid w:val="00DC3B0B"/>
    <w:rsid w:val="00DC3CC7"/>
    <w:rsid w:val="00DC3F47"/>
    <w:rsid w:val="00DC4066"/>
    <w:rsid w:val="00DC414C"/>
    <w:rsid w:val="00DC41A5"/>
    <w:rsid w:val="00DC4300"/>
    <w:rsid w:val="00DC43EA"/>
    <w:rsid w:val="00DC441D"/>
    <w:rsid w:val="00DC4474"/>
    <w:rsid w:val="00DC4549"/>
    <w:rsid w:val="00DC4804"/>
    <w:rsid w:val="00DC4892"/>
    <w:rsid w:val="00DC48B9"/>
    <w:rsid w:val="00DC4925"/>
    <w:rsid w:val="00DC4E77"/>
    <w:rsid w:val="00DC5274"/>
    <w:rsid w:val="00DC5A51"/>
    <w:rsid w:val="00DC5B3A"/>
    <w:rsid w:val="00DC5F90"/>
    <w:rsid w:val="00DC60A5"/>
    <w:rsid w:val="00DC61D3"/>
    <w:rsid w:val="00DC65C4"/>
    <w:rsid w:val="00DC6CEE"/>
    <w:rsid w:val="00DC6D68"/>
    <w:rsid w:val="00DC6DA9"/>
    <w:rsid w:val="00DC70AD"/>
    <w:rsid w:val="00DC7209"/>
    <w:rsid w:val="00DC725A"/>
    <w:rsid w:val="00DC7740"/>
    <w:rsid w:val="00DC77DE"/>
    <w:rsid w:val="00DC7A76"/>
    <w:rsid w:val="00DC7BE1"/>
    <w:rsid w:val="00DC7CA8"/>
    <w:rsid w:val="00DD0339"/>
    <w:rsid w:val="00DD0732"/>
    <w:rsid w:val="00DD09AC"/>
    <w:rsid w:val="00DD09B3"/>
    <w:rsid w:val="00DD09DF"/>
    <w:rsid w:val="00DD0BEF"/>
    <w:rsid w:val="00DD10F9"/>
    <w:rsid w:val="00DD1621"/>
    <w:rsid w:val="00DD1756"/>
    <w:rsid w:val="00DD18D3"/>
    <w:rsid w:val="00DD1996"/>
    <w:rsid w:val="00DD1A3B"/>
    <w:rsid w:val="00DD1CD7"/>
    <w:rsid w:val="00DD1DBC"/>
    <w:rsid w:val="00DD213C"/>
    <w:rsid w:val="00DD21C6"/>
    <w:rsid w:val="00DD21EC"/>
    <w:rsid w:val="00DD24C4"/>
    <w:rsid w:val="00DD24F7"/>
    <w:rsid w:val="00DD250F"/>
    <w:rsid w:val="00DD2B5D"/>
    <w:rsid w:val="00DD2B6F"/>
    <w:rsid w:val="00DD2CF8"/>
    <w:rsid w:val="00DD2D5A"/>
    <w:rsid w:val="00DD33CE"/>
    <w:rsid w:val="00DD347B"/>
    <w:rsid w:val="00DD34C2"/>
    <w:rsid w:val="00DD37AC"/>
    <w:rsid w:val="00DD38EF"/>
    <w:rsid w:val="00DD3D4D"/>
    <w:rsid w:val="00DD3F2E"/>
    <w:rsid w:val="00DD4182"/>
    <w:rsid w:val="00DD4373"/>
    <w:rsid w:val="00DD44D7"/>
    <w:rsid w:val="00DD4522"/>
    <w:rsid w:val="00DD45A7"/>
    <w:rsid w:val="00DD4A06"/>
    <w:rsid w:val="00DD529A"/>
    <w:rsid w:val="00DD560F"/>
    <w:rsid w:val="00DD5AE3"/>
    <w:rsid w:val="00DD5C15"/>
    <w:rsid w:val="00DD5DAA"/>
    <w:rsid w:val="00DD6916"/>
    <w:rsid w:val="00DD6AE4"/>
    <w:rsid w:val="00DD6D13"/>
    <w:rsid w:val="00DD6F51"/>
    <w:rsid w:val="00DD70B3"/>
    <w:rsid w:val="00DD7247"/>
    <w:rsid w:val="00DD72F6"/>
    <w:rsid w:val="00DD74B9"/>
    <w:rsid w:val="00DD74EF"/>
    <w:rsid w:val="00DD789C"/>
    <w:rsid w:val="00DE017D"/>
    <w:rsid w:val="00DE0332"/>
    <w:rsid w:val="00DE0756"/>
    <w:rsid w:val="00DE0963"/>
    <w:rsid w:val="00DE0ADE"/>
    <w:rsid w:val="00DE0C52"/>
    <w:rsid w:val="00DE0CD0"/>
    <w:rsid w:val="00DE0D08"/>
    <w:rsid w:val="00DE12DB"/>
    <w:rsid w:val="00DE1349"/>
    <w:rsid w:val="00DE1992"/>
    <w:rsid w:val="00DE1CFF"/>
    <w:rsid w:val="00DE1D69"/>
    <w:rsid w:val="00DE2114"/>
    <w:rsid w:val="00DE24B3"/>
    <w:rsid w:val="00DE25C4"/>
    <w:rsid w:val="00DE2675"/>
    <w:rsid w:val="00DE2687"/>
    <w:rsid w:val="00DE28CE"/>
    <w:rsid w:val="00DE2E20"/>
    <w:rsid w:val="00DE2ED1"/>
    <w:rsid w:val="00DE320E"/>
    <w:rsid w:val="00DE3555"/>
    <w:rsid w:val="00DE364E"/>
    <w:rsid w:val="00DE3727"/>
    <w:rsid w:val="00DE3BCA"/>
    <w:rsid w:val="00DE3E12"/>
    <w:rsid w:val="00DE3EFB"/>
    <w:rsid w:val="00DE475B"/>
    <w:rsid w:val="00DE48C2"/>
    <w:rsid w:val="00DE4A7F"/>
    <w:rsid w:val="00DE4C72"/>
    <w:rsid w:val="00DE4E6C"/>
    <w:rsid w:val="00DE5268"/>
    <w:rsid w:val="00DE5520"/>
    <w:rsid w:val="00DE5581"/>
    <w:rsid w:val="00DE5801"/>
    <w:rsid w:val="00DE5874"/>
    <w:rsid w:val="00DE5B00"/>
    <w:rsid w:val="00DE5C26"/>
    <w:rsid w:val="00DE5DA5"/>
    <w:rsid w:val="00DE5EDF"/>
    <w:rsid w:val="00DE5F32"/>
    <w:rsid w:val="00DE60C8"/>
    <w:rsid w:val="00DE627E"/>
    <w:rsid w:val="00DE6280"/>
    <w:rsid w:val="00DE6858"/>
    <w:rsid w:val="00DE68A1"/>
    <w:rsid w:val="00DE6E21"/>
    <w:rsid w:val="00DE6FC1"/>
    <w:rsid w:val="00DE7543"/>
    <w:rsid w:val="00DF0045"/>
    <w:rsid w:val="00DF0110"/>
    <w:rsid w:val="00DF01CC"/>
    <w:rsid w:val="00DF0361"/>
    <w:rsid w:val="00DF03B6"/>
    <w:rsid w:val="00DF0567"/>
    <w:rsid w:val="00DF068E"/>
    <w:rsid w:val="00DF0958"/>
    <w:rsid w:val="00DF0961"/>
    <w:rsid w:val="00DF0C7F"/>
    <w:rsid w:val="00DF11D0"/>
    <w:rsid w:val="00DF13EA"/>
    <w:rsid w:val="00DF1CAE"/>
    <w:rsid w:val="00DF1EAE"/>
    <w:rsid w:val="00DF237D"/>
    <w:rsid w:val="00DF27A0"/>
    <w:rsid w:val="00DF2A15"/>
    <w:rsid w:val="00DF2B2A"/>
    <w:rsid w:val="00DF2BBD"/>
    <w:rsid w:val="00DF3526"/>
    <w:rsid w:val="00DF35F0"/>
    <w:rsid w:val="00DF379A"/>
    <w:rsid w:val="00DF37E5"/>
    <w:rsid w:val="00DF3AD8"/>
    <w:rsid w:val="00DF439E"/>
    <w:rsid w:val="00DF496D"/>
    <w:rsid w:val="00DF4A11"/>
    <w:rsid w:val="00DF5279"/>
    <w:rsid w:val="00DF531D"/>
    <w:rsid w:val="00DF5402"/>
    <w:rsid w:val="00DF5611"/>
    <w:rsid w:val="00DF5B03"/>
    <w:rsid w:val="00DF5C33"/>
    <w:rsid w:val="00DF5D0D"/>
    <w:rsid w:val="00DF6087"/>
    <w:rsid w:val="00DF686A"/>
    <w:rsid w:val="00DF6906"/>
    <w:rsid w:val="00DF6915"/>
    <w:rsid w:val="00DF6980"/>
    <w:rsid w:val="00DF6A3B"/>
    <w:rsid w:val="00DF6AA5"/>
    <w:rsid w:val="00DF6D94"/>
    <w:rsid w:val="00DF6F46"/>
    <w:rsid w:val="00DF71BB"/>
    <w:rsid w:val="00DF72E9"/>
    <w:rsid w:val="00DF7393"/>
    <w:rsid w:val="00DF7502"/>
    <w:rsid w:val="00DF76CE"/>
    <w:rsid w:val="00DF7709"/>
    <w:rsid w:val="00DF7E1B"/>
    <w:rsid w:val="00E00279"/>
    <w:rsid w:val="00E0078D"/>
    <w:rsid w:val="00E007EB"/>
    <w:rsid w:val="00E00AEE"/>
    <w:rsid w:val="00E00B9D"/>
    <w:rsid w:val="00E00E77"/>
    <w:rsid w:val="00E00EA5"/>
    <w:rsid w:val="00E00F80"/>
    <w:rsid w:val="00E0105E"/>
    <w:rsid w:val="00E010A3"/>
    <w:rsid w:val="00E01408"/>
    <w:rsid w:val="00E017D6"/>
    <w:rsid w:val="00E01924"/>
    <w:rsid w:val="00E01CBD"/>
    <w:rsid w:val="00E02358"/>
    <w:rsid w:val="00E02DA1"/>
    <w:rsid w:val="00E03474"/>
    <w:rsid w:val="00E03ABC"/>
    <w:rsid w:val="00E03F91"/>
    <w:rsid w:val="00E041C8"/>
    <w:rsid w:val="00E043CC"/>
    <w:rsid w:val="00E04485"/>
    <w:rsid w:val="00E045C5"/>
    <w:rsid w:val="00E049BA"/>
    <w:rsid w:val="00E04AB0"/>
    <w:rsid w:val="00E04E6E"/>
    <w:rsid w:val="00E04EA9"/>
    <w:rsid w:val="00E04F6F"/>
    <w:rsid w:val="00E0503E"/>
    <w:rsid w:val="00E050CD"/>
    <w:rsid w:val="00E05301"/>
    <w:rsid w:val="00E05632"/>
    <w:rsid w:val="00E05772"/>
    <w:rsid w:val="00E05AC9"/>
    <w:rsid w:val="00E05F1B"/>
    <w:rsid w:val="00E06165"/>
    <w:rsid w:val="00E061AE"/>
    <w:rsid w:val="00E06572"/>
    <w:rsid w:val="00E0659F"/>
    <w:rsid w:val="00E065B9"/>
    <w:rsid w:val="00E06945"/>
    <w:rsid w:val="00E06A70"/>
    <w:rsid w:val="00E06ACE"/>
    <w:rsid w:val="00E077E7"/>
    <w:rsid w:val="00E07FFC"/>
    <w:rsid w:val="00E10178"/>
    <w:rsid w:val="00E10316"/>
    <w:rsid w:val="00E10376"/>
    <w:rsid w:val="00E103E3"/>
    <w:rsid w:val="00E1054E"/>
    <w:rsid w:val="00E105B8"/>
    <w:rsid w:val="00E10743"/>
    <w:rsid w:val="00E10AE4"/>
    <w:rsid w:val="00E1126F"/>
    <w:rsid w:val="00E12375"/>
    <w:rsid w:val="00E12738"/>
    <w:rsid w:val="00E1280D"/>
    <w:rsid w:val="00E129C0"/>
    <w:rsid w:val="00E12A5B"/>
    <w:rsid w:val="00E12EB4"/>
    <w:rsid w:val="00E1322D"/>
    <w:rsid w:val="00E132B3"/>
    <w:rsid w:val="00E140A8"/>
    <w:rsid w:val="00E1448A"/>
    <w:rsid w:val="00E147BC"/>
    <w:rsid w:val="00E1490F"/>
    <w:rsid w:val="00E14B76"/>
    <w:rsid w:val="00E14EAA"/>
    <w:rsid w:val="00E15083"/>
    <w:rsid w:val="00E15436"/>
    <w:rsid w:val="00E156ED"/>
    <w:rsid w:val="00E15787"/>
    <w:rsid w:val="00E15858"/>
    <w:rsid w:val="00E15859"/>
    <w:rsid w:val="00E15CB7"/>
    <w:rsid w:val="00E15D47"/>
    <w:rsid w:val="00E15DBF"/>
    <w:rsid w:val="00E15EE5"/>
    <w:rsid w:val="00E15F60"/>
    <w:rsid w:val="00E15FFA"/>
    <w:rsid w:val="00E1615B"/>
    <w:rsid w:val="00E167FB"/>
    <w:rsid w:val="00E169C4"/>
    <w:rsid w:val="00E16ED3"/>
    <w:rsid w:val="00E16FCE"/>
    <w:rsid w:val="00E171D7"/>
    <w:rsid w:val="00E173F5"/>
    <w:rsid w:val="00E1760B"/>
    <w:rsid w:val="00E17649"/>
    <w:rsid w:val="00E177AE"/>
    <w:rsid w:val="00E1780E"/>
    <w:rsid w:val="00E17A6A"/>
    <w:rsid w:val="00E17B25"/>
    <w:rsid w:val="00E17CEA"/>
    <w:rsid w:val="00E17D30"/>
    <w:rsid w:val="00E17D82"/>
    <w:rsid w:val="00E17F74"/>
    <w:rsid w:val="00E2032D"/>
    <w:rsid w:val="00E203D6"/>
    <w:rsid w:val="00E20598"/>
    <w:rsid w:val="00E206AD"/>
    <w:rsid w:val="00E20A60"/>
    <w:rsid w:val="00E20EE0"/>
    <w:rsid w:val="00E20F9F"/>
    <w:rsid w:val="00E21069"/>
    <w:rsid w:val="00E2112E"/>
    <w:rsid w:val="00E214AC"/>
    <w:rsid w:val="00E2246B"/>
    <w:rsid w:val="00E2247C"/>
    <w:rsid w:val="00E226BA"/>
    <w:rsid w:val="00E22924"/>
    <w:rsid w:val="00E22EC4"/>
    <w:rsid w:val="00E230B7"/>
    <w:rsid w:val="00E23200"/>
    <w:rsid w:val="00E23485"/>
    <w:rsid w:val="00E234DC"/>
    <w:rsid w:val="00E23506"/>
    <w:rsid w:val="00E2391E"/>
    <w:rsid w:val="00E23BEA"/>
    <w:rsid w:val="00E23C07"/>
    <w:rsid w:val="00E23EBE"/>
    <w:rsid w:val="00E23EFF"/>
    <w:rsid w:val="00E241A0"/>
    <w:rsid w:val="00E2428C"/>
    <w:rsid w:val="00E24291"/>
    <w:rsid w:val="00E24389"/>
    <w:rsid w:val="00E24550"/>
    <w:rsid w:val="00E24EC6"/>
    <w:rsid w:val="00E252ED"/>
    <w:rsid w:val="00E2549F"/>
    <w:rsid w:val="00E25AD6"/>
    <w:rsid w:val="00E25BB1"/>
    <w:rsid w:val="00E25BF6"/>
    <w:rsid w:val="00E25D0A"/>
    <w:rsid w:val="00E25F45"/>
    <w:rsid w:val="00E26190"/>
    <w:rsid w:val="00E2629A"/>
    <w:rsid w:val="00E26369"/>
    <w:rsid w:val="00E267AA"/>
    <w:rsid w:val="00E268C9"/>
    <w:rsid w:val="00E26AB5"/>
    <w:rsid w:val="00E26C4F"/>
    <w:rsid w:val="00E27217"/>
    <w:rsid w:val="00E27466"/>
    <w:rsid w:val="00E2750B"/>
    <w:rsid w:val="00E275EA"/>
    <w:rsid w:val="00E2774B"/>
    <w:rsid w:val="00E2785C"/>
    <w:rsid w:val="00E27864"/>
    <w:rsid w:val="00E27C90"/>
    <w:rsid w:val="00E27DA0"/>
    <w:rsid w:val="00E27DAE"/>
    <w:rsid w:val="00E27E04"/>
    <w:rsid w:val="00E27E21"/>
    <w:rsid w:val="00E27F4B"/>
    <w:rsid w:val="00E30057"/>
    <w:rsid w:val="00E30B59"/>
    <w:rsid w:val="00E30F5F"/>
    <w:rsid w:val="00E30FBB"/>
    <w:rsid w:val="00E30FF8"/>
    <w:rsid w:val="00E312B6"/>
    <w:rsid w:val="00E31301"/>
    <w:rsid w:val="00E319FB"/>
    <w:rsid w:val="00E31C85"/>
    <w:rsid w:val="00E31D62"/>
    <w:rsid w:val="00E31F5C"/>
    <w:rsid w:val="00E32169"/>
    <w:rsid w:val="00E3263D"/>
    <w:rsid w:val="00E3288C"/>
    <w:rsid w:val="00E3289C"/>
    <w:rsid w:val="00E32C2F"/>
    <w:rsid w:val="00E32DA9"/>
    <w:rsid w:val="00E32E59"/>
    <w:rsid w:val="00E333C7"/>
    <w:rsid w:val="00E3382E"/>
    <w:rsid w:val="00E33845"/>
    <w:rsid w:val="00E338D6"/>
    <w:rsid w:val="00E338F2"/>
    <w:rsid w:val="00E33D31"/>
    <w:rsid w:val="00E33F76"/>
    <w:rsid w:val="00E3430B"/>
    <w:rsid w:val="00E34559"/>
    <w:rsid w:val="00E346E4"/>
    <w:rsid w:val="00E35ADF"/>
    <w:rsid w:val="00E35CE1"/>
    <w:rsid w:val="00E35D47"/>
    <w:rsid w:val="00E360D0"/>
    <w:rsid w:val="00E3618E"/>
    <w:rsid w:val="00E363E9"/>
    <w:rsid w:val="00E36764"/>
    <w:rsid w:val="00E367F9"/>
    <w:rsid w:val="00E36A9E"/>
    <w:rsid w:val="00E36EAE"/>
    <w:rsid w:val="00E36EB8"/>
    <w:rsid w:val="00E36F8D"/>
    <w:rsid w:val="00E37099"/>
    <w:rsid w:val="00E3716F"/>
    <w:rsid w:val="00E37453"/>
    <w:rsid w:val="00E37536"/>
    <w:rsid w:val="00E37948"/>
    <w:rsid w:val="00E40079"/>
    <w:rsid w:val="00E40213"/>
    <w:rsid w:val="00E40258"/>
    <w:rsid w:val="00E40399"/>
    <w:rsid w:val="00E40404"/>
    <w:rsid w:val="00E4051D"/>
    <w:rsid w:val="00E40597"/>
    <w:rsid w:val="00E40925"/>
    <w:rsid w:val="00E40A26"/>
    <w:rsid w:val="00E40ED8"/>
    <w:rsid w:val="00E411B6"/>
    <w:rsid w:val="00E411EA"/>
    <w:rsid w:val="00E417BC"/>
    <w:rsid w:val="00E41928"/>
    <w:rsid w:val="00E41B50"/>
    <w:rsid w:val="00E41C20"/>
    <w:rsid w:val="00E42D33"/>
    <w:rsid w:val="00E4300E"/>
    <w:rsid w:val="00E4331A"/>
    <w:rsid w:val="00E4392D"/>
    <w:rsid w:val="00E44316"/>
    <w:rsid w:val="00E4437B"/>
    <w:rsid w:val="00E44F39"/>
    <w:rsid w:val="00E451B1"/>
    <w:rsid w:val="00E45654"/>
    <w:rsid w:val="00E45E36"/>
    <w:rsid w:val="00E45EDA"/>
    <w:rsid w:val="00E46029"/>
    <w:rsid w:val="00E462F3"/>
    <w:rsid w:val="00E464BF"/>
    <w:rsid w:val="00E46C3F"/>
    <w:rsid w:val="00E46D1F"/>
    <w:rsid w:val="00E46DCF"/>
    <w:rsid w:val="00E47206"/>
    <w:rsid w:val="00E477B1"/>
    <w:rsid w:val="00E4783A"/>
    <w:rsid w:val="00E478FE"/>
    <w:rsid w:val="00E47998"/>
    <w:rsid w:val="00E47AE1"/>
    <w:rsid w:val="00E47DB9"/>
    <w:rsid w:val="00E5016D"/>
    <w:rsid w:val="00E50456"/>
    <w:rsid w:val="00E50888"/>
    <w:rsid w:val="00E50895"/>
    <w:rsid w:val="00E508CA"/>
    <w:rsid w:val="00E509F5"/>
    <w:rsid w:val="00E50BAE"/>
    <w:rsid w:val="00E50D16"/>
    <w:rsid w:val="00E51830"/>
    <w:rsid w:val="00E51B2C"/>
    <w:rsid w:val="00E520BC"/>
    <w:rsid w:val="00E52116"/>
    <w:rsid w:val="00E52821"/>
    <w:rsid w:val="00E52B14"/>
    <w:rsid w:val="00E52BD1"/>
    <w:rsid w:val="00E52D8F"/>
    <w:rsid w:val="00E52E56"/>
    <w:rsid w:val="00E53A28"/>
    <w:rsid w:val="00E53C7C"/>
    <w:rsid w:val="00E54056"/>
    <w:rsid w:val="00E5428D"/>
    <w:rsid w:val="00E544B8"/>
    <w:rsid w:val="00E5462C"/>
    <w:rsid w:val="00E54C75"/>
    <w:rsid w:val="00E54CF7"/>
    <w:rsid w:val="00E5517F"/>
    <w:rsid w:val="00E553E5"/>
    <w:rsid w:val="00E55A9D"/>
    <w:rsid w:val="00E55AEA"/>
    <w:rsid w:val="00E55E37"/>
    <w:rsid w:val="00E55FB8"/>
    <w:rsid w:val="00E5610F"/>
    <w:rsid w:val="00E561A7"/>
    <w:rsid w:val="00E56428"/>
    <w:rsid w:val="00E5646E"/>
    <w:rsid w:val="00E569AA"/>
    <w:rsid w:val="00E56D26"/>
    <w:rsid w:val="00E56F32"/>
    <w:rsid w:val="00E56FA8"/>
    <w:rsid w:val="00E57065"/>
    <w:rsid w:val="00E575EB"/>
    <w:rsid w:val="00E57AA3"/>
    <w:rsid w:val="00E57AAC"/>
    <w:rsid w:val="00E57B88"/>
    <w:rsid w:val="00E601CE"/>
    <w:rsid w:val="00E6061B"/>
    <w:rsid w:val="00E607A9"/>
    <w:rsid w:val="00E60CA8"/>
    <w:rsid w:val="00E60CBF"/>
    <w:rsid w:val="00E61469"/>
    <w:rsid w:val="00E61B0E"/>
    <w:rsid w:val="00E61BA1"/>
    <w:rsid w:val="00E61BD6"/>
    <w:rsid w:val="00E625B5"/>
    <w:rsid w:val="00E62C3B"/>
    <w:rsid w:val="00E62C63"/>
    <w:rsid w:val="00E62D38"/>
    <w:rsid w:val="00E630B8"/>
    <w:rsid w:val="00E634E0"/>
    <w:rsid w:val="00E636BF"/>
    <w:rsid w:val="00E6375C"/>
    <w:rsid w:val="00E638D8"/>
    <w:rsid w:val="00E63B1A"/>
    <w:rsid w:val="00E63DB0"/>
    <w:rsid w:val="00E63E08"/>
    <w:rsid w:val="00E644D1"/>
    <w:rsid w:val="00E64847"/>
    <w:rsid w:val="00E64E29"/>
    <w:rsid w:val="00E6538C"/>
    <w:rsid w:val="00E6542B"/>
    <w:rsid w:val="00E65444"/>
    <w:rsid w:val="00E655DD"/>
    <w:rsid w:val="00E65735"/>
    <w:rsid w:val="00E65970"/>
    <w:rsid w:val="00E65A09"/>
    <w:rsid w:val="00E65A1E"/>
    <w:rsid w:val="00E65A7F"/>
    <w:rsid w:val="00E661E7"/>
    <w:rsid w:val="00E66418"/>
    <w:rsid w:val="00E666ED"/>
    <w:rsid w:val="00E66C88"/>
    <w:rsid w:val="00E671A9"/>
    <w:rsid w:val="00E6720B"/>
    <w:rsid w:val="00E6737B"/>
    <w:rsid w:val="00E674F8"/>
    <w:rsid w:val="00E67817"/>
    <w:rsid w:val="00E67CFE"/>
    <w:rsid w:val="00E7044C"/>
    <w:rsid w:val="00E7066A"/>
    <w:rsid w:val="00E70C0B"/>
    <w:rsid w:val="00E71080"/>
    <w:rsid w:val="00E710D1"/>
    <w:rsid w:val="00E71151"/>
    <w:rsid w:val="00E7117A"/>
    <w:rsid w:val="00E71525"/>
    <w:rsid w:val="00E71540"/>
    <w:rsid w:val="00E71544"/>
    <w:rsid w:val="00E71D90"/>
    <w:rsid w:val="00E71FB8"/>
    <w:rsid w:val="00E7221C"/>
    <w:rsid w:val="00E728A6"/>
    <w:rsid w:val="00E73059"/>
    <w:rsid w:val="00E7343B"/>
    <w:rsid w:val="00E738A8"/>
    <w:rsid w:val="00E738E8"/>
    <w:rsid w:val="00E73D10"/>
    <w:rsid w:val="00E73DDB"/>
    <w:rsid w:val="00E73FE3"/>
    <w:rsid w:val="00E7416F"/>
    <w:rsid w:val="00E742EA"/>
    <w:rsid w:val="00E7455C"/>
    <w:rsid w:val="00E74726"/>
    <w:rsid w:val="00E74ABA"/>
    <w:rsid w:val="00E7519E"/>
    <w:rsid w:val="00E755CF"/>
    <w:rsid w:val="00E75BCA"/>
    <w:rsid w:val="00E75F39"/>
    <w:rsid w:val="00E75FBE"/>
    <w:rsid w:val="00E75FD1"/>
    <w:rsid w:val="00E764F9"/>
    <w:rsid w:val="00E76650"/>
    <w:rsid w:val="00E76F57"/>
    <w:rsid w:val="00E770AD"/>
    <w:rsid w:val="00E7724E"/>
    <w:rsid w:val="00E77CDF"/>
    <w:rsid w:val="00E80080"/>
    <w:rsid w:val="00E8037F"/>
    <w:rsid w:val="00E803FB"/>
    <w:rsid w:val="00E807B4"/>
    <w:rsid w:val="00E809CD"/>
    <w:rsid w:val="00E80FE1"/>
    <w:rsid w:val="00E81647"/>
    <w:rsid w:val="00E818D3"/>
    <w:rsid w:val="00E81D24"/>
    <w:rsid w:val="00E823CA"/>
    <w:rsid w:val="00E82872"/>
    <w:rsid w:val="00E828EC"/>
    <w:rsid w:val="00E82A4A"/>
    <w:rsid w:val="00E82C4D"/>
    <w:rsid w:val="00E83764"/>
    <w:rsid w:val="00E83BC3"/>
    <w:rsid w:val="00E83C49"/>
    <w:rsid w:val="00E83C6A"/>
    <w:rsid w:val="00E840A1"/>
    <w:rsid w:val="00E84717"/>
    <w:rsid w:val="00E8471D"/>
    <w:rsid w:val="00E848F2"/>
    <w:rsid w:val="00E84A50"/>
    <w:rsid w:val="00E85595"/>
    <w:rsid w:val="00E85834"/>
    <w:rsid w:val="00E8588C"/>
    <w:rsid w:val="00E85914"/>
    <w:rsid w:val="00E85A4B"/>
    <w:rsid w:val="00E85E4D"/>
    <w:rsid w:val="00E8604C"/>
    <w:rsid w:val="00E860A4"/>
    <w:rsid w:val="00E860E7"/>
    <w:rsid w:val="00E8624C"/>
    <w:rsid w:val="00E8744A"/>
    <w:rsid w:val="00E87C5C"/>
    <w:rsid w:val="00E87E61"/>
    <w:rsid w:val="00E9010B"/>
    <w:rsid w:val="00E90658"/>
    <w:rsid w:val="00E90771"/>
    <w:rsid w:val="00E9077F"/>
    <w:rsid w:val="00E9078B"/>
    <w:rsid w:val="00E90BFB"/>
    <w:rsid w:val="00E90E96"/>
    <w:rsid w:val="00E91314"/>
    <w:rsid w:val="00E9145B"/>
    <w:rsid w:val="00E9150B"/>
    <w:rsid w:val="00E9157F"/>
    <w:rsid w:val="00E91697"/>
    <w:rsid w:val="00E917A9"/>
    <w:rsid w:val="00E91B5E"/>
    <w:rsid w:val="00E921B0"/>
    <w:rsid w:val="00E92476"/>
    <w:rsid w:val="00E924E1"/>
    <w:rsid w:val="00E9286D"/>
    <w:rsid w:val="00E92C90"/>
    <w:rsid w:val="00E92EA8"/>
    <w:rsid w:val="00E92EB3"/>
    <w:rsid w:val="00E92F45"/>
    <w:rsid w:val="00E9341E"/>
    <w:rsid w:val="00E938C1"/>
    <w:rsid w:val="00E93AC0"/>
    <w:rsid w:val="00E93E12"/>
    <w:rsid w:val="00E93E5C"/>
    <w:rsid w:val="00E94C9C"/>
    <w:rsid w:val="00E95003"/>
    <w:rsid w:val="00E95327"/>
    <w:rsid w:val="00E956E9"/>
    <w:rsid w:val="00E95CB8"/>
    <w:rsid w:val="00E95CCC"/>
    <w:rsid w:val="00E95F18"/>
    <w:rsid w:val="00E9600E"/>
    <w:rsid w:val="00E9610D"/>
    <w:rsid w:val="00E969C1"/>
    <w:rsid w:val="00E96B1D"/>
    <w:rsid w:val="00E96FF7"/>
    <w:rsid w:val="00E974AA"/>
    <w:rsid w:val="00E975E1"/>
    <w:rsid w:val="00E976CC"/>
    <w:rsid w:val="00E978C2"/>
    <w:rsid w:val="00E97A91"/>
    <w:rsid w:val="00E97D83"/>
    <w:rsid w:val="00E97EFC"/>
    <w:rsid w:val="00EA0031"/>
    <w:rsid w:val="00EA033A"/>
    <w:rsid w:val="00EA06B6"/>
    <w:rsid w:val="00EA0707"/>
    <w:rsid w:val="00EA0B61"/>
    <w:rsid w:val="00EA0E48"/>
    <w:rsid w:val="00EA0E62"/>
    <w:rsid w:val="00EA1603"/>
    <w:rsid w:val="00EA173B"/>
    <w:rsid w:val="00EA1829"/>
    <w:rsid w:val="00EA1B34"/>
    <w:rsid w:val="00EA2551"/>
    <w:rsid w:val="00EA2858"/>
    <w:rsid w:val="00EA29C0"/>
    <w:rsid w:val="00EA2ACC"/>
    <w:rsid w:val="00EA31BE"/>
    <w:rsid w:val="00EA32E0"/>
    <w:rsid w:val="00EA3321"/>
    <w:rsid w:val="00EA3753"/>
    <w:rsid w:val="00EA383B"/>
    <w:rsid w:val="00EA3B39"/>
    <w:rsid w:val="00EA4071"/>
    <w:rsid w:val="00EA4094"/>
    <w:rsid w:val="00EA40D0"/>
    <w:rsid w:val="00EA41D1"/>
    <w:rsid w:val="00EA4BFA"/>
    <w:rsid w:val="00EA4D5A"/>
    <w:rsid w:val="00EA4F27"/>
    <w:rsid w:val="00EA506F"/>
    <w:rsid w:val="00EA5338"/>
    <w:rsid w:val="00EA559F"/>
    <w:rsid w:val="00EA5654"/>
    <w:rsid w:val="00EA591E"/>
    <w:rsid w:val="00EA5990"/>
    <w:rsid w:val="00EA59C9"/>
    <w:rsid w:val="00EA5D94"/>
    <w:rsid w:val="00EA5E54"/>
    <w:rsid w:val="00EA6018"/>
    <w:rsid w:val="00EA64A3"/>
    <w:rsid w:val="00EA6B7A"/>
    <w:rsid w:val="00EA6D83"/>
    <w:rsid w:val="00EA7451"/>
    <w:rsid w:val="00EA7B62"/>
    <w:rsid w:val="00EA7E03"/>
    <w:rsid w:val="00EA7E62"/>
    <w:rsid w:val="00EB06CA"/>
    <w:rsid w:val="00EB06E4"/>
    <w:rsid w:val="00EB07DE"/>
    <w:rsid w:val="00EB0B9E"/>
    <w:rsid w:val="00EB0F48"/>
    <w:rsid w:val="00EB1013"/>
    <w:rsid w:val="00EB1250"/>
    <w:rsid w:val="00EB12A8"/>
    <w:rsid w:val="00EB1317"/>
    <w:rsid w:val="00EB137C"/>
    <w:rsid w:val="00EB1769"/>
    <w:rsid w:val="00EB177C"/>
    <w:rsid w:val="00EB18DE"/>
    <w:rsid w:val="00EB1F73"/>
    <w:rsid w:val="00EB1F8E"/>
    <w:rsid w:val="00EB279A"/>
    <w:rsid w:val="00EB2C80"/>
    <w:rsid w:val="00EB2D5D"/>
    <w:rsid w:val="00EB2D77"/>
    <w:rsid w:val="00EB3BD9"/>
    <w:rsid w:val="00EB3C72"/>
    <w:rsid w:val="00EB3E58"/>
    <w:rsid w:val="00EB3EB0"/>
    <w:rsid w:val="00EB4147"/>
    <w:rsid w:val="00EB417B"/>
    <w:rsid w:val="00EB44AA"/>
    <w:rsid w:val="00EB44D8"/>
    <w:rsid w:val="00EB45E2"/>
    <w:rsid w:val="00EB4BAC"/>
    <w:rsid w:val="00EB4BD6"/>
    <w:rsid w:val="00EB4E83"/>
    <w:rsid w:val="00EB4F86"/>
    <w:rsid w:val="00EB5335"/>
    <w:rsid w:val="00EB54B1"/>
    <w:rsid w:val="00EB574D"/>
    <w:rsid w:val="00EB5E42"/>
    <w:rsid w:val="00EB5E58"/>
    <w:rsid w:val="00EB5E70"/>
    <w:rsid w:val="00EB66CB"/>
    <w:rsid w:val="00EB68CA"/>
    <w:rsid w:val="00EB693F"/>
    <w:rsid w:val="00EB6956"/>
    <w:rsid w:val="00EB699E"/>
    <w:rsid w:val="00EB6D02"/>
    <w:rsid w:val="00EB6E25"/>
    <w:rsid w:val="00EB6F86"/>
    <w:rsid w:val="00EB6FBD"/>
    <w:rsid w:val="00EB71C8"/>
    <w:rsid w:val="00EB7296"/>
    <w:rsid w:val="00EB766F"/>
    <w:rsid w:val="00EB772E"/>
    <w:rsid w:val="00EC0151"/>
    <w:rsid w:val="00EC01BB"/>
    <w:rsid w:val="00EC02E3"/>
    <w:rsid w:val="00EC0679"/>
    <w:rsid w:val="00EC07A1"/>
    <w:rsid w:val="00EC09CB"/>
    <w:rsid w:val="00EC0A01"/>
    <w:rsid w:val="00EC0A3F"/>
    <w:rsid w:val="00EC0FB7"/>
    <w:rsid w:val="00EC1167"/>
    <w:rsid w:val="00EC1538"/>
    <w:rsid w:val="00EC1BEB"/>
    <w:rsid w:val="00EC2543"/>
    <w:rsid w:val="00EC2D96"/>
    <w:rsid w:val="00EC321A"/>
    <w:rsid w:val="00EC3578"/>
    <w:rsid w:val="00EC3687"/>
    <w:rsid w:val="00EC3A12"/>
    <w:rsid w:val="00EC4A01"/>
    <w:rsid w:val="00EC4D23"/>
    <w:rsid w:val="00EC50F1"/>
    <w:rsid w:val="00EC54F1"/>
    <w:rsid w:val="00EC5836"/>
    <w:rsid w:val="00EC5A46"/>
    <w:rsid w:val="00EC5D41"/>
    <w:rsid w:val="00EC5EC8"/>
    <w:rsid w:val="00EC6276"/>
    <w:rsid w:val="00EC62A2"/>
    <w:rsid w:val="00EC6424"/>
    <w:rsid w:val="00EC65A5"/>
    <w:rsid w:val="00EC65CB"/>
    <w:rsid w:val="00EC66EF"/>
    <w:rsid w:val="00EC6C4D"/>
    <w:rsid w:val="00EC6DFE"/>
    <w:rsid w:val="00EC6E49"/>
    <w:rsid w:val="00EC711C"/>
    <w:rsid w:val="00EC7150"/>
    <w:rsid w:val="00EC7398"/>
    <w:rsid w:val="00EC7432"/>
    <w:rsid w:val="00EC7458"/>
    <w:rsid w:val="00EC77B9"/>
    <w:rsid w:val="00EC7801"/>
    <w:rsid w:val="00EC7AE7"/>
    <w:rsid w:val="00EC7FAF"/>
    <w:rsid w:val="00ED0842"/>
    <w:rsid w:val="00ED084D"/>
    <w:rsid w:val="00ED09A3"/>
    <w:rsid w:val="00ED11E0"/>
    <w:rsid w:val="00ED153C"/>
    <w:rsid w:val="00ED1684"/>
    <w:rsid w:val="00ED1BCC"/>
    <w:rsid w:val="00ED1F69"/>
    <w:rsid w:val="00ED204B"/>
    <w:rsid w:val="00ED23E0"/>
    <w:rsid w:val="00ED24AE"/>
    <w:rsid w:val="00ED27D7"/>
    <w:rsid w:val="00ED29A0"/>
    <w:rsid w:val="00ED3110"/>
    <w:rsid w:val="00ED31B8"/>
    <w:rsid w:val="00ED3225"/>
    <w:rsid w:val="00ED3456"/>
    <w:rsid w:val="00ED3AC1"/>
    <w:rsid w:val="00ED3C3F"/>
    <w:rsid w:val="00ED3C63"/>
    <w:rsid w:val="00ED414A"/>
    <w:rsid w:val="00ED41EC"/>
    <w:rsid w:val="00ED4563"/>
    <w:rsid w:val="00ED45A2"/>
    <w:rsid w:val="00ED4682"/>
    <w:rsid w:val="00ED46EF"/>
    <w:rsid w:val="00ED5355"/>
    <w:rsid w:val="00ED5A16"/>
    <w:rsid w:val="00ED5F02"/>
    <w:rsid w:val="00ED60D9"/>
    <w:rsid w:val="00ED635D"/>
    <w:rsid w:val="00ED6597"/>
    <w:rsid w:val="00ED6749"/>
    <w:rsid w:val="00ED6834"/>
    <w:rsid w:val="00ED6B93"/>
    <w:rsid w:val="00ED710C"/>
    <w:rsid w:val="00ED7329"/>
    <w:rsid w:val="00ED7762"/>
    <w:rsid w:val="00ED7AFC"/>
    <w:rsid w:val="00ED7BFD"/>
    <w:rsid w:val="00ED7C03"/>
    <w:rsid w:val="00ED7D9E"/>
    <w:rsid w:val="00ED7DA9"/>
    <w:rsid w:val="00EE0170"/>
    <w:rsid w:val="00EE043B"/>
    <w:rsid w:val="00EE07C0"/>
    <w:rsid w:val="00EE07C9"/>
    <w:rsid w:val="00EE07FC"/>
    <w:rsid w:val="00EE0859"/>
    <w:rsid w:val="00EE0A2C"/>
    <w:rsid w:val="00EE0C71"/>
    <w:rsid w:val="00EE0FDE"/>
    <w:rsid w:val="00EE1103"/>
    <w:rsid w:val="00EE13BD"/>
    <w:rsid w:val="00EE1572"/>
    <w:rsid w:val="00EE16DB"/>
    <w:rsid w:val="00EE1920"/>
    <w:rsid w:val="00EE1A14"/>
    <w:rsid w:val="00EE249F"/>
    <w:rsid w:val="00EE2555"/>
    <w:rsid w:val="00EE26B4"/>
    <w:rsid w:val="00EE26E4"/>
    <w:rsid w:val="00EE2CE5"/>
    <w:rsid w:val="00EE316B"/>
    <w:rsid w:val="00EE333C"/>
    <w:rsid w:val="00EE33DA"/>
    <w:rsid w:val="00EE3AA9"/>
    <w:rsid w:val="00EE3B44"/>
    <w:rsid w:val="00EE3C54"/>
    <w:rsid w:val="00EE3C5C"/>
    <w:rsid w:val="00EE4036"/>
    <w:rsid w:val="00EE4072"/>
    <w:rsid w:val="00EE41E1"/>
    <w:rsid w:val="00EE452D"/>
    <w:rsid w:val="00EE46A1"/>
    <w:rsid w:val="00EE4778"/>
    <w:rsid w:val="00EE480B"/>
    <w:rsid w:val="00EE4B58"/>
    <w:rsid w:val="00EE4E7B"/>
    <w:rsid w:val="00EE4E81"/>
    <w:rsid w:val="00EE4F4D"/>
    <w:rsid w:val="00EE5038"/>
    <w:rsid w:val="00EE5217"/>
    <w:rsid w:val="00EE52C4"/>
    <w:rsid w:val="00EE563F"/>
    <w:rsid w:val="00EE57EB"/>
    <w:rsid w:val="00EE5816"/>
    <w:rsid w:val="00EE5A28"/>
    <w:rsid w:val="00EE5C3B"/>
    <w:rsid w:val="00EE612C"/>
    <w:rsid w:val="00EE6283"/>
    <w:rsid w:val="00EE6436"/>
    <w:rsid w:val="00EE6476"/>
    <w:rsid w:val="00EE65BF"/>
    <w:rsid w:val="00EE69E1"/>
    <w:rsid w:val="00EE6A64"/>
    <w:rsid w:val="00EE6A9F"/>
    <w:rsid w:val="00EE6BCC"/>
    <w:rsid w:val="00EE6D61"/>
    <w:rsid w:val="00EE6FA8"/>
    <w:rsid w:val="00EE6FBF"/>
    <w:rsid w:val="00EE7170"/>
    <w:rsid w:val="00EE7173"/>
    <w:rsid w:val="00EE731C"/>
    <w:rsid w:val="00EE737F"/>
    <w:rsid w:val="00EE797D"/>
    <w:rsid w:val="00EE7988"/>
    <w:rsid w:val="00EE7D07"/>
    <w:rsid w:val="00EE7E1A"/>
    <w:rsid w:val="00EE7F12"/>
    <w:rsid w:val="00EF000D"/>
    <w:rsid w:val="00EF004D"/>
    <w:rsid w:val="00EF0196"/>
    <w:rsid w:val="00EF0509"/>
    <w:rsid w:val="00EF06DA"/>
    <w:rsid w:val="00EF093A"/>
    <w:rsid w:val="00EF095B"/>
    <w:rsid w:val="00EF0CF5"/>
    <w:rsid w:val="00EF0DEF"/>
    <w:rsid w:val="00EF0EF6"/>
    <w:rsid w:val="00EF1184"/>
    <w:rsid w:val="00EF130E"/>
    <w:rsid w:val="00EF142C"/>
    <w:rsid w:val="00EF1536"/>
    <w:rsid w:val="00EF1A11"/>
    <w:rsid w:val="00EF2375"/>
    <w:rsid w:val="00EF24C0"/>
    <w:rsid w:val="00EF24FA"/>
    <w:rsid w:val="00EF25E6"/>
    <w:rsid w:val="00EF2760"/>
    <w:rsid w:val="00EF28BC"/>
    <w:rsid w:val="00EF305A"/>
    <w:rsid w:val="00EF399C"/>
    <w:rsid w:val="00EF3C5A"/>
    <w:rsid w:val="00EF415A"/>
    <w:rsid w:val="00EF4179"/>
    <w:rsid w:val="00EF4538"/>
    <w:rsid w:val="00EF459C"/>
    <w:rsid w:val="00EF462F"/>
    <w:rsid w:val="00EF4729"/>
    <w:rsid w:val="00EF486A"/>
    <w:rsid w:val="00EF48DE"/>
    <w:rsid w:val="00EF4CB3"/>
    <w:rsid w:val="00EF51B0"/>
    <w:rsid w:val="00EF53EC"/>
    <w:rsid w:val="00EF546B"/>
    <w:rsid w:val="00EF54F4"/>
    <w:rsid w:val="00EF5684"/>
    <w:rsid w:val="00EF591D"/>
    <w:rsid w:val="00EF5C81"/>
    <w:rsid w:val="00EF617B"/>
    <w:rsid w:val="00EF66CC"/>
    <w:rsid w:val="00EF6C81"/>
    <w:rsid w:val="00EF710A"/>
    <w:rsid w:val="00EF710F"/>
    <w:rsid w:val="00EF720E"/>
    <w:rsid w:val="00EF75C0"/>
    <w:rsid w:val="00EF7998"/>
    <w:rsid w:val="00EF7C7A"/>
    <w:rsid w:val="00EF7CF9"/>
    <w:rsid w:val="00EF7F81"/>
    <w:rsid w:val="00F00086"/>
    <w:rsid w:val="00F00330"/>
    <w:rsid w:val="00F006BF"/>
    <w:rsid w:val="00F00828"/>
    <w:rsid w:val="00F008C3"/>
    <w:rsid w:val="00F008D3"/>
    <w:rsid w:val="00F00911"/>
    <w:rsid w:val="00F00A3F"/>
    <w:rsid w:val="00F00A81"/>
    <w:rsid w:val="00F00CEF"/>
    <w:rsid w:val="00F00DD5"/>
    <w:rsid w:val="00F011E6"/>
    <w:rsid w:val="00F01388"/>
    <w:rsid w:val="00F0181D"/>
    <w:rsid w:val="00F01E3B"/>
    <w:rsid w:val="00F023ED"/>
    <w:rsid w:val="00F025EB"/>
    <w:rsid w:val="00F02A22"/>
    <w:rsid w:val="00F02A30"/>
    <w:rsid w:val="00F02BFB"/>
    <w:rsid w:val="00F03019"/>
    <w:rsid w:val="00F0304C"/>
    <w:rsid w:val="00F031EA"/>
    <w:rsid w:val="00F03292"/>
    <w:rsid w:val="00F0337B"/>
    <w:rsid w:val="00F03412"/>
    <w:rsid w:val="00F0393E"/>
    <w:rsid w:val="00F0394D"/>
    <w:rsid w:val="00F03952"/>
    <w:rsid w:val="00F03A2C"/>
    <w:rsid w:val="00F03DF3"/>
    <w:rsid w:val="00F03EE5"/>
    <w:rsid w:val="00F044D3"/>
    <w:rsid w:val="00F0498D"/>
    <w:rsid w:val="00F05155"/>
    <w:rsid w:val="00F052B5"/>
    <w:rsid w:val="00F0533F"/>
    <w:rsid w:val="00F053EA"/>
    <w:rsid w:val="00F0550E"/>
    <w:rsid w:val="00F058E7"/>
    <w:rsid w:val="00F05DA4"/>
    <w:rsid w:val="00F05F75"/>
    <w:rsid w:val="00F06682"/>
    <w:rsid w:val="00F066BB"/>
    <w:rsid w:val="00F0693D"/>
    <w:rsid w:val="00F06EBF"/>
    <w:rsid w:val="00F06EEF"/>
    <w:rsid w:val="00F06F06"/>
    <w:rsid w:val="00F07193"/>
    <w:rsid w:val="00F071DD"/>
    <w:rsid w:val="00F07224"/>
    <w:rsid w:val="00F07543"/>
    <w:rsid w:val="00F07C2B"/>
    <w:rsid w:val="00F10726"/>
    <w:rsid w:val="00F107A2"/>
    <w:rsid w:val="00F1091C"/>
    <w:rsid w:val="00F10982"/>
    <w:rsid w:val="00F10DAC"/>
    <w:rsid w:val="00F10E0D"/>
    <w:rsid w:val="00F1224F"/>
    <w:rsid w:val="00F122E4"/>
    <w:rsid w:val="00F123F1"/>
    <w:rsid w:val="00F12477"/>
    <w:rsid w:val="00F126CC"/>
    <w:rsid w:val="00F12D29"/>
    <w:rsid w:val="00F12D7C"/>
    <w:rsid w:val="00F1330B"/>
    <w:rsid w:val="00F135DA"/>
    <w:rsid w:val="00F138B3"/>
    <w:rsid w:val="00F13920"/>
    <w:rsid w:val="00F13EC7"/>
    <w:rsid w:val="00F141BD"/>
    <w:rsid w:val="00F14334"/>
    <w:rsid w:val="00F14395"/>
    <w:rsid w:val="00F14541"/>
    <w:rsid w:val="00F14CBE"/>
    <w:rsid w:val="00F14E2D"/>
    <w:rsid w:val="00F14FDF"/>
    <w:rsid w:val="00F1557D"/>
    <w:rsid w:val="00F155D8"/>
    <w:rsid w:val="00F156B2"/>
    <w:rsid w:val="00F156C6"/>
    <w:rsid w:val="00F15720"/>
    <w:rsid w:val="00F1586A"/>
    <w:rsid w:val="00F15CA8"/>
    <w:rsid w:val="00F161C9"/>
    <w:rsid w:val="00F162DB"/>
    <w:rsid w:val="00F16838"/>
    <w:rsid w:val="00F16B5F"/>
    <w:rsid w:val="00F16D1F"/>
    <w:rsid w:val="00F16FD6"/>
    <w:rsid w:val="00F17026"/>
    <w:rsid w:val="00F17275"/>
    <w:rsid w:val="00F1756C"/>
    <w:rsid w:val="00F1769C"/>
    <w:rsid w:val="00F1794E"/>
    <w:rsid w:val="00F17C26"/>
    <w:rsid w:val="00F17EAA"/>
    <w:rsid w:val="00F20182"/>
    <w:rsid w:val="00F205CF"/>
    <w:rsid w:val="00F206DD"/>
    <w:rsid w:val="00F20706"/>
    <w:rsid w:val="00F20F0D"/>
    <w:rsid w:val="00F20F9A"/>
    <w:rsid w:val="00F21235"/>
    <w:rsid w:val="00F21686"/>
    <w:rsid w:val="00F218AF"/>
    <w:rsid w:val="00F218B8"/>
    <w:rsid w:val="00F2190A"/>
    <w:rsid w:val="00F21BC6"/>
    <w:rsid w:val="00F21D33"/>
    <w:rsid w:val="00F21DA7"/>
    <w:rsid w:val="00F21EC4"/>
    <w:rsid w:val="00F223A0"/>
    <w:rsid w:val="00F22426"/>
    <w:rsid w:val="00F22467"/>
    <w:rsid w:val="00F22AFA"/>
    <w:rsid w:val="00F23532"/>
    <w:rsid w:val="00F2366E"/>
    <w:rsid w:val="00F236D0"/>
    <w:rsid w:val="00F23C52"/>
    <w:rsid w:val="00F240EA"/>
    <w:rsid w:val="00F2467B"/>
    <w:rsid w:val="00F24B68"/>
    <w:rsid w:val="00F24C63"/>
    <w:rsid w:val="00F251AD"/>
    <w:rsid w:val="00F251BA"/>
    <w:rsid w:val="00F25DB1"/>
    <w:rsid w:val="00F25E2A"/>
    <w:rsid w:val="00F25EA4"/>
    <w:rsid w:val="00F260D7"/>
    <w:rsid w:val="00F26487"/>
    <w:rsid w:val="00F2675F"/>
    <w:rsid w:val="00F267E7"/>
    <w:rsid w:val="00F26895"/>
    <w:rsid w:val="00F26B6B"/>
    <w:rsid w:val="00F26DF9"/>
    <w:rsid w:val="00F26F22"/>
    <w:rsid w:val="00F270E2"/>
    <w:rsid w:val="00F279CA"/>
    <w:rsid w:val="00F279CF"/>
    <w:rsid w:val="00F27AE8"/>
    <w:rsid w:val="00F27DFD"/>
    <w:rsid w:val="00F3011D"/>
    <w:rsid w:val="00F302F1"/>
    <w:rsid w:val="00F3052E"/>
    <w:rsid w:val="00F30B31"/>
    <w:rsid w:val="00F30D4A"/>
    <w:rsid w:val="00F31591"/>
    <w:rsid w:val="00F31622"/>
    <w:rsid w:val="00F317D3"/>
    <w:rsid w:val="00F31831"/>
    <w:rsid w:val="00F319CB"/>
    <w:rsid w:val="00F31E65"/>
    <w:rsid w:val="00F31F4A"/>
    <w:rsid w:val="00F32578"/>
    <w:rsid w:val="00F32807"/>
    <w:rsid w:val="00F3289C"/>
    <w:rsid w:val="00F32BE0"/>
    <w:rsid w:val="00F33413"/>
    <w:rsid w:val="00F33944"/>
    <w:rsid w:val="00F33960"/>
    <w:rsid w:val="00F34031"/>
    <w:rsid w:val="00F3407D"/>
    <w:rsid w:val="00F34100"/>
    <w:rsid w:val="00F34280"/>
    <w:rsid w:val="00F3449A"/>
    <w:rsid w:val="00F345E6"/>
    <w:rsid w:val="00F34622"/>
    <w:rsid w:val="00F34780"/>
    <w:rsid w:val="00F34B16"/>
    <w:rsid w:val="00F34E76"/>
    <w:rsid w:val="00F34E85"/>
    <w:rsid w:val="00F34EB7"/>
    <w:rsid w:val="00F3571B"/>
    <w:rsid w:val="00F359D2"/>
    <w:rsid w:val="00F35E90"/>
    <w:rsid w:val="00F3632E"/>
    <w:rsid w:val="00F365F0"/>
    <w:rsid w:val="00F3662E"/>
    <w:rsid w:val="00F36B71"/>
    <w:rsid w:val="00F36BBE"/>
    <w:rsid w:val="00F36D11"/>
    <w:rsid w:val="00F376FB"/>
    <w:rsid w:val="00F400E0"/>
    <w:rsid w:val="00F401D5"/>
    <w:rsid w:val="00F4023B"/>
    <w:rsid w:val="00F407BC"/>
    <w:rsid w:val="00F40A29"/>
    <w:rsid w:val="00F40B55"/>
    <w:rsid w:val="00F40F97"/>
    <w:rsid w:val="00F410D7"/>
    <w:rsid w:val="00F413F6"/>
    <w:rsid w:val="00F4170B"/>
    <w:rsid w:val="00F41AD1"/>
    <w:rsid w:val="00F41C73"/>
    <w:rsid w:val="00F41F01"/>
    <w:rsid w:val="00F42642"/>
    <w:rsid w:val="00F42653"/>
    <w:rsid w:val="00F42794"/>
    <w:rsid w:val="00F427C3"/>
    <w:rsid w:val="00F42DA5"/>
    <w:rsid w:val="00F42E9D"/>
    <w:rsid w:val="00F42FE7"/>
    <w:rsid w:val="00F42FFE"/>
    <w:rsid w:val="00F4301A"/>
    <w:rsid w:val="00F4312E"/>
    <w:rsid w:val="00F4318F"/>
    <w:rsid w:val="00F432ED"/>
    <w:rsid w:val="00F43828"/>
    <w:rsid w:val="00F440E6"/>
    <w:rsid w:val="00F444A1"/>
    <w:rsid w:val="00F4454B"/>
    <w:rsid w:val="00F449CA"/>
    <w:rsid w:val="00F449DB"/>
    <w:rsid w:val="00F44B96"/>
    <w:rsid w:val="00F44BE1"/>
    <w:rsid w:val="00F44BE5"/>
    <w:rsid w:val="00F44DD8"/>
    <w:rsid w:val="00F45120"/>
    <w:rsid w:val="00F45123"/>
    <w:rsid w:val="00F45304"/>
    <w:rsid w:val="00F45338"/>
    <w:rsid w:val="00F45AEF"/>
    <w:rsid w:val="00F45DE8"/>
    <w:rsid w:val="00F45EFC"/>
    <w:rsid w:val="00F4613F"/>
    <w:rsid w:val="00F462F5"/>
    <w:rsid w:val="00F46388"/>
    <w:rsid w:val="00F463E7"/>
    <w:rsid w:val="00F464BB"/>
    <w:rsid w:val="00F46B2D"/>
    <w:rsid w:val="00F46D9D"/>
    <w:rsid w:val="00F46F3A"/>
    <w:rsid w:val="00F4718B"/>
    <w:rsid w:val="00F4792B"/>
    <w:rsid w:val="00F47B32"/>
    <w:rsid w:val="00F47EF6"/>
    <w:rsid w:val="00F50156"/>
    <w:rsid w:val="00F50163"/>
    <w:rsid w:val="00F502F8"/>
    <w:rsid w:val="00F5074C"/>
    <w:rsid w:val="00F50ABA"/>
    <w:rsid w:val="00F51254"/>
    <w:rsid w:val="00F51C18"/>
    <w:rsid w:val="00F51E5B"/>
    <w:rsid w:val="00F51E76"/>
    <w:rsid w:val="00F52079"/>
    <w:rsid w:val="00F5240D"/>
    <w:rsid w:val="00F527F5"/>
    <w:rsid w:val="00F52AEA"/>
    <w:rsid w:val="00F52C92"/>
    <w:rsid w:val="00F52D4F"/>
    <w:rsid w:val="00F52DB6"/>
    <w:rsid w:val="00F53147"/>
    <w:rsid w:val="00F535E9"/>
    <w:rsid w:val="00F53B99"/>
    <w:rsid w:val="00F53BCD"/>
    <w:rsid w:val="00F53D20"/>
    <w:rsid w:val="00F540BE"/>
    <w:rsid w:val="00F540CA"/>
    <w:rsid w:val="00F541A8"/>
    <w:rsid w:val="00F5424B"/>
    <w:rsid w:val="00F54553"/>
    <w:rsid w:val="00F54E24"/>
    <w:rsid w:val="00F54F8D"/>
    <w:rsid w:val="00F554D3"/>
    <w:rsid w:val="00F55599"/>
    <w:rsid w:val="00F5570F"/>
    <w:rsid w:val="00F559B9"/>
    <w:rsid w:val="00F55DCB"/>
    <w:rsid w:val="00F56B9A"/>
    <w:rsid w:val="00F56E63"/>
    <w:rsid w:val="00F56E73"/>
    <w:rsid w:val="00F56F58"/>
    <w:rsid w:val="00F56F92"/>
    <w:rsid w:val="00F570B5"/>
    <w:rsid w:val="00F573D5"/>
    <w:rsid w:val="00F574AD"/>
    <w:rsid w:val="00F57567"/>
    <w:rsid w:val="00F600DD"/>
    <w:rsid w:val="00F60200"/>
    <w:rsid w:val="00F6036B"/>
    <w:rsid w:val="00F6038D"/>
    <w:rsid w:val="00F60681"/>
    <w:rsid w:val="00F608F5"/>
    <w:rsid w:val="00F615D4"/>
    <w:rsid w:val="00F618D3"/>
    <w:rsid w:val="00F61A3E"/>
    <w:rsid w:val="00F61BFF"/>
    <w:rsid w:val="00F61ED1"/>
    <w:rsid w:val="00F61FD1"/>
    <w:rsid w:val="00F62108"/>
    <w:rsid w:val="00F62542"/>
    <w:rsid w:val="00F6266D"/>
    <w:rsid w:val="00F62C0D"/>
    <w:rsid w:val="00F62CA2"/>
    <w:rsid w:val="00F62D0E"/>
    <w:rsid w:val="00F62E08"/>
    <w:rsid w:val="00F631B2"/>
    <w:rsid w:val="00F6366F"/>
    <w:rsid w:val="00F63673"/>
    <w:rsid w:val="00F6371B"/>
    <w:rsid w:val="00F63BF2"/>
    <w:rsid w:val="00F641B7"/>
    <w:rsid w:val="00F653B4"/>
    <w:rsid w:val="00F65443"/>
    <w:rsid w:val="00F654D8"/>
    <w:rsid w:val="00F65BF7"/>
    <w:rsid w:val="00F65C63"/>
    <w:rsid w:val="00F660DE"/>
    <w:rsid w:val="00F662EB"/>
    <w:rsid w:val="00F662FA"/>
    <w:rsid w:val="00F664CB"/>
    <w:rsid w:val="00F664DE"/>
    <w:rsid w:val="00F6655E"/>
    <w:rsid w:val="00F66BF9"/>
    <w:rsid w:val="00F66D71"/>
    <w:rsid w:val="00F66FC8"/>
    <w:rsid w:val="00F670B1"/>
    <w:rsid w:val="00F670FC"/>
    <w:rsid w:val="00F6739F"/>
    <w:rsid w:val="00F67473"/>
    <w:rsid w:val="00F677F3"/>
    <w:rsid w:val="00F70326"/>
    <w:rsid w:val="00F703A3"/>
    <w:rsid w:val="00F705EF"/>
    <w:rsid w:val="00F705F4"/>
    <w:rsid w:val="00F706DA"/>
    <w:rsid w:val="00F7073F"/>
    <w:rsid w:val="00F70A4E"/>
    <w:rsid w:val="00F70A98"/>
    <w:rsid w:val="00F70B33"/>
    <w:rsid w:val="00F70FF4"/>
    <w:rsid w:val="00F7103D"/>
    <w:rsid w:val="00F7115B"/>
    <w:rsid w:val="00F71342"/>
    <w:rsid w:val="00F7149F"/>
    <w:rsid w:val="00F71A38"/>
    <w:rsid w:val="00F71C4C"/>
    <w:rsid w:val="00F71F67"/>
    <w:rsid w:val="00F72121"/>
    <w:rsid w:val="00F72185"/>
    <w:rsid w:val="00F72720"/>
    <w:rsid w:val="00F72AC3"/>
    <w:rsid w:val="00F72CFD"/>
    <w:rsid w:val="00F72D4E"/>
    <w:rsid w:val="00F72EFB"/>
    <w:rsid w:val="00F7315F"/>
    <w:rsid w:val="00F73295"/>
    <w:rsid w:val="00F743B3"/>
    <w:rsid w:val="00F74448"/>
    <w:rsid w:val="00F7451D"/>
    <w:rsid w:val="00F74AD3"/>
    <w:rsid w:val="00F74AEC"/>
    <w:rsid w:val="00F74B2F"/>
    <w:rsid w:val="00F755DB"/>
    <w:rsid w:val="00F7582C"/>
    <w:rsid w:val="00F75879"/>
    <w:rsid w:val="00F75CAA"/>
    <w:rsid w:val="00F7647A"/>
    <w:rsid w:val="00F76606"/>
    <w:rsid w:val="00F76709"/>
    <w:rsid w:val="00F76AAC"/>
    <w:rsid w:val="00F76DE1"/>
    <w:rsid w:val="00F76F3F"/>
    <w:rsid w:val="00F76FAC"/>
    <w:rsid w:val="00F7702B"/>
    <w:rsid w:val="00F77112"/>
    <w:rsid w:val="00F7734A"/>
    <w:rsid w:val="00F773D4"/>
    <w:rsid w:val="00F778B1"/>
    <w:rsid w:val="00F77B57"/>
    <w:rsid w:val="00F77B7A"/>
    <w:rsid w:val="00F77C30"/>
    <w:rsid w:val="00F80067"/>
    <w:rsid w:val="00F8043C"/>
    <w:rsid w:val="00F80595"/>
    <w:rsid w:val="00F8073A"/>
    <w:rsid w:val="00F8078E"/>
    <w:rsid w:val="00F80CEA"/>
    <w:rsid w:val="00F81028"/>
    <w:rsid w:val="00F810F7"/>
    <w:rsid w:val="00F8112E"/>
    <w:rsid w:val="00F81255"/>
    <w:rsid w:val="00F814E2"/>
    <w:rsid w:val="00F819C3"/>
    <w:rsid w:val="00F81D8C"/>
    <w:rsid w:val="00F81DB5"/>
    <w:rsid w:val="00F821A8"/>
    <w:rsid w:val="00F82665"/>
    <w:rsid w:val="00F82852"/>
    <w:rsid w:val="00F82BB3"/>
    <w:rsid w:val="00F82C7B"/>
    <w:rsid w:val="00F82E52"/>
    <w:rsid w:val="00F82F63"/>
    <w:rsid w:val="00F8316F"/>
    <w:rsid w:val="00F831DD"/>
    <w:rsid w:val="00F83B2D"/>
    <w:rsid w:val="00F83B75"/>
    <w:rsid w:val="00F83BCA"/>
    <w:rsid w:val="00F83C6D"/>
    <w:rsid w:val="00F8468E"/>
    <w:rsid w:val="00F847F3"/>
    <w:rsid w:val="00F84C55"/>
    <w:rsid w:val="00F84C91"/>
    <w:rsid w:val="00F8514D"/>
    <w:rsid w:val="00F8525D"/>
    <w:rsid w:val="00F8528A"/>
    <w:rsid w:val="00F85385"/>
    <w:rsid w:val="00F85465"/>
    <w:rsid w:val="00F85546"/>
    <w:rsid w:val="00F857EC"/>
    <w:rsid w:val="00F85811"/>
    <w:rsid w:val="00F85B76"/>
    <w:rsid w:val="00F85CC5"/>
    <w:rsid w:val="00F85DA7"/>
    <w:rsid w:val="00F8682E"/>
    <w:rsid w:val="00F873D5"/>
    <w:rsid w:val="00F87A89"/>
    <w:rsid w:val="00F87F9B"/>
    <w:rsid w:val="00F900DA"/>
    <w:rsid w:val="00F902AB"/>
    <w:rsid w:val="00F90731"/>
    <w:rsid w:val="00F908CF"/>
    <w:rsid w:val="00F90A5B"/>
    <w:rsid w:val="00F91286"/>
    <w:rsid w:val="00F91308"/>
    <w:rsid w:val="00F91A17"/>
    <w:rsid w:val="00F91B0A"/>
    <w:rsid w:val="00F91DC1"/>
    <w:rsid w:val="00F92468"/>
    <w:rsid w:val="00F9256A"/>
    <w:rsid w:val="00F9285C"/>
    <w:rsid w:val="00F928B0"/>
    <w:rsid w:val="00F92B3A"/>
    <w:rsid w:val="00F92C53"/>
    <w:rsid w:val="00F92CF4"/>
    <w:rsid w:val="00F92FFD"/>
    <w:rsid w:val="00F9369B"/>
    <w:rsid w:val="00F9395D"/>
    <w:rsid w:val="00F93EEB"/>
    <w:rsid w:val="00F93FED"/>
    <w:rsid w:val="00F944EF"/>
    <w:rsid w:val="00F945E8"/>
    <w:rsid w:val="00F9471C"/>
    <w:rsid w:val="00F947A0"/>
    <w:rsid w:val="00F94979"/>
    <w:rsid w:val="00F9497C"/>
    <w:rsid w:val="00F949AC"/>
    <w:rsid w:val="00F94B6C"/>
    <w:rsid w:val="00F94DA2"/>
    <w:rsid w:val="00F94E06"/>
    <w:rsid w:val="00F9507D"/>
    <w:rsid w:val="00F95087"/>
    <w:rsid w:val="00F950BD"/>
    <w:rsid w:val="00F95150"/>
    <w:rsid w:val="00F95197"/>
    <w:rsid w:val="00F952A3"/>
    <w:rsid w:val="00F9532A"/>
    <w:rsid w:val="00F9580A"/>
    <w:rsid w:val="00F95AC8"/>
    <w:rsid w:val="00F95BB5"/>
    <w:rsid w:val="00F95C6C"/>
    <w:rsid w:val="00F95E77"/>
    <w:rsid w:val="00F95F25"/>
    <w:rsid w:val="00F9623E"/>
    <w:rsid w:val="00F964EC"/>
    <w:rsid w:val="00F96A54"/>
    <w:rsid w:val="00F96B07"/>
    <w:rsid w:val="00F96CF7"/>
    <w:rsid w:val="00F973BD"/>
    <w:rsid w:val="00F97505"/>
    <w:rsid w:val="00F97652"/>
    <w:rsid w:val="00F97683"/>
    <w:rsid w:val="00F976B3"/>
    <w:rsid w:val="00F977B5"/>
    <w:rsid w:val="00F978EA"/>
    <w:rsid w:val="00F97B61"/>
    <w:rsid w:val="00F97FD4"/>
    <w:rsid w:val="00FA0037"/>
    <w:rsid w:val="00FA030E"/>
    <w:rsid w:val="00FA03B2"/>
    <w:rsid w:val="00FA0540"/>
    <w:rsid w:val="00FA071B"/>
    <w:rsid w:val="00FA076F"/>
    <w:rsid w:val="00FA1317"/>
    <w:rsid w:val="00FA13E5"/>
    <w:rsid w:val="00FA1418"/>
    <w:rsid w:val="00FA1854"/>
    <w:rsid w:val="00FA19B9"/>
    <w:rsid w:val="00FA1E26"/>
    <w:rsid w:val="00FA1F0E"/>
    <w:rsid w:val="00FA24B3"/>
    <w:rsid w:val="00FA2553"/>
    <w:rsid w:val="00FA261A"/>
    <w:rsid w:val="00FA2957"/>
    <w:rsid w:val="00FA2BCC"/>
    <w:rsid w:val="00FA2CB7"/>
    <w:rsid w:val="00FA2F7D"/>
    <w:rsid w:val="00FA3606"/>
    <w:rsid w:val="00FA3870"/>
    <w:rsid w:val="00FA3965"/>
    <w:rsid w:val="00FA3A9A"/>
    <w:rsid w:val="00FA3D51"/>
    <w:rsid w:val="00FA45CE"/>
    <w:rsid w:val="00FA463A"/>
    <w:rsid w:val="00FA47ED"/>
    <w:rsid w:val="00FA48C4"/>
    <w:rsid w:val="00FA4A2E"/>
    <w:rsid w:val="00FA4AE4"/>
    <w:rsid w:val="00FA4E5E"/>
    <w:rsid w:val="00FA5221"/>
    <w:rsid w:val="00FA5757"/>
    <w:rsid w:val="00FA5793"/>
    <w:rsid w:val="00FA5A20"/>
    <w:rsid w:val="00FA6017"/>
    <w:rsid w:val="00FA637B"/>
    <w:rsid w:val="00FA6387"/>
    <w:rsid w:val="00FA66BB"/>
    <w:rsid w:val="00FA69F8"/>
    <w:rsid w:val="00FA6E92"/>
    <w:rsid w:val="00FA7C2B"/>
    <w:rsid w:val="00FA7F41"/>
    <w:rsid w:val="00FA7FC7"/>
    <w:rsid w:val="00FB00DC"/>
    <w:rsid w:val="00FB04CF"/>
    <w:rsid w:val="00FB0527"/>
    <w:rsid w:val="00FB059E"/>
    <w:rsid w:val="00FB0639"/>
    <w:rsid w:val="00FB068F"/>
    <w:rsid w:val="00FB07AD"/>
    <w:rsid w:val="00FB0AF4"/>
    <w:rsid w:val="00FB0BBD"/>
    <w:rsid w:val="00FB0C32"/>
    <w:rsid w:val="00FB0DE5"/>
    <w:rsid w:val="00FB0F08"/>
    <w:rsid w:val="00FB1359"/>
    <w:rsid w:val="00FB17BB"/>
    <w:rsid w:val="00FB18FC"/>
    <w:rsid w:val="00FB1A2C"/>
    <w:rsid w:val="00FB1C45"/>
    <w:rsid w:val="00FB1D9B"/>
    <w:rsid w:val="00FB1EC2"/>
    <w:rsid w:val="00FB1F83"/>
    <w:rsid w:val="00FB2298"/>
    <w:rsid w:val="00FB253E"/>
    <w:rsid w:val="00FB266A"/>
    <w:rsid w:val="00FB29D9"/>
    <w:rsid w:val="00FB2C25"/>
    <w:rsid w:val="00FB2D95"/>
    <w:rsid w:val="00FB3363"/>
    <w:rsid w:val="00FB379D"/>
    <w:rsid w:val="00FB3A88"/>
    <w:rsid w:val="00FB3AB7"/>
    <w:rsid w:val="00FB3B57"/>
    <w:rsid w:val="00FB3EF9"/>
    <w:rsid w:val="00FB3FBE"/>
    <w:rsid w:val="00FB3FF2"/>
    <w:rsid w:val="00FB408C"/>
    <w:rsid w:val="00FB43F4"/>
    <w:rsid w:val="00FB4638"/>
    <w:rsid w:val="00FB4AA5"/>
    <w:rsid w:val="00FB4BA9"/>
    <w:rsid w:val="00FB4BBE"/>
    <w:rsid w:val="00FB4BE8"/>
    <w:rsid w:val="00FB4E79"/>
    <w:rsid w:val="00FB5301"/>
    <w:rsid w:val="00FB54AE"/>
    <w:rsid w:val="00FB5972"/>
    <w:rsid w:val="00FB5BD1"/>
    <w:rsid w:val="00FB5C7B"/>
    <w:rsid w:val="00FB5E17"/>
    <w:rsid w:val="00FB624A"/>
    <w:rsid w:val="00FB648E"/>
    <w:rsid w:val="00FB6828"/>
    <w:rsid w:val="00FB68FA"/>
    <w:rsid w:val="00FB6AC3"/>
    <w:rsid w:val="00FB6EB5"/>
    <w:rsid w:val="00FB6FB9"/>
    <w:rsid w:val="00FC01CC"/>
    <w:rsid w:val="00FC04CA"/>
    <w:rsid w:val="00FC0587"/>
    <w:rsid w:val="00FC0B5E"/>
    <w:rsid w:val="00FC0B6D"/>
    <w:rsid w:val="00FC0CA9"/>
    <w:rsid w:val="00FC11BB"/>
    <w:rsid w:val="00FC1266"/>
    <w:rsid w:val="00FC1391"/>
    <w:rsid w:val="00FC1685"/>
    <w:rsid w:val="00FC16AC"/>
    <w:rsid w:val="00FC16B2"/>
    <w:rsid w:val="00FC1AED"/>
    <w:rsid w:val="00FC2117"/>
    <w:rsid w:val="00FC275F"/>
    <w:rsid w:val="00FC3506"/>
    <w:rsid w:val="00FC3518"/>
    <w:rsid w:val="00FC3626"/>
    <w:rsid w:val="00FC3B7B"/>
    <w:rsid w:val="00FC3E33"/>
    <w:rsid w:val="00FC3E83"/>
    <w:rsid w:val="00FC40AC"/>
    <w:rsid w:val="00FC45AD"/>
    <w:rsid w:val="00FC4719"/>
    <w:rsid w:val="00FC4C36"/>
    <w:rsid w:val="00FC4D92"/>
    <w:rsid w:val="00FC4FE1"/>
    <w:rsid w:val="00FC5037"/>
    <w:rsid w:val="00FC530B"/>
    <w:rsid w:val="00FC5686"/>
    <w:rsid w:val="00FC5BF0"/>
    <w:rsid w:val="00FC5C93"/>
    <w:rsid w:val="00FC676D"/>
    <w:rsid w:val="00FC68BB"/>
    <w:rsid w:val="00FC69D3"/>
    <w:rsid w:val="00FC6C4E"/>
    <w:rsid w:val="00FC7347"/>
    <w:rsid w:val="00FC79C7"/>
    <w:rsid w:val="00FC79D1"/>
    <w:rsid w:val="00FD030E"/>
    <w:rsid w:val="00FD04B4"/>
    <w:rsid w:val="00FD0515"/>
    <w:rsid w:val="00FD0747"/>
    <w:rsid w:val="00FD076F"/>
    <w:rsid w:val="00FD07C1"/>
    <w:rsid w:val="00FD0A80"/>
    <w:rsid w:val="00FD0AD4"/>
    <w:rsid w:val="00FD0B15"/>
    <w:rsid w:val="00FD0CFE"/>
    <w:rsid w:val="00FD0EBE"/>
    <w:rsid w:val="00FD132E"/>
    <w:rsid w:val="00FD1395"/>
    <w:rsid w:val="00FD1650"/>
    <w:rsid w:val="00FD16D8"/>
    <w:rsid w:val="00FD1DC3"/>
    <w:rsid w:val="00FD1F45"/>
    <w:rsid w:val="00FD1FC5"/>
    <w:rsid w:val="00FD2095"/>
    <w:rsid w:val="00FD22CB"/>
    <w:rsid w:val="00FD24B8"/>
    <w:rsid w:val="00FD3607"/>
    <w:rsid w:val="00FD37A2"/>
    <w:rsid w:val="00FD3875"/>
    <w:rsid w:val="00FD3919"/>
    <w:rsid w:val="00FD3A2F"/>
    <w:rsid w:val="00FD3DA6"/>
    <w:rsid w:val="00FD3DCA"/>
    <w:rsid w:val="00FD402B"/>
    <w:rsid w:val="00FD437A"/>
    <w:rsid w:val="00FD4495"/>
    <w:rsid w:val="00FD4596"/>
    <w:rsid w:val="00FD4907"/>
    <w:rsid w:val="00FD52F6"/>
    <w:rsid w:val="00FD54EE"/>
    <w:rsid w:val="00FD5A6B"/>
    <w:rsid w:val="00FD5F08"/>
    <w:rsid w:val="00FD60B8"/>
    <w:rsid w:val="00FD65B4"/>
    <w:rsid w:val="00FD6609"/>
    <w:rsid w:val="00FD6A72"/>
    <w:rsid w:val="00FD6DDE"/>
    <w:rsid w:val="00FD7049"/>
    <w:rsid w:val="00FD74BA"/>
    <w:rsid w:val="00FD7F8B"/>
    <w:rsid w:val="00FD7FE4"/>
    <w:rsid w:val="00FE00A3"/>
    <w:rsid w:val="00FE01D6"/>
    <w:rsid w:val="00FE034F"/>
    <w:rsid w:val="00FE061E"/>
    <w:rsid w:val="00FE07D4"/>
    <w:rsid w:val="00FE0BDE"/>
    <w:rsid w:val="00FE151F"/>
    <w:rsid w:val="00FE16A9"/>
    <w:rsid w:val="00FE1830"/>
    <w:rsid w:val="00FE1AF0"/>
    <w:rsid w:val="00FE1CD6"/>
    <w:rsid w:val="00FE1E46"/>
    <w:rsid w:val="00FE1E9F"/>
    <w:rsid w:val="00FE201E"/>
    <w:rsid w:val="00FE2436"/>
    <w:rsid w:val="00FE24A3"/>
    <w:rsid w:val="00FE24FF"/>
    <w:rsid w:val="00FE2D85"/>
    <w:rsid w:val="00FE3050"/>
    <w:rsid w:val="00FE31EC"/>
    <w:rsid w:val="00FE34BC"/>
    <w:rsid w:val="00FE3CC4"/>
    <w:rsid w:val="00FE3F1B"/>
    <w:rsid w:val="00FE3F8E"/>
    <w:rsid w:val="00FE408A"/>
    <w:rsid w:val="00FE47F1"/>
    <w:rsid w:val="00FE4954"/>
    <w:rsid w:val="00FE49DA"/>
    <w:rsid w:val="00FE49FC"/>
    <w:rsid w:val="00FE4B39"/>
    <w:rsid w:val="00FE4C9D"/>
    <w:rsid w:val="00FE50C7"/>
    <w:rsid w:val="00FE50D6"/>
    <w:rsid w:val="00FE515C"/>
    <w:rsid w:val="00FE5355"/>
    <w:rsid w:val="00FE5C76"/>
    <w:rsid w:val="00FE5E1D"/>
    <w:rsid w:val="00FE5EC2"/>
    <w:rsid w:val="00FE604B"/>
    <w:rsid w:val="00FE61EA"/>
    <w:rsid w:val="00FE62B6"/>
    <w:rsid w:val="00FE64F8"/>
    <w:rsid w:val="00FE65CF"/>
    <w:rsid w:val="00FE6698"/>
    <w:rsid w:val="00FE6745"/>
    <w:rsid w:val="00FE677C"/>
    <w:rsid w:val="00FE6835"/>
    <w:rsid w:val="00FE697F"/>
    <w:rsid w:val="00FE6B5C"/>
    <w:rsid w:val="00FE6BE2"/>
    <w:rsid w:val="00FE6C63"/>
    <w:rsid w:val="00FE6CCF"/>
    <w:rsid w:val="00FE72B7"/>
    <w:rsid w:val="00FE7464"/>
    <w:rsid w:val="00FE7630"/>
    <w:rsid w:val="00FE7694"/>
    <w:rsid w:val="00FE78B6"/>
    <w:rsid w:val="00FE7AF8"/>
    <w:rsid w:val="00FE7B2F"/>
    <w:rsid w:val="00FE7E6B"/>
    <w:rsid w:val="00FE7EAD"/>
    <w:rsid w:val="00FE7FE0"/>
    <w:rsid w:val="00FE7FF5"/>
    <w:rsid w:val="00FE7FF9"/>
    <w:rsid w:val="00FF00DB"/>
    <w:rsid w:val="00FF01B7"/>
    <w:rsid w:val="00FF0494"/>
    <w:rsid w:val="00FF050E"/>
    <w:rsid w:val="00FF0628"/>
    <w:rsid w:val="00FF0722"/>
    <w:rsid w:val="00FF08CF"/>
    <w:rsid w:val="00FF08D6"/>
    <w:rsid w:val="00FF0986"/>
    <w:rsid w:val="00FF0A60"/>
    <w:rsid w:val="00FF0B4D"/>
    <w:rsid w:val="00FF0D72"/>
    <w:rsid w:val="00FF1058"/>
    <w:rsid w:val="00FF1108"/>
    <w:rsid w:val="00FF11C8"/>
    <w:rsid w:val="00FF15A7"/>
    <w:rsid w:val="00FF185F"/>
    <w:rsid w:val="00FF196C"/>
    <w:rsid w:val="00FF1DC1"/>
    <w:rsid w:val="00FF1DD1"/>
    <w:rsid w:val="00FF219D"/>
    <w:rsid w:val="00FF2549"/>
    <w:rsid w:val="00FF293D"/>
    <w:rsid w:val="00FF2B70"/>
    <w:rsid w:val="00FF2B95"/>
    <w:rsid w:val="00FF3539"/>
    <w:rsid w:val="00FF45E4"/>
    <w:rsid w:val="00FF46AD"/>
    <w:rsid w:val="00FF471F"/>
    <w:rsid w:val="00FF4AE2"/>
    <w:rsid w:val="00FF4D16"/>
    <w:rsid w:val="00FF4DBA"/>
    <w:rsid w:val="00FF4DF3"/>
    <w:rsid w:val="00FF5CCE"/>
    <w:rsid w:val="00FF608D"/>
    <w:rsid w:val="00FF6A36"/>
    <w:rsid w:val="00FF6F46"/>
    <w:rsid w:val="00FF707E"/>
    <w:rsid w:val="00FF7324"/>
    <w:rsid w:val="00FF7584"/>
    <w:rsid w:val="00FF7884"/>
    <w:rsid w:val="00FF7887"/>
    <w:rsid w:val="00FF7C21"/>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786B"/>
  <w15:docId w15:val="{79541782-12CC-4381-A22B-10229781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pPr>
      <w:spacing w:after="200" w:line="276" w:lineRule="auto"/>
    </w:pPr>
    <w:rPr>
      <w:sz w:val="22"/>
      <w:szCs w:val="22"/>
    </w:rPr>
  </w:style>
  <w:style w:type="paragraph" w:styleId="Heading5">
    <w:name w:val="heading 5"/>
    <w:basedOn w:val="Normal"/>
    <w:next w:val="Normal"/>
    <w:link w:val="Heading5Char"/>
    <w:uiPriority w:val="9"/>
    <w:unhideWhenUsed/>
    <w:qFormat/>
    <w:rsid w:val="00BC2531"/>
    <w:pPr>
      <w:keepNext/>
      <w:keepLines/>
      <w:spacing w:before="240" w:after="80"/>
      <w:outlineLvl w:val="4"/>
    </w:pPr>
    <w:rPr>
      <w:rFonts w:ascii="Arial" w:eastAsia="Arial" w:hAnsi="Arial" w:cs="Arial"/>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B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B57"/>
    <w:rPr>
      <w:rFonts w:ascii="Tahoma" w:hAnsi="Tahoma" w:cs="Tahoma"/>
      <w:sz w:val="16"/>
      <w:szCs w:val="16"/>
    </w:rPr>
  </w:style>
  <w:style w:type="paragraph" w:customStyle="1" w:styleId="yiv780483314msonormal">
    <w:name w:val="yiv780483314msonormal"/>
    <w:basedOn w:val="Normal"/>
    <w:rsid w:val="009F0993"/>
    <w:pPr>
      <w:spacing w:before="100" w:beforeAutospacing="1" w:after="100" w:afterAutospacing="1" w:line="240" w:lineRule="auto"/>
    </w:pPr>
    <w:rPr>
      <w:rFonts w:ascii="Times New Roman" w:eastAsia="Times New Roman" w:hAnsi="Times New Roman"/>
      <w:sz w:val="24"/>
      <w:szCs w:val="24"/>
    </w:rPr>
  </w:style>
  <w:style w:type="character" w:customStyle="1" w:styleId="Administrator">
    <w:name w:val="Administrator"/>
    <w:semiHidden/>
    <w:rsid w:val="003E0853"/>
    <w:rPr>
      <w:rFonts w:ascii="Arial" w:hAnsi="Arial" w:cs="Arial"/>
      <w:color w:val="auto"/>
      <w:sz w:val="20"/>
      <w:szCs w:val="20"/>
    </w:rPr>
  </w:style>
  <w:style w:type="character" w:styleId="Hyperlink">
    <w:name w:val="Hyperlink"/>
    <w:uiPriority w:val="99"/>
    <w:unhideWhenUsed/>
    <w:rsid w:val="00A95C3D"/>
    <w:rPr>
      <w:color w:val="0000FF"/>
      <w:u w:val="single"/>
    </w:rPr>
  </w:style>
  <w:style w:type="paragraph" w:customStyle="1" w:styleId="ecxmsonormal">
    <w:name w:val="ecxmsonormal"/>
    <w:basedOn w:val="Normal"/>
    <w:rsid w:val="00E129C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E129C0"/>
  </w:style>
  <w:style w:type="paragraph" w:styleId="Subtitle">
    <w:name w:val="Subtitle"/>
    <w:basedOn w:val="Normal"/>
    <w:next w:val="Normal"/>
    <w:link w:val="SubtitleChar"/>
    <w:uiPriority w:val="11"/>
    <w:qFormat/>
    <w:rsid w:val="006A1958"/>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6A1958"/>
    <w:rPr>
      <w:rFonts w:ascii="Cambria" w:eastAsia="Times New Roman" w:hAnsi="Cambria" w:cs="Times New Roman"/>
      <w:sz w:val="24"/>
      <w:szCs w:val="24"/>
    </w:rPr>
  </w:style>
  <w:style w:type="paragraph" w:styleId="NormalWeb">
    <w:name w:val="Normal (Web)"/>
    <w:basedOn w:val="Normal"/>
    <w:uiPriority w:val="99"/>
    <w:unhideWhenUsed/>
    <w:rsid w:val="004B419A"/>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A57F4F"/>
  </w:style>
  <w:style w:type="character" w:customStyle="1" w:styleId="text">
    <w:name w:val="text"/>
    <w:basedOn w:val="DefaultParagraphFont"/>
    <w:rsid w:val="009C3712"/>
  </w:style>
  <w:style w:type="paragraph" w:customStyle="1" w:styleId="paragraph">
    <w:name w:val="paragraph"/>
    <w:basedOn w:val="Normal"/>
    <w:rsid w:val="0043591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3591E"/>
  </w:style>
  <w:style w:type="character" w:customStyle="1" w:styleId="eop">
    <w:name w:val="eop"/>
    <w:basedOn w:val="DefaultParagraphFont"/>
    <w:rsid w:val="0043591E"/>
  </w:style>
  <w:style w:type="character" w:customStyle="1" w:styleId="contextualextensionhighlight">
    <w:name w:val="contextualextensionhighlight"/>
    <w:basedOn w:val="DefaultParagraphFont"/>
    <w:rsid w:val="00A3304B"/>
  </w:style>
  <w:style w:type="paragraph" w:customStyle="1" w:styleId="xmsonormal">
    <w:name w:val="x_msonormal"/>
    <w:basedOn w:val="Normal"/>
    <w:rsid w:val="00AD681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C1E2E"/>
    <w:rPr>
      <w:b/>
      <w:bCs/>
    </w:rPr>
  </w:style>
  <w:style w:type="paragraph" w:styleId="ListParagraph">
    <w:name w:val="List Paragraph"/>
    <w:basedOn w:val="Normal"/>
    <w:uiPriority w:val="34"/>
    <w:qFormat/>
    <w:rsid w:val="00AD003B"/>
    <w:pPr>
      <w:ind w:left="720"/>
      <w:contextualSpacing/>
    </w:pPr>
  </w:style>
  <w:style w:type="character" w:customStyle="1" w:styleId="UnresolvedMention1">
    <w:name w:val="Unresolved Mention1"/>
    <w:basedOn w:val="DefaultParagraphFont"/>
    <w:uiPriority w:val="99"/>
    <w:semiHidden/>
    <w:unhideWhenUsed/>
    <w:rsid w:val="0091392F"/>
    <w:rPr>
      <w:color w:val="605E5C"/>
      <w:shd w:val="clear" w:color="auto" w:fill="E1DFDD"/>
    </w:rPr>
  </w:style>
  <w:style w:type="character" w:customStyle="1" w:styleId="UnresolvedMention2">
    <w:name w:val="Unresolved Mention2"/>
    <w:basedOn w:val="DefaultParagraphFont"/>
    <w:uiPriority w:val="99"/>
    <w:semiHidden/>
    <w:unhideWhenUsed/>
    <w:rsid w:val="00600986"/>
    <w:rPr>
      <w:color w:val="605E5C"/>
      <w:shd w:val="clear" w:color="auto" w:fill="E1DFDD"/>
    </w:rPr>
  </w:style>
  <w:style w:type="character" w:customStyle="1" w:styleId="Heading5Char">
    <w:name w:val="Heading 5 Char"/>
    <w:basedOn w:val="DefaultParagraphFont"/>
    <w:link w:val="Heading5"/>
    <w:uiPriority w:val="9"/>
    <w:rsid w:val="00BC2531"/>
    <w:rPr>
      <w:rFonts w:ascii="Arial" w:eastAsia="Arial" w:hAnsi="Arial" w:cs="Arial"/>
      <w:color w:val="666666"/>
      <w:sz w:val="22"/>
      <w:szCs w:val="22"/>
    </w:rPr>
  </w:style>
  <w:style w:type="paragraph" w:styleId="Header">
    <w:name w:val="header"/>
    <w:basedOn w:val="Normal"/>
    <w:link w:val="HeaderChar"/>
    <w:semiHidden/>
    <w:rsid w:val="006B6B98"/>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eaderChar">
    <w:name w:val="Header Char"/>
    <w:basedOn w:val="DefaultParagraphFont"/>
    <w:link w:val="Header"/>
    <w:semiHidden/>
    <w:rsid w:val="006B6B98"/>
    <w:rPr>
      <w:rFonts w:ascii="Times New Roman" w:eastAsia="Times New Roman" w:hAnsi="Times New Roman"/>
    </w:rPr>
  </w:style>
  <w:style w:type="paragraph" w:customStyle="1" w:styleId="font8">
    <w:name w:val="font_8"/>
    <w:basedOn w:val="Normal"/>
    <w:rsid w:val="003E54D6"/>
    <w:pPr>
      <w:spacing w:before="100" w:beforeAutospacing="1" w:after="100" w:afterAutospacing="1" w:line="240" w:lineRule="auto"/>
    </w:pPr>
    <w:rPr>
      <w:rFonts w:ascii="Times New Roman" w:eastAsia="Times New Roman" w:hAnsi="Times New Roman"/>
      <w:sz w:val="24"/>
      <w:szCs w:val="24"/>
    </w:rPr>
  </w:style>
  <w:style w:type="character" w:customStyle="1" w:styleId="color11">
    <w:name w:val="color_11"/>
    <w:basedOn w:val="DefaultParagraphFont"/>
    <w:rsid w:val="003E54D6"/>
  </w:style>
  <w:style w:type="paragraph" w:customStyle="1" w:styleId="xmsonospacing">
    <w:name w:val="x_msonospacing"/>
    <w:basedOn w:val="Normal"/>
    <w:rsid w:val="00AC00BA"/>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3">
    <w:name w:val="Unresolved Mention3"/>
    <w:basedOn w:val="DefaultParagraphFont"/>
    <w:uiPriority w:val="99"/>
    <w:semiHidden/>
    <w:unhideWhenUsed/>
    <w:rsid w:val="004E3D92"/>
    <w:rPr>
      <w:color w:val="605E5C"/>
      <w:shd w:val="clear" w:color="auto" w:fill="E1DFDD"/>
    </w:rPr>
  </w:style>
  <w:style w:type="paragraph" w:styleId="Footer">
    <w:name w:val="footer"/>
    <w:basedOn w:val="Normal"/>
    <w:link w:val="FooterChar"/>
    <w:uiPriority w:val="99"/>
    <w:semiHidden/>
    <w:unhideWhenUsed/>
    <w:rsid w:val="00ED29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29A0"/>
    <w:rPr>
      <w:sz w:val="22"/>
      <w:szCs w:val="22"/>
    </w:rPr>
  </w:style>
  <w:style w:type="paragraph" w:styleId="NoSpacing">
    <w:name w:val="No Spacing"/>
    <w:uiPriority w:val="1"/>
    <w:qFormat/>
    <w:rsid w:val="00651898"/>
    <w:rPr>
      <w:rFonts w:asciiTheme="minorHAnsi" w:eastAsiaTheme="minorHAnsi" w:hAnsiTheme="minorHAnsi" w:cstheme="minorBidi"/>
      <w:sz w:val="22"/>
      <w:szCs w:val="22"/>
    </w:rPr>
  </w:style>
  <w:style w:type="character" w:customStyle="1" w:styleId="UnresolvedMention4">
    <w:name w:val="Unresolved Mention4"/>
    <w:basedOn w:val="DefaultParagraphFont"/>
    <w:uiPriority w:val="99"/>
    <w:semiHidden/>
    <w:unhideWhenUsed/>
    <w:rsid w:val="001E7C2D"/>
    <w:rPr>
      <w:color w:val="605E5C"/>
      <w:shd w:val="clear" w:color="auto" w:fill="E1DFDD"/>
    </w:rPr>
  </w:style>
  <w:style w:type="character" w:styleId="UnresolvedMention">
    <w:name w:val="Unresolved Mention"/>
    <w:basedOn w:val="DefaultParagraphFont"/>
    <w:uiPriority w:val="99"/>
    <w:semiHidden/>
    <w:unhideWhenUsed/>
    <w:rsid w:val="00003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196">
      <w:bodyDiv w:val="1"/>
      <w:marLeft w:val="0"/>
      <w:marRight w:val="0"/>
      <w:marTop w:val="0"/>
      <w:marBottom w:val="0"/>
      <w:divBdr>
        <w:top w:val="none" w:sz="0" w:space="0" w:color="auto"/>
        <w:left w:val="none" w:sz="0" w:space="0" w:color="auto"/>
        <w:bottom w:val="none" w:sz="0" w:space="0" w:color="auto"/>
        <w:right w:val="none" w:sz="0" w:space="0" w:color="auto"/>
      </w:divBdr>
      <w:divsChild>
        <w:div w:id="974722983">
          <w:marLeft w:val="0"/>
          <w:marRight w:val="0"/>
          <w:marTop w:val="0"/>
          <w:marBottom w:val="0"/>
          <w:divBdr>
            <w:top w:val="none" w:sz="0" w:space="0" w:color="auto"/>
            <w:left w:val="none" w:sz="0" w:space="0" w:color="auto"/>
            <w:bottom w:val="none" w:sz="0" w:space="0" w:color="auto"/>
            <w:right w:val="none" w:sz="0" w:space="0" w:color="auto"/>
          </w:divBdr>
        </w:div>
        <w:div w:id="1056590398">
          <w:marLeft w:val="0"/>
          <w:marRight w:val="0"/>
          <w:marTop w:val="0"/>
          <w:marBottom w:val="0"/>
          <w:divBdr>
            <w:top w:val="none" w:sz="0" w:space="0" w:color="auto"/>
            <w:left w:val="none" w:sz="0" w:space="0" w:color="auto"/>
            <w:bottom w:val="none" w:sz="0" w:space="0" w:color="auto"/>
            <w:right w:val="none" w:sz="0" w:space="0" w:color="auto"/>
          </w:divBdr>
        </w:div>
        <w:div w:id="1079980227">
          <w:marLeft w:val="0"/>
          <w:marRight w:val="0"/>
          <w:marTop w:val="0"/>
          <w:marBottom w:val="0"/>
          <w:divBdr>
            <w:top w:val="none" w:sz="0" w:space="0" w:color="auto"/>
            <w:left w:val="none" w:sz="0" w:space="0" w:color="auto"/>
            <w:bottom w:val="none" w:sz="0" w:space="0" w:color="auto"/>
            <w:right w:val="none" w:sz="0" w:space="0" w:color="auto"/>
          </w:divBdr>
        </w:div>
      </w:divsChild>
    </w:div>
    <w:div w:id="11345465">
      <w:bodyDiv w:val="1"/>
      <w:marLeft w:val="0"/>
      <w:marRight w:val="0"/>
      <w:marTop w:val="0"/>
      <w:marBottom w:val="0"/>
      <w:divBdr>
        <w:top w:val="none" w:sz="0" w:space="0" w:color="auto"/>
        <w:left w:val="none" w:sz="0" w:space="0" w:color="auto"/>
        <w:bottom w:val="none" w:sz="0" w:space="0" w:color="auto"/>
        <w:right w:val="none" w:sz="0" w:space="0" w:color="auto"/>
      </w:divBdr>
    </w:div>
    <w:div w:id="12877731">
      <w:bodyDiv w:val="1"/>
      <w:marLeft w:val="0"/>
      <w:marRight w:val="0"/>
      <w:marTop w:val="0"/>
      <w:marBottom w:val="0"/>
      <w:divBdr>
        <w:top w:val="none" w:sz="0" w:space="0" w:color="auto"/>
        <w:left w:val="none" w:sz="0" w:space="0" w:color="auto"/>
        <w:bottom w:val="none" w:sz="0" w:space="0" w:color="auto"/>
        <w:right w:val="none" w:sz="0" w:space="0" w:color="auto"/>
      </w:divBdr>
      <w:divsChild>
        <w:div w:id="9765026">
          <w:marLeft w:val="0"/>
          <w:marRight w:val="0"/>
          <w:marTop w:val="0"/>
          <w:marBottom w:val="0"/>
          <w:divBdr>
            <w:top w:val="none" w:sz="0" w:space="0" w:color="auto"/>
            <w:left w:val="none" w:sz="0" w:space="0" w:color="auto"/>
            <w:bottom w:val="none" w:sz="0" w:space="0" w:color="auto"/>
            <w:right w:val="none" w:sz="0" w:space="0" w:color="auto"/>
          </w:divBdr>
        </w:div>
        <w:div w:id="877662359">
          <w:marLeft w:val="0"/>
          <w:marRight w:val="0"/>
          <w:marTop w:val="0"/>
          <w:marBottom w:val="0"/>
          <w:divBdr>
            <w:top w:val="none" w:sz="0" w:space="0" w:color="auto"/>
            <w:left w:val="none" w:sz="0" w:space="0" w:color="auto"/>
            <w:bottom w:val="none" w:sz="0" w:space="0" w:color="auto"/>
            <w:right w:val="none" w:sz="0" w:space="0" w:color="auto"/>
          </w:divBdr>
        </w:div>
        <w:div w:id="1028409822">
          <w:marLeft w:val="0"/>
          <w:marRight w:val="0"/>
          <w:marTop w:val="0"/>
          <w:marBottom w:val="0"/>
          <w:divBdr>
            <w:top w:val="none" w:sz="0" w:space="0" w:color="auto"/>
            <w:left w:val="none" w:sz="0" w:space="0" w:color="auto"/>
            <w:bottom w:val="none" w:sz="0" w:space="0" w:color="auto"/>
            <w:right w:val="none" w:sz="0" w:space="0" w:color="auto"/>
          </w:divBdr>
        </w:div>
        <w:div w:id="1071735236">
          <w:marLeft w:val="0"/>
          <w:marRight w:val="0"/>
          <w:marTop w:val="0"/>
          <w:marBottom w:val="0"/>
          <w:divBdr>
            <w:top w:val="none" w:sz="0" w:space="0" w:color="auto"/>
            <w:left w:val="none" w:sz="0" w:space="0" w:color="auto"/>
            <w:bottom w:val="none" w:sz="0" w:space="0" w:color="auto"/>
            <w:right w:val="none" w:sz="0" w:space="0" w:color="auto"/>
          </w:divBdr>
        </w:div>
        <w:div w:id="1231621289">
          <w:marLeft w:val="0"/>
          <w:marRight w:val="0"/>
          <w:marTop w:val="0"/>
          <w:marBottom w:val="0"/>
          <w:divBdr>
            <w:top w:val="none" w:sz="0" w:space="0" w:color="auto"/>
            <w:left w:val="none" w:sz="0" w:space="0" w:color="auto"/>
            <w:bottom w:val="none" w:sz="0" w:space="0" w:color="auto"/>
            <w:right w:val="none" w:sz="0" w:space="0" w:color="auto"/>
          </w:divBdr>
        </w:div>
        <w:div w:id="1252929301">
          <w:marLeft w:val="0"/>
          <w:marRight w:val="0"/>
          <w:marTop w:val="0"/>
          <w:marBottom w:val="0"/>
          <w:divBdr>
            <w:top w:val="none" w:sz="0" w:space="0" w:color="auto"/>
            <w:left w:val="none" w:sz="0" w:space="0" w:color="auto"/>
            <w:bottom w:val="none" w:sz="0" w:space="0" w:color="auto"/>
            <w:right w:val="none" w:sz="0" w:space="0" w:color="auto"/>
          </w:divBdr>
        </w:div>
        <w:div w:id="2028556053">
          <w:marLeft w:val="0"/>
          <w:marRight w:val="0"/>
          <w:marTop w:val="0"/>
          <w:marBottom w:val="0"/>
          <w:divBdr>
            <w:top w:val="none" w:sz="0" w:space="0" w:color="auto"/>
            <w:left w:val="none" w:sz="0" w:space="0" w:color="auto"/>
            <w:bottom w:val="none" w:sz="0" w:space="0" w:color="auto"/>
            <w:right w:val="none" w:sz="0" w:space="0" w:color="auto"/>
          </w:divBdr>
        </w:div>
      </w:divsChild>
    </w:div>
    <w:div w:id="24060750">
      <w:bodyDiv w:val="1"/>
      <w:marLeft w:val="0"/>
      <w:marRight w:val="0"/>
      <w:marTop w:val="0"/>
      <w:marBottom w:val="0"/>
      <w:divBdr>
        <w:top w:val="none" w:sz="0" w:space="0" w:color="auto"/>
        <w:left w:val="none" w:sz="0" w:space="0" w:color="auto"/>
        <w:bottom w:val="none" w:sz="0" w:space="0" w:color="auto"/>
        <w:right w:val="none" w:sz="0" w:space="0" w:color="auto"/>
      </w:divBdr>
      <w:divsChild>
        <w:div w:id="592663628">
          <w:marLeft w:val="0"/>
          <w:marRight w:val="0"/>
          <w:marTop w:val="0"/>
          <w:marBottom w:val="0"/>
          <w:divBdr>
            <w:top w:val="none" w:sz="0" w:space="0" w:color="auto"/>
            <w:left w:val="none" w:sz="0" w:space="0" w:color="auto"/>
            <w:bottom w:val="none" w:sz="0" w:space="0" w:color="auto"/>
            <w:right w:val="none" w:sz="0" w:space="0" w:color="auto"/>
          </w:divBdr>
        </w:div>
        <w:div w:id="1753623806">
          <w:marLeft w:val="0"/>
          <w:marRight w:val="0"/>
          <w:marTop w:val="0"/>
          <w:marBottom w:val="0"/>
          <w:divBdr>
            <w:top w:val="none" w:sz="0" w:space="0" w:color="auto"/>
            <w:left w:val="none" w:sz="0" w:space="0" w:color="auto"/>
            <w:bottom w:val="none" w:sz="0" w:space="0" w:color="auto"/>
            <w:right w:val="none" w:sz="0" w:space="0" w:color="auto"/>
          </w:divBdr>
        </w:div>
        <w:div w:id="1892686175">
          <w:marLeft w:val="0"/>
          <w:marRight w:val="0"/>
          <w:marTop w:val="0"/>
          <w:marBottom w:val="0"/>
          <w:divBdr>
            <w:top w:val="none" w:sz="0" w:space="0" w:color="auto"/>
            <w:left w:val="none" w:sz="0" w:space="0" w:color="auto"/>
            <w:bottom w:val="none" w:sz="0" w:space="0" w:color="auto"/>
            <w:right w:val="none" w:sz="0" w:space="0" w:color="auto"/>
          </w:divBdr>
        </w:div>
      </w:divsChild>
    </w:div>
    <w:div w:id="24257258">
      <w:bodyDiv w:val="1"/>
      <w:marLeft w:val="0"/>
      <w:marRight w:val="0"/>
      <w:marTop w:val="0"/>
      <w:marBottom w:val="0"/>
      <w:divBdr>
        <w:top w:val="none" w:sz="0" w:space="0" w:color="auto"/>
        <w:left w:val="none" w:sz="0" w:space="0" w:color="auto"/>
        <w:bottom w:val="none" w:sz="0" w:space="0" w:color="auto"/>
        <w:right w:val="none" w:sz="0" w:space="0" w:color="auto"/>
      </w:divBdr>
      <w:divsChild>
        <w:div w:id="1109080060">
          <w:marLeft w:val="0"/>
          <w:marRight w:val="0"/>
          <w:marTop w:val="0"/>
          <w:marBottom w:val="0"/>
          <w:divBdr>
            <w:top w:val="none" w:sz="0" w:space="0" w:color="auto"/>
            <w:left w:val="none" w:sz="0" w:space="0" w:color="auto"/>
            <w:bottom w:val="none" w:sz="0" w:space="0" w:color="auto"/>
            <w:right w:val="none" w:sz="0" w:space="0" w:color="auto"/>
          </w:divBdr>
        </w:div>
        <w:div w:id="1405840237">
          <w:marLeft w:val="0"/>
          <w:marRight w:val="0"/>
          <w:marTop w:val="0"/>
          <w:marBottom w:val="0"/>
          <w:divBdr>
            <w:top w:val="none" w:sz="0" w:space="0" w:color="auto"/>
            <w:left w:val="none" w:sz="0" w:space="0" w:color="auto"/>
            <w:bottom w:val="none" w:sz="0" w:space="0" w:color="auto"/>
            <w:right w:val="none" w:sz="0" w:space="0" w:color="auto"/>
          </w:divBdr>
        </w:div>
        <w:div w:id="1605961393">
          <w:marLeft w:val="0"/>
          <w:marRight w:val="0"/>
          <w:marTop w:val="0"/>
          <w:marBottom w:val="0"/>
          <w:divBdr>
            <w:top w:val="none" w:sz="0" w:space="0" w:color="auto"/>
            <w:left w:val="none" w:sz="0" w:space="0" w:color="auto"/>
            <w:bottom w:val="none" w:sz="0" w:space="0" w:color="auto"/>
            <w:right w:val="none" w:sz="0" w:space="0" w:color="auto"/>
          </w:divBdr>
        </w:div>
        <w:div w:id="1014916015">
          <w:marLeft w:val="0"/>
          <w:marRight w:val="0"/>
          <w:marTop w:val="0"/>
          <w:marBottom w:val="0"/>
          <w:divBdr>
            <w:top w:val="none" w:sz="0" w:space="0" w:color="auto"/>
            <w:left w:val="none" w:sz="0" w:space="0" w:color="auto"/>
            <w:bottom w:val="none" w:sz="0" w:space="0" w:color="auto"/>
            <w:right w:val="none" w:sz="0" w:space="0" w:color="auto"/>
          </w:divBdr>
        </w:div>
        <w:div w:id="1355498575">
          <w:marLeft w:val="0"/>
          <w:marRight w:val="0"/>
          <w:marTop w:val="0"/>
          <w:marBottom w:val="0"/>
          <w:divBdr>
            <w:top w:val="none" w:sz="0" w:space="0" w:color="auto"/>
            <w:left w:val="none" w:sz="0" w:space="0" w:color="auto"/>
            <w:bottom w:val="none" w:sz="0" w:space="0" w:color="auto"/>
            <w:right w:val="none" w:sz="0" w:space="0" w:color="auto"/>
          </w:divBdr>
        </w:div>
        <w:div w:id="921911494">
          <w:marLeft w:val="0"/>
          <w:marRight w:val="0"/>
          <w:marTop w:val="0"/>
          <w:marBottom w:val="0"/>
          <w:divBdr>
            <w:top w:val="none" w:sz="0" w:space="0" w:color="auto"/>
            <w:left w:val="none" w:sz="0" w:space="0" w:color="auto"/>
            <w:bottom w:val="none" w:sz="0" w:space="0" w:color="auto"/>
            <w:right w:val="none" w:sz="0" w:space="0" w:color="auto"/>
          </w:divBdr>
        </w:div>
      </w:divsChild>
    </w:div>
    <w:div w:id="37509830">
      <w:bodyDiv w:val="1"/>
      <w:marLeft w:val="0"/>
      <w:marRight w:val="0"/>
      <w:marTop w:val="0"/>
      <w:marBottom w:val="0"/>
      <w:divBdr>
        <w:top w:val="none" w:sz="0" w:space="0" w:color="auto"/>
        <w:left w:val="none" w:sz="0" w:space="0" w:color="auto"/>
        <w:bottom w:val="none" w:sz="0" w:space="0" w:color="auto"/>
        <w:right w:val="none" w:sz="0" w:space="0" w:color="auto"/>
      </w:divBdr>
      <w:divsChild>
        <w:div w:id="593780902">
          <w:marLeft w:val="0"/>
          <w:marRight w:val="0"/>
          <w:marTop w:val="0"/>
          <w:marBottom w:val="0"/>
          <w:divBdr>
            <w:top w:val="none" w:sz="0" w:space="0" w:color="auto"/>
            <w:left w:val="none" w:sz="0" w:space="0" w:color="auto"/>
            <w:bottom w:val="none" w:sz="0" w:space="0" w:color="auto"/>
            <w:right w:val="none" w:sz="0" w:space="0" w:color="auto"/>
          </w:divBdr>
        </w:div>
        <w:div w:id="867332365">
          <w:marLeft w:val="0"/>
          <w:marRight w:val="0"/>
          <w:marTop w:val="0"/>
          <w:marBottom w:val="0"/>
          <w:divBdr>
            <w:top w:val="none" w:sz="0" w:space="0" w:color="auto"/>
            <w:left w:val="none" w:sz="0" w:space="0" w:color="auto"/>
            <w:bottom w:val="none" w:sz="0" w:space="0" w:color="auto"/>
            <w:right w:val="none" w:sz="0" w:space="0" w:color="auto"/>
          </w:divBdr>
        </w:div>
        <w:div w:id="1337228626">
          <w:marLeft w:val="0"/>
          <w:marRight w:val="0"/>
          <w:marTop w:val="0"/>
          <w:marBottom w:val="0"/>
          <w:divBdr>
            <w:top w:val="none" w:sz="0" w:space="0" w:color="auto"/>
            <w:left w:val="none" w:sz="0" w:space="0" w:color="auto"/>
            <w:bottom w:val="none" w:sz="0" w:space="0" w:color="auto"/>
            <w:right w:val="none" w:sz="0" w:space="0" w:color="auto"/>
          </w:divBdr>
        </w:div>
        <w:div w:id="1843735275">
          <w:marLeft w:val="0"/>
          <w:marRight w:val="0"/>
          <w:marTop w:val="0"/>
          <w:marBottom w:val="0"/>
          <w:divBdr>
            <w:top w:val="none" w:sz="0" w:space="0" w:color="auto"/>
            <w:left w:val="none" w:sz="0" w:space="0" w:color="auto"/>
            <w:bottom w:val="none" w:sz="0" w:space="0" w:color="auto"/>
            <w:right w:val="none" w:sz="0" w:space="0" w:color="auto"/>
          </w:divBdr>
        </w:div>
        <w:div w:id="1931739922">
          <w:marLeft w:val="0"/>
          <w:marRight w:val="0"/>
          <w:marTop w:val="0"/>
          <w:marBottom w:val="0"/>
          <w:divBdr>
            <w:top w:val="none" w:sz="0" w:space="0" w:color="auto"/>
            <w:left w:val="none" w:sz="0" w:space="0" w:color="auto"/>
            <w:bottom w:val="none" w:sz="0" w:space="0" w:color="auto"/>
            <w:right w:val="none" w:sz="0" w:space="0" w:color="auto"/>
          </w:divBdr>
        </w:div>
      </w:divsChild>
    </w:div>
    <w:div w:id="40517886">
      <w:bodyDiv w:val="1"/>
      <w:marLeft w:val="0"/>
      <w:marRight w:val="0"/>
      <w:marTop w:val="0"/>
      <w:marBottom w:val="0"/>
      <w:divBdr>
        <w:top w:val="none" w:sz="0" w:space="0" w:color="auto"/>
        <w:left w:val="none" w:sz="0" w:space="0" w:color="auto"/>
        <w:bottom w:val="none" w:sz="0" w:space="0" w:color="auto"/>
        <w:right w:val="none" w:sz="0" w:space="0" w:color="auto"/>
      </w:divBdr>
    </w:div>
    <w:div w:id="42098830">
      <w:bodyDiv w:val="1"/>
      <w:marLeft w:val="0"/>
      <w:marRight w:val="0"/>
      <w:marTop w:val="0"/>
      <w:marBottom w:val="0"/>
      <w:divBdr>
        <w:top w:val="none" w:sz="0" w:space="0" w:color="auto"/>
        <w:left w:val="none" w:sz="0" w:space="0" w:color="auto"/>
        <w:bottom w:val="none" w:sz="0" w:space="0" w:color="auto"/>
        <w:right w:val="none" w:sz="0" w:space="0" w:color="auto"/>
      </w:divBdr>
      <w:divsChild>
        <w:div w:id="269121564">
          <w:marLeft w:val="0"/>
          <w:marRight w:val="0"/>
          <w:marTop w:val="0"/>
          <w:marBottom w:val="0"/>
          <w:divBdr>
            <w:top w:val="none" w:sz="0" w:space="0" w:color="auto"/>
            <w:left w:val="none" w:sz="0" w:space="0" w:color="auto"/>
            <w:bottom w:val="none" w:sz="0" w:space="0" w:color="auto"/>
            <w:right w:val="none" w:sz="0" w:space="0" w:color="auto"/>
          </w:divBdr>
        </w:div>
      </w:divsChild>
    </w:div>
    <w:div w:id="44375820">
      <w:bodyDiv w:val="1"/>
      <w:marLeft w:val="0"/>
      <w:marRight w:val="0"/>
      <w:marTop w:val="0"/>
      <w:marBottom w:val="0"/>
      <w:divBdr>
        <w:top w:val="none" w:sz="0" w:space="0" w:color="auto"/>
        <w:left w:val="none" w:sz="0" w:space="0" w:color="auto"/>
        <w:bottom w:val="none" w:sz="0" w:space="0" w:color="auto"/>
        <w:right w:val="none" w:sz="0" w:space="0" w:color="auto"/>
      </w:divBdr>
    </w:div>
    <w:div w:id="58406786">
      <w:bodyDiv w:val="1"/>
      <w:marLeft w:val="0"/>
      <w:marRight w:val="0"/>
      <w:marTop w:val="0"/>
      <w:marBottom w:val="0"/>
      <w:divBdr>
        <w:top w:val="none" w:sz="0" w:space="0" w:color="auto"/>
        <w:left w:val="none" w:sz="0" w:space="0" w:color="auto"/>
        <w:bottom w:val="none" w:sz="0" w:space="0" w:color="auto"/>
        <w:right w:val="none" w:sz="0" w:space="0" w:color="auto"/>
      </w:divBdr>
      <w:divsChild>
        <w:div w:id="89080948">
          <w:marLeft w:val="0"/>
          <w:marRight w:val="0"/>
          <w:marTop w:val="0"/>
          <w:marBottom w:val="0"/>
          <w:divBdr>
            <w:top w:val="none" w:sz="0" w:space="0" w:color="auto"/>
            <w:left w:val="none" w:sz="0" w:space="0" w:color="auto"/>
            <w:bottom w:val="none" w:sz="0" w:space="0" w:color="auto"/>
            <w:right w:val="none" w:sz="0" w:space="0" w:color="auto"/>
          </w:divBdr>
        </w:div>
        <w:div w:id="808059256">
          <w:marLeft w:val="0"/>
          <w:marRight w:val="0"/>
          <w:marTop w:val="0"/>
          <w:marBottom w:val="0"/>
          <w:divBdr>
            <w:top w:val="none" w:sz="0" w:space="0" w:color="auto"/>
            <w:left w:val="none" w:sz="0" w:space="0" w:color="auto"/>
            <w:bottom w:val="none" w:sz="0" w:space="0" w:color="auto"/>
            <w:right w:val="none" w:sz="0" w:space="0" w:color="auto"/>
          </w:divBdr>
        </w:div>
        <w:div w:id="1446462389">
          <w:marLeft w:val="0"/>
          <w:marRight w:val="0"/>
          <w:marTop w:val="0"/>
          <w:marBottom w:val="0"/>
          <w:divBdr>
            <w:top w:val="none" w:sz="0" w:space="0" w:color="auto"/>
            <w:left w:val="none" w:sz="0" w:space="0" w:color="auto"/>
            <w:bottom w:val="none" w:sz="0" w:space="0" w:color="auto"/>
            <w:right w:val="none" w:sz="0" w:space="0" w:color="auto"/>
          </w:divBdr>
        </w:div>
      </w:divsChild>
    </w:div>
    <w:div w:id="83964610">
      <w:bodyDiv w:val="1"/>
      <w:marLeft w:val="0"/>
      <w:marRight w:val="0"/>
      <w:marTop w:val="0"/>
      <w:marBottom w:val="0"/>
      <w:divBdr>
        <w:top w:val="none" w:sz="0" w:space="0" w:color="auto"/>
        <w:left w:val="none" w:sz="0" w:space="0" w:color="auto"/>
        <w:bottom w:val="none" w:sz="0" w:space="0" w:color="auto"/>
        <w:right w:val="none" w:sz="0" w:space="0" w:color="auto"/>
      </w:divBdr>
      <w:divsChild>
        <w:div w:id="62874594">
          <w:marLeft w:val="0"/>
          <w:marRight w:val="0"/>
          <w:marTop w:val="0"/>
          <w:marBottom w:val="0"/>
          <w:divBdr>
            <w:top w:val="none" w:sz="0" w:space="0" w:color="auto"/>
            <w:left w:val="none" w:sz="0" w:space="0" w:color="auto"/>
            <w:bottom w:val="none" w:sz="0" w:space="0" w:color="auto"/>
            <w:right w:val="none" w:sz="0" w:space="0" w:color="auto"/>
          </w:divBdr>
        </w:div>
        <w:div w:id="201602382">
          <w:marLeft w:val="0"/>
          <w:marRight w:val="0"/>
          <w:marTop w:val="0"/>
          <w:marBottom w:val="0"/>
          <w:divBdr>
            <w:top w:val="none" w:sz="0" w:space="0" w:color="auto"/>
            <w:left w:val="none" w:sz="0" w:space="0" w:color="auto"/>
            <w:bottom w:val="none" w:sz="0" w:space="0" w:color="auto"/>
            <w:right w:val="none" w:sz="0" w:space="0" w:color="auto"/>
          </w:divBdr>
        </w:div>
        <w:div w:id="211161443">
          <w:marLeft w:val="0"/>
          <w:marRight w:val="0"/>
          <w:marTop w:val="0"/>
          <w:marBottom w:val="0"/>
          <w:divBdr>
            <w:top w:val="none" w:sz="0" w:space="0" w:color="auto"/>
            <w:left w:val="none" w:sz="0" w:space="0" w:color="auto"/>
            <w:bottom w:val="none" w:sz="0" w:space="0" w:color="auto"/>
            <w:right w:val="none" w:sz="0" w:space="0" w:color="auto"/>
          </w:divBdr>
        </w:div>
        <w:div w:id="1486972568">
          <w:marLeft w:val="0"/>
          <w:marRight w:val="0"/>
          <w:marTop w:val="0"/>
          <w:marBottom w:val="0"/>
          <w:divBdr>
            <w:top w:val="none" w:sz="0" w:space="0" w:color="auto"/>
            <w:left w:val="none" w:sz="0" w:space="0" w:color="auto"/>
            <w:bottom w:val="none" w:sz="0" w:space="0" w:color="auto"/>
            <w:right w:val="none" w:sz="0" w:space="0" w:color="auto"/>
          </w:divBdr>
        </w:div>
      </w:divsChild>
    </w:div>
    <w:div w:id="89396914">
      <w:bodyDiv w:val="1"/>
      <w:marLeft w:val="0"/>
      <w:marRight w:val="0"/>
      <w:marTop w:val="0"/>
      <w:marBottom w:val="0"/>
      <w:divBdr>
        <w:top w:val="none" w:sz="0" w:space="0" w:color="auto"/>
        <w:left w:val="none" w:sz="0" w:space="0" w:color="auto"/>
        <w:bottom w:val="none" w:sz="0" w:space="0" w:color="auto"/>
        <w:right w:val="none" w:sz="0" w:space="0" w:color="auto"/>
      </w:divBdr>
      <w:divsChild>
        <w:div w:id="759958220">
          <w:marLeft w:val="720"/>
          <w:marRight w:val="0"/>
          <w:marTop w:val="0"/>
          <w:marBottom w:val="0"/>
          <w:divBdr>
            <w:top w:val="none" w:sz="0" w:space="0" w:color="auto"/>
            <w:left w:val="none" w:sz="0" w:space="0" w:color="auto"/>
            <w:bottom w:val="none" w:sz="0" w:space="0" w:color="auto"/>
            <w:right w:val="none" w:sz="0" w:space="0" w:color="auto"/>
          </w:divBdr>
        </w:div>
        <w:div w:id="1170415518">
          <w:marLeft w:val="720"/>
          <w:marRight w:val="0"/>
          <w:marTop w:val="0"/>
          <w:marBottom w:val="0"/>
          <w:divBdr>
            <w:top w:val="none" w:sz="0" w:space="0" w:color="auto"/>
            <w:left w:val="none" w:sz="0" w:space="0" w:color="auto"/>
            <w:bottom w:val="none" w:sz="0" w:space="0" w:color="auto"/>
            <w:right w:val="none" w:sz="0" w:space="0" w:color="auto"/>
          </w:divBdr>
        </w:div>
      </w:divsChild>
    </w:div>
    <w:div w:id="89589176">
      <w:bodyDiv w:val="1"/>
      <w:marLeft w:val="0"/>
      <w:marRight w:val="0"/>
      <w:marTop w:val="0"/>
      <w:marBottom w:val="0"/>
      <w:divBdr>
        <w:top w:val="none" w:sz="0" w:space="0" w:color="auto"/>
        <w:left w:val="none" w:sz="0" w:space="0" w:color="auto"/>
        <w:bottom w:val="none" w:sz="0" w:space="0" w:color="auto"/>
        <w:right w:val="none" w:sz="0" w:space="0" w:color="auto"/>
      </w:divBdr>
    </w:div>
    <w:div w:id="97415217">
      <w:bodyDiv w:val="1"/>
      <w:marLeft w:val="0"/>
      <w:marRight w:val="0"/>
      <w:marTop w:val="0"/>
      <w:marBottom w:val="0"/>
      <w:divBdr>
        <w:top w:val="none" w:sz="0" w:space="0" w:color="auto"/>
        <w:left w:val="none" w:sz="0" w:space="0" w:color="auto"/>
        <w:bottom w:val="none" w:sz="0" w:space="0" w:color="auto"/>
        <w:right w:val="none" w:sz="0" w:space="0" w:color="auto"/>
      </w:divBdr>
      <w:divsChild>
        <w:div w:id="575169149">
          <w:marLeft w:val="0"/>
          <w:marRight w:val="0"/>
          <w:marTop w:val="0"/>
          <w:marBottom w:val="0"/>
          <w:divBdr>
            <w:top w:val="none" w:sz="0" w:space="0" w:color="auto"/>
            <w:left w:val="none" w:sz="0" w:space="0" w:color="auto"/>
            <w:bottom w:val="none" w:sz="0" w:space="0" w:color="auto"/>
            <w:right w:val="none" w:sz="0" w:space="0" w:color="auto"/>
          </w:divBdr>
        </w:div>
        <w:div w:id="1191456312">
          <w:marLeft w:val="0"/>
          <w:marRight w:val="0"/>
          <w:marTop w:val="0"/>
          <w:marBottom w:val="0"/>
          <w:divBdr>
            <w:top w:val="none" w:sz="0" w:space="0" w:color="auto"/>
            <w:left w:val="none" w:sz="0" w:space="0" w:color="auto"/>
            <w:bottom w:val="none" w:sz="0" w:space="0" w:color="auto"/>
            <w:right w:val="none" w:sz="0" w:space="0" w:color="auto"/>
          </w:divBdr>
        </w:div>
        <w:div w:id="1526016320">
          <w:marLeft w:val="0"/>
          <w:marRight w:val="0"/>
          <w:marTop w:val="0"/>
          <w:marBottom w:val="0"/>
          <w:divBdr>
            <w:top w:val="none" w:sz="0" w:space="0" w:color="auto"/>
            <w:left w:val="none" w:sz="0" w:space="0" w:color="auto"/>
            <w:bottom w:val="none" w:sz="0" w:space="0" w:color="auto"/>
            <w:right w:val="none" w:sz="0" w:space="0" w:color="auto"/>
          </w:divBdr>
        </w:div>
        <w:div w:id="1932160413">
          <w:marLeft w:val="0"/>
          <w:marRight w:val="0"/>
          <w:marTop w:val="0"/>
          <w:marBottom w:val="0"/>
          <w:divBdr>
            <w:top w:val="none" w:sz="0" w:space="0" w:color="auto"/>
            <w:left w:val="none" w:sz="0" w:space="0" w:color="auto"/>
            <w:bottom w:val="none" w:sz="0" w:space="0" w:color="auto"/>
            <w:right w:val="none" w:sz="0" w:space="0" w:color="auto"/>
          </w:divBdr>
        </w:div>
      </w:divsChild>
    </w:div>
    <w:div w:id="109204713">
      <w:bodyDiv w:val="1"/>
      <w:marLeft w:val="0"/>
      <w:marRight w:val="0"/>
      <w:marTop w:val="0"/>
      <w:marBottom w:val="0"/>
      <w:divBdr>
        <w:top w:val="none" w:sz="0" w:space="0" w:color="auto"/>
        <w:left w:val="none" w:sz="0" w:space="0" w:color="auto"/>
        <w:bottom w:val="none" w:sz="0" w:space="0" w:color="auto"/>
        <w:right w:val="none" w:sz="0" w:space="0" w:color="auto"/>
      </w:divBdr>
    </w:div>
    <w:div w:id="154272280">
      <w:bodyDiv w:val="1"/>
      <w:marLeft w:val="0"/>
      <w:marRight w:val="0"/>
      <w:marTop w:val="0"/>
      <w:marBottom w:val="0"/>
      <w:divBdr>
        <w:top w:val="none" w:sz="0" w:space="0" w:color="auto"/>
        <w:left w:val="none" w:sz="0" w:space="0" w:color="auto"/>
        <w:bottom w:val="none" w:sz="0" w:space="0" w:color="auto"/>
        <w:right w:val="none" w:sz="0" w:space="0" w:color="auto"/>
      </w:divBdr>
    </w:div>
    <w:div w:id="174850470">
      <w:bodyDiv w:val="1"/>
      <w:marLeft w:val="0"/>
      <w:marRight w:val="0"/>
      <w:marTop w:val="0"/>
      <w:marBottom w:val="0"/>
      <w:divBdr>
        <w:top w:val="none" w:sz="0" w:space="0" w:color="auto"/>
        <w:left w:val="none" w:sz="0" w:space="0" w:color="auto"/>
        <w:bottom w:val="none" w:sz="0" w:space="0" w:color="auto"/>
        <w:right w:val="none" w:sz="0" w:space="0" w:color="auto"/>
      </w:divBdr>
    </w:div>
    <w:div w:id="193691554">
      <w:bodyDiv w:val="1"/>
      <w:marLeft w:val="0"/>
      <w:marRight w:val="0"/>
      <w:marTop w:val="0"/>
      <w:marBottom w:val="0"/>
      <w:divBdr>
        <w:top w:val="none" w:sz="0" w:space="0" w:color="auto"/>
        <w:left w:val="none" w:sz="0" w:space="0" w:color="auto"/>
        <w:bottom w:val="none" w:sz="0" w:space="0" w:color="auto"/>
        <w:right w:val="none" w:sz="0" w:space="0" w:color="auto"/>
      </w:divBdr>
    </w:div>
    <w:div w:id="203492694">
      <w:bodyDiv w:val="1"/>
      <w:marLeft w:val="0"/>
      <w:marRight w:val="0"/>
      <w:marTop w:val="0"/>
      <w:marBottom w:val="0"/>
      <w:divBdr>
        <w:top w:val="none" w:sz="0" w:space="0" w:color="auto"/>
        <w:left w:val="none" w:sz="0" w:space="0" w:color="auto"/>
        <w:bottom w:val="none" w:sz="0" w:space="0" w:color="auto"/>
        <w:right w:val="none" w:sz="0" w:space="0" w:color="auto"/>
      </w:divBdr>
      <w:divsChild>
        <w:div w:id="255404740">
          <w:marLeft w:val="0"/>
          <w:marRight w:val="0"/>
          <w:marTop w:val="0"/>
          <w:marBottom w:val="0"/>
          <w:divBdr>
            <w:top w:val="none" w:sz="0" w:space="0" w:color="auto"/>
            <w:left w:val="none" w:sz="0" w:space="0" w:color="auto"/>
            <w:bottom w:val="none" w:sz="0" w:space="0" w:color="auto"/>
            <w:right w:val="none" w:sz="0" w:space="0" w:color="auto"/>
          </w:divBdr>
        </w:div>
        <w:div w:id="876897493">
          <w:marLeft w:val="0"/>
          <w:marRight w:val="0"/>
          <w:marTop w:val="0"/>
          <w:marBottom w:val="0"/>
          <w:divBdr>
            <w:top w:val="none" w:sz="0" w:space="0" w:color="auto"/>
            <w:left w:val="none" w:sz="0" w:space="0" w:color="auto"/>
            <w:bottom w:val="none" w:sz="0" w:space="0" w:color="auto"/>
            <w:right w:val="none" w:sz="0" w:space="0" w:color="auto"/>
          </w:divBdr>
        </w:div>
        <w:div w:id="2006321456">
          <w:marLeft w:val="0"/>
          <w:marRight w:val="0"/>
          <w:marTop w:val="0"/>
          <w:marBottom w:val="0"/>
          <w:divBdr>
            <w:top w:val="none" w:sz="0" w:space="0" w:color="auto"/>
            <w:left w:val="none" w:sz="0" w:space="0" w:color="auto"/>
            <w:bottom w:val="none" w:sz="0" w:space="0" w:color="auto"/>
            <w:right w:val="none" w:sz="0" w:space="0" w:color="auto"/>
          </w:divBdr>
        </w:div>
      </w:divsChild>
    </w:div>
    <w:div w:id="224222057">
      <w:bodyDiv w:val="1"/>
      <w:marLeft w:val="0"/>
      <w:marRight w:val="0"/>
      <w:marTop w:val="0"/>
      <w:marBottom w:val="0"/>
      <w:divBdr>
        <w:top w:val="none" w:sz="0" w:space="0" w:color="auto"/>
        <w:left w:val="none" w:sz="0" w:space="0" w:color="auto"/>
        <w:bottom w:val="none" w:sz="0" w:space="0" w:color="auto"/>
        <w:right w:val="none" w:sz="0" w:space="0" w:color="auto"/>
      </w:divBdr>
      <w:divsChild>
        <w:div w:id="456795259">
          <w:marLeft w:val="0"/>
          <w:marRight w:val="0"/>
          <w:marTop w:val="0"/>
          <w:marBottom w:val="0"/>
          <w:divBdr>
            <w:top w:val="none" w:sz="0" w:space="0" w:color="auto"/>
            <w:left w:val="none" w:sz="0" w:space="0" w:color="auto"/>
            <w:bottom w:val="none" w:sz="0" w:space="0" w:color="auto"/>
            <w:right w:val="none" w:sz="0" w:space="0" w:color="auto"/>
          </w:divBdr>
        </w:div>
        <w:div w:id="1051727276">
          <w:marLeft w:val="0"/>
          <w:marRight w:val="0"/>
          <w:marTop w:val="0"/>
          <w:marBottom w:val="0"/>
          <w:divBdr>
            <w:top w:val="none" w:sz="0" w:space="0" w:color="auto"/>
            <w:left w:val="none" w:sz="0" w:space="0" w:color="auto"/>
            <w:bottom w:val="none" w:sz="0" w:space="0" w:color="auto"/>
            <w:right w:val="none" w:sz="0" w:space="0" w:color="auto"/>
          </w:divBdr>
        </w:div>
        <w:div w:id="1219591364">
          <w:marLeft w:val="0"/>
          <w:marRight w:val="0"/>
          <w:marTop w:val="0"/>
          <w:marBottom w:val="0"/>
          <w:divBdr>
            <w:top w:val="none" w:sz="0" w:space="0" w:color="auto"/>
            <w:left w:val="none" w:sz="0" w:space="0" w:color="auto"/>
            <w:bottom w:val="none" w:sz="0" w:space="0" w:color="auto"/>
            <w:right w:val="none" w:sz="0" w:space="0" w:color="auto"/>
          </w:divBdr>
        </w:div>
        <w:div w:id="1329555425">
          <w:marLeft w:val="0"/>
          <w:marRight w:val="0"/>
          <w:marTop w:val="0"/>
          <w:marBottom w:val="0"/>
          <w:divBdr>
            <w:top w:val="none" w:sz="0" w:space="0" w:color="auto"/>
            <w:left w:val="none" w:sz="0" w:space="0" w:color="auto"/>
            <w:bottom w:val="none" w:sz="0" w:space="0" w:color="auto"/>
            <w:right w:val="none" w:sz="0" w:space="0" w:color="auto"/>
          </w:divBdr>
        </w:div>
        <w:div w:id="1686714300">
          <w:marLeft w:val="0"/>
          <w:marRight w:val="0"/>
          <w:marTop w:val="0"/>
          <w:marBottom w:val="0"/>
          <w:divBdr>
            <w:top w:val="none" w:sz="0" w:space="0" w:color="auto"/>
            <w:left w:val="none" w:sz="0" w:space="0" w:color="auto"/>
            <w:bottom w:val="none" w:sz="0" w:space="0" w:color="auto"/>
            <w:right w:val="none" w:sz="0" w:space="0" w:color="auto"/>
          </w:divBdr>
        </w:div>
      </w:divsChild>
    </w:div>
    <w:div w:id="240867574">
      <w:bodyDiv w:val="1"/>
      <w:marLeft w:val="0"/>
      <w:marRight w:val="0"/>
      <w:marTop w:val="0"/>
      <w:marBottom w:val="0"/>
      <w:divBdr>
        <w:top w:val="none" w:sz="0" w:space="0" w:color="auto"/>
        <w:left w:val="none" w:sz="0" w:space="0" w:color="auto"/>
        <w:bottom w:val="none" w:sz="0" w:space="0" w:color="auto"/>
        <w:right w:val="none" w:sz="0" w:space="0" w:color="auto"/>
      </w:divBdr>
      <w:divsChild>
        <w:div w:id="274869241">
          <w:marLeft w:val="0"/>
          <w:marRight w:val="0"/>
          <w:marTop w:val="0"/>
          <w:marBottom w:val="0"/>
          <w:divBdr>
            <w:top w:val="none" w:sz="0" w:space="0" w:color="auto"/>
            <w:left w:val="none" w:sz="0" w:space="0" w:color="auto"/>
            <w:bottom w:val="none" w:sz="0" w:space="0" w:color="auto"/>
            <w:right w:val="none" w:sz="0" w:space="0" w:color="auto"/>
          </w:divBdr>
          <w:divsChild>
            <w:div w:id="847327686">
              <w:marLeft w:val="0"/>
              <w:marRight w:val="0"/>
              <w:marTop w:val="0"/>
              <w:marBottom w:val="0"/>
              <w:divBdr>
                <w:top w:val="none" w:sz="0" w:space="0" w:color="auto"/>
                <w:left w:val="none" w:sz="0" w:space="0" w:color="auto"/>
                <w:bottom w:val="none" w:sz="0" w:space="0" w:color="auto"/>
                <w:right w:val="none" w:sz="0" w:space="0" w:color="auto"/>
              </w:divBdr>
              <w:divsChild>
                <w:div w:id="1631780918">
                  <w:marLeft w:val="0"/>
                  <w:marRight w:val="0"/>
                  <w:marTop w:val="0"/>
                  <w:marBottom w:val="0"/>
                  <w:divBdr>
                    <w:top w:val="none" w:sz="0" w:space="0" w:color="auto"/>
                    <w:left w:val="none" w:sz="0" w:space="0" w:color="auto"/>
                    <w:bottom w:val="none" w:sz="0" w:space="0" w:color="auto"/>
                    <w:right w:val="none" w:sz="0" w:space="0" w:color="auto"/>
                  </w:divBdr>
                  <w:divsChild>
                    <w:div w:id="1206407500">
                      <w:marLeft w:val="0"/>
                      <w:marRight w:val="0"/>
                      <w:marTop w:val="0"/>
                      <w:marBottom w:val="0"/>
                      <w:divBdr>
                        <w:top w:val="none" w:sz="0" w:space="0" w:color="auto"/>
                        <w:left w:val="none" w:sz="0" w:space="0" w:color="auto"/>
                        <w:bottom w:val="none" w:sz="0" w:space="0" w:color="auto"/>
                        <w:right w:val="none" w:sz="0" w:space="0" w:color="auto"/>
                      </w:divBdr>
                      <w:divsChild>
                        <w:div w:id="1537884897">
                          <w:marLeft w:val="0"/>
                          <w:marRight w:val="0"/>
                          <w:marTop w:val="0"/>
                          <w:marBottom w:val="0"/>
                          <w:divBdr>
                            <w:top w:val="none" w:sz="0" w:space="0" w:color="auto"/>
                            <w:left w:val="none" w:sz="0" w:space="0" w:color="auto"/>
                            <w:bottom w:val="none" w:sz="0" w:space="0" w:color="auto"/>
                            <w:right w:val="none" w:sz="0" w:space="0" w:color="auto"/>
                          </w:divBdr>
                          <w:divsChild>
                            <w:div w:id="1192525068">
                              <w:marLeft w:val="0"/>
                              <w:marRight w:val="0"/>
                              <w:marTop w:val="0"/>
                              <w:marBottom w:val="0"/>
                              <w:divBdr>
                                <w:top w:val="none" w:sz="0" w:space="0" w:color="auto"/>
                                <w:left w:val="none" w:sz="0" w:space="0" w:color="auto"/>
                                <w:bottom w:val="none" w:sz="0" w:space="0" w:color="auto"/>
                                <w:right w:val="none" w:sz="0" w:space="0" w:color="auto"/>
                              </w:divBdr>
                              <w:divsChild>
                                <w:div w:id="1142384088">
                                  <w:marLeft w:val="0"/>
                                  <w:marRight w:val="0"/>
                                  <w:marTop w:val="0"/>
                                  <w:marBottom w:val="0"/>
                                  <w:divBdr>
                                    <w:top w:val="none" w:sz="0" w:space="0" w:color="auto"/>
                                    <w:left w:val="none" w:sz="0" w:space="0" w:color="auto"/>
                                    <w:bottom w:val="none" w:sz="0" w:space="0" w:color="auto"/>
                                    <w:right w:val="none" w:sz="0" w:space="0" w:color="auto"/>
                                  </w:divBdr>
                                  <w:divsChild>
                                    <w:div w:id="1377319852">
                                      <w:marLeft w:val="0"/>
                                      <w:marRight w:val="0"/>
                                      <w:marTop w:val="0"/>
                                      <w:marBottom w:val="0"/>
                                      <w:divBdr>
                                        <w:top w:val="none" w:sz="0" w:space="0" w:color="auto"/>
                                        <w:left w:val="none" w:sz="0" w:space="0" w:color="auto"/>
                                        <w:bottom w:val="none" w:sz="0" w:space="0" w:color="auto"/>
                                        <w:right w:val="none" w:sz="0" w:space="0" w:color="auto"/>
                                      </w:divBdr>
                                      <w:divsChild>
                                        <w:div w:id="829171987">
                                          <w:marLeft w:val="0"/>
                                          <w:marRight w:val="0"/>
                                          <w:marTop w:val="0"/>
                                          <w:marBottom w:val="0"/>
                                          <w:divBdr>
                                            <w:top w:val="none" w:sz="0" w:space="0" w:color="auto"/>
                                            <w:left w:val="none" w:sz="0" w:space="0" w:color="auto"/>
                                            <w:bottom w:val="none" w:sz="0" w:space="0" w:color="auto"/>
                                            <w:right w:val="none" w:sz="0" w:space="0" w:color="auto"/>
                                          </w:divBdr>
                                          <w:divsChild>
                                            <w:div w:id="6989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733705">
      <w:bodyDiv w:val="1"/>
      <w:marLeft w:val="0"/>
      <w:marRight w:val="0"/>
      <w:marTop w:val="0"/>
      <w:marBottom w:val="0"/>
      <w:divBdr>
        <w:top w:val="none" w:sz="0" w:space="0" w:color="auto"/>
        <w:left w:val="none" w:sz="0" w:space="0" w:color="auto"/>
        <w:bottom w:val="none" w:sz="0" w:space="0" w:color="auto"/>
        <w:right w:val="none" w:sz="0" w:space="0" w:color="auto"/>
      </w:divBdr>
      <w:divsChild>
        <w:div w:id="456796384">
          <w:marLeft w:val="0"/>
          <w:marRight w:val="0"/>
          <w:marTop w:val="0"/>
          <w:marBottom w:val="0"/>
          <w:divBdr>
            <w:top w:val="none" w:sz="0" w:space="0" w:color="auto"/>
            <w:left w:val="none" w:sz="0" w:space="0" w:color="auto"/>
            <w:bottom w:val="none" w:sz="0" w:space="0" w:color="auto"/>
            <w:right w:val="none" w:sz="0" w:space="0" w:color="auto"/>
          </w:divBdr>
        </w:div>
        <w:div w:id="878933751">
          <w:marLeft w:val="0"/>
          <w:marRight w:val="0"/>
          <w:marTop w:val="0"/>
          <w:marBottom w:val="0"/>
          <w:divBdr>
            <w:top w:val="none" w:sz="0" w:space="0" w:color="auto"/>
            <w:left w:val="none" w:sz="0" w:space="0" w:color="auto"/>
            <w:bottom w:val="none" w:sz="0" w:space="0" w:color="auto"/>
            <w:right w:val="none" w:sz="0" w:space="0" w:color="auto"/>
          </w:divBdr>
        </w:div>
        <w:div w:id="1154368407">
          <w:marLeft w:val="0"/>
          <w:marRight w:val="0"/>
          <w:marTop w:val="0"/>
          <w:marBottom w:val="0"/>
          <w:divBdr>
            <w:top w:val="none" w:sz="0" w:space="0" w:color="auto"/>
            <w:left w:val="none" w:sz="0" w:space="0" w:color="auto"/>
            <w:bottom w:val="none" w:sz="0" w:space="0" w:color="auto"/>
            <w:right w:val="none" w:sz="0" w:space="0" w:color="auto"/>
          </w:divBdr>
        </w:div>
      </w:divsChild>
    </w:div>
    <w:div w:id="275135950">
      <w:bodyDiv w:val="1"/>
      <w:marLeft w:val="0"/>
      <w:marRight w:val="0"/>
      <w:marTop w:val="0"/>
      <w:marBottom w:val="0"/>
      <w:divBdr>
        <w:top w:val="none" w:sz="0" w:space="0" w:color="auto"/>
        <w:left w:val="none" w:sz="0" w:space="0" w:color="auto"/>
        <w:bottom w:val="none" w:sz="0" w:space="0" w:color="auto"/>
        <w:right w:val="none" w:sz="0" w:space="0" w:color="auto"/>
      </w:divBdr>
      <w:divsChild>
        <w:div w:id="654917161">
          <w:marLeft w:val="0"/>
          <w:marRight w:val="0"/>
          <w:marTop w:val="0"/>
          <w:marBottom w:val="0"/>
          <w:divBdr>
            <w:top w:val="none" w:sz="0" w:space="0" w:color="auto"/>
            <w:left w:val="none" w:sz="0" w:space="0" w:color="auto"/>
            <w:bottom w:val="none" w:sz="0" w:space="0" w:color="auto"/>
            <w:right w:val="none" w:sz="0" w:space="0" w:color="auto"/>
          </w:divBdr>
        </w:div>
        <w:div w:id="850994895">
          <w:marLeft w:val="0"/>
          <w:marRight w:val="0"/>
          <w:marTop w:val="0"/>
          <w:marBottom w:val="0"/>
          <w:divBdr>
            <w:top w:val="none" w:sz="0" w:space="0" w:color="auto"/>
            <w:left w:val="none" w:sz="0" w:space="0" w:color="auto"/>
            <w:bottom w:val="none" w:sz="0" w:space="0" w:color="auto"/>
            <w:right w:val="none" w:sz="0" w:space="0" w:color="auto"/>
          </w:divBdr>
        </w:div>
        <w:div w:id="1913193746">
          <w:marLeft w:val="0"/>
          <w:marRight w:val="0"/>
          <w:marTop w:val="0"/>
          <w:marBottom w:val="0"/>
          <w:divBdr>
            <w:top w:val="none" w:sz="0" w:space="0" w:color="auto"/>
            <w:left w:val="none" w:sz="0" w:space="0" w:color="auto"/>
            <w:bottom w:val="none" w:sz="0" w:space="0" w:color="auto"/>
            <w:right w:val="none" w:sz="0" w:space="0" w:color="auto"/>
          </w:divBdr>
        </w:div>
      </w:divsChild>
    </w:div>
    <w:div w:id="287663252">
      <w:bodyDiv w:val="1"/>
      <w:marLeft w:val="0"/>
      <w:marRight w:val="0"/>
      <w:marTop w:val="0"/>
      <w:marBottom w:val="0"/>
      <w:divBdr>
        <w:top w:val="none" w:sz="0" w:space="0" w:color="auto"/>
        <w:left w:val="none" w:sz="0" w:space="0" w:color="auto"/>
        <w:bottom w:val="none" w:sz="0" w:space="0" w:color="auto"/>
        <w:right w:val="none" w:sz="0" w:space="0" w:color="auto"/>
      </w:divBdr>
      <w:divsChild>
        <w:div w:id="20281106">
          <w:marLeft w:val="0"/>
          <w:marRight w:val="0"/>
          <w:marTop w:val="0"/>
          <w:marBottom w:val="0"/>
          <w:divBdr>
            <w:top w:val="none" w:sz="0" w:space="0" w:color="auto"/>
            <w:left w:val="none" w:sz="0" w:space="0" w:color="auto"/>
            <w:bottom w:val="none" w:sz="0" w:space="0" w:color="auto"/>
            <w:right w:val="none" w:sz="0" w:space="0" w:color="auto"/>
          </w:divBdr>
        </w:div>
        <w:div w:id="45764985">
          <w:marLeft w:val="0"/>
          <w:marRight w:val="0"/>
          <w:marTop w:val="0"/>
          <w:marBottom w:val="0"/>
          <w:divBdr>
            <w:top w:val="none" w:sz="0" w:space="0" w:color="auto"/>
            <w:left w:val="none" w:sz="0" w:space="0" w:color="auto"/>
            <w:bottom w:val="none" w:sz="0" w:space="0" w:color="auto"/>
            <w:right w:val="none" w:sz="0" w:space="0" w:color="auto"/>
          </w:divBdr>
        </w:div>
        <w:div w:id="71438848">
          <w:marLeft w:val="0"/>
          <w:marRight w:val="0"/>
          <w:marTop w:val="0"/>
          <w:marBottom w:val="0"/>
          <w:divBdr>
            <w:top w:val="none" w:sz="0" w:space="0" w:color="auto"/>
            <w:left w:val="none" w:sz="0" w:space="0" w:color="auto"/>
            <w:bottom w:val="none" w:sz="0" w:space="0" w:color="auto"/>
            <w:right w:val="none" w:sz="0" w:space="0" w:color="auto"/>
          </w:divBdr>
        </w:div>
        <w:div w:id="72356335">
          <w:marLeft w:val="0"/>
          <w:marRight w:val="0"/>
          <w:marTop w:val="0"/>
          <w:marBottom w:val="0"/>
          <w:divBdr>
            <w:top w:val="none" w:sz="0" w:space="0" w:color="auto"/>
            <w:left w:val="none" w:sz="0" w:space="0" w:color="auto"/>
            <w:bottom w:val="none" w:sz="0" w:space="0" w:color="auto"/>
            <w:right w:val="none" w:sz="0" w:space="0" w:color="auto"/>
          </w:divBdr>
        </w:div>
        <w:div w:id="95289843">
          <w:marLeft w:val="0"/>
          <w:marRight w:val="0"/>
          <w:marTop w:val="0"/>
          <w:marBottom w:val="0"/>
          <w:divBdr>
            <w:top w:val="none" w:sz="0" w:space="0" w:color="auto"/>
            <w:left w:val="none" w:sz="0" w:space="0" w:color="auto"/>
            <w:bottom w:val="none" w:sz="0" w:space="0" w:color="auto"/>
            <w:right w:val="none" w:sz="0" w:space="0" w:color="auto"/>
          </w:divBdr>
        </w:div>
        <w:div w:id="314068162">
          <w:marLeft w:val="0"/>
          <w:marRight w:val="0"/>
          <w:marTop w:val="0"/>
          <w:marBottom w:val="0"/>
          <w:divBdr>
            <w:top w:val="none" w:sz="0" w:space="0" w:color="auto"/>
            <w:left w:val="none" w:sz="0" w:space="0" w:color="auto"/>
            <w:bottom w:val="none" w:sz="0" w:space="0" w:color="auto"/>
            <w:right w:val="none" w:sz="0" w:space="0" w:color="auto"/>
          </w:divBdr>
        </w:div>
        <w:div w:id="394859283">
          <w:marLeft w:val="0"/>
          <w:marRight w:val="0"/>
          <w:marTop w:val="0"/>
          <w:marBottom w:val="0"/>
          <w:divBdr>
            <w:top w:val="none" w:sz="0" w:space="0" w:color="auto"/>
            <w:left w:val="none" w:sz="0" w:space="0" w:color="auto"/>
            <w:bottom w:val="none" w:sz="0" w:space="0" w:color="auto"/>
            <w:right w:val="none" w:sz="0" w:space="0" w:color="auto"/>
          </w:divBdr>
        </w:div>
        <w:div w:id="429934752">
          <w:marLeft w:val="0"/>
          <w:marRight w:val="0"/>
          <w:marTop w:val="0"/>
          <w:marBottom w:val="0"/>
          <w:divBdr>
            <w:top w:val="none" w:sz="0" w:space="0" w:color="auto"/>
            <w:left w:val="none" w:sz="0" w:space="0" w:color="auto"/>
            <w:bottom w:val="none" w:sz="0" w:space="0" w:color="auto"/>
            <w:right w:val="none" w:sz="0" w:space="0" w:color="auto"/>
          </w:divBdr>
        </w:div>
        <w:div w:id="499124582">
          <w:marLeft w:val="0"/>
          <w:marRight w:val="0"/>
          <w:marTop w:val="0"/>
          <w:marBottom w:val="0"/>
          <w:divBdr>
            <w:top w:val="none" w:sz="0" w:space="0" w:color="auto"/>
            <w:left w:val="none" w:sz="0" w:space="0" w:color="auto"/>
            <w:bottom w:val="none" w:sz="0" w:space="0" w:color="auto"/>
            <w:right w:val="none" w:sz="0" w:space="0" w:color="auto"/>
          </w:divBdr>
        </w:div>
        <w:div w:id="831412417">
          <w:marLeft w:val="0"/>
          <w:marRight w:val="0"/>
          <w:marTop w:val="0"/>
          <w:marBottom w:val="0"/>
          <w:divBdr>
            <w:top w:val="none" w:sz="0" w:space="0" w:color="auto"/>
            <w:left w:val="none" w:sz="0" w:space="0" w:color="auto"/>
            <w:bottom w:val="none" w:sz="0" w:space="0" w:color="auto"/>
            <w:right w:val="none" w:sz="0" w:space="0" w:color="auto"/>
          </w:divBdr>
        </w:div>
        <w:div w:id="845284989">
          <w:marLeft w:val="0"/>
          <w:marRight w:val="0"/>
          <w:marTop w:val="0"/>
          <w:marBottom w:val="0"/>
          <w:divBdr>
            <w:top w:val="none" w:sz="0" w:space="0" w:color="auto"/>
            <w:left w:val="none" w:sz="0" w:space="0" w:color="auto"/>
            <w:bottom w:val="none" w:sz="0" w:space="0" w:color="auto"/>
            <w:right w:val="none" w:sz="0" w:space="0" w:color="auto"/>
          </w:divBdr>
        </w:div>
        <w:div w:id="1475676330">
          <w:marLeft w:val="0"/>
          <w:marRight w:val="0"/>
          <w:marTop w:val="0"/>
          <w:marBottom w:val="0"/>
          <w:divBdr>
            <w:top w:val="none" w:sz="0" w:space="0" w:color="auto"/>
            <w:left w:val="none" w:sz="0" w:space="0" w:color="auto"/>
            <w:bottom w:val="none" w:sz="0" w:space="0" w:color="auto"/>
            <w:right w:val="none" w:sz="0" w:space="0" w:color="auto"/>
          </w:divBdr>
        </w:div>
        <w:div w:id="1510097077">
          <w:marLeft w:val="0"/>
          <w:marRight w:val="0"/>
          <w:marTop w:val="0"/>
          <w:marBottom w:val="0"/>
          <w:divBdr>
            <w:top w:val="none" w:sz="0" w:space="0" w:color="auto"/>
            <w:left w:val="none" w:sz="0" w:space="0" w:color="auto"/>
            <w:bottom w:val="none" w:sz="0" w:space="0" w:color="auto"/>
            <w:right w:val="none" w:sz="0" w:space="0" w:color="auto"/>
          </w:divBdr>
        </w:div>
        <w:div w:id="1539387946">
          <w:marLeft w:val="0"/>
          <w:marRight w:val="0"/>
          <w:marTop w:val="0"/>
          <w:marBottom w:val="0"/>
          <w:divBdr>
            <w:top w:val="none" w:sz="0" w:space="0" w:color="auto"/>
            <w:left w:val="none" w:sz="0" w:space="0" w:color="auto"/>
            <w:bottom w:val="none" w:sz="0" w:space="0" w:color="auto"/>
            <w:right w:val="none" w:sz="0" w:space="0" w:color="auto"/>
          </w:divBdr>
        </w:div>
        <w:div w:id="1541361272">
          <w:marLeft w:val="0"/>
          <w:marRight w:val="0"/>
          <w:marTop w:val="0"/>
          <w:marBottom w:val="0"/>
          <w:divBdr>
            <w:top w:val="none" w:sz="0" w:space="0" w:color="auto"/>
            <w:left w:val="none" w:sz="0" w:space="0" w:color="auto"/>
            <w:bottom w:val="none" w:sz="0" w:space="0" w:color="auto"/>
            <w:right w:val="none" w:sz="0" w:space="0" w:color="auto"/>
          </w:divBdr>
        </w:div>
        <w:div w:id="1585334795">
          <w:marLeft w:val="0"/>
          <w:marRight w:val="0"/>
          <w:marTop w:val="0"/>
          <w:marBottom w:val="0"/>
          <w:divBdr>
            <w:top w:val="none" w:sz="0" w:space="0" w:color="auto"/>
            <w:left w:val="none" w:sz="0" w:space="0" w:color="auto"/>
            <w:bottom w:val="none" w:sz="0" w:space="0" w:color="auto"/>
            <w:right w:val="none" w:sz="0" w:space="0" w:color="auto"/>
          </w:divBdr>
        </w:div>
        <w:div w:id="1737319831">
          <w:marLeft w:val="0"/>
          <w:marRight w:val="0"/>
          <w:marTop w:val="0"/>
          <w:marBottom w:val="0"/>
          <w:divBdr>
            <w:top w:val="none" w:sz="0" w:space="0" w:color="auto"/>
            <w:left w:val="none" w:sz="0" w:space="0" w:color="auto"/>
            <w:bottom w:val="none" w:sz="0" w:space="0" w:color="auto"/>
            <w:right w:val="none" w:sz="0" w:space="0" w:color="auto"/>
          </w:divBdr>
        </w:div>
        <w:div w:id="1852599404">
          <w:marLeft w:val="0"/>
          <w:marRight w:val="0"/>
          <w:marTop w:val="0"/>
          <w:marBottom w:val="0"/>
          <w:divBdr>
            <w:top w:val="none" w:sz="0" w:space="0" w:color="auto"/>
            <w:left w:val="none" w:sz="0" w:space="0" w:color="auto"/>
            <w:bottom w:val="none" w:sz="0" w:space="0" w:color="auto"/>
            <w:right w:val="none" w:sz="0" w:space="0" w:color="auto"/>
          </w:divBdr>
        </w:div>
        <w:div w:id="1939829478">
          <w:marLeft w:val="0"/>
          <w:marRight w:val="0"/>
          <w:marTop w:val="0"/>
          <w:marBottom w:val="0"/>
          <w:divBdr>
            <w:top w:val="none" w:sz="0" w:space="0" w:color="auto"/>
            <w:left w:val="none" w:sz="0" w:space="0" w:color="auto"/>
            <w:bottom w:val="none" w:sz="0" w:space="0" w:color="auto"/>
            <w:right w:val="none" w:sz="0" w:space="0" w:color="auto"/>
          </w:divBdr>
        </w:div>
        <w:div w:id="2040008044">
          <w:marLeft w:val="0"/>
          <w:marRight w:val="0"/>
          <w:marTop w:val="0"/>
          <w:marBottom w:val="0"/>
          <w:divBdr>
            <w:top w:val="none" w:sz="0" w:space="0" w:color="auto"/>
            <w:left w:val="none" w:sz="0" w:space="0" w:color="auto"/>
            <w:bottom w:val="none" w:sz="0" w:space="0" w:color="auto"/>
            <w:right w:val="none" w:sz="0" w:space="0" w:color="auto"/>
          </w:divBdr>
        </w:div>
        <w:div w:id="2132506685">
          <w:marLeft w:val="0"/>
          <w:marRight w:val="0"/>
          <w:marTop w:val="0"/>
          <w:marBottom w:val="0"/>
          <w:divBdr>
            <w:top w:val="none" w:sz="0" w:space="0" w:color="auto"/>
            <w:left w:val="none" w:sz="0" w:space="0" w:color="auto"/>
            <w:bottom w:val="none" w:sz="0" w:space="0" w:color="auto"/>
            <w:right w:val="none" w:sz="0" w:space="0" w:color="auto"/>
          </w:divBdr>
        </w:div>
      </w:divsChild>
    </w:div>
    <w:div w:id="291710343">
      <w:bodyDiv w:val="1"/>
      <w:marLeft w:val="0"/>
      <w:marRight w:val="0"/>
      <w:marTop w:val="0"/>
      <w:marBottom w:val="0"/>
      <w:divBdr>
        <w:top w:val="none" w:sz="0" w:space="0" w:color="auto"/>
        <w:left w:val="none" w:sz="0" w:space="0" w:color="auto"/>
        <w:bottom w:val="none" w:sz="0" w:space="0" w:color="auto"/>
        <w:right w:val="none" w:sz="0" w:space="0" w:color="auto"/>
      </w:divBdr>
    </w:div>
    <w:div w:id="295067993">
      <w:bodyDiv w:val="1"/>
      <w:marLeft w:val="0"/>
      <w:marRight w:val="0"/>
      <w:marTop w:val="0"/>
      <w:marBottom w:val="0"/>
      <w:divBdr>
        <w:top w:val="none" w:sz="0" w:space="0" w:color="auto"/>
        <w:left w:val="none" w:sz="0" w:space="0" w:color="auto"/>
        <w:bottom w:val="none" w:sz="0" w:space="0" w:color="auto"/>
        <w:right w:val="none" w:sz="0" w:space="0" w:color="auto"/>
      </w:divBdr>
      <w:divsChild>
        <w:div w:id="247158647">
          <w:marLeft w:val="0"/>
          <w:marRight w:val="0"/>
          <w:marTop w:val="0"/>
          <w:marBottom w:val="0"/>
          <w:divBdr>
            <w:top w:val="none" w:sz="0" w:space="0" w:color="auto"/>
            <w:left w:val="none" w:sz="0" w:space="0" w:color="auto"/>
            <w:bottom w:val="none" w:sz="0" w:space="0" w:color="auto"/>
            <w:right w:val="none" w:sz="0" w:space="0" w:color="auto"/>
          </w:divBdr>
        </w:div>
        <w:div w:id="291374789">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047100069">
          <w:marLeft w:val="0"/>
          <w:marRight w:val="0"/>
          <w:marTop w:val="0"/>
          <w:marBottom w:val="0"/>
          <w:divBdr>
            <w:top w:val="none" w:sz="0" w:space="0" w:color="auto"/>
            <w:left w:val="none" w:sz="0" w:space="0" w:color="auto"/>
            <w:bottom w:val="none" w:sz="0" w:space="0" w:color="auto"/>
            <w:right w:val="none" w:sz="0" w:space="0" w:color="auto"/>
          </w:divBdr>
        </w:div>
      </w:divsChild>
    </w:div>
    <w:div w:id="301540222">
      <w:bodyDiv w:val="1"/>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 w:id="2097822857">
          <w:marLeft w:val="0"/>
          <w:marRight w:val="0"/>
          <w:marTop w:val="0"/>
          <w:marBottom w:val="0"/>
          <w:divBdr>
            <w:top w:val="none" w:sz="0" w:space="0" w:color="auto"/>
            <w:left w:val="none" w:sz="0" w:space="0" w:color="auto"/>
            <w:bottom w:val="none" w:sz="0" w:space="0" w:color="auto"/>
            <w:right w:val="none" w:sz="0" w:space="0" w:color="auto"/>
          </w:divBdr>
        </w:div>
        <w:div w:id="1970357943">
          <w:marLeft w:val="0"/>
          <w:marRight w:val="0"/>
          <w:marTop w:val="0"/>
          <w:marBottom w:val="0"/>
          <w:divBdr>
            <w:top w:val="none" w:sz="0" w:space="0" w:color="auto"/>
            <w:left w:val="none" w:sz="0" w:space="0" w:color="auto"/>
            <w:bottom w:val="none" w:sz="0" w:space="0" w:color="auto"/>
            <w:right w:val="none" w:sz="0" w:space="0" w:color="auto"/>
          </w:divBdr>
        </w:div>
        <w:div w:id="1887332429">
          <w:marLeft w:val="0"/>
          <w:marRight w:val="0"/>
          <w:marTop w:val="0"/>
          <w:marBottom w:val="0"/>
          <w:divBdr>
            <w:top w:val="none" w:sz="0" w:space="0" w:color="auto"/>
            <w:left w:val="none" w:sz="0" w:space="0" w:color="auto"/>
            <w:bottom w:val="none" w:sz="0" w:space="0" w:color="auto"/>
            <w:right w:val="none" w:sz="0" w:space="0" w:color="auto"/>
          </w:divBdr>
        </w:div>
        <w:div w:id="2132089395">
          <w:marLeft w:val="0"/>
          <w:marRight w:val="0"/>
          <w:marTop w:val="0"/>
          <w:marBottom w:val="0"/>
          <w:divBdr>
            <w:top w:val="none" w:sz="0" w:space="0" w:color="auto"/>
            <w:left w:val="none" w:sz="0" w:space="0" w:color="auto"/>
            <w:bottom w:val="none" w:sz="0" w:space="0" w:color="auto"/>
            <w:right w:val="none" w:sz="0" w:space="0" w:color="auto"/>
          </w:divBdr>
        </w:div>
        <w:div w:id="435104388">
          <w:marLeft w:val="0"/>
          <w:marRight w:val="0"/>
          <w:marTop w:val="0"/>
          <w:marBottom w:val="0"/>
          <w:divBdr>
            <w:top w:val="none" w:sz="0" w:space="0" w:color="auto"/>
            <w:left w:val="none" w:sz="0" w:space="0" w:color="auto"/>
            <w:bottom w:val="none" w:sz="0" w:space="0" w:color="auto"/>
            <w:right w:val="none" w:sz="0" w:space="0" w:color="auto"/>
          </w:divBdr>
        </w:div>
        <w:div w:id="742486889">
          <w:marLeft w:val="0"/>
          <w:marRight w:val="0"/>
          <w:marTop w:val="0"/>
          <w:marBottom w:val="0"/>
          <w:divBdr>
            <w:top w:val="none" w:sz="0" w:space="0" w:color="auto"/>
            <w:left w:val="none" w:sz="0" w:space="0" w:color="auto"/>
            <w:bottom w:val="none" w:sz="0" w:space="0" w:color="auto"/>
            <w:right w:val="none" w:sz="0" w:space="0" w:color="auto"/>
          </w:divBdr>
        </w:div>
        <w:div w:id="849101539">
          <w:marLeft w:val="0"/>
          <w:marRight w:val="0"/>
          <w:marTop w:val="0"/>
          <w:marBottom w:val="0"/>
          <w:divBdr>
            <w:top w:val="none" w:sz="0" w:space="0" w:color="auto"/>
            <w:left w:val="none" w:sz="0" w:space="0" w:color="auto"/>
            <w:bottom w:val="none" w:sz="0" w:space="0" w:color="auto"/>
            <w:right w:val="none" w:sz="0" w:space="0" w:color="auto"/>
          </w:divBdr>
        </w:div>
        <w:div w:id="266891172">
          <w:marLeft w:val="0"/>
          <w:marRight w:val="0"/>
          <w:marTop w:val="0"/>
          <w:marBottom w:val="0"/>
          <w:divBdr>
            <w:top w:val="none" w:sz="0" w:space="0" w:color="auto"/>
            <w:left w:val="none" w:sz="0" w:space="0" w:color="auto"/>
            <w:bottom w:val="none" w:sz="0" w:space="0" w:color="auto"/>
            <w:right w:val="none" w:sz="0" w:space="0" w:color="auto"/>
          </w:divBdr>
        </w:div>
        <w:div w:id="585726826">
          <w:marLeft w:val="0"/>
          <w:marRight w:val="0"/>
          <w:marTop w:val="0"/>
          <w:marBottom w:val="0"/>
          <w:divBdr>
            <w:top w:val="none" w:sz="0" w:space="0" w:color="auto"/>
            <w:left w:val="none" w:sz="0" w:space="0" w:color="auto"/>
            <w:bottom w:val="none" w:sz="0" w:space="0" w:color="auto"/>
            <w:right w:val="none" w:sz="0" w:space="0" w:color="auto"/>
          </w:divBdr>
        </w:div>
        <w:div w:id="915285762">
          <w:marLeft w:val="0"/>
          <w:marRight w:val="0"/>
          <w:marTop w:val="0"/>
          <w:marBottom w:val="0"/>
          <w:divBdr>
            <w:top w:val="none" w:sz="0" w:space="0" w:color="auto"/>
            <w:left w:val="none" w:sz="0" w:space="0" w:color="auto"/>
            <w:bottom w:val="none" w:sz="0" w:space="0" w:color="auto"/>
            <w:right w:val="none" w:sz="0" w:space="0" w:color="auto"/>
          </w:divBdr>
        </w:div>
        <w:div w:id="437336365">
          <w:marLeft w:val="0"/>
          <w:marRight w:val="0"/>
          <w:marTop w:val="0"/>
          <w:marBottom w:val="0"/>
          <w:divBdr>
            <w:top w:val="none" w:sz="0" w:space="0" w:color="auto"/>
            <w:left w:val="none" w:sz="0" w:space="0" w:color="auto"/>
            <w:bottom w:val="none" w:sz="0" w:space="0" w:color="auto"/>
            <w:right w:val="none" w:sz="0" w:space="0" w:color="auto"/>
          </w:divBdr>
        </w:div>
      </w:divsChild>
    </w:div>
    <w:div w:id="307174090">
      <w:bodyDiv w:val="1"/>
      <w:marLeft w:val="0"/>
      <w:marRight w:val="0"/>
      <w:marTop w:val="0"/>
      <w:marBottom w:val="0"/>
      <w:divBdr>
        <w:top w:val="none" w:sz="0" w:space="0" w:color="auto"/>
        <w:left w:val="none" w:sz="0" w:space="0" w:color="auto"/>
        <w:bottom w:val="none" w:sz="0" w:space="0" w:color="auto"/>
        <w:right w:val="none" w:sz="0" w:space="0" w:color="auto"/>
      </w:divBdr>
      <w:divsChild>
        <w:div w:id="404304283">
          <w:marLeft w:val="0"/>
          <w:marRight w:val="0"/>
          <w:marTop w:val="0"/>
          <w:marBottom w:val="0"/>
          <w:divBdr>
            <w:top w:val="none" w:sz="0" w:space="0" w:color="auto"/>
            <w:left w:val="none" w:sz="0" w:space="0" w:color="auto"/>
            <w:bottom w:val="none" w:sz="0" w:space="0" w:color="auto"/>
            <w:right w:val="none" w:sz="0" w:space="0" w:color="auto"/>
          </w:divBdr>
        </w:div>
        <w:div w:id="657155284">
          <w:marLeft w:val="0"/>
          <w:marRight w:val="0"/>
          <w:marTop w:val="0"/>
          <w:marBottom w:val="0"/>
          <w:divBdr>
            <w:top w:val="none" w:sz="0" w:space="0" w:color="auto"/>
            <w:left w:val="none" w:sz="0" w:space="0" w:color="auto"/>
            <w:bottom w:val="none" w:sz="0" w:space="0" w:color="auto"/>
            <w:right w:val="none" w:sz="0" w:space="0" w:color="auto"/>
          </w:divBdr>
        </w:div>
        <w:div w:id="662438302">
          <w:marLeft w:val="0"/>
          <w:marRight w:val="0"/>
          <w:marTop w:val="0"/>
          <w:marBottom w:val="0"/>
          <w:divBdr>
            <w:top w:val="none" w:sz="0" w:space="0" w:color="auto"/>
            <w:left w:val="none" w:sz="0" w:space="0" w:color="auto"/>
            <w:bottom w:val="none" w:sz="0" w:space="0" w:color="auto"/>
            <w:right w:val="none" w:sz="0" w:space="0" w:color="auto"/>
          </w:divBdr>
        </w:div>
        <w:div w:id="957833063">
          <w:marLeft w:val="0"/>
          <w:marRight w:val="0"/>
          <w:marTop w:val="0"/>
          <w:marBottom w:val="0"/>
          <w:divBdr>
            <w:top w:val="none" w:sz="0" w:space="0" w:color="auto"/>
            <w:left w:val="none" w:sz="0" w:space="0" w:color="auto"/>
            <w:bottom w:val="none" w:sz="0" w:space="0" w:color="auto"/>
            <w:right w:val="none" w:sz="0" w:space="0" w:color="auto"/>
          </w:divBdr>
        </w:div>
        <w:div w:id="2049719337">
          <w:marLeft w:val="0"/>
          <w:marRight w:val="0"/>
          <w:marTop w:val="0"/>
          <w:marBottom w:val="0"/>
          <w:divBdr>
            <w:top w:val="none" w:sz="0" w:space="0" w:color="auto"/>
            <w:left w:val="none" w:sz="0" w:space="0" w:color="auto"/>
            <w:bottom w:val="none" w:sz="0" w:space="0" w:color="auto"/>
            <w:right w:val="none" w:sz="0" w:space="0" w:color="auto"/>
          </w:divBdr>
        </w:div>
      </w:divsChild>
    </w:div>
    <w:div w:id="318271190">
      <w:bodyDiv w:val="1"/>
      <w:marLeft w:val="0"/>
      <w:marRight w:val="0"/>
      <w:marTop w:val="0"/>
      <w:marBottom w:val="0"/>
      <w:divBdr>
        <w:top w:val="none" w:sz="0" w:space="0" w:color="auto"/>
        <w:left w:val="none" w:sz="0" w:space="0" w:color="auto"/>
        <w:bottom w:val="none" w:sz="0" w:space="0" w:color="auto"/>
        <w:right w:val="none" w:sz="0" w:space="0" w:color="auto"/>
      </w:divBdr>
    </w:div>
    <w:div w:id="330062466">
      <w:bodyDiv w:val="1"/>
      <w:marLeft w:val="0"/>
      <w:marRight w:val="0"/>
      <w:marTop w:val="0"/>
      <w:marBottom w:val="0"/>
      <w:divBdr>
        <w:top w:val="none" w:sz="0" w:space="0" w:color="auto"/>
        <w:left w:val="none" w:sz="0" w:space="0" w:color="auto"/>
        <w:bottom w:val="none" w:sz="0" w:space="0" w:color="auto"/>
        <w:right w:val="none" w:sz="0" w:space="0" w:color="auto"/>
      </w:divBdr>
      <w:divsChild>
        <w:div w:id="909196254">
          <w:marLeft w:val="0"/>
          <w:marRight w:val="0"/>
          <w:marTop w:val="0"/>
          <w:marBottom w:val="0"/>
          <w:divBdr>
            <w:top w:val="none" w:sz="0" w:space="0" w:color="auto"/>
            <w:left w:val="none" w:sz="0" w:space="0" w:color="auto"/>
            <w:bottom w:val="none" w:sz="0" w:space="0" w:color="auto"/>
            <w:right w:val="none" w:sz="0" w:space="0" w:color="auto"/>
          </w:divBdr>
        </w:div>
        <w:div w:id="1001280572">
          <w:marLeft w:val="0"/>
          <w:marRight w:val="0"/>
          <w:marTop w:val="0"/>
          <w:marBottom w:val="0"/>
          <w:divBdr>
            <w:top w:val="none" w:sz="0" w:space="0" w:color="auto"/>
            <w:left w:val="none" w:sz="0" w:space="0" w:color="auto"/>
            <w:bottom w:val="none" w:sz="0" w:space="0" w:color="auto"/>
            <w:right w:val="none" w:sz="0" w:space="0" w:color="auto"/>
          </w:divBdr>
        </w:div>
        <w:div w:id="1267882058">
          <w:marLeft w:val="0"/>
          <w:marRight w:val="0"/>
          <w:marTop w:val="0"/>
          <w:marBottom w:val="0"/>
          <w:divBdr>
            <w:top w:val="none" w:sz="0" w:space="0" w:color="auto"/>
            <w:left w:val="none" w:sz="0" w:space="0" w:color="auto"/>
            <w:bottom w:val="none" w:sz="0" w:space="0" w:color="auto"/>
            <w:right w:val="none" w:sz="0" w:space="0" w:color="auto"/>
          </w:divBdr>
        </w:div>
      </w:divsChild>
    </w:div>
    <w:div w:id="369230269">
      <w:bodyDiv w:val="1"/>
      <w:marLeft w:val="0"/>
      <w:marRight w:val="0"/>
      <w:marTop w:val="0"/>
      <w:marBottom w:val="0"/>
      <w:divBdr>
        <w:top w:val="none" w:sz="0" w:space="0" w:color="auto"/>
        <w:left w:val="none" w:sz="0" w:space="0" w:color="auto"/>
        <w:bottom w:val="none" w:sz="0" w:space="0" w:color="auto"/>
        <w:right w:val="none" w:sz="0" w:space="0" w:color="auto"/>
      </w:divBdr>
      <w:divsChild>
        <w:div w:id="1198663241">
          <w:marLeft w:val="0"/>
          <w:marRight w:val="0"/>
          <w:marTop w:val="0"/>
          <w:marBottom w:val="0"/>
          <w:divBdr>
            <w:top w:val="none" w:sz="0" w:space="0" w:color="auto"/>
            <w:left w:val="none" w:sz="0" w:space="0" w:color="auto"/>
            <w:bottom w:val="none" w:sz="0" w:space="0" w:color="auto"/>
            <w:right w:val="none" w:sz="0" w:space="0" w:color="auto"/>
          </w:divBdr>
        </w:div>
        <w:div w:id="1660495185">
          <w:marLeft w:val="0"/>
          <w:marRight w:val="0"/>
          <w:marTop w:val="0"/>
          <w:marBottom w:val="0"/>
          <w:divBdr>
            <w:top w:val="none" w:sz="0" w:space="0" w:color="auto"/>
            <w:left w:val="none" w:sz="0" w:space="0" w:color="auto"/>
            <w:bottom w:val="none" w:sz="0" w:space="0" w:color="auto"/>
            <w:right w:val="none" w:sz="0" w:space="0" w:color="auto"/>
          </w:divBdr>
        </w:div>
        <w:div w:id="1947500408">
          <w:marLeft w:val="0"/>
          <w:marRight w:val="0"/>
          <w:marTop w:val="0"/>
          <w:marBottom w:val="0"/>
          <w:divBdr>
            <w:top w:val="none" w:sz="0" w:space="0" w:color="auto"/>
            <w:left w:val="none" w:sz="0" w:space="0" w:color="auto"/>
            <w:bottom w:val="none" w:sz="0" w:space="0" w:color="auto"/>
            <w:right w:val="none" w:sz="0" w:space="0" w:color="auto"/>
          </w:divBdr>
        </w:div>
      </w:divsChild>
    </w:div>
    <w:div w:id="405344943">
      <w:bodyDiv w:val="1"/>
      <w:marLeft w:val="0"/>
      <w:marRight w:val="0"/>
      <w:marTop w:val="0"/>
      <w:marBottom w:val="0"/>
      <w:divBdr>
        <w:top w:val="none" w:sz="0" w:space="0" w:color="auto"/>
        <w:left w:val="none" w:sz="0" w:space="0" w:color="auto"/>
        <w:bottom w:val="none" w:sz="0" w:space="0" w:color="auto"/>
        <w:right w:val="none" w:sz="0" w:space="0" w:color="auto"/>
      </w:divBdr>
      <w:divsChild>
        <w:div w:id="713429381">
          <w:marLeft w:val="0"/>
          <w:marRight w:val="0"/>
          <w:marTop w:val="0"/>
          <w:marBottom w:val="0"/>
          <w:divBdr>
            <w:top w:val="none" w:sz="0" w:space="0" w:color="auto"/>
            <w:left w:val="none" w:sz="0" w:space="0" w:color="auto"/>
            <w:bottom w:val="none" w:sz="0" w:space="0" w:color="auto"/>
            <w:right w:val="none" w:sz="0" w:space="0" w:color="auto"/>
          </w:divBdr>
        </w:div>
        <w:div w:id="1707827798">
          <w:marLeft w:val="0"/>
          <w:marRight w:val="0"/>
          <w:marTop w:val="0"/>
          <w:marBottom w:val="0"/>
          <w:divBdr>
            <w:top w:val="none" w:sz="0" w:space="0" w:color="auto"/>
            <w:left w:val="none" w:sz="0" w:space="0" w:color="auto"/>
            <w:bottom w:val="none" w:sz="0" w:space="0" w:color="auto"/>
            <w:right w:val="none" w:sz="0" w:space="0" w:color="auto"/>
          </w:divBdr>
        </w:div>
        <w:div w:id="2032757396">
          <w:marLeft w:val="0"/>
          <w:marRight w:val="0"/>
          <w:marTop w:val="0"/>
          <w:marBottom w:val="0"/>
          <w:divBdr>
            <w:top w:val="none" w:sz="0" w:space="0" w:color="auto"/>
            <w:left w:val="none" w:sz="0" w:space="0" w:color="auto"/>
            <w:bottom w:val="none" w:sz="0" w:space="0" w:color="auto"/>
            <w:right w:val="none" w:sz="0" w:space="0" w:color="auto"/>
          </w:divBdr>
        </w:div>
      </w:divsChild>
    </w:div>
    <w:div w:id="416752910">
      <w:bodyDiv w:val="1"/>
      <w:marLeft w:val="0"/>
      <w:marRight w:val="0"/>
      <w:marTop w:val="0"/>
      <w:marBottom w:val="0"/>
      <w:divBdr>
        <w:top w:val="none" w:sz="0" w:space="0" w:color="auto"/>
        <w:left w:val="none" w:sz="0" w:space="0" w:color="auto"/>
        <w:bottom w:val="none" w:sz="0" w:space="0" w:color="auto"/>
        <w:right w:val="none" w:sz="0" w:space="0" w:color="auto"/>
      </w:divBdr>
      <w:divsChild>
        <w:div w:id="62065577">
          <w:marLeft w:val="0"/>
          <w:marRight w:val="0"/>
          <w:marTop w:val="0"/>
          <w:marBottom w:val="0"/>
          <w:divBdr>
            <w:top w:val="none" w:sz="0" w:space="0" w:color="auto"/>
            <w:left w:val="none" w:sz="0" w:space="0" w:color="auto"/>
            <w:bottom w:val="none" w:sz="0" w:space="0" w:color="auto"/>
            <w:right w:val="none" w:sz="0" w:space="0" w:color="auto"/>
          </w:divBdr>
        </w:div>
        <w:div w:id="1605921913">
          <w:marLeft w:val="0"/>
          <w:marRight w:val="0"/>
          <w:marTop w:val="0"/>
          <w:marBottom w:val="0"/>
          <w:divBdr>
            <w:top w:val="none" w:sz="0" w:space="0" w:color="auto"/>
            <w:left w:val="none" w:sz="0" w:space="0" w:color="auto"/>
            <w:bottom w:val="none" w:sz="0" w:space="0" w:color="auto"/>
            <w:right w:val="none" w:sz="0" w:space="0" w:color="auto"/>
          </w:divBdr>
        </w:div>
      </w:divsChild>
    </w:div>
    <w:div w:id="417097401">
      <w:bodyDiv w:val="1"/>
      <w:marLeft w:val="0"/>
      <w:marRight w:val="0"/>
      <w:marTop w:val="0"/>
      <w:marBottom w:val="0"/>
      <w:divBdr>
        <w:top w:val="none" w:sz="0" w:space="0" w:color="auto"/>
        <w:left w:val="none" w:sz="0" w:space="0" w:color="auto"/>
        <w:bottom w:val="none" w:sz="0" w:space="0" w:color="auto"/>
        <w:right w:val="none" w:sz="0" w:space="0" w:color="auto"/>
      </w:divBdr>
      <w:divsChild>
        <w:div w:id="1185752966">
          <w:marLeft w:val="0"/>
          <w:marRight w:val="0"/>
          <w:marTop w:val="0"/>
          <w:marBottom w:val="0"/>
          <w:divBdr>
            <w:top w:val="none" w:sz="0" w:space="0" w:color="auto"/>
            <w:left w:val="none" w:sz="0" w:space="0" w:color="auto"/>
            <w:bottom w:val="none" w:sz="0" w:space="0" w:color="auto"/>
            <w:right w:val="none" w:sz="0" w:space="0" w:color="auto"/>
          </w:divBdr>
        </w:div>
        <w:div w:id="1554540645">
          <w:marLeft w:val="0"/>
          <w:marRight w:val="0"/>
          <w:marTop w:val="0"/>
          <w:marBottom w:val="0"/>
          <w:divBdr>
            <w:top w:val="none" w:sz="0" w:space="0" w:color="auto"/>
            <w:left w:val="none" w:sz="0" w:space="0" w:color="auto"/>
            <w:bottom w:val="none" w:sz="0" w:space="0" w:color="auto"/>
            <w:right w:val="none" w:sz="0" w:space="0" w:color="auto"/>
          </w:divBdr>
        </w:div>
        <w:div w:id="1570310360">
          <w:marLeft w:val="0"/>
          <w:marRight w:val="0"/>
          <w:marTop w:val="0"/>
          <w:marBottom w:val="0"/>
          <w:divBdr>
            <w:top w:val="none" w:sz="0" w:space="0" w:color="auto"/>
            <w:left w:val="none" w:sz="0" w:space="0" w:color="auto"/>
            <w:bottom w:val="none" w:sz="0" w:space="0" w:color="auto"/>
            <w:right w:val="none" w:sz="0" w:space="0" w:color="auto"/>
          </w:divBdr>
        </w:div>
      </w:divsChild>
    </w:div>
    <w:div w:id="418521307">
      <w:bodyDiv w:val="1"/>
      <w:marLeft w:val="0"/>
      <w:marRight w:val="0"/>
      <w:marTop w:val="0"/>
      <w:marBottom w:val="0"/>
      <w:divBdr>
        <w:top w:val="none" w:sz="0" w:space="0" w:color="auto"/>
        <w:left w:val="none" w:sz="0" w:space="0" w:color="auto"/>
        <w:bottom w:val="none" w:sz="0" w:space="0" w:color="auto"/>
        <w:right w:val="none" w:sz="0" w:space="0" w:color="auto"/>
      </w:divBdr>
    </w:div>
    <w:div w:id="457799854">
      <w:bodyDiv w:val="1"/>
      <w:marLeft w:val="0"/>
      <w:marRight w:val="0"/>
      <w:marTop w:val="0"/>
      <w:marBottom w:val="0"/>
      <w:divBdr>
        <w:top w:val="none" w:sz="0" w:space="0" w:color="auto"/>
        <w:left w:val="none" w:sz="0" w:space="0" w:color="auto"/>
        <w:bottom w:val="none" w:sz="0" w:space="0" w:color="auto"/>
        <w:right w:val="none" w:sz="0" w:space="0" w:color="auto"/>
      </w:divBdr>
    </w:div>
    <w:div w:id="460656347">
      <w:bodyDiv w:val="1"/>
      <w:marLeft w:val="0"/>
      <w:marRight w:val="0"/>
      <w:marTop w:val="0"/>
      <w:marBottom w:val="0"/>
      <w:divBdr>
        <w:top w:val="none" w:sz="0" w:space="0" w:color="auto"/>
        <w:left w:val="none" w:sz="0" w:space="0" w:color="auto"/>
        <w:bottom w:val="none" w:sz="0" w:space="0" w:color="auto"/>
        <w:right w:val="none" w:sz="0" w:space="0" w:color="auto"/>
      </w:divBdr>
    </w:div>
    <w:div w:id="462426061">
      <w:bodyDiv w:val="1"/>
      <w:marLeft w:val="0"/>
      <w:marRight w:val="0"/>
      <w:marTop w:val="0"/>
      <w:marBottom w:val="0"/>
      <w:divBdr>
        <w:top w:val="none" w:sz="0" w:space="0" w:color="auto"/>
        <w:left w:val="none" w:sz="0" w:space="0" w:color="auto"/>
        <w:bottom w:val="none" w:sz="0" w:space="0" w:color="auto"/>
        <w:right w:val="none" w:sz="0" w:space="0" w:color="auto"/>
      </w:divBdr>
    </w:div>
    <w:div w:id="476143576">
      <w:bodyDiv w:val="1"/>
      <w:marLeft w:val="0"/>
      <w:marRight w:val="0"/>
      <w:marTop w:val="0"/>
      <w:marBottom w:val="0"/>
      <w:divBdr>
        <w:top w:val="none" w:sz="0" w:space="0" w:color="auto"/>
        <w:left w:val="none" w:sz="0" w:space="0" w:color="auto"/>
        <w:bottom w:val="none" w:sz="0" w:space="0" w:color="auto"/>
        <w:right w:val="none" w:sz="0" w:space="0" w:color="auto"/>
      </w:divBdr>
    </w:div>
    <w:div w:id="491802003">
      <w:bodyDiv w:val="1"/>
      <w:marLeft w:val="0"/>
      <w:marRight w:val="0"/>
      <w:marTop w:val="0"/>
      <w:marBottom w:val="0"/>
      <w:divBdr>
        <w:top w:val="none" w:sz="0" w:space="0" w:color="auto"/>
        <w:left w:val="none" w:sz="0" w:space="0" w:color="auto"/>
        <w:bottom w:val="none" w:sz="0" w:space="0" w:color="auto"/>
        <w:right w:val="none" w:sz="0" w:space="0" w:color="auto"/>
      </w:divBdr>
      <w:divsChild>
        <w:div w:id="2038432804">
          <w:marLeft w:val="0"/>
          <w:marRight w:val="0"/>
          <w:marTop w:val="0"/>
          <w:marBottom w:val="0"/>
          <w:divBdr>
            <w:top w:val="none" w:sz="0" w:space="0" w:color="auto"/>
            <w:left w:val="none" w:sz="0" w:space="0" w:color="auto"/>
            <w:bottom w:val="none" w:sz="0" w:space="0" w:color="auto"/>
            <w:right w:val="none" w:sz="0" w:space="0" w:color="auto"/>
          </w:divBdr>
        </w:div>
        <w:div w:id="1613365505">
          <w:marLeft w:val="0"/>
          <w:marRight w:val="0"/>
          <w:marTop w:val="0"/>
          <w:marBottom w:val="0"/>
          <w:divBdr>
            <w:top w:val="none" w:sz="0" w:space="0" w:color="auto"/>
            <w:left w:val="none" w:sz="0" w:space="0" w:color="auto"/>
            <w:bottom w:val="none" w:sz="0" w:space="0" w:color="auto"/>
            <w:right w:val="none" w:sz="0" w:space="0" w:color="auto"/>
          </w:divBdr>
        </w:div>
        <w:div w:id="2036153645">
          <w:marLeft w:val="0"/>
          <w:marRight w:val="0"/>
          <w:marTop w:val="0"/>
          <w:marBottom w:val="0"/>
          <w:divBdr>
            <w:top w:val="none" w:sz="0" w:space="0" w:color="auto"/>
            <w:left w:val="none" w:sz="0" w:space="0" w:color="auto"/>
            <w:bottom w:val="none" w:sz="0" w:space="0" w:color="auto"/>
            <w:right w:val="none" w:sz="0" w:space="0" w:color="auto"/>
          </w:divBdr>
        </w:div>
        <w:div w:id="148794280">
          <w:marLeft w:val="0"/>
          <w:marRight w:val="0"/>
          <w:marTop w:val="0"/>
          <w:marBottom w:val="0"/>
          <w:divBdr>
            <w:top w:val="none" w:sz="0" w:space="0" w:color="auto"/>
            <w:left w:val="none" w:sz="0" w:space="0" w:color="auto"/>
            <w:bottom w:val="none" w:sz="0" w:space="0" w:color="auto"/>
            <w:right w:val="none" w:sz="0" w:space="0" w:color="auto"/>
          </w:divBdr>
        </w:div>
        <w:div w:id="975380303">
          <w:marLeft w:val="0"/>
          <w:marRight w:val="0"/>
          <w:marTop w:val="0"/>
          <w:marBottom w:val="0"/>
          <w:divBdr>
            <w:top w:val="none" w:sz="0" w:space="0" w:color="auto"/>
            <w:left w:val="none" w:sz="0" w:space="0" w:color="auto"/>
            <w:bottom w:val="none" w:sz="0" w:space="0" w:color="auto"/>
            <w:right w:val="none" w:sz="0" w:space="0" w:color="auto"/>
          </w:divBdr>
        </w:div>
      </w:divsChild>
    </w:div>
    <w:div w:id="497574093">
      <w:bodyDiv w:val="1"/>
      <w:marLeft w:val="0"/>
      <w:marRight w:val="0"/>
      <w:marTop w:val="0"/>
      <w:marBottom w:val="0"/>
      <w:divBdr>
        <w:top w:val="none" w:sz="0" w:space="0" w:color="auto"/>
        <w:left w:val="none" w:sz="0" w:space="0" w:color="auto"/>
        <w:bottom w:val="none" w:sz="0" w:space="0" w:color="auto"/>
        <w:right w:val="none" w:sz="0" w:space="0" w:color="auto"/>
      </w:divBdr>
    </w:div>
    <w:div w:id="509412153">
      <w:bodyDiv w:val="1"/>
      <w:marLeft w:val="0"/>
      <w:marRight w:val="0"/>
      <w:marTop w:val="0"/>
      <w:marBottom w:val="0"/>
      <w:divBdr>
        <w:top w:val="none" w:sz="0" w:space="0" w:color="auto"/>
        <w:left w:val="none" w:sz="0" w:space="0" w:color="auto"/>
        <w:bottom w:val="none" w:sz="0" w:space="0" w:color="auto"/>
        <w:right w:val="none" w:sz="0" w:space="0" w:color="auto"/>
      </w:divBdr>
      <w:divsChild>
        <w:div w:id="1701010321">
          <w:marLeft w:val="0"/>
          <w:marRight w:val="0"/>
          <w:marTop w:val="0"/>
          <w:marBottom w:val="0"/>
          <w:divBdr>
            <w:top w:val="none" w:sz="0" w:space="0" w:color="auto"/>
            <w:left w:val="none" w:sz="0" w:space="0" w:color="auto"/>
            <w:bottom w:val="none" w:sz="0" w:space="0" w:color="auto"/>
            <w:right w:val="none" w:sz="0" w:space="0" w:color="auto"/>
          </w:divBdr>
        </w:div>
        <w:div w:id="1986471419">
          <w:marLeft w:val="0"/>
          <w:marRight w:val="0"/>
          <w:marTop w:val="0"/>
          <w:marBottom w:val="0"/>
          <w:divBdr>
            <w:top w:val="none" w:sz="0" w:space="0" w:color="auto"/>
            <w:left w:val="none" w:sz="0" w:space="0" w:color="auto"/>
            <w:bottom w:val="none" w:sz="0" w:space="0" w:color="auto"/>
            <w:right w:val="none" w:sz="0" w:space="0" w:color="auto"/>
          </w:divBdr>
        </w:div>
      </w:divsChild>
    </w:div>
    <w:div w:id="516115527">
      <w:bodyDiv w:val="1"/>
      <w:marLeft w:val="0"/>
      <w:marRight w:val="0"/>
      <w:marTop w:val="0"/>
      <w:marBottom w:val="0"/>
      <w:divBdr>
        <w:top w:val="none" w:sz="0" w:space="0" w:color="auto"/>
        <w:left w:val="none" w:sz="0" w:space="0" w:color="auto"/>
        <w:bottom w:val="none" w:sz="0" w:space="0" w:color="auto"/>
        <w:right w:val="none" w:sz="0" w:space="0" w:color="auto"/>
      </w:divBdr>
    </w:div>
    <w:div w:id="529103859">
      <w:bodyDiv w:val="1"/>
      <w:marLeft w:val="0"/>
      <w:marRight w:val="0"/>
      <w:marTop w:val="0"/>
      <w:marBottom w:val="0"/>
      <w:divBdr>
        <w:top w:val="none" w:sz="0" w:space="0" w:color="auto"/>
        <w:left w:val="none" w:sz="0" w:space="0" w:color="auto"/>
        <w:bottom w:val="none" w:sz="0" w:space="0" w:color="auto"/>
        <w:right w:val="none" w:sz="0" w:space="0" w:color="auto"/>
      </w:divBdr>
    </w:div>
    <w:div w:id="557012554">
      <w:bodyDiv w:val="1"/>
      <w:marLeft w:val="0"/>
      <w:marRight w:val="0"/>
      <w:marTop w:val="0"/>
      <w:marBottom w:val="0"/>
      <w:divBdr>
        <w:top w:val="none" w:sz="0" w:space="0" w:color="auto"/>
        <w:left w:val="none" w:sz="0" w:space="0" w:color="auto"/>
        <w:bottom w:val="none" w:sz="0" w:space="0" w:color="auto"/>
        <w:right w:val="none" w:sz="0" w:space="0" w:color="auto"/>
      </w:divBdr>
      <w:divsChild>
        <w:div w:id="745345923">
          <w:marLeft w:val="0"/>
          <w:marRight w:val="0"/>
          <w:marTop w:val="0"/>
          <w:marBottom w:val="0"/>
          <w:divBdr>
            <w:top w:val="none" w:sz="0" w:space="0" w:color="auto"/>
            <w:left w:val="none" w:sz="0" w:space="0" w:color="auto"/>
            <w:bottom w:val="none" w:sz="0" w:space="0" w:color="auto"/>
            <w:right w:val="none" w:sz="0" w:space="0" w:color="auto"/>
          </w:divBdr>
        </w:div>
      </w:divsChild>
    </w:div>
    <w:div w:id="569921740">
      <w:bodyDiv w:val="1"/>
      <w:marLeft w:val="0"/>
      <w:marRight w:val="0"/>
      <w:marTop w:val="0"/>
      <w:marBottom w:val="0"/>
      <w:divBdr>
        <w:top w:val="none" w:sz="0" w:space="0" w:color="auto"/>
        <w:left w:val="none" w:sz="0" w:space="0" w:color="auto"/>
        <w:bottom w:val="none" w:sz="0" w:space="0" w:color="auto"/>
        <w:right w:val="none" w:sz="0" w:space="0" w:color="auto"/>
      </w:divBdr>
      <w:divsChild>
        <w:div w:id="462893430">
          <w:marLeft w:val="0"/>
          <w:marRight w:val="0"/>
          <w:marTop w:val="0"/>
          <w:marBottom w:val="0"/>
          <w:divBdr>
            <w:top w:val="none" w:sz="0" w:space="0" w:color="auto"/>
            <w:left w:val="none" w:sz="0" w:space="0" w:color="auto"/>
            <w:bottom w:val="none" w:sz="0" w:space="0" w:color="auto"/>
            <w:right w:val="none" w:sz="0" w:space="0" w:color="auto"/>
          </w:divBdr>
        </w:div>
        <w:div w:id="208348857">
          <w:marLeft w:val="0"/>
          <w:marRight w:val="0"/>
          <w:marTop w:val="0"/>
          <w:marBottom w:val="0"/>
          <w:divBdr>
            <w:top w:val="none" w:sz="0" w:space="0" w:color="auto"/>
            <w:left w:val="none" w:sz="0" w:space="0" w:color="auto"/>
            <w:bottom w:val="none" w:sz="0" w:space="0" w:color="auto"/>
            <w:right w:val="none" w:sz="0" w:space="0" w:color="auto"/>
          </w:divBdr>
        </w:div>
        <w:div w:id="232159188">
          <w:marLeft w:val="0"/>
          <w:marRight w:val="0"/>
          <w:marTop w:val="0"/>
          <w:marBottom w:val="0"/>
          <w:divBdr>
            <w:top w:val="none" w:sz="0" w:space="0" w:color="auto"/>
            <w:left w:val="none" w:sz="0" w:space="0" w:color="auto"/>
            <w:bottom w:val="none" w:sz="0" w:space="0" w:color="auto"/>
            <w:right w:val="none" w:sz="0" w:space="0" w:color="auto"/>
          </w:divBdr>
        </w:div>
      </w:divsChild>
    </w:div>
    <w:div w:id="570040371">
      <w:bodyDiv w:val="1"/>
      <w:marLeft w:val="0"/>
      <w:marRight w:val="0"/>
      <w:marTop w:val="0"/>
      <w:marBottom w:val="0"/>
      <w:divBdr>
        <w:top w:val="none" w:sz="0" w:space="0" w:color="auto"/>
        <w:left w:val="none" w:sz="0" w:space="0" w:color="auto"/>
        <w:bottom w:val="none" w:sz="0" w:space="0" w:color="auto"/>
        <w:right w:val="none" w:sz="0" w:space="0" w:color="auto"/>
      </w:divBdr>
      <w:divsChild>
        <w:div w:id="853959050">
          <w:marLeft w:val="0"/>
          <w:marRight w:val="0"/>
          <w:marTop w:val="0"/>
          <w:marBottom w:val="0"/>
          <w:divBdr>
            <w:top w:val="none" w:sz="0" w:space="0" w:color="auto"/>
            <w:left w:val="none" w:sz="0" w:space="0" w:color="auto"/>
            <w:bottom w:val="none" w:sz="0" w:space="0" w:color="auto"/>
            <w:right w:val="none" w:sz="0" w:space="0" w:color="auto"/>
          </w:divBdr>
        </w:div>
      </w:divsChild>
    </w:div>
    <w:div w:id="607084679">
      <w:bodyDiv w:val="1"/>
      <w:marLeft w:val="0"/>
      <w:marRight w:val="0"/>
      <w:marTop w:val="0"/>
      <w:marBottom w:val="0"/>
      <w:divBdr>
        <w:top w:val="none" w:sz="0" w:space="0" w:color="auto"/>
        <w:left w:val="none" w:sz="0" w:space="0" w:color="auto"/>
        <w:bottom w:val="none" w:sz="0" w:space="0" w:color="auto"/>
        <w:right w:val="none" w:sz="0" w:space="0" w:color="auto"/>
      </w:divBdr>
    </w:div>
    <w:div w:id="613904883">
      <w:bodyDiv w:val="1"/>
      <w:marLeft w:val="0"/>
      <w:marRight w:val="0"/>
      <w:marTop w:val="0"/>
      <w:marBottom w:val="0"/>
      <w:divBdr>
        <w:top w:val="none" w:sz="0" w:space="0" w:color="auto"/>
        <w:left w:val="none" w:sz="0" w:space="0" w:color="auto"/>
        <w:bottom w:val="none" w:sz="0" w:space="0" w:color="auto"/>
        <w:right w:val="none" w:sz="0" w:space="0" w:color="auto"/>
      </w:divBdr>
    </w:div>
    <w:div w:id="645427907">
      <w:bodyDiv w:val="1"/>
      <w:marLeft w:val="0"/>
      <w:marRight w:val="0"/>
      <w:marTop w:val="0"/>
      <w:marBottom w:val="0"/>
      <w:divBdr>
        <w:top w:val="none" w:sz="0" w:space="0" w:color="auto"/>
        <w:left w:val="none" w:sz="0" w:space="0" w:color="auto"/>
        <w:bottom w:val="none" w:sz="0" w:space="0" w:color="auto"/>
        <w:right w:val="none" w:sz="0" w:space="0" w:color="auto"/>
      </w:divBdr>
    </w:div>
    <w:div w:id="649213185">
      <w:bodyDiv w:val="1"/>
      <w:marLeft w:val="0"/>
      <w:marRight w:val="0"/>
      <w:marTop w:val="0"/>
      <w:marBottom w:val="0"/>
      <w:divBdr>
        <w:top w:val="none" w:sz="0" w:space="0" w:color="auto"/>
        <w:left w:val="none" w:sz="0" w:space="0" w:color="auto"/>
        <w:bottom w:val="none" w:sz="0" w:space="0" w:color="auto"/>
        <w:right w:val="none" w:sz="0" w:space="0" w:color="auto"/>
      </w:divBdr>
      <w:divsChild>
        <w:div w:id="601646502">
          <w:marLeft w:val="0"/>
          <w:marRight w:val="0"/>
          <w:marTop w:val="0"/>
          <w:marBottom w:val="0"/>
          <w:divBdr>
            <w:top w:val="none" w:sz="0" w:space="0" w:color="auto"/>
            <w:left w:val="none" w:sz="0" w:space="0" w:color="auto"/>
            <w:bottom w:val="none" w:sz="0" w:space="0" w:color="auto"/>
            <w:right w:val="none" w:sz="0" w:space="0" w:color="auto"/>
          </w:divBdr>
        </w:div>
      </w:divsChild>
    </w:div>
    <w:div w:id="650061874">
      <w:bodyDiv w:val="1"/>
      <w:marLeft w:val="0"/>
      <w:marRight w:val="0"/>
      <w:marTop w:val="0"/>
      <w:marBottom w:val="0"/>
      <w:divBdr>
        <w:top w:val="none" w:sz="0" w:space="0" w:color="auto"/>
        <w:left w:val="none" w:sz="0" w:space="0" w:color="auto"/>
        <w:bottom w:val="none" w:sz="0" w:space="0" w:color="auto"/>
        <w:right w:val="none" w:sz="0" w:space="0" w:color="auto"/>
      </w:divBdr>
      <w:divsChild>
        <w:div w:id="54282582">
          <w:marLeft w:val="0"/>
          <w:marRight w:val="0"/>
          <w:marTop w:val="0"/>
          <w:marBottom w:val="0"/>
          <w:divBdr>
            <w:top w:val="none" w:sz="0" w:space="0" w:color="auto"/>
            <w:left w:val="none" w:sz="0" w:space="0" w:color="auto"/>
            <w:bottom w:val="none" w:sz="0" w:space="0" w:color="auto"/>
            <w:right w:val="none" w:sz="0" w:space="0" w:color="auto"/>
          </w:divBdr>
        </w:div>
        <w:div w:id="330527244">
          <w:marLeft w:val="0"/>
          <w:marRight w:val="0"/>
          <w:marTop w:val="0"/>
          <w:marBottom w:val="0"/>
          <w:divBdr>
            <w:top w:val="none" w:sz="0" w:space="0" w:color="auto"/>
            <w:left w:val="none" w:sz="0" w:space="0" w:color="auto"/>
            <w:bottom w:val="none" w:sz="0" w:space="0" w:color="auto"/>
            <w:right w:val="none" w:sz="0" w:space="0" w:color="auto"/>
          </w:divBdr>
        </w:div>
        <w:div w:id="1098405873">
          <w:marLeft w:val="0"/>
          <w:marRight w:val="0"/>
          <w:marTop w:val="0"/>
          <w:marBottom w:val="0"/>
          <w:divBdr>
            <w:top w:val="none" w:sz="0" w:space="0" w:color="auto"/>
            <w:left w:val="none" w:sz="0" w:space="0" w:color="auto"/>
            <w:bottom w:val="none" w:sz="0" w:space="0" w:color="auto"/>
            <w:right w:val="none" w:sz="0" w:space="0" w:color="auto"/>
          </w:divBdr>
        </w:div>
        <w:div w:id="1421218998">
          <w:marLeft w:val="0"/>
          <w:marRight w:val="0"/>
          <w:marTop w:val="0"/>
          <w:marBottom w:val="0"/>
          <w:divBdr>
            <w:top w:val="none" w:sz="0" w:space="0" w:color="auto"/>
            <w:left w:val="none" w:sz="0" w:space="0" w:color="auto"/>
            <w:bottom w:val="none" w:sz="0" w:space="0" w:color="auto"/>
            <w:right w:val="none" w:sz="0" w:space="0" w:color="auto"/>
          </w:divBdr>
        </w:div>
        <w:div w:id="1908956203">
          <w:marLeft w:val="0"/>
          <w:marRight w:val="0"/>
          <w:marTop w:val="0"/>
          <w:marBottom w:val="0"/>
          <w:divBdr>
            <w:top w:val="none" w:sz="0" w:space="0" w:color="auto"/>
            <w:left w:val="none" w:sz="0" w:space="0" w:color="auto"/>
            <w:bottom w:val="none" w:sz="0" w:space="0" w:color="auto"/>
            <w:right w:val="none" w:sz="0" w:space="0" w:color="auto"/>
          </w:divBdr>
        </w:div>
        <w:div w:id="2098358531">
          <w:marLeft w:val="0"/>
          <w:marRight w:val="0"/>
          <w:marTop w:val="0"/>
          <w:marBottom w:val="0"/>
          <w:divBdr>
            <w:top w:val="none" w:sz="0" w:space="0" w:color="auto"/>
            <w:left w:val="none" w:sz="0" w:space="0" w:color="auto"/>
            <w:bottom w:val="none" w:sz="0" w:space="0" w:color="auto"/>
            <w:right w:val="none" w:sz="0" w:space="0" w:color="auto"/>
          </w:divBdr>
        </w:div>
      </w:divsChild>
    </w:div>
    <w:div w:id="650208812">
      <w:bodyDiv w:val="1"/>
      <w:marLeft w:val="0"/>
      <w:marRight w:val="0"/>
      <w:marTop w:val="0"/>
      <w:marBottom w:val="0"/>
      <w:divBdr>
        <w:top w:val="none" w:sz="0" w:space="0" w:color="auto"/>
        <w:left w:val="none" w:sz="0" w:space="0" w:color="auto"/>
        <w:bottom w:val="none" w:sz="0" w:space="0" w:color="auto"/>
        <w:right w:val="none" w:sz="0" w:space="0" w:color="auto"/>
      </w:divBdr>
    </w:div>
    <w:div w:id="660813369">
      <w:bodyDiv w:val="1"/>
      <w:marLeft w:val="0"/>
      <w:marRight w:val="0"/>
      <w:marTop w:val="0"/>
      <w:marBottom w:val="0"/>
      <w:divBdr>
        <w:top w:val="none" w:sz="0" w:space="0" w:color="auto"/>
        <w:left w:val="none" w:sz="0" w:space="0" w:color="auto"/>
        <w:bottom w:val="none" w:sz="0" w:space="0" w:color="auto"/>
        <w:right w:val="none" w:sz="0" w:space="0" w:color="auto"/>
      </w:divBdr>
    </w:div>
    <w:div w:id="662470490">
      <w:bodyDiv w:val="1"/>
      <w:marLeft w:val="0"/>
      <w:marRight w:val="0"/>
      <w:marTop w:val="0"/>
      <w:marBottom w:val="0"/>
      <w:divBdr>
        <w:top w:val="none" w:sz="0" w:space="0" w:color="auto"/>
        <w:left w:val="none" w:sz="0" w:space="0" w:color="auto"/>
        <w:bottom w:val="none" w:sz="0" w:space="0" w:color="auto"/>
        <w:right w:val="none" w:sz="0" w:space="0" w:color="auto"/>
      </w:divBdr>
    </w:div>
    <w:div w:id="673922338">
      <w:bodyDiv w:val="1"/>
      <w:marLeft w:val="0"/>
      <w:marRight w:val="0"/>
      <w:marTop w:val="0"/>
      <w:marBottom w:val="0"/>
      <w:divBdr>
        <w:top w:val="none" w:sz="0" w:space="0" w:color="auto"/>
        <w:left w:val="none" w:sz="0" w:space="0" w:color="auto"/>
        <w:bottom w:val="none" w:sz="0" w:space="0" w:color="auto"/>
        <w:right w:val="none" w:sz="0" w:space="0" w:color="auto"/>
      </w:divBdr>
      <w:divsChild>
        <w:div w:id="1093471122">
          <w:marLeft w:val="0"/>
          <w:marRight w:val="0"/>
          <w:marTop w:val="0"/>
          <w:marBottom w:val="0"/>
          <w:divBdr>
            <w:top w:val="none" w:sz="0" w:space="0" w:color="auto"/>
            <w:left w:val="none" w:sz="0" w:space="0" w:color="auto"/>
            <w:bottom w:val="none" w:sz="0" w:space="0" w:color="auto"/>
            <w:right w:val="none" w:sz="0" w:space="0" w:color="auto"/>
          </w:divBdr>
        </w:div>
        <w:div w:id="1781871568">
          <w:marLeft w:val="0"/>
          <w:marRight w:val="0"/>
          <w:marTop w:val="0"/>
          <w:marBottom w:val="0"/>
          <w:divBdr>
            <w:top w:val="none" w:sz="0" w:space="0" w:color="auto"/>
            <w:left w:val="none" w:sz="0" w:space="0" w:color="auto"/>
            <w:bottom w:val="none" w:sz="0" w:space="0" w:color="auto"/>
            <w:right w:val="none" w:sz="0" w:space="0" w:color="auto"/>
          </w:divBdr>
        </w:div>
        <w:div w:id="1174763212">
          <w:marLeft w:val="0"/>
          <w:marRight w:val="0"/>
          <w:marTop w:val="0"/>
          <w:marBottom w:val="0"/>
          <w:divBdr>
            <w:top w:val="none" w:sz="0" w:space="0" w:color="auto"/>
            <w:left w:val="none" w:sz="0" w:space="0" w:color="auto"/>
            <w:bottom w:val="none" w:sz="0" w:space="0" w:color="auto"/>
            <w:right w:val="none" w:sz="0" w:space="0" w:color="auto"/>
          </w:divBdr>
        </w:div>
      </w:divsChild>
    </w:div>
    <w:div w:id="691421912">
      <w:bodyDiv w:val="1"/>
      <w:marLeft w:val="0"/>
      <w:marRight w:val="0"/>
      <w:marTop w:val="0"/>
      <w:marBottom w:val="0"/>
      <w:divBdr>
        <w:top w:val="none" w:sz="0" w:space="0" w:color="auto"/>
        <w:left w:val="none" w:sz="0" w:space="0" w:color="auto"/>
        <w:bottom w:val="none" w:sz="0" w:space="0" w:color="auto"/>
        <w:right w:val="none" w:sz="0" w:space="0" w:color="auto"/>
      </w:divBdr>
      <w:divsChild>
        <w:div w:id="122504729">
          <w:marLeft w:val="0"/>
          <w:marRight w:val="0"/>
          <w:marTop w:val="0"/>
          <w:marBottom w:val="0"/>
          <w:divBdr>
            <w:top w:val="none" w:sz="0" w:space="0" w:color="auto"/>
            <w:left w:val="none" w:sz="0" w:space="0" w:color="auto"/>
            <w:bottom w:val="none" w:sz="0" w:space="0" w:color="auto"/>
            <w:right w:val="none" w:sz="0" w:space="0" w:color="auto"/>
          </w:divBdr>
        </w:div>
        <w:div w:id="256252727">
          <w:marLeft w:val="0"/>
          <w:marRight w:val="0"/>
          <w:marTop w:val="0"/>
          <w:marBottom w:val="0"/>
          <w:divBdr>
            <w:top w:val="none" w:sz="0" w:space="0" w:color="auto"/>
            <w:left w:val="none" w:sz="0" w:space="0" w:color="auto"/>
            <w:bottom w:val="none" w:sz="0" w:space="0" w:color="auto"/>
            <w:right w:val="none" w:sz="0" w:space="0" w:color="auto"/>
          </w:divBdr>
        </w:div>
        <w:div w:id="532351844">
          <w:marLeft w:val="0"/>
          <w:marRight w:val="0"/>
          <w:marTop w:val="0"/>
          <w:marBottom w:val="0"/>
          <w:divBdr>
            <w:top w:val="none" w:sz="0" w:space="0" w:color="auto"/>
            <w:left w:val="none" w:sz="0" w:space="0" w:color="auto"/>
            <w:bottom w:val="none" w:sz="0" w:space="0" w:color="auto"/>
            <w:right w:val="none" w:sz="0" w:space="0" w:color="auto"/>
          </w:divBdr>
        </w:div>
        <w:div w:id="592249109">
          <w:marLeft w:val="0"/>
          <w:marRight w:val="0"/>
          <w:marTop w:val="0"/>
          <w:marBottom w:val="0"/>
          <w:divBdr>
            <w:top w:val="none" w:sz="0" w:space="0" w:color="auto"/>
            <w:left w:val="none" w:sz="0" w:space="0" w:color="auto"/>
            <w:bottom w:val="none" w:sz="0" w:space="0" w:color="auto"/>
            <w:right w:val="none" w:sz="0" w:space="0" w:color="auto"/>
          </w:divBdr>
        </w:div>
        <w:div w:id="609362276">
          <w:marLeft w:val="0"/>
          <w:marRight w:val="0"/>
          <w:marTop w:val="0"/>
          <w:marBottom w:val="0"/>
          <w:divBdr>
            <w:top w:val="none" w:sz="0" w:space="0" w:color="auto"/>
            <w:left w:val="none" w:sz="0" w:space="0" w:color="auto"/>
            <w:bottom w:val="none" w:sz="0" w:space="0" w:color="auto"/>
            <w:right w:val="none" w:sz="0" w:space="0" w:color="auto"/>
          </w:divBdr>
        </w:div>
        <w:div w:id="1346328158">
          <w:marLeft w:val="0"/>
          <w:marRight w:val="0"/>
          <w:marTop w:val="0"/>
          <w:marBottom w:val="0"/>
          <w:divBdr>
            <w:top w:val="none" w:sz="0" w:space="0" w:color="auto"/>
            <w:left w:val="none" w:sz="0" w:space="0" w:color="auto"/>
            <w:bottom w:val="none" w:sz="0" w:space="0" w:color="auto"/>
            <w:right w:val="none" w:sz="0" w:space="0" w:color="auto"/>
          </w:divBdr>
        </w:div>
        <w:div w:id="1695301183">
          <w:marLeft w:val="0"/>
          <w:marRight w:val="0"/>
          <w:marTop w:val="0"/>
          <w:marBottom w:val="0"/>
          <w:divBdr>
            <w:top w:val="none" w:sz="0" w:space="0" w:color="auto"/>
            <w:left w:val="none" w:sz="0" w:space="0" w:color="auto"/>
            <w:bottom w:val="none" w:sz="0" w:space="0" w:color="auto"/>
            <w:right w:val="none" w:sz="0" w:space="0" w:color="auto"/>
          </w:divBdr>
        </w:div>
        <w:div w:id="1924608129">
          <w:marLeft w:val="0"/>
          <w:marRight w:val="0"/>
          <w:marTop w:val="0"/>
          <w:marBottom w:val="0"/>
          <w:divBdr>
            <w:top w:val="none" w:sz="0" w:space="0" w:color="auto"/>
            <w:left w:val="none" w:sz="0" w:space="0" w:color="auto"/>
            <w:bottom w:val="none" w:sz="0" w:space="0" w:color="auto"/>
            <w:right w:val="none" w:sz="0" w:space="0" w:color="auto"/>
          </w:divBdr>
        </w:div>
        <w:div w:id="2096049983">
          <w:marLeft w:val="0"/>
          <w:marRight w:val="0"/>
          <w:marTop w:val="0"/>
          <w:marBottom w:val="0"/>
          <w:divBdr>
            <w:top w:val="none" w:sz="0" w:space="0" w:color="auto"/>
            <w:left w:val="none" w:sz="0" w:space="0" w:color="auto"/>
            <w:bottom w:val="none" w:sz="0" w:space="0" w:color="auto"/>
            <w:right w:val="none" w:sz="0" w:space="0" w:color="auto"/>
          </w:divBdr>
        </w:div>
      </w:divsChild>
    </w:div>
    <w:div w:id="692073604">
      <w:bodyDiv w:val="1"/>
      <w:marLeft w:val="0"/>
      <w:marRight w:val="0"/>
      <w:marTop w:val="0"/>
      <w:marBottom w:val="0"/>
      <w:divBdr>
        <w:top w:val="none" w:sz="0" w:space="0" w:color="auto"/>
        <w:left w:val="none" w:sz="0" w:space="0" w:color="auto"/>
        <w:bottom w:val="none" w:sz="0" w:space="0" w:color="auto"/>
        <w:right w:val="none" w:sz="0" w:space="0" w:color="auto"/>
      </w:divBdr>
      <w:divsChild>
        <w:div w:id="200557254">
          <w:marLeft w:val="0"/>
          <w:marRight w:val="0"/>
          <w:marTop w:val="0"/>
          <w:marBottom w:val="0"/>
          <w:divBdr>
            <w:top w:val="none" w:sz="0" w:space="0" w:color="auto"/>
            <w:left w:val="none" w:sz="0" w:space="0" w:color="auto"/>
            <w:bottom w:val="none" w:sz="0" w:space="0" w:color="auto"/>
            <w:right w:val="none" w:sz="0" w:space="0" w:color="auto"/>
          </w:divBdr>
        </w:div>
        <w:div w:id="1220752766">
          <w:marLeft w:val="0"/>
          <w:marRight w:val="0"/>
          <w:marTop w:val="0"/>
          <w:marBottom w:val="0"/>
          <w:divBdr>
            <w:top w:val="none" w:sz="0" w:space="0" w:color="auto"/>
            <w:left w:val="none" w:sz="0" w:space="0" w:color="auto"/>
            <w:bottom w:val="none" w:sz="0" w:space="0" w:color="auto"/>
            <w:right w:val="none" w:sz="0" w:space="0" w:color="auto"/>
          </w:divBdr>
        </w:div>
        <w:div w:id="1517646800">
          <w:marLeft w:val="0"/>
          <w:marRight w:val="0"/>
          <w:marTop w:val="0"/>
          <w:marBottom w:val="0"/>
          <w:divBdr>
            <w:top w:val="none" w:sz="0" w:space="0" w:color="auto"/>
            <w:left w:val="none" w:sz="0" w:space="0" w:color="auto"/>
            <w:bottom w:val="none" w:sz="0" w:space="0" w:color="auto"/>
            <w:right w:val="none" w:sz="0" w:space="0" w:color="auto"/>
          </w:divBdr>
        </w:div>
        <w:div w:id="1534032396">
          <w:marLeft w:val="0"/>
          <w:marRight w:val="0"/>
          <w:marTop w:val="0"/>
          <w:marBottom w:val="0"/>
          <w:divBdr>
            <w:top w:val="none" w:sz="0" w:space="0" w:color="auto"/>
            <w:left w:val="none" w:sz="0" w:space="0" w:color="auto"/>
            <w:bottom w:val="none" w:sz="0" w:space="0" w:color="auto"/>
            <w:right w:val="none" w:sz="0" w:space="0" w:color="auto"/>
          </w:divBdr>
        </w:div>
      </w:divsChild>
    </w:div>
    <w:div w:id="693724094">
      <w:bodyDiv w:val="1"/>
      <w:marLeft w:val="0"/>
      <w:marRight w:val="0"/>
      <w:marTop w:val="0"/>
      <w:marBottom w:val="0"/>
      <w:divBdr>
        <w:top w:val="none" w:sz="0" w:space="0" w:color="auto"/>
        <w:left w:val="none" w:sz="0" w:space="0" w:color="auto"/>
        <w:bottom w:val="none" w:sz="0" w:space="0" w:color="auto"/>
        <w:right w:val="none" w:sz="0" w:space="0" w:color="auto"/>
      </w:divBdr>
      <w:divsChild>
        <w:div w:id="610551831">
          <w:marLeft w:val="0"/>
          <w:marRight w:val="0"/>
          <w:marTop w:val="0"/>
          <w:marBottom w:val="0"/>
          <w:divBdr>
            <w:top w:val="none" w:sz="0" w:space="0" w:color="auto"/>
            <w:left w:val="none" w:sz="0" w:space="0" w:color="auto"/>
            <w:bottom w:val="none" w:sz="0" w:space="0" w:color="auto"/>
            <w:right w:val="none" w:sz="0" w:space="0" w:color="auto"/>
          </w:divBdr>
        </w:div>
        <w:div w:id="782384481">
          <w:marLeft w:val="0"/>
          <w:marRight w:val="0"/>
          <w:marTop w:val="0"/>
          <w:marBottom w:val="0"/>
          <w:divBdr>
            <w:top w:val="none" w:sz="0" w:space="0" w:color="auto"/>
            <w:left w:val="none" w:sz="0" w:space="0" w:color="auto"/>
            <w:bottom w:val="none" w:sz="0" w:space="0" w:color="auto"/>
            <w:right w:val="none" w:sz="0" w:space="0" w:color="auto"/>
          </w:divBdr>
        </w:div>
        <w:div w:id="1147476201">
          <w:marLeft w:val="0"/>
          <w:marRight w:val="0"/>
          <w:marTop w:val="0"/>
          <w:marBottom w:val="0"/>
          <w:divBdr>
            <w:top w:val="none" w:sz="0" w:space="0" w:color="auto"/>
            <w:left w:val="none" w:sz="0" w:space="0" w:color="auto"/>
            <w:bottom w:val="none" w:sz="0" w:space="0" w:color="auto"/>
            <w:right w:val="none" w:sz="0" w:space="0" w:color="auto"/>
          </w:divBdr>
        </w:div>
        <w:div w:id="1330523224">
          <w:marLeft w:val="0"/>
          <w:marRight w:val="0"/>
          <w:marTop w:val="0"/>
          <w:marBottom w:val="0"/>
          <w:divBdr>
            <w:top w:val="none" w:sz="0" w:space="0" w:color="auto"/>
            <w:left w:val="none" w:sz="0" w:space="0" w:color="auto"/>
            <w:bottom w:val="none" w:sz="0" w:space="0" w:color="auto"/>
            <w:right w:val="none" w:sz="0" w:space="0" w:color="auto"/>
          </w:divBdr>
        </w:div>
      </w:divsChild>
    </w:div>
    <w:div w:id="713429801">
      <w:bodyDiv w:val="1"/>
      <w:marLeft w:val="0"/>
      <w:marRight w:val="0"/>
      <w:marTop w:val="0"/>
      <w:marBottom w:val="0"/>
      <w:divBdr>
        <w:top w:val="none" w:sz="0" w:space="0" w:color="auto"/>
        <w:left w:val="none" w:sz="0" w:space="0" w:color="auto"/>
        <w:bottom w:val="none" w:sz="0" w:space="0" w:color="auto"/>
        <w:right w:val="none" w:sz="0" w:space="0" w:color="auto"/>
      </w:divBdr>
      <w:divsChild>
        <w:div w:id="430854809">
          <w:marLeft w:val="0"/>
          <w:marRight w:val="0"/>
          <w:marTop w:val="0"/>
          <w:marBottom w:val="0"/>
          <w:divBdr>
            <w:top w:val="none" w:sz="0" w:space="0" w:color="auto"/>
            <w:left w:val="none" w:sz="0" w:space="0" w:color="auto"/>
            <w:bottom w:val="none" w:sz="0" w:space="0" w:color="auto"/>
            <w:right w:val="none" w:sz="0" w:space="0" w:color="auto"/>
          </w:divBdr>
        </w:div>
        <w:div w:id="1120412886">
          <w:marLeft w:val="0"/>
          <w:marRight w:val="0"/>
          <w:marTop w:val="0"/>
          <w:marBottom w:val="0"/>
          <w:divBdr>
            <w:top w:val="none" w:sz="0" w:space="0" w:color="auto"/>
            <w:left w:val="none" w:sz="0" w:space="0" w:color="auto"/>
            <w:bottom w:val="none" w:sz="0" w:space="0" w:color="auto"/>
            <w:right w:val="none" w:sz="0" w:space="0" w:color="auto"/>
          </w:divBdr>
        </w:div>
        <w:div w:id="1211183441">
          <w:marLeft w:val="0"/>
          <w:marRight w:val="0"/>
          <w:marTop w:val="0"/>
          <w:marBottom w:val="0"/>
          <w:divBdr>
            <w:top w:val="none" w:sz="0" w:space="0" w:color="auto"/>
            <w:left w:val="none" w:sz="0" w:space="0" w:color="auto"/>
            <w:bottom w:val="none" w:sz="0" w:space="0" w:color="auto"/>
            <w:right w:val="none" w:sz="0" w:space="0" w:color="auto"/>
          </w:divBdr>
        </w:div>
        <w:div w:id="1356687462">
          <w:marLeft w:val="0"/>
          <w:marRight w:val="0"/>
          <w:marTop w:val="0"/>
          <w:marBottom w:val="0"/>
          <w:divBdr>
            <w:top w:val="none" w:sz="0" w:space="0" w:color="auto"/>
            <w:left w:val="none" w:sz="0" w:space="0" w:color="auto"/>
            <w:bottom w:val="none" w:sz="0" w:space="0" w:color="auto"/>
            <w:right w:val="none" w:sz="0" w:space="0" w:color="auto"/>
          </w:divBdr>
        </w:div>
      </w:divsChild>
    </w:div>
    <w:div w:id="714547841">
      <w:bodyDiv w:val="1"/>
      <w:marLeft w:val="0"/>
      <w:marRight w:val="0"/>
      <w:marTop w:val="0"/>
      <w:marBottom w:val="0"/>
      <w:divBdr>
        <w:top w:val="none" w:sz="0" w:space="0" w:color="auto"/>
        <w:left w:val="none" w:sz="0" w:space="0" w:color="auto"/>
        <w:bottom w:val="none" w:sz="0" w:space="0" w:color="auto"/>
        <w:right w:val="none" w:sz="0" w:space="0" w:color="auto"/>
      </w:divBdr>
    </w:div>
    <w:div w:id="728268287">
      <w:bodyDiv w:val="1"/>
      <w:marLeft w:val="0"/>
      <w:marRight w:val="0"/>
      <w:marTop w:val="0"/>
      <w:marBottom w:val="0"/>
      <w:divBdr>
        <w:top w:val="none" w:sz="0" w:space="0" w:color="auto"/>
        <w:left w:val="none" w:sz="0" w:space="0" w:color="auto"/>
        <w:bottom w:val="none" w:sz="0" w:space="0" w:color="auto"/>
        <w:right w:val="none" w:sz="0" w:space="0" w:color="auto"/>
      </w:divBdr>
    </w:div>
    <w:div w:id="745961074">
      <w:bodyDiv w:val="1"/>
      <w:marLeft w:val="0"/>
      <w:marRight w:val="0"/>
      <w:marTop w:val="0"/>
      <w:marBottom w:val="0"/>
      <w:divBdr>
        <w:top w:val="none" w:sz="0" w:space="0" w:color="auto"/>
        <w:left w:val="none" w:sz="0" w:space="0" w:color="auto"/>
        <w:bottom w:val="none" w:sz="0" w:space="0" w:color="auto"/>
        <w:right w:val="none" w:sz="0" w:space="0" w:color="auto"/>
      </w:divBdr>
      <w:divsChild>
        <w:div w:id="56516007">
          <w:marLeft w:val="0"/>
          <w:marRight w:val="0"/>
          <w:marTop w:val="0"/>
          <w:marBottom w:val="0"/>
          <w:divBdr>
            <w:top w:val="none" w:sz="0" w:space="0" w:color="auto"/>
            <w:left w:val="none" w:sz="0" w:space="0" w:color="auto"/>
            <w:bottom w:val="none" w:sz="0" w:space="0" w:color="auto"/>
            <w:right w:val="none" w:sz="0" w:space="0" w:color="auto"/>
          </w:divBdr>
        </w:div>
        <w:div w:id="105274931">
          <w:marLeft w:val="0"/>
          <w:marRight w:val="0"/>
          <w:marTop w:val="0"/>
          <w:marBottom w:val="0"/>
          <w:divBdr>
            <w:top w:val="none" w:sz="0" w:space="0" w:color="auto"/>
            <w:left w:val="none" w:sz="0" w:space="0" w:color="auto"/>
            <w:bottom w:val="none" w:sz="0" w:space="0" w:color="auto"/>
            <w:right w:val="none" w:sz="0" w:space="0" w:color="auto"/>
          </w:divBdr>
        </w:div>
        <w:div w:id="546799566">
          <w:marLeft w:val="0"/>
          <w:marRight w:val="0"/>
          <w:marTop w:val="0"/>
          <w:marBottom w:val="0"/>
          <w:divBdr>
            <w:top w:val="none" w:sz="0" w:space="0" w:color="auto"/>
            <w:left w:val="none" w:sz="0" w:space="0" w:color="auto"/>
            <w:bottom w:val="none" w:sz="0" w:space="0" w:color="auto"/>
            <w:right w:val="none" w:sz="0" w:space="0" w:color="auto"/>
          </w:divBdr>
        </w:div>
        <w:div w:id="1350987524">
          <w:marLeft w:val="0"/>
          <w:marRight w:val="0"/>
          <w:marTop w:val="0"/>
          <w:marBottom w:val="0"/>
          <w:divBdr>
            <w:top w:val="none" w:sz="0" w:space="0" w:color="auto"/>
            <w:left w:val="none" w:sz="0" w:space="0" w:color="auto"/>
            <w:bottom w:val="none" w:sz="0" w:space="0" w:color="auto"/>
            <w:right w:val="none" w:sz="0" w:space="0" w:color="auto"/>
          </w:divBdr>
        </w:div>
        <w:div w:id="1754862850">
          <w:marLeft w:val="0"/>
          <w:marRight w:val="0"/>
          <w:marTop w:val="0"/>
          <w:marBottom w:val="0"/>
          <w:divBdr>
            <w:top w:val="none" w:sz="0" w:space="0" w:color="auto"/>
            <w:left w:val="none" w:sz="0" w:space="0" w:color="auto"/>
            <w:bottom w:val="none" w:sz="0" w:space="0" w:color="auto"/>
            <w:right w:val="none" w:sz="0" w:space="0" w:color="auto"/>
          </w:divBdr>
        </w:div>
        <w:div w:id="1886718076">
          <w:marLeft w:val="0"/>
          <w:marRight w:val="0"/>
          <w:marTop w:val="0"/>
          <w:marBottom w:val="0"/>
          <w:divBdr>
            <w:top w:val="none" w:sz="0" w:space="0" w:color="auto"/>
            <w:left w:val="none" w:sz="0" w:space="0" w:color="auto"/>
            <w:bottom w:val="none" w:sz="0" w:space="0" w:color="auto"/>
            <w:right w:val="none" w:sz="0" w:space="0" w:color="auto"/>
          </w:divBdr>
        </w:div>
        <w:div w:id="1954361209">
          <w:marLeft w:val="0"/>
          <w:marRight w:val="0"/>
          <w:marTop w:val="0"/>
          <w:marBottom w:val="0"/>
          <w:divBdr>
            <w:top w:val="none" w:sz="0" w:space="0" w:color="auto"/>
            <w:left w:val="none" w:sz="0" w:space="0" w:color="auto"/>
            <w:bottom w:val="none" w:sz="0" w:space="0" w:color="auto"/>
            <w:right w:val="none" w:sz="0" w:space="0" w:color="auto"/>
          </w:divBdr>
        </w:div>
      </w:divsChild>
    </w:div>
    <w:div w:id="778372597">
      <w:bodyDiv w:val="1"/>
      <w:marLeft w:val="0"/>
      <w:marRight w:val="0"/>
      <w:marTop w:val="0"/>
      <w:marBottom w:val="0"/>
      <w:divBdr>
        <w:top w:val="none" w:sz="0" w:space="0" w:color="auto"/>
        <w:left w:val="none" w:sz="0" w:space="0" w:color="auto"/>
        <w:bottom w:val="none" w:sz="0" w:space="0" w:color="auto"/>
        <w:right w:val="none" w:sz="0" w:space="0" w:color="auto"/>
      </w:divBdr>
    </w:div>
    <w:div w:id="795563421">
      <w:bodyDiv w:val="1"/>
      <w:marLeft w:val="0"/>
      <w:marRight w:val="0"/>
      <w:marTop w:val="0"/>
      <w:marBottom w:val="0"/>
      <w:divBdr>
        <w:top w:val="none" w:sz="0" w:space="0" w:color="auto"/>
        <w:left w:val="none" w:sz="0" w:space="0" w:color="auto"/>
        <w:bottom w:val="none" w:sz="0" w:space="0" w:color="auto"/>
        <w:right w:val="none" w:sz="0" w:space="0" w:color="auto"/>
      </w:divBdr>
      <w:divsChild>
        <w:div w:id="624193996">
          <w:marLeft w:val="0"/>
          <w:marRight w:val="0"/>
          <w:marTop w:val="0"/>
          <w:marBottom w:val="0"/>
          <w:divBdr>
            <w:top w:val="none" w:sz="0" w:space="0" w:color="auto"/>
            <w:left w:val="none" w:sz="0" w:space="0" w:color="auto"/>
            <w:bottom w:val="none" w:sz="0" w:space="0" w:color="auto"/>
            <w:right w:val="none" w:sz="0" w:space="0" w:color="auto"/>
          </w:divBdr>
        </w:div>
        <w:div w:id="1015309630">
          <w:marLeft w:val="0"/>
          <w:marRight w:val="0"/>
          <w:marTop w:val="0"/>
          <w:marBottom w:val="0"/>
          <w:divBdr>
            <w:top w:val="none" w:sz="0" w:space="0" w:color="auto"/>
            <w:left w:val="none" w:sz="0" w:space="0" w:color="auto"/>
            <w:bottom w:val="none" w:sz="0" w:space="0" w:color="auto"/>
            <w:right w:val="none" w:sz="0" w:space="0" w:color="auto"/>
          </w:divBdr>
        </w:div>
        <w:div w:id="1270622489">
          <w:marLeft w:val="0"/>
          <w:marRight w:val="0"/>
          <w:marTop w:val="0"/>
          <w:marBottom w:val="0"/>
          <w:divBdr>
            <w:top w:val="none" w:sz="0" w:space="0" w:color="auto"/>
            <w:left w:val="none" w:sz="0" w:space="0" w:color="auto"/>
            <w:bottom w:val="none" w:sz="0" w:space="0" w:color="auto"/>
            <w:right w:val="none" w:sz="0" w:space="0" w:color="auto"/>
          </w:divBdr>
        </w:div>
      </w:divsChild>
    </w:div>
    <w:div w:id="801844907">
      <w:bodyDiv w:val="1"/>
      <w:marLeft w:val="0"/>
      <w:marRight w:val="0"/>
      <w:marTop w:val="0"/>
      <w:marBottom w:val="0"/>
      <w:divBdr>
        <w:top w:val="none" w:sz="0" w:space="0" w:color="auto"/>
        <w:left w:val="none" w:sz="0" w:space="0" w:color="auto"/>
        <w:bottom w:val="none" w:sz="0" w:space="0" w:color="auto"/>
        <w:right w:val="none" w:sz="0" w:space="0" w:color="auto"/>
      </w:divBdr>
    </w:div>
    <w:div w:id="806359623">
      <w:bodyDiv w:val="1"/>
      <w:marLeft w:val="0"/>
      <w:marRight w:val="0"/>
      <w:marTop w:val="0"/>
      <w:marBottom w:val="0"/>
      <w:divBdr>
        <w:top w:val="none" w:sz="0" w:space="0" w:color="auto"/>
        <w:left w:val="none" w:sz="0" w:space="0" w:color="auto"/>
        <w:bottom w:val="none" w:sz="0" w:space="0" w:color="auto"/>
        <w:right w:val="none" w:sz="0" w:space="0" w:color="auto"/>
      </w:divBdr>
    </w:div>
    <w:div w:id="811292772">
      <w:bodyDiv w:val="1"/>
      <w:marLeft w:val="0"/>
      <w:marRight w:val="0"/>
      <w:marTop w:val="0"/>
      <w:marBottom w:val="0"/>
      <w:divBdr>
        <w:top w:val="none" w:sz="0" w:space="0" w:color="auto"/>
        <w:left w:val="none" w:sz="0" w:space="0" w:color="auto"/>
        <w:bottom w:val="none" w:sz="0" w:space="0" w:color="auto"/>
        <w:right w:val="none" w:sz="0" w:space="0" w:color="auto"/>
      </w:divBdr>
    </w:div>
    <w:div w:id="818502269">
      <w:bodyDiv w:val="1"/>
      <w:marLeft w:val="0"/>
      <w:marRight w:val="0"/>
      <w:marTop w:val="0"/>
      <w:marBottom w:val="0"/>
      <w:divBdr>
        <w:top w:val="none" w:sz="0" w:space="0" w:color="auto"/>
        <w:left w:val="none" w:sz="0" w:space="0" w:color="auto"/>
        <w:bottom w:val="none" w:sz="0" w:space="0" w:color="auto"/>
        <w:right w:val="none" w:sz="0" w:space="0" w:color="auto"/>
      </w:divBdr>
    </w:div>
    <w:div w:id="822238892">
      <w:bodyDiv w:val="1"/>
      <w:marLeft w:val="0"/>
      <w:marRight w:val="0"/>
      <w:marTop w:val="0"/>
      <w:marBottom w:val="0"/>
      <w:divBdr>
        <w:top w:val="none" w:sz="0" w:space="0" w:color="auto"/>
        <w:left w:val="none" w:sz="0" w:space="0" w:color="auto"/>
        <w:bottom w:val="none" w:sz="0" w:space="0" w:color="auto"/>
        <w:right w:val="none" w:sz="0" w:space="0" w:color="auto"/>
      </w:divBdr>
    </w:div>
    <w:div w:id="824971368">
      <w:bodyDiv w:val="1"/>
      <w:marLeft w:val="0"/>
      <w:marRight w:val="0"/>
      <w:marTop w:val="0"/>
      <w:marBottom w:val="0"/>
      <w:divBdr>
        <w:top w:val="none" w:sz="0" w:space="0" w:color="auto"/>
        <w:left w:val="none" w:sz="0" w:space="0" w:color="auto"/>
        <w:bottom w:val="none" w:sz="0" w:space="0" w:color="auto"/>
        <w:right w:val="none" w:sz="0" w:space="0" w:color="auto"/>
      </w:divBdr>
    </w:div>
    <w:div w:id="847326534">
      <w:bodyDiv w:val="1"/>
      <w:marLeft w:val="0"/>
      <w:marRight w:val="0"/>
      <w:marTop w:val="0"/>
      <w:marBottom w:val="0"/>
      <w:divBdr>
        <w:top w:val="none" w:sz="0" w:space="0" w:color="auto"/>
        <w:left w:val="none" w:sz="0" w:space="0" w:color="auto"/>
        <w:bottom w:val="none" w:sz="0" w:space="0" w:color="auto"/>
        <w:right w:val="none" w:sz="0" w:space="0" w:color="auto"/>
      </w:divBdr>
      <w:divsChild>
        <w:div w:id="747725496">
          <w:marLeft w:val="0"/>
          <w:marRight w:val="0"/>
          <w:marTop w:val="0"/>
          <w:marBottom w:val="0"/>
          <w:divBdr>
            <w:top w:val="none" w:sz="0" w:space="0" w:color="auto"/>
            <w:left w:val="none" w:sz="0" w:space="0" w:color="auto"/>
            <w:bottom w:val="none" w:sz="0" w:space="0" w:color="auto"/>
            <w:right w:val="none" w:sz="0" w:space="0" w:color="auto"/>
          </w:divBdr>
        </w:div>
        <w:div w:id="1158499152">
          <w:marLeft w:val="0"/>
          <w:marRight w:val="0"/>
          <w:marTop w:val="0"/>
          <w:marBottom w:val="0"/>
          <w:divBdr>
            <w:top w:val="none" w:sz="0" w:space="0" w:color="auto"/>
            <w:left w:val="none" w:sz="0" w:space="0" w:color="auto"/>
            <w:bottom w:val="none" w:sz="0" w:space="0" w:color="auto"/>
            <w:right w:val="none" w:sz="0" w:space="0" w:color="auto"/>
          </w:divBdr>
        </w:div>
        <w:div w:id="1588881977">
          <w:marLeft w:val="0"/>
          <w:marRight w:val="0"/>
          <w:marTop w:val="0"/>
          <w:marBottom w:val="0"/>
          <w:divBdr>
            <w:top w:val="none" w:sz="0" w:space="0" w:color="auto"/>
            <w:left w:val="none" w:sz="0" w:space="0" w:color="auto"/>
            <w:bottom w:val="none" w:sz="0" w:space="0" w:color="auto"/>
            <w:right w:val="none" w:sz="0" w:space="0" w:color="auto"/>
          </w:divBdr>
        </w:div>
        <w:div w:id="1627857578">
          <w:marLeft w:val="0"/>
          <w:marRight w:val="0"/>
          <w:marTop w:val="0"/>
          <w:marBottom w:val="0"/>
          <w:divBdr>
            <w:top w:val="none" w:sz="0" w:space="0" w:color="auto"/>
            <w:left w:val="none" w:sz="0" w:space="0" w:color="auto"/>
            <w:bottom w:val="none" w:sz="0" w:space="0" w:color="auto"/>
            <w:right w:val="none" w:sz="0" w:space="0" w:color="auto"/>
          </w:divBdr>
        </w:div>
        <w:div w:id="1935702117">
          <w:marLeft w:val="0"/>
          <w:marRight w:val="0"/>
          <w:marTop w:val="0"/>
          <w:marBottom w:val="0"/>
          <w:divBdr>
            <w:top w:val="none" w:sz="0" w:space="0" w:color="auto"/>
            <w:left w:val="none" w:sz="0" w:space="0" w:color="auto"/>
            <w:bottom w:val="none" w:sz="0" w:space="0" w:color="auto"/>
            <w:right w:val="none" w:sz="0" w:space="0" w:color="auto"/>
          </w:divBdr>
        </w:div>
      </w:divsChild>
    </w:div>
    <w:div w:id="847719921">
      <w:bodyDiv w:val="1"/>
      <w:marLeft w:val="0"/>
      <w:marRight w:val="0"/>
      <w:marTop w:val="0"/>
      <w:marBottom w:val="0"/>
      <w:divBdr>
        <w:top w:val="none" w:sz="0" w:space="0" w:color="auto"/>
        <w:left w:val="none" w:sz="0" w:space="0" w:color="auto"/>
        <w:bottom w:val="none" w:sz="0" w:space="0" w:color="auto"/>
        <w:right w:val="none" w:sz="0" w:space="0" w:color="auto"/>
      </w:divBdr>
    </w:div>
    <w:div w:id="856385247">
      <w:bodyDiv w:val="1"/>
      <w:marLeft w:val="0"/>
      <w:marRight w:val="0"/>
      <w:marTop w:val="0"/>
      <w:marBottom w:val="0"/>
      <w:divBdr>
        <w:top w:val="none" w:sz="0" w:space="0" w:color="auto"/>
        <w:left w:val="none" w:sz="0" w:space="0" w:color="auto"/>
        <w:bottom w:val="none" w:sz="0" w:space="0" w:color="auto"/>
        <w:right w:val="none" w:sz="0" w:space="0" w:color="auto"/>
      </w:divBdr>
      <w:divsChild>
        <w:div w:id="50547348">
          <w:marLeft w:val="0"/>
          <w:marRight w:val="0"/>
          <w:marTop w:val="0"/>
          <w:marBottom w:val="0"/>
          <w:divBdr>
            <w:top w:val="none" w:sz="0" w:space="0" w:color="auto"/>
            <w:left w:val="none" w:sz="0" w:space="0" w:color="auto"/>
            <w:bottom w:val="none" w:sz="0" w:space="0" w:color="auto"/>
            <w:right w:val="none" w:sz="0" w:space="0" w:color="auto"/>
          </w:divBdr>
        </w:div>
        <w:div w:id="304748787">
          <w:marLeft w:val="0"/>
          <w:marRight w:val="0"/>
          <w:marTop w:val="0"/>
          <w:marBottom w:val="0"/>
          <w:divBdr>
            <w:top w:val="none" w:sz="0" w:space="0" w:color="auto"/>
            <w:left w:val="none" w:sz="0" w:space="0" w:color="auto"/>
            <w:bottom w:val="none" w:sz="0" w:space="0" w:color="auto"/>
            <w:right w:val="none" w:sz="0" w:space="0" w:color="auto"/>
          </w:divBdr>
        </w:div>
        <w:div w:id="530387800">
          <w:marLeft w:val="0"/>
          <w:marRight w:val="0"/>
          <w:marTop w:val="0"/>
          <w:marBottom w:val="0"/>
          <w:divBdr>
            <w:top w:val="none" w:sz="0" w:space="0" w:color="auto"/>
            <w:left w:val="none" w:sz="0" w:space="0" w:color="auto"/>
            <w:bottom w:val="none" w:sz="0" w:space="0" w:color="auto"/>
            <w:right w:val="none" w:sz="0" w:space="0" w:color="auto"/>
          </w:divBdr>
        </w:div>
        <w:div w:id="607541215">
          <w:marLeft w:val="0"/>
          <w:marRight w:val="0"/>
          <w:marTop w:val="0"/>
          <w:marBottom w:val="0"/>
          <w:divBdr>
            <w:top w:val="none" w:sz="0" w:space="0" w:color="auto"/>
            <w:left w:val="none" w:sz="0" w:space="0" w:color="auto"/>
            <w:bottom w:val="none" w:sz="0" w:space="0" w:color="auto"/>
            <w:right w:val="none" w:sz="0" w:space="0" w:color="auto"/>
          </w:divBdr>
        </w:div>
        <w:div w:id="668213046">
          <w:marLeft w:val="0"/>
          <w:marRight w:val="0"/>
          <w:marTop w:val="0"/>
          <w:marBottom w:val="0"/>
          <w:divBdr>
            <w:top w:val="none" w:sz="0" w:space="0" w:color="auto"/>
            <w:left w:val="none" w:sz="0" w:space="0" w:color="auto"/>
            <w:bottom w:val="none" w:sz="0" w:space="0" w:color="auto"/>
            <w:right w:val="none" w:sz="0" w:space="0" w:color="auto"/>
          </w:divBdr>
        </w:div>
        <w:div w:id="719862788">
          <w:marLeft w:val="0"/>
          <w:marRight w:val="0"/>
          <w:marTop w:val="0"/>
          <w:marBottom w:val="0"/>
          <w:divBdr>
            <w:top w:val="none" w:sz="0" w:space="0" w:color="auto"/>
            <w:left w:val="none" w:sz="0" w:space="0" w:color="auto"/>
            <w:bottom w:val="none" w:sz="0" w:space="0" w:color="auto"/>
            <w:right w:val="none" w:sz="0" w:space="0" w:color="auto"/>
          </w:divBdr>
        </w:div>
        <w:div w:id="1126197183">
          <w:marLeft w:val="0"/>
          <w:marRight w:val="0"/>
          <w:marTop w:val="0"/>
          <w:marBottom w:val="0"/>
          <w:divBdr>
            <w:top w:val="none" w:sz="0" w:space="0" w:color="auto"/>
            <w:left w:val="none" w:sz="0" w:space="0" w:color="auto"/>
            <w:bottom w:val="none" w:sz="0" w:space="0" w:color="auto"/>
            <w:right w:val="none" w:sz="0" w:space="0" w:color="auto"/>
          </w:divBdr>
        </w:div>
        <w:div w:id="1592928393">
          <w:marLeft w:val="0"/>
          <w:marRight w:val="0"/>
          <w:marTop w:val="0"/>
          <w:marBottom w:val="0"/>
          <w:divBdr>
            <w:top w:val="none" w:sz="0" w:space="0" w:color="auto"/>
            <w:left w:val="none" w:sz="0" w:space="0" w:color="auto"/>
            <w:bottom w:val="none" w:sz="0" w:space="0" w:color="auto"/>
            <w:right w:val="none" w:sz="0" w:space="0" w:color="auto"/>
          </w:divBdr>
        </w:div>
      </w:divsChild>
    </w:div>
    <w:div w:id="858390759">
      <w:bodyDiv w:val="1"/>
      <w:marLeft w:val="0"/>
      <w:marRight w:val="0"/>
      <w:marTop w:val="0"/>
      <w:marBottom w:val="0"/>
      <w:divBdr>
        <w:top w:val="none" w:sz="0" w:space="0" w:color="auto"/>
        <w:left w:val="none" w:sz="0" w:space="0" w:color="auto"/>
        <w:bottom w:val="none" w:sz="0" w:space="0" w:color="auto"/>
        <w:right w:val="none" w:sz="0" w:space="0" w:color="auto"/>
      </w:divBdr>
      <w:divsChild>
        <w:div w:id="801457258">
          <w:marLeft w:val="0"/>
          <w:marRight w:val="0"/>
          <w:marTop w:val="0"/>
          <w:marBottom w:val="0"/>
          <w:divBdr>
            <w:top w:val="none" w:sz="0" w:space="0" w:color="auto"/>
            <w:left w:val="none" w:sz="0" w:space="0" w:color="auto"/>
            <w:bottom w:val="none" w:sz="0" w:space="0" w:color="auto"/>
            <w:right w:val="none" w:sz="0" w:space="0" w:color="auto"/>
          </w:divBdr>
        </w:div>
        <w:div w:id="1077172690">
          <w:marLeft w:val="0"/>
          <w:marRight w:val="0"/>
          <w:marTop w:val="0"/>
          <w:marBottom w:val="0"/>
          <w:divBdr>
            <w:top w:val="none" w:sz="0" w:space="0" w:color="auto"/>
            <w:left w:val="none" w:sz="0" w:space="0" w:color="auto"/>
            <w:bottom w:val="none" w:sz="0" w:space="0" w:color="auto"/>
            <w:right w:val="none" w:sz="0" w:space="0" w:color="auto"/>
          </w:divBdr>
        </w:div>
        <w:div w:id="1829861399">
          <w:marLeft w:val="0"/>
          <w:marRight w:val="0"/>
          <w:marTop w:val="0"/>
          <w:marBottom w:val="0"/>
          <w:divBdr>
            <w:top w:val="none" w:sz="0" w:space="0" w:color="auto"/>
            <w:left w:val="none" w:sz="0" w:space="0" w:color="auto"/>
            <w:bottom w:val="none" w:sz="0" w:space="0" w:color="auto"/>
            <w:right w:val="none" w:sz="0" w:space="0" w:color="auto"/>
          </w:divBdr>
        </w:div>
      </w:divsChild>
    </w:div>
    <w:div w:id="858550102">
      <w:bodyDiv w:val="1"/>
      <w:marLeft w:val="0"/>
      <w:marRight w:val="0"/>
      <w:marTop w:val="0"/>
      <w:marBottom w:val="0"/>
      <w:divBdr>
        <w:top w:val="none" w:sz="0" w:space="0" w:color="auto"/>
        <w:left w:val="none" w:sz="0" w:space="0" w:color="auto"/>
        <w:bottom w:val="none" w:sz="0" w:space="0" w:color="auto"/>
        <w:right w:val="none" w:sz="0" w:space="0" w:color="auto"/>
      </w:divBdr>
      <w:divsChild>
        <w:div w:id="2006082025">
          <w:marLeft w:val="0"/>
          <w:marRight w:val="0"/>
          <w:marTop w:val="0"/>
          <w:marBottom w:val="0"/>
          <w:divBdr>
            <w:top w:val="none" w:sz="0" w:space="0" w:color="auto"/>
            <w:left w:val="none" w:sz="0" w:space="0" w:color="auto"/>
            <w:bottom w:val="none" w:sz="0" w:space="0" w:color="auto"/>
            <w:right w:val="none" w:sz="0" w:space="0" w:color="auto"/>
          </w:divBdr>
        </w:div>
      </w:divsChild>
    </w:div>
    <w:div w:id="865289272">
      <w:bodyDiv w:val="1"/>
      <w:marLeft w:val="0"/>
      <w:marRight w:val="0"/>
      <w:marTop w:val="0"/>
      <w:marBottom w:val="0"/>
      <w:divBdr>
        <w:top w:val="none" w:sz="0" w:space="0" w:color="auto"/>
        <w:left w:val="none" w:sz="0" w:space="0" w:color="auto"/>
        <w:bottom w:val="none" w:sz="0" w:space="0" w:color="auto"/>
        <w:right w:val="none" w:sz="0" w:space="0" w:color="auto"/>
      </w:divBdr>
    </w:div>
    <w:div w:id="865412921">
      <w:bodyDiv w:val="1"/>
      <w:marLeft w:val="0"/>
      <w:marRight w:val="0"/>
      <w:marTop w:val="0"/>
      <w:marBottom w:val="0"/>
      <w:divBdr>
        <w:top w:val="none" w:sz="0" w:space="0" w:color="auto"/>
        <w:left w:val="none" w:sz="0" w:space="0" w:color="auto"/>
        <w:bottom w:val="none" w:sz="0" w:space="0" w:color="auto"/>
        <w:right w:val="none" w:sz="0" w:space="0" w:color="auto"/>
      </w:divBdr>
      <w:divsChild>
        <w:div w:id="705720226">
          <w:marLeft w:val="0"/>
          <w:marRight w:val="0"/>
          <w:marTop w:val="0"/>
          <w:marBottom w:val="0"/>
          <w:divBdr>
            <w:top w:val="none" w:sz="0" w:space="0" w:color="auto"/>
            <w:left w:val="none" w:sz="0" w:space="0" w:color="auto"/>
            <w:bottom w:val="none" w:sz="0" w:space="0" w:color="auto"/>
            <w:right w:val="none" w:sz="0" w:space="0" w:color="auto"/>
          </w:divBdr>
        </w:div>
        <w:div w:id="1223373372">
          <w:marLeft w:val="0"/>
          <w:marRight w:val="0"/>
          <w:marTop w:val="0"/>
          <w:marBottom w:val="0"/>
          <w:divBdr>
            <w:top w:val="none" w:sz="0" w:space="0" w:color="auto"/>
            <w:left w:val="none" w:sz="0" w:space="0" w:color="auto"/>
            <w:bottom w:val="none" w:sz="0" w:space="0" w:color="auto"/>
            <w:right w:val="none" w:sz="0" w:space="0" w:color="auto"/>
          </w:divBdr>
        </w:div>
      </w:divsChild>
    </w:div>
    <w:div w:id="893735157">
      <w:bodyDiv w:val="1"/>
      <w:marLeft w:val="0"/>
      <w:marRight w:val="0"/>
      <w:marTop w:val="0"/>
      <w:marBottom w:val="0"/>
      <w:divBdr>
        <w:top w:val="none" w:sz="0" w:space="0" w:color="auto"/>
        <w:left w:val="none" w:sz="0" w:space="0" w:color="auto"/>
        <w:bottom w:val="none" w:sz="0" w:space="0" w:color="auto"/>
        <w:right w:val="none" w:sz="0" w:space="0" w:color="auto"/>
      </w:divBdr>
    </w:div>
    <w:div w:id="895166046">
      <w:bodyDiv w:val="1"/>
      <w:marLeft w:val="0"/>
      <w:marRight w:val="0"/>
      <w:marTop w:val="0"/>
      <w:marBottom w:val="0"/>
      <w:divBdr>
        <w:top w:val="none" w:sz="0" w:space="0" w:color="auto"/>
        <w:left w:val="none" w:sz="0" w:space="0" w:color="auto"/>
        <w:bottom w:val="none" w:sz="0" w:space="0" w:color="auto"/>
        <w:right w:val="none" w:sz="0" w:space="0" w:color="auto"/>
      </w:divBdr>
      <w:divsChild>
        <w:div w:id="1036542227">
          <w:marLeft w:val="0"/>
          <w:marRight w:val="0"/>
          <w:marTop w:val="0"/>
          <w:marBottom w:val="0"/>
          <w:divBdr>
            <w:top w:val="none" w:sz="0" w:space="0" w:color="auto"/>
            <w:left w:val="none" w:sz="0" w:space="0" w:color="auto"/>
            <w:bottom w:val="none" w:sz="0" w:space="0" w:color="auto"/>
            <w:right w:val="none" w:sz="0" w:space="0" w:color="auto"/>
          </w:divBdr>
        </w:div>
        <w:div w:id="1483810528">
          <w:marLeft w:val="0"/>
          <w:marRight w:val="0"/>
          <w:marTop w:val="0"/>
          <w:marBottom w:val="0"/>
          <w:divBdr>
            <w:top w:val="none" w:sz="0" w:space="0" w:color="auto"/>
            <w:left w:val="none" w:sz="0" w:space="0" w:color="auto"/>
            <w:bottom w:val="none" w:sz="0" w:space="0" w:color="auto"/>
            <w:right w:val="none" w:sz="0" w:space="0" w:color="auto"/>
          </w:divBdr>
        </w:div>
        <w:div w:id="2139954463">
          <w:marLeft w:val="0"/>
          <w:marRight w:val="0"/>
          <w:marTop w:val="0"/>
          <w:marBottom w:val="0"/>
          <w:divBdr>
            <w:top w:val="none" w:sz="0" w:space="0" w:color="auto"/>
            <w:left w:val="none" w:sz="0" w:space="0" w:color="auto"/>
            <w:bottom w:val="none" w:sz="0" w:space="0" w:color="auto"/>
            <w:right w:val="none" w:sz="0" w:space="0" w:color="auto"/>
          </w:divBdr>
        </w:div>
      </w:divsChild>
    </w:div>
    <w:div w:id="952974555">
      <w:bodyDiv w:val="1"/>
      <w:marLeft w:val="0"/>
      <w:marRight w:val="0"/>
      <w:marTop w:val="0"/>
      <w:marBottom w:val="0"/>
      <w:divBdr>
        <w:top w:val="none" w:sz="0" w:space="0" w:color="auto"/>
        <w:left w:val="none" w:sz="0" w:space="0" w:color="auto"/>
        <w:bottom w:val="none" w:sz="0" w:space="0" w:color="auto"/>
        <w:right w:val="none" w:sz="0" w:space="0" w:color="auto"/>
      </w:divBdr>
    </w:div>
    <w:div w:id="1000500486">
      <w:bodyDiv w:val="1"/>
      <w:marLeft w:val="0"/>
      <w:marRight w:val="0"/>
      <w:marTop w:val="0"/>
      <w:marBottom w:val="0"/>
      <w:divBdr>
        <w:top w:val="none" w:sz="0" w:space="0" w:color="auto"/>
        <w:left w:val="none" w:sz="0" w:space="0" w:color="auto"/>
        <w:bottom w:val="none" w:sz="0" w:space="0" w:color="auto"/>
        <w:right w:val="none" w:sz="0" w:space="0" w:color="auto"/>
      </w:divBdr>
    </w:div>
    <w:div w:id="1025134098">
      <w:bodyDiv w:val="1"/>
      <w:marLeft w:val="0"/>
      <w:marRight w:val="0"/>
      <w:marTop w:val="0"/>
      <w:marBottom w:val="0"/>
      <w:divBdr>
        <w:top w:val="none" w:sz="0" w:space="0" w:color="auto"/>
        <w:left w:val="none" w:sz="0" w:space="0" w:color="auto"/>
        <w:bottom w:val="none" w:sz="0" w:space="0" w:color="auto"/>
        <w:right w:val="none" w:sz="0" w:space="0" w:color="auto"/>
      </w:divBdr>
    </w:div>
    <w:div w:id="1031345892">
      <w:bodyDiv w:val="1"/>
      <w:marLeft w:val="0"/>
      <w:marRight w:val="0"/>
      <w:marTop w:val="0"/>
      <w:marBottom w:val="0"/>
      <w:divBdr>
        <w:top w:val="none" w:sz="0" w:space="0" w:color="auto"/>
        <w:left w:val="none" w:sz="0" w:space="0" w:color="auto"/>
        <w:bottom w:val="none" w:sz="0" w:space="0" w:color="auto"/>
        <w:right w:val="none" w:sz="0" w:space="0" w:color="auto"/>
      </w:divBdr>
    </w:div>
    <w:div w:id="1032146688">
      <w:bodyDiv w:val="1"/>
      <w:marLeft w:val="0"/>
      <w:marRight w:val="0"/>
      <w:marTop w:val="0"/>
      <w:marBottom w:val="0"/>
      <w:divBdr>
        <w:top w:val="none" w:sz="0" w:space="0" w:color="auto"/>
        <w:left w:val="none" w:sz="0" w:space="0" w:color="auto"/>
        <w:bottom w:val="none" w:sz="0" w:space="0" w:color="auto"/>
        <w:right w:val="none" w:sz="0" w:space="0" w:color="auto"/>
      </w:divBdr>
      <w:divsChild>
        <w:div w:id="1126311040">
          <w:marLeft w:val="0"/>
          <w:marRight w:val="0"/>
          <w:marTop w:val="0"/>
          <w:marBottom w:val="0"/>
          <w:divBdr>
            <w:top w:val="none" w:sz="0" w:space="0" w:color="auto"/>
            <w:left w:val="none" w:sz="0" w:space="0" w:color="auto"/>
            <w:bottom w:val="none" w:sz="0" w:space="0" w:color="auto"/>
            <w:right w:val="none" w:sz="0" w:space="0" w:color="auto"/>
          </w:divBdr>
        </w:div>
        <w:div w:id="1267075224">
          <w:marLeft w:val="0"/>
          <w:marRight w:val="0"/>
          <w:marTop w:val="0"/>
          <w:marBottom w:val="0"/>
          <w:divBdr>
            <w:top w:val="none" w:sz="0" w:space="0" w:color="auto"/>
            <w:left w:val="none" w:sz="0" w:space="0" w:color="auto"/>
            <w:bottom w:val="none" w:sz="0" w:space="0" w:color="auto"/>
            <w:right w:val="none" w:sz="0" w:space="0" w:color="auto"/>
          </w:divBdr>
        </w:div>
        <w:div w:id="1374958655">
          <w:marLeft w:val="0"/>
          <w:marRight w:val="0"/>
          <w:marTop w:val="0"/>
          <w:marBottom w:val="0"/>
          <w:divBdr>
            <w:top w:val="none" w:sz="0" w:space="0" w:color="auto"/>
            <w:left w:val="none" w:sz="0" w:space="0" w:color="auto"/>
            <w:bottom w:val="none" w:sz="0" w:space="0" w:color="auto"/>
            <w:right w:val="none" w:sz="0" w:space="0" w:color="auto"/>
          </w:divBdr>
        </w:div>
        <w:div w:id="2016884435">
          <w:marLeft w:val="0"/>
          <w:marRight w:val="0"/>
          <w:marTop w:val="0"/>
          <w:marBottom w:val="0"/>
          <w:divBdr>
            <w:top w:val="none" w:sz="0" w:space="0" w:color="auto"/>
            <w:left w:val="none" w:sz="0" w:space="0" w:color="auto"/>
            <w:bottom w:val="none" w:sz="0" w:space="0" w:color="auto"/>
            <w:right w:val="none" w:sz="0" w:space="0" w:color="auto"/>
          </w:divBdr>
        </w:div>
      </w:divsChild>
    </w:div>
    <w:div w:id="1032615485">
      <w:bodyDiv w:val="1"/>
      <w:marLeft w:val="0"/>
      <w:marRight w:val="0"/>
      <w:marTop w:val="0"/>
      <w:marBottom w:val="0"/>
      <w:divBdr>
        <w:top w:val="none" w:sz="0" w:space="0" w:color="auto"/>
        <w:left w:val="none" w:sz="0" w:space="0" w:color="auto"/>
        <w:bottom w:val="none" w:sz="0" w:space="0" w:color="auto"/>
        <w:right w:val="none" w:sz="0" w:space="0" w:color="auto"/>
      </w:divBdr>
      <w:divsChild>
        <w:div w:id="48039191">
          <w:marLeft w:val="0"/>
          <w:marRight w:val="0"/>
          <w:marTop w:val="0"/>
          <w:marBottom w:val="0"/>
          <w:divBdr>
            <w:top w:val="none" w:sz="0" w:space="0" w:color="auto"/>
            <w:left w:val="none" w:sz="0" w:space="0" w:color="auto"/>
            <w:bottom w:val="none" w:sz="0" w:space="0" w:color="auto"/>
            <w:right w:val="none" w:sz="0" w:space="0" w:color="auto"/>
          </w:divBdr>
        </w:div>
        <w:div w:id="286357749">
          <w:marLeft w:val="0"/>
          <w:marRight w:val="0"/>
          <w:marTop w:val="0"/>
          <w:marBottom w:val="0"/>
          <w:divBdr>
            <w:top w:val="none" w:sz="0" w:space="0" w:color="auto"/>
            <w:left w:val="none" w:sz="0" w:space="0" w:color="auto"/>
            <w:bottom w:val="none" w:sz="0" w:space="0" w:color="auto"/>
            <w:right w:val="none" w:sz="0" w:space="0" w:color="auto"/>
          </w:divBdr>
        </w:div>
        <w:div w:id="306009214">
          <w:marLeft w:val="0"/>
          <w:marRight w:val="0"/>
          <w:marTop w:val="0"/>
          <w:marBottom w:val="0"/>
          <w:divBdr>
            <w:top w:val="none" w:sz="0" w:space="0" w:color="auto"/>
            <w:left w:val="none" w:sz="0" w:space="0" w:color="auto"/>
            <w:bottom w:val="none" w:sz="0" w:space="0" w:color="auto"/>
            <w:right w:val="none" w:sz="0" w:space="0" w:color="auto"/>
          </w:divBdr>
        </w:div>
      </w:divsChild>
    </w:div>
    <w:div w:id="1039672779">
      <w:bodyDiv w:val="1"/>
      <w:marLeft w:val="0"/>
      <w:marRight w:val="0"/>
      <w:marTop w:val="0"/>
      <w:marBottom w:val="0"/>
      <w:divBdr>
        <w:top w:val="none" w:sz="0" w:space="0" w:color="auto"/>
        <w:left w:val="none" w:sz="0" w:space="0" w:color="auto"/>
        <w:bottom w:val="none" w:sz="0" w:space="0" w:color="auto"/>
        <w:right w:val="none" w:sz="0" w:space="0" w:color="auto"/>
      </w:divBdr>
      <w:divsChild>
        <w:div w:id="2017344938">
          <w:marLeft w:val="780"/>
          <w:marRight w:val="240"/>
          <w:marTop w:val="180"/>
          <w:marBottom w:val="0"/>
          <w:divBdr>
            <w:top w:val="none" w:sz="0" w:space="0" w:color="auto"/>
            <w:left w:val="none" w:sz="0" w:space="0" w:color="auto"/>
            <w:bottom w:val="none" w:sz="0" w:space="0" w:color="auto"/>
            <w:right w:val="none" w:sz="0" w:space="0" w:color="auto"/>
          </w:divBdr>
          <w:divsChild>
            <w:div w:id="594747057">
              <w:marLeft w:val="0"/>
              <w:marRight w:val="0"/>
              <w:marTop w:val="0"/>
              <w:marBottom w:val="0"/>
              <w:divBdr>
                <w:top w:val="none" w:sz="0" w:space="0" w:color="auto"/>
                <w:left w:val="none" w:sz="0" w:space="0" w:color="auto"/>
                <w:bottom w:val="none" w:sz="0" w:space="0" w:color="auto"/>
                <w:right w:val="none" w:sz="0" w:space="0" w:color="auto"/>
              </w:divBdr>
              <w:divsChild>
                <w:div w:id="892694116">
                  <w:marLeft w:val="0"/>
                  <w:marRight w:val="0"/>
                  <w:marTop w:val="0"/>
                  <w:marBottom w:val="0"/>
                  <w:divBdr>
                    <w:top w:val="none" w:sz="0" w:space="0" w:color="auto"/>
                    <w:left w:val="none" w:sz="0" w:space="0" w:color="auto"/>
                    <w:bottom w:val="none" w:sz="0" w:space="0" w:color="auto"/>
                    <w:right w:val="none" w:sz="0" w:space="0" w:color="auto"/>
                  </w:divBdr>
                  <w:divsChild>
                    <w:div w:id="1679848811">
                      <w:marLeft w:val="0"/>
                      <w:marRight w:val="0"/>
                      <w:marTop w:val="0"/>
                      <w:marBottom w:val="0"/>
                      <w:divBdr>
                        <w:top w:val="none" w:sz="0" w:space="0" w:color="auto"/>
                        <w:left w:val="none" w:sz="0" w:space="0" w:color="auto"/>
                        <w:bottom w:val="none" w:sz="0" w:space="0" w:color="auto"/>
                        <w:right w:val="none" w:sz="0" w:space="0" w:color="auto"/>
                      </w:divBdr>
                      <w:divsChild>
                        <w:div w:id="15745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2711">
      <w:bodyDiv w:val="1"/>
      <w:marLeft w:val="0"/>
      <w:marRight w:val="0"/>
      <w:marTop w:val="0"/>
      <w:marBottom w:val="0"/>
      <w:divBdr>
        <w:top w:val="none" w:sz="0" w:space="0" w:color="auto"/>
        <w:left w:val="none" w:sz="0" w:space="0" w:color="auto"/>
        <w:bottom w:val="none" w:sz="0" w:space="0" w:color="auto"/>
        <w:right w:val="none" w:sz="0" w:space="0" w:color="auto"/>
      </w:divBdr>
    </w:div>
    <w:div w:id="1077360622">
      <w:bodyDiv w:val="1"/>
      <w:marLeft w:val="0"/>
      <w:marRight w:val="0"/>
      <w:marTop w:val="0"/>
      <w:marBottom w:val="0"/>
      <w:divBdr>
        <w:top w:val="none" w:sz="0" w:space="0" w:color="auto"/>
        <w:left w:val="none" w:sz="0" w:space="0" w:color="auto"/>
        <w:bottom w:val="none" w:sz="0" w:space="0" w:color="auto"/>
        <w:right w:val="none" w:sz="0" w:space="0" w:color="auto"/>
      </w:divBdr>
    </w:div>
    <w:div w:id="1092165111">
      <w:bodyDiv w:val="1"/>
      <w:marLeft w:val="0"/>
      <w:marRight w:val="0"/>
      <w:marTop w:val="0"/>
      <w:marBottom w:val="0"/>
      <w:divBdr>
        <w:top w:val="none" w:sz="0" w:space="0" w:color="auto"/>
        <w:left w:val="none" w:sz="0" w:space="0" w:color="auto"/>
        <w:bottom w:val="none" w:sz="0" w:space="0" w:color="auto"/>
        <w:right w:val="none" w:sz="0" w:space="0" w:color="auto"/>
      </w:divBdr>
      <w:divsChild>
        <w:div w:id="670521498">
          <w:marLeft w:val="0"/>
          <w:marRight w:val="0"/>
          <w:marTop w:val="0"/>
          <w:marBottom w:val="0"/>
          <w:divBdr>
            <w:top w:val="none" w:sz="0" w:space="0" w:color="auto"/>
            <w:left w:val="none" w:sz="0" w:space="0" w:color="auto"/>
            <w:bottom w:val="none" w:sz="0" w:space="0" w:color="auto"/>
            <w:right w:val="none" w:sz="0" w:space="0" w:color="auto"/>
          </w:divBdr>
        </w:div>
        <w:div w:id="1304117961">
          <w:marLeft w:val="0"/>
          <w:marRight w:val="0"/>
          <w:marTop w:val="0"/>
          <w:marBottom w:val="0"/>
          <w:divBdr>
            <w:top w:val="none" w:sz="0" w:space="0" w:color="auto"/>
            <w:left w:val="none" w:sz="0" w:space="0" w:color="auto"/>
            <w:bottom w:val="none" w:sz="0" w:space="0" w:color="auto"/>
            <w:right w:val="none" w:sz="0" w:space="0" w:color="auto"/>
          </w:divBdr>
        </w:div>
        <w:div w:id="1630864546">
          <w:marLeft w:val="0"/>
          <w:marRight w:val="0"/>
          <w:marTop w:val="0"/>
          <w:marBottom w:val="0"/>
          <w:divBdr>
            <w:top w:val="none" w:sz="0" w:space="0" w:color="auto"/>
            <w:left w:val="none" w:sz="0" w:space="0" w:color="auto"/>
            <w:bottom w:val="none" w:sz="0" w:space="0" w:color="auto"/>
            <w:right w:val="none" w:sz="0" w:space="0" w:color="auto"/>
          </w:divBdr>
        </w:div>
      </w:divsChild>
    </w:div>
    <w:div w:id="1094936233">
      <w:bodyDiv w:val="1"/>
      <w:marLeft w:val="0"/>
      <w:marRight w:val="0"/>
      <w:marTop w:val="0"/>
      <w:marBottom w:val="0"/>
      <w:divBdr>
        <w:top w:val="none" w:sz="0" w:space="0" w:color="auto"/>
        <w:left w:val="none" w:sz="0" w:space="0" w:color="auto"/>
        <w:bottom w:val="none" w:sz="0" w:space="0" w:color="auto"/>
        <w:right w:val="none" w:sz="0" w:space="0" w:color="auto"/>
      </w:divBdr>
    </w:div>
    <w:div w:id="1103261266">
      <w:bodyDiv w:val="1"/>
      <w:marLeft w:val="0"/>
      <w:marRight w:val="0"/>
      <w:marTop w:val="0"/>
      <w:marBottom w:val="0"/>
      <w:divBdr>
        <w:top w:val="none" w:sz="0" w:space="0" w:color="auto"/>
        <w:left w:val="none" w:sz="0" w:space="0" w:color="auto"/>
        <w:bottom w:val="none" w:sz="0" w:space="0" w:color="auto"/>
        <w:right w:val="none" w:sz="0" w:space="0" w:color="auto"/>
      </w:divBdr>
    </w:div>
    <w:div w:id="1105153873">
      <w:bodyDiv w:val="1"/>
      <w:marLeft w:val="0"/>
      <w:marRight w:val="0"/>
      <w:marTop w:val="0"/>
      <w:marBottom w:val="0"/>
      <w:divBdr>
        <w:top w:val="none" w:sz="0" w:space="0" w:color="auto"/>
        <w:left w:val="none" w:sz="0" w:space="0" w:color="auto"/>
        <w:bottom w:val="none" w:sz="0" w:space="0" w:color="auto"/>
        <w:right w:val="none" w:sz="0" w:space="0" w:color="auto"/>
      </w:divBdr>
    </w:div>
    <w:div w:id="1114321575">
      <w:bodyDiv w:val="1"/>
      <w:marLeft w:val="0"/>
      <w:marRight w:val="0"/>
      <w:marTop w:val="0"/>
      <w:marBottom w:val="0"/>
      <w:divBdr>
        <w:top w:val="none" w:sz="0" w:space="0" w:color="auto"/>
        <w:left w:val="none" w:sz="0" w:space="0" w:color="auto"/>
        <w:bottom w:val="none" w:sz="0" w:space="0" w:color="auto"/>
        <w:right w:val="none" w:sz="0" w:space="0" w:color="auto"/>
      </w:divBdr>
      <w:divsChild>
        <w:div w:id="428356217">
          <w:marLeft w:val="0"/>
          <w:marRight w:val="0"/>
          <w:marTop w:val="0"/>
          <w:marBottom w:val="0"/>
          <w:divBdr>
            <w:top w:val="none" w:sz="0" w:space="0" w:color="auto"/>
            <w:left w:val="none" w:sz="0" w:space="0" w:color="auto"/>
            <w:bottom w:val="none" w:sz="0" w:space="0" w:color="auto"/>
            <w:right w:val="none" w:sz="0" w:space="0" w:color="auto"/>
          </w:divBdr>
        </w:div>
        <w:div w:id="1671329091">
          <w:marLeft w:val="0"/>
          <w:marRight w:val="0"/>
          <w:marTop w:val="0"/>
          <w:marBottom w:val="0"/>
          <w:divBdr>
            <w:top w:val="none" w:sz="0" w:space="0" w:color="auto"/>
            <w:left w:val="none" w:sz="0" w:space="0" w:color="auto"/>
            <w:bottom w:val="none" w:sz="0" w:space="0" w:color="auto"/>
            <w:right w:val="none" w:sz="0" w:space="0" w:color="auto"/>
          </w:divBdr>
        </w:div>
      </w:divsChild>
    </w:div>
    <w:div w:id="1153180776">
      <w:bodyDiv w:val="1"/>
      <w:marLeft w:val="0"/>
      <w:marRight w:val="0"/>
      <w:marTop w:val="0"/>
      <w:marBottom w:val="0"/>
      <w:divBdr>
        <w:top w:val="none" w:sz="0" w:space="0" w:color="auto"/>
        <w:left w:val="none" w:sz="0" w:space="0" w:color="auto"/>
        <w:bottom w:val="none" w:sz="0" w:space="0" w:color="auto"/>
        <w:right w:val="none" w:sz="0" w:space="0" w:color="auto"/>
      </w:divBdr>
    </w:div>
    <w:div w:id="1165363651">
      <w:bodyDiv w:val="1"/>
      <w:marLeft w:val="0"/>
      <w:marRight w:val="0"/>
      <w:marTop w:val="0"/>
      <w:marBottom w:val="0"/>
      <w:divBdr>
        <w:top w:val="none" w:sz="0" w:space="0" w:color="auto"/>
        <w:left w:val="none" w:sz="0" w:space="0" w:color="auto"/>
        <w:bottom w:val="none" w:sz="0" w:space="0" w:color="auto"/>
        <w:right w:val="none" w:sz="0" w:space="0" w:color="auto"/>
      </w:divBdr>
      <w:divsChild>
        <w:div w:id="73161295">
          <w:marLeft w:val="0"/>
          <w:marRight w:val="0"/>
          <w:marTop w:val="0"/>
          <w:marBottom w:val="0"/>
          <w:divBdr>
            <w:top w:val="none" w:sz="0" w:space="0" w:color="auto"/>
            <w:left w:val="none" w:sz="0" w:space="0" w:color="auto"/>
            <w:bottom w:val="none" w:sz="0" w:space="0" w:color="auto"/>
            <w:right w:val="none" w:sz="0" w:space="0" w:color="auto"/>
          </w:divBdr>
        </w:div>
        <w:div w:id="712852056">
          <w:marLeft w:val="0"/>
          <w:marRight w:val="0"/>
          <w:marTop w:val="0"/>
          <w:marBottom w:val="0"/>
          <w:divBdr>
            <w:top w:val="none" w:sz="0" w:space="0" w:color="auto"/>
            <w:left w:val="none" w:sz="0" w:space="0" w:color="auto"/>
            <w:bottom w:val="none" w:sz="0" w:space="0" w:color="auto"/>
            <w:right w:val="none" w:sz="0" w:space="0" w:color="auto"/>
          </w:divBdr>
        </w:div>
      </w:divsChild>
    </w:div>
    <w:div w:id="1209343562">
      <w:bodyDiv w:val="1"/>
      <w:marLeft w:val="0"/>
      <w:marRight w:val="0"/>
      <w:marTop w:val="0"/>
      <w:marBottom w:val="0"/>
      <w:divBdr>
        <w:top w:val="none" w:sz="0" w:space="0" w:color="auto"/>
        <w:left w:val="none" w:sz="0" w:space="0" w:color="auto"/>
        <w:bottom w:val="none" w:sz="0" w:space="0" w:color="auto"/>
        <w:right w:val="none" w:sz="0" w:space="0" w:color="auto"/>
      </w:divBdr>
      <w:divsChild>
        <w:div w:id="1620601049">
          <w:marLeft w:val="0"/>
          <w:marRight w:val="0"/>
          <w:marTop w:val="0"/>
          <w:marBottom w:val="300"/>
          <w:divBdr>
            <w:top w:val="single" w:sz="6" w:space="0" w:color="CCCCCC"/>
            <w:left w:val="none" w:sz="0" w:space="0" w:color="auto"/>
            <w:bottom w:val="none" w:sz="0" w:space="0" w:color="auto"/>
            <w:right w:val="none" w:sz="0" w:space="0" w:color="auto"/>
          </w:divBdr>
          <w:divsChild>
            <w:div w:id="1699622794">
              <w:marLeft w:val="0"/>
              <w:marRight w:val="0"/>
              <w:marTop w:val="0"/>
              <w:marBottom w:val="0"/>
              <w:divBdr>
                <w:top w:val="none" w:sz="0" w:space="0" w:color="auto"/>
                <w:left w:val="none" w:sz="0" w:space="0" w:color="auto"/>
                <w:bottom w:val="none" w:sz="0" w:space="0" w:color="auto"/>
                <w:right w:val="none" w:sz="0" w:space="0" w:color="auto"/>
              </w:divBdr>
              <w:divsChild>
                <w:div w:id="1361979708">
                  <w:marLeft w:val="0"/>
                  <w:marRight w:val="0"/>
                  <w:marTop w:val="0"/>
                  <w:marBottom w:val="0"/>
                  <w:divBdr>
                    <w:top w:val="none" w:sz="0" w:space="0" w:color="auto"/>
                    <w:left w:val="none" w:sz="0" w:space="0" w:color="auto"/>
                    <w:bottom w:val="none" w:sz="0" w:space="0" w:color="auto"/>
                    <w:right w:val="none" w:sz="0" w:space="0" w:color="auto"/>
                  </w:divBdr>
                  <w:divsChild>
                    <w:div w:id="770010055">
                      <w:marLeft w:val="0"/>
                      <w:marRight w:val="0"/>
                      <w:marTop w:val="0"/>
                      <w:marBottom w:val="0"/>
                      <w:divBdr>
                        <w:top w:val="none" w:sz="0" w:space="0" w:color="auto"/>
                        <w:left w:val="none" w:sz="0" w:space="0" w:color="auto"/>
                        <w:bottom w:val="none" w:sz="0" w:space="0" w:color="auto"/>
                        <w:right w:val="none" w:sz="0" w:space="0" w:color="auto"/>
                      </w:divBdr>
                      <w:divsChild>
                        <w:div w:id="2109813191">
                          <w:marLeft w:val="0"/>
                          <w:marRight w:val="0"/>
                          <w:marTop w:val="0"/>
                          <w:marBottom w:val="0"/>
                          <w:divBdr>
                            <w:top w:val="none" w:sz="0" w:space="0" w:color="auto"/>
                            <w:left w:val="none" w:sz="0" w:space="0" w:color="auto"/>
                            <w:bottom w:val="none" w:sz="0" w:space="0" w:color="auto"/>
                            <w:right w:val="none" w:sz="0" w:space="0" w:color="auto"/>
                          </w:divBdr>
                          <w:divsChild>
                            <w:div w:id="243804099">
                              <w:marLeft w:val="0"/>
                              <w:marRight w:val="0"/>
                              <w:marTop w:val="0"/>
                              <w:marBottom w:val="0"/>
                              <w:divBdr>
                                <w:top w:val="none" w:sz="0" w:space="0" w:color="auto"/>
                                <w:left w:val="none" w:sz="0" w:space="0" w:color="auto"/>
                                <w:bottom w:val="none" w:sz="0" w:space="0" w:color="auto"/>
                                <w:right w:val="none" w:sz="0" w:space="0" w:color="auto"/>
                              </w:divBdr>
                              <w:divsChild>
                                <w:div w:id="814493196">
                                  <w:marLeft w:val="0"/>
                                  <w:marRight w:val="0"/>
                                  <w:marTop w:val="0"/>
                                  <w:marBottom w:val="0"/>
                                  <w:divBdr>
                                    <w:top w:val="none" w:sz="0" w:space="0" w:color="auto"/>
                                    <w:left w:val="none" w:sz="0" w:space="0" w:color="auto"/>
                                    <w:bottom w:val="none" w:sz="0" w:space="0" w:color="auto"/>
                                    <w:right w:val="none" w:sz="0" w:space="0" w:color="auto"/>
                                  </w:divBdr>
                                </w:div>
                                <w:div w:id="15679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08475">
      <w:bodyDiv w:val="1"/>
      <w:marLeft w:val="0"/>
      <w:marRight w:val="0"/>
      <w:marTop w:val="0"/>
      <w:marBottom w:val="0"/>
      <w:divBdr>
        <w:top w:val="none" w:sz="0" w:space="0" w:color="auto"/>
        <w:left w:val="none" w:sz="0" w:space="0" w:color="auto"/>
        <w:bottom w:val="none" w:sz="0" w:space="0" w:color="auto"/>
        <w:right w:val="none" w:sz="0" w:space="0" w:color="auto"/>
      </w:divBdr>
    </w:div>
    <w:div w:id="1253009344">
      <w:bodyDiv w:val="1"/>
      <w:marLeft w:val="0"/>
      <w:marRight w:val="0"/>
      <w:marTop w:val="0"/>
      <w:marBottom w:val="0"/>
      <w:divBdr>
        <w:top w:val="none" w:sz="0" w:space="0" w:color="auto"/>
        <w:left w:val="none" w:sz="0" w:space="0" w:color="auto"/>
        <w:bottom w:val="none" w:sz="0" w:space="0" w:color="auto"/>
        <w:right w:val="none" w:sz="0" w:space="0" w:color="auto"/>
      </w:divBdr>
      <w:divsChild>
        <w:div w:id="1720322985">
          <w:marLeft w:val="0"/>
          <w:marRight w:val="0"/>
          <w:marTop w:val="0"/>
          <w:marBottom w:val="0"/>
          <w:divBdr>
            <w:top w:val="none" w:sz="0" w:space="0" w:color="auto"/>
            <w:left w:val="none" w:sz="0" w:space="0" w:color="auto"/>
            <w:bottom w:val="none" w:sz="0" w:space="0" w:color="auto"/>
            <w:right w:val="none" w:sz="0" w:space="0" w:color="auto"/>
          </w:divBdr>
        </w:div>
        <w:div w:id="1998920845">
          <w:marLeft w:val="0"/>
          <w:marRight w:val="0"/>
          <w:marTop w:val="0"/>
          <w:marBottom w:val="0"/>
          <w:divBdr>
            <w:top w:val="none" w:sz="0" w:space="0" w:color="auto"/>
            <w:left w:val="none" w:sz="0" w:space="0" w:color="auto"/>
            <w:bottom w:val="none" w:sz="0" w:space="0" w:color="auto"/>
            <w:right w:val="none" w:sz="0" w:space="0" w:color="auto"/>
          </w:divBdr>
        </w:div>
      </w:divsChild>
    </w:div>
    <w:div w:id="1345086836">
      <w:bodyDiv w:val="1"/>
      <w:marLeft w:val="0"/>
      <w:marRight w:val="0"/>
      <w:marTop w:val="0"/>
      <w:marBottom w:val="0"/>
      <w:divBdr>
        <w:top w:val="none" w:sz="0" w:space="0" w:color="auto"/>
        <w:left w:val="none" w:sz="0" w:space="0" w:color="auto"/>
        <w:bottom w:val="none" w:sz="0" w:space="0" w:color="auto"/>
        <w:right w:val="none" w:sz="0" w:space="0" w:color="auto"/>
      </w:divBdr>
      <w:divsChild>
        <w:div w:id="76098709">
          <w:marLeft w:val="0"/>
          <w:marRight w:val="0"/>
          <w:marTop w:val="0"/>
          <w:marBottom w:val="0"/>
          <w:divBdr>
            <w:top w:val="none" w:sz="0" w:space="0" w:color="auto"/>
            <w:left w:val="none" w:sz="0" w:space="0" w:color="auto"/>
            <w:bottom w:val="none" w:sz="0" w:space="0" w:color="auto"/>
            <w:right w:val="none" w:sz="0" w:space="0" w:color="auto"/>
          </w:divBdr>
        </w:div>
        <w:div w:id="1354957062">
          <w:marLeft w:val="0"/>
          <w:marRight w:val="0"/>
          <w:marTop w:val="0"/>
          <w:marBottom w:val="0"/>
          <w:divBdr>
            <w:top w:val="none" w:sz="0" w:space="0" w:color="auto"/>
            <w:left w:val="none" w:sz="0" w:space="0" w:color="auto"/>
            <w:bottom w:val="none" w:sz="0" w:space="0" w:color="auto"/>
            <w:right w:val="none" w:sz="0" w:space="0" w:color="auto"/>
          </w:divBdr>
        </w:div>
        <w:div w:id="2021927598">
          <w:marLeft w:val="0"/>
          <w:marRight w:val="0"/>
          <w:marTop w:val="0"/>
          <w:marBottom w:val="0"/>
          <w:divBdr>
            <w:top w:val="none" w:sz="0" w:space="0" w:color="auto"/>
            <w:left w:val="none" w:sz="0" w:space="0" w:color="auto"/>
            <w:bottom w:val="none" w:sz="0" w:space="0" w:color="auto"/>
            <w:right w:val="none" w:sz="0" w:space="0" w:color="auto"/>
          </w:divBdr>
        </w:div>
        <w:div w:id="2073119484">
          <w:marLeft w:val="0"/>
          <w:marRight w:val="0"/>
          <w:marTop w:val="0"/>
          <w:marBottom w:val="0"/>
          <w:divBdr>
            <w:top w:val="none" w:sz="0" w:space="0" w:color="auto"/>
            <w:left w:val="none" w:sz="0" w:space="0" w:color="auto"/>
            <w:bottom w:val="none" w:sz="0" w:space="0" w:color="auto"/>
            <w:right w:val="none" w:sz="0" w:space="0" w:color="auto"/>
          </w:divBdr>
        </w:div>
      </w:divsChild>
    </w:div>
    <w:div w:id="1357922798">
      <w:bodyDiv w:val="1"/>
      <w:marLeft w:val="0"/>
      <w:marRight w:val="0"/>
      <w:marTop w:val="0"/>
      <w:marBottom w:val="0"/>
      <w:divBdr>
        <w:top w:val="none" w:sz="0" w:space="0" w:color="auto"/>
        <w:left w:val="none" w:sz="0" w:space="0" w:color="auto"/>
        <w:bottom w:val="none" w:sz="0" w:space="0" w:color="auto"/>
        <w:right w:val="none" w:sz="0" w:space="0" w:color="auto"/>
      </w:divBdr>
    </w:div>
    <w:div w:id="1358849409">
      <w:bodyDiv w:val="1"/>
      <w:marLeft w:val="0"/>
      <w:marRight w:val="0"/>
      <w:marTop w:val="0"/>
      <w:marBottom w:val="0"/>
      <w:divBdr>
        <w:top w:val="none" w:sz="0" w:space="0" w:color="auto"/>
        <w:left w:val="none" w:sz="0" w:space="0" w:color="auto"/>
        <w:bottom w:val="none" w:sz="0" w:space="0" w:color="auto"/>
        <w:right w:val="none" w:sz="0" w:space="0" w:color="auto"/>
      </w:divBdr>
      <w:divsChild>
        <w:div w:id="1156604964">
          <w:marLeft w:val="0"/>
          <w:marRight w:val="0"/>
          <w:marTop w:val="0"/>
          <w:marBottom w:val="0"/>
          <w:divBdr>
            <w:top w:val="none" w:sz="0" w:space="0" w:color="auto"/>
            <w:left w:val="none" w:sz="0" w:space="0" w:color="auto"/>
            <w:bottom w:val="none" w:sz="0" w:space="0" w:color="auto"/>
            <w:right w:val="none" w:sz="0" w:space="0" w:color="auto"/>
          </w:divBdr>
        </w:div>
      </w:divsChild>
    </w:div>
    <w:div w:id="1364402814">
      <w:bodyDiv w:val="1"/>
      <w:marLeft w:val="0"/>
      <w:marRight w:val="0"/>
      <w:marTop w:val="0"/>
      <w:marBottom w:val="0"/>
      <w:divBdr>
        <w:top w:val="none" w:sz="0" w:space="0" w:color="auto"/>
        <w:left w:val="none" w:sz="0" w:space="0" w:color="auto"/>
        <w:bottom w:val="none" w:sz="0" w:space="0" w:color="auto"/>
        <w:right w:val="none" w:sz="0" w:space="0" w:color="auto"/>
      </w:divBdr>
    </w:div>
    <w:div w:id="1398285362">
      <w:bodyDiv w:val="1"/>
      <w:marLeft w:val="0"/>
      <w:marRight w:val="0"/>
      <w:marTop w:val="0"/>
      <w:marBottom w:val="0"/>
      <w:divBdr>
        <w:top w:val="none" w:sz="0" w:space="0" w:color="auto"/>
        <w:left w:val="none" w:sz="0" w:space="0" w:color="auto"/>
        <w:bottom w:val="none" w:sz="0" w:space="0" w:color="auto"/>
        <w:right w:val="none" w:sz="0" w:space="0" w:color="auto"/>
      </w:divBdr>
      <w:divsChild>
        <w:div w:id="982932159">
          <w:marLeft w:val="0"/>
          <w:marRight w:val="0"/>
          <w:marTop w:val="0"/>
          <w:marBottom w:val="0"/>
          <w:divBdr>
            <w:top w:val="none" w:sz="0" w:space="0" w:color="auto"/>
            <w:left w:val="none" w:sz="0" w:space="0" w:color="auto"/>
            <w:bottom w:val="none" w:sz="0" w:space="0" w:color="auto"/>
            <w:right w:val="none" w:sz="0" w:space="0" w:color="auto"/>
          </w:divBdr>
        </w:div>
        <w:div w:id="2054890501">
          <w:marLeft w:val="0"/>
          <w:marRight w:val="0"/>
          <w:marTop w:val="0"/>
          <w:marBottom w:val="0"/>
          <w:divBdr>
            <w:top w:val="none" w:sz="0" w:space="0" w:color="auto"/>
            <w:left w:val="none" w:sz="0" w:space="0" w:color="auto"/>
            <w:bottom w:val="none" w:sz="0" w:space="0" w:color="auto"/>
            <w:right w:val="none" w:sz="0" w:space="0" w:color="auto"/>
          </w:divBdr>
        </w:div>
      </w:divsChild>
    </w:div>
    <w:div w:id="1406683230">
      <w:bodyDiv w:val="1"/>
      <w:marLeft w:val="0"/>
      <w:marRight w:val="0"/>
      <w:marTop w:val="0"/>
      <w:marBottom w:val="0"/>
      <w:divBdr>
        <w:top w:val="none" w:sz="0" w:space="0" w:color="auto"/>
        <w:left w:val="none" w:sz="0" w:space="0" w:color="auto"/>
        <w:bottom w:val="none" w:sz="0" w:space="0" w:color="auto"/>
        <w:right w:val="none" w:sz="0" w:space="0" w:color="auto"/>
      </w:divBdr>
    </w:div>
    <w:div w:id="1447891588">
      <w:bodyDiv w:val="1"/>
      <w:marLeft w:val="0"/>
      <w:marRight w:val="0"/>
      <w:marTop w:val="0"/>
      <w:marBottom w:val="0"/>
      <w:divBdr>
        <w:top w:val="none" w:sz="0" w:space="0" w:color="auto"/>
        <w:left w:val="none" w:sz="0" w:space="0" w:color="auto"/>
        <w:bottom w:val="none" w:sz="0" w:space="0" w:color="auto"/>
        <w:right w:val="none" w:sz="0" w:space="0" w:color="auto"/>
      </w:divBdr>
      <w:divsChild>
        <w:div w:id="22631203">
          <w:marLeft w:val="0"/>
          <w:marRight w:val="0"/>
          <w:marTop w:val="0"/>
          <w:marBottom w:val="0"/>
          <w:divBdr>
            <w:top w:val="none" w:sz="0" w:space="0" w:color="auto"/>
            <w:left w:val="none" w:sz="0" w:space="0" w:color="auto"/>
            <w:bottom w:val="none" w:sz="0" w:space="0" w:color="auto"/>
            <w:right w:val="none" w:sz="0" w:space="0" w:color="auto"/>
          </w:divBdr>
        </w:div>
        <w:div w:id="104665206">
          <w:marLeft w:val="0"/>
          <w:marRight w:val="0"/>
          <w:marTop w:val="0"/>
          <w:marBottom w:val="0"/>
          <w:divBdr>
            <w:top w:val="none" w:sz="0" w:space="0" w:color="auto"/>
            <w:left w:val="none" w:sz="0" w:space="0" w:color="auto"/>
            <w:bottom w:val="none" w:sz="0" w:space="0" w:color="auto"/>
            <w:right w:val="none" w:sz="0" w:space="0" w:color="auto"/>
          </w:divBdr>
        </w:div>
        <w:div w:id="200090723">
          <w:marLeft w:val="0"/>
          <w:marRight w:val="0"/>
          <w:marTop w:val="0"/>
          <w:marBottom w:val="0"/>
          <w:divBdr>
            <w:top w:val="none" w:sz="0" w:space="0" w:color="auto"/>
            <w:left w:val="none" w:sz="0" w:space="0" w:color="auto"/>
            <w:bottom w:val="none" w:sz="0" w:space="0" w:color="auto"/>
            <w:right w:val="none" w:sz="0" w:space="0" w:color="auto"/>
          </w:divBdr>
        </w:div>
        <w:div w:id="300119407">
          <w:marLeft w:val="0"/>
          <w:marRight w:val="0"/>
          <w:marTop w:val="0"/>
          <w:marBottom w:val="0"/>
          <w:divBdr>
            <w:top w:val="none" w:sz="0" w:space="0" w:color="auto"/>
            <w:left w:val="none" w:sz="0" w:space="0" w:color="auto"/>
            <w:bottom w:val="none" w:sz="0" w:space="0" w:color="auto"/>
            <w:right w:val="none" w:sz="0" w:space="0" w:color="auto"/>
          </w:divBdr>
        </w:div>
        <w:div w:id="435179938">
          <w:marLeft w:val="0"/>
          <w:marRight w:val="0"/>
          <w:marTop w:val="0"/>
          <w:marBottom w:val="0"/>
          <w:divBdr>
            <w:top w:val="none" w:sz="0" w:space="0" w:color="auto"/>
            <w:left w:val="none" w:sz="0" w:space="0" w:color="auto"/>
            <w:bottom w:val="none" w:sz="0" w:space="0" w:color="auto"/>
            <w:right w:val="none" w:sz="0" w:space="0" w:color="auto"/>
          </w:divBdr>
        </w:div>
        <w:div w:id="742415383">
          <w:marLeft w:val="0"/>
          <w:marRight w:val="0"/>
          <w:marTop w:val="0"/>
          <w:marBottom w:val="0"/>
          <w:divBdr>
            <w:top w:val="none" w:sz="0" w:space="0" w:color="auto"/>
            <w:left w:val="none" w:sz="0" w:space="0" w:color="auto"/>
            <w:bottom w:val="none" w:sz="0" w:space="0" w:color="auto"/>
            <w:right w:val="none" w:sz="0" w:space="0" w:color="auto"/>
          </w:divBdr>
        </w:div>
        <w:div w:id="1036080428">
          <w:marLeft w:val="0"/>
          <w:marRight w:val="0"/>
          <w:marTop w:val="0"/>
          <w:marBottom w:val="0"/>
          <w:divBdr>
            <w:top w:val="none" w:sz="0" w:space="0" w:color="auto"/>
            <w:left w:val="none" w:sz="0" w:space="0" w:color="auto"/>
            <w:bottom w:val="none" w:sz="0" w:space="0" w:color="auto"/>
            <w:right w:val="none" w:sz="0" w:space="0" w:color="auto"/>
          </w:divBdr>
        </w:div>
        <w:div w:id="1372339183">
          <w:marLeft w:val="0"/>
          <w:marRight w:val="0"/>
          <w:marTop w:val="0"/>
          <w:marBottom w:val="0"/>
          <w:divBdr>
            <w:top w:val="none" w:sz="0" w:space="0" w:color="auto"/>
            <w:left w:val="none" w:sz="0" w:space="0" w:color="auto"/>
            <w:bottom w:val="none" w:sz="0" w:space="0" w:color="auto"/>
            <w:right w:val="none" w:sz="0" w:space="0" w:color="auto"/>
          </w:divBdr>
        </w:div>
        <w:div w:id="1918438604">
          <w:marLeft w:val="0"/>
          <w:marRight w:val="0"/>
          <w:marTop w:val="0"/>
          <w:marBottom w:val="0"/>
          <w:divBdr>
            <w:top w:val="none" w:sz="0" w:space="0" w:color="auto"/>
            <w:left w:val="none" w:sz="0" w:space="0" w:color="auto"/>
            <w:bottom w:val="none" w:sz="0" w:space="0" w:color="auto"/>
            <w:right w:val="none" w:sz="0" w:space="0" w:color="auto"/>
          </w:divBdr>
        </w:div>
        <w:div w:id="2089228160">
          <w:marLeft w:val="0"/>
          <w:marRight w:val="0"/>
          <w:marTop w:val="0"/>
          <w:marBottom w:val="0"/>
          <w:divBdr>
            <w:top w:val="none" w:sz="0" w:space="0" w:color="auto"/>
            <w:left w:val="none" w:sz="0" w:space="0" w:color="auto"/>
            <w:bottom w:val="none" w:sz="0" w:space="0" w:color="auto"/>
            <w:right w:val="none" w:sz="0" w:space="0" w:color="auto"/>
          </w:divBdr>
        </w:div>
      </w:divsChild>
    </w:div>
    <w:div w:id="1457020046">
      <w:bodyDiv w:val="1"/>
      <w:marLeft w:val="0"/>
      <w:marRight w:val="0"/>
      <w:marTop w:val="0"/>
      <w:marBottom w:val="0"/>
      <w:divBdr>
        <w:top w:val="none" w:sz="0" w:space="0" w:color="auto"/>
        <w:left w:val="none" w:sz="0" w:space="0" w:color="auto"/>
        <w:bottom w:val="none" w:sz="0" w:space="0" w:color="auto"/>
        <w:right w:val="none" w:sz="0" w:space="0" w:color="auto"/>
      </w:divBdr>
    </w:div>
    <w:div w:id="1457720289">
      <w:bodyDiv w:val="1"/>
      <w:marLeft w:val="0"/>
      <w:marRight w:val="0"/>
      <w:marTop w:val="0"/>
      <w:marBottom w:val="0"/>
      <w:divBdr>
        <w:top w:val="none" w:sz="0" w:space="0" w:color="auto"/>
        <w:left w:val="none" w:sz="0" w:space="0" w:color="auto"/>
        <w:bottom w:val="none" w:sz="0" w:space="0" w:color="auto"/>
        <w:right w:val="none" w:sz="0" w:space="0" w:color="auto"/>
      </w:divBdr>
      <w:divsChild>
        <w:div w:id="133639686">
          <w:marLeft w:val="0"/>
          <w:marRight w:val="0"/>
          <w:marTop w:val="0"/>
          <w:marBottom w:val="0"/>
          <w:divBdr>
            <w:top w:val="none" w:sz="0" w:space="0" w:color="auto"/>
            <w:left w:val="none" w:sz="0" w:space="0" w:color="auto"/>
            <w:bottom w:val="none" w:sz="0" w:space="0" w:color="auto"/>
            <w:right w:val="none" w:sz="0" w:space="0" w:color="auto"/>
          </w:divBdr>
        </w:div>
        <w:div w:id="253826685">
          <w:marLeft w:val="0"/>
          <w:marRight w:val="0"/>
          <w:marTop w:val="0"/>
          <w:marBottom w:val="0"/>
          <w:divBdr>
            <w:top w:val="none" w:sz="0" w:space="0" w:color="auto"/>
            <w:left w:val="none" w:sz="0" w:space="0" w:color="auto"/>
            <w:bottom w:val="none" w:sz="0" w:space="0" w:color="auto"/>
            <w:right w:val="none" w:sz="0" w:space="0" w:color="auto"/>
          </w:divBdr>
        </w:div>
        <w:div w:id="258564093">
          <w:marLeft w:val="0"/>
          <w:marRight w:val="0"/>
          <w:marTop w:val="0"/>
          <w:marBottom w:val="0"/>
          <w:divBdr>
            <w:top w:val="none" w:sz="0" w:space="0" w:color="auto"/>
            <w:left w:val="none" w:sz="0" w:space="0" w:color="auto"/>
            <w:bottom w:val="none" w:sz="0" w:space="0" w:color="auto"/>
            <w:right w:val="none" w:sz="0" w:space="0" w:color="auto"/>
          </w:divBdr>
        </w:div>
        <w:div w:id="590430036">
          <w:marLeft w:val="0"/>
          <w:marRight w:val="0"/>
          <w:marTop w:val="0"/>
          <w:marBottom w:val="0"/>
          <w:divBdr>
            <w:top w:val="none" w:sz="0" w:space="0" w:color="auto"/>
            <w:left w:val="none" w:sz="0" w:space="0" w:color="auto"/>
            <w:bottom w:val="none" w:sz="0" w:space="0" w:color="auto"/>
            <w:right w:val="none" w:sz="0" w:space="0" w:color="auto"/>
          </w:divBdr>
        </w:div>
        <w:div w:id="888615943">
          <w:marLeft w:val="0"/>
          <w:marRight w:val="0"/>
          <w:marTop w:val="0"/>
          <w:marBottom w:val="0"/>
          <w:divBdr>
            <w:top w:val="none" w:sz="0" w:space="0" w:color="auto"/>
            <w:left w:val="none" w:sz="0" w:space="0" w:color="auto"/>
            <w:bottom w:val="none" w:sz="0" w:space="0" w:color="auto"/>
            <w:right w:val="none" w:sz="0" w:space="0" w:color="auto"/>
          </w:divBdr>
        </w:div>
      </w:divsChild>
    </w:div>
    <w:div w:id="1488743420">
      <w:bodyDiv w:val="1"/>
      <w:marLeft w:val="0"/>
      <w:marRight w:val="0"/>
      <w:marTop w:val="0"/>
      <w:marBottom w:val="0"/>
      <w:divBdr>
        <w:top w:val="none" w:sz="0" w:space="0" w:color="auto"/>
        <w:left w:val="none" w:sz="0" w:space="0" w:color="auto"/>
        <w:bottom w:val="none" w:sz="0" w:space="0" w:color="auto"/>
        <w:right w:val="none" w:sz="0" w:space="0" w:color="auto"/>
      </w:divBdr>
    </w:div>
    <w:div w:id="1490975991">
      <w:bodyDiv w:val="1"/>
      <w:marLeft w:val="0"/>
      <w:marRight w:val="0"/>
      <w:marTop w:val="0"/>
      <w:marBottom w:val="0"/>
      <w:divBdr>
        <w:top w:val="none" w:sz="0" w:space="0" w:color="auto"/>
        <w:left w:val="none" w:sz="0" w:space="0" w:color="auto"/>
        <w:bottom w:val="none" w:sz="0" w:space="0" w:color="auto"/>
        <w:right w:val="none" w:sz="0" w:space="0" w:color="auto"/>
      </w:divBdr>
    </w:div>
    <w:div w:id="1522401673">
      <w:bodyDiv w:val="1"/>
      <w:marLeft w:val="0"/>
      <w:marRight w:val="0"/>
      <w:marTop w:val="0"/>
      <w:marBottom w:val="0"/>
      <w:divBdr>
        <w:top w:val="none" w:sz="0" w:space="0" w:color="auto"/>
        <w:left w:val="none" w:sz="0" w:space="0" w:color="auto"/>
        <w:bottom w:val="none" w:sz="0" w:space="0" w:color="auto"/>
        <w:right w:val="none" w:sz="0" w:space="0" w:color="auto"/>
      </w:divBdr>
      <w:divsChild>
        <w:div w:id="1157764869">
          <w:marLeft w:val="0"/>
          <w:marRight w:val="0"/>
          <w:marTop w:val="0"/>
          <w:marBottom w:val="0"/>
          <w:divBdr>
            <w:top w:val="none" w:sz="0" w:space="0" w:color="auto"/>
            <w:left w:val="none" w:sz="0" w:space="0" w:color="auto"/>
            <w:bottom w:val="none" w:sz="0" w:space="0" w:color="auto"/>
            <w:right w:val="none" w:sz="0" w:space="0" w:color="auto"/>
          </w:divBdr>
        </w:div>
        <w:div w:id="845442071">
          <w:marLeft w:val="0"/>
          <w:marRight w:val="0"/>
          <w:marTop w:val="0"/>
          <w:marBottom w:val="0"/>
          <w:divBdr>
            <w:top w:val="none" w:sz="0" w:space="0" w:color="auto"/>
            <w:left w:val="none" w:sz="0" w:space="0" w:color="auto"/>
            <w:bottom w:val="none" w:sz="0" w:space="0" w:color="auto"/>
            <w:right w:val="none" w:sz="0" w:space="0" w:color="auto"/>
          </w:divBdr>
        </w:div>
      </w:divsChild>
    </w:div>
    <w:div w:id="1553738132">
      <w:bodyDiv w:val="1"/>
      <w:marLeft w:val="0"/>
      <w:marRight w:val="0"/>
      <w:marTop w:val="0"/>
      <w:marBottom w:val="0"/>
      <w:divBdr>
        <w:top w:val="none" w:sz="0" w:space="0" w:color="auto"/>
        <w:left w:val="none" w:sz="0" w:space="0" w:color="auto"/>
        <w:bottom w:val="none" w:sz="0" w:space="0" w:color="auto"/>
        <w:right w:val="none" w:sz="0" w:space="0" w:color="auto"/>
      </w:divBdr>
      <w:divsChild>
        <w:div w:id="36587632">
          <w:marLeft w:val="0"/>
          <w:marRight w:val="0"/>
          <w:marTop w:val="0"/>
          <w:marBottom w:val="0"/>
          <w:divBdr>
            <w:top w:val="none" w:sz="0" w:space="0" w:color="auto"/>
            <w:left w:val="none" w:sz="0" w:space="0" w:color="auto"/>
            <w:bottom w:val="none" w:sz="0" w:space="0" w:color="auto"/>
            <w:right w:val="none" w:sz="0" w:space="0" w:color="auto"/>
          </w:divBdr>
        </w:div>
        <w:div w:id="410005885">
          <w:marLeft w:val="0"/>
          <w:marRight w:val="0"/>
          <w:marTop w:val="0"/>
          <w:marBottom w:val="0"/>
          <w:divBdr>
            <w:top w:val="none" w:sz="0" w:space="0" w:color="auto"/>
            <w:left w:val="none" w:sz="0" w:space="0" w:color="auto"/>
            <w:bottom w:val="none" w:sz="0" w:space="0" w:color="auto"/>
            <w:right w:val="none" w:sz="0" w:space="0" w:color="auto"/>
          </w:divBdr>
        </w:div>
        <w:div w:id="269168273">
          <w:marLeft w:val="0"/>
          <w:marRight w:val="0"/>
          <w:marTop w:val="0"/>
          <w:marBottom w:val="0"/>
          <w:divBdr>
            <w:top w:val="none" w:sz="0" w:space="0" w:color="auto"/>
            <w:left w:val="none" w:sz="0" w:space="0" w:color="auto"/>
            <w:bottom w:val="none" w:sz="0" w:space="0" w:color="auto"/>
            <w:right w:val="none" w:sz="0" w:space="0" w:color="auto"/>
          </w:divBdr>
        </w:div>
        <w:div w:id="169373999">
          <w:marLeft w:val="0"/>
          <w:marRight w:val="0"/>
          <w:marTop w:val="0"/>
          <w:marBottom w:val="0"/>
          <w:divBdr>
            <w:top w:val="none" w:sz="0" w:space="0" w:color="auto"/>
            <w:left w:val="none" w:sz="0" w:space="0" w:color="auto"/>
            <w:bottom w:val="none" w:sz="0" w:space="0" w:color="auto"/>
            <w:right w:val="none" w:sz="0" w:space="0" w:color="auto"/>
          </w:divBdr>
        </w:div>
        <w:div w:id="1080059999">
          <w:marLeft w:val="0"/>
          <w:marRight w:val="0"/>
          <w:marTop w:val="0"/>
          <w:marBottom w:val="0"/>
          <w:divBdr>
            <w:top w:val="none" w:sz="0" w:space="0" w:color="auto"/>
            <w:left w:val="none" w:sz="0" w:space="0" w:color="auto"/>
            <w:bottom w:val="none" w:sz="0" w:space="0" w:color="auto"/>
            <w:right w:val="none" w:sz="0" w:space="0" w:color="auto"/>
          </w:divBdr>
        </w:div>
        <w:div w:id="772362871">
          <w:marLeft w:val="0"/>
          <w:marRight w:val="0"/>
          <w:marTop w:val="0"/>
          <w:marBottom w:val="0"/>
          <w:divBdr>
            <w:top w:val="none" w:sz="0" w:space="0" w:color="auto"/>
            <w:left w:val="none" w:sz="0" w:space="0" w:color="auto"/>
            <w:bottom w:val="none" w:sz="0" w:space="0" w:color="auto"/>
            <w:right w:val="none" w:sz="0" w:space="0" w:color="auto"/>
          </w:divBdr>
        </w:div>
        <w:div w:id="1215241198">
          <w:marLeft w:val="0"/>
          <w:marRight w:val="0"/>
          <w:marTop w:val="0"/>
          <w:marBottom w:val="0"/>
          <w:divBdr>
            <w:top w:val="none" w:sz="0" w:space="0" w:color="auto"/>
            <w:left w:val="none" w:sz="0" w:space="0" w:color="auto"/>
            <w:bottom w:val="none" w:sz="0" w:space="0" w:color="auto"/>
            <w:right w:val="none" w:sz="0" w:space="0" w:color="auto"/>
          </w:divBdr>
        </w:div>
        <w:div w:id="345639508">
          <w:marLeft w:val="0"/>
          <w:marRight w:val="0"/>
          <w:marTop w:val="0"/>
          <w:marBottom w:val="0"/>
          <w:divBdr>
            <w:top w:val="none" w:sz="0" w:space="0" w:color="auto"/>
            <w:left w:val="none" w:sz="0" w:space="0" w:color="auto"/>
            <w:bottom w:val="none" w:sz="0" w:space="0" w:color="auto"/>
            <w:right w:val="none" w:sz="0" w:space="0" w:color="auto"/>
          </w:divBdr>
        </w:div>
        <w:div w:id="1234849410">
          <w:marLeft w:val="0"/>
          <w:marRight w:val="0"/>
          <w:marTop w:val="0"/>
          <w:marBottom w:val="0"/>
          <w:divBdr>
            <w:top w:val="none" w:sz="0" w:space="0" w:color="auto"/>
            <w:left w:val="none" w:sz="0" w:space="0" w:color="auto"/>
            <w:bottom w:val="none" w:sz="0" w:space="0" w:color="auto"/>
            <w:right w:val="none" w:sz="0" w:space="0" w:color="auto"/>
          </w:divBdr>
        </w:div>
        <w:div w:id="1854605632">
          <w:marLeft w:val="0"/>
          <w:marRight w:val="0"/>
          <w:marTop w:val="0"/>
          <w:marBottom w:val="0"/>
          <w:divBdr>
            <w:top w:val="none" w:sz="0" w:space="0" w:color="auto"/>
            <w:left w:val="none" w:sz="0" w:space="0" w:color="auto"/>
            <w:bottom w:val="none" w:sz="0" w:space="0" w:color="auto"/>
            <w:right w:val="none" w:sz="0" w:space="0" w:color="auto"/>
          </w:divBdr>
        </w:div>
      </w:divsChild>
    </w:div>
    <w:div w:id="1556161765">
      <w:bodyDiv w:val="1"/>
      <w:marLeft w:val="0"/>
      <w:marRight w:val="0"/>
      <w:marTop w:val="0"/>
      <w:marBottom w:val="0"/>
      <w:divBdr>
        <w:top w:val="none" w:sz="0" w:space="0" w:color="auto"/>
        <w:left w:val="none" w:sz="0" w:space="0" w:color="auto"/>
        <w:bottom w:val="none" w:sz="0" w:space="0" w:color="auto"/>
        <w:right w:val="none" w:sz="0" w:space="0" w:color="auto"/>
      </w:divBdr>
      <w:divsChild>
        <w:div w:id="560141833">
          <w:marLeft w:val="0"/>
          <w:marRight w:val="0"/>
          <w:marTop w:val="0"/>
          <w:marBottom w:val="0"/>
          <w:divBdr>
            <w:top w:val="none" w:sz="0" w:space="0" w:color="auto"/>
            <w:left w:val="none" w:sz="0" w:space="0" w:color="auto"/>
            <w:bottom w:val="none" w:sz="0" w:space="0" w:color="auto"/>
            <w:right w:val="none" w:sz="0" w:space="0" w:color="auto"/>
          </w:divBdr>
        </w:div>
        <w:div w:id="1598825487">
          <w:marLeft w:val="0"/>
          <w:marRight w:val="0"/>
          <w:marTop w:val="0"/>
          <w:marBottom w:val="0"/>
          <w:divBdr>
            <w:top w:val="none" w:sz="0" w:space="0" w:color="auto"/>
            <w:left w:val="none" w:sz="0" w:space="0" w:color="auto"/>
            <w:bottom w:val="none" w:sz="0" w:space="0" w:color="auto"/>
            <w:right w:val="none" w:sz="0" w:space="0" w:color="auto"/>
          </w:divBdr>
        </w:div>
      </w:divsChild>
    </w:div>
    <w:div w:id="1601065651">
      <w:bodyDiv w:val="1"/>
      <w:marLeft w:val="0"/>
      <w:marRight w:val="0"/>
      <w:marTop w:val="0"/>
      <w:marBottom w:val="0"/>
      <w:divBdr>
        <w:top w:val="none" w:sz="0" w:space="0" w:color="auto"/>
        <w:left w:val="none" w:sz="0" w:space="0" w:color="auto"/>
        <w:bottom w:val="none" w:sz="0" w:space="0" w:color="auto"/>
        <w:right w:val="none" w:sz="0" w:space="0" w:color="auto"/>
      </w:divBdr>
    </w:div>
    <w:div w:id="1611429178">
      <w:bodyDiv w:val="1"/>
      <w:marLeft w:val="0"/>
      <w:marRight w:val="0"/>
      <w:marTop w:val="0"/>
      <w:marBottom w:val="0"/>
      <w:divBdr>
        <w:top w:val="none" w:sz="0" w:space="0" w:color="auto"/>
        <w:left w:val="none" w:sz="0" w:space="0" w:color="auto"/>
        <w:bottom w:val="none" w:sz="0" w:space="0" w:color="auto"/>
        <w:right w:val="none" w:sz="0" w:space="0" w:color="auto"/>
      </w:divBdr>
    </w:div>
    <w:div w:id="1614283299">
      <w:bodyDiv w:val="1"/>
      <w:marLeft w:val="0"/>
      <w:marRight w:val="0"/>
      <w:marTop w:val="0"/>
      <w:marBottom w:val="0"/>
      <w:divBdr>
        <w:top w:val="none" w:sz="0" w:space="0" w:color="auto"/>
        <w:left w:val="none" w:sz="0" w:space="0" w:color="auto"/>
        <w:bottom w:val="none" w:sz="0" w:space="0" w:color="auto"/>
        <w:right w:val="none" w:sz="0" w:space="0" w:color="auto"/>
      </w:divBdr>
      <w:divsChild>
        <w:div w:id="197356247">
          <w:marLeft w:val="0"/>
          <w:marRight w:val="0"/>
          <w:marTop w:val="0"/>
          <w:marBottom w:val="0"/>
          <w:divBdr>
            <w:top w:val="none" w:sz="0" w:space="0" w:color="auto"/>
            <w:left w:val="none" w:sz="0" w:space="0" w:color="auto"/>
            <w:bottom w:val="none" w:sz="0" w:space="0" w:color="auto"/>
            <w:right w:val="none" w:sz="0" w:space="0" w:color="auto"/>
          </w:divBdr>
        </w:div>
        <w:div w:id="262610366">
          <w:marLeft w:val="0"/>
          <w:marRight w:val="0"/>
          <w:marTop w:val="0"/>
          <w:marBottom w:val="0"/>
          <w:divBdr>
            <w:top w:val="none" w:sz="0" w:space="0" w:color="auto"/>
            <w:left w:val="none" w:sz="0" w:space="0" w:color="auto"/>
            <w:bottom w:val="none" w:sz="0" w:space="0" w:color="auto"/>
            <w:right w:val="none" w:sz="0" w:space="0" w:color="auto"/>
          </w:divBdr>
        </w:div>
        <w:div w:id="345134593">
          <w:marLeft w:val="0"/>
          <w:marRight w:val="0"/>
          <w:marTop w:val="0"/>
          <w:marBottom w:val="0"/>
          <w:divBdr>
            <w:top w:val="none" w:sz="0" w:space="0" w:color="auto"/>
            <w:left w:val="none" w:sz="0" w:space="0" w:color="auto"/>
            <w:bottom w:val="none" w:sz="0" w:space="0" w:color="auto"/>
            <w:right w:val="none" w:sz="0" w:space="0" w:color="auto"/>
          </w:divBdr>
        </w:div>
        <w:div w:id="352928009">
          <w:marLeft w:val="0"/>
          <w:marRight w:val="0"/>
          <w:marTop w:val="0"/>
          <w:marBottom w:val="0"/>
          <w:divBdr>
            <w:top w:val="none" w:sz="0" w:space="0" w:color="auto"/>
            <w:left w:val="none" w:sz="0" w:space="0" w:color="auto"/>
            <w:bottom w:val="none" w:sz="0" w:space="0" w:color="auto"/>
            <w:right w:val="none" w:sz="0" w:space="0" w:color="auto"/>
          </w:divBdr>
        </w:div>
        <w:div w:id="428814888">
          <w:marLeft w:val="0"/>
          <w:marRight w:val="0"/>
          <w:marTop w:val="0"/>
          <w:marBottom w:val="0"/>
          <w:divBdr>
            <w:top w:val="none" w:sz="0" w:space="0" w:color="auto"/>
            <w:left w:val="none" w:sz="0" w:space="0" w:color="auto"/>
            <w:bottom w:val="none" w:sz="0" w:space="0" w:color="auto"/>
            <w:right w:val="none" w:sz="0" w:space="0" w:color="auto"/>
          </w:divBdr>
        </w:div>
        <w:div w:id="559942177">
          <w:marLeft w:val="0"/>
          <w:marRight w:val="0"/>
          <w:marTop w:val="0"/>
          <w:marBottom w:val="0"/>
          <w:divBdr>
            <w:top w:val="none" w:sz="0" w:space="0" w:color="auto"/>
            <w:left w:val="none" w:sz="0" w:space="0" w:color="auto"/>
            <w:bottom w:val="none" w:sz="0" w:space="0" w:color="auto"/>
            <w:right w:val="none" w:sz="0" w:space="0" w:color="auto"/>
          </w:divBdr>
        </w:div>
        <w:div w:id="637882856">
          <w:marLeft w:val="0"/>
          <w:marRight w:val="0"/>
          <w:marTop w:val="0"/>
          <w:marBottom w:val="0"/>
          <w:divBdr>
            <w:top w:val="none" w:sz="0" w:space="0" w:color="auto"/>
            <w:left w:val="none" w:sz="0" w:space="0" w:color="auto"/>
            <w:bottom w:val="none" w:sz="0" w:space="0" w:color="auto"/>
            <w:right w:val="none" w:sz="0" w:space="0" w:color="auto"/>
          </w:divBdr>
        </w:div>
        <w:div w:id="789201410">
          <w:marLeft w:val="0"/>
          <w:marRight w:val="0"/>
          <w:marTop w:val="0"/>
          <w:marBottom w:val="0"/>
          <w:divBdr>
            <w:top w:val="none" w:sz="0" w:space="0" w:color="auto"/>
            <w:left w:val="none" w:sz="0" w:space="0" w:color="auto"/>
            <w:bottom w:val="none" w:sz="0" w:space="0" w:color="auto"/>
            <w:right w:val="none" w:sz="0" w:space="0" w:color="auto"/>
          </w:divBdr>
        </w:div>
        <w:div w:id="927884360">
          <w:marLeft w:val="0"/>
          <w:marRight w:val="0"/>
          <w:marTop w:val="0"/>
          <w:marBottom w:val="0"/>
          <w:divBdr>
            <w:top w:val="none" w:sz="0" w:space="0" w:color="auto"/>
            <w:left w:val="none" w:sz="0" w:space="0" w:color="auto"/>
            <w:bottom w:val="none" w:sz="0" w:space="0" w:color="auto"/>
            <w:right w:val="none" w:sz="0" w:space="0" w:color="auto"/>
          </w:divBdr>
        </w:div>
        <w:div w:id="1140810422">
          <w:marLeft w:val="0"/>
          <w:marRight w:val="0"/>
          <w:marTop w:val="0"/>
          <w:marBottom w:val="0"/>
          <w:divBdr>
            <w:top w:val="none" w:sz="0" w:space="0" w:color="auto"/>
            <w:left w:val="none" w:sz="0" w:space="0" w:color="auto"/>
            <w:bottom w:val="none" w:sz="0" w:space="0" w:color="auto"/>
            <w:right w:val="none" w:sz="0" w:space="0" w:color="auto"/>
          </w:divBdr>
        </w:div>
        <w:div w:id="1177424513">
          <w:marLeft w:val="0"/>
          <w:marRight w:val="0"/>
          <w:marTop w:val="0"/>
          <w:marBottom w:val="0"/>
          <w:divBdr>
            <w:top w:val="none" w:sz="0" w:space="0" w:color="auto"/>
            <w:left w:val="none" w:sz="0" w:space="0" w:color="auto"/>
            <w:bottom w:val="none" w:sz="0" w:space="0" w:color="auto"/>
            <w:right w:val="none" w:sz="0" w:space="0" w:color="auto"/>
          </w:divBdr>
        </w:div>
        <w:div w:id="1246843488">
          <w:marLeft w:val="0"/>
          <w:marRight w:val="0"/>
          <w:marTop w:val="0"/>
          <w:marBottom w:val="0"/>
          <w:divBdr>
            <w:top w:val="none" w:sz="0" w:space="0" w:color="auto"/>
            <w:left w:val="none" w:sz="0" w:space="0" w:color="auto"/>
            <w:bottom w:val="none" w:sz="0" w:space="0" w:color="auto"/>
            <w:right w:val="none" w:sz="0" w:space="0" w:color="auto"/>
          </w:divBdr>
        </w:div>
        <w:div w:id="1510176629">
          <w:marLeft w:val="0"/>
          <w:marRight w:val="0"/>
          <w:marTop w:val="0"/>
          <w:marBottom w:val="0"/>
          <w:divBdr>
            <w:top w:val="none" w:sz="0" w:space="0" w:color="auto"/>
            <w:left w:val="none" w:sz="0" w:space="0" w:color="auto"/>
            <w:bottom w:val="none" w:sz="0" w:space="0" w:color="auto"/>
            <w:right w:val="none" w:sz="0" w:space="0" w:color="auto"/>
          </w:divBdr>
        </w:div>
        <w:div w:id="1561986867">
          <w:marLeft w:val="0"/>
          <w:marRight w:val="0"/>
          <w:marTop w:val="0"/>
          <w:marBottom w:val="0"/>
          <w:divBdr>
            <w:top w:val="none" w:sz="0" w:space="0" w:color="auto"/>
            <w:left w:val="none" w:sz="0" w:space="0" w:color="auto"/>
            <w:bottom w:val="none" w:sz="0" w:space="0" w:color="auto"/>
            <w:right w:val="none" w:sz="0" w:space="0" w:color="auto"/>
          </w:divBdr>
        </w:div>
        <w:div w:id="1698581116">
          <w:marLeft w:val="0"/>
          <w:marRight w:val="0"/>
          <w:marTop w:val="0"/>
          <w:marBottom w:val="0"/>
          <w:divBdr>
            <w:top w:val="none" w:sz="0" w:space="0" w:color="auto"/>
            <w:left w:val="none" w:sz="0" w:space="0" w:color="auto"/>
            <w:bottom w:val="none" w:sz="0" w:space="0" w:color="auto"/>
            <w:right w:val="none" w:sz="0" w:space="0" w:color="auto"/>
          </w:divBdr>
        </w:div>
        <w:div w:id="1982535805">
          <w:marLeft w:val="0"/>
          <w:marRight w:val="0"/>
          <w:marTop w:val="0"/>
          <w:marBottom w:val="0"/>
          <w:divBdr>
            <w:top w:val="none" w:sz="0" w:space="0" w:color="auto"/>
            <w:left w:val="none" w:sz="0" w:space="0" w:color="auto"/>
            <w:bottom w:val="none" w:sz="0" w:space="0" w:color="auto"/>
            <w:right w:val="none" w:sz="0" w:space="0" w:color="auto"/>
          </w:divBdr>
        </w:div>
        <w:div w:id="2053113061">
          <w:marLeft w:val="0"/>
          <w:marRight w:val="0"/>
          <w:marTop w:val="0"/>
          <w:marBottom w:val="0"/>
          <w:divBdr>
            <w:top w:val="none" w:sz="0" w:space="0" w:color="auto"/>
            <w:left w:val="none" w:sz="0" w:space="0" w:color="auto"/>
            <w:bottom w:val="none" w:sz="0" w:space="0" w:color="auto"/>
            <w:right w:val="none" w:sz="0" w:space="0" w:color="auto"/>
          </w:divBdr>
        </w:div>
      </w:divsChild>
    </w:div>
    <w:div w:id="1630234387">
      <w:bodyDiv w:val="1"/>
      <w:marLeft w:val="0"/>
      <w:marRight w:val="0"/>
      <w:marTop w:val="0"/>
      <w:marBottom w:val="0"/>
      <w:divBdr>
        <w:top w:val="none" w:sz="0" w:space="0" w:color="auto"/>
        <w:left w:val="none" w:sz="0" w:space="0" w:color="auto"/>
        <w:bottom w:val="none" w:sz="0" w:space="0" w:color="auto"/>
        <w:right w:val="none" w:sz="0" w:space="0" w:color="auto"/>
      </w:divBdr>
      <w:divsChild>
        <w:div w:id="59837311">
          <w:marLeft w:val="0"/>
          <w:marRight w:val="0"/>
          <w:marTop w:val="0"/>
          <w:marBottom w:val="0"/>
          <w:divBdr>
            <w:top w:val="none" w:sz="0" w:space="0" w:color="auto"/>
            <w:left w:val="none" w:sz="0" w:space="0" w:color="auto"/>
            <w:bottom w:val="none" w:sz="0" w:space="0" w:color="auto"/>
            <w:right w:val="none" w:sz="0" w:space="0" w:color="auto"/>
          </w:divBdr>
        </w:div>
        <w:div w:id="120274290">
          <w:marLeft w:val="0"/>
          <w:marRight w:val="0"/>
          <w:marTop w:val="0"/>
          <w:marBottom w:val="0"/>
          <w:divBdr>
            <w:top w:val="none" w:sz="0" w:space="0" w:color="auto"/>
            <w:left w:val="none" w:sz="0" w:space="0" w:color="auto"/>
            <w:bottom w:val="none" w:sz="0" w:space="0" w:color="auto"/>
            <w:right w:val="none" w:sz="0" w:space="0" w:color="auto"/>
          </w:divBdr>
        </w:div>
        <w:div w:id="430928256">
          <w:marLeft w:val="0"/>
          <w:marRight w:val="0"/>
          <w:marTop w:val="0"/>
          <w:marBottom w:val="0"/>
          <w:divBdr>
            <w:top w:val="none" w:sz="0" w:space="0" w:color="auto"/>
            <w:left w:val="none" w:sz="0" w:space="0" w:color="auto"/>
            <w:bottom w:val="none" w:sz="0" w:space="0" w:color="auto"/>
            <w:right w:val="none" w:sz="0" w:space="0" w:color="auto"/>
          </w:divBdr>
        </w:div>
        <w:div w:id="1045714304">
          <w:marLeft w:val="0"/>
          <w:marRight w:val="0"/>
          <w:marTop w:val="0"/>
          <w:marBottom w:val="0"/>
          <w:divBdr>
            <w:top w:val="none" w:sz="0" w:space="0" w:color="auto"/>
            <w:left w:val="none" w:sz="0" w:space="0" w:color="auto"/>
            <w:bottom w:val="none" w:sz="0" w:space="0" w:color="auto"/>
            <w:right w:val="none" w:sz="0" w:space="0" w:color="auto"/>
          </w:divBdr>
        </w:div>
        <w:div w:id="1049763892">
          <w:marLeft w:val="0"/>
          <w:marRight w:val="0"/>
          <w:marTop w:val="0"/>
          <w:marBottom w:val="0"/>
          <w:divBdr>
            <w:top w:val="none" w:sz="0" w:space="0" w:color="auto"/>
            <w:left w:val="none" w:sz="0" w:space="0" w:color="auto"/>
            <w:bottom w:val="none" w:sz="0" w:space="0" w:color="auto"/>
            <w:right w:val="none" w:sz="0" w:space="0" w:color="auto"/>
          </w:divBdr>
        </w:div>
        <w:div w:id="1934896086">
          <w:marLeft w:val="0"/>
          <w:marRight w:val="0"/>
          <w:marTop w:val="0"/>
          <w:marBottom w:val="0"/>
          <w:divBdr>
            <w:top w:val="none" w:sz="0" w:space="0" w:color="auto"/>
            <w:left w:val="none" w:sz="0" w:space="0" w:color="auto"/>
            <w:bottom w:val="none" w:sz="0" w:space="0" w:color="auto"/>
            <w:right w:val="none" w:sz="0" w:space="0" w:color="auto"/>
          </w:divBdr>
        </w:div>
      </w:divsChild>
    </w:div>
    <w:div w:id="1639452349">
      <w:bodyDiv w:val="1"/>
      <w:marLeft w:val="0"/>
      <w:marRight w:val="0"/>
      <w:marTop w:val="0"/>
      <w:marBottom w:val="0"/>
      <w:divBdr>
        <w:top w:val="none" w:sz="0" w:space="0" w:color="auto"/>
        <w:left w:val="none" w:sz="0" w:space="0" w:color="auto"/>
        <w:bottom w:val="none" w:sz="0" w:space="0" w:color="auto"/>
        <w:right w:val="none" w:sz="0" w:space="0" w:color="auto"/>
      </w:divBdr>
    </w:div>
    <w:div w:id="1646399504">
      <w:bodyDiv w:val="1"/>
      <w:marLeft w:val="0"/>
      <w:marRight w:val="0"/>
      <w:marTop w:val="0"/>
      <w:marBottom w:val="0"/>
      <w:divBdr>
        <w:top w:val="none" w:sz="0" w:space="0" w:color="auto"/>
        <w:left w:val="none" w:sz="0" w:space="0" w:color="auto"/>
        <w:bottom w:val="none" w:sz="0" w:space="0" w:color="auto"/>
        <w:right w:val="none" w:sz="0" w:space="0" w:color="auto"/>
      </w:divBdr>
    </w:div>
    <w:div w:id="1717850131">
      <w:bodyDiv w:val="1"/>
      <w:marLeft w:val="0"/>
      <w:marRight w:val="0"/>
      <w:marTop w:val="0"/>
      <w:marBottom w:val="0"/>
      <w:divBdr>
        <w:top w:val="none" w:sz="0" w:space="0" w:color="auto"/>
        <w:left w:val="none" w:sz="0" w:space="0" w:color="auto"/>
        <w:bottom w:val="none" w:sz="0" w:space="0" w:color="auto"/>
        <w:right w:val="none" w:sz="0" w:space="0" w:color="auto"/>
      </w:divBdr>
    </w:div>
    <w:div w:id="1737973655">
      <w:bodyDiv w:val="1"/>
      <w:marLeft w:val="0"/>
      <w:marRight w:val="0"/>
      <w:marTop w:val="0"/>
      <w:marBottom w:val="0"/>
      <w:divBdr>
        <w:top w:val="none" w:sz="0" w:space="0" w:color="auto"/>
        <w:left w:val="none" w:sz="0" w:space="0" w:color="auto"/>
        <w:bottom w:val="none" w:sz="0" w:space="0" w:color="auto"/>
        <w:right w:val="none" w:sz="0" w:space="0" w:color="auto"/>
      </w:divBdr>
    </w:div>
    <w:div w:id="1742828178">
      <w:bodyDiv w:val="1"/>
      <w:marLeft w:val="0"/>
      <w:marRight w:val="0"/>
      <w:marTop w:val="0"/>
      <w:marBottom w:val="0"/>
      <w:divBdr>
        <w:top w:val="none" w:sz="0" w:space="0" w:color="auto"/>
        <w:left w:val="none" w:sz="0" w:space="0" w:color="auto"/>
        <w:bottom w:val="none" w:sz="0" w:space="0" w:color="auto"/>
        <w:right w:val="none" w:sz="0" w:space="0" w:color="auto"/>
      </w:divBdr>
      <w:divsChild>
        <w:div w:id="3746627">
          <w:marLeft w:val="0"/>
          <w:marRight w:val="0"/>
          <w:marTop w:val="0"/>
          <w:marBottom w:val="0"/>
          <w:divBdr>
            <w:top w:val="none" w:sz="0" w:space="0" w:color="auto"/>
            <w:left w:val="none" w:sz="0" w:space="0" w:color="auto"/>
            <w:bottom w:val="none" w:sz="0" w:space="0" w:color="auto"/>
            <w:right w:val="none" w:sz="0" w:space="0" w:color="auto"/>
          </w:divBdr>
        </w:div>
        <w:div w:id="884416434">
          <w:marLeft w:val="0"/>
          <w:marRight w:val="0"/>
          <w:marTop w:val="0"/>
          <w:marBottom w:val="0"/>
          <w:divBdr>
            <w:top w:val="none" w:sz="0" w:space="0" w:color="auto"/>
            <w:left w:val="none" w:sz="0" w:space="0" w:color="auto"/>
            <w:bottom w:val="none" w:sz="0" w:space="0" w:color="auto"/>
            <w:right w:val="none" w:sz="0" w:space="0" w:color="auto"/>
          </w:divBdr>
        </w:div>
        <w:div w:id="1156149212">
          <w:marLeft w:val="0"/>
          <w:marRight w:val="0"/>
          <w:marTop w:val="0"/>
          <w:marBottom w:val="0"/>
          <w:divBdr>
            <w:top w:val="none" w:sz="0" w:space="0" w:color="auto"/>
            <w:left w:val="none" w:sz="0" w:space="0" w:color="auto"/>
            <w:bottom w:val="none" w:sz="0" w:space="0" w:color="auto"/>
            <w:right w:val="none" w:sz="0" w:space="0" w:color="auto"/>
          </w:divBdr>
        </w:div>
        <w:div w:id="2069331061">
          <w:marLeft w:val="0"/>
          <w:marRight w:val="0"/>
          <w:marTop w:val="0"/>
          <w:marBottom w:val="0"/>
          <w:divBdr>
            <w:top w:val="none" w:sz="0" w:space="0" w:color="auto"/>
            <w:left w:val="none" w:sz="0" w:space="0" w:color="auto"/>
            <w:bottom w:val="none" w:sz="0" w:space="0" w:color="auto"/>
            <w:right w:val="none" w:sz="0" w:space="0" w:color="auto"/>
          </w:divBdr>
        </w:div>
      </w:divsChild>
    </w:div>
    <w:div w:id="1746998884">
      <w:bodyDiv w:val="1"/>
      <w:marLeft w:val="0"/>
      <w:marRight w:val="0"/>
      <w:marTop w:val="0"/>
      <w:marBottom w:val="0"/>
      <w:divBdr>
        <w:top w:val="none" w:sz="0" w:space="0" w:color="auto"/>
        <w:left w:val="none" w:sz="0" w:space="0" w:color="auto"/>
        <w:bottom w:val="none" w:sz="0" w:space="0" w:color="auto"/>
        <w:right w:val="none" w:sz="0" w:space="0" w:color="auto"/>
      </w:divBdr>
      <w:divsChild>
        <w:div w:id="392847612">
          <w:marLeft w:val="0"/>
          <w:marRight w:val="0"/>
          <w:marTop w:val="0"/>
          <w:marBottom w:val="0"/>
          <w:divBdr>
            <w:top w:val="none" w:sz="0" w:space="0" w:color="auto"/>
            <w:left w:val="none" w:sz="0" w:space="0" w:color="auto"/>
            <w:bottom w:val="none" w:sz="0" w:space="0" w:color="auto"/>
            <w:right w:val="none" w:sz="0" w:space="0" w:color="auto"/>
          </w:divBdr>
        </w:div>
        <w:div w:id="652180392">
          <w:marLeft w:val="0"/>
          <w:marRight w:val="0"/>
          <w:marTop w:val="0"/>
          <w:marBottom w:val="0"/>
          <w:divBdr>
            <w:top w:val="none" w:sz="0" w:space="0" w:color="auto"/>
            <w:left w:val="none" w:sz="0" w:space="0" w:color="auto"/>
            <w:bottom w:val="none" w:sz="0" w:space="0" w:color="auto"/>
            <w:right w:val="none" w:sz="0" w:space="0" w:color="auto"/>
          </w:divBdr>
        </w:div>
        <w:div w:id="1401249378">
          <w:marLeft w:val="0"/>
          <w:marRight w:val="0"/>
          <w:marTop w:val="0"/>
          <w:marBottom w:val="0"/>
          <w:divBdr>
            <w:top w:val="none" w:sz="0" w:space="0" w:color="auto"/>
            <w:left w:val="none" w:sz="0" w:space="0" w:color="auto"/>
            <w:bottom w:val="none" w:sz="0" w:space="0" w:color="auto"/>
            <w:right w:val="none" w:sz="0" w:space="0" w:color="auto"/>
          </w:divBdr>
        </w:div>
        <w:div w:id="2042240715">
          <w:marLeft w:val="0"/>
          <w:marRight w:val="0"/>
          <w:marTop w:val="0"/>
          <w:marBottom w:val="0"/>
          <w:divBdr>
            <w:top w:val="none" w:sz="0" w:space="0" w:color="auto"/>
            <w:left w:val="none" w:sz="0" w:space="0" w:color="auto"/>
            <w:bottom w:val="none" w:sz="0" w:space="0" w:color="auto"/>
            <w:right w:val="none" w:sz="0" w:space="0" w:color="auto"/>
          </w:divBdr>
        </w:div>
      </w:divsChild>
    </w:div>
    <w:div w:id="1747916980">
      <w:bodyDiv w:val="1"/>
      <w:marLeft w:val="0"/>
      <w:marRight w:val="0"/>
      <w:marTop w:val="0"/>
      <w:marBottom w:val="0"/>
      <w:divBdr>
        <w:top w:val="none" w:sz="0" w:space="0" w:color="auto"/>
        <w:left w:val="none" w:sz="0" w:space="0" w:color="auto"/>
        <w:bottom w:val="none" w:sz="0" w:space="0" w:color="auto"/>
        <w:right w:val="none" w:sz="0" w:space="0" w:color="auto"/>
      </w:divBdr>
      <w:divsChild>
        <w:div w:id="2147233498">
          <w:marLeft w:val="0"/>
          <w:marRight w:val="0"/>
          <w:marTop w:val="0"/>
          <w:marBottom w:val="0"/>
          <w:divBdr>
            <w:top w:val="none" w:sz="0" w:space="0" w:color="auto"/>
            <w:left w:val="none" w:sz="0" w:space="0" w:color="auto"/>
            <w:bottom w:val="none" w:sz="0" w:space="0" w:color="auto"/>
            <w:right w:val="none" w:sz="0" w:space="0" w:color="auto"/>
          </w:divBdr>
          <w:divsChild>
            <w:div w:id="927469564">
              <w:marLeft w:val="0"/>
              <w:marRight w:val="0"/>
              <w:marTop w:val="0"/>
              <w:marBottom w:val="0"/>
              <w:divBdr>
                <w:top w:val="none" w:sz="0" w:space="0" w:color="auto"/>
                <w:left w:val="none" w:sz="0" w:space="0" w:color="auto"/>
                <w:bottom w:val="none" w:sz="0" w:space="0" w:color="auto"/>
                <w:right w:val="none" w:sz="0" w:space="0" w:color="auto"/>
              </w:divBdr>
              <w:divsChild>
                <w:div w:id="740756045">
                  <w:marLeft w:val="0"/>
                  <w:marRight w:val="0"/>
                  <w:marTop w:val="0"/>
                  <w:marBottom w:val="0"/>
                  <w:divBdr>
                    <w:top w:val="none" w:sz="0" w:space="0" w:color="auto"/>
                    <w:left w:val="none" w:sz="0" w:space="0" w:color="auto"/>
                    <w:bottom w:val="none" w:sz="0" w:space="0" w:color="auto"/>
                    <w:right w:val="none" w:sz="0" w:space="0" w:color="auto"/>
                  </w:divBdr>
                  <w:divsChild>
                    <w:div w:id="980185587">
                      <w:marLeft w:val="0"/>
                      <w:marRight w:val="0"/>
                      <w:marTop w:val="0"/>
                      <w:marBottom w:val="0"/>
                      <w:divBdr>
                        <w:top w:val="none" w:sz="0" w:space="0" w:color="auto"/>
                        <w:left w:val="none" w:sz="0" w:space="0" w:color="auto"/>
                        <w:bottom w:val="none" w:sz="0" w:space="0" w:color="auto"/>
                        <w:right w:val="none" w:sz="0" w:space="0" w:color="auto"/>
                      </w:divBdr>
                      <w:divsChild>
                        <w:div w:id="2141412767">
                          <w:marLeft w:val="0"/>
                          <w:marRight w:val="0"/>
                          <w:marTop w:val="0"/>
                          <w:marBottom w:val="0"/>
                          <w:divBdr>
                            <w:top w:val="none" w:sz="0" w:space="0" w:color="auto"/>
                            <w:left w:val="none" w:sz="0" w:space="0" w:color="auto"/>
                            <w:bottom w:val="none" w:sz="0" w:space="0" w:color="auto"/>
                            <w:right w:val="none" w:sz="0" w:space="0" w:color="auto"/>
                          </w:divBdr>
                          <w:divsChild>
                            <w:div w:id="1938752812">
                              <w:marLeft w:val="0"/>
                              <w:marRight w:val="0"/>
                              <w:marTop w:val="0"/>
                              <w:marBottom w:val="0"/>
                              <w:divBdr>
                                <w:top w:val="none" w:sz="0" w:space="0" w:color="EAEAEA"/>
                                <w:left w:val="none" w:sz="0" w:space="0" w:color="EAEAEA"/>
                                <w:bottom w:val="single" w:sz="6" w:space="15" w:color="EAEAEA"/>
                                <w:right w:val="none" w:sz="0" w:space="0" w:color="EAEAEA"/>
                              </w:divBdr>
                              <w:divsChild>
                                <w:div w:id="1390228213">
                                  <w:marLeft w:val="930"/>
                                  <w:marRight w:val="0"/>
                                  <w:marTop w:val="180"/>
                                  <w:marBottom w:val="0"/>
                                  <w:divBdr>
                                    <w:top w:val="none" w:sz="0" w:space="0" w:color="auto"/>
                                    <w:left w:val="none" w:sz="0" w:space="0" w:color="auto"/>
                                    <w:bottom w:val="none" w:sz="0" w:space="0" w:color="auto"/>
                                    <w:right w:val="none" w:sz="0" w:space="0" w:color="auto"/>
                                  </w:divBdr>
                                  <w:divsChild>
                                    <w:div w:id="1305937746">
                                      <w:marLeft w:val="0"/>
                                      <w:marRight w:val="0"/>
                                      <w:marTop w:val="0"/>
                                      <w:marBottom w:val="0"/>
                                      <w:divBdr>
                                        <w:top w:val="none" w:sz="0" w:space="0" w:color="auto"/>
                                        <w:left w:val="none" w:sz="0" w:space="0" w:color="auto"/>
                                        <w:bottom w:val="none" w:sz="0" w:space="0" w:color="auto"/>
                                        <w:right w:val="none" w:sz="0" w:space="0" w:color="auto"/>
                                      </w:divBdr>
                                      <w:divsChild>
                                        <w:div w:id="516427919">
                                          <w:marLeft w:val="0"/>
                                          <w:marRight w:val="0"/>
                                          <w:marTop w:val="0"/>
                                          <w:marBottom w:val="0"/>
                                          <w:divBdr>
                                            <w:top w:val="none" w:sz="0" w:space="0" w:color="auto"/>
                                            <w:left w:val="none" w:sz="0" w:space="0" w:color="auto"/>
                                            <w:bottom w:val="none" w:sz="0" w:space="0" w:color="auto"/>
                                            <w:right w:val="none" w:sz="0" w:space="0" w:color="auto"/>
                                          </w:divBdr>
                                          <w:divsChild>
                                            <w:div w:id="1482889535">
                                              <w:marLeft w:val="0"/>
                                              <w:marRight w:val="0"/>
                                              <w:marTop w:val="0"/>
                                              <w:marBottom w:val="0"/>
                                              <w:divBdr>
                                                <w:top w:val="none" w:sz="0" w:space="0" w:color="auto"/>
                                                <w:left w:val="none" w:sz="0" w:space="0" w:color="auto"/>
                                                <w:bottom w:val="none" w:sz="0" w:space="0" w:color="auto"/>
                                                <w:right w:val="none" w:sz="0" w:space="0" w:color="auto"/>
                                              </w:divBdr>
                                              <w:divsChild>
                                                <w:div w:id="557206042">
                                                  <w:marLeft w:val="0"/>
                                                  <w:marRight w:val="0"/>
                                                  <w:marTop w:val="0"/>
                                                  <w:marBottom w:val="0"/>
                                                  <w:divBdr>
                                                    <w:top w:val="none" w:sz="0" w:space="0" w:color="auto"/>
                                                    <w:left w:val="none" w:sz="0" w:space="0" w:color="auto"/>
                                                    <w:bottom w:val="none" w:sz="0" w:space="0" w:color="auto"/>
                                                    <w:right w:val="none" w:sz="0" w:space="0" w:color="auto"/>
                                                  </w:divBdr>
                                                  <w:divsChild>
                                                    <w:div w:id="1678192914">
                                                      <w:marLeft w:val="0"/>
                                                      <w:marRight w:val="0"/>
                                                      <w:marTop w:val="0"/>
                                                      <w:marBottom w:val="0"/>
                                                      <w:divBdr>
                                                        <w:top w:val="none" w:sz="0" w:space="0" w:color="auto"/>
                                                        <w:left w:val="none" w:sz="0" w:space="0" w:color="auto"/>
                                                        <w:bottom w:val="none" w:sz="0" w:space="0" w:color="auto"/>
                                                        <w:right w:val="none" w:sz="0" w:space="0" w:color="auto"/>
                                                      </w:divBdr>
                                                      <w:divsChild>
                                                        <w:div w:id="847868909">
                                                          <w:marLeft w:val="0"/>
                                                          <w:marRight w:val="0"/>
                                                          <w:marTop w:val="0"/>
                                                          <w:marBottom w:val="0"/>
                                                          <w:divBdr>
                                                            <w:top w:val="none" w:sz="0" w:space="0" w:color="auto"/>
                                                            <w:left w:val="none" w:sz="0" w:space="0" w:color="auto"/>
                                                            <w:bottom w:val="none" w:sz="0" w:space="0" w:color="auto"/>
                                                            <w:right w:val="none" w:sz="0" w:space="0" w:color="auto"/>
                                                          </w:divBdr>
                                                          <w:divsChild>
                                                            <w:div w:id="12665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124707">
              <w:marLeft w:val="0"/>
              <w:marRight w:val="0"/>
              <w:marTop w:val="0"/>
              <w:marBottom w:val="0"/>
              <w:divBdr>
                <w:top w:val="none" w:sz="0" w:space="0" w:color="auto"/>
                <w:left w:val="none" w:sz="0" w:space="0" w:color="auto"/>
                <w:bottom w:val="none" w:sz="0" w:space="0" w:color="auto"/>
                <w:right w:val="none" w:sz="0" w:space="0" w:color="auto"/>
              </w:divBdr>
              <w:divsChild>
                <w:div w:id="14329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7927">
      <w:bodyDiv w:val="1"/>
      <w:marLeft w:val="0"/>
      <w:marRight w:val="0"/>
      <w:marTop w:val="0"/>
      <w:marBottom w:val="0"/>
      <w:divBdr>
        <w:top w:val="none" w:sz="0" w:space="0" w:color="auto"/>
        <w:left w:val="none" w:sz="0" w:space="0" w:color="auto"/>
        <w:bottom w:val="none" w:sz="0" w:space="0" w:color="auto"/>
        <w:right w:val="none" w:sz="0" w:space="0" w:color="auto"/>
      </w:divBdr>
      <w:divsChild>
        <w:div w:id="1015494537">
          <w:marLeft w:val="0"/>
          <w:marRight w:val="0"/>
          <w:marTop w:val="0"/>
          <w:marBottom w:val="0"/>
          <w:divBdr>
            <w:top w:val="none" w:sz="0" w:space="0" w:color="auto"/>
            <w:left w:val="none" w:sz="0" w:space="0" w:color="auto"/>
            <w:bottom w:val="none" w:sz="0" w:space="0" w:color="auto"/>
            <w:right w:val="none" w:sz="0" w:space="0" w:color="auto"/>
          </w:divBdr>
        </w:div>
        <w:div w:id="660306483">
          <w:marLeft w:val="0"/>
          <w:marRight w:val="0"/>
          <w:marTop w:val="0"/>
          <w:marBottom w:val="0"/>
          <w:divBdr>
            <w:top w:val="none" w:sz="0" w:space="0" w:color="auto"/>
            <w:left w:val="none" w:sz="0" w:space="0" w:color="auto"/>
            <w:bottom w:val="none" w:sz="0" w:space="0" w:color="auto"/>
            <w:right w:val="none" w:sz="0" w:space="0" w:color="auto"/>
          </w:divBdr>
        </w:div>
        <w:div w:id="658114260">
          <w:marLeft w:val="0"/>
          <w:marRight w:val="0"/>
          <w:marTop w:val="0"/>
          <w:marBottom w:val="0"/>
          <w:divBdr>
            <w:top w:val="none" w:sz="0" w:space="0" w:color="auto"/>
            <w:left w:val="none" w:sz="0" w:space="0" w:color="auto"/>
            <w:bottom w:val="none" w:sz="0" w:space="0" w:color="auto"/>
            <w:right w:val="none" w:sz="0" w:space="0" w:color="auto"/>
          </w:divBdr>
        </w:div>
      </w:divsChild>
    </w:div>
    <w:div w:id="1785537492">
      <w:bodyDiv w:val="1"/>
      <w:marLeft w:val="0"/>
      <w:marRight w:val="0"/>
      <w:marTop w:val="0"/>
      <w:marBottom w:val="0"/>
      <w:divBdr>
        <w:top w:val="none" w:sz="0" w:space="0" w:color="auto"/>
        <w:left w:val="none" w:sz="0" w:space="0" w:color="auto"/>
        <w:bottom w:val="none" w:sz="0" w:space="0" w:color="auto"/>
        <w:right w:val="none" w:sz="0" w:space="0" w:color="auto"/>
      </w:divBdr>
    </w:div>
    <w:div w:id="1826817535">
      <w:bodyDiv w:val="1"/>
      <w:marLeft w:val="0"/>
      <w:marRight w:val="0"/>
      <w:marTop w:val="0"/>
      <w:marBottom w:val="0"/>
      <w:divBdr>
        <w:top w:val="none" w:sz="0" w:space="0" w:color="auto"/>
        <w:left w:val="none" w:sz="0" w:space="0" w:color="auto"/>
        <w:bottom w:val="none" w:sz="0" w:space="0" w:color="auto"/>
        <w:right w:val="none" w:sz="0" w:space="0" w:color="auto"/>
      </w:divBdr>
    </w:div>
    <w:div w:id="1827041990">
      <w:bodyDiv w:val="1"/>
      <w:marLeft w:val="0"/>
      <w:marRight w:val="0"/>
      <w:marTop w:val="0"/>
      <w:marBottom w:val="0"/>
      <w:divBdr>
        <w:top w:val="none" w:sz="0" w:space="0" w:color="auto"/>
        <w:left w:val="none" w:sz="0" w:space="0" w:color="auto"/>
        <w:bottom w:val="none" w:sz="0" w:space="0" w:color="auto"/>
        <w:right w:val="none" w:sz="0" w:space="0" w:color="auto"/>
      </w:divBdr>
      <w:divsChild>
        <w:div w:id="748116144">
          <w:marLeft w:val="0"/>
          <w:marRight w:val="0"/>
          <w:marTop w:val="0"/>
          <w:marBottom w:val="0"/>
          <w:divBdr>
            <w:top w:val="none" w:sz="0" w:space="0" w:color="auto"/>
            <w:left w:val="none" w:sz="0" w:space="0" w:color="auto"/>
            <w:bottom w:val="none" w:sz="0" w:space="0" w:color="auto"/>
            <w:right w:val="none" w:sz="0" w:space="0" w:color="auto"/>
          </w:divBdr>
        </w:div>
        <w:div w:id="213547322">
          <w:marLeft w:val="0"/>
          <w:marRight w:val="0"/>
          <w:marTop w:val="0"/>
          <w:marBottom w:val="0"/>
          <w:divBdr>
            <w:top w:val="none" w:sz="0" w:space="0" w:color="auto"/>
            <w:left w:val="none" w:sz="0" w:space="0" w:color="auto"/>
            <w:bottom w:val="none" w:sz="0" w:space="0" w:color="auto"/>
            <w:right w:val="none" w:sz="0" w:space="0" w:color="auto"/>
          </w:divBdr>
        </w:div>
        <w:div w:id="1155485988">
          <w:marLeft w:val="0"/>
          <w:marRight w:val="0"/>
          <w:marTop w:val="0"/>
          <w:marBottom w:val="0"/>
          <w:divBdr>
            <w:top w:val="none" w:sz="0" w:space="0" w:color="auto"/>
            <w:left w:val="none" w:sz="0" w:space="0" w:color="auto"/>
            <w:bottom w:val="none" w:sz="0" w:space="0" w:color="auto"/>
            <w:right w:val="none" w:sz="0" w:space="0" w:color="auto"/>
          </w:divBdr>
        </w:div>
      </w:divsChild>
    </w:div>
    <w:div w:id="1838380322">
      <w:bodyDiv w:val="1"/>
      <w:marLeft w:val="0"/>
      <w:marRight w:val="0"/>
      <w:marTop w:val="0"/>
      <w:marBottom w:val="0"/>
      <w:divBdr>
        <w:top w:val="none" w:sz="0" w:space="0" w:color="auto"/>
        <w:left w:val="none" w:sz="0" w:space="0" w:color="auto"/>
        <w:bottom w:val="none" w:sz="0" w:space="0" w:color="auto"/>
        <w:right w:val="none" w:sz="0" w:space="0" w:color="auto"/>
      </w:divBdr>
      <w:divsChild>
        <w:div w:id="55322550">
          <w:marLeft w:val="0"/>
          <w:marRight w:val="0"/>
          <w:marTop w:val="0"/>
          <w:marBottom w:val="0"/>
          <w:divBdr>
            <w:top w:val="none" w:sz="0" w:space="0" w:color="auto"/>
            <w:left w:val="none" w:sz="0" w:space="0" w:color="auto"/>
            <w:bottom w:val="none" w:sz="0" w:space="0" w:color="auto"/>
            <w:right w:val="none" w:sz="0" w:space="0" w:color="auto"/>
          </w:divBdr>
        </w:div>
      </w:divsChild>
    </w:div>
    <w:div w:id="1868910030">
      <w:bodyDiv w:val="1"/>
      <w:marLeft w:val="0"/>
      <w:marRight w:val="0"/>
      <w:marTop w:val="0"/>
      <w:marBottom w:val="0"/>
      <w:divBdr>
        <w:top w:val="none" w:sz="0" w:space="0" w:color="auto"/>
        <w:left w:val="none" w:sz="0" w:space="0" w:color="auto"/>
        <w:bottom w:val="none" w:sz="0" w:space="0" w:color="auto"/>
        <w:right w:val="none" w:sz="0" w:space="0" w:color="auto"/>
      </w:divBdr>
    </w:div>
    <w:div w:id="1882011071">
      <w:bodyDiv w:val="1"/>
      <w:marLeft w:val="0"/>
      <w:marRight w:val="0"/>
      <w:marTop w:val="0"/>
      <w:marBottom w:val="0"/>
      <w:divBdr>
        <w:top w:val="none" w:sz="0" w:space="0" w:color="auto"/>
        <w:left w:val="none" w:sz="0" w:space="0" w:color="auto"/>
        <w:bottom w:val="none" w:sz="0" w:space="0" w:color="auto"/>
        <w:right w:val="none" w:sz="0" w:space="0" w:color="auto"/>
      </w:divBdr>
      <w:divsChild>
        <w:div w:id="595140433">
          <w:marLeft w:val="0"/>
          <w:marRight w:val="0"/>
          <w:marTop w:val="0"/>
          <w:marBottom w:val="0"/>
          <w:divBdr>
            <w:top w:val="none" w:sz="0" w:space="0" w:color="auto"/>
            <w:left w:val="none" w:sz="0" w:space="0" w:color="auto"/>
            <w:bottom w:val="none" w:sz="0" w:space="0" w:color="auto"/>
            <w:right w:val="none" w:sz="0" w:space="0" w:color="auto"/>
          </w:divBdr>
        </w:div>
        <w:div w:id="2060129933">
          <w:marLeft w:val="0"/>
          <w:marRight w:val="0"/>
          <w:marTop w:val="0"/>
          <w:marBottom w:val="0"/>
          <w:divBdr>
            <w:top w:val="none" w:sz="0" w:space="0" w:color="auto"/>
            <w:left w:val="none" w:sz="0" w:space="0" w:color="auto"/>
            <w:bottom w:val="none" w:sz="0" w:space="0" w:color="auto"/>
            <w:right w:val="none" w:sz="0" w:space="0" w:color="auto"/>
          </w:divBdr>
        </w:div>
      </w:divsChild>
    </w:div>
    <w:div w:id="1899780368">
      <w:bodyDiv w:val="1"/>
      <w:marLeft w:val="0"/>
      <w:marRight w:val="0"/>
      <w:marTop w:val="0"/>
      <w:marBottom w:val="0"/>
      <w:divBdr>
        <w:top w:val="none" w:sz="0" w:space="0" w:color="auto"/>
        <w:left w:val="none" w:sz="0" w:space="0" w:color="auto"/>
        <w:bottom w:val="none" w:sz="0" w:space="0" w:color="auto"/>
        <w:right w:val="none" w:sz="0" w:space="0" w:color="auto"/>
      </w:divBdr>
      <w:divsChild>
        <w:div w:id="325131049">
          <w:marLeft w:val="0"/>
          <w:marRight w:val="0"/>
          <w:marTop w:val="0"/>
          <w:marBottom w:val="0"/>
          <w:divBdr>
            <w:top w:val="none" w:sz="0" w:space="0" w:color="auto"/>
            <w:left w:val="none" w:sz="0" w:space="0" w:color="auto"/>
            <w:bottom w:val="none" w:sz="0" w:space="0" w:color="auto"/>
            <w:right w:val="none" w:sz="0" w:space="0" w:color="auto"/>
          </w:divBdr>
        </w:div>
        <w:div w:id="1195314232">
          <w:marLeft w:val="0"/>
          <w:marRight w:val="0"/>
          <w:marTop w:val="0"/>
          <w:marBottom w:val="0"/>
          <w:divBdr>
            <w:top w:val="none" w:sz="0" w:space="0" w:color="auto"/>
            <w:left w:val="none" w:sz="0" w:space="0" w:color="auto"/>
            <w:bottom w:val="none" w:sz="0" w:space="0" w:color="auto"/>
            <w:right w:val="none" w:sz="0" w:space="0" w:color="auto"/>
          </w:divBdr>
        </w:div>
        <w:div w:id="1322538474">
          <w:marLeft w:val="0"/>
          <w:marRight w:val="0"/>
          <w:marTop w:val="0"/>
          <w:marBottom w:val="0"/>
          <w:divBdr>
            <w:top w:val="none" w:sz="0" w:space="0" w:color="auto"/>
            <w:left w:val="none" w:sz="0" w:space="0" w:color="auto"/>
            <w:bottom w:val="none" w:sz="0" w:space="0" w:color="auto"/>
            <w:right w:val="none" w:sz="0" w:space="0" w:color="auto"/>
          </w:divBdr>
        </w:div>
        <w:div w:id="1363167793">
          <w:marLeft w:val="0"/>
          <w:marRight w:val="0"/>
          <w:marTop w:val="0"/>
          <w:marBottom w:val="0"/>
          <w:divBdr>
            <w:top w:val="none" w:sz="0" w:space="0" w:color="auto"/>
            <w:left w:val="none" w:sz="0" w:space="0" w:color="auto"/>
            <w:bottom w:val="none" w:sz="0" w:space="0" w:color="auto"/>
            <w:right w:val="none" w:sz="0" w:space="0" w:color="auto"/>
          </w:divBdr>
        </w:div>
        <w:div w:id="2068917464">
          <w:marLeft w:val="0"/>
          <w:marRight w:val="0"/>
          <w:marTop w:val="0"/>
          <w:marBottom w:val="0"/>
          <w:divBdr>
            <w:top w:val="none" w:sz="0" w:space="0" w:color="auto"/>
            <w:left w:val="none" w:sz="0" w:space="0" w:color="auto"/>
            <w:bottom w:val="none" w:sz="0" w:space="0" w:color="auto"/>
            <w:right w:val="none" w:sz="0" w:space="0" w:color="auto"/>
          </w:divBdr>
        </w:div>
      </w:divsChild>
    </w:div>
    <w:div w:id="1935698885">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0">
          <w:marLeft w:val="0"/>
          <w:marRight w:val="0"/>
          <w:marTop w:val="0"/>
          <w:marBottom w:val="0"/>
          <w:divBdr>
            <w:top w:val="none" w:sz="0" w:space="0" w:color="auto"/>
            <w:left w:val="none" w:sz="0" w:space="0" w:color="auto"/>
            <w:bottom w:val="none" w:sz="0" w:space="0" w:color="auto"/>
            <w:right w:val="none" w:sz="0" w:space="0" w:color="auto"/>
          </w:divBdr>
        </w:div>
      </w:divsChild>
    </w:div>
    <w:div w:id="1936593785">
      <w:bodyDiv w:val="1"/>
      <w:marLeft w:val="0"/>
      <w:marRight w:val="0"/>
      <w:marTop w:val="0"/>
      <w:marBottom w:val="0"/>
      <w:divBdr>
        <w:top w:val="none" w:sz="0" w:space="0" w:color="auto"/>
        <w:left w:val="none" w:sz="0" w:space="0" w:color="auto"/>
        <w:bottom w:val="none" w:sz="0" w:space="0" w:color="auto"/>
        <w:right w:val="none" w:sz="0" w:space="0" w:color="auto"/>
      </w:divBdr>
      <w:divsChild>
        <w:div w:id="630793727">
          <w:marLeft w:val="0"/>
          <w:marRight w:val="0"/>
          <w:marTop w:val="0"/>
          <w:marBottom w:val="0"/>
          <w:divBdr>
            <w:top w:val="none" w:sz="0" w:space="0" w:color="auto"/>
            <w:left w:val="none" w:sz="0" w:space="0" w:color="auto"/>
            <w:bottom w:val="none" w:sz="0" w:space="0" w:color="auto"/>
            <w:right w:val="none" w:sz="0" w:space="0" w:color="auto"/>
          </w:divBdr>
        </w:div>
        <w:div w:id="1080830554">
          <w:marLeft w:val="0"/>
          <w:marRight w:val="0"/>
          <w:marTop w:val="0"/>
          <w:marBottom w:val="0"/>
          <w:divBdr>
            <w:top w:val="none" w:sz="0" w:space="0" w:color="auto"/>
            <w:left w:val="none" w:sz="0" w:space="0" w:color="auto"/>
            <w:bottom w:val="none" w:sz="0" w:space="0" w:color="auto"/>
            <w:right w:val="none" w:sz="0" w:space="0" w:color="auto"/>
          </w:divBdr>
        </w:div>
        <w:div w:id="1584417583">
          <w:marLeft w:val="0"/>
          <w:marRight w:val="0"/>
          <w:marTop w:val="0"/>
          <w:marBottom w:val="0"/>
          <w:divBdr>
            <w:top w:val="none" w:sz="0" w:space="0" w:color="auto"/>
            <w:left w:val="none" w:sz="0" w:space="0" w:color="auto"/>
            <w:bottom w:val="none" w:sz="0" w:space="0" w:color="auto"/>
            <w:right w:val="none" w:sz="0" w:space="0" w:color="auto"/>
          </w:divBdr>
        </w:div>
      </w:divsChild>
    </w:div>
    <w:div w:id="1945650307">
      <w:bodyDiv w:val="1"/>
      <w:marLeft w:val="0"/>
      <w:marRight w:val="0"/>
      <w:marTop w:val="0"/>
      <w:marBottom w:val="0"/>
      <w:divBdr>
        <w:top w:val="none" w:sz="0" w:space="0" w:color="auto"/>
        <w:left w:val="none" w:sz="0" w:space="0" w:color="auto"/>
        <w:bottom w:val="none" w:sz="0" w:space="0" w:color="auto"/>
        <w:right w:val="none" w:sz="0" w:space="0" w:color="auto"/>
      </w:divBdr>
      <w:divsChild>
        <w:div w:id="1082289089">
          <w:marLeft w:val="0"/>
          <w:marRight w:val="0"/>
          <w:marTop w:val="0"/>
          <w:marBottom w:val="0"/>
          <w:divBdr>
            <w:top w:val="none" w:sz="0" w:space="0" w:color="auto"/>
            <w:left w:val="none" w:sz="0" w:space="0" w:color="auto"/>
            <w:bottom w:val="none" w:sz="0" w:space="0" w:color="auto"/>
            <w:right w:val="none" w:sz="0" w:space="0" w:color="auto"/>
          </w:divBdr>
        </w:div>
        <w:div w:id="1631210066">
          <w:marLeft w:val="0"/>
          <w:marRight w:val="0"/>
          <w:marTop w:val="0"/>
          <w:marBottom w:val="0"/>
          <w:divBdr>
            <w:top w:val="none" w:sz="0" w:space="0" w:color="auto"/>
            <w:left w:val="none" w:sz="0" w:space="0" w:color="auto"/>
            <w:bottom w:val="none" w:sz="0" w:space="0" w:color="auto"/>
            <w:right w:val="none" w:sz="0" w:space="0" w:color="auto"/>
          </w:divBdr>
        </w:div>
      </w:divsChild>
    </w:div>
    <w:div w:id="1965958168">
      <w:bodyDiv w:val="1"/>
      <w:marLeft w:val="0"/>
      <w:marRight w:val="0"/>
      <w:marTop w:val="0"/>
      <w:marBottom w:val="0"/>
      <w:divBdr>
        <w:top w:val="none" w:sz="0" w:space="0" w:color="auto"/>
        <w:left w:val="none" w:sz="0" w:space="0" w:color="auto"/>
        <w:bottom w:val="none" w:sz="0" w:space="0" w:color="auto"/>
        <w:right w:val="none" w:sz="0" w:space="0" w:color="auto"/>
      </w:divBdr>
    </w:div>
    <w:div w:id="1977829061">
      <w:bodyDiv w:val="1"/>
      <w:marLeft w:val="0"/>
      <w:marRight w:val="0"/>
      <w:marTop w:val="0"/>
      <w:marBottom w:val="0"/>
      <w:divBdr>
        <w:top w:val="none" w:sz="0" w:space="0" w:color="auto"/>
        <w:left w:val="none" w:sz="0" w:space="0" w:color="auto"/>
        <w:bottom w:val="none" w:sz="0" w:space="0" w:color="auto"/>
        <w:right w:val="none" w:sz="0" w:space="0" w:color="auto"/>
      </w:divBdr>
    </w:div>
    <w:div w:id="2008438287">
      <w:bodyDiv w:val="1"/>
      <w:marLeft w:val="0"/>
      <w:marRight w:val="0"/>
      <w:marTop w:val="0"/>
      <w:marBottom w:val="0"/>
      <w:divBdr>
        <w:top w:val="none" w:sz="0" w:space="0" w:color="auto"/>
        <w:left w:val="none" w:sz="0" w:space="0" w:color="auto"/>
        <w:bottom w:val="none" w:sz="0" w:space="0" w:color="auto"/>
        <w:right w:val="none" w:sz="0" w:space="0" w:color="auto"/>
      </w:divBdr>
      <w:divsChild>
        <w:div w:id="541482073">
          <w:marLeft w:val="0"/>
          <w:marRight w:val="0"/>
          <w:marTop w:val="0"/>
          <w:marBottom w:val="0"/>
          <w:divBdr>
            <w:top w:val="none" w:sz="0" w:space="0" w:color="auto"/>
            <w:left w:val="none" w:sz="0" w:space="0" w:color="auto"/>
            <w:bottom w:val="none" w:sz="0" w:space="0" w:color="auto"/>
            <w:right w:val="none" w:sz="0" w:space="0" w:color="auto"/>
          </w:divBdr>
        </w:div>
        <w:div w:id="1260529612">
          <w:marLeft w:val="0"/>
          <w:marRight w:val="0"/>
          <w:marTop w:val="0"/>
          <w:marBottom w:val="0"/>
          <w:divBdr>
            <w:top w:val="none" w:sz="0" w:space="0" w:color="auto"/>
            <w:left w:val="none" w:sz="0" w:space="0" w:color="auto"/>
            <w:bottom w:val="none" w:sz="0" w:space="0" w:color="auto"/>
            <w:right w:val="none" w:sz="0" w:space="0" w:color="auto"/>
          </w:divBdr>
        </w:div>
        <w:div w:id="1576862100">
          <w:marLeft w:val="0"/>
          <w:marRight w:val="0"/>
          <w:marTop w:val="0"/>
          <w:marBottom w:val="0"/>
          <w:divBdr>
            <w:top w:val="none" w:sz="0" w:space="0" w:color="auto"/>
            <w:left w:val="none" w:sz="0" w:space="0" w:color="auto"/>
            <w:bottom w:val="none" w:sz="0" w:space="0" w:color="auto"/>
            <w:right w:val="none" w:sz="0" w:space="0" w:color="auto"/>
          </w:divBdr>
        </w:div>
      </w:divsChild>
    </w:div>
    <w:div w:id="2021544522">
      <w:bodyDiv w:val="1"/>
      <w:marLeft w:val="0"/>
      <w:marRight w:val="0"/>
      <w:marTop w:val="0"/>
      <w:marBottom w:val="0"/>
      <w:divBdr>
        <w:top w:val="none" w:sz="0" w:space="0" w:color="auto"/>
        <w:left w:val="none" w:sz="0" w:space="0" w:color="auto"/>
        <w:bottom w:val="none" w:sz="0" w:space="0" w:color="auto"/>
        <w:right w:val="none" w:sz="0" w:space="0" w:color="auto"/>
      </w:divBdr>
      <w:divsChild>
        <w:div w:id="113064780">
          <w:marLeft w:val="0"/>
          <w:marRight w:val="0"/>
          <w:marTop w:val="0"/>
          <w:marBottom w:val="0"/>
          <w:divBdr>
            <w:top w:val="none" w:sz="0" w:space="0" w:color="auto"/>
            <w:left w:val="none" w:sz="0" w:space="0" w:color="auto"/>
            <w:bottom w:val="none" w:sz="0" w:space="0" w:color="auto"/>
            <w:right w:val="none" w:sz="0" w:space="0" w:color="auto"/>
          </w:divBdr>
        </w:div>
        <w:div w:id="470292939">
          <w:marLeft w:val="0"/>
          <w:marRight w:val="0"/>
          <w:marTop w:val="0"/>
          <w:marBottom w:val="0"/>
          <w:divBdr>
            <w:top w:val="none" w:sz="0" w:space="0" w:color="auto"/>
            <w:left w:val="none" w:sz="0" w:space="0" w:color="auto"/>
            <w:bottom w:val="none" w:sz="0" w:space="0" w:color="auto"/>
            <w:right w:val="none" w:sz="0" w:space="0" w:color="auto"/>
          </w:divBdr>
        </w:div>
        <w:div w:id="1629045918">
          <w:marLeft w:val="0"/>
          <w:marRight w:val="0"/>
          <w:marTop w:val="0"/>
          <w:marBottom w:val="0"/>
          <w:divBdr>
            <w:top w:val="none" w:sz="0" w:space="0" w:color="auto"/>
            <w:left w:val="none" w:sz="0" w:space="0" w:color="auto"/>
            <w:bottom w:val="none" w:sz="0" w:space="0" w:color="auto"/>
            <w:right w:val="none" w:sz="0" w:space="0" w:color="auto"/>
          </w:divBdr>
        </w:div>
        <w:div w:id="2025865792">
          <w:marLeft w:val="0"/>
          <w:marRight w:val="0"/>
          <w:marTop w:val="0"/>
          <w:marBottom w:val="0"/>
          <w:divBdr>
            <w:top w:val="none" w:sz="0" w:space="0" w:color="auto"/>
            <w:left w:val="none" w:sz="0" w:space="0" w:color="auto"/>
            <w:bottom w:val="none" w:sz="0" w:space="0" w:color="auto"/>
            <w:right w:val="none" w:sz="0" w:space="0" w:color="auto"/>
          </w:divBdr>
        </w:div>
      </w:divsChild>
    </w:div>
    <w:div w:id="2021659019">
      <w:bodyDiv w:val="1"/>
      <w:marLeft w:val="0"/>
      <w:marRight w:val="0"/>
      <w:marTop w:val="0"/>
      <w:marBottom w:val="0"/>
      <w:divBdr>
        <w:top w:val="none" w:sz="0" w:space="0" w:color="auto"/>
        <w:left w:val="none" w:sz="0" w:space="0" w:color="auto"/>
        <w:bottom w:val="none" w:sz="0" w:space="0" w:color="auto"/>
        <w:right w:val="none" w:sz="0" w:space="0" w:color="auto"/>
      </w:divBdr>
    </w:div>
    <w:div w:id="2025475692">
      <w:bodyDiv w:val="1"/>
      <w:marLeft w:val="0"/>
      <w:marRight w:val="0"/>
      <w:marTop w:val="0"/>
      <w:marBottom w:val="0"/>
      <w:divBdr>
        <w:top w:val="none" w:sz="0" w:space="0" w:color="auto"/>
        <w:left w:val="none" w:sz="0" w:space="0" w:color="auto"/>
        <w:bottom w:val="none" w:sz="0" w:space="0" w:color="auto"/>
        <w:right w:val="none" w:sz="0" w:space="0" w:color="auto"/>
      </w:divBdr>
    </w:div>
    <w:div w:id="2036078184">
      <w:bodyDiv w:val="1"/>
      <w:marLeft w:val="0"/>
      <w:marRight w:val="0"/>
      <w:marTop w:val="0"/>
      <w:marBottom w:val="0"/>
      <w:divBdr>
        <w:top w:val="none" w:sz="0" w:space="0" w:color="auto"/>
        <w:left w:val="none" w:sz="0" w:space="0" w:color="auto"/>
        <w:bottom w:val="none" w:sz="0" w:space="0" w:color="auto"/>
        <w:right w:val="none" w:sz="0" w:space="0" w:color="auto"/>
      </w:divBdr>
    </w:div>
    <w:div w:id="2037533218">
      <w:bodyDiv w:val="1"/>
      <w:marLeft w:val="0"/>
      <w:marRight w:val="0"/>
      <w:marTop w:val="0"/>
      <w:marBottom w:val="0"/>
      <w:divBdr>
        <w:top w:val="none" w:sz="0" w:space="0" w:color="auto"/>
        <w:left w:val="none" w:sz="0" w:space="0" w:color="auto"/>
        <w:bottom w:val="none" w:sz="0" w:space="0" w:color="auto"/>
        <w:right w:val="none" w:sz="0" w:space="0" w:color="auto"/>
      </w:divBdr>
    </w:div>
    <w:div w:id="2044867190">
      <w:bodyDiv w:val="1"/>
      <w:marLeft w:val="0"/>
      <w:marRight w:val="0"/>
      <w:marTop w:val="0"/>
      <w:marBottom w:val="0"/>
      <w:divBdr>
        <w:top w:val="none" w:sz="0" w:space="0" w:color="auto"/>
        <w:left w:val="none" w:sz="0" w:space="0" w:color="auto"/>
        <w:bottom w:val="none" w:sz="0" w:space="0" w:color="auto"/>
        <w:right w:val="none" w:sz="0" w:space="0" w:color="auto"/>
      </w:divBdr>
    </w:div>
    <w:div w:id="2049596816">
      <w:bodyDiv w:val="1"/>
      <w:marLeft w:val="0"/>
      <w:marRight w:val="0"/>
      <w:marTop w:val="0"/>
      <w:marBottom w:val="0"/>
      <w:divBdr>
        <w:top w:val="none" w:sz="0" w:space="0" w:color="auto"/>
        <w:left w:val="none" w:sz="0" w:space="0" w:color="auto"/>
        <w:bottom w:val="none" w:sz="0" w:space="0" w:color="auto"/>
        <w:right w:val="none" w:sz="0" w:space="0" w:color="auto"/>
      </w:divBdr>
    </w:div>
    <w:div w:id="2064478697">
      <w:bodyDiv w:val="1"/>
      <w:marLeft w:val="0"/>
      <w:marRight w:val="0"/>
      <w:marTop w:val="0"/>
      <w:marBottom w:val="0"/>
      <w:divBdr>
        <w:top w:val="none" w:sz="0" w:space="0" w:color="auto"/>
        <w:left w:val="none" w:sz="0" w:space="0" w:color="auto"/>
        <w:bottom w:val="none" w:sz="0" w:space="0" w:color="auto"/>
        <w:right w:val="none" w:sz="0" w:space="0" w:color="auto"/>
      </w:divBdr>
    </w:div>
    <w:div w:id="2095323023">
      <w:bodyDiv w:val="1"/>
      <w:marLeft w:val="0"/>
      <w:marRight w:val="0"/>
      <w:marTop w:val="0"/>
      <w:marBottom w:val="0"/>
      <w:divBdr>
        <w:top w:val="none" w:sz="0" w:space="0" w:color="auto"/>
        <w:left w:val="none" w:sz="0" w:space="0" w:color="auto"/>
        <w:bottom w:val="none" w:sz="0" w:space="0" w:color="auto"/>
        <w:right w:val="none" w:sz="0" w:space="0" w:color="auto"/>
      </w:divBdr>
      <w:divsChild>
        <w:div w:id="868298154">
          <w:marLeft w:val="0"/>
          <w:marRight w:val="0"/>
          <w:marTop w:val="0"/>
          <w:marBottom w:val="0"/>
          <w:divBdr>
            <w:top w:val="none" w:sz="0" w:space="0" w:color="auto"/>
            <w:left w:val="none" w:sz="0" w:space="0" w:color="auto"/>
            <w:bottom w:val="none" w:sz="0" w:space="0" w:color="auto"/>
            <w:right w:val="none" w:sz="0" w:space="0" w:color="auto"/>
          </w:divBdr>
        </w:div>
        <w:div w:id="949094959">
          <w:marLeft w:val="0"/>
          <w:marRight w:val="0"/>
          <w:marTop w:val="0"/>
          <w:marBottom w:val="0"/>
          <w:divBdr>
            <w:top w:val="none" w:sz="0" w:space="0" w:color="auto"/>
            <w:left w:val="none" w:sz="0" w:space="0" w:color="auto"/>
            <w:bottom w:val="none" w:sz="0" w:space="0" w:color="auto"/>
            <w:right w:val="none" w:sz="0" w:space="0" w:color="auto"/>
          </w:divBdr>
        </w:div>
        <w:div w:id="2010327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mchurch@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rum1981@gmail.com" TargetMode="External"/><Relationship Id="rId5" Type="http://schemas.openxmlformats.org/officeDocument/2006/relationships/webSettings" Target="webSettings.xml"/><Relationship Id="rId10" Type="http://schemas.openxmlformats.org/officeDocument/2006/relationships/hyperlink" Target="mailto:TSMChurch@outlook.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E34F-CD90-469D-8329-DD98B8FB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Links>
    <vt:vector size="12" baseType="variant">
      <vt:variant>
        <vt:i4>8192031</vt:i4>
      </vt:variant>
      <vt:variant>
        <vt:i4>3</vt:i4>
      </vt:variant>
      <vt:variant>
        <vt:i4>0</vt:i4>
      </vt:variant>
      <vt:variant>
        <vt:i4>5</vt:i4>
      </vt:variant>
      <vt:variant>
        <vt:lpwstr>mailto:REWalls4@gmail.com</vt:lpwstr>
      </vt:variant>
      <vt:variant>
        <vt:lpwstr/>
      </vt:variant>
      <vt:variant>
        <vt:i4>1572923</vt:i4>
      </vt:variant>
      <vt:variant>
        <vt:i4>0</vt:i4>
      </vt:variant>
      <vt:variant>
        <vt:i4>0</vt:i4>
      </vt:variant>
      <vt:variant>
        <vt:i4>5</vt:i4>
      </vt:variant>
      <vt:variant>
        <vt:lpwstr>mailto:TSMChurch@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dc:creator>
  <cp:lastModifiedBy>Turbeville SM Church</cp:lastModifiedBy>
  <cp:revision>7</cp:revision>
  <cp:lastPrinted>2026-02-06T15:44:00Z</cp:lastPrinted>
  <dcterms:created xsi:type="dcterms:W3CDTF">2026-02-03T16:41:00Z</dcterms:created>
  <dcterms:modified xsi:type="dcterms:W3CDTF">2026-02-06T15:44:00Z</dcterms:modified>
</cp:coreProperties>
</file>